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7AE9" w14:textId="0A3D9625" w:rsidR="00373F57" w:rsidRPr="00540849" w:rsidRDefault="00540849" w:rsidP="00540849">
      <w:pPr>
        <w:ind w:left="-851"/>
        <w:jc w:val="right"/>
        <w:rPr>
          <w:b/>
          <w:color w:val="FF0000"/>
          <w:w w:val="105"/>
          <w:sz w:val="28"/>
          <w:szCs w:val="28"/>
        </w:rPr>
      </w:pPr>
      <w:r w:rsidRPr="00540849">
        <w:rPr>
          <w:b/>
          <w:color w:val="FF0000"/>
          <w:w w:val="105"/>
          <w:sz w:val="28"/>
          <w:szCs w:val="28"/>
        </w:rPr>
        <w:t>ПРОЄКТ</w:t>
      </w:r>
    </w:p>
    <w:p w14:paraId="16F21151" w14:textId="77777777" w:rsidR="00373F57" w:rsidRDefault="00373F57">
      <w:pPr>
        <w:rPr>
          <w:b/>
          <w:noProof/>
          <w:w w:val="105"/>
          <w:sz w:val="28"/>
          <w:szCs w:val="28"/>
          <w:lang w:val="ru-RU" w:eastAsia="ru-RU"/>
        </w:rPr>
      </w:pPr>
    </w:p>
    <w:p w14:paraId="6D0F7BB5" w14:textId="07FFC5F4" w:rsidR="00355F94" w:rsidRPr="00355F94" w:rsidRDefault="00355F94" w:rsidP="00355F94">
      <w:pPr>
        <w:spacing w:line="240" w:lineRule="atLeast"/>
        <w:jc w:val="center"/>
        <w:rPr>
          <w:rFonts w:eastAsia="Courier New" w:cs="Courier New"/>
          <w:b/>
          <w:color w:val="000000"/>
          <w:sz w:val="28"/>
          <w:szCs w:val="24"/>
          <w:lang w:eastAsia="uk-UA"/>
        </w:rPr>
      </w:pPr>
      <w:r w:rsidRPr="00355F94">
        <w:rPr>
          <w:rFonts w:eastAsia="Courier New" w:cs="Courier New"/>
          <w:b/>
          <w:color w:val="000000"/>
          <w:sz w:val="28"/>
          <w:szCs w:val="24"/>
          <w:lang w:eastAsia="uk-UA"/>
        </w:rPr>
        <w:t>МІНІСТЕРСТВО ОСВІТИ І НАУКИ УКРАЇНИ</w:t>
      </w:r>
    </w:p>
    <w:p w14:paraId="0609BE53" w14:textId="77777777" w:rsidR="00355F94" w:rsidRPr="00355F94" w:rsidRDefault="00355F94" w:rsidP="00355F94">
      <w:pPr>
        <w:autoSpaceDE/>
        <w:autoSpaceDN/>
        <w:spacing w:line="13" w:lineRule="exact"/>
        <w:rPr>
          <w:rFonts w:eastAsia="Courier New" w:cs="Courier New"/>
          <w:color w:val="000000"/>
          <w:sz w:val="24"/>
          <w:szCs w:val="24"/>
          <w:lang w:eastAsia="uk-UA"/>
        </w:rPr>
      </w:pPr>
    </w:p>
    <w:p w14:paraId="3ED73B76" w14:textId="77777777" w:rsidR="00355F94" w:rsidRPr="00355F94" w:rsidRDefault="00355F94" w:rsidP="00355F94">
      <w:pPr>
        <w:autoSpaceDE/>
        <w:autoSpaceDN/>
        <w:spacing w:line="234" w:lineRule="auto"/>
        <w:ind w:left="2400" w:right="940" w:hanging="446"/>
        <w:rPr>
          <w:rFonts w:eastAsia="Courier New" w:cs="Courier New"/>
          <w:b/>
          <w:color w:val="000000"/>
          <w:sz w:val="28"/>
          <w:szCs w:val="24"/>
          <w:lang w:eastAsia="uk-UA"/>
        </w:rPr>
      </w:pPr>
      <w:r w:rsidRPr="00355F94">
        <w:rPr>
          <w:rFonts w:eastAsia="Courier New" w:cs="Courier New"/>
          <w:b/>
          <w:color w:val="000000"/>
          <w:sz w:val="28"/>
          <w:szCs w:val="24"/>
          <w:lang w:eastAsia="uk-UA"/>
        </w:rPr>
        <w:t>ДЕРЖАВНИЙ ВИЩИЙ НАВЧАЛЬНИЙ ЗАКЛАД «Ужгородський національний університет»</w:t>
      </w:r>
    </w:p>
    <w:p w14:paraId="6210F861"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40158B43"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158C6402"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45E54BF6" w14:textId="77777777" w:rsidR="00355F94" w:rsidRPr="00355F94" w:rsidRDefault="00355F94" w:rsidP="00355F94">
      <w:pPr>
        <w:autoSpaceDE/>
        <w:autoSpaceDN/>
        <w:spacing w:line="200" w:lineRule="exact"/>
        <w:rPr>
          <w:rFonts w:eastAsia="Courier New" w:cs="Courier New"/>
          <w:color w:val="000000"/>
          <w:sz w:val="24"/>
          <w:szCs w:val="24"/>
          <w:lang w:eastAsia="uk-UA"/>
        </w:rPr>
      </w:pPr>
      <w:r w:rsidRPr="00355F94">
        <w:rPr>
          <w:rFonts w:eastAsia="Courier New" w:cs="Courier New"/>
          <w:color w:val="000000"/>
          <w:sz w:val="24"/>
          <w:szCs w:val="24"/>
          <w:lang w:eastAsia="uk-UA"/>
        </w:rPr>
        <w:t xml:space="preserve">        </w:t>
      </w:r>
    </w:p>
    <w:p w14:paraId="089FEECB" w14:textId="6C23E6FD" w:rsidR="00355F94" w:rsidRPr="00355F94" w:rsidRDefault="00355F94" w:rsidP="00355F94">
      <w:pPr>
        <w:widowControl/>
        <w:adjustRightInd w:val="0"/>
        <w:spacing w:line="360" w:lineRule="auto"/>
        <w:rPr>
          <w:rFonts w:eastAsia="Calibri"/>
          <w:b/>
          <w:bCs/>
          <w:color w:val="000000"/>
          <w:sz w:val="28"/>
          <w:szCs w:val="28"/>
        </w:rPr>
      </w:pPr>
      <w:r w:rsidRPr="00355F94">
        <w:rPr>
          <w:rFonts w:eastAsia="Calibri"/>
          <w:b/>
          <w:bCs/>
          <w:color w:val="000000"/>
          <w:sz w:val="28"/>
          <w:szCs w:val="28"/>
        </w:rPr>
        <w:t xml:space="preserve">                                                                               ЗАТВЕРДЖЕНО </w:t>
      </w:r>
    </w:p>
    <w:p w14:paraId="7A988DBA" w14:textId="66CCC47A" w:rsidR="00355F94" w:rsidRPr="00355F94" w:rsidRDefault="00355F94" w:rsidP="00355F94">
      <w:pPr>
        <w:widowControl/>
        <w:adjustRightInd w:val="0"/>
        <w:spacing w:line="360" w:lineRule="auto"/>
        <w:rPr>
          <w:rFonts w:eastAsia="Calibri"/>
          <w:b/>
          <w:bCs/>
          <w:color w:val="000000"/>
          <w:sz w:val="28"/>
          <w:szCs w:val="28"/>
        </w:rPr>
      </w:pP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t xml:space="preserve">                </w:t>
      </w:r>
      <w:r>
        <w:rPr>
          <w:rFonts w:eastAsia="Calibri"/>
          <w:b/>
          <w:bCs/>
          <w:color w:val="000000"/>
          <w:sz w:val="28"/>
          <w:szCs w:val="28"/>
        </w:rPr>
        <w:t xml:space="preserve"> </w:t>
      </w:r>
      <w:r w:rsidRPr="00355F94">
        <w:rPr>
          <w:rFonts w:eastAsia="Calibri"/>
          <w:b/>
          <w:bCs/>
          <w:color w:val="000000"/>
          <w:sz w:val="28"/>
          <w:szCs w:val="28"/>
        </w:rPr>
        <w:t xml:space="preserve"> Вченою  радою ДВНЗ</w:t>
      </w:r>
    </w:p>
    <w:p w14:paraId="49820A50" w14:textId="7EC8C957" w:rsidR="00355F94" w:rsidRPr="00355F94" w:rsidRDefault="00355F94" w:rsidP="00355F94">
      <w:pPr>
        <w:widowControl/>
        <w:adjustRightInd w:val="0"/>
        <w:spacing w:line="360" w:lineRule="auto"/>
        <w:rPr>
          <w:rFonts w:eastAsia="Calibri"/>
          <w:color w:val="000000"/>
          <w:sz w:val="28"/>
          <w:szCs w:val="28"/>
        </w:rPr>
      </w:pPr>
      <w:r w:rsidRPr="00355F94">
        <w:rPr>
          <w:rFonts w:eastAsia="Calibri"/>
          <w:b/>
          <w:bCs/>
          <w:color w:val="000000"/>
          <w:sz w:val="28"/>
          <w:szCs w:val="28"/>
        </w:rPr>
        <w:t xml:space="preserve">                                                                                «Ужгородський національний</w:t>
      </w:r>
    </w:p>
    <w:p w14:paraId="1CD26EB7" w14:textId="405E0134" w:rsidR="00355F94" w:rsidRPr="00355F94" w:rsidRDefault="00355F94" w:rsidP="00355F94">
      <w:pPr>
        <w:widowControl/>
        <w:adjustRightInd w:val="0"/>
        <w:spacing w:line="360" w:lineRule="auto"/>
        <w:ind w:firstLine="5040"/>
        <w:rPr>
          <w:rFonts w:eastAsia="Calibri"/>
          <w:b/>
          <w:bCs/>
          <w:color w:val="000000"/>
          <w:sz w:val="28"/>
          <w:szCs w:val="28"/>
        </w:rPr>
      </w:pPr>
      <w:r w:rsidRPr="00355F94">
        <w:rPr>
          <w:rFonts w:eastAsia="Calibri"/>
          <w:b/>
          <w:bCs/>
          <w:color w:val="000000"/>
          <w:sz w:val="28"/>
          <w:szCs w:val="28"/>
        </w:rPr>
        <w:t xml:space="preserve">       університет» </w:t>
      </w:r>
    </w:p>
    <w:p w14:paraId="4FEE192D" w14:textId="2A7DBD15" w:rsidR="00355F94" w:rsidRPr="00355F94" w:rsidRDefault="00355F94" w:rsidP="00355F94">
      <w:pPr>
        <w:widowControl/>
        <w:adjustRightInd w:val="0"/>
        <w:spacing w:line="360" w:lineRule="auto"/>
        <w:ind w:firstLine="5040"/>
        <w:rPr>
          <w:rFonts w:eastAsia="Calibri"/>
          <w:b/>
          <w:bCs/>
          <w:color w:val="000000"/>
          <w:sz w:val="28"/>
          <w:szCs w:val="28"/>
        </w:rPr>
      </w:pPr>
      <w:r w:rsidRPr="00355F94">
        <w:rPr>
          <w:rFonts w:eastAsia="Calibri"/>
          <w:b/>
          <w:bCs/>
          <w:color w:val="000000"/>
          <w:sz w:val="28"/>
          <w:szCs w:val="28"/>
        </w:rPr>
        <w:t xml:space="preserve">       ___________2024р. №__________</w:t>
      </w:r>
    </w:p>
    <w:p w14:paraId="7C48C41D" w14:textId="77777777" w:rsidR="00355F94" w:rsidRPr="00355F94" w:rsidRDefault="00355F94" w:rsidP="00355F94">
      <w:pPr>
        <w:widowControl/>
        <w:adjustRightInd w:val="0"/>
        <w:ind w:firstLine="5040"/>
        <w:rPr>
          <w:rFonts w:eastAsia="Calibri"/>
          <w:color w:val="000000"/>
          <w:sz w:val="28"/>
          <w:szCs w:val="28"/>
        </w:rPr>
      </w:pPr>
      <w:r w:rsidRPr="00355F94">
        <w:rPr>
          <w:rFonts w:eastAsia="Calibri"/>
          <w:color w:val="000000"/>
          <w:sz w:val="28"/>
          <w:szCs w:val="28"/>
        </w:rPr>
        <w:t xml:space="preserve"> </w:t>
      </w:r>
    </w:p>
    <w:p w14:paraId="0E98748A" w14:textId="77777777" w:rsidR="00355F94" w:rsidRPr="00355F94" w:rsidRDefault="00355F94" w:rsidP="00355F94">
      <w:pPr>
        <w:widowControl/>
        <w:adjustRightInd w:val="0"/>
        <w:rPr>
          <w:rFonts w:eastAsia="Calibri"/>
          <w:sz w:val="24"/>
          <w:szCs w:val="24"/>
        </w:rPr>
      </w:pPr>
    </w:p>
    <w:p w14:paraId="09BB8A1C"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7AADFB95"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3CAF83E3"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34638125" w14:textId="77777777" w:rsidR="00355F94" w:rsidRPr="00355F94" w:rsidRDefault="00355F94" w:rsidP="00355F94">
      <w:pPr>
        <w:autoSpaceDE/>
        <w:autoSpaceDN/>
        <w:spacing w:line="300" w:lineRule="exact"/>
        <w:rPr>
          <w:rFonts w:eastAsia="Courier New" w:cs="Courier New"/>
          <w:color w:val="000000"/>
          <w:sz w:val="24"/>
          <w:szCs w:val="24"/>
          <w:lang w:eastAsia="uk-UA"/>
        </w:rPr>
      </w:pPr>
    </w:p>
    <w:p w14:paraId="685E2E92"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ОСВІТНЬО-ПРОФЕСІЙНА ПРОГРАМА</w:t>
      </w:r>
    </w:p>
    <w:p w14:paraId="002D97D8"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Стоматологія»</w:t>
      </w:r>
    </w:p>
    <w:p w14:paraId="7026F628"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другого (магістерського) рівня вищої освіти</w:t>
      </w:r>
    </w:p>
    <w:p w14:paraId="21BE61AF"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за спеціалізацією 221 Стоматологія</w:t>
      </w:r>
    </w:p>
    <w:p w14:paraId="1FB62FE6" w14:textId="3EDF85F1" w:rsid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галузі знань 22 Охорона здоров’я</w:t>
      </w:r>
    </w:p>
    <w:p w14:paraId="20224937" w14:textId="3FD59BB6" w:rsidR="00135D4E" w:rsidRPr="00B90B07" w:rsidRDefault="00135D4E" w:rsidP="00135D4E">
      <w:pPr>
        <w:widowControl/>
        <w:autoSpaceDE/>
        <w:autoSpaceDN/>
        <w:spacing w:line="360" w:lineRule="auto"/>
        <w:jc w:val="center"/>
        <w:rPr>
          <w:rFonts w:eastAsia="Courier New"/>
          <w:b/>
          <w:sz w:val="36"/>
          <w:szCs w:val="28"/>
          <w:lang w:eastAsia="uk-UA"/>
        </w:rPr>
      </w:pPr>
      <w:r w:rsidRPr="00B90B07">
        <w:rPr>
          <w:b/>
          <w:sz w:val="28"/>
        </w:rPr>
        <w:t>Освітня кваліфікація Магістр стоматології</w:t>
      </w:r>
    </w:p>
    <w:p w14:paraId="2B583C4F" w14:textId="5B146553" w:rsidR="00355F94" w:rsidRPr="00B90B07" w:rsidRDefault="00135D4E" w:rsidP="00355F94">
      <w:pPr>
        <w:widowControl/>
        <w:autoSpaceDE/>
        <w:autoSpaceDN/>
        <w:spacing w:line="360" w:lineRule="auto"/>
        <w:jc w:val="center"/>
        <w:rPr>
          <w:rFonts w:eastAsia="Courier New"/>
          <w:b/>
          <w:sz w:val="28"/>
          <w:szCs w:val="28"/>
          <w:lang w:eastAsia="uk-UA"/>
        </w:rPr>
      </w:pPr>
      <w:r w:rsidRPr="00B90B07">
        <w:rPr>
          <w:rFonts w:eastAsia="Courier New"/>
          <w:b/>
          <w:sz w:val="28"/>
          <w:szCs w:val="28"/>
          <w:lang w:eastAsia="uk-UA"/>
        </w:rPr>
        <w:t xml:space="preserve">Професійна </w:t>
      </w:r>
      <w:r w:rsidR="00355F94" w:rsidRPr="00B90B07">
        <w:rPr>
          <w:rFonts w:eastAsia="Courier New"/>
          <w:b/>
          <w:sz w:val="28"/>
          <w:szCs w:val="28"/>
          <w:lang w:eastAsia="uk-UA"/>
        </w:rPr>
        <w:t>кваліфікація: лікар-стоматолог</w:t>
      </w:r>
    </w:p>
    <w:p w14:paraId="730E6D8D" w14:textId="77777777" w:rsidR="00355F94" w:rsidRPr="00355F94" w:rsidRDefault="00355F94" w:rsidP="00355F94">
      <w:pPr>
        <w:autoSpaceDE/>
        <w:autoSpaceDN/>
        <w:spacing w:line="360" w:lineRule="auto"/>
        <w:jc w:val="center"/>
        <w:rPr>
          <w:rFonts w:eastAsia="Courier New" w:cs="Courier New"/>
          <w:color w:val="000000"/>
          <w:sz w:val="24"/>
          <w:szCs w:val="24"/>
          <w:lang w:eastAsia="uk-UA"/>
        </w:rPr>
      </w:pPr>
    </w:p>
    <w:p w14:paraId="70E6917B" w14:textId="77777777" w:rsidR="00355F94" w:rsidRPr="00355F94" w:rsidRDefault="00355F94" w:rsidP="00355F94">
      <w:pPr>
        <w:autoSpaceDE/>
        <w:autoSpaceDN/>
        <w:spacing w:line="360" w:lineRule="auto"/>
        <w:rPr>
          <w:rFonts w:eastAsia="Courier New" w:cs="Courier New"/>
          <w:color w:val="000000"/>
          <w:sz w:val="24"/>
          <w:szCs w:val="24"/>
          <w:lang w:eastAsia="uk-UA"/>
        </w:rPr>
      </w:pPr>
    </w:p>
    <w:p w14:paraId="58681358" w14:textId="77777777" w:rsidR="00355F94" w:rsidRPr="00355F94" w:rsidRDefault="00355F94" w:rsidP="00355F94">
      <w:pPr>
        <w:autoSpaceDE/>
        <w:autoSpaceDN/>
        <w:spacing w:line="360" w:lineRule="auto"/>
        <w:rPr>
          <w:rFonts w:eastAsia="Courier New" w:cs="Courier New"/>
          <w:b/>
          <w:color w:val="000000"/>
          <w:sz w:val="28"/>
          <w:szCs w:val="28"/>
          <w:lang w:eastAsia="uk-UA"/>
        </w:rPr>
      </w:pP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color w:val="000000"/>
          <w:sz w:val="24"/>
          <w:szCs w:val="24"/>
          <w:lang w:eastAsia="uk-UA"/>
        </w:rPr>
        <w:tab/>
      </w:r>
      <w:r w:rsidRPr="00355F94">
        <w:rPr>
          <w:rFonts w:eastAsia="Courier New" w:cs="Courier New"/>
          <w:b/>
          <w:color w:val="000000"/>
          <w:sz w:val="28"/>
          <w:szCs w:val="28"/>
          <w:lang w:eastAsia="uk-UA"/>
        </w:rPr>
        <w:t>УВЕДЕНО В ДІЮ</w:t>
      </w:r>
    </w:p>
    <w:p w14:paraId="2BBAF3F5" w14:textId="77777777" w:rsidR="00355F94" w:rsidRPr="00355F94" w:rsidRDefault="00355F94" w:rsidP="00355F94">
      <w:pPr>
        <w:autoSpaceDE/>
        <w:autoSpaceDN/>
        <w:spacing w:line="360" w:lineRule="auto"/>
        <w:rPr>
          <w:rFonts w:eastAsia="Courier New" w:cs="Courier New"/>
          <w:b/>
          <w:color w:val="000000"/>
          <w:sz w:val="28"/>
          <w:szCs w:val="28"/>
          <w:lang w:eastAsia="uk-UA"/>
        </w:rPr>
      </w:pP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r>
      <w:r w:rsidRPr="00355F94">
        <w:rPr>
          <w:rFonts w:eastAsia="Courier New" w:cs="Courier New"/>
          <w:b/>
          <w:color w:val="000000"/>
          <w:sz w:val="28"/>
          <w:szCs w:val="28"/>
          <w:lang w:eastAsia="uk-UA"/>
        </w:rPr>
        <w:tab/>
        <w:t>Наказ ректора ДВНЗ</w:t>
      </w:r>
    </w:p>
    <w:p w14:paraId="3E2DC171" w14:textId="294362F2" w:rsidR="00355F94" w:rsidRPr="00355F94" w:rsidRDefault="00355F94" w:rsidP="00355F94">
      <w:pPr>
        <w:autoSpaceDE/>
        <w:autoSpaceDN/>
        <w:spacing w:line="360" w:lineRule="auto"/>
        <w:ind w:left="5670" w:hanging="2838"/>
        <w:rPr>
          <w:rFonts w:eastAsia="Courier New" w:cs="Courier New"/>
          <w:b/>
          <w:color w:val="000000"/>
          <w:sz w:val="28"/>
          <w:szCs w:val="28"/>
          <w:lang w:eastAsia="uk-UA"/>
        </w:rPr>
      </w:pPr>
      <w:r w:rsidRPr="00355F94">
        <w:rPr>
          <w:rFonts w:eastAsia="Courier New" w:cs="Courier New"/>
          <w:b/>
          <w:color w:val="000000"/>
          <w:sz w:val="28"/>
          <w:szCs w:val="28"/>
          <w:lang w:eastAsia="uk-UA"/>
        </w:rPr>
        <w:tab/>
        <w:t>«Ужгородський національний          університет</w:t>
      </w:r>
      <w:r>
        <w:rPr>
          <w:rFonts w:eastAsia="Courier New" w:cs="Courier New"/>
          <w:b/>
          <w:color w:val="000000"/>
          <w:sz w:val="28"/>
          <w:szCs w:val="28"/>
          <w:lang w:eastAsia="uk-UA"/>
        </w:rPr>
        <w:t>»</w:t>
      </w:r>
    </w:p>
    <w:p w14:paraId="7C62D1CE" w14:textId="65F68730" w:rsidR="00355F94" w:rsidRPr="00355F94" w:rsidRDefault="00355F94" w:rsidP="00355F94">
      <w:pPr>
        <w:autoSpaceDE/>
        <w:autoSpaceDN/>
        <w:spacing w:line="360" w:lineRule="auto"/>
        <w:ind w:left="5670" w:hanging="2838"/>
        <w:rPr>
          <w:rFonts w:eastAsia="Courier New" w:cs="Courier New"/>
          <w:b/>
          <w:color w:val="000000"/>
          <w:sz w:val="28"/>
          <w:szCs w:val="28"/>
          <w:lang w:eastAsia="uk-UA"/>
        </w:rPr>
      </w:pPr>
      <w:r w:rsidRPr="00355F94">
        <w:rPr>
          <w:rFonts w:eastAsia="Courier New" w:cs="Courier New"/>
          <w:b/>
          <w:color w:val="000000"/>
          <w:sz w:val="28"/>
          <w:szCs w:val="28"/>
          <w:lang w:eastAsia="uk-UA"/>
        </w:rPr>
        <w:tab/>
        <w:t>__________202</w:t>
      </w:r>
      <w:r>
        <w:rPr>
          <w:rFonts w:eastAsia="Courier New" w:cs="Courier New"/>
          <w:b/>
          <w:color w:val="000000"/>
          <w:sz w:val="28"/>
          <w:szCs w:val="28"/>
          <w:lang w:eastAsia="uk-UA"/>
        </w:rPr>
        <w:t>4</w:t>
      </w:r>
      <w:r w:rsidRPr="00355F94">
        <w:rPr>
          <w:rFonts w:eastAsia="Courier New" w:cs="Courier New"/>
          <w:b/>
          <w:color w:val="000000"/>
          <w:sz w:val="28"/>
          <w:szCs w:val="28"/>
          <w:lang w:eastAsia="uk-UA"/>
        </w:rPr>
        <w:t xml:space="preserve"> р. №________</w:t>
      </w:r>
    </w:p>
    <w:p w14:paraId="3E3FCA8E" w14:textId="77777777" w:rsidR="00355F94" w:rsidRDefault="00355F94" w:rsidP="00355F94">
      <w:pPr>
        <w:autoSpaceDE/>
        <w:autoSpaceDN/>
        <w:spacing w:line="239" w:lineRule="auto"/>
        <w:rPr>
          <w:rFonts w:eastAsia="Courier New" w:cs="Courier New"/>
          <w:b/>
          <w:color w:val="000000"/>
          <w:sz w:val="28"/>
          <w:szCs w:val="24"/>
          <w:lang w:eastAsia="uk-UA"/>
        </w:rPr>
      </w:pPr>
    </w:p>
    <w:p w14:paraId="353C22CC" w14:textId="77777777" w:rsidR="00355F94" w:rsidRDefault="00355F94" w:rsidP="00355F94">
      <w:pPr>
        <w:autoSpaceDE/>
        <w:autoSpaceDN/>
        <w:spacing w:line="239" w:lineRule="auto"/>
        <w:jc w:val="center"/>
        <w:rPr>
          <w:rFonts w:eastAsia="Courier New" w:cs="Courier New"/>
          <w:b/>
          <w:color w:val="000000"/>
          <w:sz w:val="28"/>
          <w:szCs w:val="24"/>
          <w:lang w:eastAsia="uk-UA"/>
        </w:rPr>
      </w:pPr>
    </w:p>
    <w:p w14:paraId="4E1233FA" w14:textId="79B6FDA1" w:rsidR="00355F94" w:rsidRPr="00355F94" w:rsidRDefault="00355F94" w:rsidP="00355F94">
      <w:pPr>
        <w:autoSpaceDE/>
        <w:autoSpaceDN/>
        <w:spacing w:line="239" w:lineRule="auto"/>
        <w:jc w:val="center"/>
        <w:rPr>
          <w:rFonts w:eastAsia="Courier New" w:cs="Courier New"/>
          <w:b/>
          <w:color w:val="000000"/>
          <w:sz w:val="28"/>
          <w:szCs w:val="24"/>
          <w:lang w:eastAsia="uk-UA"/>
        </w:rPr>
      </w:pPr>
      <w:r w:rsidRPr="00355F94">
        <w:rPr>
          <w:rFonts w:eastAsia="Courier New" w:cs="Courier New"/>
          <w:b/>
          <w:color w:val="000000"/>
          <w:sz w:val="28"/>
          <w:szCs w:val="24"/>
          <w:lang w:eastAsia="uk-UA"/>
        </w:rPr>
        <w:t>Ужгород – 202</w:t>
      </w:r>
      <w:r>
        <w:rPr>
          <w:rFonts w:eastAsia="Courier New" w:cs="Courier New"/>
          <w:b/>
          <w:color w:val="000000"/>
          <w:sz w:val="28"/>
          <w:szCs w:val="24"/>
          <w:lang w:eastAsia="uk-UA"/>
        </w:rPr>
        <w:t>4</w:t>
      </w:r>
    </w:p>
    <w:p w14:paraId="2B60D0AF" w14:textId="77777777" w:rsidR="00355F94" w:rsidRPr="00355F94" w:rsidRDefault="00355F94" w:rsidP="00355F94">
      <w:pPr>
        <w:autoSpaceDE/>
        <w:autoSpaceDN/>
        <w:jc w:val="center"/>
        <w:rPr>
          <w:rFonts w:eastAsia="Courier New" w:cs="Courier New"/>
          <w:color w:val="000000"/>
          <w:sz w:val="28"/>
          <w:szCs w:val="24"/>
          <w:lang w:eastAsia="uk-UA"/>
        </w:rPr>
      </w:pPr>
    </w:p>
    <w:p w14:paraId="3C329015" w14:textId="77777777" w:rsidR="00355F94" w:rsidRPr="00355F94" w:rsidRDefault="00355F94" w:rsidP="00355F94">
      <w:pPr>
        <w:autoSpaceDE/>
        <w:autoSpaceDN/>
        <w:adjustRightInd w:val="0"/>
        <w:jc w:val="center"/>
        <w:rPr>
          <w:rFonts w:eastAsia="Courier New"/>
          <w:b/>
          <w:color w:val="000000"/>
          <w:sz w:val="28"/>
          <w:szCs w:val="28"/>
          <w:lang w:eastAsia="uk-UA"/>
        </w:rPr>
      </w:pPr>
    </w:p>
    <w:p w14:paraId="7ACE4C8B" w14:textId="77777777" w:rsidR="00355F94" w:rsidRPr="00355F94" w:rsidRDefault="00355F94" w:rsidP="00355F94">
      <w:pPr>
        <w:autoSpaceDE/>
        <w:autoSpaceDN/>
        <w:adjustRightInd w:val="0"/>
        <w:jc w:val="center"/>
        <w:rPr>
          <w:rFonts w:eastAsia="Courier New"/>
          <w:b/>
          <w:color w:val="000000"/>
          <w:sz w:val="28"/>
          <w:szCs w:val="28"/>
          <w:lang w:eastAsia="uk-UA"/>
        </w:rPr>
      </w:pPr>
    </w:p>
    <w:p w14:paraId="575B654F" w14:textId="77777777" w:rsidR="00355F94" w:rsidRPr="00355F94" w:rsidRDefault="00355F94" w:rsidP="00355F94">
      <w:pPr>
        <w:autoSpaceDE/>
        <w:autoSpaceDN/>
        <w:adjustRightInd w:val="0"/>
        <w:jc w:val="center"/>
        <w:rPr>
          <w:rFonts w:eastAsia="Courier New"/>
          <w:b/>
          <w:color w:val="000000"/>
          <w:sz w:val="28"/>
          <w:szCs w:val="28"/>
          <w:lang w:eastAsia="uk-UA"/>
        </w:rPr>
      </w:pPr>
    </w:p>
    <w:p w14:paraId="0E0B35C8" w14:textId="684A686E" w:rsidR="00373F57" w:rsidRDefault="00373F57">
      <w:pPr>
        <w:rPr>
          <w:b/>
          <w:w w:val="105"/>
          <w:sz w:val="28"/>
          <w:szCs w:val="28"/>
        </w:rPr>
      </w:pPr>
    </w:p>
    <w:p w14:paraId="692E0610"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r w:rsidRPr="000B732D">
        <w:rPr>
          <w:rFonts w:eastAsia="Courier New"/>
          <w:b/>
          <w:color w:val="000000"/>
          <w:sz w:val="28"/>
          <w:szCs w:val="28"/>
          <w:lang w:eastAsia="uk-UA"/>
        </w:rPr>
        <w:t>АРКУШ ПОГОДЖЕННЯ</w:t>
      </w:r>
    </w:p>
    <w:p w14:paraId="25AB7AEA"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r w:rsidRPr="000B732D">
        <w:rPr>
          <w:rFonts w:eastAsia="Courier New"/>
          <w:b/>
          <w:color w:val="000000"/>
          <w:sz w:val="28"/>
          <w:szCs w:val="28"/>
          <w:lang w:eastAsia="uk-UA"/>
        </w:rPr>
        <w:t>освітньо-професійної програми</w:t>
      </w:r>
    </w:p>
    <w:p w14:paraId="3E973A73"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r w:rsidRPr="000B732D">
        <w:rPr>
          <w:rFonts w:eastAsia="Courier New"/>
          <w:b/>
          <w:color w:val="000000"/>
          <w:sz w:val="28"/>
          <w:szCs w:val="28"/>
          <w:lang w:eastAsia="uk-UA"/>
        </w:rPr>
        <w:t>«Стоматологія»</w:t>
      </w:r>
    </w:p>
    <w:p w14:paraId="4AAA26A4"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p>
    <w:p w14:paraId="7C994BC0" w14:textId="77777777" w:rsidR="000B732D" w:rsidRPr="000B732D" w:rsidRDefault="000B732D" w:rsidP="000B732D">
      <w:pPr>
        <w:autoSpaceDE/>
        <w:autoSpaceDN/>
        <w:adjustRightInd w:val="0"/>
        <w:rPr>
          <w:rFonts w:eastAsia="Courier New"/>
          <w:b/>
          <w:color w:val="000000"/>
          <w:sz w:val="28"/>
          <w:szCs w:val="28"/>
          <w:lang w:eastAsia="uk-UA"/>
        </w:rPr>
      </w:pPr>
    </w:p>
    <w:p w14:paraId="1FFBED5A" w14:textId="77777777" w:rsidR="000B732D" w:rsidRPr="000B732D" w:rsidRDefault="000B732D" w:rsidP="000B732D">
      <w:pPr>
        <w:autoSpaceDE/>
        <w:autoSpaceDN/>
        <w:adjustRightInd w:val="0"/>
        <w:rPr>
          <w:rFonts w:eastAsia="Courier New"/>
          <w:b/>
          <w:color w:val="000000"/>
          <w:sz w:val="28"/>
          <w:szCs w:val="28"/>
          <w:lang w:eastAsia="uk-UA"/>
        </w:rPr>
      </w:pPr>
    </w:p>
    <w:p w14:paraId="1ECD5F0D" w14:textId="77777777" w:rsidR="000B732D" w:rsidRPr="000B732D" w:rsidRDefault="000B732D"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 xml:space="preserve">Ректор                                                 </w:t>
      </w:r>
      <w:r w:rsidRPr="000B732D">
        <w:rPr>
          <w:rFonts w:eastAsia="Courier New"/>
          <w:b/>
          <w:color w:val="000000"/>
          <w:sz w:val="28"/>
          <w:szCs w:val="28"/>
          <w:lang w:eastAsia="uk-UA"/>
        </w:rPr>
        <w:tab/>
      </w:r>
      <w:r w:rsidRPr="000B732D">
        <w:rPr>
          <w:rFonts w:eastAsia="Courier New"/>
          <w:b/>
          <w:color w:val="000000"/>
          <w:sz w:val="28"/>
          <w:szCs w:val="28"/>
          <w:lang w:eastAsia="uk-UA"/>
        </w:rPr>
        <w:tab/>
        <w:t>Володимир СМОЛАНКА</w:t>
      </w:r>
    </w:p>
    <w:p w14:paraId="47C448E5"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____ р.</w:t>
      </w:r>
    </w:p>
    <w:p w14:paraId="502D447E" w14:textId="77777777" w:rsidR="000B732D" w:rsidRPr="000B732D" w:rsidRDefault="000B732D" w:rsidP="000B732D">
      <w:pPr>
        <w:autoSpaceDE/>
        <w:autoSpaceDN/>
        <w:adjustRightInd w:val="0"/>
        <w:ind w:left="426" w:hanging="284"/>
        <w:rPr>
          <w:rFonts w:eastAsia="Courier New"/>
          <w:b/>
          <w:color w:val="000000"/>
          <w:sz w:val="28"/>
          <w:szCs w:val="28"/>
          <w:lang w:eastAsia="uk-UA"/>
        </w:rPr>
      </w:pPr>
    </w:p>
    <w:p w14:paraId="73A984AA" w14:textId="2BEC6BF1" w:rsidR="000B732D" w:rsidRPr="000B732D" w:rsidRDefault="000B732D"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 xml:space="preserve">Гарант освітньо-професійної програми         </w:t>
      </w:r>
      <w:r>
        <w:rPr>
          <w:rFonts w:eastAsia="Courier New"/>
          <w:b/>
          <w:color w:val="000000"/>
          <w:sz w:val="28"/>
          <w:szCs w:val="28"/>
          <w:lang w:eastAsia="uk-UA"/>
        </w:rPr>
        <w:t>Юрій МОЧАЛОВ</w:t>
      </w:r>
    </w:p>
    <w:p w14:paraId="4953675E"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_____ р.</w:t>
      </w:r>
    </w:p>
    <w:p w14:paraId="1FB1537F"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70DCFA83" w14:textId="27F5D62B" w:rsidR="000B732D" w:rsidRPr="000B732D" w:rsidRDefault="000B732D"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Декан стоматологічного факультету           Євген КОСТЕНКО</w:t>
      </w:r>
    </w:p>
    <w:p w14:paraId="68836973"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 xml:space="preserve"> ________________20_____ р.</w:t>
      </w:r>
    </w:p>
    <w:p w14:paraId="14715658"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5B0A2138" w14:textId="6E4EB535" w:rsidR="000B732D" w:rsidRPr="000B732D" w:rsidRDefault="0021010E"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Pr>
          <w:rFonts w:eastAsia="Courier New"/>
          <w:b/>
          <w:color w:val="000000"/>
          <w:sz w:val="28"/>
          <w:szCs w:val="28"/>
          <w:lang w:eastAsia="uk-UA"/>
        </w:rPr>
        <w:t xml:space="preserve">Керівник робочої групи           </w:t>
      </w:r>
      <w:r w:rsidR="000B732D" w:rsidRPr="000B732D">
        <w:rPr>
          <w:rFonts w:eastAsia="Courier New"/>
          <w:b/>
          <w:color w:val="000000"/>
          <w:sz w:val="28"/>
          <w:szCs w:val="28"/>
          <w:lang w:eastAsia="uk-UA"/>
        </w:rPr>
        <w:t xml:space="preserve">                      </w:t>
      </w:r>
      <w:r>
        <w:rPr>
          <w:rFonts w:eastAsia="Courier New"/>
          <w:b/>
          <w:color w:val="000000"/>
          <w:sz w:val="28"/>
          <w:szCs w:val="28"/>
          <w:lang w:eastAsia="uk-UA"/>
        </w:rPr>
        <w:t>Володимир МЕЛЬНИК</w:t>
      </w:r>
      <w:r w:rsidR="000B732D" w:rsidRPr="000B732D">
        <w:rPr>
          <w:rFonts w:eastAsia="Courier New"/>
          <w:b/>
          <w:color w:val="000000"/>
          <w:sz w:val="28"/>
          <w:szCs w:val="28"/>
          <w:lang w:eastAsia="uk-UA"/>
        </w:rPr>
        <w:tab/>
      </w:r>
    </w:p>
    <w:p w14:paraId="2EA9447A" w14:textId="51314D43" w:rsid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____ р.</w:t>
      </w:r>
    </w:p>
    <w:p w14:paraId="6B6DDF93" w14:textId="7126FB3E" w:rsid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3AEF2BFB" w14:textId="77777777" w:rsidR="0021010E" w:rsidRDefault="0021010E" w:rsidP="0079423F">
      <w:pPr>
        <w:pStyle w:val="a7"/>
        <w:widowControl/>
        <w:numPr>
          <w:ilvl w:val="0"/>
          <w:numId w:val="1"/>
        </w:numPr>
        <w:autoSpaceDE/>
        <w:autoSpaceDN/>
        <w:adjustRightInd w:val="0"/>
        <w:spacing w:before="100" w:beforeAutospacing="1" w:after="100" w:afterAutospacing="1"/>
        <w:ind w:left="426" w:hanging="284"/>
        <w:rPr>
          <w:rFonts w:eastAsia="Courier New"/>
          <w:b/>
          <w:color w:val="000000"/>
          <w:sz w:val="28"/>
          <w:szCs w:val="28"/>
          <w:lang w:eastAsia="uk-UA"/>
        </w:rPr>
      </w:pPr>
      <w:r>
        <w:rPr>
          <w:rFonts w:eastAsia="Courier New"/>
          <w:b/>
          <w:color w:val="000000"/>
          <w:sz w:val="28"/>
          <w:szCs w:val="28"/>
          <w:lang w:eastAsia="uk-UA"/>
        </w:rPr>
        <w:t xml:space="preserve">Начальник навчальної частини                    </w:t>
      </w:r>
      <w:r w:rsidRPr="000B732D">
        <w:rPr>
          <w:rFonts w:eastAsia="Courier New"/>
          <w:b/>
          <w:color w:val="000000"/>
          <w:sz w:val="28"/>
          <w:szCs w:val="28"/>
          <w:lang w:eastAsia="uk-UA"/>
        </w:rPr>
        <w:t>Анатолій ШТИМАК</w:t>
      </w:r>
    </w:p>
    <w:p w14:paraId="65670EF0" w14:textId="77777777" w:rsidR="0021010E" w:rsidRDefault="0021010E" w:rsidP="0021010E">
      <w:pPr>
        <w:pStyle w:val="a7"/>
        <w:widowControl/>
        <w:autoSpaceDE/>
        <w:autoSpaceDN/>
        <w:adjustRightInd w:val="0"/>
        <w:spacing w:before="100" w:beforeAutospacing="1" w:after="100" w:afterAutospacing="1"/>
        <w:ind w:left="426" w:firstLine="0"/>
        <w:rPr>
          <w:rFonts w:eastAsia="Courier New"/>
          <w:b/>
          <w:color w:val="000000"/>
          <w:sz w:val="28"/>
          <w:szCs w:val="28"/>
          <w:lang w:eastAsia="uk-UA"/>
        </w:rPr>
      </w:pPr>
    </w:p>
    <w:p w14:paraId="7BF9822E" w14:textId="77777777" w:rsidR="0021010E" w:rsidRDefault="0021010E" w:rsidP="0021010E">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____ р.</w:t>
      </w:r>
    </w:p>
    <w:p w14:paraId="749CAE0F" w14:textId="74F61495" w:rsidR="000B732D" w:rsidRDefault="000B732D" w:rsidP="00540849">
      <w:pPr>
        <w:widowControl/>
        <w:autoSpaceDE/>
        <w:autoSpaceDN/>
        <w:spacing w:after="200" w:line="276" w:lineRule="auto"/>
        <w:ind w:left="426" w:hanging="284"/>
        <w:rPr>
          <w:b/>
          <w:w w:val="105"/>
          <w:sz w:val="28"/>
          <w:szCs w:val="28"/>
          <w:lang w:eastAsia="uk-UA"/>
        </w:rPr>
      </w:pPr>
      <w:r w:rsidRPr="000B732D">
        <w:rPr>
          <w:b/>
          <w:w w:val="105"/>
          <w:sz w:val="28"/>
          <w:szCs w:val="28"/>
          <w:lang w:eastAsia="uk-UA"/>
        </w:rPr>
        <w:br w:type="page"/>
      </w:r>
    </w:p>
    <w:p w14:paraId="38B54BE4" w14:textId="77777777" w:rsidR="000B732D" w:rsidRDefault="000B732D" w:rsidP="00540849">
      <w:pPr>
        <w:rPr>
          <w:b/>
          <w:w w:val="105"/>
          <w:sz w:val="28"/>
          <w:szCs w:val="28"/>
        </w:rPr>
      </w:pPr>
    </w:p>
    <w:p w14:paraId="5F1AEE08" w14:textId="252933CF" w:rsidR="00B77C37" w:rsidRDefault="00B77C37" w:rsidP="00B77C37">
      <w:pPr>
        <w:jc w:val="center"/>
        <w:rPr>
          <w:b/>
          <w:w w:val="105"/>
          <w:sz w:val="28"/>
          <w:szCs w:val="28"/>
        </w:rPr>
      </w:pPr>
      <w:r w:rsidRPr="00680A11">
        <w:rPr>
          <w:b/>
          <w:w w:val="105"/>
          <w:sz w:val="28"/>
          <w:szCs w:val="28"/>
        </w:rPr>
        <w:t>ПЕРЕДМОВА</w:t>
      </w:r>
    </w:p>
    <w:p w14:paraId="272A8179" w14:textId="77777777" w:rsidR="00C20BA3" w:rsidRPr="00FE2F75" w:rsidRDefault="00C20BA3" w:rsidP="00B77C37">
      <w:pPr>
        <w:jc w:val="center"/>
        <w:rPr>
          <w:b/>
          <w:sz w:val="28"/>
          <w:szCs w:val="28"/>
        </w:rPr>
      </w:pPr>
    </w:p>
    <w:p w14:paraId="24B5CD42" w14:textId="117EA410" w:rsidR="00B77C37" w:rsidRDefault="00B77C37" w:rsidP="00C20BA3">
      <w:pPr>
        <w:spacing w:line="360" w:lineRule="auto"/>
        <w:ind w:firstLine="708"/>
        <w:jc w:val="both"/>
        <w:rPr>
          <w:sz w:val="28"/>
          <w:szCs w:val="28"/>
        </w:rPr>
      </w:pPr>
      <w:r w:rsidRPr="000F00CB">
        <w:rPr>
          <w:w w:val="105"/>
          <w:sz w:val="28"/>
          <w:szCs w:val="28"/>
        </w:rPr>
        <w:t>Освітньо-професійн</w:t>
      </w:r>
      <w:r>
        <w:rPr>
          <w:w w:val="105"/>
          <w:sz w:val="28"/>
          <w:szCs w:val="28"/>
        </w:rPr>
        <w:t xml:space="preserve">а програма </w:t>
      </w:r>
      <w:r w:rsidR="00EF31DA">
        <w:rPr>
          <w:w w:val="105"/>
          <w:sz w:val="28"/>
          <w:szCs w:val="28"/>
        </w:rPr>
        <w:t>«</w:t>
      </w:r>
      <w:r>
        <w:rPr>
          <w:w w:val="105"/>
          <w:sz w:val="28"/>
          <w:szCs w:val="28"/>
        </w:rPr>
        <w:t>Стоматологія</w:t>
      </w:r>
      <w:r w:rsidR="00EF31DA">
        <w:rPr>
          <w:w w:val="105"/>
          <w:sz w:val="28"/>
          <w:szCs w:val="28"/>
        </w:rPr>
        <w:t>»</w:t>
      </w:r>
      <w:r>
        <w:rPr>
          <w:w w:val="105"/>
          <w:sz w:val="28"/>
          <w:szCs w:val="28"/>
        </w:rPr>
        <w:t xml:space="preserve"> другого (магістерського) рівня вищої освіти зі спеціальності 221 «Стоматологія», галузі знань 22 Охорона здоров'я розроблена відповідно до Закону України «Про вищу освіту», Стандарту вищої освіти за спеціальністю 221 «Стоматологія» </w:t>
      </w:r>
      <w:r w:rsidRPr="00FE2F75">
        <w:rPr>
          <w:w w:val="105"/>
          <w:sz w:val="28"/>
          <w:szCs w:val="28"/>
        </w:rPr>
        <w:t>галузі знань 22 Охорона здоров'я</w:t>
      </w:r>
      <w:r>
        <w:rPr>
          <w:w w:val="105"/>
          <w:sz w:val="28"/>
          <w:szCs w:val="28"/>
        </w:rPr>
        <w:t xml:space="preserve"> для </w:t>
      </w:r>
      <w:r w:rsidRPr="00FE2F75">
        <w:rPr>
          <w:w w:val="105"/>
          <w:sz w:val="28"/>
          <w:szCs w:val="28"/>
        </w:rPr>
        <w:t>другого (магістерського) рівня вищої освіти</w:t>
      </w:r>
      <w:r w:rsidR="00E54D99">
        <w:rPr>
          <w:w w:val="105"/>
          <w:sz w:val="28"/>
          <w:szCs w:val="28"/>
        </w:rPr>
        <w:t xml:space="preserve"> </w:t>
      </w:r>
      <w:r>
        <w:rPr>
          <w:sz w:val="28"/>
          <w:szCs w:val="28"/>
        </w:rPr>
        <w:t>затвердженого наказом Міністерства освіти і науки України від 24.06.2019р. №879.</w:t>
      </w:r>
    </w:p>
    <w:p w14:paraId="6D902FB2" w14:textId="3B949C70" w:rsidR="00B77C37" w:rsidRPr="00C70AE7" w:rsidRDefault="00B77C37" w:rsidP="00C20BA3">
      <w:pPr>
        <w:spacing w:line="360" w:lineRule="auto"/>
        <w:ind w:firstLine="708"/>
        <w:jc w:val="both"/>
        <w:rPr>
          <w:sz w:val="28"/>
          <w:szCs w:val="28"/>
        </w:rPr>
      </w:pPr>
      <w:r w:rsidRPr="00FA1F0A">
        <w:rPr>
          <w:sz w:val="28"/>
          <w:szCs w:val="28"/>
        </w:rPr>
        <w:t>Освітньо-професійна програма</w:t>
      </w:r>
      <w:r>
        <w:rPr>
          <w:sz w:val="28"/>
          <w:szCs w:val="28"/>
        </w:rPr>
        <w:t xml:space="preserve"> є нормативним документом, в якому визначені </w:t>
      </w:r>
      <w:r w:rsidRPr="00FA1F0A">
        <w:rPr>
          <w:sz w:val="28"/>
          <w:szCs w:val="28"/>
        </w:rPr>
        <w:t>профіль освітньо-професійної програми зі спеціальност</w:t>
      </w:r>
      <w:r>
        <w:rPr>
          <w:sz w:val="28"/>
          <w:szCs w:val="28"/>
        </w:rPr>
        <w:t xml:space="preserve">і 221 «Стоматологія», </w:t>
      </w:r>
      <w:r w:rsidRPr="00FA1F0A">
        <w:rPr>
          <w:sz w:val="28"/>
          <w:szCs w:val="28"/>
        </w:rPr>
        <w:t>перелік компонентів програми та їх логічна послідовність</w:t>
      </w:r>
      <w:r>
        <w:rPr>
          <w:sz w:val="28"/>
          <w:szCs w:val="28"/>
        </w:rPr>
        <w:t xml:space="preserve">, кількість </w:t>
      </w:r>
      <w:r w:rsidRPr="00FA1F0A">
        <w:rPr>
          <w:sz w:val="28"/>
          <w:szCs w:val="28"/>
        </w:rPr>
        <w:t xml:space="preserve">кредитів ЄКТС, необхідних для виконання цієї програми, </w:t>
      </w:r>
      <w:r>
        <w:rPr>
          <w:sz w:val="28"/>
          <w:szCs w:val="28"/>
        </w:rPr>
        <w:t>форма атестації здобувачів вищої освіти.</w:t>
      </w:r>
      <w:r w:rsidR="0059469D">
        <w:rPr>
          <w:sz w:val="28"/>
          <w:szCs w:val="28"/>
        </w:rPr>
        <w:t xml:space="preserve"> </w:t>
      </w:r>
      <w:bookmarkStart w:id="0" w:name="_Hlk158208992"/>
      <w:r w:rsidR="00B7309E" w:rsidRPr="00C70AE7">
        <w:rPr>
          <w:sz w:val="28"/>
          <w:szCs w:val="28"/>
        </w:rPr>
        <w:t>В ході підготовки освітньої програми був проведений поглиблений контент-аналіз аналогів освітніх програм спеціальності “Стоматологія», згідно котрих проводиться навчання у вузах Вишеградської четвірки</w:t>
      </w:r>
      <w:r w:rsidR="008250D1">
        <w:rPr>
          <w:sz w:val="28"/>
          <w:szCs w:val="28"/>
        </w:rPr>
        <w:t xml:space="preserve"> (Польща, Словаччина, Угорщина, Чехія)</w:t>
      </w:r>
      <w:r w:rsidR="00B7309E" w:rsidRPr="00C70AE7">
        <w:rPr>
          <w:sz w:val="28"/>
          <w:szCs w:val="28"/>
        </w:rPr>
        <w:t>. На основі проведеного аналізу виокремлені дисципліни, які характеризувалися найбільшою розбіжністю кредитів, або ж такі, які були відсутні у структурі вітчизняної робочої програми, відтак у новій програмі забезпечено оптимізацію таких та доповнення за рахунок вибіркових дисциплін, що сприяло уніфікації програми до європейського стандарту.</w:t>
      </w:r>
    </w:p>
    <w:bookmarkEnd w:id="0"/>
    <w:p w14:paraId="4F82ADE2" w14:textId="77777777" w:rsidR="00862C6D" w:rsidRDefault="00B77C37" w:rsidP="00862C6D">
      <w:pPr>
        <w:spacing w:line="360" w:lineRule="auto"/>
        <w:ind w:firstLine="708"/>
        <w:jc w:val="both"/>
        <w:rPr>
          <w:sz w:val="28"/>
          <w:szCs w:val="28"/>
        </w:rPr>
      </w:pPr>
      <w:r w:rsidRPr="00C70AE7">
        <w:rPr>
          <w:sz w:val="28"/>
          <w:szCs w:val="28"/>
        </w:rPr>
        <w:t>Освітньо-професійна програма розроблена робочою групою Державного</w:t>
      </w:r>
      <w:r>
        <w:rPr>
          <w:sz w:val="28"/>
          <w:szCs w:val="28"/>
        </w:rPr>
        <w:t xml:space="preserve"> вищого навчального закладу «Ужгородський національний університет» стоматологічного факультету у складі:</w:t>
      </w:r>
    </w:p>
    <w:p w14:paraId="6355986E" w14:textId="76A0AAC6" w:rsidR="00B77C37" w:rsidRPr="0092547E" w:rsidRDefault="00B77C37" w:rsidP="00C20BA3">
      <w:pPr>
        <w:spacing w:line="360" w:lineRule="auto"/>
        <w:jc w:val="both"/>
        <w:rPr>
          <w:bCs/>
          <w:sz w:val="28"/>
          <w:szCs w:val="28"/>
        </w:rPr>
      </w:pPr>
      <w:r w:rsidRPr="0092547E">
        <w:rPr>
          <w:bCs/>
          <w:sz w:val="28"/>
          <w:szCs w:val="28"/>
        </w:rPr>
        <w:t>Євген КОСТЕНКО –</w:t>
      </w:r>
      <w:r w:rsidR="00E54D99" w:rsidRPr="0092547E">
        <w:rPr>
          <w:bCs/>
          <w:sz w:val="28"/>
          <w:szCs w:val="28"/>
        </w:rPr>
        <w:t xml:space="preserve"> </w:t>
      </w:r>
      <w:r w:rsidRPr="0092547E">
        <w:rPr>
          <w:bCs/>
          <w:sz w:val="28"/>
          <w:szCs w:val="28"/>
        </w:rPr>
        <w:t>доктор медичних наук, професор, декан стоматологічного факультету;</w:t>
      </w:r>
    </w:p>
    <w:p w14:paraId="65C5B24A" w14:textId="60E1A7B0" w:rsidR="00862C6D" w:rsidRPr="0092547E" w:rsidRDefault="00862C6D" w:rsidP="00C20BA3">
      <w:pPr>
        <w:spacing w:line="360" w:lineRule="auto"/>
        <w:jc w:val="both"/>
        <w:rPr>
          <w:rFonts w:eastAsia="Times"/>
          <w:sz w:val="28"/>
          <w:szCs w:val="28"/>
        </w:rPr>
      </w:pPr>
      <w:r w:rsidRPr="0092547E">
        <w:rPr>
          <w:bCs/>
          <w:sz w:val="28"/>
          <w:szCs w:val="28"/>
        </w:rPr>
        <w:t xml:space="preserve">Юрій МОЧАЛОВ </w:t>
      </w:r>
      <w:r w:rsidR="00E54D99" w:rsidRPr="0092547E">
        <w:rPr>
          <w:bCs/>
          <w:sz w:val="28"/>
          <w:szCs w:val="28"/>
        </w:rPr>
        <w:t xml:space="preserve">– </w:t>
      </w:r>
      <w:r w:rsidR="000F1296" w:rsidRPr="0092547E">
        <w:rPr>
          <w:bCs/>
          <w:sz w:val="28"/>
          <w:szCs w:val="28"/>
        </w:rPr>
        <w:t>гарант освітньо-професійної програми</w:t>
      </w:r>
      <w:r w:rsidRPr="0092547E">
        <w:rPr>
          <w:bCs/>
          <w:sz w:val="28"/>
          <w:szCs w:val="28"/>
        </w:rPr>
        <w:t xml:space="preserve">, доктор медичних наук, професор, професор кафедри </w:t>
      </w:r>
      <w:r w:rsidRPr="0092547E">
        <w:rPr>
          <w:rFonts w:eastAsia="Times"/>
          <w:sz w:val="28"/>
          <w:szCs w:val="28"/>
        </w:rPr>
        <w:t>хірургічної стоматології та клінічних дисциплін;</w:t>
      </w:r>
    </w:p>
    <w:p w14:paraId="4AB3D561" w14:textId="7EA97FBF" w:rsidR="002671D6" w:rsidRPr="0092547E" w:rsidRDefault="002671D6" w:rsidP="002671D6">
      <w:pPr>
        <w:spacing w:line="360" w:lineRule="auto"/>
        <w:jc w:val="both"/>
        <w:rPr>
          <w:bCs/>
          <w:sz w:val="28"/>
          <w:szCs w:val="28"/>
        </w:rPr>
      </w:pPr>
      <w:r w:rsidRPr="0092547E">
        <w:rPr>
          <w:bCs/>
          <w:sz w:val="28"/>
          <w:szCs w:val="28"/>
        </w:rPr>
        <w:t xml:space="preserve">Володимир МЕЛЬНИК - керівник робочої групи, кандидат медичних наук, </w:t>
      </w:r>
      <w:r w:rsidRPr="0092547E">
        <w:rPr>
          <w:bCs/>
          <w:sz w:val="28"/>
          <w:szCs w:val="28"/>
        </w:rPr>
        <w:lastRenderedPageBreak/>
        <w:t>доцент, завідувач кафедри дитячої стоматології;</w:t>
      </w:r>
    </w:p>
    <w:p w14:paraId="6C55A429" w14:textId="77777777" w:rsidR="00B77C37" w:rsidRPr="0092547E" w:rsidRDefault="00B77C37" w:rsidP="00C20BA3">
      <w:pPr>
        <w:spacing w:line="360" w:lineRule="auto"/>
        <w:jc w:val="both"/>
        <w:rPr>
          <w:bCs/>
          <w:sz w:val="28"/>
          <w:szCs w:val="28"/>
        </w:rPr>
      </w:pPr>
      <w:r w:rsidRPr="0092547E">
        <w:rPr>
          <w:bCs/>
          <w:sz w:val="28"/>
          <w:szCs w:val="28"/>
        </w:rPr>
        <w:t xml:space="preserve">Надія БОЙКО - </w:t>
      </w:r>
      <w:r w:rsidR="00872A8A" w:rsidRPr="0092547E">
        <w:rPr>
          <w:bCs/>
          <w:sz w:val="28"/>
          <w:szCs w:val="28"/>
        </w:rPr>
        <w:t>член</w:t>
      </w:r>
      <w:r w:rsidRPr="0092547E">
        <w:rPr>
          <w:bCs/>
          <w:sz w:val="28"/>
          <w:szCs w:val="28"/>
        </w:rPr>
        <w:t xml:space="preserve"> робочої групи, доктор біологічних наук, професор, завідувачка</w:t>
      </w:r>
      <w:r w:rsidR="00872A8A" w:rsidRPr="0092547E">
        <w:rPr>
          <w:bCs/>
          <w:sz w:val="28"/>
          <w:szCs w:val="28"/>
        </w:rPr>
        <w:t xml:space="preserve"> кафедри</w:t>
      </w:r>
      <w:r w:rsidRPr="0092547E">
        <w:rPr>
          <w:bCs/>
          <w:sz w:val="28"/>
          <w:szCs w:val="28"/>
        </w:rPr>
        <w:t xml:space="preserve"> медико-біологічних дисциплін;</w:t>
      </w:r>
    </w:p>
    <w:p w14:paraId="2C87AC96" w14:textId="77777777" w:rsidR="00B77C37" w:rsidRPr="0092547E" w:rsidRDefault="00B77C37" w:rsidP="00C20BA3">
      <w:pPr>
        <w:spacing w:line="360" w:lineRule="auto"/>
        <w:jc w:val="both"/>
        <w:rPr>
          <w:bCs/>
          <w:sz w:val="28"/>
          <w:szCs w:val="28"/>
        </w:rPr>
      </w:pPr>
      <w:r w:rsidRPr="0092547E">
        <w:rPr>
          <w:bCs/>
          <w:sz w:val="28"/>
          <w:szCs w:val="28"/>
        </w:rPr>
        <w:t>Світлана КОСТЕНКО - член робочої групи, доктор медичних наук, доцент, завідувачка кафедри ортопедичної стоматології;</w:t>
      </w:r>
    </w:p>
    <w:p w14:paraId="26C442C4" w14:textId="77777777" w:rsidR="00B77C37" w:rsidRPr="0092547E" w:rsidRDefault="00B77C37" w:rsidP="00C20BA3">
      <w:pPr>
        <w:spacing w:line="360" w:lineRule="auto"/>
        <w:jc w:val="both"/>
        <w:rPr>
          <w:bCs/>
          <w:sz w:val="28"/>
          <w:szCs w:val="28"/>
        </w:rPr>
      </w:pPr>
      <w:r w:rsidRPr="0092547E">
        <w:rPr>
          <w:bCs/>
          <w:sz w:val="28"/>
          <w:szCs w:val="28"/>
        </w:rPr>
        <w:t xml:space="preserve">Наталія ГЕМА-БАГИНА - член робочої групи, кандидат медичних наук, доцент, завідувачка кафедри </w:t>
      </w:r>
      <w:bookmarkStart w:id="1" w:name="_Hlk129942106"/>
      <w:r w:rsidRPr="0092547E">
        <w:rPr>
          <w:bCs/>
          <w:sz w:val="28"/>
          <w:szCs w:val="28"/>
        </w:rPr>
        <w:t>хірургічної стоматології та клінічних дисциплін</w:t>
      </w:r>
      <w:bookmarkEnd w:id="1"/>
      <w:r w:rsidRPr="0092547E">
        <w:rPr>
          <w:bCs/>
          <w:sz w:val="28"/>
          <w:szCs w:val="28"/>
        </w:rPr>
        <w:t>;</w:t>
      </w:r>
    </w:p>
    <w:p w14:paraId="52420F60" w14:textId="77777777" w:rsidR="00B77C37" w:rsidRPr="0092547E" w:rsidRDefault="00B77C37" w:rsidP="00C20BA3">
      <w:pPr>
        <w:spacing w:line="360" w:lineRule="auto"/>
        <w:jc w:val="both"/>
        <w:rPr>
          <w:sz w:val="28"/>
          <w:szCs w:val="28"/>
        </w:rPr>
      </w:pPr>
      <w:r w:rsidRPr="0092547E">
        <w:rPr>
          <w:bCs/>
          <w:sz w:val="28"/>
          <w:szCs w:val="28"/>
        </w:rPr>
        <w:t>Мирослав ГОНЧАРУК-ХОМИН– член робочої групи, доктор філософії (</w:t>
      </w:r>
      <w:r w:rsidRPr="0092547E">
        <w:rPr>
          <w:sz w:val="28"/>
          <w:szCs w:val="28"/>
          <w:lang w:val="en-US"/>
        </w:rPr>
        <w:t>PhD</w:t>
      </w:r>
      <w:r w:rsidRPr="0092547E">
        <w:rPr>
          <w:sz w:val="28"/>
          <w:szCs w:val="28"/>
        </w:rPr>
        <w:t>), завідувач кафедри терапевтичної стоматології;</w:t>
      </w:r>
    </w:p>
    <w:p w14:paraId="29856E42" w14:textId="77777777" w:rsidR="002E1DBF" w:rsidRDefault="00B77C37" w:rsidP="00C20BA3">
      <w:pPr>
        <w:spacing w:line="360" w:lineRule="auto"/>
        <w:jc w:val="both"/>
        <w:rPr>
          <w:rFonts w:eastAsia="Times"/>
          <w:sz w:val="28"/>
          <w:szCs w:val="28"/>
        </w:rPr>
      </w:pPr>
      <w:r w:rsidRPr="0092547E">
        <w:rPr>
          <w:rFonts w:eastAsia="Times"/>
          <w:sz w:val="28"/>
          <w:szCs w:val="28"/>
        </w:rPr>
        <w:t>Павло БРЕХЛІЧУК - член робочої групи, кандидат медичних наук, доцент, доцент кафедри</w:t>
      </w:r>
      <w:r w:rsidR="00FB66DE" w:rsidRPr="0092547E">
        <w:rPr>
          <w:rFonts w:eastAsia="Times"/>
          <w:sz w:val="28"/>
          <w:szCs w:val="28"/>
        </w:rPr>
        <w:t xml:space="preserve"> </w:t>
      </w:r>
      <w:r w:rsidRPr="0092547E">
        <w:rPr>
          <w:rFonts w:eastAsia="Times"/>
          <w:sz w:val="28"/>
          <w:szCs w:val="28"/>
        </w:rPr>
        <w:t>хірургічної стоматології та клінічних дисциплін</w:t>
      </w:r>
      <w:r w:rsidR="002E1DBF">
        <w:rPr>
          <w:rFonts w:eastAsia="Times"/>
          <w:sz w:val="28"/>
          <w:szCs w:val="28"/>
        </w:rPr>
        <w:t>;</w:t>
      </w:r>
    </w:p>
    <w:p w14:paraId="4B54BC3A" w14:textId="136A8360" w:rsidR="00B77C37" w:rsidRDefault="002E1DBF" w:rsidP="00C20BA3">
      <w:pPr>
        <w:spacing w:line="360" w:lineRule="auto"/>
        <w:jc w:val="both"/>
        <w:rPr>
          <w:rFonts w:eastAsia="Times"/>
          <w:sz w:val="28"/>
          <w:szCs w:val="28"/>
        </w:rPr>
      </w:pPr>
      <w:r>
        <w:rPr>
          <w:rFonts w:eastAsia="Times"/>
          <w:sz w:val="28"/>
          <w:szCs w:val="28"/>
        </w:rPr>
        <w:t>Ярослав</w:t>
      </w:r>
      <w:r w:rsidR="006178C7">
        <w:rPr>
          <w:rFonts w:eastAsia="Times"/>
          <w:sz w:val="28"/>
          <w:szCs w:val="28"/>
        </w:rPr>
        <w:t xml:space="preserve"> ЛУКАЧ - </w:t>
      </w:r>
      <w:r w:rsidR="006178C7" w:rsidRPr="0092547E">
        <w:rPr>
          <w:rFonts w:eastAsia="Times"/>
          <w:sz w:val="28"/>
          <w:szCs w:val="28"/>
        </w:rPr>
        <w:t>член робочої групи,</w:t>
      </w:r>
      <w:r w:rsidR="006178C7">
        <w:rPr>
          <w:rFonts w:eastAsia="Times"/>
          <w:sz w:val="28"/>
          <w:szCs w:val="28"/>
        </w:rPr>
        <w:t xml:space="preserve"> голова профкому студентів факультету, студент 3-го курсу.</w:t>
      </w:r>
      <w:r w:rsidR="00135D4E" w:rsidRPr="0092547E">
        <w:rPr>
          <w:rFonts w:eastAsia="Times"/>
          <w:sz w:val="28"/>
          <w:szCs w:val="28"/>
        </w:rPr>
        <w:t xml:space="preserve"> </w:t>
      </w:r>
    </w:p>
    <w:p w14:paraId="0CC5DB8F" w14:textId="77777777" w:rsidR="003D3230" w:rsidRDefault="003D3230" w:rsidP="00C20BA3">
      <w:pPr>
        <w:spacing w:line="360" w:lineRule="auto"/>
        <w:jc w:val="both"/>
        <w:rPr>
          <w:rFonts w:eastAsia="Times"/>
          <w:sz w:val="28"/>
          <w:szCs w:val="28"/>
        </w:rPr>
      </w:pPr>
    </w:p>
    <w:p w14:paraId="1D84B24D" w14:textId="77777777" w:rsidR="002F4095" w:rsidRPr="002F4095" w:rsidRDefault="002F4095" w:rsidP="00C20BA3">
      <w:pPr>
        <w:spacing w:line="360" w:lineRule="auto"/>
        <w:jc w:val="both"/>
        <w:rPr>
          <w:rFonts w:eastAsia="Times"/>
          <w:b/>
          <w:bCs/>
          <w:sz w:val="28"/>
          <w:szCs w:val="28"/>
        </w:rPr>
      </w:pPr>
      <w:r w:rsidRPr="002F4095">
        <w:rPr>
          <w:rFonts w:eastAsia="Times"/>
          <w:b/>
          <w:bCs/>
          <w:sz w:val="28"/>
          <w:szCs w:val="28"/>
        </w:rPr>
        <w:t xml:space="preserve">Рецензії-відгуки зовнішніх </w:t>
      </w:r>
      <w:proofErr w:type="spellStart"/>
      <w:r w:rsidRPr="002F4095">
        <w:rPr>
          <w:rFonts w:eastAsia="Times"/>
          <w:b/>
          <w:bCs/>
          <w:sz w:val="28"/>
          <w:szCs w:val="28"/>
        </w:rPr>
        <w:t>стейкхолдерів</w:t>
      </w:r>
      <w:proofErr w:type="spellEnd"/>
      <w:r w:rsidRPr="002F4095">
        <w:rPr>
          <w:rFonts w:eastAsia="Times"/>
          <w:b/>
          <w:bCs/>
          <w:sz w:val="28"/>
          <w:szCs w:val="28"/>
        </w:rPr>
        <w:t xml:space="preserve">: </w:t>
      </w:r>
    </w:p>
    <w:p w14:paraId="06B8F40A" w14:textId="77777777" w:rsidR="002F4095" w:rsidRPr="00D00897" w:rsidRDefault="002F4095" w:rsidP="00C20BA3">
      <w:pPr>
        <w:spacing w:line="360" w:lineRule="auto"/>
        <w:jc w:val="both"/>
        <w:rPr>
          <w:rFonts w:eastAsia="Times"/>
          <w:sz w:val="28"/>
          <w:szCs w:val="28"/>
        </w:rPr>
      </w:pPr>
      <w:r w:rsidRPr="00D00897">
        <w:rPr>
          <w:rFonts w:eastAsia="Times"/>
          <w:sz w:val="28"/>
          <w:szCs w:val="28"/>
        </w:rPr>
        <w:t>Мирослава ЛЯХІНА – директор ТОВ «Університетська стоматологічна поліклініка;</w:t>
      </w:r>
    </w:p>
    <w:p w14:paraId="0076E2BA" w14:textId="77777777" w:rsidR="003D3230" w:rsidRPr="00D00897" w:rsidRDefault="003D3230" w:rsidP="00C20BA3">
      <w:pPr>
        <w:spacing w:line="360" w:lineRule="auto"/>
        <w:jc w:val="both"/>
        <w:rPr>
          <w:sz w:val="28"/>
          <w:szCs w:val="28"/>
        </w:rPr>
      </w:pPr>
      <w:r w:rsidRPr="00D00897">
        <w:rPr>
          <w:rFonts w:eastAsia="Times"/>
          <w:sz w:val="28"/>
          <w:szCs w:val="28"/>
        </w:rPr>
        <w:t xml:space="preserve">Анатолій </w:t>
      </w:r>
      <w:r w:rsidR="003648CD" w:rsidRPr="00D00897">
        <w:rPr>
          <w:rFonts w:eastAsia="Times"/>
          <w:sz w:val="28"/>
          <w:szCs w:val="28"/>
        </w:rPr>
        <w:t xml:space="preserve">БОКОЧ - </w:t>
      </w:r>
      <w:r w:rsidR="003648CD" w:rsidRPr="00D00897">
        <w:rPr>
          <w:sz w:val="28"/>
          <w:szCs w:val="28"/>
        </w:rPr>
        <w:t>кандидат медичних наук, доцент, доцент кафедри ортопедичної стоматології, власник стоматологічної клініки ТОВ Бокоч А. В. «Майстерня посмішки»;</w:t>
      </w:r>
    </w:p>
    <w:p w14:paraId="6BE4AACC" w14:textId="77777777" w:rsidR="00B7573C" w:rsidRPr="00D00897" w:rsidRDefault="00B7573C" w:rsidP="00C20BA3">
      <w:pPr>
        <w:spacing w:line="360" w:lineRule="auto"/>
        <w:jc w:val="both"/>
        <w:rPr>
          <w:sz w:val="28"/>
          <w:szCs w:val="28"/>
        </w:rPr>
      </w:pPr>
      <w:r w:rsidRPr="00D00897">
        <w:rPr>
          <w:sz w:val="28"/>
          <w:szCs w:val="28"/>
        </w:rPr>
        <w:t xml:space="preserve">Анатолій ФОРОС - </w:t>
      </w:r>
      <w:r w:rsidRPr="00D00897">
        <w:rPr>
          <w:bCs/>
          <w:sz w:val="28"/>
          <w:szCs w:val="28"/>
        </w:rPr>
        <w:t>доктор філософії (</w:t>
      </w:r>
      <w:r w:rsidRPr="00D00897">
        <w:rPr>
          <w:sz w:val="28"/>
          <w:szCs w:val="28"/>
          <w:lang w:val="en-US"/>
        </w:rPr>
        <w:t>PhD</w:t>
      </w:r>
      <w:r w:rsidRPr="00D00897">
        <w:rPr>
          <w:sz w:val="28"/>
          <w:szCs w:val="28"/>
        </w:rPr>
        <w:t>), доцент кафедри ортопедичної стоматології, власник стоматологічної клініки «Фокус»;</w:t>
      </w:r>
    </w:p>
    <w:p w14:paraId="3E793AEA" w14:textId="77777777" w:rsidR="00B7573C" w:rsidRPr="00D00897" w:rsidRDefault="00B7573C" w:rsidP="00C20BA3">
      <w:pPr>
        <w:spacing w:line="360" w:lineRule="auto"/>
        <w:jc w:val="both"/>
        <w:rPr>
          <w:sz w:val="28"/>
          <w:szCs w:val="28"/>
        </w:rPr>
      </w:pPr>
      <w:r w:rsidRPr="00D00897">
        <w:rPr>
          <w:sz w:val="28"/>
          <w:szCs w:val="28"/>
        </w:rPr>
        <w:t>Володимир КРИВАНИЧ – кандидат медичних наук, доцент, доцент кафедри післядипломної освіти, директор клініки «</w:t>
      </w:r>
      <w:r w:rsidRPr="00D00897">
        <w:rPr>
          <w:sz w:val="28"/>
          <w:szCs w:val="28"/>
          <w:lang w:val="en-US"/>
        </w:rPr>
        <w:t>DENTAL</w:t>
      </w:r>
      <w:r w:rsidRPr="00D00897">
        <w:rPr>
          <w:sz w:val="28"/>
          <w:szCs w:val="28"/>
          <w:lang w:val="ru-RU"/>
        </w:rPr>
        <w:t xml:space="preserve"> </w:t>
      </w:r>
      <w:r w:rsidRPr="00D00897">
        <w:rPr>
          <w:sz w:val="28"/>
          <w:szCs w:val="28"/>
          <w:lang w:val="en-US"/>
        </w:rPr>
        <w:t>CLASSIC</w:t>
      </w:r>
      <w:r w:rsidRPr="00D00897">
        <w:rPr>
          <w:sz w:val="28"/>
          <w:szCs w:val="28"/>
        </w:rPr>
        <w:t>»;</w:t>
      </w:r>
    </w:p>
    <w:p w14:paraId="3E72090E" w14:textId="77777777" w:rsidR="00D00897" w:rsidRPr="00D00897" w:rsidRDefault="00D00897" w:rsidP="00D00897">
      <w:pPr>
        <w:spacing w:line="360" w:lineRule="auto"/>
        <w:jc w:val="both"/>
        <w:rPr>
          <w:rFonts w:eastAsia="Times"/>
          <w:sz w:val="28"/>
          <w:szCs w:val="28"/>
        </w:rPr>
      </w:pPr>
      <w:r w:rsidRPr="00D00897">
        <w:rPr>
          <w:rFonts w:eastAsia="Times"/>
          <w:sz w:val="28"/>
          <w:szCs w:val="28"/>
        </w:rPr>
        <w:t>Петер ДЖУПА – доктор філософії (</w:t>
      </w:r>
      <w:proofErr w:type="spellStart"/>
      <w:r w:rsidRPr="00D00897">
        <w:rPr>
          <w:rFonts w:eastAsia="Times"/>
          <w:sz w:val="28"/>
          <w:szCs w:val="28"/>
        </w:rPr>
        <w:t>PhD</w:t>
      </w:r>
      <w:proofErr w:type="spellEnd"/>
      <w:r w:rsidRPr="00D00897">
        <w:rPr>
          <w:rFonts w:eastAsia="Times"/>
          <w:sz w:val="28"/>
          <w:szCs w:val="28"/>
        </w:rPr>
        <w:t xml:space="preserve">), доцент, </w:t>
      </w:r>
      <w:proofErr w:type="spellStart"/>
      <w:r w:rsidRPr="00D00897">
        <w:rPr>
          <w:rFonts w:eastAsia="Times"/>
          <w:sz w:val="28"/>
          <w:szCs w:val="28"/>
        </w:rPr>
        <w:t>Doctor</w:t>
      </w:r>
      <w:proofErr w:type="spellEnd"/>
      <w:r w:rsidRPr="00D00897">
        <w:rPr>
          <w:rFonts w:eastAsia="Times"/>
          <w:sz w:val="28"/>
          <w:szCs w:val="28"/>
        </w:rPr>
        <w:t xml:space="preserve"> </w:t>
      </w:r>
      <w:proofErr w:type="spellStart"/>
      <w:r w:rsidRPr="00D00897">
        <w:rPr>
          <w:rFonts w:eastAsia="Times"/>
          <w:sz w:val="28"/>
          <w:szCs w:val="28"/>
        </w:rPr>
        <w:t>Honoris</w:t>
      </w:r>
      <w:proofErr w:type="spellEnd"/>
      <w:r w:rsidRPr="00D00897">
        <w:rPr>
          <w:rFonts w:eastAsia="Times"/>
          <w:sz w:val="28"/>
          <w:szCs w:val="28"/>
        </w:rPr>
        <w:t xml:space="preserve"> </w:t>
      </w:r>
      <w:proofErr w:type="spellStart"/>
      <w:r w:rsidRPr="00D00897">
        <w:rPr>
          <w:rFonts w:eastAsia="Times"/>
          <w:sz w:val="28"/>
          <w:szCs w:val="28"/>
        </w:rPr>
        <w:t>Causa</w:t>
      </w:r>
      <w:proofErr w:type="spellEnd"/>
      <w:r w:rsidRPr="00D00897">
        <w:rPr>
          <w:rFonts w:eastAsia="Times"/>
          <w:sz w:val="28"/>
          <w:szCs w:val="28"/>
        </w:rPr>
        <w:t xml:space="preserve"> ДВНЗ «Ужгородський національний університет», директор клініки «</w:t>
      </w:r>
      <w:proofErr w:type="spellStart"/>
      <w:r w:rsidRPr="00D00897">
        <w:rPr>
          <w:rFonts w:eastAsia="Times"/>
          <w:sz w:val="28"/>
          <w:szCs w:val="28"/>
        </w:rPr>
        <w:t>Petramed</w:t>
      </w:r>
      <w:proofErr w:type="spellEnd"/>
      <w:r w:rsidRPr="00D00897">
        <w:rPr>
          <w:rFonts w:eastAsia="Times"/>
          <w:sz w:val="28"/>
          <w:szCs w:val="28"/>
        </w:rPr>
        <w:t xml:space="preserve">», місто </w:t>
      </w:r>
      <w:proofErr w:type="spellStart"/>
      <w:r w:rsidRPr="00D00897">
        <w:rPr>
          <w:rFonts w:eastAsia="Times"/>
          <w:sz w:val="28"/>
          <w:szCs w:val="28"/>
        </w:rPr>
        <w:t>Чадца</w:t>
      </w:r>
      <w:proofErr w:type="spellEnd"/>
      <w:r w:rsidRPr="00D00897">
        <w:rPr>
          <w:rFonts w:eastAsia="Times"/>
          <w:sz w:val="28"/>
          <w:szCs w:val="28"/>
        </w:rPr>
        <w:t>, Словацька республіка;</w:t>
      </w:r>
    </w:p>
    <w:p w14:paraId="688342D5" w14:textId="37D22C03" w:rsidR="00654D8C" w:rsidRDefault="00D00897" w:rsidP="00D00897">
      <w:pPr>
        <w:spacing w:line="360" w:lineRule="auto"/>
        <w:jc w:val="both"/>
        <w:rPr>
          <w:sz w:val="28"/>
          <w:szCs w:val="28"/>
        </w:rPr>
      </w:pPr>
      <w:proofErr w:type="spellStart"/>
      <w:r w:rsidRPr="00D00897">
        <w:rPr>
          <w:rFonts w:eastAsia="Times"/>
          <w:sz w:val="28"/>
          <w:szCs w:val="28"/>
        </w:rPr>
        <w:t>Андрей</w:t>
      </w:r>
      <w:proofErr w:type="spellEnd"/>
      <w:r w:rsidRPr="00D00897">
        <w:rPr>
          <w:rFonts w:eastAsia="Times"/>
          <w:sz w:val="28"/>
          <w:szCs w:val="28"/>
        </w:rPr>
        <w:t xml:space="preserve"> ЄНЧА – доктор медичних наук, професор, </w:t>
      </w:r>
      <w:proofErr w:type="spellStart"/>
      <w:r w:rsidRPr="00D00897">
        <w:rPr>
          <w:rFonts w:eastAsia="Times"/>
          <w:sz w:val="28"/>
          <w:szCs w:val="28"/>
        </w:rPr>
        <w:t>Doctor</w:t>
      </w:r>
      <w:proofErr w:type="spellEnd"/>
      <w:r w:rsidRPr="00D00897">
        <w:rPr>
          <w:rFonts w:eastAsia="Times"/>
          <w:sz w:val="28"/>
          <w:szCs w:val="28"/>
        </w:rPr>
        <w:t xml:space="preserve"> </w:t>
      </w:r>
      <w:proofErr w:type="spellStart"/>
      <w:r w:rsidRPr="00D00897">
        <w:rPr>
          <w:rFonts w:eastAsia="Times"/>
          <w:sz w:val="28"/>
          <w:szCs w:val="28"/>
        </w:rPr>
        <w:t>Honoris</w:t>
      </w:r>
      <w:proofErr w:type="spellEnd"/>
      <w:r w:rsidRPr="00D00897">
        <w:rPr>
          <w:rFonts w:eastAsia="Times"/>
          <w:sz w:val="28"/>
          <w:szCs w:val="28"/>
        </w:rPr>
        <w:t xml:space="preserve"> </w:t>
      </w:r>
      <w:proofErr w:type="spellStart"/>
      <w:r w:rsidRPr="00D00897">
        <w:rPr>
          <w:rFonts w:eastAsia="Times"/>
          <w:sz w:val="28"/>
          <w:szCs w:val="28"/>
        </w:rPr>
        <w:t>Causa</w:t>
      </w:r>
      <w:proofErr w:type="spellEnd"/>
      <w:r w:rsidRPr="00D00897">
        <w:rPr>
          <w:rFonts w:eastAsia="Times"/>
          <w:sz w:val="28"/>
          <w:szCs w:val="28"/>
        </w:rPr>
        <w:t xml:space="preserve"> ДВНЗ «Ужгородський національний університет», директор клініки щелепно-лицевої хірургії Університету імені </w:t>
      </w:r>
      <w:proofErr w:type="spellStart"/>
      <w:r w:rsidRPr="00D00897">
        <w:rPr>
          <w:rFonts w:eastAsia="Times"/>
          <w:sz w:val="28"/>
          <w:szCs w:val="28"/>
        </w:rPr>
        <w:t>Павела</w:t>
      </w:r>
      <w:proofErr w:type="spellEnd"/>
      <w:r w:rsidRPr="00D00897">
        <w:rPr>
          <w:rFonts w:eastAsia="Times"/>
          <w:sz w:val="28"/>
          <w:szCs w:val="28"/>
        </w:rPr>
        <w:t xml:space="preserve"> Йозефа Шафарика в Кошице, місто Кошице, Словацька республіка</w:t>
      </w:r>
      <w:r w:rsidR="00B7573C" w:rsidRPr="00D00897">
        <w:rPr>
          <w:sz w:val="28"/>
          <w:szCs w:val="28"/>
        </w:rPr>
        <w:t>.</w:t>
      </w:r>
    </w:p>
    <w:p w14:paraId="0EA7DF97" w14:textId="77777777" w:rsidR="003D3230" w:rsidRPr="003D3230" w:rsidRDefault="003D3230" w:rsidP="00C20BA3">
      <w:pPr>
        <w:spacing w:line="360" w:lineRule="auto"/>
        <w:jc w:val="both"/>
        <w:rPr>
          <w:rFonts w:eastAsia="Times"/>
          <w:sz w:val="28"/>
          <w:szCs w:val="28"/>
        </w:rPr>
      </w:pPr>
    </w:p>
    <w:p w14:paraId="116F1F41" w14:textId="77777777" w:rsidR="00B77C37" w:rsidRPr="00094665" w:rsidRDefault="00B77C37" w:rsidP="0079423F">
      <w:pPr>
        <w:pStyle w:val="a7"/>
        <w:numPr>
          <w:ilvl w:val="0"/>
          <w:numId w:val="3"/>
        </w:numPr>
        <w:shd w:val="clear" w:color="auto" w:fill="FFFFFF"/>
        <w:autoSpaceDE/>
        <w:autoSpaceDN/>
        <w:jc w:val="center"/>
        <w:rPr>
          <w:b/>
          <w:bCs/>
          <w:spacing w:val="-3"/>
          <w:sz w:val="28"/>
          <w:szCs w:val="28"/>
          <w:lang w:val="ru-RU"/>
        </w:rPr>
      </w:pPr>
      <w:proofErr w:type="spellStart"/>
      <w:r w:rsidRPr="00094665">
        <w:rPr>
          <w:b/>
          <w:bCs/>
          <w:spacing w:val="-3"/>
          <w:sz w:val="28"/>
          <w:szCs w:val="28"/>
          <w:lang w:val="ru-RU"/>
        </w:rPr>
        <w:t>Профіль</w:t>
      </w:r>
      <w:proofErr w:type="spellEnd"/>
      <w:r w:rsidR="00413A87">
        <w:rPr>
          <w:b/>
          <w:bCs/>
          <w:spacing w:val="-3"/>
          <w:sz w:val="28"/>
          <w:szCs w:val="28"/>
          <w:lang w:val="ru-RU"/>
        </w:rPr>
        <w:t xml:space="preserve"> </w:t>
      </w:r>
      <w:proofErr w:type="spellStart"/>
      <w:r w:rsidRPr="00094665">
        <w:rPr>
          <w:b/>
          <w:bCs/>
          <w:spacing w:val="-3"/>
          <w:sz w:val="28"/>
          <w:szCs w:val="28"/>
          <w:lang w:val="ru-RU"/>
        </w:rPr>
        <w:t>освітньої</w:t>
      </w:r>
      <w:proofErr w:type="spellEnd"/>
      <w:r w:rsidR="00413A87">
        <w:rPr>
          <w:b/>
          <w:bCs/>
          <w:spacing w:val="-3"/>
          <w:sz w:val="28"/>
          <w:szCs w:val="28"/>
          <w:lang w:val="ru-RU"/>
        </w:rPr>
        <w:t xml:space="preserve"> </w:t>
      </w:r>
      <w:proofErr w:type="spellStart"/>
      <w:r w:rsidRPr="00094665">
        <w:rPr>
          <w:b/>
          <w:bCs/>
          <w:spacing w:val="-3"/>
          <w:sz w:val="28"/>
          <w:szCs w:val="28"/>
          <w:lang w:val="ru-RU"/>
        </w:rPr>
        <w:t>програми</w:t>
      </w:r>
      <w:proofErr w:type="spellEnd"/>
      <w:r w:rsidRPr="00094665">
        <w:rPr>
          <w:b/>
          <w:bCs/>
          <w:spacing w:val="-3"/>
          <w:sz w:val="28"/>
          <w:szCs w:val="28"/>
          <w:lang w:val="ru-RU"/>
        </w:rPr>
        <w:t xml:space="preserve"> «</w:t>
      </w:r>
      <w:proofErr w:type="spellStart"/>
      <w:r w:rsidRPr="00094665">
        <w:rPr>
          <w:b/>
          <w:bCs/>
          <w:spacing w:val="-3"/>
          <w:sz w:val="28"/>
          <w:szCs w:val="28"/>
          <w:lang w:val="ru-RU"/>
        </w:rPr>
        <w:t>Стоматологія</w:t>
      </w:r>
      <w:proofErr w:type="spellEnd"/>
      <w:r w:rsidRPr="00094665">
        <w:rPr>
          <w:b/>
          <w:bCs/>
          <w:spacing w:val="-3"/>
          <w:sz w:val="28"/>
          <w:szCs w:val="28"/>
          <w:lang w:val="ru-RU"/>
        </w:rPr>
        <w:t xml:space="preserve">» </w:t>
      </w:r>
      <w:proofErr w:type="spellStart"/>
      <w:r w:rsidRPr="00094665">
        <w:rPr>
          <w:b/>
          <w:bCs/>
          <w:spacing w:val="-3"/>
          <w:sz w:val="28"/>
          <w:szCs w:val="28"/>
          <w:lang w:val="ru-RU"/>
        </w:rPr>
        <w:t>зі</w:t>
      </w:r>
      <w:proofErr w:type="spellEnd"/>
      <w:r w:rsidR="00413A87">
        <w:rPr>
          <w:b/>
          <w:bCs/>
          <w:spacing w:val="-3"/>
          <w:sz w:val="28"/>
          <w:szCs w:val="28"/>
          <w:lang w:val="ru-RU"/>
        </w:rPr>
        <w:t xml:space="preserve"> </w:t>
      </w:r>
      <w:proofErr w:type="spellStart"/>
      <w:r w:rsidRPr="00094665">
        <w:rPr>
          <w:b/>
          <w:bCs/>
          <w:spacing w:val="-3"/>
          <w:sz w:val="28"/>
          <w:szCs w:val="28"/>
          <w:lang w:val="ru-RU"/>
        </w:rPr>
        <w:t>спеціальності</w:t>
      </w:r>
      <w:proofErr w:type="spellEnd"/>
    </w:p>
    <w:p w14:paraId="6F0EABB2" w14:textId="77777777" w:rsidR="00B77C37" w:rsidRPr="00094665" w:rsidRDefault="00B77C37" w:rsidP="00B77C37">
      <w:pPr>
        <w:pStyle w:val="a7"/>
        <w:shd w:val="clear" w:color="auto" w:fill="FFFFFF"/>
        <w:ind w:left="1195" w:firstLine="0"/>
        <w:jc w:val="center"/>
        <w:rPr>
          <w:b/>
          <w:bCs/>
          <w:sz w:val="28"/>
          <w:szCs w:val="28"/>
        </w:rPr>
      </w:pPr>
      <w:r w:rsidRPr="00094665">
        <w:rPr>
          <w:b/>
          <w:bCs/>
          <w:spacing w:val="-3"/>
          <w:sz w:val="28"/>
          <w:szCs w:val="28"/>
        </w:rPr>
        <w:t>221Стоматологія</w:t>
      </w:r>
    </w:p>
    <w:tbl>
      <w:tblPr>
        <w:tblW w:w="15806" w:type="dxa"/>
        <w:tblInd w:w="466" w:type="dxa"/>
        <w:tblLayout w:type="fixed"/>
        <w:tblCellMar>
          <w:left w:w="40" w:type="dxa"/>
          <w:right w:w="40" w:type="dxa"/>
        </w:tblCellMar>
        <w:tblLook w:val="0600" w:firstRow="0" w:lastRow="0" w:firstColumn="0" w:lastColumn="0" w:noHBand="1" w:noVBand="1"/>
      </w:tblPr>
      <w:tblGrid>
        <w:gridCol w:w="2835"/>
        <w:gridCol w:w="6611"/>
        <w:gridCol w:w="6360"/>
      </w:tblGrid>
      <w:tr w:rsidR="00B77C37" w:rsidRPr="0048167C" w14:paraId="74AF9A53" w14:textId="77777777" w:rsidTr="002E7EF8">
        <w:trPr>
          <w:gridAfter w:val="1"/>
          <w:wAfter w:w="6360" w:type="dxa"/>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20DDB684" w14:textId="77777777" w:rsidR="00B77C37" w:rsidRPr="0048167C" w:rsidRDefault="00B77C37" w:rsidP="002E7EF8">
            <w:pPr>
              <w:ind w:left="57"/>
              <w:jc w:val="both"/>
              <w:rPr>
                <w:sz w:val="24"/>
                <w:szCs w:val="24"/>
              </w:rPr>
            </w:pPr>
            <w:r w:rsidRPr="0048167C">
              <w:rPr>
                <w:sz w:val="24"/>
                <w:szCs w:val="24"/>
              </w:rPr>
              <w:t>1 - Загальна інформація</w:t>
            </w:r>
          </w:p>
        </w:tc>
      </w:tr>
      <w:tr w:rsidR="00B77C37" w:rsidRPr="0048167C" w14:paraId="7AC18B1F"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FC06116" w14:textId="77777777" w:rsidR="00B77C37" w:rsidRPr="0048167C" w:rsidRDefault="00B77C37" w:rsidP="002E7EF8">
            <w:pPr>
              <w:ind w:left="57"/>
              <w:rPr>
                <w:sz w:val="24"/>
                <w:szCs w:val="24"/>
              </w:rPr>
            </w:pPr>
            <w:r w:rsidRPr="0048167C">
              <w:rPr>
                <w:sz w:val="24"/>
                <w:szCs w:val="24"/>
              </w:rPr>
              <w:t xml:space="preserve">Повна назва </w:t>
            </w:r>
            <w:proofErr w:type="spellStart"/>
            <w:r w:rsidRPr="0048167C">
              <w:rPr>
                <w:sz w:val="24"/>
                <w:szCs w:val="24"/>
              </w:rPr>
              <w:t>вищогонавчального</w:t>
            </w:r>
            <w:proofErr w:type="spellEnd"/>
            <w:r w:rsidRPr="0048167C">
              <w:rPr>
                <w:sz w:val="24"/>
                <w:szCs w:val="24"/>
              </w:rPr>
              <w:t xml:space="preserve"> закладу </w:t>
            </w:r>
            <w:proofErr w:type="spellStart"/>
            <w:r w:rsidRPr="0048167C">
              <w:rPr>
                <w:sz w:val="24"/>
                <w:szCs w:val="24"/>
              </w:rPr>
              <w:t>таструктурногопідрозділу</w:t>
            </w:r>
            <w:proofErr w:type="spellEnd"/>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62593114" w14:textId="77777777" w:rsidR="00B77C37" w:rsidRPr="0048167C" w:rsidRDefault="00B77C37" w:rsidP="002E7EF8">
            <w:pPr>
              <w:ind w:left="57"/>
              <w:jc w:val="both"/>
              <w:rPr>
                <w:sz w:val="24"/>
                <w:szCs w:val="24"/>
              </w:rPr>
            </w:pPr>
            <w:r w:rsidRPr="0048167C">
              <w:rPr>
                <w:sz w:val="24"/>
                <w:szCs w:val="24"/>
              </w:rPr>
              <w:t>Державний вищий навчальний заклад «Ужгородський</w:t>
            </w:r>
          </w:p>
          <w:p w14:paraId="12BCACED" w14:textId="77777777" w:rsidR="00B77C37" w:rsidRPr="0048167C" w:rsidRDefault="00B77C37" w:rsidP="002E7EF8">
            <w:pPr>
              <w:ind w:left="57"/>
              <w:jc w:val="both"/>
              <w:rPr>
                <w:sz w:val="24"/>
                <w:szCs w:val="24"/>
              </w:rPr>
            </w:pPr>
            <w:r w:rsidRPr="0048167C">
              <w:rPr>
                <w:sz w:val="24"/>
                <w:szCs w:val="24"/>
              </w:rPr>
              <w:t>національний університет»</w:t>
            </w:r>
          </w:p>
          <w:p w14:paraId="6B42BFB6" w14:textId="77777777" w:rsidR="00B77C37" w:rsidRPr="0048167C" w:rsidRDefault="00B77C37" w:rsidP="002E7EF8">
            <w:pPr>
              <w:ind w:left="57"/>
              <w:jc w:val="both"/>
              <w:rPr>
                <w:sz w:val="24"/>
                <w:szCs w:val="24"/>
              </w:rPr>
            </w:pPr>
            <w:r w:rsidRPr="0048167C">
              <w:rPr>
                <w:sz w:val="24"/>
                <w:szCs w:val="24"/>
              </w:rPr>
              <w:t>Стоматологічний факультет</w:t>
            </w:r>
          </w:p>
        </w:tc>
      </w:tr>
      <w:tr w:rsidR="00B77C37" w:rsidRPr="0048167C" w14:paraId="1B5154B8"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E031494" w14:textId="77777777" w:rsidR="00B77C37" w:rsidRPr="0048167C" w:rsidRDefault="00B77C37" w:rsidP="002E7EF8">
            <w:pPr>
              <w:ind w:left="57"/>
              <w:rPr>
                <w:sz w:val="24"/>
                <w:szCs w:val="24"/>
              </w:rPr>
            </w:pPr>
            <w:r w:rsidRPr="0048167C">
              <w:rPr>
                <w:sz w:val="24"/>
                <w:szCs w:val="24"/>
              </w:rPr>
              <w:t xml:space="preserve">Ступінь вищої </w:t>
            </w:r>
            <w:proofErr w:type="spellStart"/>
            <w:r w:rsidRPr="0048167C">
              <w:rPr>
                <w:sz w:val="24"/>
                <w:szCs w:val="24"/>
              </w:rPr>
              <w:t>освітита</w:t>
            </w:r>
            <w:proofErr w:type="spellEnd"/>
            <w:r w:rsidRPr="0048167C">
              <w:rPr>
                <w:sz w:val="24"/>
                <w:szCs w:val="24"/>
              </w:rPr>
              <w:t xml:space="preserve"> назва </w:t>
            </w:r>
            <w:proofErr w:type="spellStart"/>
            <w:r w:rsidRPr="0048167C">
              <w:rPr>
                <w:sz w:val="24"/>
                <w:szCs w:val="24"/>
              </w:rPr>
              <w:t>кваліфікаціїмовою</w:t>
            </w:r>
            <w:proofErr w:type="spellEnd"/>
            <w:r w:rsidRPr="0048167C">
              <w:rPr>
                <w:sz w:val="24"/>
                <w:szCs w:val="24"/>
              </w:rPr>
              <w:t xml:space="preserve"> оригіналу</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07395666" w14:textId="77777777" w:rsidR="00B77C37" w:rsidRPr="0048167C" w:rsidRDefault="00B77C37" w:rsidP="002E7EF8">
            <w:pPr>
              <w:ind w:left="57"/>
              <w:jc w:val="both"/>
              <w:rPr>
                <w:sz w:val="24"/>
                <w:szCs w:val="24"/>
              </w:rPr>
            </w:pPr>
            <w:r>
              <w:rPr>
                <w:sz w:val="24"/>
                <w:szCs w:val="24"/>
              </w:rPr>
              <w:t xml:space="preserve">Ступінь освіти - </w:t>
            </w:r>
            <w:r w:rsidRPr="0048167C">
              <w:rPr>
                <w:sz w:val="24"/>
                <w:szCs w:val="24"/>
              </w:rPr>
              <w:t>Магістр</w:t>
            </w:r>
          </w:p>
          <w:p w14:paraId="3DB4386F" w14:textId="77777777" w:rsidR="00B77C37" w:rsidRPr="0048167C" w:rsidRDefault="00B77C37" w:rsidP="002E7EF8">
            <w:pPr>
              <w:ind w:left="57"/>
              <w:jc w:val="both"/>
              <w:rPr>
                <w:sz w:val="24"/>
                <w:szCs w:val="24"/>
              </w:rPr>
            </w:pPr>
            <w:r w:rsidRPr="0048167C">
              <w:rPr>
                <w:sz w:val="24"/>
                <w:szCs w:val="24"/>
              </w:rPr>
              <w:t>Освітня кваліфікація –</w:t>
            </w:r>
            <w:r>
              <w:rPr>
                <w:sz w:val="24"/>
                <w:szCs w:val="24"/>
              </w:rPr>
              <w:t xml:space="preserve"> М</w:t>
            </w:r>
            <w:r w:rsidRPr="0048167C">
              <w:rPr>
                <w:sz w:val="24"/>
                <w:szCs w:val="24"/>
              </w:rPr>
              <w:t>агістр стоматології</w:t>
            </w:r>
          </w:p>
          <w:p w14:paraId="45E5C8B3" w14:textId="77777777" w:rsidR="00B77C37" w:rsidRPr="0048167C" w:rsidRDefault="00B77C37" w:rsidP="00EF31DA">
            <w:pPr>
              <w:ind w:left="57"/>
              <w:jc w:val="both"/>
              <w:rPr>
                <w:sz w:val="24"/>
                <w:szCs w:val="24"/>
              </w:rPr>
            </w:pPr>
            <w:r w:rsidRPr="0048167C">
              <w:rPr>
                <w:sz w:val="24"/>
                <w:szCs w:val="24"/>
              </w:rPr>
              <w:t xml:space="preserve">Професійна кваліфікація - </w:t>
            </w:r>
            <w:r>
              <w:rPr>
                <w:sz w:val="24"/>
                <w:szCs w:val="24"/>
              </w:rPr>
              <w:t>Л</w:t>
            </w:r>
            <w:r w:rsidRPr="0048167C">
              <w:rPr>
                <w:sz w:val="24"/>
                <w:szCs w:val="24"/>
              </w:rPr>
              <w:t>ікар-стоматолог</w:t>
            </w:r>
          </w:p>
        </w:tc>
      </w:tr>
      <w:tr w:rsidR="00B77C37" w:rsidRPr="0048167C" w14:paraId="3D72B388"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A2BDA95" w14:textId="344D9E63" w:rsidR="00B77C37" w:rsidRPr="0048167C" w:rsidRDefault="00B77C37" w:rsidP="002E7EF8">
            <w:pPr>
              <w:ind w:left="57"/>
              <w:rPr>
                <w:sz w:val="24"/>
                <w:szCs w:val="24"/>
              </w:rPr>
            </w:pPr>
            <w:r w:rsidRPr="0048167C">
              <w:rPr>
                <w:sz w:val="24"/>
                <w:szCs w:val="24"/>
              </w:rPr>
              <w:t xml:space="preserve">Офіційна </w:t>
            </w:r>
            <w:proofErr w:type="spellStart"/>
            <w:r w:rsidRPr="0048167C">
              <w:rPr>
                <w:sz w:val="24"/>
                <w:szCs w:val="24"/>
              </w:rPr>
              <w:t>назваосвітньої</w:t>
            </w:r>
            <w:proofErr w:type="spellEnd"/>
            <w:r w:rsidRPr="0048167C">
              <w:rPr>
                <w:sz w:val="24"/>
                <w:szCs w:val="24"/>
              </w:rPr>
              <w:t xml:space="preserve"> програми</w:t>
            </w:r>
            <w:r w:rsidR="00135D4E">
              <w:rPr>
                <w:sz w:val="24"/>
                <w:szCs w:val="24"/>
              </w:rPr>
              <w:t xml:space="preserve"> </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1F6D4166" w14:textId="77777777" w:rsidR="00B77C37" w:rsidRPr="0048167C" w:rsidRDefault="00B77C37" w:rsidP="002E7EF8">
            <w:pPr>
              <w:ind w:left="57"/>
              <w:jc w:val="both"/>
              <w:rPr>
                <w:sz w:val="24"/>
                <w:szCs w:val="24"/>
              </w:rPr>
            </w:pPr>
            <w:r w:rsidRPr="0048167C">
              <w:rPr>
                <w:sz w:val="24"/>
                <w:szCs w:val="24"/>
              </w:rPr>
              <w:t>Стоматологія</w:t>
            </w:r>
          </w:p>
        </w:tc>
      </w:tr>
      <w:tr w:rsidR="00B77C37" w:rsidRPr="0048167C" w14:paraId="17AD4BC6"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45E3B33" w14:textId="77777777" w:rsidR="00B77C37" w:rsidRPr="0048167C" w:rsidRDefault="00B77C37" w:rsidP="002E7EF8">
            <w:pPr>
              <w:ind w:left="57"/>
              <w:rPr>
                <w:sz w:val="24"/>
                <w:szCs w:val="24"/>
              </w:rPr>
            </w:pPr>
            <w:r w:rsidRPr="0048167C">
              <w:rPr>
                <w:sz w:val="24"/>
                <w:szCs w:val="24"/>
              </w:rPr>
              <w:t xml:space="preserve">Тип диплому </w:t>
            </w:r>
            <w:proofErr w:type="spellStart"/>
            <w:r w:rsidRPr="0048167C">
              <w:rPr>
                <w:sz w:val="24"/>
                <w:szCs w:val="24"/>
              </w:rPr>
              <w:t>таобсяг</w:t>
            </w:r>
            <w:proofErr w:type="spellEnd"/>
            <w:r w:rsidRPr="0048167C">
              <w:rPr>
                <w:sz w:val="24"/>
                <w:szCs w:val="24"/>
              </w:rPr>
              <w:t xml:space="preserve"> </w:t>
            </w:r>
            <w:proofErr w:type="spellStart"/>
            <w:r w:rsidRPr="0048167C">
              <w:rPr>
                <w:sz w:val="24"/>
                <w:szCs w:val="24"/>
              </w:rPr>
              <w:t>освітньоїпрограми</w:t>
            </w:r>
            <w:proofErr w:type="spellEnd"/>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5E1208B7" w14:textId="77777777" w:rsidR="00B77C37" w:rsidRPr="0048167C" w:rsidRDefault="00B77C37" w:rsidP="002E7EF8">
            <w:pPr>
              <w:ind w:left="57"/>
              <w:jc w:val="both"/>
              <w:rPr>
                <w:sz w:val="24"/>
                <w:szCs w:val="24"/>
              </w:rPr>
            </w:pPr>
            <w:r w:rsidRPr="0048167C">
              <w:rPr>
                <w:sz w:val="24"/>
                <w:szCs w:val="24"/>
              </w:rPr>
              <w:t>Диплом магістра, одиничний, 300 кредитів ЄКТС,</w:t>
            </w:r>
          </w:p>
          <w:p w14:paraId="74E5319D" w14:textId="77777777" w:rsidR="00B77C37" w:rsidRPr="0048167C" w:rsidRDefault="00B77C37" w:rsidP="002E7EF8">
            <w:pPr>
              <w:ind w:left="57"/>
              <w:jc w:val="both"/>
              <w:rPr>
                <w:sz w:val="24"/>
                <w:szCs w:val="24"/>
              </w:rPr>
            </w:pPr>
            <w:r w:rsidRPr="0048167C">
              <w:rPr>
                <w:sz w:val="24"/>
                <w:szCs w:val="24"/>
              </w:rPr>
              <w:t>термін навчання 4 роки 10 місяців</w:t>
            </w:r>
          </w:p>
        </w:tc>
      </w:tr>
      <w:tr w:rsidR="00B77C37" w:rsidRPr="0048167C" w14:paraId="45D0B792"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E40A898" w14:textId="77777777" w:rsidR="00B77C37" w:rsidRPr="0048167C" w:rsidRDefault="00B77C37" w:rsidP="002E7EF8">
            <w:pPr>
              <w:ind w:left="57"/>
              <w:rPr>
                <w:sz w:val="24"/>
                <w:szCs w:val="24"/>
              </w:rPr>
            </w:pPr>
            <w:r w:rsidRPr="0048167C">
              <w:rPr>
                <w:sz w:val="24"/>
                <w:szCs w:val="24"/>
              </w:rPr>
              <w:t xml:space="preserve">Наявність </w:t>
            </w:r>
            <w:proofErr w:type="spellStart"/>
            <w:r w:rsidRPr="0048167C">
              <w:rPr>
                <w:sz w:val="24"/>
                <w:szCs w:val="24"/>
              </w:rPr>
              <w:t>акредитаціїЦикл</w:t>
            </w:r>
            <w:proofErr w:type="spellEnd"/>
            <w:r w:rsidRPr="0048167C">
              <w:rPr>
                <w:sz w:val="24"/>
                <w:szCs w:val="24"/>
              </w:rPr>
              <w:t>/рівень</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4190BBDD" w14:textId="77777777" w:rsidR="00B77C37" w:rsidRPr="0048167C" w:rsidRDefault="00B77C37" w:rsidP="002E7EF8">
            <w:pPr>
              <w:ind w:left="57"/>
              <w:jc w:val="both"/>
              <w:rPr>
                <w:sz w:val="24"/>
                <w:szCs w:val="24"/>
              </w:rPr>
            </w:pPr>
            <w:r w:rsidRPr="0048167C">
              <w:rPr>
                <w:sz w:val="24"/>
                <w:szCs w:val="24"/>
              </w:rPr>
              <w:t>Сертифікат про акредитацію НД №0791825</w:t>
            </w:r>
          </w:p>
          <w:p w14:paraId="6883F5CF" w14:textId="77777777" w:rsidR="00B77C37" w:rsidRPr="0048167C" w:rsidRDefault="00B77C37" w:rsidP="002E7EF8">
            <w:pPr>
              <w:ind w:left="57"/>
              <w:jc w:val="both"/>
              <w:rPr>
                <w:sz w:val="24"/>
                <w:szCs w:val="24"/>
              </w:rPr>
            </w:pPr>
            <w:r w:rsidRPr="0048167C">
              <w:rPr>
                <w:sz w:val="24"/>
                <w:szCs w:val="24"/>
              </w:rPr>
              <w:t>НРК України – 7 рівень, FQ-EHEA - другий цикл, ЕQF-</w:t>
            </w:r>
          </w:p>
          <w:p w14:paraId="2979EEF3" w14:textId="77777777" w:rsidR="00B77C37" w:rsidRPr="0048167C" w:rsidRDefault="00B77C37" w:rsidP="002E7EF8">
            <w:pPr>
              <w:ind w:left="57"/>
              <w:jc w:val="both"/>
              <w:rPr>
                <w:sz w:val="24"/>
                <w:szCs w:val="24"/>
              </w:rPr>
            </w:pPr>
            <w:r w:rsidRPr="0048167C">
              <w:rPr>
                <w:sz w:val="24"/>
                <w:szCs w:val="24"/>
              </w:rPr>
              <w:t>LLL – 7 рівень термін дії до 01.07.2024р.</w:t>
            </w:r>
          </w:p>
        </w:tc>
      </w:tr>
      <w:tr w:rsidR="00B77C37" w:rsidRPr="0048167C" w14:paraId="5C049883"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31F26F7" w14:textId="77777777" w:rsidR="00B77C37" w:rsidRPr="0048167C" w:rsidRDefault="00B77C37" w:rsidP="002E7EF8">
            <w:pPr>
              <w:ind w:left="57"/>
              <w:rPr>
                <w:sz w:val="24"/>
                <w:szCs w:val="24"/>
              </w:rPr>
            </w:pPr>
            <w:r w:rsidRPr="0048167C">
              <w:rPr>
                <w:sz w:val="24"/>
                <w:szCs w:val="24"/>
              </w:rPr>
              <w:t>Передумови</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0D26C426" w14:textId="77777777" w:rsidR="00913CD5" w:rsidRPr="00913CD5" w:rsidRDefault="00913CD5" w:rsidP="00913CD5">
            <w:pPr>
              <w:ind w:left="57"/>
              <w:jc w:val="both"/>
              <w:rPr>
                <w:sz w:val="24"/>
                <w:szCs w:val="24"/>
              </w:rPr>
            </w:pPr>
            <w:r w:rsidRPr="00913CD5">
              <w:rPr>
                <w:sz w:val="24"/>
                <w:szCs w:val="24"/>
              </w:rPr>
              <w:t>Умови вступу визначаються Правилами прийому до</w:t>
            </w:r>
          </w:p>
          <w:p w14:paraId="233FA75E" w14:textId="77777777" w:rsidR="00B77C37" w:rsidRPr="003B2487" w:rsidRDefault="00913CD5" w:rsidP="00913CD5">
            <w:pPr>
              <w:adjustRightInd w:val="0"/>
              <w:jc w:val="both"/>
              <w:rPr>
                <w:sz w:val="24"/>
                <w:szCs w:val="24"/>
              </w:rPr>
            </w:pPr>
            <w:r w:rsidRPr="00913CD5">
              <w:rPr>
                <w:sz w:val="24"/>
                <w:szCs w:val="24"/>
              </w:rPr>
              <w:t>ДВНЗ «Ужгородський національний університет»</w:t>
            </w:r>
          </w:p>
        </w:tc>
      </w:tr>
      <w:tr w:rsidR="00B77C37" w:rsidRPr="0048167C" w14:paraId="690A93D9"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75BD1DA" w14:textId="77777777" w:rsidR="00B77C37" w:rsidRPr="0048167C" w:rsidRDefault="00B77C37" w:rsidP="002E7EF8">
            <w:pPr>
              <w:ind w:left="57"/>
              <w:rPr>
                <w:sz w:val="24"/>
                <w:szCs w:val="24"/>
              </w:rPr>
            </w:pPr>
            <w:r w:rsidRPr="0048167C">
              <w:rPr>
                <w:sz w:val="24"/>
                <w:szCs w:val="24"/>
              </w:rPr>
              <w:t>Мови виклада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588E6020" w14:textId="77777777" w:rsidR="00B77C37" w:rsidRPr="0048167C" w:rsidRDefault="00B77C37" w:rsidP="002E7EF8">
            <w:pPr>
              <w:ind w:left="57"/>
              <w:jc w:val="both"/>
              <w:rPr>
                <w:sz w:val="24"/>
                <w:szCs w:val="24"/>
              </w:rPr>
            </w:pPr>
            <w:r w:rsidRPr="0048167C">
              <w:rPr>
                <w:sz w:val="24"/>
                <w:szCs w:val="24"/>
              </w:rPr>
              <w:t>Українська, англійська</w:t>
            </w:r>
          </w:p>
        </w:tc>
      </w:tr>
      <w:tr w:rsidR="00B77C37" w:rsidRPr="0048167C" w14:paraId="29F7F5DB"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5D6DF12" w14:textId="77777777" w:rsidR="00B77C37" w:rsidRPr="0048167C" w:rsidRDefault="00B77C37" w:rsidP="002E7EF8">
            <w:pPr>
              <w:ind w:left="57"/>
              <w:rPr>
                <w:sz w:val="24"/>
                <w:szCs w:val="24"/>
              </w:rPr>
            </w:pPr>
            <w:r w:rsidRPr="0048167C">
              <w:rPr>
                <w:sz w:val="24"/>
                <w:szCs w:val="24"/>
              </w:rPr>
              <w:t xml:space="preserve">Термін дії </w:t>
            </w:r>
            <w:proofErr w:type="spellStart"/>
            <w:r w:rsidRPr="0048167C">
              <w:rPr>
                <w:sz w:val="24"/>
                <w:szCs w:val="24"/>
              </w:rPr>
              <w:t>освітньоїпрограми</w:t>
            </w:r>
            <w:proofErr w:type="spellEnd"/>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2F389D51" w14:textId="77777777" w:rsidR="00B77C37" w:rsidRPr="0048167C" w:rsidRDefault="00B77C37" w:rsidP="002E7EF8">
            <w:pPr>
              <w:ind w:left="57"/>
              <w:jc w:val="both"/>
              <w:rPr>
                <w:sz w:val="24"/>
                <w:szCs w:val="24"/>
              </w:rPr>
            </w:pPr>
            <w:r w:rsidRPr="0048167C">
              <w:rPr>
                <w:sz w:val="24"/>
                <w:szCs w:val="24"/>
              </w:rPr>
              <w:t>До чергового перегляду відповідно до терміну сертифіката про акредитацію.</w:t>
            </w:r>
          </w:p>
        </w:tc>
      </w:tr>
      <w:tr w:rsidR="00B77C37" w:rsidRPr="0048167C" w14:paraId="74ADDE85"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289FACB3" w14:textId="77777777" w:rsidR="00B77C37" w:rsidRPr="0048167C" w:rsidRDefault="00B77C37" w:rsidP="002E7EF8">
            <w:pPr>
              <w:ind w:left="57"/>
              <w:rPr>
                <w:sz w:val="24"/>
                <w:szCs w:val="24"/>
              </w:rPr>
            </w:pPr>
            <w:r w:rsidRPr="0048167C">
              <w:rPr>
                <w:sz w:val="24"/>
                <w:szCs w:val="24"/>
              </w:rPr>
              <w:t>Інтернет-</w:t>
            </w:r>
            <w:proofErr w:type="spellStart"/>
            <w:r w:rsidRPr="0048167C">
              <w:rPr>
                <w:sz w:val="24"/>
                <w:szCs w:val="24"/>
              </w:rPr>
              <w:t>адресапостійногорозміщення</w:t>
            </w:r>
            <w:proofErr w:type="spellEnd"/>
            <w:r w:rsidRPr="0048167C">
              <w:rPr>
                <w:sz w:val="24"/>
                <w:szCs w:val="24"/>
              </w:rPr>
              <w:t xml:space="preserve"> </w:t>
            </w:r>
            <w:proofErr w:type="spellStart"/>
            <w:r w:rsidRPr="0048167C">
              <w:rPr>
                <w:sz w:val="24"/>
                <w:szCs w:val="24"/>
              </w:rPr>
              <w:t>описуосвітньої</w:t>
            </w:r>
            <w:proofErr w:type="spellEnd"/>
            <w:r w:rsidRPr="0048167C">
              <w:rPr>
                <w:sz w:val="24"/>
                <w:szCs w:val="24"/>
              </w:rPr>
              <w:t xml:space="preserve"> програми</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10B11636" w14:textId="77777777" w:rsidR="00B77C37" w:rsidRPr="0048167C" w:rsidRDefault="00B77C37" w:rsidP="002E7EF8">
            <w:pPr>
              <w:ind w:left="57"/>
              <w:jc w:val="both"/>
              <w:rPr>
                <w:sz w:val="24"/>
                <w:szCs w:val="24"/>
              </w:rPr>
            </w:pPr>
            <w:r w:rsidRPr="0048167C">
              <w:rPr>
                <w:sz w:val="24"/>
                <w:szCs w:val="24"/>
              </w:rPr>
              <w:t>https://www.uzhnu.edu.ua/uk/infocentre/15068</w:t>
            </w:r>
          </w:p>
        </w:tc>
      </w:tr>
      <w:tr w:rsidR="00B77C37" w:rsidRPr="0048167C" w14:paraId="73507572" w14:textId="77777777" w:rsidTr="002E7EF8">
        <w:trPr>
          <w:gridAfter w:val="1"/>
          <w:wAfter w:w="6360" w:type="dxa"/>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4D3E8A67" w14:textId="77777777" w:rsidR="00B77C37" w:rsidRPr="0048167C" w:rsidRDefault="00B77C37" w:rsidP="002E7EF8">
            <w:pPr>
              <w:ind w:left="57"/>
              <w:jc w:val="both"/>
              <w:rPr>
                <w:sz w:val="24"/>
                <w:szCs w:val="24"/>
              </w:rPr>
            </w:pPr>
            <w:r w:rsidRPr="0048167C">
              <w:rPr>
                <w:sz w:val="24"/>
                <w:szCs w:val="24"/>
              </w:rPr>
              <w:t>2 - Мета освітньої програми</w:t>
            </w:r>
          </w:p>
        </w:tc>
      </w:tr>
      <w:tr w:rsidR="00B77C37" w:rsidRPr="0048167C" w14:paraId="24CEBEFA" w14:textId="77777777" w:rsidTr="002E7EF8">
        <w:trPr>
          <w:gridAfter w:val="1"/>
          <w:wAfter w:w="6360" w:type="dxa"/>
          <w:trHeight w:val="186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70B6830F" w14:textId="77777777" w:rsidR="00B77C37" w:rsidRPr="0048167C" w:rsidRDefault="00B77C37" w:rsidP="002E7EF8">
            <w:pPr>
              <w:ind w:left="57"/>
              <w:jc w:val="both"/>
              <w:rPr>
                <w:sz w:val="24"/>
                <w:szCs w:val="24"/>
              </w:rPr>
            </w:pPr>
            <w:r w:rsidRPr="0048167C">
              <w:rPr>
                <w:sz w:val="24"/>
                <w:szCs w:val="24"/>
              </w:rPr>
              <w:t xml:space="preserve">Забезпечити академічну підготовку з фундаментальних і клінічних біомедичних наук та підготовку випускників до професійної діяльності лікаря-стоматолога шляхом набуття загальних та спеціальних </w:t>
            </w:r>
            <w:proofErr w:type="spellStart"/>
            <w:r w:rsidRPr="0048167C">
              <w:rPr>
                <w:sz w:val="24"/>
                <w:szCs w:val="24"/>
              </w:rPr>
              <w:t>компетентностей</w:t>
            </w:r>
            <w:proofErr w:type="spellEnd"/>
            <w:r w:rsidRPr="0048167C">
              <w:rPr>
                <w:sz w:val="24"/>
                <w:szCs w:val="24"/>
              </w:rPr>
              <w:t>, сфера застосування яких щонайменше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питань трудової, судової та військової експертизи.</w:t>
            </w:r>
          </w:p>
        </w:tc>
      </w:tr>
      <w:tr w:rsidR="00B77C37" w:rsidRPr="0048167C" w14:paraId="3B658B6B" w14:textId="77777777" w:rsidTr="002E7EF8">
        <w:trPr>
          <w:gridAfter w:val="1"/>
          <w:wAfter w:w="6360" w:type="dxa"/>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2A813F49" w14:textId="77777777" w:rsidR="00B77C37" w:rsidRPr="0048167C" w:rsidRDefault="00B77C37" w:rsidP="002E7EF8">
            <w:pPr>
              <w:ind w:left="57"/>
              <w:jc w:val="both"/>
              <w:rPr>
                <w:sz w:val="24"/>
                <w:szCs w:val="24"/>
              </w:rPr>
            </w:pPr>
            <w:r w:rsidRPr="0048167C">
              <w:rPr>
                <w:sz w:val="24"/>
                <w:szCs w:val="24"/>
              </w:rPr>
              <w:t>3 - Характеристика освітньої програми</w:t>
            </w:r>
          </w:p>
        </w:tc>
      </w:tr>
      <w:tr w:rsidR="00B77C37" w:rsidRPr="0048167C" w14:paraId="45F9C0A7"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1A24EAE" w14:textId="77777777" w:rsidR="00B77C37" w:rsidRPr="0048167C" w:rsidRDefault="00B77C37" w:rsidP="002E7EF8">
            <w:pPr>
              <w:ind w:left="57"/>
              <w:rPr>
                <w:sz w:val="24"/>
                <w:szCs w:val="24"/>
              </w:rPr>
            </w:pPr>
            <w:r w:rsidRPr="0048167C">
              <w:rPr>
                <w:sz w:val="24"/>
                <w:szCs w:val="24"/>
              </w:rPr>
              <w:t>Предметна область (галузь знань, спеціальність, спеціалізаці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0AB135A4" w14:textId="77777777" w:rsidR="00B77C37" w:rsidRPr="0048167C" w:rsidRDefault="00B77C37" w:rsidP="002E7EF8">
            <w:pPr>
              <w:ind w:left="57"/>
              <w:rPr>
                <w:sz w:val="24"/>
                <w:szCs w:val="24"/>
              </w:rPr>
            </w:pPr>
            <w:r w:rsidRPr="0048167C">
              <w:rPr>
                <w:sz w:val="24"/>
                <w:szCs w:val="24"/>
              </w:rPr>
              <w:t>Галузь знань 22 Охорона здоров’я</w:t>
            </w:r>
          </w:p>
          <w:p w14:paraId="4B63928B" w14:textId="77777777" w:rsidR="00B77C37" w:rsidRPr="0048167C" w:rsidRDefault="00B77C37" w:rsidP="002E7EF8">
            <w:pPr>
              <w:ind w:left="57"/>
              <w:rPr>
                <w:sz w:val="24"/>
                <w:szCs w:val="24"/>
              </w:rPr>
            </w:pPr>
            <w:r w:rsidRPr="0048167C">
              <w:rPr>
                <w:sz w:val="24"/>
                <w:szCs w:val="24"/>
              </w:rPr>
              <w:t>Спеціальність 221Стоматологія</w:t>
            </w:r>
          </w:p>
        </w:tc>
      </w:tr>
      <w:tr w:rsidR="00B77C37" w:rsidRPr="0048167C" w14:paraId="3109CBCA"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9609E90" w14:textId="77777777" w:rsidR="00B77C37" w:rsidRPr="0048167C" w:rsidRDefault="00B77C37" w:rsidP="002E7EF8">
            <w:pPr>
              <w:ind w:left="57"/>
              <w:rPr>
                <w:sz w:val="24"/>
                <w:szCs w:val="24"/>
              </w:rPr>
            </w:pPr>
            <w:r w:rsidRPr="0048167C">
              <w:rPr>
                <w:sz w:val="24"/>
                <w:szCs w:val="24"/>
              </w:rPr>
              <w:t>Орієнтація освітньої програми</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2AAFB043" w14:textId="77777777" w:rsidR="00B77C37" w:rsidRPr="0048167C" w:rsidRDefault="00B77C37" w:rsidP="002E7EF8">
            <w:pPr>
              <w:ind w:left="57"/>
              <w:rPr>
                <w:sz w:val="24"/>
                <w:szCs w:val="24"/>
              </w:rPr>
            </w:pPr>
            <w:r w:rsidRPr="0048167C">
              <w:rPr>
                <w:sz w:val="24"/>
                <w:szCs w:val="24"/>
              </w:rPr>
              <w:t>Освітньо-професійна програма</w:t>
            </w:r>
            <w:r>
              <w:rPr>
                <w:sz w:val="24"/>
                <w:szCs w:val="24"/>
              </w:rPr>
              <w:t xml:space="preserve"> має прикладну орієнтацію в галузі збереження здоров'я, зокрема стоматологічного, профілактики, діагностики та лікування стоматологічних хвороб людини.</w:t>
            </w:r>
          </w:p>
        </w:tc>
      </w:tr>
      <w:tr w:rsidR="00B77C37" w:rsidRPr="0048167C" w14:paraId="7D000F6F"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FDBC8DE" w14:textId="77777777" w:rsidR="00B77C37" w:rsidRPr="0048167C" w:rsidRDefault="00B77C37" w:rsidP="002E7EF8">
            <w:pPr>
              <w:ind w:left="57"/>
              <w:rPr>
                <w:sz w:val="24"/>
                <w:szCs w:val="24"/>
              </w:rPr>
            </w:pPr>
            <w:r w:rsidRPr="0048167C">
              <w:rPr>
                <w:sz w:val="24"/>
                <w:szCs w:val="24"/>
              </w:rPr>
              <w:t>Основний фокус освітньої програми та спеціалізації</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0DB5C73D" w14:textId="77777777" w:rsidR="00B77C37" w:rsidRPr="0048167C" w:rsidRDefault="00B77C37" w:rsidP="002E7EF8">
            <w:pPr>
              <w:ind w:left="57"/>
              <w:jc w:val="both"/>
              <w:rPr>
                <w:sz w:val="24"/>
                <w:szCs w:val="24"/>
              </w:rPr>
            </w:pPr>
            <w:r w:rsidRPr="0048167C">
              <w:rPr>
                <w:sz w:val="24"/>
                <w:szCs w:val="24"/>
              </w:rPr>
              <w:t>Загальна вища освіта галузі знань «Охорона здоров’я»,</w:t>
            </w:r>
          </w:p>
          <w:p w14:paraId="11A939CB" w14:textId="77777777" w:rsidR="00B77C37" w:rsidRPr="0048167C" w:rsidRDefault="00B77C37" w:rsidP="002E7EF8">
            <w:pPr>
              <w:ind w:left="57"/>
              <w:jc w:val="both"/>
              <w:rPr>
                <w:sz w:val="24"/>
                <w:szCs w:val="24"/>
              </w:rPr>
            </w:pPr>
            <w:r w:rsidRPr="0048167C">
              <w:rPr>
                <w:sz w:val="24"/>
                <w:szCs w:val="24"/>
              </w:rPr>
              <w:t>спеціальності 221 Стоматологія</w:t>
            </w:r>
          </w:p>
          <w:p w14:paraId="241AD0ED" w14:textId="77777777" w:rsidR="00B77C37" w:rsidRPr="0048167C" w:rsidRDefault="00B77C37" w:rsidP="002E7EF8">
            <w:pPr>
              <w:ind w:left="57"/>
              <w:jc w:val="both"/>
              <w:rPr>
                <w:sz w:val="24"/>
                <w:szCs w:val="24"/>
              </w:rPr>
            </w:pPr>
            <w:r w:rsidRPr="0048167C">
              <w:rPr>
                <w:sz w:val="24"/>
                <w:szCs w:val="24"/>
              </w:rPr>
              <w:t>Ключові слова: охорона здоров’я, медицина,</w:t>
            </w:r>
          </w:p>
          <w:p w14:paraId="33CDE612" w14:textId="77777777" w:rsidR="00B77C37" w:rsidRPr="0048167C" w:rsidRDefault="00B77C37" w:rsidP="002E7EF8">
            <w:pPr>
              <w:ind w:left="57"/>
              <w:jc w:val="both"/>
              <w:rPr>
                <w:sz w:val="24"/>
                <w:szCs w:val="24"/>
              </w:rPr>
            </w:pPr>
            <w:r w:rsidRPr="0048167C">
              <w:rPr>
                <w:sz w:val="24"/>
                <w:szCs w:val="24"/>
              </w:rPr>
              <w:t>стоматологія, лікар-стоматолог, вища освіта.</w:t>
            </w:r>
          </w:p>
        </w:tc>
      </w:tr>
      <w:tr w:rsidR="00B77C37" w:rsidRPr="0048167C" w14:paraId="4436C9E4"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65D1FCC" w14:textId="77777777" w:rsidR="00B77C37" w:rsidRPr="0048167C" w:rsidRDefault="00B77C37" w:rsidP="002E7EF8">
            <w:pPr>
              <w:ind w:left="57"/>
              <w:jc w:val="both"/>
              <w:rPr>
                <w:sz w:val="24"/>
                <w:szCs w:val="24"/>
              </w:rPr>
            </w:pPr>
            <w:r w:rsidRPr="0048167C">
              <w:rPr>
                <w:sz w:val="24"/>
                <w:szCs w:val="24"/>
              </w:rPr>
              <w:t>Особливості програми</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3D997BFF" w14:textId="437CC6A7" w:rsidR="00B77C37" w:rsidRPr="0048167C" w:rsidRDefault="00B77C37" w:rsidP="002E7EF8">
            <w:pPr>
              <w:adjustRightInd w:val="0"/>
              <w:jc w:val="both"/>
              <w:rPr>
                <w:sz w:val="24"/>
                <w:szCs w:val="24"/>
              </w:rPr>
            </w:pPr>
            <w:r w:rsidRPr="00BC7381">
              <w:rPr>
                <w:sz w:val="24"/>
                <w:szCs w:val="24"/>
              </w:rPr>
              <w:t>В освітньо-професійній програмі враховано передовий світовий</w:t>
            </w:r>
            <w:r w:rsidR="009135BB">
              <w:rPr>
                <w:sz w:val="24"/>
                <w:szCs w:val="24"/>
              </w:rPr>
              <w:t xml:space="preserve"> </w:t>
            </w:r>
            <w:r w:rsidRPr="00BC7381">
              <w:rPr>
                <w:sz w:val="24"/>
                <w:szCs w:val="24"/>
              </w:rPr>
              <w:t>досвід підготовки лікарів-стоматологів і сучасні тенденції щодо</w:t>
            </w:r>
            <w:r w:rsidR="00B90594">
              <w:rPr>
                <w:sz w:val="24"/>
                <w:szCs w:val="24"/>
              </w:rPr>
              <w:t xml:space="preserve"> </w:t>
            </w:r>
            <w:r w:rsidRPr="00BC7381">
              <w:rPr>
                <w:sz w:val="24"/>
                <w:szCs w:val="24"/>
              </w:rPr>
              <w:t>визнання пріоритетності приватної стоматологічної практики.</w:t>
            </w:r>
            <w:r w:rsidR="009135BB">
              <w:rPr>
                <w:sz w:val="24"/>
                <w:szCs w:val="24"/>
              </w:rPr>
              <w:t xml:space="preserve"> </w:t>
            </w:r>
            <w:r w:rsidRPr="00BC7381">
              <w:rPr>
                <w:sz w:val="24"/>
                <w:szCs w:val="24"/>
              </w:rPr>
              <w:t xml:space="preserve">Програма реалізується в малих </w:t>
            </w:r>
            <w:r w:rsidRPr="00BC7381">
              <w:rPr>
                <w:sz w:val="24"/>
                <w:szCs w:val="24"/>
              </w:rPr>
              <w:lastRenderedPageBreak/>
              <w:t>групах шляхом поєднання</w:t>
            </w:r>
            <w:r w:rsidR="009135BB">
              <w:rPr>
                <w:sz w:val="24"/>
                <w:szCs w:val="24"/>
              </w:rPr>
              <w:t xml:space="preserve"> </w:t>
            </w:r>
            <w:r w:rsidRPr="00BC7381">
              <w:rPr>
                <w:sz w:val="24"/>
                <w:szCs w:val="24"/>
              </w:rPr>
              <w:t>практичної і теоретичної підготовки. Надає можливість</w:t>
            </w:r>
            <w:r w:rsidR="009135BB">
              <w:rPr>
                <w:sz w:val="24"/>
                <w:szCs w:val="24"/>
              </w:rPr>
              <w:t xml:space="preserve"> </w:t>
            </w:r>
            <w:r w:rsidRPr="00BC7381">
              <w:rPr>
                <w:sz w:val="24"/>
                <w:szCs w:val="24"/>
              </w:rPr>
              <w:t>формування індивідуальної освітньої траєкторії за рахунок</w:t>
            </w:r>
            <w:r w:rsidR="009135BB">
              <w:rPr>
                <w:sz w:val="24"/>
                <w:szCs w:val="24"/>
              </w:rPr>
              <w:t xml:space="preserve"> </w:t>
            </w:r>
            <w:r w:rsidRPr="00BC7381">
              <w:rPr>
                <w:sz w:val="24"/>
                <w:szCs w:val="24"/>
              </w:rPr>
              <w:t>вибіркових компонент (не менше 25% від загальної кількості</w:t>
            </w:r>
            <w:r w:rsidR="009135BB">
              <w:rPr>
                <w:sz w:val="24"/>
                <w:szCs w:val="24"/>
              </w:rPr>
              <w:t xml:space="preserve"> </w:t>
            </w:r>
            <w:r w:rsidRPr="00BC7381">
              <w:rPr>
                <w:sz w:val="24"/>
                <w:szCs w:val="24"/>
              </w:rPr>
              <w:t>кредитів). Відпрацювання практичних навичок проводиться підчас практичних занять, виробничих практик під керівництвом</w:t>
            </w:r>
            <w:r w:rsidR="009135BB">
              <w:rPr>
                <w:sz w:val="24"/>
                <w:szCs w:val="24"/>
              </w:rPr>
              <w:t xml:space="preserve"> </w:t>
            </w:r>
            <w:r w:rsidRPr="00BC7381">
              <w:rPr>
                <w:sz w:val="24"/>
                <w:szCs w:val="24"/>
              </w:rPr>
              <w:t>викладача.</w:t>
            </w:r>
            <w:r w:rsidR="009135BB">
              <w:rPr>
                <w:sz w:val="24"/>
                <w:szCs w:val="24"/>
              </w:rPr>
              <w:t xml:space="preserve"> </w:t>
            </w:r>
            <w:r w:rsidRPr="00BC7381">
              <w:rPr>
                <w:sz w:val="24"/>
                <w:szCs w:val="24"/>
              </w:rPr>
              <w:t>Програма   також викладається англійською мовою.</w:t>
            </w:r>
          </w:p>
        </w:tc>
      </w:tr>
      <w:tr w:rsidR="00B77C37" w:rsidRPr="0048167C" w14:paraId="6E6F7476" w14:textId="77777777" w:rsidTr="002E7EF8">
        <w:trPr>
          <w:gridAfter w:val="1"/>
          <w:wAfter w:w="6360" w:type="dxa"/>
          <w:trHeight w:val="209"/>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04EC0B05" w14:textId="77777777" w:rsidR="00B77C37" w:rsidRPr="0048167C" w:rsidRDefault="00B77C37" w:rsidP="002E7EF8">
            <w:pPr>
              <w:ind w:left="57"/>
              <w:jc w:val="both"/>
              <w:rPr>
                <w:sz w:val="24"/>
                <w:szCs w:val="24"/>
              </w:rPr>
            </w:pPr>
            <w:r w:rsidRPr="0048167C">
              <w:rPr>
                <w:sz w:val="24"/>
                <w:szCs w:val="24"/>
              </w:rPr>
              <w:lastRenderedPageBreak/>
              <w:t>4 - Придатність випускників до працевлаштування та подальшого навчання</w:t>
            </w:r>
          </w:p>
        </w:tc>
      </w:tr>
      <w:tr w:rsidR="00B77C37" w:rsidRPr="0048167C" w14:paraId="3F068C3C"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4D3D52B" w14:textId="77777777" w:rsidR="00B77C37" w:rsidRPr="0048167C" w:rsidRDefault="00B77C37" w:rsidP="002E7EF8">
            <w:pPr>
              <w:ind w:left="57"/>
              <w:jc w:val="both"/>
              <w:rPr>
                <w:sz w:val="24"/>
                <w:szCs w:val="24"/>
              </w:rPr>
            </w:pPr>
            <w:r w:rsidRPr="0048167C">
              <w:rPr>
                <w:sz w:val="24"/>
                <w:szCs w:val="24"/>
              </w:rPr>
              <w:t>Придатність до працевлаштув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0DA5A7AB" w14:textId="77777777" w:rsidR="00B77C37" w:rsidRDefault="00B77C37" w:rsidP="002E7EF8">
            <w:pPr>
              <w:ind w:left="57"/>
              <w:jc w:val="both"/>
              <w:rPr>
                <w:sz w:val="24"/>
                <w:szCs w:val="24"/>
              </w:rPr>
            </w:pPr>
            <w:r w:rsidRPr="0048167C">
              <w:rPr>
                <w:sz w:val="24"/>
                <w:szCs w:val="24"/>
              </w:rPr>
              <w:t>Фахівець  підготовлений  до роботи за КВЕД ДК009:2010:</w:t>
            </w:r>
          </w:p>
          <w:p w14:paraId="271E04D1" w14:textId="1E8FFDE8" w:rsidR="00B77C37" w:rsidRDefault="00B77C37" w:rsidP="002E7EF8">
            <w:pPr>
              <w:ind w:left="57"/>
              <w:jc w:val="both"/>
              <w:rPr>
                <w:sz w:val="24"/>
                <w:szCs w:val="24"/>
              </w:rPr>
            </w:pPr>
            <w:r w:rsidRPr="0048167C">
              <w:rPr>
                <w:sz w:val="24"/>
                <w:szCs w:val="24"/>
              </w:rPr>
              <w:t>Секція</w:t>
            </w:r>
            <w:r w:rsidR="007417A4">
              <w:rPr>
                <w:sz w:val="24"/>
                <w:szCs w:val="24"/>
              </w:rPr>
              <w:t xml:space="preserve"> </w:t>
            </w:r>
            <w:r w:rsidRPr="0048167C">
              <w:rPr>
                <w:sz w:val="24"/>
                <w:szCs w:val="24"/>
              </w:rPr>
              <w:t>Q. Охорона здоров’я  та  надання</w:t>
            </w:r>
            <w:r w:rsidR="007417A4">
              <w:rPr>
                <w:sz w:val="24"/>
                <w:szCs w:val="24"/>
              </w:rPr>
              <w:t xml:space="preserve"> </w:t>
            </w:r>
            <w:r w:rsidRPr="0048167C">
              <w:rPr>
                <w:sz w:val="24"/>
                <w:szCs w:val="24"/>
              </w:rPr>
              <w:t>соціальної</w:t>
            </w:r>
            <w:r w:rsidR="007417A4">
              <w:rPr>
                <w:sz w:val="24"/>
                <w:szCs w:val="24"/>
              </w:rPr>
              <w:t xml:space="preserve"> </w:t>
            </w:r>
            <w:r w:rsidRPr="0048167C">
              <w:rPr>
                <w:sz w:val="24"/>
                <w:szCs w:val="24"/>
              </w:rPr>
              <w:t>допомоги</w:t>
            </w:r>
            <w:r w:rsidR="007417A4">
              <w:rPr>
                <w:sz w:val="24"/>
                <w:szCs w:val="24"/>
              </w:rPr>
              <w:t xml:space="preserve"> </w:t>
            </w:r>
            <w:r w:rsidRPr="0048167C">
              <w:rPr>
                <w:sz w:val="24"/>
                <w:szCs w:val="24"/>
              </w:rPr>
              <w:t>Розділ 86. Охорона здоров’я</w:t>
            </w:r>
            <w:r>
              <w:rPr>
                <w:sz w:val="24"/>
                <w:szCs w:val="24"/>
              </w:rPr>
              <w:t xml:space="preserve">. </w:t>
            </w:r>
          </w:p>
          <w:p w14:paraId="45AB9A85" w14:textId="150C61B7" w:rsidR="00B77C37" w:rsidRDefault="00B77C37" w:rsidP="002E7EF8">
            <w:pPr>
              <w:ind w:left="57"/>
              <w:jc w:val="both"/>
              <w:rPr>
                <w:sz w:val="24"/>
                <w:szCs w:val="24"/>
              </w:rPr>
            </w:pPr>
            <w:r w:rsidRPr="0048167C">
              <w:rPr>
                <w:sz w:val="24"/>
                <w:szCs w:val="24"/>
              </w:rPr>
              <w:t>Група 86.2 Медицина та стоматологічна</w:t>
            </w:r>
            <w:r w:rsidR="007417A4">
              <w:rPr>
                <w:sz w:val="24"/>
                <w:szCs w:val="24"/>
              </w:rPr>
              <w:t xml:space="preserve"> </w:t>
            </w:r>
            <w:r w:rsidRPr="0048167C">
              <w:rPr>
                <w:sz w:val="24"/>
                <w:szCs w:val="24"/>
              </w:rPr>
              <w:t xml:space="preserve">практика </w:t>
            </w:r>
          </w:p>
          <w:p w14:paraId="6353BCED" w14:textId="77777777" w:rsidR="00B77C37" w:rsidRPr="0048167C" w:rsidRDefault="00B77C37" w:rsidP="002E7EF8">
            <w:pPr>
              <w:ind w:left="57"/>
              <w:jc w:val="both"/>
              <w:rPr>
                <w:sz w:val="24"/>
                <w:szCs w:val="24"/>
              </w:rPr>
            </w:pPr>
            <w:r w:rsidRPr="0048167C">
              <w:rPr>
                <w:sz w:val="24"/>
                <w:szCs w:val="24"/>
              </w:rPr>
              <w:t>Клас86.23 Стоматологічна практика</w:t>
            </w:r>
          </w:p>
          <w:p w14:paraId="1E83BD6C" w14:textId="5B35A888" w:rsidR="00B77C37" w:rsidRPr="0048167C" w:rsidRDefault="00B77C37" w:rsidP="002E7EF8">
            <w:pPr>
              <w:ind w:left="57"/>
              <w:jc w:val="both"/>
              <w:rPr>
                <w:sz w:val="24"/>
                <w:szCs w:val="24"/>
              </w:rPr>
            </w:pPr>
            <w:r w:rsidRPr="0048167C">
              <w:rPr>
                <w:sz w:val="24"/>
                <w:szCs w:val="24"/>
              </w:rPr>
              <w:t>Після підготовки в інтернатурі, резидентурі фахівцю</w:t>
            </w:r>
            <w:r w:rsidR="007417A4">
              <w:rPr>
                <w:sz w:val="24"/>
                <w:szCs w:val="24"/>
              </w:rPr>
              <w:t xml:space="preserve"> </w:t>
            </w:r>
            <w:r w:rsidRPr="0048167C">
              <w:rPr>
                <w:sz w:val="24"/>
                <w:szCs w:val="24"/>
              </w:rPr>
              <w:t>присвоюється кваліфікація – лікар-стоматолог, який</w:t>
            </w:r>
            <w:r w:rsidR="007417A4">
              <w:rPr>
                <w:sz w:val="24"/>
                <w:szCs w:val="24"/>
              </w:rPr>
              <w:t xml:space="preserve"> </w:t>
            </w:r>
            <w:r w:rsidRPr="0048167C">
              <w:rPr>
                <w:sz w:val="24"/>
                <w:szCs w:val="24"/>
              </w:rPr>
              <w:t>здатний  виконувати  зазначену в  ДК 003:2010професійну роботу і може займати відповідну лікарськупосаду:2222.2 Лікар-стоматолог</w:t>
            </w:r>
            <w:r>
              <w:rPr>
                <w:sz w:val="24"/>
                <w:szCs w:val="24"/>
              </w:rPr>
              <w:t xml:space="preserve">. </w:t>
            </w:r>
            <w:r w:rsidRPr="0048167C">
              <w:rPr>
                <w:sz w:val="24"/>
                <w:szCs w:val="24"/>
              </w:rPr>
              <w:t>Після закінчення інтернатури (резидентури) та</w:t>
            </w:r>
            <w:r w:rsidR="007417A4">
              <w:rPr>
                <w:sz w:val="24"/>
                <w:szCs w:val="24"/>
              </w:rPr>
              <w:t xml:space="preserve"> </w:t>
            </w:r>
            <w:r w:rsidRPr="0048167C">
              <w:rPr>
                <w:sz w:val="24"/>
                <w:szCs w:val="24"/>
              </w:rPr>
              <w:t>присвоєння  кваліфікації  –  лікар-стоматолог фахівці</w:t>
            </w:r>
            <w:r w:rsidR="007417A4">
              <w:rPr>
                <w:sz w:val="24"/>
                <w:szCs w:val="24"/>
              </w:rPr>
              <w:t xml:space="preserve"> </w:t>
            </w:r>
            <w:r w:rsidRPr="0048167C">
              <w:rPr>
                <w:sz w:val="24"/>
                <w:szCs w:val="24"/>
              </w:rPr>
              <w:t>можуть пройти спеціалізацію та виконувати відповідну</w:t>
            </w:r>
            <w:r w:rsidR="007417A4">
              <w:rPr>
                <w:sz w:val="24"/>
                <w:szCs w:val="24"/>
              </w:rPr>
              <w:t xml:space="preserve"> </w:t>
            </w:r>
            <w:r w:rsidRPr="0048167C">
              <w:rPr>
                <w:sz w:val="24"/>
                <w:szCs w:val="24"/>
              </w:rPr>
              <w:t>професійну роботу стоматолога певного фаху, який</w:t>
            </w:r>
            <w:r w:rsidR="007417A4">
              <w:rPr>
                <w:sz w:val="24"/>
                <w:szCs w:val="24"/>
              </w:rPr>
              <w:t xml:space="preserve"> </w:t>
            </w:r>
            <w:r w:rsidRPr="0048167C">
              <w:rPr>
                <w:sz w:val="24"/>
                <w:szCs w:val="24"/>
              </w:rPr>
              <w:t>зазначений в чинному на даний час Національному</w:t>
            </w:r>
            <w:r w:rsidR="007417A4">
              <w:rPr>
                <w:sz w:val="24"/>
                <w:szCs w:val="24"/>
              </w:rPr>
              <w:t xml:space="preserve"> </w:t>
            </w:r>
            <w:r w:rsidRPr="0048167C">
              <w:rPr>
                <w:sz w:val="24"/>
                <w:szCs w:val="24"/>
              </w:rPr>
              <w:t>класифікаторі України «Класифікатор  професій», займати відповідну лікарську посаду.</w:t>
            </w:r>
          </w:p>
        </w:tc>
      </w:tr>
      <w:tr w:rsidR="00B77C37" w:rsidRPr="0048167C" w14:paraId="0E6317DD"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93EB5E1" w14:textId="77777777" w:rsidR="00B77C37" w:rsidRPr="0048167C" w:rsidRDefault="00B77C37" w:rsidP="002E7EF8">
            <w:pPr>
              <w:ind w:left="57"/>
              <w:jc w:val="both"/>
              <w:rPr>
                <w:sz w:val="24"/>
                <w:szCs w:val="24"/>
              </w:rPr>
            </w:pPr>
            <w:r w:rsidRPr="0048167C">
              <w:rPr>
                <w:sz w:val="24"/>
                <w:szCs w:val="24"/>
              </w:rPr>
              <w:t>Подальше навч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75D48201" w14:textId="77777777" w:rsidR="00B77C37" w:rsidRPr="006D6498" w:rsidRDefault="00B77C37" w:rsidP="002E7EF8">
            <w:pPr>
              <w:adjustRightInd w:val="0"/>
              <w:jc w:val="both"/>
              <w:rPr>
                <w:sz w:val="24"/>
                <w:szCs w:val="24"/>
              </w:rPr>
            </w:pPr>
            <w:r w:rsidRPr="006D6498">
              <w:rPr>
                <w:sz w:val="24"/>
                <w:szCs w:val="24"/>
              </w:rPr>
              <w:t>По завершенню навчання на ОПП Стоматологія та здобуття</w:t>
            </w:r>
          </w:p>
          <w:p w14:paraId="748C5792" w14:textId="348F5A53" w:rsidR="005718F8" w:rsidRDefault="00B77C37" w:rsidP="002E7EF8">
            <w:pPr>
              <w:adjustRightInd w:val="0"/>
              <w:jc w:val="both"/>
              <w:rPr>
                <w:sz w:val="24"/>
                <w:szCs w:val="24"/>
              </w:rPr>
            </w:pPr>
            <w:r w:rsidRPr="006D6498">
              <w:rPr>
                <w:sz w:val="24"/>
                <w:szCs w:val="24"/>
              </w:rPr>
              <w:t>ступеня «Магістр стоматології» випускники мають право вступати</w:t>
            </w:r>
            <w:r w:rsidR="007417A4">
              <w:rPr>
                <w:sz w:val="24"/>
                <w:szCs w:val="24"/>
              </w:rPr>
              <w:t xml:space="preserve"> </w:t>
            </w:r>
            <w:r w:rsidRPr="006D6498">
              <w:rPr>
                <w:sz w:val="24"/>
                <w:szCs w:val="24"/>
              </w:rPr>
              <w:t>на програм</w:t>
            </w:r>
            <w:r w:rsidR="005718F8">
              <w:rPr>
                <w:sz w:val="24"/>
                <w:szCs w:val="24"/>
              </w:rPr>
              <w:t>и</w:t>
            </w:r>
            <w:r w:rsidRPr="006D6498">
              <w:rPr>
                <w:sz w:val="24"/>
                <w:szCs w:val="24"/>
              </w:rPr>
              <w:t xml:space="preserve"> післядипломної освіти, де здійснюється</w:t>
            </w:r>
            <w:r w:rsidR="005718F8">
              <w:rPr>
                <w:sz w:val="24"/>
                <w:szCs w:val="24"/>
              </w:rPr>
              <w:t xml:space="preserve"> підготовка за освітніми програмами стоматологічного профілю. </w:t>
            </w:r>
          </w:p>
          <w:p w14:paraId="47087BF1" w14:textId="77777777" w:rsidR="005718F8" w:rsidRDefault="005718F8" w:rsidP="002E7EF8">
            <w:pPr>
              <w:adjustRightInd w:val="0"/>
              <w:jc w:val="both"/>
              <w:rPr>
                <w:sz w:val="24"/>
                <w:szCs w:val="24"/>
              </w:rPr>
            </w:pPr>
            <w:r>
              <w:rPr>
                <w:sz w:val="24"/>
                <w:szCs w:val="24"/>
              </w:rPr>
              <w:t>Продовження освіти на третьому (</w:t>
            </w:r>
            <w:proofErr w:type="spellStart"/>
            <w:r>
              <w:rPr>
                <w:sz w:val="24"/>
                <w:szCs w:val="24"/>
              </w:rPr>
              <w:t>освітньо</w:t>
            </w:r>
            <w:proofErr w:type="spellEnd"/>
            <w:r>
              <w:rPr>
                <w:sz w:val="24"/>
                <w:szCs w:val="24"/>
              </w:rPr>
              <w:t>-науковому) рівні вищої освіти.</w:t>
            </w:r>
          </w:p>
          <w:p w14:paraId="2B87A8CA" w14:textId="77777777" w:rsidR="00B77C37" w:rsidRPr="0048167C" w:rsidRDefault="005718F8" w:rsidP="002E7EF8">
            <w:pPr>
              <w:adjustRightInd w:val="0"/>
              <w:jc w:val="both"/>
              <w:rPr>
                <w:sz w:val="24"/>
                <w:szCs w:val="24"/>
              </w:rPr>
            </w:pPr>
            <w:r>
              <w:rPr>
                <w:sz w:val="24"/>
                <w:szCs w:val="24"/>
              </w:rPr>
              <w:t>Набуття додаткових кваліфікацій в системі післядипломної освіти.</w:t>
            </w:r>
          </w:p>
        </w:tc>
      </w:tr>
      <w:tr w:rsidR="00B77C37" w:rsidRPr="0048167C" w14:paraId="70A04E25" w14:textId="77777777" w:rsidTr="002E7EF8">
        <w:trPr>
          <w:trHeight w:val="300"/>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0A9741E5" w14:textId="77777777" w:rsidR="00B77C37" w:rsidRPr="0048167C" w:rsidRDefault="00B77C37" w:rsidP="002E7EF8">
            <w:pPr>
              <w:ind w:left="57"/>
              <w:jc w:val="both"/>
              <w:rPr>
                <w:sz w:val="24"/>
                <w:szCs w:val="24"/>
              </w:rPr>
            </w:pPr>
            <w:r w:rsidRPr="0048167C">
              <w:rPr>
                <w:sz w:val="24"/>
                <w:szCs w:val="24"/>
              </w:rPr>
              <w:t>5 - Викладання та оцінювання</w:t>
            </w:r>
          </w:p>
        </w:tc>
        <w:tc>
          <w:tcPr>
            <w:tcW w:w="6360" w:type="dxa"/>
            <w:vAlign w:val="bottom"/>
          </w:tcPr>
          <w:p w14:paraId="67C7A20A" w14:textId="77777777" w:rsidR="00B77C37" w:rsidRPr="0048167C" w:rsidRDefault="00B77C37" w:rsidP="002E7EF8">
            <w:pPr>
              <w:ind w:left="57"/>
              <w:jc w:val="both"/>
              <w:rPr>
                <w:sz w:val="24"/>
                <w:szCs w:val="24"/>
              </w:rPr>
            </w:pPr>
          </w:p>
        </w:tc>
      </w:tr>
      <w:tr w:rsidR="00B77C37" w:rsidRPr="0048167C" w14:paraId="60650CE3"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0E2CC97" w14:textId="77777777" w:rsidR="00B77C37" w:rsidRPr="0048167C" w:rsidRDefault="00B77C37" w:rsidP="002E7EF8">
            <w:pPr>
              <w:ind w:left="57"/>
              <w:jc w:val="both"/>
              <w:rPr>
                <w:sz w:val="24"/>
                <w:szCs w:val="24"/>
              </w:rPr>
            </w:pPr>
            <w:r w:rsidRPr="0048167C">
              <w:rPr>
                <w:sz w:val="24"/>
                <w:szCs w:val="24"/>
              </w:rPr>
              <w:t>Викладання та навч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27CF8D1B" w14:textId="28A552CA" w:rsidR="00B77C37" w:rsidRPr="0048167C" w:rsidRDefault="00B77C37" w:rsidP="002E7EF8">
            <w:pPr>
              <w:ind w:left="57"/>
              <w:jc w:val="both"/>
              <w:rPr>
                <w:sz w:val="24"/>
                <w:szCs w:val="24"/>
              </w:rPr>
            </w:pPr>
            <w:r w:rsidRPr="0048167C">
              <w:rPr>
                <w:sz w:val="24"/>
                <w:szCs w:val="24"/>
              </w:rPr>
              <w:t>Лекційні,  семінарські,  практичні  заняття  в  малих</w:t>
            </w:r>
            <w:r w:rsidR="00ED715A">
              <w:rPr>
                <w:sz w:val="24"/>
                <w:szCs w:val="24"/>
              </w:rPr>
              <w:t xml:space="preserve"> </w:t>
            </w:r>
            <w:r w:rsidRPr="0048167C">
              <w:rPr>
                <w:sz w:val="24"/>
                <w:szCs w:val="24"/>
              </w:rPr>
              <w:t>групах, в т</w:t>
            </w:r>
            <w:r>
              <w:rPr>
                <w:sz w:val="24"/>
                <w:szCs w:val="24"/>
              </w:rPr>
              <w:t>ому числі</w:t>
            </w:r>
            <w:r w:rsidRPr="0048167C">
              <w:rPr>
                <w:sz w:val="24"/>
                <w:szCs w:val="24"/>
              </w:rPr>
              <w:t xml:space="preserve"> на клінічних базах, практика, консультаці</w:t>
            </w:r>
            <w:r>
              <w:rPr>
                <w:sz w:val="24"/>
                <w:szCs w:val="24"/>
              </w:rPr>
              <w:t xml:space="preserve">ї </w:t>
            </w:r>
            <w:r w:rsidRPr="0048167C">
              <w:rPr>
                <w:sz w:val="24"/>
                <w:szCs w:val="24"/>
              </w:rPr>
              <w:t>з  викладачами</w:t>
            </w:r>
            <w:r>
              <w:rPr>
                <w:sz w:val="24"/>
                <w:szCs w:val="24"/>
              </w:rPr>
              <w:t>, самостійна поза</w:t>
            </w:r>
            <w:r w:rsidR="00ED715A">
              <w:rPr>
                <w:sz w:val="24"/>
                <w:szCs w:val="24"/>
              </w:rPr>
              <w:t xml:space="preserve"> </w:t>
            </w:r>
            <w:r>
              <w:rPr>
                <w:sz w:val="24"/>
                <w:szCs w:val="24"/>
              </w:rPr>
              <w:t xml:space="preserve">аудиторна робота. Проблемно-орієнтоване навчання, самонавчання, практично-орієнтоване навчання, навчання через дослідження, </w:t>
            </w:r>
            <w:proofErr w:type="spellStart"/>
            <w:r>
              <w:rPr>
                <w:sz w:val="24"/>
                <w:szCs w:val="24"/>
              </w:rPr>
              <w:t>симуляційне</w:t>
            </w:r>
            <w:proofErr w:type="spellEnd"/>
            <w:r>
              <w:rPr>
                <w:sz w:val="24"/>
                <w:szCs w:val="24"/>
              </w:rPr>
              <w:t xml:space="preserve"> навчання.</w:t>
            </w:r>
          </w:p>
        </w:tc>
      </w:tr>
      <w:tr w:rsidR="00B77C37" w:rsidRPr="0048167C" w14:paraId="7AE87AA7"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FAC56A1" w14:textId="77777777" w:rsidR="00B77C37" w:rsidRPr="0048167C" w:rsidRDefault="00B77C37" w:rsidP="002E7EF8">
            <w:pPr>
              <w:ind w:left="57"/>
              <w:jc w:val="both"/>
              <w:rPr>
                <w:sz w:val="24"/>
                <w:szCs w:val="24"/>
              </w:rPr>
            </w:pPr>
            <w:r w:rsidRPr="0048167C">
              <w:rPr>
                <w:sz w:val="24"/>
                <w:szCs w:val="24"/>
              </w:rPr>
              <w:t>Оцінюв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31842320" w14:textId="77777777" w:rsidR="00B77C37" w:rsidRPr="00A73D31" w:rsidRDefault="00B77C37" w:rsidP="002E7EF8">
            <w:pPr>
              <w:ind w:left="57"/>
              <w:jc w:val="both"/>
              <w:rPr>
                <w:sz w:val="24"/>
                <w:szCs w:val="24"/>
              </w:rPr>
            </w:pPr>
            <w:r w:rsidRPr="00A73D31">
              <w:rPr>
                <w:sz w:val="24"/>
                <w:szCs w:val="24"/>
              </w:rPr>
              <w:t>Оцінювання знань здобувачів вищої освіти відбувається відповідно до:</w:t>
            </w:r>
          </w:p>
          <w:p w14:paraId="354444CA" w14:textId="77777777" w:rsidR="00B77C37" w:rsidRPr="00A73D31" w:rsidRDefault="00B77C37" w:rsidP="002E7EF8">
            <w:pPr>
              <w:ind w:left="57"/>
              <w:jc w:val="both"/>
              <w:rPr>
                <w:sz w:val="24"/>
                <w:szCs w:val="24"/>
              </w:rPr>
            </w:pPr>
            <w:r w:rsidRPr="00A73D31">
              <w:rPr>
                <w:sz w:val="24"/>
                <w:szCs w:val="24"/>
              </w:rPr>
              <w:t xml:space="preserve">Положення про організацію освітнього процесу в Державному вищому навчальному закладі «Ужгородський національний університет» </w:t>
            </w:r>
            <w:hyperlink r:id="rId8" w:history="1">
              <w:r w:rsidRPr="00A73D31">
                <w:rPr>
                  <w:rStyle w:val="ac"/>
                  <w:sz w:val="24"/>
                  <w:szCs w:val="24"/>
                </w:rPr>
                <w:t>https://www.uzhnu.edu.ua/uk/infocentre/get/31357</w:t>
              </w:r>
            </w:hyperlink>
          </w:p>
          <w:p w14:paraId="170FBBC6" w14:textId="77777777" w:rsidR="00B77C37" w:rsidRPr="00A73D31" w:rsidRDefault="00B77C37" w:rsidP="002E7EF8">
            <w:pPr>
              <w:ind w:left="57"/>
              <w:jc w:val="both"/>
              <w:rPr>
                <w:sz w:val="24"/>
                <w:szCs w:val="24"/>
              </w:rPr>
            </w:pPr>
            <w:r w:rsidRPr="00A73D31">
              <w:rPr>
                <w:sz w:val="24"/>
                <w:szCs w:val="24"/>
              </w:rPr>
              <w:t xml:space="preserve">Положення про порядок та методику проведення семестрових (курсових) екзаменів і заліків в Ужгородському національному університеті </w:t>
            </w:r>
            <w:hyperlink r:id="rId9" w:history="1">
              <w:r w:rsidRPr="00A73D31">
                <w:rPr>
                  <w:rStyle w:val="ac"/>
                  <w:sz w:val="24"/>
                  <w:szCs w:val="24"/>
                </w:rPr>
                <w:t>https://www.uzhnu.edu.ua/uk/infocentre/get/5952</w:t>
              </w:r>
            </w:hyperlink>
            <w:r w:rsidRPr="00A73D31">
              <w:rPr>
                <w:sz w:val="24"/>
                <w:szCs w:val="24"/>
              </w:rPr>
              <w:t xml:space="preserve">, </w:t>
            </w:r>
          </w:p>
          <w:p w14:paraId="51A34BDB" w14:textId="77777777" w:rsidR="00B77C37" w:rsidRPr="00A73D31" w:rsidRDefault="00B77C37" w:rsidP="002E7EF8">
            <w:pPr>
              <w:ind w:left="57"/>
              <w:jc w:val="both"/>
              <w:rPr>
                <w:sz w:val="24"/>
                <w:szCs w:val="24"/>
              </w:rPr>
            </w:pPr>
            <w:r w:rsidRPr="00A73D31">
              <w:rPr>
                <w:sz w:val="24"/>
                <w:szCs w:val="24"/>
              </w:rPr>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0" w:history="1">
              <w:r w:rsidRPr="00A73D31">
                <w:rPr>
                  <w:rStyle w:val="ac"/>
                  <w:sz w:val="24"/>
                  <w:szCs w:val="24"/>
                </w:rPr>
                <w:t>https://www.uzhnu.edu.ua/uk/infocentre/get/11070</w:t>
              </w:r>
            </w:hyperlink>
            <w:r w:rsidRPr="00A73D31">
              <w:rPr>
                <w:sz w:val="24"/>
                <w:szCs w:val="24"/>
              </w:rPr>
              <w:t xml:space="preserve">з дотриманням норм академічної доброчесності відповідно до Положення про академічну доброчесність в Ужгородському національному </w:t>
            </w:r>
            <w:r w:rsidRPr="00A73D31">
              <w:rPr>
                <w:sz w:val="24"/>
                <w:szCs w:val="24"/>
              </w:rPr>
              <w:lastRenderedPageBreak/>
              <w:t xml:space="preserve">університеті </w:t>
            </w:r>
            <w:hyperlink r:id="rId11" w:history="1">
              <w:r w:rsidRPr="00A73D31">
                <w:rPr>
                  <w:rStyle w:val="ac"/>
                  <w:sz w:val="24"/>
                  <w:szCs w:val="24"/>
                </w:rPr>
                <w:t>https://www.uzhnu.edu.ua/uk/infocentre/get/12223</w:t>
              </w:r>
            </w:hyperlink>
            <w:r w:rsidRPr="00A73D31">
              <w:rPr>
                <w:sz w:val="24"/>
                <w:szCs w:val="24"/>
              </w:rPr>
              <w:t xml:space="preserve">. </w:t>
            </w:r>
          </w:p>
          <w:p w14:paraId="00A201DB" w14:textId="77777777" w:rsidR="00B77C37" w:rsidRPr="00A73D31" w:rsidRDefault="00B77C37" w:rsidP="002E7EF8">
            <w:pPr>
              <w:ind w:left="57"/>
              <w:jc w:val="both"/>
              <w:rPr>
                <w:sz w:val="24"/>
                <w:szCs w:val="24"/>
              </w:rPr>
            </w:pPr>
            <w:r w:rsidRPr="00A73D31">
              <w:rPr>
                <w:sz w:val="24"/>
                <w:szCs w:val="24"/>
              </w:rPr>
              <w:t xml:space="preserve">Процедура оцінювання здобувачів вищої освіти також враховує результати неформальної освіти згідно Положення про порядок визнання у Державному вищому навчальному закладі «Ужгородський національний університет» результатів навчання, здобутих у неформальній освіті </w:t>
            </w:r>
            <w:hyperlink r:id="rId12" w:history="1">
              <w:r w:rsidRPr="00A73D31">
                <w:rPr>
                  <w:rStyle w:val="ac"/>
                  <w:sz w:val="24"/>
                  <w:szCs w:val="24"/>
                </w:rPr>
                <w:t>https://www.uzhnu.edu.ua/uk/infocentre/get/22966</w:t>
              </w:r>
            </w:hyperlink>
            <w:r w:rsidRPr="00A73D31">
              <w:rPr>
                <w:sz w:val="24"/>
                <w:szCs w:val="24"/>
              </w:rPr>
              <w:t xml:space="preserve">. </w:t>
            </w:r>
          </w:p>
          <w:p w14:paraId="622DD43F" w14:textId="77777777" w:rsidR="00B77C37" w:rsidRPr="00A73D31" w:rsidRDefault="00B77C37" w:rsidP="002E7EF8">
            <w:pPr>
              <w:ind w:left="57"/>
              <w:jc w:val="both"/>
              <w:rPr>
                <w:sz w:val="24"/>
                <w:szCs w:val="24"/>
              </w:rPr>
            </w:pPr>
            <w:r w:rsidRPr="00A73D31">
              <w:rPr>
                <w:sz w:val="24"/>
                <w:szCs w:val="24"/>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hyperlink r:id="rId13" w:history="1">
              <w:r w:rsidRPr="00A73D31">
                <w:rPr>
                  <w:rStyle w:val="ac"/>
                  <w:sz w:val="24"/>
                  <w:szCs w:val="24"/>
                </w:rPr>
                <w:t>https://www.uzhnu.edu.ua/uk/infocentre/get/22964</w:t>
              </w:r>
            </w:hyperlink>
            <w:r w:rsidRPr="00A73D31">
              <w:rPr>
                <w:sz w:val="24"/>
                <w:szCs w:val="24"/>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4" w:history="1">
              <w:r w:rsidRPr="00A73D31">
                <w:rPr>
                  <w:rStyle w:val="ac"/>
                  <w:sz w:val="24"/>
                  <w:szCs w:val="24"/>
                </w:rPr>
                <w:t>https://www.uzhnu.edu.ua/uk/infocentre/get/22967</w:t>
              </w:r>
            </w:hyperlink>
            <w:r w:rsidRPr="00A73D31">
              <w:rPr>
                <w:sz w:val="24"/>
                <w:szCs w:val="24"/>
              </w:rPr>
              <w:t>.</w:t>
            </w:r>
          </w:p>
          <w:p w14:paraId="13345CBE" w14:textId="039FE9D2" w:rsidR="00B77C37" w:rsidRPr="00A73D31" w:rsidRDefault="00B77C37" w:rsidP="002E7EF8">
            <w:pPr>
              <w:adjustRightInd w:val="0"/>
              <w:jc w:val="both"/>
              <w:rPr>
                <w:sz w:val="24"/>
                <w:szCs w:val="24"/>
              </w:rPr>
            </w:pPr>
            <w:r w:rsidRPr="00A73D31">
              <w:rPr>
                <w:sz w:val="24"/>
                <w:szCs w:val="24"/>
              </w:rPr>
              <w:t>Контрольні заходи оцінювання навчальної діяльності здобувачів</w:t>
            </w:r>
            <w:r w:rsidR="00ED715A">
              <w:rPr>
                <w:sz w:val="24"/>
                <w:szCs w:val="24"/>
              </w:rPr>
              <w:t xml:space="preserve"> </w:t>
            </w:r>
            <w:r w:rsidRPr="00A73D31">
              <w:rPr>
                <w:sz w:val="24"/>
                <w:szCs w:val="24"/>
              </w:rPr>
              <w:t>вищої освіти включають поточний і підсумковий контроль знань,</w:t>
            </w:r>
            <w:r w:rsidR="00ED715A">
              <w:rPr>
                <w:sz w:val="24"/>
                <w:szCs w:val="24"/>
              </w:rPr>
              <w:t xml:space="preserve"> </w:t>
            </w:r>
            <w:r w:rsidRPr="00A73D31">
              <w:rPr>
                <w:sz w:val="24"/>
                <w:szCs w:val="24"/>
              </w:rPr>
              <w:t>навичок здобувачів вищої освіти. Підсумковий контроль включає</w:t>
            </w:r>
            <w:r w:rsidR="00ED715A">
              <w:rPr>
                <w:sz w:val="24"/>
                <w:szCs w:val="24"/>
              </w:rPr>
              <w:t xml:space="preserve"> </w:t>
            </w:r>
            <w:r w:rsidRPr="00A73D31">
              <w:rPr>
                <w:sz w:val="24"/>
                <w:szCs w:val="24"/>
              </w:rPr>
              <w:t>семестровий контроль та державну атестацію здобувачів вищої</w:t>
            </w:r>
            <w:r w:rsidR="00ED715A">
              <w:rPr>
                <w:sz w:val="24"/>
                <w:szCs w:val="24"/>
              </w:rPr>
              <w:t xml:space="preserve"> </w:t>
            </w:r>
            <w:r w:rsidRPr="00A73D31">
              <w:rPr>
                <w:sz w:val="24"/>
                <w:szCs w:val="24"/>
              </w:rPr>
              <w:t>освіти. Оцінки «Відмінно», «Добре», «Задовільно» виставляються:</w:t>
            </w:r>
            <w:r w:rsidR="00ED715A">
              <w:rPr>
                <w:sz w:val="24"/>
                <w:szCs w:val="24"/>
              </w:rPr>
              <w:t xml:space="preserve"> </w:t>
            </w:r>
            <w:r w:rsidRPr="00A73D31">
              <w:rPr>
                <w:sz w:val="24"/>
                <w:szCs w:val="24"/>
              </w:rPr>
              <w:t>за результатами підсумкових модульних контролів, іспитів,</w:t>
            </w:r>
            <w:r w:rsidR="00ED715A">
              <w:rPr>
                <w:sz w:val="24"/>
                <w:szCs w:val="24"/>
              </w:rPr>
              <w:t xml:space="preserve"> </w:t>
            </w:r>
            <w:r w:rsidRPr="00A73D31">
              <w:rPr>
                <w:sz w:val="24"/>
                <w:szCs w:val="24"/>
              </w:rPr>
              <w:t>виробничих практик. Оцінка «Зараховано» виставляється за</w:t>
            </w:r>
          </w:p>
          <w:p w14:paraId="5AD69A85" w14:textId="77777777" w:rsidR="00B77C37" w:rsidRPr="00A73D31" w:rsidRDefault="00B77C37" w:rsidP="002E7EF8">
            <w:pPr>
              <w:adjustRightInd w:val="0"/>
              <w:jc w:val="both"/>
              <w:rPr>
                <w:sz w:val="24"/>
                <w:szCs w:val="24"/>
              </w:rPr>
            </w:pPr>
            <w:r w:rsidRPr="00A73D31">
              <w:rPr>
                <w:sz w:val="24"/>
                <w:szCs w:val="24"/>
              </w:rPr>
              <w:t>підсумками заліків.</w:t>
            </w:r>
          </w:p>
          <w:p w14:paraId="75F2D4AD" w14:textId="77777777" w:rsidR="00B77C37" w:rsidRPr="00A73D31" w:rsidRDefault="00B77C37" w:rsidP="002E7EF8">
            <w:pPr>
              <w:adjustRightInd w:val="0"/>
              <w:jc w:val="both"/>
              <w:rPr>
                <w:sz w:val="24"/>
                <w:szCs w:val="24"/>
              </w:rPr>
            </w:pPr>
            <w:r w:rsidRPr="00A73D31">
              <w:rPr>
                <w:sz w:val="24"/>
                <w:szCs w:val="24"/>
              </w:rPr>
              <w:t>Підсумкова атестація за освітньо-професійною програмою</w:t>
            </w:r>
          </w:p>
          <w:p w14:paraId="7FD5F46B" w14:textId="458433E3" w:rsidR="00B77C37" w:rsidRPr="00A73D31" w:rsidRDefault="00B77C37" w:rsidP="002E7EF8">
            <w:pPr>
              <w:adjustRightInd w:val="0"/>
              <w:jc w:val="both"/>
              <w:rPr>
                <w:sz w:val="24"/>
                <w:szCs w:val="24"/>
              </w:rPr>
            </w:pPr>
            <w:r w:rsidRPr="00A73D31">
              <w:rPr>
                <w:sz w:val="24"/>
                <w:szCs w:val="24"/>
              </w:rPr>
              <w:t>підготовки за спеціальністю 221 «Стоматологія» здійснюється у</w:t>
            </w:r>
            <w:r w:rsidR="00ED715A">
              <w:rPr>
                <w:sz w:val="24"/>
                <w:szCs w:val="24"/>
              </w:rPr>
              <w:t xml:space="preserve"> </w:t>
            </w:r>
            <w:r w:rsidRPr="00A73D31">
              <w:rPr>
                <w:sz w:val="24"/>
                <w:szCs w:val="24"/>
              </w:rPr>
              <w:t>формі єдиного державного кваліфікаційного іспиту (ЄДКІ). ЄДКІ</w:t>
            </w:r>
            <w:r w:rsidR="00ED715A">
              <w:rPr>
                <w:sz w:val="24"/>
                <w:szCs w:val="24"/>
              </w:rPr>
              <w:t xml:space="preserve"> </w:t>
            </w:r>
            <w:r w:rsidRPr="00A73D31">
              <w:rPr>
                <w:sz w:val="24"/>
                <w:szCs w:val="24"/>
              </w:rPr>
              <w:t>проводиться відповідно до «Порядку здійснення єдиного</w:t>
            </w:r>
          </w:p>
          <w:p w14:paraId="4E0EAB93" w14:textId="77777777" w:rsidR="00B77C37" w:rsidRPr="00A73D31" w:rsidRDefault="00B77C37" w:rsidP="002E7EF8">
            <w:pPr>
              <w:adjustRightInd w:val="0"/>
              <w:jc w:val="both"/>
              <w:rPr>
                <w:sz w:val="24"/>
                <w:szCs w:val="24"/>
              </w:rPr>
            </w:pPr>
            <w:r w:rsidRPr="00A73D31">
              <w:rPr>
                <w:sz w:val="24"/>
                <w:szCs w:val="24"/>
              </w:rPr>
              <w:t>державного кваліфікаційного іспиту для здобувачів освітнього</w:t>
            </w:r>
          </w:p>
          <w:p w14:paraId="23D9063D" w14:textId="77777777" w:rsidR="00B77C37" w:rsidRPr="00A73D31" w:rsidRDefault="00B77C37" w:rsidP="002E7EF8">
            <w:pPr>
              <w:adjustRightInd w:val="0"/>
              <w:jc w:val="both"/>
              <w:rPr>
                <w:sz w:val="24"/>
                <w:szCs w:val="24"/>
              </w:rPr>
            </w:pPr>
            <w:r w:rsidRPr="00A73D31">
              <w:rPr>
                <w:sz w:val="24"/>
                <w:szCs w:val="24"/>
              </w:rPr>
              <w:t>ступеня магістра за спеціальностями галузі знань «Охорона</w:t>
            </w:r>
          </w:p>
          <w:p w14:paraId="57D111D9" w14:textId="77777777" w:rsidR="00B77C37" w:rsidRPr="00A73D31" w:rsidRDefault="00B77C37" w:rsidP="002E7EF8">
            <w:pPr>
              <w:adjustRightInd w:val="0"/>
              <w:jc w:val="both"/>
              <w:rPr>
                <w:sz w:val="24"/>
                <w:szCs w:val="24"/>
              </w:rPr>
            </w:pPr>
            <w:r w:rsidRPr="00A73D31">
              <w:rPr>
                <w:sz w:val="24"/>
                <w:szCs w:val="24"/>
              </w:rPr>
              <w:t>здоров’я» і складається з таких компонентів:</w:t>
            </w:r>
          </w:p>
          <w:p w14:paraId="0AA69ACF" w14:textId="09E7BE93" w:rsidR="00B77C37" w:rsidRPr="00A73D31" w:rsidRDefault="00B77C37" w:rsidP="002E7EF8">
            <w:pPr>
              <w:adjustRightInd w:val="0"/>
              <w:jc w:val="both"/>
              <w:rPr>
                <w:sz w:val="24"/>
                <w:szCs w:val="24"/>
              </w:rPr>
            </w:pPr>
            <w:r w:rsidRPr="00A73D31">
              <w:rPr>
                <w:sz w:val="24"/>
                <w:szCs w:val="24"/>
              </w:rPr>
              <w:t>•інтегрований тестовий іспит «КРОК», який оцінює відповідність</w:t>
            </w:r>
            <w:r w:rsidR="00ED715A">
              <w:rPr>
                <w:sz w:val="24"/>
                <w:szCs w:val="24"/>
              </w:rPr>
              <w:t xml:space="preserve"> </w:t>
            </w:r>
            <w:r w:rsidRPr="00A73D31">
              <w:rPr>
                <w:sz w:val="24"/>
                <w:szCs w:val="24"/>
              </w:rPr>
              <w:t>якості підготовки фахівців стандартам вищої освіти і проводиться</w:t>
            </w:r>
            <w:r w:rsidR="00ED715A">
              <w:rPr>
                <w:sz w:val="24"/>
                <w:szCs w:val="24"/>
              </w:rPr>
              <w:t xml:space="preserve"> </w:t>
            </w:r>
            <w:r w:rsidRPr="00A73D31">
              <w:rPr>
                <w:sz w:val="24"/>
                <w:szCs w:val="24"/>
              </w:rPr>
              <w:t>Державною організацією «Центр тестування професійної</w:t>
            </w:r>
            <w:r w:rsidR="00ED715A">
              <w:rPr>
                <w:sz w:val="24"/>
                <w:szCs w:val="24"/>
              </w:rPr>
              <w:t xml:space="preserve"> </w:t>
            </w:r>
            <w:r w:rsidRPr="00A73D31">
              <w:rPr>
                <w:sz w:val="24"/>
                <w:szCs w:val="24"/>
              </w:rPr>
              <w:t>компетентності фахівців з вищою освітою напрямів підготовки</w:t>
            </w:r>
            <w:r w:rsidR="00ED715A">
              <w:rPr>
                <w:sz w:val="24"/>
                <w:szCs w:val="24"/>
              </w:rPr>
              <w:t xml:space="preserve"> </w:t>
            </w:r>
            <w:r w:rsidRPr="00A73D31">
              <w:rPr>
                <w:sz w:val="24"/>
                <w:szCs w:val="24"/>
              </w:rPr>
              <w:t>«Медицина» і «Фармація» при Міністерстві охорони здоров’я</w:t>
            </w:r>
            <w:r w:rsidR="00ED715A">
              <w:rPr>
                <w:sz w:val="24"/>
                <w:szCs w:val="24"/>
              </w:rPr>
              <w:t xml:space="preserve"> </w:t>
            </w:r>
            <w:r w:rsidRPr="00A73D31">
              <w:rPr>
                <w:sz w:val="24"/>
                <w:szCs w:val="24"/>
              </w:rPr>
              <w:t>України»;</w:t>
            </w:r>
          </w:p>
          <w:p w14:paraId="348DBD09" w14:textId="331BE1BD" w:rsidR="00B77C37" w:rsidRPr="00A73D31" w:rsidRDefault="00B77C37" w:rsidP="002E7EF8">
            <w:pPr>
              <w:adjustRightInd w:val="0"/>
              <w:jc w:val="both"/>
              <w:rPr>
                <w:sz w:val="24"/>
                <w:szCs w:val="24"/>
              </w:rPr>
            </w:pPr>
            <w:r w:rsidRPr="00A73D31">
              <w:rPr>
                <w:sz w:val="24"/>
                <w:szCs w:val="24"/>
              </w:rPr>
              <w:t>•іспит з англійської мови професійного спрямування, який оцінює</w:t>
            </w:r>
            <w:r w:rsidR="00ED715A">
              <w:rPr>
                <w:sz w:val="24"/>
                <w:szCs w:val="24"/>
              </w:rPr>
              <w:t xml:space="preserve"> </w:t>
            </w:r>
            <w:proofErr w:type="spellStart"/>
            <w:r w:rsidRPr="00A73D31">
              <w:rPr>
                <w:sz w:val="24"/>
                <w:szCs w:val="24"/>
              </w:rPr>
              <w:t>професійно</w:t>
            </w:r>
            <w:proofErr w:type="spellEnd"/>
            <w:r w:rsidR="00ED715A">
              <w:rPr>
                <w:sz w:val="24"/>
                <w:szCs w:val="24"/>
              </w:rPr>
              <w:t xml:space="preserve"> </w:t>
            </w:r>
            <w:r w:rsidRPr="00A73D31">
              <w:rPr>
                <w:sz w:val="24"/>
                <w:szCs w:val="24"/>
              </w:rPr>
              <w:t>орієнтовану англомовну компетентність здобувачів</w:t>
            </w:r>
            <w:r w:rsidR="00ED715A">
              <w:rPr>
                <w:sz w:val="24"/>
                <w:szCs w:val="24"/>
              </w:rPr>
              <w:t xml:space="preserve"> </w:t>
            </w:r>
            <w:r w:rsidRPr="00A73D31">
              <w:rPr>
                <w:sz w:val="24"/>
                <w:szCs w:val="24"/>
              </w:rPr>
              <w:t>вищої освіти та проводиться Державною організацією «Центр</w:t>
            </w:r>
            <w:r w:rsidR="00ED715A">
              <w:rPr>
                <w:sz w:val="24"/>
                <w:szCs w:val="24"/>
              </w:rPr>
              <w:t xml:space="preserve"> </w:t>
            </w:r>
            <w:r w:rsidRPr="00A73D31">
              <w:rPr>
                <w:sz w:val="24"/>
                <w:szCs w:val="24"/>
              </w:rPr>
              <w:t>тестування професійної компетентності фахівців з вищою освітою</w:t>
            </w:r>
            <w:r w:rsidR="00ED715A">
              <w:rPr>
                <w:sz w:val="24"/>
                <w:szCs w:val="24"/>
              </w:rPr>
              <w:t xml:space="preserve"> </w:t>
            </w:r>
            <w:r w:rsidRPr="00A73D31">
              <w:rPr>
                <w:sz w:val="24"/>
                <w:szCs w:val="24"/>
              </w:rPr>
              <w:t>напрямів підготовки «Медицина» і «Фармація» при Міністерстві</w:t>
            </w:r>
            <w:r w:rsidR="00ED715A">
              <w:rPr>
                <w:sz w:val="24"/>
                <w:szCs w:val="24"/>
              </w:rPr>
              <w:t xml:space="preserve"> </w:t>
            </w:r>
            <w:r w:rsidRPr="00A73D31">
              <w:rPr>
                <w:sz w:val="24"/>
                <w:szCs w:val="24"/>
              </w:rPr>
              <w:t>охорони здоров’я України»;</w:t>
            </w:r>
          </w:p>
          <w:p w14:paraId="3C99C0D6" w14:textId="054BBE62" w:rsidR="00B77C37" w:rsidRDefault="00B77C37" w:rsidP="002E7EF8">
            <w:pPr>
              <w:adjustRightInd w:val="0"/>
              <w:jc w:val="both"/>
              <w:rPr>
                <w:sz w:val="24"/>
                <w:szCs w:val="24"/>
              </w:rPr>
            </w:pPr>
            <w:r w:rsidRPr="00A73D31">
              <w:rPr>
                <w:sz w:val="24"/>
                <w:szCs w:val="24"/>
              </w:rPr>
              <w:t>• об’єктивний структурований практичний (клінічний) іспит, який</w:t>
            </w:r>
            <w:r w:rsidR="00ED715A">
              <w:rPr>
                <w:sz w:val="24"/>
                <w:szCs w:val="24"/>
              </w:rPr>
              <w:t xml:space="preserve"> </w:t>
            </w:r>
            <w:r w:rsidRPr="00A73D31">
              <w:rPr>
                <w:sz w:val="24"/>
                <w:szCs w:val="24"/>
              </w:rPr>
              <w:t>оцінює готовність випускника до провадження професійної</w:t>
            </w:r>
            <w:r w:rsidR="00ED715A">
              <w:rPr>
                <w:sz w:val="24"/>
                <w:szCs w:val="24"/>
              </w:rPr>
              <w:t xml:space="preserve"> </w:t>
            </w:r>
            <w:r w:rsidRPr="00A73D31">
              <w:rPr>
                <w:sz w:val="24"/>
                <w:szCs w:val="24"/>
              </w:rPr>
              <w:t>діяльності відповідно до вимог стандарту вищої освіти шляхом</w:t>
            </w:r>
            <w:r w:rsidR="00ED715A">
              <w:rPr>
                <w:sz w:val="24"/>
                <w:szCs w:val="24"/>
              </w:rPr>
              <w:t xml:space="preserve"> </w:t>
            </w:r>
            <w:r w:rsidRPr="00A73D31">
              <w:rPr>
                <w:sz w:val="24"/>
                <w:szCs w:val="24"/>
              </w:rPr>
              <w:t>демонстрування практичних (клінічних) компонентів професійної</w:t>
            </w:r>
            <w:r w:rsidR="00ED715A">
              <w:rPr>
                <w:sz w:val="24"/>
                <w:szCs w:val="24"/>
              </w:rPr>
              <w:t xml:space="preserve"> </w:t>
            </w:r>
            <w:r w:rsidRPr="00A73D31">
              <w:rPr>
                <w:sz w:val="24"/>
                <w:szCs w:val="24"/>
              </w:rPr>
              <w:t>компетентності на реальному об’єкті або на моделі і проводиться</w:t>
            </w:r>
            <w:r w:rsidR="00ED715A">
              <w:rPr>
                <w:sz w:val="24"/>
                <w:szCs w:val="24"/>
              </w:rPr>
              <w:t xml:space="preserve"> </w:t>
            </w:r>
            <w:r w:rsidRPr="00A73D31">
              <w:rPr>
                <w:sz w:val="24"/>
                <w:szCs w:val="24"/>
              </w:rPr>
              <w:t>екзаменаційною комісією закладу вищої освіти.</w:t>
            </w:r>
          </w:p>
          <w:p w14:paraId="71879EEA" w14:textId="77777777" w:rsidR="000A6172" w:rsidRPr="00A73D31" w:rsidRDefault="000A6172" w:rsidP="002E7EF8">
            <w:pPr>
              <w:adjustRightInd w:val="0"/>
              <w:jc w:val="both"/>
              <w:rPr>
                <w:sz w:val="24"/>
                <w:szCs w:val="24"/>
              </w:rPr>
            </w:pPr>
          </w:p>
        </w:tc>
      </w:tr>
    </w:tbl>
    <w:p w14:paraId="20235DA9" w14:textId="77777777" w:rsidR="00945A3E" w:rsidRDefault="00945A3E">
      <w:r>
        <w:lastRenderedPageBreak/>
        <w:br w:type="page"/>
      </w:r>
    </w:p>
    <w:tbl>
      <w:tblPr>
        <w:tblW w:w="14906" w:type="dxa"/>
        <w:tblInd w:w="466" w:type="dxa"/>
        <w:tblLayout w:type="fixed"/>
        <w:tblCellMar>
          <w:left w:w="40" w:type="dxa"/>
          <w:right w:w="40" w:type="dxa"/>
        </w:tblCellMar>
        <w:tblLook w:val="0600" w:firstRow="0" w:lastRow="0" w:firstColumn="0" w:lastColumn="0" w:noHBand="1" w:noVBand="1"/>
      </w:tblPr>
      <w:tblGrid>
        <w:gridCol w:w="2835"/>
        <w:gridCol w:w="6611"/>
        <w:gridCol w:w="5460"/>
      </w:tblGrid>
      <w:tr w:rsidR="00B77C37" w:rsidRPr="0048167C" w14:paraId="295B72BF" w14:textId="77777777" w:rsidTr="00945A3E">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43B65E6A" w14:textId="6D06276C" w:rsidR="00B77C37" w:rsidRPr="0048167C" w:rsidRDefault="00B77C37" w:rsidP="002E7EF8">
            <w:pPr>
              <w:ind w:left="57"/>
              <w:jc w:val="both"/>
              <w:rPr>
                <w:sz w:val="24"/>
                <w:szCs w:val="24"/>
              </w:rPr>
            </w:pPr>
            <w:r w:rsidRPr="0048167C">
              <w:rPr>
                <w:sz w:val="24"/>
                <w:szCs w:val="24"/>
              </w:rPr>
              <w:lastRenderedPageBreak/>
              <w:t>6 - Програмні компетентності</w:t>
            </w:r>
          </w:p>
        </w:tc>
        <w:tc>
          <w:tcPr>
            <w:tcW w:w="5460" w:type="dxa"/>
            <w:vAlign w:val="bottom"/>
          </w:tcPr>
          <w:p w14:paraId="4650EB30" w14:textId="77777777" w:rsidR="00B77C37" w:rsidRPr="0048167C" w:rsidRDefault="00B77C37" w:rsidP="002E7EF8">
            <w:pPr>
              <w:ind w:left="57"/>
              <w:jc w:val="both"/>
              <w:rPr>
                <w:sz w:val="24"/>
                <w:szCs w:val="24"/>
              </w:rPr>
            </w:pPr>
          </w:p>
        </w:tc>
      </w:tr>
      <w:tr w:rsidR="00B77C37" w:rsidRPr="0048167C" w14:paraId="71322DE6"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44DC8DA" w14:textId="77777777" w:rsidR="00B77C37" w:rsidRPr="0048167C" w:rsidRDefault="00B77C37" w:rsidP="002E7EF8">
            <w:pPr>
              <w:ind w:left="57"/>
              <w:jc w:val="both"/>
              <w:rPr>
                <w:sz w:val="24"/>
                <w:szCs w:val="24"/>
              </w:rPr>
            </w:pPr>
            <w:r w:rsidRPr="0048167C">
              <w:rPr>
                <w:sz w:val="24"/>
                <w:szCs w:val="24"/>
              </w:rPr>
              <w:t>Інтегральна компетентність</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271F2744" w14:textId="77777777" w:rsidR="00B77C37" w:rsidRPr="0048167C" w:rsidRDefault="00B77C37" w:rsidP="002E7EF8">
            <w:pPr>
              <w:ind w:left="57"/>
              <w:jc w:val="both"/>
              <w:rPr>
                <w:sz w:val="24"/>
                <w:szCs w:val="24"/>
              </w:rPr>
            </w:pPr>
            <w:r w:rsidRPr="0048167C">
              <w:rPr>
                <w:sz w:val="24"/>
                <w:szCs w:val="24"/>
              </w:rPr>
              <w:t>Здатність розв’язувати складні задачі і проблеми у галузі охорони здоров'я за спеціальністю «</w:t>
            </w:r>
            <w:r>
              <w:rPr>
                <w:sz w:val="24"/>
                <w:szCs w:val="24"/>
              </w:rPr>
              <w:t>Стоматологія</w:t>
            </w:r>
            <w:r w:rsidRPr="0048167C">
              <w:rPr>
                <w:sz w:val="24"/>
                <w:szCs w:val="24"/>
              </w:rPr>
              <w:t xml:space="preserve">» у професійній діяльності або у процесі навчання, що передбачає проведення досліджень </w:t>
            </w:r>
            <w:r>
              <w:rPr>
                <w:sz w:val="24"/>
                <w:szCs w:val="24"/>
              </w:rPr>
              <w:t>і</w:t>
            </w:r>
            <w:r w:rsidRPr="0048167C">
              <w:rPr>
                <w:sz w:val="24"/>
                <w:szCs w:val="24"/>
              </w:rPr>
              <w:t>/або здійснення інновацій та характеризується невизначеністю умов і вимог</w:t>
            </w:r>
          </w:p>
        </w:tc>
      </w:tr>
      <w:tr w:rsidR="00B77C37" w:rsidRPr="0048167C" w14:paraId="45131CBB"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2D17B45C" w14:textId="77777777" w:rsidR="00B77C37" w:rsidRPr="0048167C" w:rsidRDefault="00B77C37" w:rsidP="002E7EF8">
            <w:pPr>
              <w:ind w:left="57"/>
              <w:jc w:val="both"/>
              <w:rPr>
                <w:sz w:val="24"/>
                <w:szCs w:val="24"/>
              </w:rPr>
            </w:pPr>
            <w:r w:rsidRPr="009F0696">
              <w:rPr>
                <w:sz w:val="24"/>
                <w:szCs w:val="24"/>
              </w:rPr>
              <w:t>Загальні компетентності (ЗК)</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016F052B" w14:textId="77777777" w:rsidR="00B77C37" w:rsidRPr="00CF6BA9" w:rsidRDefault="00B77C37" w:rsidP="0079423F">
            <w:pPr>
              <w:pStyle w:val="a7"/>
              <w:numPr>
                <w:ilvl w:val="0"/>
                <w:numId w:val="5"/>
              </w:numPr>
              <w:autoSpaceDE/>
              <w:autoSpaceDN/>
              <w:ind w:left="386"/>
              <w:jc w:val="both"/>
              <w:rPr>
                <w:sz w:val="24"/>
                <w:szCs w:val="24"/>
              </w:rPr>
            </w:pPr>
            <w:r>
              <w:rPr>
                <w:sz w:val="24"/>
                <w:szCs w:val="24"/>
              </w:rPr>
              <w:t xml:space="preserve">Здатність  </w:t>
            </w:r>
            <w:r w:rsidRPr="00CF6BA9">
              <w:rPr>
                <w:sz w:val="24"/>
                <w:szCs w:val="24"/>
              </w:rPr>
              <w:t>до абстрактного мислення, аналізу та синтезу</w:t>
            </w:r>
            <w:r>
              <w:rPr>
                <w:sz w:val="24"/>
                <w:szCs w:val="24"/>
              </w:rPr>
              <w:t>.</w:t>
            </w:r>
          </w:p>
          <w:p w14:paraId="1B25EAA3" w14:textId="77777777" w:rsidR="00B77C37" w:rsidRPr="00CF6BA9" w:rsidRDefault="00B77C37" w:rsidP="0079423F">
            <w:pPr>
              <w:pStyle w:val="a7"/>
              <w:numPr>
                <w:ilvl w:val="0"/>
                <w:numId w:val="5"/>
              </w:numPr>
              <w:autoSpaceDE/>
              <w:autoSpaceDN/>
              <w:ind w:left="386"/>
              <w:jc w:val="both"/>
              <w:rPr>
                <w:sz w:val="24"/>
                <w:szCs w:val="24"/>
              </w:rPr>
            </w:pPr>
            <w:r w:rsidRPr="00CF6BA9">
              <w:rPr>
                <w:sz w:val="24"/>
                <w:szCs w:val="24"/>
              </w:rPr>
              <w:t>Знання та розуміння предметної області та розуміння</w:t>
            </w:r>
            <w:r>
              <w:rPr>
                <w:sz w:val="24"/>
                <w:szCs w:val="24"/>
              </w:rPr>
              <w:t xml:space="preserve"> професійної діяльності.</w:t>
            </w:r>
          </w:p>
          <w:p w14:paraId="18A7228B" w14:textId="77777777" w:rsidR="00B77C37" w:rsidRPr="00CF6BA9" w:rsidRDefault="00B77C37" w:rsidP="0079423F">
            <w:pPr>
              <w:pStyle w:val="a7"/>
              <w:numPr>
                <w:ilvl w:val="0"/>
                <w:numId w:val="5"/>
              </w:numPr>
              <w:autoSpaceDE/>
              <w:autoSpaceDN/>
              <w:ind w:left="386"/>
              <w:jc w:val="both"/>
              <w:rPr>
                <w:sz w:val="24"/>
                <w:szCs w:val="24"/>
              </w:rPr>
            </w:pPr>
            <w:r w:rsidRPr="0048167C">
              <w:rPr>
                <w:sz w:val="24"/>
                <w:szCs w:val="24"/>
              </w:rPr>
              <w:t>Здатність застосовувати знання у практичній діяльності</w:t>
            </w:r>
            <w:r>
              <w:rPr>
                <w:sz w:val="24"/>
                <w:szCs w:val="24"/>
              </w:rPr>
              <w:t>.</w:t>
            </w:r>
          </w:p>
          <w:p w14:paraId="5EE4FDBB" w14:textId="77777777" w:rsidR="00B77C37" w:rsidRPr="00CF6BA9" w:rsidRDefault="00B77C37" w:rsidP="0079423F">
            <w:pPr>
              <w:pStyle w:val="a7"/>
              <w:numPr>
                <w:ilvl w:val="0"/>
                <w:numId w:val="5"/>
              </w:numPr>
              <w:autoSpaceDE/>
              <w:autoSpaceDN/>
              <w:ind w:left="386"/>
              <w:jc w:val="both"/>
              <w:rPr>
                <w:sz w:val="24"/>
                <w:szCs w:val="24"/>
              </w:rPr>
            </w:pPr>
            <w:r>
              <w:rPr>
                <w:sz w:val="24"/>
                <w:szCs w:val="24"/>
              </w:rPr>
              <w:t>Здатність спілкуватися державною мовою як усно, так і письмово.</w:t>
            </w:r>
          </w:p>
          <w:p w14:paraId="11E6DF37" w14:textId="77777777" w:rsidR="00B77C37" w:rsidRPr="00CF6BA9" w:rsidRDefault="00B77C37" w:rsidP="0079423F">
            <w:pPr>
              <w:pStyle w:val="a7"/>
              <w:numPr>
                <w:ilvl w:val="0"/>
                <w:numId w:val="5"/>
              </w:numPr>
              <w:autoSpaceDE/>
              <w:autoSpaceDN/>
              <w:ind w:left="386"/>
              <w:jc w:val="both"/>
              <w:rPr>
                <w:sz w:val="24"/>
                <w:szCs w:val="24"/>
              </w:rPr>
            </w:pPr>
            <w:r w:rsidRPr="0048167C">
              <w:rPr>
                <w:sz w:val="24"/>
                <w:szCs w:val="24"/>
              </w:rPr>
              <w:t>Здатність спілкуватися англійською мовою</w:t>
            </w:r>
            <w:r>
              <w:rPr>
                <w:sz w:val="24"/>
                <w:szCs w:val="24"/>
              </w:rPr>
              <w:t>.</w:t>
            </w:r>
          </w:p>
          <w:p w14:paraId="610E0EE7" w14:textId="77777777" w:rsidR="00B77C37" w:rsidRPr="00CF6BA9" w:rsidRDefault="00B77C37" w:rsidP="0079423F">
            <w:pPr>
              <w:pStyle w:val="a7"/>
              <w:numPr>
                <w:ilvl w:val="0"/>
                <w:numId w:val="5"/>
              </w:numPr>
              <w:autoSpaceDE/>
              <w:autoSpaceDN/>
              <w:ind w:left="386"/>
              <w:jc w:val="both"/>
              <w:rPr>
                <w:sz w:val="24"/>
                <w:szCs w:val="24"/>
              </w:rPr>
            </w:pPr>
            <w:r>
              <w:rPr>
                <w:sz w:val="24"/>
                <w:szCs w:val="24"/>
              </w:rPr>
              <w:t xml:space="preserve"> Навички використання інформаційних і комунікаційних технологій.</w:t>
            </w:r>
          </w:p>
          <w:p w14:paraId="735EB085"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до пошуку, опрацювання та аналізу інформації зрізних джерел</w:t>
            </w:r>
            <w:r>
              <w:rPr>
                <w:sz w:val="24"/>
                <w:szCs w:val="24"/>
              </w:rPr>
              <w:t>.</w:t>
            </w:r>
          </w:p>
          <w:p w14:paraId="12A6E125"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до адаптації та дії в новій ситуації</w:t>
            </w:r>
            <w:r>
              <w:rPr>
                <w:sz w:val="24"/>
                <w:szCs w:val="24"/>
              </w:rPr>
              <w:t>.</w:t>
            </w:r>
          </w:p>
          <w:p w14:paraId="2718019D"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Вміння виявляти, ставити та вирішувати проблеми</w:t>
            </w:r>
            <w:r>
              <w:rPr>
                <w:sz w:val="24"/>
                <w:szCs w:val="24"/>
              </w:rPr>
              <w:t>.</w:t>
            </w:r>
          </w:p>
          <w:p w14:paraId="5F02AE36"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бути критичним і самокритичним</w:t>
            </w:r>
            <w:r>
              <w:rPr>
                <w:sz w:val="24"/>
                <w:szCs w:val="24"/>
              </w:rPr>
              <w:t>.</w:t>
            </w:r>
          </w:p>
          <w:p w14:paraId="04E24714"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працювати в команді</w:t>
            </w:r>
            <w:r>
              <w:rPr>
                <w:sz w:val="24"/>
                <w:szCs w:val="24"/>
              </w:rPr>
              <w:t>.</w:t>
            </w:r>
          </w:p>
          <w:p w14:paraId="77CD8E99"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Прагнення до збереження навколишнього середовища</w:t>
            </w:r>
            <w:r>
              <w:rPr>
                <w:sz w:val="24"/>
                <w:szCs w:val="24"/>
              </w:rPr>
              <w:t>.</w:t>
            </w:r>
          </w:p>
          <w:p w14:paraId="23E47699" w14:textId="77777777" w:rsidR="00B77C37" w:rsidRDefault="00B77C37" w:rsidP="0079423F">
            <w:pPr>
              <w:pStyle w:val="a7"/>
              <w:numPr>
                <w:ilvl w:val="0"/>
                <w:numId w:val="5"/>
              </w:numPr>
              <w:autoSpaceDE/>
              <w:autoSpaceDN/>
              <w:ind w:left="386"/>
              <w:jc w:val="both"/>
              <w:rPr>
                <w:sz w:val="24"/>
                <w:szCs w:val="24"/>
              </w:rPr>
            </w:pPr>
            <w:r w:rsidRPr="0048167C">
              <w:rPr>
                <w:sz w:val="24"/>
                <w:szCs w:val="24"/>
              </w:rPr>
              <w:t xml:space="preserve">Здатність діяти соціально </w:t>
            </w:r>
            <w:proofErr w:type="spellStart"/>
            <w:r w:rsidRPr="0048167C">
              <w:rPr>
                <w:sz w:val="24"/>
                <w:szCs w:val="24"/>
              </w:rPr>
              <w:t>в</w:t>
            </w:r>
            <w:r>
              <w:rPr>
                <w:sz w:val="24"/>
                <w:szCs w:val="24"/>
              </w:rPr>
              <w:t>ідповідально</w:t>
            </w:r>
            <w:proofErr w:type="spellEnd"/>
            <w:r w:rsidRPr="0048167C">
              <w:rPr>
                <w:sz w:val="24"/>
                <w:szCs w:val="24"/>
              </w:rPr>
              <w:t xml:space="preserve"> та свідомо.</w:t>
            </w:r>
          </w:p>
          <w:p w14:paraId="0EA69E88" w14:textId="587ECC70" w:rsidR="00B77C37" w:rsidRPr="00A71FB2" w:rsidRDefault="00B77C37" w:rsidP="0079423F">
            <w:pPr>
              <w:pStyle w:val="a7"/>
              <w:numPr>
                <w:ilvl w:val="0"/>
                <w:numId w:val="5"/>
              </w:numPr>
              <w:autoSpaceDE/>
              <w:autoSpaceDN/>
              <w:ind w:left="386"/>
              <w:jc w:val="both"/>
              <w:rPr>
                <w:sz w:val="24"/>
                <w:szCs w:val="24"/>
              </w:rPr>
            </w:pPr>
            <w:r>
              <w:rPr>
                <w:sz w:val="24"/>
                <w:szCs w:val="24"/>
              </w:rPr>
              <w:t xml:space="preserve">Здатність реалізувати свої права і </w:t>
            </w:r>
            <w:r w:rsidRPr="0048167C">
              <w:rPr>
                <w:sz w:val="24"/>
                <w:szCs w:val="24"/>
              </w:rPr>
              <w:t>обов’язки як члена</w:t>
            </w:r>
            <w:r w:rsidR="00ED715A">
              <w:rPr>
                <w:sz w:val="24"/>
                <w:szCs w:val="24"/>
              </w:rPr>
              <w:t xml:space="preserve"> </w:t>
            </w:r>
            <w:r w:rsidRPr="0048167C">
              <w:rPr>
                <w:sz w:val="24"/>
                <w:szCs w:val="24"/>
              </w:rPr>
              <w:t>суспільства, усвідомлювати цінності</w:t>
            </w:r>
            <w:r>
              <w:rPr>
                <w:sz w:val="24"/>
                <w:szCs w:val="24"/>
              </w:rPr>
              <w:t xml:space="preserve"> громадського </w:t>
            </w:r>
            <w:r w:rsidRPr="0048167C">
              <w:rPr>
                <w:sz w:val="24"/>
                <w:szCs w:val="24"/>
              </w:rPr>
              <w:t>(вільного</w:t>
            </w:r>
            <w:r w:rsidR="00ED715A">
              <w:rPr>
                <w:sz w:val="24"/>
                <w:szCs w:val="24"/>
              </w:rPr>
              <w:t xml:space="preserve"> </w:t>
            </w:r>
            <w:r w:rsidRPr="0048167C">
              <w:rPr>
                <w:sz w:val="24"/>
                <w:szCs w:val="24"/>
              </w:rPr>
              <w:t>демократичного) суспільства та необхідність</w:t>
            </w:r>
            <w:r>
              <w:rPr>
                <w:sz w:val="24"/>
                <w:szCs w:val="24"/>
              </w:rPr>
              <w:t xml:space="preserve"> його сталого розвитку, </w:t>
            </w:r>
            <w:r w:rsidRPr="0048167C">
              <w:rPr>
                <w:sz w:val="24"/>
                <w:szCs w:val="24"/>
              </w:rPr>
              <w:t>верховенства права, прав і свобод</w:t>
            </w:r>
            <w:r>
              <w:rPr>
                <w:sz w:val="24"/>
                <w:szCs w:val="24"/>
              </w:rPr>
              <w:t xml:space="preserve"> людини і громадянина в Україні.</w:t>
            </w:r>
          </w:p>
          <w:p w14:paraId="291C7DCE" w14:textId="34218C74" w:rsidR="00B77C37" w:rsidRPr="00A71FB2" w:rsidRDefault="00B77C37" w:rsidP="0079423F">
            <w:pPr>
              <w:pStyle w:val="a7"/>
              <w:numPr>
                <w:ilvl w:val="0"/>
                <w:numId w:val="5"/>
              </w:numPr>
              <w:autoSpaceDE/>
              <w:autoSpaceDN/>
              <w:ind w:left="386"/>
              <w:jc w:val="both"/>
              <w:rPr>
                <w:sz w:val="24"/>
                <w:szCs w:val="24"/>
              </w:rPr>
            </w:pPr>
            <w:r w:rsidRPr="0048167C">
              <w:rPr>
                <w:sz w:val="24"/>
                <w:szCs w:val="24"/>
              </w:rPr>
              <w:t>Здатність зберігати та примножувати моральні, культурні,</w:t>
            </w:r>
            <w:r w:rsidR="00DB21C8">
              <w:rPr>
                <w:sz w:val="24"/>
                <w:szCs w:val="24"/>
              </w:rPr>
              <w:t xml:space="preserve"> </w:t>
            </w:r>
            <w:r w:rsidRPr="0048167C">
              <w:rPr>
                <w:sz w:val="24"/>
                <w:szCs w:val="24"/>
              </w:rPr>
              <w:t>наукові цінності і досягнення суспільства на основі розуміння</w:t>
            </w:r>
            <w:r w:rsidR="00DB21C8">
              <w:rPr>
                <w:sz w:val="24"/>
                <w:szCs w:val="24"/>
              </w:rPr>
              <w:t xml:space="preserve"> </w:t>
            </w:r>
            <w:r w:rsidRPr="0048167C">
              <w:rPr>
                <w:sz w:val="24"/>
                <w:szCs w:val="24"/>
              </w:rPr>
              <w:t>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Pr>
                <w:sz w:val="24"/>
                <w:szCs w:val="24"/>
              </w:rPr>
              <w:t>.</w:t>
            </w:r>
          </w:p>
        </w:tc>
      </w:tr>
      <w:tr w:rsidR="00B77C37" w:rsidRPr="0048167C" w14:paraId="1ABF4E05"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942040F" w14:textId="77777777" w:rsidR="00B77C37" w:rsidRPr="0048167C" w:rsidRDefault="00B77C37" w:rsidP="002E7EF8">
            <w:pPr>
              <w:ind w:left="57"/>
              <w:jc w:val="both"/>
              <w:rPr>
                <w:sz w:val="24"/>
                <w:szCs w:val="24"/>
              </w:rPr>
            </w:pPr>
            <w:r w:rsidRPr="009F0696">
              <w:rPr>
                <w:sz w:val="24"/>
                <w:szCs w:val="24"/>
              </w:rPr>
              <w:t>Фахові компетентності спеціальності (ФК)</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44A269EC" w14:textId="77777777" w:rsidR="00B77C37" w:rsidRPr="00A31C3B" w:rsidRDefault="00B77C37" w:rsidP="0079423F">
            <w:pPr>
              <w:pStyle w:val="a7"/>
              <w:numPr>
                <w:ilvl w:val="0"/>
                <w:numId w:val="6"/>
              </w:numPr>
              <w:autoSpaceDE/>
              <w:autoSpaceDN/>
              <w:ind w:left="386" w:hanging="284"/>
              <w:jc w:val="both"/>
              <w:rPr>
                <w:sz w:val="24"/>
                <w:szCs w:val="24"/>
              </w:rPr>
            </w:pPr>
            <w:r>
              <w:rPr>
                <w:sz w:val="24"/>
                <w:szCs w:val="24"/>
              </w:rPr>
              <w:t xml:space="preserve">Спроможність </w:t>
            </w:r>
            <w:r w:rsidRPr="00365BD1">
              <w:rPr>
                <w:sz w:val="24"/>
                <w:szCs w:val="24"/>
              </w:rPr>
              <w:t>збирати медичну інформацію про пацієнта і аналізувати клінічні данні</w:t>
            </w:r>
            <w:r>
              <w:rPr>
                <w:sz w:val="24"/>
                <w:szCs w:val="24"/>
              </w:rPr>
              <w:t>.</w:t>
            </w:r>
          </w:p>
          <w:p w14:paraId="25C65E99" w14:textId="77777777" w:rsidR="00B77C37" w:rsidRPr="00A31C3B" w:rsidRDefault="00B77C37" w:rsidP="0079423F">
            <w:pPr>
              <w:pStyle w:val="a7"/>
              <w:numPr>
                <w:ilvl w:val="0"/>
                <w:numId w:val="6"/>
              </w:numPr>
              <w:autoSpaceDE/>
              <w:autoSpaceDN/>
              <w:ind w:left="386" w:hanging="284"/>
              <w:jc w:val="both"/>
              <w:rPr>
                <w:sz w:val="24"/>
                <w:szCs w:val="24"/>
              </w:rPr>
            </w:pPr>
            <w:r w:rsidRPr="00365BD1">
              <w:rPr>
                <w:sz w:val="24"/>
                <w:szCs w:val="24"/>
              </w:rPr>
              <w:t>Спроможність інтерпретувати результат лабораторних та інструментальних досліджень</w:t>
            </w:r>
            <w:r>
              <w:rPr>
                <w:sz w:val="24"/>
                <w:szCs w:val="24"/>
              </w:rPr>
              <w:t>.</w:t>
            </w:r>
          </w:p>
          <w:p w14:paraId="4627E195" w14:textId="77777777" w:rsidR="00B77C37" w:rsidRPr="00F01A51" w:rsidRDefault="00B77C37" w:rsidP="0079423F">
            <w:pPr>
              <w:pStyle w:val="a7"/>
              <w:numPr>
                <w:ilvl w:val="0"/>
                <w:numId w:val="6"/>
              </w:numPr>
              <w:autoSpaceDE/>
              <w:autoSpaceDN/>
              <w:ind w:left="386" w:hanging="284"/>
              <w:jc w:val="both"/>
              <w:rPr>
                <w:sz w:val="24"/>
                <w:szCs w:val="24"/>
              </w:rPr>
            </w:pPr>
            <w:r>
              <w:rPr>
                <w:sz w:val="24"/>
                <w:szCs w:val="24"/>
              </w:rPr>
              <w:t>Спроможність діагностувати:</w:t>
            </w:r>
            <w:r w:rsidRPr="00365BD1">
              <w:rPr>
                <w:sz w:val="24"/>
                <w:szCs w:val="24"/>
              </w:rPr>
              <w:t xml:space="preserve"> визначати попередній</w:t>
            </w:r>
            <w:r>
              <w:rPr>
                <w:sz w:val="24"/>
                <w:szCs w:val="24"/>
              </w:rPr>
              <w:t xml:space="preserve">, клінічний, остаточний, </w:t>
            </w:r>
            <w:r w:rsidRPr="00365BD1">
              <w:rPr>
                <w:sz w:val="24"/>
                <w:szCs w:val="24"/>
              </w:rPr>
              <w:t>супутній діагноз, невідкладні</w:t>
            </w:r>
            <w:r>
              <w:rPr>
                <w:sz w:val="24"/>
                <w:szCs w:val="24"/>
              </w:rPr>
              <w:t xml:space="preserve"> стани.</w:t>
            </w:r>
          </w:p>
          <w:p w14:paraId="0305EE58" w14:textId="77777777" w:rsidR="00B77C37" w:rsidRPr="00F01A51" w:rsidRDefault="00B77C37" w:rsidP="0079423F">
            <w:pPr>
              <w:pStyle w:val="a7"/>
              <w:numPr>
                <w:ilvl w:val="0"/>
                <w:numId w:val="6"/>
              </w:numPr>
              <w:autoSpaceDE/>
              <w:autoSpaceDN/>
              <w:ind w:left="386" w:hanging="284"/>
              <w:jc w:val="both"/>
              <w:rPr>
                <w:sz w:val="24"/>
                <w:szCs w:val="24"/>
              </w:rPr>
            </w:pPr>
            <w:r>
              <w:rPr>
                <w:sz w:val="24"/>
                <w:szCs w:val="24"/>
              </w:rPr>
              <w:t xml:space="preserve"> Спроможність планувати</w:t>
            </w:r>
            <w:r w:rsidRPr="00365BD1">
              <w:rPr>
                <w:sz w:val="24"/>
                <w:szCs w:val="24"/>
              </w:rPr>
              <w:t xml:space="preserve"> та проводити заходи із профілактики захворювань органів</w:t>
            </w:r>
            <w:r>
              <w:rPr>
                <w:sz w:val="24"/>
                <w:szCs w:val="24"/>
              </w:rPr>
              <w:t xml:space="preserve"> і тканин ротової</w:t>
            </w:r>
            <w:r w:rsidRPr="00365BD1">
              <w:rPr>
                <w:sz w:val="24"/>
                <w:szCs w:val="24"/>
              </w:rPr>
              <w:t xml:space="preserve"> порожнини та щелепно-лицевої області</w:t>
            </w:r>
            <w:r>
              <w:rPr>
                <w:sz w:val="24"/>
                <w:szCs w:val="24"/>
              </w:rPr>
              <w:t>.</w:t>
            </w:r>
          </w:p>
          <w:p w14:paraId="159557F3"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Спроможність до проектування процесу надання медичної допомоги: визначати підходи, план, види та принципи лікування захворювань органів і тканин ротової порожнини та щелепно-лицевої області</w:t>
            </w:r>
            <w:r>
              <w:rPr>
                <w:sz w:val="24"/>
                <w:szCs w:val="24"/>
              </w:rPr>
              <w:t>.</w:t>
            </w:r>
          </w:p>
          <w:p w14:paraId="1D5BBEAD"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Спроможність визначати раціональний режим праці, відпочинку, дієти у хворих при лікуванні захворювань органів і тканин ротової порожнини та щелепно-лицевої області</w:t>
            </w:r>
            <w:r>
              <w:rPr>
                <w:sz w:val="24"/>
                <w:szCs w:val="24"/>
              </w:rPr>
              <w:t>.</w:t>
            </w:r>
          </w:p>
          <w:p w14:paraId="63AEC292"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 xml:space="preserve">Спроможність визначати тактику ведення пацієнтів із </w:t>
            </w:r>
            <w:r w:rsidRPr="00365BD1">
              <w:rPr>
                <w:sz w:val="24"/>
                <w:szCs w:val="24"/>
              </w:rPr>
              <w:lastRenderedPageBreak/>
              <w:t>захворюваннями органів і тканин ротової порожнини та щелепно-лицевої області з супутніми соматичними захворюваннями</w:t>
            </w:r>
            <w:r>
              <w:rPr>
                <w:sz w:val="24"/>
                <w:szCs w:val="24"/>
              </w:rPr>
              <w:t>.</w:t>
            </w:r>
          </w:p>
          <w:p w14:paraId="426B3F12" w14:textId="77777777" w:rsidR="00B77C37" w:rsidRPr="00F01A51" w:rsidRDefault="00B77C37" w:rsidP="0079423F">
            <w:pPr>
              <w:pStyle w:val="a7"/>
              <w:numPr>
                <w:ilvl w:val="0"/>
                <w:numId w:val="6"/>
              </w:numPr>
              <w:autoSpaceDE/>
              <w:autoSpaceDN/>
              <w:ind w:left="386" w:hanging="284"/>
              <w:jc w:val="both"/>
              <w:rPr>
                <w:sz w:val="24"/>
                <w:szCs w:val="24"/>
              </w:rPr>
            </w:pPr>
            <w:r>
              <w:rPr>
                <w:sz w:val="24"/>
                <w:szCs w:val="24"/>
              </w:rPr>
              <w:t>Спроможність виконувати медичні та стоматологічні маніпуляції.</w:t>
            </w:r>
          </w:p>
          <w:p w14:paraId="275F5BD3"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Спроможність проводити лікування основних захворювань органів і тканин ротової порожнини та щелепно-лицевої област</w:t>
            </w:r>
            <w:r>
              <w:rPr>
                <w:sz w:val="24"/>
                <w:szCs w:val="24"/>
              </w:rPr>
              <w:t>і.</w:t>
            </w:r>
          </w:p>
          <w:p w14:paraId="10526FAB"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до організації та проведення лікувально-евакуаційних заходів</w:t>
            </w:r>
            <w:r>
              <w:rPr>
                <w:sz w:val="24"/>
                <w:szCs w:val="24"/>
              </w:rPr>
              <w:t>.</w:t>
            </w:r>
          </w:p>
          <w:p w14:paraId="4592A792"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до визначення тактики, методів та надання екстреної медичної допомоги</w:t>
            </w:r>
            <w:r>
              <w:rPr>
                <w:sz w:val="24"/>
                <w:szCs w:val="24"/>
              </w:rPr>
              <w:t>.</w:t>
            </w:r>
          </w:p>
          <w:p w14:paraId="26336B93"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 xml:space="preserve">Спроможність до організації та проведення </w:t>
            </w:r>
            <w:proofErr w:type="spellStart"/>
            <w:r w:rsidRPr="00365BD1">
              <w:rPr>
                <w:sz w:val="24"/>
                <w:szCs w:val="24"/>
              </w:rPr>
              <w:t>скринінгового</w:t>
            </w:r>
            <w:proofErr w:type="spellEnd"/>
            <w:r w:rsidRPr="00365BD1">
              <w:rPr>
                <w:sz w:val="24"/>
                <w:szCs w:val="24"/>
              </w:rPr>
              <w:t xml:space="preserve"> обстеження в стоматології</w:t>
            </w:r>
            <w:r>
              <w:rPr>
                <w:sz w:val="24"/>
                <w:szCs w:val="24"/>
              </w:rPr>
              <w:t>.</w:t>
            </w:r>
          </w:p>
          <w:p w14:paraId="1DB2B095" w14:textId="77777777" w:rsidR="00B77C37"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оцінювати вплив навколишнього середовища на стан здоров`я населення (індивідуальне, сімейне, популяційне).</w:t>
            </w:r>
          </w:p>
          <w:p w14:paraId="6B2D1739"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ведення нормативної медичної документації</w:t>
            </w:r>
            <w:r>
              <w:rPr>
                <w:sz w:val="24"/>
                <w:szCs w:val="24"/>
              </w:rPr>
              <w:t>.</w:t>
            </w:r>
          </w:p>
          <w:p w14:paraId="3BE0D068"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Опрацювання державної, соціальної та медичної інформації</w:t>
            </w:r>
            <w:r>
              <w:rPr>
                <w:sz w:val="24"/>
                <w:szCs w:val="24"/>
              </w:rPr>
              <w:t>.</w:t>
            </w:r>
          </w:p>
          <w:p w14:paraId="3AA7F26F" w14:textId="061E0D5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 xml:space="preserve">Спроможність до організації і проведення реабілітаційних заходів та догляду у пацієнтів із захворюваннями </w:t>
            </w:r>
            <w:r w:rsidR="00135D4E">
              <w:rPr>
                <w:sz w:val="24"/>
                <w:szCs w:val="24"/>
              </w:rPr>
              <w:t>органів ротової порожнини та ЩЛД</w:t>
            </w:r>
            <w:r>
              <w:rPr>
                <w:sz w:val="24"/>
                <w:szCs w:val="24"/>
              </w:rPr>
              <w:t>.</w:t>
            </w:r>
          </w:p>
          <w:p w14:paraId="580C5F32"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до правового забезпечення власної професійної діяльності</w:t>
            </w:r>
            <w:r>
              <w:rPr>
                <w:sz w:val="24"/>
                <w:szCs w:val="24"/>
              </w:rPr>
              <w:t>.</w:t>
            </w:r>
          </w:p>
          <w:p w14:paraId="6DACD6F4"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 xml:space="preserve">Спроможність надавати </w:t>
            </w:r>
            <w:proofErr w:type="spellStart"/>
            <w:r w:rsidRPr="00365BD1">
              <w:rPr>
                <w:sz w:val="24"/>
                <w:szCs w:val="24"/>
              </w:rPr>
              <w:t>домедичну</w:t>
            </w:r>
            <w:proofErr w:type="spellEnd"/>
            <w:r w:rsidRPr="00365BD1">
              <w:rPr>
                <w:sz w:val="24"/>
                <w:szCs w:val="24"/>
              </w:rPr>
              <w:t xml:space="preserve"> допомогу за протоколами тактичної медицини</w:t>
            </w:r>
            <w:r>
              <w:rPr>
                <w:sz w:val="24"/>
                <w:szCs w:val="24"/>
              </w:rPr>
              <w:t>.</w:t>
            </w:r>
          </w:p>
        </w:tc>
      </w:tr>
      <w:tr w:rsidR="00B77C37" w:rsidRPr="0048167C" w14:paraId="61605FAB" w14:textId="77777777" w:rsidTr="00945A3E">
        <w:tblPrEx>
          <w:tblLook w:val="0000" w:firstRow="0" w:lastRow="0" w:firstColumn="0" w:lastColumn="0" w:noHBand="0" w:noVBand="0"/>
        </w:tblPrEx>
        <w:trPr>
          <w:gridAfter w:val="1"/>
          <w:wAfter w:w="5460" w:type="dxa"/>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3820E790" w14:textId="77777777" w:rsidR="00B77C37" w:rsidRPr="00365BD1" w:rsidRDefault="00B77C37" w:rsidP="002E7EF8">
            <w:pPr>
              <w:ind w:left="57"/>
              <w:jc w:val="both"/>
              <w:rPr>
                <w:sz w:val="24"/>
                <w:szCs w:val="24"/>
              </w:rPr>
            </w:pPr>
            <w:r w:rsidRPr="00365BD1">
              <w:rPr>
                <w:sz w:val="24"/>
                <w:szCs w:val="24"/>
              </w:rPr>
              <w:lastRenderedPageBreak/>
              <w:t>7   - Програмні результати навчання</w:t>
            </w:r>
          </w:p>
        </w:tc>
      </w:tr>
      <w:tr w:rsidR="00B77C37" w:rsidRPr="0048167C" w14:paraId="759BD900"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9431397" w14:textId="77777777" w:rsidR="00B77C37" w:rsidRPr="0048167C" w:rsidRDefault="00B77C37" w:rsidP="002E7EF8">
            <w:pPr>
              <w:ind w:left="57"/>
              <w:jc w:val="both"/>
              <w:rPr>
                <w:sz w:val="24"/>
                <w:szCs w:val="24"/>
              </w:rPr>
            </w:pP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2D5353FC" w14:textId="0F560182" w:rsidR="00B77C37" w:rsidRPr="00195F19" w:rsidRDefault="00B77C37" w:rsidP="0079423F">
            <w:pPr>
              <w:pStyle w:val="a7"/>
              <w:numPr>
                <w:ilvl w:val="0"/>
                <w:numId w:val="7"/>
              </w:numPr>
              <w:autoSpaceDE/>
              <w:autoSpaceDN/>
              <w:jc w:val="both"/>
              <w:rPr>
                <w:sz w:val="24"/>
                <w:szCs w:val="24"/>
              </w:rPr>
            </w:pPr>
            <w:r w:rsidRPr="00195F19">
              <w:rPr>
                <w:sz w:val="24"/>
                <w:szCs w:val="24"/>
              </w:rPr>
              <w:t>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w:t>
            </w:r>
            <w:r w:rsidR="00D36248">
              <w:rPr>
                <w:sz w:val="24"/>
                <w:szCs w:val="24"/>
              </w:rPr>
              <w:t xml:space="preserve"> </w:t>
            </w:r>
            <w:r w:rsidRPr="00195F19">
              <w:rPr>
                <w:sz w:val="24"/>
                <w:szCs w:val="24"/>
              </w:rPr>
              <w:t xml:space="preserve">хворого,  знання  про  людину,  її  органи та системи, встановлювати вірогідний нозологічний або </w:t>
            </w:r>
            <w:proofErr w:type="spellStart"/>
            <w:r w:rsidRPr="00195F19">
              <w:rPr>
                <w:sz w:val="24"/>
                <w:szCs w:val="24"/>
              </w:rPr>
              <w:t>синдромний</w:t>
            </w:r>
            <w:proofErr w:type="spellEnd"/>
            <w:r w:rsidRPr="00195F19">
              <w:rPr>
                <w:sz w:val="24"/>
                <w:szCs w:val="24"/>
              </w:rPr>
              <w:t xml:space="preserve"> попередній клінічний діагноз стоматологічного захворювання.</w:t>
            </w:r>
          </w:p>
          <w:p w14:paraId="70C9B300"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Збирати інформацію про загальний стан пацієнта, оцінювати психомоторний та фізичний розвиток пацієнта, стан органів щелепно-лицевої ділянки, на підставі результатів лабораторних та інструментальних досліджень оцінювати інформацію щодо діагнозу.</w:t>
            </w:r>
          </w:p>
          <w:p w14:paraId="04E4F9A5" w14:textId="3941A936" w:rsidR="00B77C37" w:rsidRPr="0065093D" w:rsidRDefault="00B77C37" w:rsidP="0079423F">
            <w:pPr>
              <w:pStyle w:val="a7"/>
              <w:numPr>
                <w:ilvl w:val="0"/>
                <w:numId w:val="7"/>
              </w:numPr>
              <w:autoSpaceDE/>
              <w:autoSpaceDN/>
              <w:jc w:val="both"/>
              <w:rPr>
                <w:sz w:val="24"/>
                <w:szCs w:val="24"/>
              </w:rPr>
            </w:pPr>
            <w:r w:rsidRPr="00195F19">
              <w:rPr>
                <w:sz w:val="24"/>
                <w:szCs w:val="24"/>
              </w:rPr>
              <w:t>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w:t>
            </w:r>
            <w:r w:rsidR="00CC3DBF">
              <w:rPr>
                <w:sz w:val="24"/>
                <w:szCs w:val="24"/>
              </w:rPr>
              <w:t xml:space="preserve"> </w:t>
            </w:r>
            <w:r w:rsidRPr="0065093D">
              <w:rPr>
                <w:sz w:val="24"/>
                <w:szCs w:val="24"/>
              </w:rPr>
              <w:t>щелепно-лицевої області для проведення диференційної діагностики захворювань.</w:t>
            </w:r>
          </w:p>
          <w:p w14:paraId="5F49DF1E"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w:t>
            </w:r>
          </w:p>
          <w:p w14:paraId="30017A3C"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 xml:space="preserve">Встановлювати діагноз невідкладних станів за будь-яких </w:t>
            </w:r>
            <w:r w:rsidRPr="00195F19">
              <w:rPr>
                <w:sz w:val="24"/>
                <w:szCs w:val="24"/>
              </w:rPr>
              <w:lastRenderedPageBreak/>
              <w:t>обставин (вдома, на вулиці, у лікувальній установі), в умовах надзвичайної ситуації, воєнного стану, обмеження інформації та часу.</w:t>
            </w:r>
          </w:p>
          <w:p w14:paraId="43BB1EB2"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Планувати та втілювати заходи профілактики стоматологічних захворювань серед населення для запобігання розповсюдження стоматологічних захворювань.</w:t>
            </w:r>
          </w:p>
          <w:p w14:paraId="7C9576C4"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Аналізувати епідеміологічний  стан  та проводити заходи масової та індивідуальної, загальної та локальної медикаментозної й немедикаментозної профілактики стоматологічних захворювань.</w:t>
            </w:r>
          </w:p>
          <w:p w14:paraId="0CFA30D2"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w:t>
            </w:r>
          </w:p>
          <w:p w14:paraId="752FA640"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характер режиму праці, відпочинку та необхідної дієти при лікуванні стоматологічних захворювань на підставі попереднього або остаточного клінічного діагнозу шляхом прийняття обґрунтованого рішення за існуючими алгоритмами та стандартними схемами.</w:t>
            </w:r>
          </w:p>
          <w:p w14:paraId="4009EDC5"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ити тактику ведення стоматологічного хворого за соматичної патології шляхом прийняття обґрунтованого рішення за існуючими алгоритмами та стандартними схемами.</w:t>
            </w:r>
          </w:p>
          <w:p w14:paraId="57F3769B"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Проводити лікування основних стоматологічних захворювань за існуючими алгоритмами та стандартами схемами під контролем лікаря-керівника в умовах лікувальної установи.</w:t>
            </w:r>
          </w:p>
          <w:p w14:paraId="321A028F"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Організовувати проведення лікувально-евакуаційних заходів серед населення, військовослужбовців, в умовах надзвичайної ситуації, у тому числі воєнного стану, під час розгорнутих етапів медичної евакуації, з урахуванням існуючої системи лікувально-евакуаційного забезпечення.</w:t>
            </w:r>
          </w:p>
          <w:p w14:paraId="2AE0F128"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тактику надання екстреної медичної допомоги, використовуючи рекомендовані алгоритми, за будь-яких обставин на підставі діагнозу невідкладного стану в умовах обмеженого часу.</w:t>
            </w:r>
          </w:p>
          <w:p w14:paraId="129050C5" w14:textId="5591FAC9" w:rsidR="00B77C37" w:rsidRPr="00195F19" w:rsidRDefault="00B77C37" w:rsidP="0079423F">
            <w:pPr>
              <w:pStyle w:val="a7"/>
              <w:numPr>
                <w:ilvl w:val="0"/>
                <w:numId w:val="7"/>
              </w:numPr>
              <w:autoSpaceDE/>
              <w:autoSpaceDN/>
              <w:jc w:val="both"/>
              <w:rPr>
                <w:sz w:val="24"/>
                <w:szCs w:val="24"/>
              </w:rPr>
            </w:pPr>
            <w:r w:rsidRPr="00195F19">
              <w:rPr>
                <w:sz w:val="24"/>
                <w:szCs w:val="24"/>
              </w:rPr>
              <w:t>Аналізувати</w:t>
            </w:r>
            <w:r w:rsidR="00CC3DBF">
              <w:rPr>
                <w:sz w:val="24"/>
                <w:szCs w:val="24"/>
              </w:rPr>
              <w:t xml:space="preserve"> </w:t>
            </w:r>
            <w:r w:rsidRPr="00195F19">
              <w:rPr>
                <w:sz w:val="24"/>
                <w:szCs w:val="24"/>
              </w:rPr>
              <w:t>та</w:t>
            </w:r>
            <w:r w:rsidR="00CC3DBF">
              <w:rPr>
                <w:sz w:val="24"/>
                <w:szCs w:val="24"/>
              </w:rPr>
              <w:t xml:space="preserve"> </w:t>
            </w:r>
            <w:r w:rsidRPr="00195F19">
              <w:rPr>
                <w:sz w:val="24"/>
                <w:szCs w:val="24"/>
              </w:rPr>
              <w:t>оцінювати</w:t>
            </w:r>
            <w:r w:rsidR="00CC3DBF">
              <w:rPr>
                <w:sz w:val="24"/>
                <w:szCs w:val="24"/>
              </w:rPr>
              <w:t xml:space="preserve"> </w:t>
            </w:r>
            <w:r w:rsidRPr="00195F19">
              <w:rPr>
                <w:sz w:val="24"/>
                <w:szCs w:val="24"/>
              </w:rPr>
              <w:t>державну, соціальну  та  медичну  інформацію  з  використанням стандартних підходів та комп’ютерних інформаційних технологій.</w:t>
            </w:r>
          </w:p>
          <w:p w14:paraId="457742C0" w14:textId="558FAE2E" w:rsidR="00B77C37" w:rsidRPr="00195F19" w:rsidRDefault="00B77C37" w:rsidP="0079423F">
            <w:pPr>
              <w:pStyle w:val="a7"/>
              <w:numPr>
                <w:ilvl w:val="0"/>
                <w:numId w:val="7"/>
              </w:numPr>
              <w:autoSpaceDE/>
              <w:autoSpaceDN/>
              <w:jc w:val="both"/>
              <w:rPr>
                <w:sz w:val="24"/>
                <w:szCs w:val="24"/>
              </w:rPr>
            </w:pPr>
            <w:r w:rsidRPr="00195F19">
              <w:rPr>
                <w:sz w:val="24"/>
                <w:szCs w:val="24"/>
              </w:rPr>
              <w:t>Оцінювати вплив навколишнього середовища</w:t>
            </w:r>
            <w:r w:rsidR="00CC3DBF">
              <w:rPr>
                <w:sz w:val="24"/>
                <w:szCs w:val="24"/>
              </w:rPr>
              <w:t xml:space="preserve"> </w:t>
            </w:r>
            <w:r w:rsidRPr="00195F19">
              <w:rPr>
                <w:sz w:val="24"/>
                <w:szCs w:val="24"/>
              </w:rPr>
              <w:t>на</w:t>
            </w:r>
            <w:r w:rsidR="00CC3DBF">
              <w:rPr>
                <w:sz w:val="24"/>
                <w:szCs w:val="24"/>
              </w:rPr>
              <w:t xml:space="preserve"> </w:t>
            </w:r>
            <w:r w:rsidRPr="00195F19">
              <w:rPr>
                <w:sz w:val="24"/>
                <w:szCs w:val="24"/>
              </w:rPr>
              <w:t>стан  здоров`я  населення  в  умовах медичного закладу за стандартними методиками.</w:t>
            </w:r>
          </w:p>
          <w:p w14:paraId="0B48878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Формувати цілі та визначати структуру особистої діяльності на підставі результату аналізу певних суспільних та особистих потреб.</w:t>
            </w:r>
          </w:p>
          <w:p w14:paraId="788446B1"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Дотримуватися здорового способу життя, користуватися прийомами саморегуляції та самоконтролю.</w:t>
            </w:r>
          </w:p>
          <w:p w14:paraId="0598EFC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 xml:space="preserve">Усвідомлювати та керуватися у своїй діяльності громадянськими правами, свободами та обов’язками, підвищувати загальноосвітній культурний рівень. </w:t>
            </w:r>
          </w:p>
          <w:p w14:paraId="5733B2AE"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Дотримуватися вимог етики, біоетики та деонтології у своїй фаховій діяльності.</w:t>
            </w:r>
          </w:p>
          <w:p w14:paraId="755AB40B"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lastRenderedPageBreak/>
              <w:t>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14:paraId="33BA0D5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конувати медичні маніпуляції на підставі попереднього та/або остаточного клінічного діагнозу для різних верств населення та в різних умовах.</w:t>
            </w:r>
          </w:p>
          <w:p w14:paraId="039ED2D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w:t>
            </w:r>
          </w:p>
          <w:p w14:paraId="7F0B7531"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конувати маніпуляції надання екстреної медичної допомоги, використовуючи стандартні схеми, за будь-яких обставин на підставі діагнозу невідкладного станув умовах обмеженого часу.</w:t>
            </w:r>
          </w:p>
        </w:tc>
      </w:tr>
      <w:tr w:rsidR="00B77C37" w:rsidRPr="0048167C" w14:paraId="29298B9B" w14:textId="77777777" w:rsidTr="00945A3E">
        <w:tblPrEx>
          <w:tblLook w:val="0000" w:firstRow="0" w:lastRow="0" w:firstColumn="0" w:lastColumn="0" w:noHBand="0" w:noVBand="0"/>
        </w:tblPrEx>
        <w:trPr>
          <w:gridAfter w:val="1"/>
          <w:wAfter w:w="5460" w:type="dxa"/>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76E0CD1B" w14:textId="77777777" w:rsidR="00B77C37" w:rsidRPr="0048167C" w:rsidRDefault="00B77C37" w:rsidP="002E7EF8">
            <w:pPr>
              <w:ind w:left="57"/>
              <w:jc w:val="both"/>
              <w:rPr>
                <w:sz w:val="24"/>
                <w:szCs w:val="24"/>
              </w:rPr>
            </w:pPr>
            <w:r w:rsidRPr="0048167C">
              <w:rPr>
                <w:sz w:val="24"/>
                <w:szCs w:val="24"/>
              </w:rPr>
              <w:lastRenderedPageBreak/>
              <w:t>8 – Ресурсне забезпечення реалізації програми</w:t>
            </w:r>
          </w:p>
        </w:tc>
      </w:tr>
      <w:tr w:rsidR="00B77C37" w:rsidRPr="0048167C" w14:paraId="067D3E57"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9DD8A75" w14:textId="77777777" w:rsidR="00B77C37" w:rsidRPr="0048167C" w:rsidRDefault="00B77C37" w:rsidP="002E7EF8">
            <w:pPr>
              <w:ind w:left="57"/>
              <w:jc w:val="both"/>
              <w:rPr>
                <w:sz w:val="24"/>
                <w:szCs w:val="24"/>
              </w:rPr>
            </w:pPr>
            <w:r w:rsidRPr="0048167C">
              <w:rPr>
                <w:sz w:val="24"/>
                <w:szCs w:val="24"/>
              </w:rPr>
              <w:t>Кадрове забезпече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0315797B" w14:textId="77777777" w:rsidR="00B77C37" w:rsidRPr="0048167C" w:rsidRDefault="00B77C37" w:rsidP="002E7EF8">
            <w:pPr>
              <w:ind w:left="57"/>
              <w:jc w:val="both"/>
              <w:rPr>
                <w:sz w:val="24"/>
                <w:szCs w:val="24"/>
              </w:rPr>
            </w:pPr>
            <w:r w:rsidRPr="0048167C">
              <w:rPr>
                <w:sz w:val="24"/>
                <w:szCs w:val="24"/>
              </w:rPr>
              <w:t xml:space="preserve">Кадрове забезпечення освітньої програми відповідає ліцензійним вимогам діяльності за регульованими освітніми програмами. </w:t>
            </w:r>
          </w:p>
          <w:p w14:paraId="69E22864" w14:textId="77777777" w:rsidR="00B77C37" w:rsidRPr="0048167C" w:rsidRDefault="00B77C37" w:rsidP="002E7EF8">
            <w:pPr>
              <w:ind w:left="57"/>
              <w:jc w:val="both"/>
              <w:rPr>
                <w:sz w:val="24"/>
                <w:szCs w:val="24"/>
              </w:rPr>
            </w:pPr>
            <w:r w:rsidRPr="0048167C">
              <w:rPr>
                <w:sz w:val="24"/>
                <w:szCs w:val="24"/>
              </w:rPr>
              <w:t xml:space="preserve">Професорсько-викладацький склад постійно проходить стажування відповідно д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p>
          <w:p w14:paraId="243473D3" w14:textId="77777777" w:rsidR="00B77C37" w:rsidRPr="0048167C" w:rsidRDefault="0079423F" w:rsidP="002E7EF8">
            <w:pPr>
              <w:ind w:left="57"/>
              <w:jc w:val="both"/>
              <w:rPr>
                <w:sz w:val="24"/>
                <w:szCs w:val="24"/>
              </w:rPr>
            </w:pPr>
            <w:hyperlink r:id="rId15" w:history="1">
              <w:r w:rsidR="00B77C37" w:rsidRPr="0048167C">
                <w:rPr>
                  <w:rStyle w:val="ac"/>
                  <w:sz w:val="24"/>
                  <w:szCs w:val="24"/>
                </w:rPr>
                <w:t>https://www.uzhnu.edu.ua/uk/infocentre/get/5950</w:t>
              </w:r>
            </w:hyperlink>
            <w:r w:rsidR="00B77C37" w:rsidRPr="0048167C">
              <w:rPr>
                <w:sz w:val="24"/>
                <w:szCs w:val="24"/>
              </w:rPr>
              <w:t>.</w:t>
            </w:r>
          </w:p>
          <w:p w14:paraId="0B4C3AED" w14:textId="0419F9CD" w:rsidR="00B77C37" w:rsidRPr="00FF46C0" w:rsidRDefault="00B77C37" w:rsidP="002E7EF8">
            <w:pPr>
              <w:ind w:left="57"/>
              <w:jc w:val="both"/>
              <w:rPr>
                <w:sz w:val="24"/>
                <w:szCs w:val="24"/>
                <w:lang w:val="ru-RU"/>
              </w:rPr>
            </w:pPr>
            <w:r w:rsidRPr="0048167C">
              <w:rPr>
                <w:sz w:val="24"/>
                <w:szCs w:val="24"/>
              </w:rPr>
              <w:t>Переважна частина викладачів професійних дисциплін активно проводять лікувально-діагностичну роботу та мають практичний досвід. До викладання залучено чимало практикуючих медичних експертів та професіоналів на умовах сумісництва. Гнучка вибіркова частина навчального плану дозволяє проведення дисциплін за вибором іноземними викладачами.</w:t>
            </w:r>
            <w:r w:rsidR="00CC3DBF">
              <w:rPr>
                <w:sz w:val="24"/>
                <w:szCs w:val="24"/>
              </w:rPr>
              <w:t xml:space="preserve"> </w:t>
            </w:r>
            <w:r w:rsidRPr="0048167C">
              <w:rPr>
                <w:sz w:val="24"/>
                <w:szCs w:val="24"/>
              </w:rPr>
              <w:t xml:space="preserve">Усі науково-педагогічні працівники, що проводять лекції з дисциплін освітньої програми, мають науковий ступінь. Більша частина викладачів клінічних дисциплін активно проводять лікувально-діагностичну роботу та мають практичний досвід. </w:t>
            </w:r>
          </w:p>
        </w:tc>
      </w:tr>
      <w:tr w:rsidR="00B77C37" w:rsidRPr="0048167C" w14:paraId="36D9535C"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DCD317A" w14:textId="77777777" w:rsidR="00B77C37" w:rsidRPr="0048167C" w:rsidRDefault="00B77C37" w:rsidP="002E7EF8">
            <w:pPr>
              <w:ind w:left="57"/>
              <w:jc w:val="both"/>
              <w:rPr>
                <w:sz w:val="24"/>
                <w:szCs w:val="24"/>
              </w:rPr>
            </w:pPr>
            <w:r w:rsidRPr="0048167C">
              <w:rPr>
                <w:sz w:val="24"/>
                <w:szCs w:val="24"/>
              </w:rPr>
              <w:t>Матеріально-технічне забезпече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13EFCCB2" w14:textId="4ECE977D" w:rsidR="00B77C37" w:rsidRDefault="00B77C37" w:rsidP="002E7EF8">
            <w:pPr>
              <w:adjustRightInd w:val="0"/>
              <w:jc w:val="both"/>
              <w:rPr>
                <w:sz w:val="24"/>
                <w:szCs w:val="24"/>
              </w:rPr>
            </w:pPr>
            <w:r w:rsidRPr="00B340BC">
              <w:rPr>
                <w:sz w:val="24"/>
                <w:szCs w:val="24"/>
              </w:rPr>
              <w:t>Матеріально-технічна база</w:t>
            </w:r>
            <w:r>
              <w:rPr>
                <w:sz w:val="24"/>
                <w:szCs w:val="24"/>
              </w:rPr>
              <w:t xml:space="preserve"> стоматологічного факультету </w:t>
            </w:r>
            <w:r w:rsidRPr="00B340BC">
              <w:rPr>
                <w:sz w:val="24"/>
                <w:szCs w:val="24"/>
              </w:rPr>
              <w:t>дозволяє здійснювати навчальний процес, наукову і</w:t>
            </w:r>
            <w:r w:rsidR="00186772">
              <w:rPr>
                <w:sz w:val="24"/>
                <w:szCs w:val="24"/>
              </w:rPr>
              <w:t xml:space="preserve"> </w:t>
            </w:r>
            <w:r w:rsidRPr="00B340BC">
              <w:rPr>
                <w:sz w:val="24"/>
                <w:szCs w:val="24"/>
              </w:rPr>
              <w:t>лікувальну роботу на сучасному рівні згідно з вимогами державних</w:t>
            </w:r>
            <w:r w:rsidR="00186772">
              <w:rPr>
                <w:sz w:val="24"/>
                <w:szCs w:val="24"/>
              </w:rPr>
              <w:t xml:space="preserve"> </w:t>
            </w:r>
            <w:r w:rsidRPr="00B340BC">
              <w:rPr>
                <w:sz w:val="24"/>
                <w:szCs w:val="24"/>
              </w:rPr>
              <w:t>стандартів вищої освіти щодо підготовки фахівців, навчального плану</w:t>
            </w:r>
            <w:r w:rsidR="00186772">
              <w:rPr>
                <w:sz w:val="24"/>
                <w:szCs w:val="24"/>
              </w:rPr>
              <w:t xml:space="preserve"> </w:t>
            </w:r>
            <w:r w:rsidRPr="00B340BC">
              <w:rPr>
                <w:sz w:val="24"/>
                <w:szCs w:val="24"/>
              </w:rPr>
              <w:t>та програмних компонентів освітньо-професійної програми. Умови</w:t>
            </w:r>
            <w:r w:rsidR="00186772">
              <w:rPr>
                <w:sz w:val="24"/>
                <w:szCs w:val="24"/>
              </w:rPr>
              <w:t xml:space="preserve"> </w:t>
            </w:r>
            <w:r w:rsidRPr="00B340BC">
              <w:rPr>
                <w:sz w:val="24"/>
                <w:szCs w:val="24"/>
              </w:rPr>
              <w:t>навчання здобувачів вищої освіти повністю відповідають</w:t>
            </w:r>
            <w:r w:rsidR="00186772">
              <w:rPr>
                <w:sz w:val="24"/>
                <w:szCs w:val="24"/>
              </w:rPr>
              <w:t xml:space="preserve"> </w:t>
            </w:r>
            <w:r w:rsidRPr="00B340BC">
              <w:rPr>
                <w:sz w:val="24"/>
                <w:szCs w:val="24"/>
              </w:rPr>
              <w:t>гігієнічним вимогам</w:t>
            </w:r>
            <w:r>
              <w:rPr>
                <w:sz w:val="24"/>
                <w:szCs w:val="24"/>
              </w:rPr>
              <w:t>.</w:t>
            </w:r>
          </w:p>
          <w:p w14:paraId="718C850E" w14:textId="77777777" w:rsidR="00B77C37" w:rsidRPr="00B340BC" w:rsidRDefault="00B77C37" w:rsidP="002E7EF8">
            <w:pPr>
              <w:adjustRightInd w:val="0"/>
              <w:jc w:val="both"/>
              <w:rPr>
                <w:sz w:val="24"/>
                <w:szCs w:val="24"/>
              </w:rPr>
            </w:pPr>
            <w:r w:rsidRPr="00B340BC">
              <w:rPr>
                <w:sz w:val="24"/>
                <w:szCs w:val="24"/>
              </w:rPr>
              <w:t xml:space="preserve"> Освітня програма забезпечена необхідними медичними фантомами та муляжами, діагностичними засобами та приладами. На підставі  укладених  договорів  при навчанні використовується сучасне медичне обладнання  та  апарати  комунальних та приватних лікувально-профілактичних закладів м. Ужгорода.</w:t>
            </w:r>
          </w:p>
        </w:tc>
      </w:tr>
      <w:tr w:rsidR="00B77C37" w:rsidRPr="0048167C" w14:paraId="0BB3A722"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A5FD234" w14:textId="77777777" w:rsidR="00B77C37" w:rsidRPr="0048167C" w:rsidRDefault="00B77C37" w:rsidP="002E7EF8">
            <w:pPr>
              <w:ind w:left="57"/>
              <w:jc w:val="both"/>
              <w:rPr>
                <w:sz w:val="24"/>
                <w:szCs w:val="24"/>
              </w:rPr>
            </w:pPr>
            <w:r w:rsidRPr="0048167C">
              <w:rPr>
                <w:sz w:val="24"/>
                <w:szCs w:val="24"/>
              </w:rPr>
              <w:t>Інформаційне та навчально-методичне забезпече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590FF04D" w14:textId="66966F6C" w:rsidR="00B77C37" w:rsidRPr="00E27E22" w:rsidRDefault="00B77C37" w:rsidP="002E7EF8">
            <w:pPr>
              <w:pStyle w:val="a7"/>
              <w:ind w:left="417" w:firstLine="0"/>
              <w:rPr>
                <w:sz w:val="24"/>
                <w:szCs w:val="24"/>
              </w:rPr>
            </w:pPr>
            <w:r w:rsidRPr="00E27E22">
              <w:rPr>
                <w:sz w:val="24"/>
                <w:szCs w:val="24"/>
              </w:rPr>
              <w:t>Офіційний веб-сайт</w:t>
            </w:r>
            <w:r w:rsidR="00186772">
              <w:rPr>
                <w:sz w:val="24"/>
                <w:szCs w:val="24"/>
              </w:rPr>
              <w:t xml:space="preserve"> </w:t>
            </w:r>
            <w:r w:rsidRPr="00E27E22">
              <w:rPr>
                <w:sz w:val="24"/>
                <w:szCs w:val="24"/>
              </w:rPr>
              <w:t xml:space="preserve">http://www.uzhnu.edu.ua містить інформацію про освітні програми, навчальну, наукову і виховну діяльність, структурні підрозділи, правила прийому, контакти; </w:t>
            </w:r>
          </w:p>
          <w:p w14:paraId="5382AAE4" w14:textId="77777777" w:rsidR="00B77C37" w:rsidRPr="00E27E22" w:rsidRDefault="00B77C37" w:rsidP="0079423F">
            <w:pPr>
              <w:pStyle w:val="a7"/>
              <w:numPr>
                <w:ilvl w:val="0"/>
                <w:numId w:val="4"/>
              </w:numPr>
              <w:autoSpaceDE/>
              <w:autoSpaceDN/>
              <w:jc w:val="both"/>
              <w:rPr>
                <w:sz w:val="24"/>
                <w:szCs w:val="24"/>
              </w:rPr>
            </w:pPr>
            <w:r w:rsidRPr="00E27E22">
              <w:rPr>
                <w:sz w:val="24"/>
                <w:szCs w:val="24"/>
              </w:rPr>
              <w:t xml:space="preserve">необмежений доступ до мережі Інтернет; </w:t>
            </w:r>
          </w:p>
          <w:p w14:paraId="56E2BC67" w14:textId="77777777" w:rsidR="00B77C37" w:rsidRPr="00E27E22" w:rsidRDefault="00B77C37" w:rsidP="0079423F">
            <w:pPr>
              <w:pStyle w:val="a7"/>
              <w:numPr>
                <w:ilvl w:val="0"/>
                <w:numId w:val="4"/>
              </w:numPr>
              <w:autoSpaceDE/>
              <w:autoSpaceDN/>
              <w:jc w:val="both"/>
              <w:rPr>
                <w:sz w:val="24"/>
                <w:szCs w:val="24"/>
              </w:rPr>
            </w:pPr>
            <w:r w:rsidRPr="00E27E22">
              <w:rPr>
                <w:sz w:val="24"/>
                <w:szCs w:val="24"/>
              </w:rPr>
              <w:t>фонди та електрон</w:t>
            </w:r>
            <w:r>
              <w:rPr>
                <w:sz w:val="24"/>
                <w:szCs w:val="24"/>
              </w:rPr>
              <w:t>ні</w:t>
            </w:r>
            <w:r w:rsidRPr="00E27E22">
              <w:rPr>
                <w:sz w:val="24"/>
                <w:szCs w:val="24"/>
              </w:rPr>
              <w:t xml:space="preserve"> каталог</w:t>
            </w:r>
            <w:r>
              <w:rPr>
                <w:sz w:val="24"/>
                <w:szCs w:val="24"/>
              </w:rPr>
              <w:t>и</w:t>
            </w:r>
            <w:r w:rsidRPr="00E27E22">
              <w:rPr>
                <w:sz w:val="24"/>
                <w:szCs w:val="24"/>
              </w:rPr>
              <w:t xml:space="preserve"> наукової бібліотеки ДВНЗ </w:t>
            </w:r>
            <w:r w:rsidRPr="00E27E22">
              <w:rPr>
                <w:sz w:val="24"/>
                <w:szCs w:val="24"/>
              </w:rPr>
              <w:lastRenderedPageBreak/>
              <w:t xml:space="preserve">«УжНУ», а також до електронного </w:t>
            </w:r>
            <w:proofErr w:type="spellStart"/>
            <w:r w:rsidRPr="00E27E22">
              <w:rPr>
                <w:sz w:val="24"/>
                <w:szCs w:val="24"/>
              </w:rPr>
              <w:t>репoзитарію</w:t>
            </w:r>
            <w:proofErr w:type="spellEnd"/>
            <w:r w:rsidRPr="00E27E22">
              <w:rPr>
                <w:sz w:val="24"/>
                <w:szCs w:val="24"/>
              </w:rPr>
              <w:t xml:space="preserve"> ДВНЗ «УжНУ» (</w:t>
            </w:r>
            <w:hyperlink r:id="rId16" w:history="1">
              <w:r w:rsidRPr="00431763">
                <w:rPr>
                  <w:rStyle w:val="ac"/>
                  <w:sz w:val="24"/>
                  <w:szCs w:val="24"/>
                </w:rPr>
                <w:t>https://dspace.uzhnu.edu.ua/jspui/</w:t>
              </w:r>
            </w:hyperlink>
            <w:r w:rsidRPr="00E27E22">
              <w:rPr>
                <w:sz w:val="24"/>
                <w:szCs w:val="24"/>
              </w:rPr>
              <w:t xml:space="preserve">)де містяться навчально-методичні матеріали з дисциплін навчального плану; </w:t>
            </w:r>
          </w:p>
          <w:p w14:paraId="53629182" w14:textId="77777777" w:rsidR="00B77C37" w:rsidRPr="00E27E22" w:rsidRDefault="00B77C37" w:rsidP="0079423F">
            <w:pPr>
              <w:pStyle w:val="a7"/>
              <w:numPr>
                <w:ilvl w:val="0"/>
                <w:numId w:val="4"/>
              </w:numPr>
              <w:autoSpaceDE/>
              <w:autoSpaceDN/>
              <w:jc w:val="both"/>
              <w:rPr>
                <w:sz w:val="24"/>
                <w:szCs w:val="24"/>
              </w:rPr>
            </w:pPr>
            <w:r w:rsidRPr="00E27E22">
              <w:rPr>
                <w:sz w:val="24"/>
                <w:szCs w:val="24"/>
              </w:rPr>
              <w:t xml:space="preserve">наукова бібліотека, читальні зали; </w:t>
            </w:r>
          </w:p>
          <w:p w14:paraId="07751D1E" w14:textId="77777777" w:rsidR="00B77C37" w:rsidRPr="00BC467D" w:rsidRDefault="00B77C37" w:rsidP="0079423F">
            <w:pPr>
              <w:pStyle w:val="a7"/>
              <w:numPr>
                <w:ilvl w:val="0"/>
                <w:numId w:val="4"/>
              </w:numPr>
              <w:autoSpaceDE/>
              <w:autoSpaceDN/>
              <w:jc w:val="both"/>
              <w:rPr>
                <w:sz w:val="24"/>
                <w:szCs w:val="24"/>
              </w:rPr>
            </w:pPr>
            <w:r w:rsidRPr="00E27E22">
              <w:rPr>
                <w:sz w:val="24"/>
                <w:szCs w:val="24"/>
              </w:rPr>
              <w:t xml:space="preserve">віртуальне навчальне середовище </w:t>
            </w:r>
            <w:proofErr w:type="spellStart"/>
            <w:r w:rsidRPr="00E27E22">
              <w:rPr>
                <w:sz w:val="24"/>
                <w:szCs w:val="24"/>
              </w:rPr>
              <w:t>Moodle</w:t>
            </w:r>
            <w:proofErr w:type="spellEnd"/>
          </w:p>
          <w:p w14:paraId="32EAC929" w14:textId="77777777" w:rsidR="00B77C37" w:rsidRPr="00E27E22" w:rsidRDefault="00B77C37" w:rsidP="002E7EF8">
            <w:pPr>
              <w:pStyle w:val="a7"/>
              <w:ind w:left="417" w:firstLine="0"/>
              <w:rPr>
                <w:sz w:val="24"/>
                <w:szCs w:val="24"/>
              </w:rPr>
            </w:pPr>
            <w:r w:rsidRPr="00E27E22">
              <w:rPr>
                <w:sz w:val="24"/>
                <w:szCs w:val="24"/>
              </w:rPr>
              <w:t>(https:/e-learn.uzhnu.edu.ua)</w:t>
            </w:r>
            <w:r>
              <w:rPr>
                <w:sz w:val="24"/>
                <w:szCs w:val="24"/>
              </w:rPr>
              <w:t xml:space="preserve">. </w:t>
            </w:r>
          </w:p>
          <w:p w14:paraId="74340BBF" w14:textId="6E99539C" w:rsidR="00B77C37" w:rsidRPr="0048167C" w:rsidRDefault="00B77C37" w:rsidP="002E7EF8">
            <w:pPr>
              <w:ind w:left="57"/>
              <w:jc w:val="both"/>
              <w:rPr>
                <w:sz w:val="24"/>
                <w:szCs w:val="24"/>
              </w:rPr>
            </w:pPr>
            <w:r w:rsidRPr="0048167C">
              <w:rPr>
                <w:sz w:val="24"/>
                <w:szCs w:val="24"/>
              </w:rPr>
              <w:t xml:space="preserve">Навчальні та дидактичні матеріали, презентації, навчальні відео,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Університет забезпечений доступом до міжнародних </w:t>
            </w:r>
            <w:proofErr w:type="spellStart"/>
            <w:r w:rsidRPr="0048167C">
              <w:rPr>
                <w:sz w:val="24"/>
                <w:szCs w:val="24"/>
              </w:rPr>
              <w:t>науко</w:t>
            </w:r>
            <w:r>
              <w:rPr>
                <w:sz w:val="24"/>
                <w:szCs w:val="24"/>
              </w:rPr>
              <w:t>во</w:t>
            </w:r>
            <w:r w:rsidRPr="0048167C">
              <w:rPr>
                <w:sz w:val="24"/>
                <w:szCs w:val="24"/>
              </w:rPr>
              <w:t>метричних</w:t>
            </w:r>
            <w:proofErr w:type="spellEnd"/>
            <w:r w:rsidRPr="0048167C">
              <w:rPr>
                <w:sz w:val="24"/>
                <w:szCs w:val="24"/>
              </w:rPr>
              <w:t xml:space="preserve"> баз даних </w:t>
            </w:r>
            <w:proofErr w:type="spellStart"/>
            <w:r w:rsidRPr="0048167C">
              <w:rPr>
                <w:sz w:val="24"/>
                <w:szCs w:val="24"/>
              </w:rPr>
              <w:t>Web</w:t>
            </w:r>
            <w:proofErr w:type="spellEnd"/>
            <w:r w:rsidR="009C028A">
              <w:rPr>
                <w:sz w:val="24"/>
                <w:szCs w:val="24"/>
              </w:rPr>
              <w:t xml:space="preserve"> </w:t>
            </w:r>
            <w:proofErr w:type="spellStart"/>
            <w:r w:rsidRPr="0048167C">
              <w:rPr>
                <w:sz w:val="24"/>
                <w:szCs w:val="24"/>
              </w:rPr>
              <w:t>of</w:t>
            </w:r>
            <w:proofErr w:type="spellEnd"/>
            <w:r w:rsidR="009C028A">
              <w:rPr>
                <w:sz w:val="24"/>
                <w:szCs w:val="24"/>
              </w:rPr>
              <w:t xml:space="preserve"> </w:t>
            </w:r>
            <w:proofErr w:type="spellStart"/>
            <w:r w:rsidRPr="0048167C">
              <w:rPr>
                <w:sz w:val="24"/>
                <w:szCs w:val="24"/>
              </w:rPr>
              <w:t>Science</w:t>
            </w:r>
            <w:proofErr w:type="spellEnd"/>
            <w:r w:rsidRPr="0048167C">
              <w:rPr>
                <w:sz w:val="24"/>
                <w:szCs w:val="24"/>
              </w:rPr>
              <w:t xml:space="preserve"> та </w:t>
            </w:r>
            <w:proofErr w:type="spellStart"/>
            <w:r w:rsidRPr="0048167C">
              <w:rPr>
                <w:sz w:val="24"/>
                <w:szCs w:val="24"/>
              </w:rPr>
              <w:t>Scopus</w:t>
            </w:r>
            <w:proofErr w:type="spellEnd"/>
            <w:r w:rsidRPr="0048167C">
              <w:rPr>
                <w:sz w:val="24"/>
                <w:szCs w:val="24"/>
              </w:rPr>
              <w:t>.</w:t>
            </w:r>
          </w:p>
        </w:tc>
      </w:tr>
      <w:tr w:rsidR="00B77C37" w:rsidRPr="0048167C" w14:paraId="02F893D8" w14:textId="77777777" w:rsidTr="00945A3E">
        <w:tblPrEx>
          <w:tblLook w:val="0000" w:firstRow="0" w:lastRow="0" w:firstColumn="0" w:lastColumn="0" w:noHBand="0" w:noVBand="0"/>
        </w:tblPrEx>
        <w:trPr>
          <w:gridAfter w:val="1"/>
          <w:wAfter w:w="5460" w:type="dxa"/>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061F89DD" w14:textId="77777777" w:rsidR="00B77C37" w:rsidRPr="0048167C" w:rsidRDefault="00B77C37" w:rsidP="002E7EF8">
            <w:pPr>
              <w:ind w:left="57"/>
              <w:jc w:val="both"/>
              <w:rPr>
                <w:sz w:val="24"/>
                <w:szCs w:val="24"/>
              </w:rPr>
            </w:pPr>
            <w:r w:rsidRPr="0048167C">
              <w:rPr>
                <w:sz w:val="24"/>
                <w:szCs w:val="24"/>
              </w:rPr>
              <w:lastRenderedPageBreak/>
              <w:t>9 – Академічна мобільність</w:t>
            </w:r>
          </w:p>
        </w:tc>
      </w:tr>
      <w:tr w:rsidR="00B77C37" w:rsidRPr="0048167C" w14:paraId="00E96482"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54C6D8F" w14:textId="77777777" w:rsidR="00B77C37" w:rsidRPr="0048167C" w:rsidRDefault="00B77C37" w:rsidP="002E7EF8">
            <w:pPr>
              <w:ind w:left="57"/>
              <w:jc w:val="both"/>
              <w:rPr>
                <w:sz w:val="24"/>
                <w:szCs w:val="24"/>
              </w:rPr>
            </w:pPr>
            <w:r w:rsidRPr="0048167C">
              <w:rPr>
                <w:sz w:val="24"/>
                <w:szCs w:val="24"/>
              </w:rPr>
              <w:t>Національна кредитна мобільність</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3013C13F" w14:textId="77777777" w:rsidR="00B77C37" w:rsidRPr="0048167C" w:rsidRDefault="00B77C37" w:rsidP="002E7EF8">
            <w:pPr>
              <w:ind w:left="57"/>
              <w:jc w:val="both"/>
              <w:rPr>
                <w:sz w:val="24"/>
                <w:szCs w:val="24"/>
              </w:rPr>
            </w:pPr>
            <w:r w:rsidRPr="0048167C">
              <w:rPr>
                <w:sz w:val="24"/>
                <w:szCs w:val="24"/>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B77C37" w:rsidRPr="0048167C" w14:paraId="4E164560"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4C181CE" w14:textId="77777777" w:rsidR="00B77C37" w:rsidRPr="0048167C" w:rsidRDefault="00B77C37" w:rsidP="002E7EF8">
            <w:pPr>
              <w:ind w:left="57"/>
              <w:jc w:val="both"/>
              <w:rPr>
                <w:sz w:val="24"/>
                <w:szCs w:val="24"/>
              </w:rPr>
            </w:pPr>
            <w:r w:rsidRPr="0048167C">
              <w:rPr>
                <w:sz w:val="24"/>
                <w:szCs w:val="24"/>
              </w:rPr>
              <w:t>Міжнародна кредитна мобільність</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5E9D869D" w14:textId="77777777" w:rsidR="00B77C37" w:rsidRPr="0048167C" w:rsidRDefault="00B77C37" w:rsidP="002E7EF8">
            <w:pPr>
              <w:ind w:left="57"/>
              <w:jc w:val="both"/>
              <w:rPr>
                <w:sz w:val="24"/>
                <w:szCs w:val="24"/>
              </w:rPr>
            </w:pPr>
            <w:r w:rsidRPr="0048167C">
              <w:rPr>
                <w:sz w:val="24"/>
                <w:szCs w:val="24"/>
              </w:rPr>
              <w:t>Відповідно до Положення про академічну мобільність студентів у ДВНЗ «Ужгородський національний університет»</w:t>
            </w:r>
          </w:p>
          <w:p w14:paraId="5C422504" w14:textId="77777777" w:rsidR="00B77C37" w:rsidRPr="0048167C" w:rsidRDefault="00B77C37" w:rsidP="002E7EF8">
            <w:pPr>
              <w:ind w:left="57"/>
              <w:jc w:val="both"/>
              <w:rPr>
                <w:sz w:val="24"/>
                <w:szCs w:val="24"/>
              </w:rPr>
            </w:pPr>
            <w:r w:rsidRPr="0048167C">
              <w:rPr>
                <w:sz w:val="24"/>
                <w:szCs w:val="24"/>
              </w:rPr>
              <w:t xml:space="preserve">https://www.uzhnu.edu.ua/uk/infocentre/get/21269, </w:t>
            </w:r>
          </w:p>
          <w:p w14:paraId="7092E2DE" w14:textId="77777777" w:rsidR="00B77C37" w:rsidRPr="0048167C" w:rsidRDefault="00B77C37" w:rsidP="002E7EF8">
            <w:pPr>
              <w:ind w:left="57"/>
              <w:jc w:val="both"/>
              <w:rPr>
                <w:sz w:val="24"/>
                <w:szCs w:val="24"/>
              </w:rPr>
            </w:pPr>
            <w:r w:rsidRPr="0048167C">
              <w:rPr>
                <w:sz w:val="24"/>
                <w:szCs w:val="24"/>
              </w:rPr>
              <w:t>встановлено загальний порядок організації академічної мобільності студентів.</w:t>
            </w:r>
          </w:p>
        </w:tc>
      </w:tr>
      <w:tr w:rsidR="00B77C37" w:rsidRPr="0048167C" w14:paraId="49514ACF"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7704EEA" w14:textId="77777777" w:rsidR="00B77C37" w:rsidRPr="0048167C" w:rsidRDefault="00B77C37" w:rsidP="002E7EF8">
            <w:pPr>
              <w:ind w:left="57"/>
              <w:jc w:val="both"/>
              <w:rPr>
                <w:sz w:val="24"/>
                <w:szCs w:val="24"/>
              </w:rPr>
            </w:pPr>
            <w:r w:rsidRPr="0048167C">
              <w:rPr>
                <w:sz w:val="24"/>
                <w:szCs w:val="24"/>
              </w:rPr>
              <w:t>Навчання іноземних здобувачів вищої освіти</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3A903515" w14:textId="77777777" w:rsidR="00B77C37" w:rsidRPr="0048167C" w:rsidRDefault="00B77C37" w:rsidP="002E7EF8">
            <w:pPr>
              <w:ind w:left="57"/>
              <w:jc w:val="both"/>
              <w:rPr>
                <w:sz w:val="24"/>
                <w:szCs w:val="24"/>
              </w:rPr>
            </w:pPr>
            <w:r w:rsidRPr="0048167C">
              <w:rPr>
                <w:sz w:val="24"/>
                <w:szCs w:val="24"/>
              </w:rPr>
              <w:t>Набір та навчання іноземних здобувачів вищої освіти за даною програмою проводиться відповідно до законодавства.</w:t>
            </w:r>
          </w:p>
        </w:tc>
      </w:tr>
    </w:tbl>
    <w:p w14:paraId="4EAFBB6B" w14:textId="77777777" w:rsidR="00B77C37" w:rsidRDefault="00B77C37" w:rsidP="00B77C37">
      <w:pPr>
        <w:rPr>
          <w:rFonts w:eastAsiaTheme="minorHAnsi"/>
          <w:b/>
          <w:sz w:val="28"/>
          <w:szCs w:val="28"/>
        </w:rPr>
      </w:pPr>
    </w:p>
    <w:p w14:paraId="46B5D801" w14:textId="77777777" w:rsidR="00B77C37" w:rsidRDefault="00B77C37" w:rsidP="00B77C37">
      <w:pPr>
        <w:rPr>
          <w:rFonts w:eastAsiaTheme="minorHAnsi"/>
          <w:b/>
          <w:sz w:val="28"/>
          <w:szCs w:val="28"/>
        </w:rPr>
      </w:pPr>
      <w:r>
        <w:rPr>
          <w:rFonts w:eastAsiaTheme="minorHAnsi"/>
          <w:b/>
          <w:sz w:val="28"/>
          <w:szCs w:val="28"/>
        </w:rPr>
        <w:br w:type="page"/>
      </w:r>
    </w:p>
    <w:p w14:paraId="492C79ED" w14:textId="77777777" w:rsidR="00B77C37" w:rsidRPr="00C361B8" w:rsidRDefault="00B77C37" w:rsidP="00B77C37">
      <w:pPr>
        <w:jc w:val="center"/>
        <w:rPr>
          <w:rFonts w:eastAsiaTheme="minorHAnsi"/>
          <w:b/>
          <w:sz w:val="28"/>
          <w:szCs w:val="28"/>
        </w:rPr>
      </w:pPr>
      <w:r w:rsidRPr="00C361B8">
        <w:rPr>
          <w:rFonts w:eastAsiaTheme="minorHAnsi"/>
          <w:b/>
          <w:sz w:val="28"/>
          <w:szCs w:val="28"/>
        </w:rPr>
        <w:lastRenderedPageBreak/>
        <w:t>2. Перелік компонент</w:t>
      </w:r>
      <w:r>
        <w:rPr>
          <w:rFonts w:eastAsiaTheme="minorHAnsi"/>
          <w:b/>
          <w:sz w:val="28"/>
          <w:szCs w:val="28"/>
        </w:rPr>
        <w:t>ів</w:t>
      </w:r>
      <w:r w:rsidRPr="00C361B8">
        <w:rPr>
          <w:rFonts w:eastAsiaTheme="minorHAnsi"/>
          <w:b/>
          <w:sz w:val="28"/>
          <w:szCs w:val="28"/>
        </w:rPr>
        <w:t xml:space="preserve"> освітньо-професійної програми та їх логічна</w:t>
      </w:r>
    </w:p>
    <w:p w14:paraId="4A4E5196" w14:textId="77777777" w:rsidR="00B77C37" w:rsidRDefault="00B77C37" w:rsidP="00B77C37">
      <w:pPr>
        <w:jc w:val="center"/>
        <w:rPr>
          <w:rFonts w:eastAsiaTheme="minorHAnsi"/>
          <w:b/>
          <w:sz w:val="28"/>
          <w:szCs w:val="28"/>
        </w:rPr>
      </w:pPr>
      <w:r w:rsidRPr="00C361B8">
        <w:rPr>
          <w:rFonts w:eastAsiaTheme="minorHAnsi"/>
          <w:b/>
          <w:sz w:val="28"/>
          <w:szCs w:val="28"/>
        </w:rPr>
        <w:t>послідовність</w:t>
      </w:r>
    </w:p>
    <w:p w14:paraId="399CD530" w14:textId="77777777" w:rsidR="00B77C37" w:rsidRDefault="00B77C37" w:rsidP="00B77C37">
      <w:pPr>
        <w:jc w:val="both"/>
        <w:rPr>
          <w:rFonts w:eastAsiaTheme="minorHAnsi"/>
          <w:sz w:val="28"/>
          <w:szCs w:val="28"/>
        </w:rPr>
      </w:pPr>
      <w:r w:rsidRPr="00C361B8">
        <w:rPr>
          <w:rFonts w:eastAsiaTheme="minorHAnsi"/>
          <w:sz w:val="28"/>
          <w:szCs w:val="28"/>
        </w:rPr>
        <w:t>2.1.</w:t>
      </w:r>
      <w:r>
        <w:rPr>
          <w:rFonts w:eastAsiaTheme="minorHAnsi"/>
          <w:sz w:val="28"/>
          <w:szCs w:val="28"/>
        </w:rPr>
        <w:t xml:space="preserve"> Перелік компонентів ОП</w:t>
      </w:r>
    </w:p>
    <w:tbl>
      <w:tblPr>
        <w:tblW w:w="9802" w:type="dxa"/>
        <w:tblInd w:w="40" w:type="dxa"/>
        <w:tblLayout w:type="fixed"/>
        <w:tblCellMar>
          <w:left w:w="40" w:type="dxa"/>
          <w:right w:w="40" w:type="dxa"/>
        </w:tblCellMar>
        <w:tblLook w:val="0000" w:firstRow="0" w:lastRow="0" w:firstColumn="0" w:lastColumn="0" w:noHBand="0" w:noVBand="0"/>
      </w:tblPr>
      <w:tblGrid>
        <w:gridCol w:w="1210"/>
        <w:gridCol w:w="5462"/>
        <w:gridCol w:w="1277"/>
        <w:gridCol w:w="1853"/>
      </w:tblGrid>
      <w:tr w:rsidR="00B77C37" w:rsidRPr="00C361B8" w14:paraId="3C60DD2A" w14:textId="77777777" w:rsidTr="002E7EF8">
        <w:trPr>
          <w:trHeight w:hRule="exact" w:val="859"/>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50AB6947" w14:textId="77777777" w:rsidR="00B77C37" w:rsidRPr="00F1778A" w:rsidRDefault="00B77C37" w:rsidP="002E7EF8">
            <w:pPr>
              <w:shd w:val="clear" w:color="auto" w:fill="FFFFFF"/>
              <w:adjustRightInd w:val="0"/>
              <w:ind w:left="106"/>
              <w:rPr>
                <w:sz w:val="20"/>
                <w:szCs w:val="20"/>
              </w:rPr>
            </w:pPr>
            <w:r w:rsidRPr="00F1778A">
              <w:rPr>
                <w:sz w:val="24"/>
                <w:szCs w:val="24"/>
              </w:rPr>
              <w:t>Код н/д</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AF2B6A3" w14:textId="77777777" w:rsidR="00B77C37" w:rsidRPr="00F1778A" w:rsidRDefault="00B77C37" w:rsidP="002E7EF8">
            <w:pPr>
              <w:shd w:val="clear" w:color="auto" w:fill="FFFFFF"/>
              <w:adjustRightInd w:val="0"/>
              <w:spacing w:line="278" w:lineRule="exact"/>
              <w:ind w:left="82"/>
              <w:jc w:val="center"/>
              <w:rPr>
                <w:sz w:val="20"/>
                <w:szCs w:val="20"/>
              </w:rPr>
            </w:pPr>
            <w:r w:rsidRPr="00F1778A">
              <w:rPr>
                <w:sz w:val="24"/>
                <w:szCs w:val="24"/>
              </w:rPr>
              <w:t>Компоненти освітньої програми</w:t>
            </w:r>
          </w:p>
          <w:p w14:paraId="2C556FFF" w14:textId="77777777" w:rsidR="00B77C37" w:rsidRPr="00F1778A" w:rsidRDefault="00B77C37" w:rsidP="002E7EF8">
            <w:pPr>
              <w:shd w:val="clear" w:color="auto" w:fill="FFFFFF"/>
              <w:adjustRightInd w:val="0"/>
              <w:spacing w:line="278" w:lineRule="exact"/>
              <w:ind w:left="82"/>
              <w:jc w:val="center"/>
              <w:rPr>
                <w:sz w:val="20"/>
                <w:szCs w:val="20"/>
              </w:rPr>
            </w:pPr>
            <w:r w:rsidRPr="00F1778A">
              <w:rPr>
                <w:sz w:val="24"/>
                <w:szCs w:val="24"/>
              </w:rPr>
              <w:t>(навчальні дисципліни, курсові проекти (роботи),</w:t>
            </w:r>
          </w:p>
          <w:p w14:paraId="64B648E0" w14:textId="77777777" w:rsidR="00B77C37" w:rsidRPr="00F1778A" w:rsidRDefault="00B77C37" w:rsidP="002E7EF8">
            <w:pPr>
              <w:shd w:val="clear" w:color="auto" w:fill="FFFFFF"/>
              <w:adjustRightInd w:val="0"/>
              <w:spacing w:line="278" w:lineRule="exact"/>
              <w:ind w:left="82"/>
              <w:jc w:val="center"/>
              <w:rPr>
                <w:sz w:val="20"/>
                <w:szCs w:val="20"/>
              </w:rPr>
            </w:pPr>
            <w:r w:rsidRPr="00F1778A">
              <w:rPr>
                <w:sz w:val="24"/>
                <w:szCs w:val="24"/>
              </w:rPr>
              <w:t>практики, кваліфікаційна робо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0169EE7" w14:textId="77777777" w:rsidR="00B77C37" w:rsidRPr="00F1778A" w:rsidRDefault="00B77C37" w:rsidP="002E7EF8">
            <w:pPr>
              <w:shd w:val="clear" w:color="auto" w:fill="FFFFFF"/>
              <w:adjustRightInd w:val="0"/>
              <w:spacing w:line="274" w:lineRule="exact"/>
              <w:ind w:left="43" w:right="48"/>
              <w:jc w:val="center"/>
              <w:rPr>
                <w:sz w:val="20"/>
                <w:szCs w:val="20"/>
              </w:rPr>
            </w:pPr>
            <w:r w:rsidRPr="00F1778A">
              <w:rPr>
                <w:sz w:val="24"/>
                <w:szCs w:val="24"/>
              </w:rPr>
              <w:t>Кількість кредиті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EDAE27A" w14:textId="77777777" w:rsidR="00B77C37" w:rsidRPr="00F1778A" w:rsidRDefault="00B77C37" w:rsidP="002E7EF8">
            <w:pPr>
              <w:shd w:val="clear" w:color="auto" w:fill="FFFFFF"/>
              <w:adjustRightInd w:val="0"/>
              <w:spacing w:line="274" w:lineRule="exact"/>
              <w:jc w:val="center"/>
              <w:rPr>
                <w:sz w:val="20"/>
                <w:szCs w:val="20"/>
              </w:rPr>
            </w:pPr>
            <w:r w:rsidRPr="00F1778A">
              <w:rPr>
                <w:sz w:val="24"/>
                <w:szCs w:val="24"/>
              </w:rPr>
              <w:t>Форма</w:t>
            </w:r>
          </w:p>
          <w:p w14:paraId="6E2F4500" w14:textId="77777777" w:rsidR="00B77C37" w:rsidRPr="00F1778A" w:rsidRDefault="00B77C37" w:rsidP="002E7EF8">
            <w:pPr>
              <w:shd w:val="clear" w:color="auto" w:fill="FFFFFF"/>
              <w:adjustRightInd w:val="0"/>
              <w:spacing w:line="274" w:lineRule="exact"/>
              <w:jc w:val="center"/>
              <w:rPr>
                <w:sz w:val="20"/>
                <w:szCs w:val="20"/>
              </w:rPr>
            </w:pPr>
            <w:r w:rsidRPr="00F1778A">
              <w:rPr>
                <w:sz w:val="24"/>
                <w:szCs w:val="24"/>
              </w:rPr>
              <w:t>підсумкового</w:t>
            </w:r>
          </w:p>
          <w:p w14:paraId="2676F34F" w14:textId="77777777" w:rsidR="00B77C37" w:rsidRPr="00F1778A" w:rsidRDefault="00B77C37" w:rsidP="002E7EF8">
            <w:pPr>
              <w:shd w:val="clear" w:color="auto" w:fill="FFFFFF"/>
              <w:adjustRightInd w:val="0"/>
              <w:spacing w:line="274" w:lineRule="exact"/>
              <w:jc w:val="center"/>
              <w:rPr>
                <w:sz w:val="20"/>
                <w:szCs w:val="20"/>
              </w:rPr>
            </w:pPr>
            <w:r w:rsidRPr="00F1778A">
              <w:rPr>
                <w:sz w:val="24"/>
                <w:szCs w:val="24"/>
              </w:rPr>
              <w:t>контролю</w:t>
            </w:r>
          </w:p>
        </w:tc>
      </w:tr>
      <w:tr w:rsidR="00B77C37" w:rsidRPr="00C361B8" w14:paraId="2460E297"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B116853" w14:textId="77777777" w:rsidR="00B77C37" w:rsidRPr="00F1778A" w:rsidRDefault="00B77C37" w:rsidP="002E7EF8">
            <w:pPr>
              <w:shd w:val="clear" w:color="auto" w:fill="FFFFFF"/>
              <w:adjustRightInd w:val="0"/>
              <w:ind w:left="466"/>
              <w:rPr>
                <w:sz w:val="20"/>
                <w:szCs w:val="20"/>
              </w:rPr>
            </w:pPr>
            <w:r w:rsidRPr="00F1778A">
              <w:rPr>
                <w:sz w:val="24"/>
                <w:szCs w:val="24"/>
              </w:rPr>
              <w:t>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5DC30B7" w14:textId="77777777" w:rsidR="00B77C37" w:rsidRPr="00F1778A" w:rsidRDefault="00B77C37" w:rsidP="002E7EF8">
            <w:pPr>
              <w:shd w:val="clear" w:color="auto" w:fill="FFFFFF"/>
              <w:adjustRightInd w:val="0"/>
              <w:ind w:left="2563"/>
              <w:rPr>
                <w:sz w:val="20"/>
                <w:szCs w:val="20"/>
              </w:rPr>
            </w:pPr>
            <w:r w:rsidRPr="00F1778A">
              <w:rPr>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B4599FF" w14:textId="77777777" w:rsidR="00B77C37" w:rsidRPr="00F1778A" w:rsidRDefault="00B77C37" w:rsidP="002E7EF8">
            <w:pPr>
              <w:shd w:val="clear" w:color="auto" w:fill="FFFFFF"/>
              <w:adjustRightInd w:val="0"/>
              <w:ind w:left="475"/>
              <w:rPr>
                <w:sz w:val="20"/>
                <w:szCs w:val="20"/>
              </w:rPr>
            </w:pPr>
            <w:r w:rsidRPr="00F1778A">
              <w:rPr>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831AA58" w14:textId="77777777" w:rsidR="00B77C37" w:rsidRPr="00F1778A" w:rsidRDefault="00B77C37" w:rsidP="002E7EF8">
            <w:pPr>
              <w:shd w:val="clear" w:color="auto" w:fill="FFFFFF"/>
              <w:adjustRightInd w:val="0"/>
              <w:jc w:val="center"/>
              <w:rPr>
                <w:sz w:val="20"/>
                <w:szCs w:val="20"/>
              </w:rPr>
            </w:pPr>
            <w:r w:rsidRPr="00F1778A">
              <w:rPr>
                <w:sz w:val="24"/>
                <w:szCs w:val="24"/>
              </w:rPr>
              <w:t>4</w:t>
            </w:r>
          </w:p>
        </w:tc>
      </w:tr>
      <w:tr w:rsidR="00B77C37" w:rsidRPr="00C361B8" w14:paraId="6A5E0408" w14:textId="77777777" w:rsidTr="002E7EF8">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33E16EA2" w14:textId="77777777" w:rsidR="00B77C37" w:rsidRPr="00F1778A" w:rsidRDefault="00B77C37" w:rsidP="002E7EF8">
            <w:pPr>
              <w:shd w:val="clear" w:color="auto" w:fill="FFFFFF"/>
              <w:adjustRightInd w:val="0"/>
              <w:ind w:left="3230"/>
              <w:rPr>
                <w:sz w:val="20"/>
                <w:szCs w:val="20"/>
              </w:rPr>
            </w:pPr>
            <w:r w:rsidRPr="00F1778A">
              <w:rPr>
                <w:sz w:val="24"/>
                <w:szCs w:val="24"/>
              </w:rPr>
              <w:t>Обов’язкові компоненти ОП</w:t>
            </w:r>
          </w:p>
        </w:tc>
      </w:tr>
      <w:tr w:rsidR="00B77C37" w:rsidRPr="0066178E" w14:paraId="60FABF08"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3CD962D"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1070C12" w14:textId="26CEF10D" w:rsidR="00B77C37" w:rsidRPr="00F1778A" w:rsidRDefault="00B77C37" w:rsidP="002E7EF8">
            <w:pPr>
              <w:rPr>
                <w:sz w:val="24"/>
                <w:szCs w:val="24"/>
              </w:rPr>
            </w:pPr>
            <w:r w:rsidRPr="00F1778A">
              <w:rPr>
                <w:sz w:val="24"/>
                <w:szCs w:val="24"/>
              </w:rPr>
              <w:t>Історія</w:t>
            </w:r>
            <w:r w:rsidR="00F80E61" w:rsidRPr="00F1778A">
              <w:rPr>
                <w:sz w:val="24"/>
                <w:szCs w:val="24"/>
              </w:rPr>
              <w:t xml:space="preserve"> та культура Украї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666F292" w14:textId="77777777" w:rsidR="00B77C37" w:rsidRPr="00F1778A" w:rsidRDefault="00B77C37" w:rsidP="002E7EF8">
            <w:pPr>
              <w:ind w:right="-29"/>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6749166" w14:textId="01031E7A" w:rsidR="00B77C37" w:rsidRPr="00F1778A" w:rsidRDefault="00F80E61" w:rsidP="002E7EF8">
            <w:pPr>
              <w:jc w:val="center"/>
            </w:pPr>
            <w:r w:rsidRPr="00F1778A">
              <w:rPr>
                <w:sz w:val="24"/>
                <w:szCs w:val="24"/>
              </w:rPr>
              <w:t>Залік</w:t>
            </w:r>
          </w:p>
        </w:tc>
      </w:tr>
      <w:tr w:rsidR="00B77C37" w:rsidRPr="0066178E" w14:paraId="26FFCA10"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E7F92F7"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F35C746" w14:textId="77777777" w:rsidR="00B77C37" w:rsidRPr="00F1778A" w:rsidRDefault="00B77C37" w:rsidP="002E7EF8">
            <w:pPr>
              <w:rPr>
                <w:sz w:val="24"/>
                <w:szCs w:val="24"/>
              </w:rPr>
            </w:pPr>
            <w:r w:rsidRPr="00F1778A">
              <w:rPr>
                <w:sz w:val="24"/>
                <w:szCs w:val="24"/>
              </w:rPr>
              <w:t>Філософ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D2AB573" w14:textId="77777777" w:rsidR="00B77C37" w:rsidRPr="00F1778A" w:rsidRDefault="00B77C37" w:rsidP="002E7EF8">
            <w:pPr>
              <w:ind w:right="-29"/>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A7FE1A1" w14:textId="4F180E1D" w:rsidR="00B77C37" w:rsidRPr="00F1778A" w:rsidRDefault="00F80E61" w:rsidP="002E7EF8">
            <w:pPr>
              <w:shd w:val="clear" w:color="auto" w:fill="FFFFFF"/>
              <w:adjustRightInd w:val="0"/>
              <w:jc w:val="center"/>
              <w:rPr>
                <w:sz w:val="20"/>
                <w:szCs w:val="20"/>
              </w:rPr>
            </w:pPr>
            <w:r w:rsidRPr="00F1778A">
              <w:rPr>
                <w:sz w:val="24"/>
                <w:szCs w:val="24"/>
              </w:rPr>
              <w:t>Залік</w:t>
            </w:r>
          </w:p>
        </w:tc>
      </w:tr>
      <w:tr w:rsidR="00B77C37" w:rsidRPr="0066178E" w14:paraId="65AFB461"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DF782DB"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B63EA7E" w14:textId="77777777" w:rsidR="00B77C37" w:rsidRPr="00F1778A" w:rsidRDefault="00B77C37" w:rsidP="002E7EF8">
            <w:pPr>
              <w:rPr>
                <w:sz w:val="24"/>
                <w:szCs w:val="24"/>
              </w:rPr>
            </w:pPr>
            <w:r w:rsidRPr="00F1778A">
              <w:rPr>
                <w:sz w:val="24"/>
                <w:szCs w:val="24"/>
              </w:rPr>
              <w:t>Українська мова за професійним спрямування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327C2EF" w14:textId="77777777" w:rsidR="00B77C37" w:rsidRPr="00F1778A" w:rsidRDefault="00B77C37" w:rsidP="002E7EF8">
            <w:pPr>
              <w:ind w:right="-29"/>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76E1886" w14:textId="77777777" w:rsidR="00B77C37" w:rsidRPr="00F1778A" w:rsidRDefault="00B77C37" w:rsidP="002E7EF8">
            <w:pPr>
              <w:jc w:val="center"/>
            </w:pPr>
            <w:r w:rsidRPr="00F1778A">
              <w:rPr>
                <w:sz w:val="24"/>
                <w:szCs w:val="24"/>
              </w:rPr>
              <w:t>Залік</w:t>
            </w:r>
          </w:p>
        </w:tc>
      </w:tr>
      <w:tr w:rsidR="00B77C37" w:rsidRPr="0066178E" w14:paraId="448F23D3"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0A7D611"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1CC0212" w14:textId="77777777" w:rsidR="00B77C37" w:rsidRPr="00F1778A" w:rsidRDefault="00B77C37" w:rsidP="002E7EF8">
            <w:pPr>
              <w:contextualSpacing/>
              <w:rPr>
                <w:sz w:val="24"/>
                <w:szCs w:val="24"/>
              </w:rPr>
            </w:pPr>
            <w:r w:rsidRPr="00F1778A">
              <w:rPr>
                <w:bCs/>
                <w:sz w:val="24"/>
                <w:szCs w:val="24"/>
              </w:rPr>
              <w:t>Латинська мова та медична термі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A7859B5" w14:textId="77777777" w:rsidR="00B77C37" w:rsidRPr="00F1778A" w:rsidRDefault="00B77C37" w:rsidP="002E7EF8">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616678C"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Залік</w:t>
            </w:r>
          </w:p>
        </w:tc>
      </w:tr>
      <w:tr w:rsidR="00B77C37" w:rsidRPr="0066178E" w14:paraId="12D22887"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25E37CF"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338FD817" w14:textId="742C7D9F" w:rsidR="00B77C37" w:rsidRPr="00F1778A" w:rsidRDefault="00B77C37" w:rsidP="002E7EF8">
            <w:pPr>
              <w:contextualSpacing/>
              <w:rPr>
                <w:sz w:val="24"/>
                <w:szCs w:val="24"/>
              </w:rPr>
            </w:pPr>
            <w:r w:rsidRPr="00F1778A">
              <w:rPr>
                <w:bCs/>
                <w:sz w:val="24"/>
                <w:szCs w:val="24"/>
              </w:rPr>
              <w:t xml:space="preserve">Англійська мова </w:t>
            </w:r>
            <w:r w:rsidR="00F80E61" w:rsidRPr="00F1778A">
              <w:rPr>
                <w:bCs/>
                <w:sz w:val="24"/>
                <w:szCs w:val="24"/>
              </w:rPr>
              <w:t xml:space="preserve">за </w:t>
            </w:r>
            <w:r w:rsidRPr="00F1778A">
              <w:rPr>
                <w:bCs/>
                <w:sz w:val="24"/>
                <w:szCs w:val="24"/>
              </w:rPr>
              <w:t>професійн</w:t>
            </w:r>
            <w:r w:rsidR="00F80E61" w:rsidRPr="00F1778A">
              <w:rPr>
                <w:bCs/>
                <w:sz w:val="24"/>
                <w:szCs w:val="24"/>
              </w:rPr>
              <w:t>им</w:t>
            </w:r>
            <w:r w:rsidRPr="00F1778A">
              <w:rPr>
                <w:bCs/>
                <w:sz w:val="24"/>
                <w:szCs w:val="24"/>
              </w:rPr>
              <w:t xml:space="preserve"> спрямування</w:t>
            </w:r>
            <w:r w:rsidR="00F80E61" w:rsidRPr="00F1778A">
              <w:rPr>
                <w:bCs/>
                <w:sz w:val="24"/>
                <w:szCs w:val="24"/>
              </w:rPr>
              <w:t>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061C6AB" w14:textId="77777777" w:rsidR="00B77C37" w:rsidRPr="00F1778A" w:rsidRDefault="00B77C37" w:rsidP="002E7EF8">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20F5F92"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Залік</w:t>
            </w:r>
          </w:p>
        </w:tc>
      </w:tr>
      <w:tr w:rsidR="00B77C37" w:rsidRPr="0066178E" w14:paraId="4585FDF8"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3697745"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0115CB2" w14:textId="77777777" w:rsidR="00B77C37" w:rsidRPr="00F1778A" w:rsidRDefault="00B77C37" w:rsidP="002E7EF8">
            <w:pPr>
              <w:contextualSpacing/>
              <w:rPr>
                <w:sz w:val="24"/>
                <w:szCs w:val="24"/>
              </w:rPr>
            </w:pPr>
            <w:r w:rsidRPr="00F1778A">
              <w:rPr>
                <w:bCs/>
                <w:sz w:val="24"/>
                <w:szCs w:val="24"/>
              </w:rPr>
              <w:t>Історія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51DEF35" w14:textId="77777777" w:rsidR="00B77C37" w:rsidRPr="00F1778A" w:rsidRDefault="00B77C37" w:rsidP="002E7EF8">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86E9639"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Залік</w:t>
            </w:r>
          </w:p>
        </w:tc>
      </w:tr>
      <w:tr w:rsidR="00B77C37" w:rsidRPr="0066178E" w14:paraId="1CA9FFBE"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06CF746"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F570CA7" w14:textId="77777777" w:rsidR="00B77C37" w:rsidRPr="00F1778A" w:rsidRDefault="00B77C37" w:rsidP="002E7EF8">
            <w:pPr>
              <w:contextualSpacing/>
              <w:rPr>
                <w:sz w:val="24"/>
                <w:szCs w:val="24"/>
              </w:rPr>
            </w:pPr>
            <w:r w:rsidRPr="00F1778A">
              <w:rPr>
                <w:bCs/>
                <w:sz w:val="24"/>
                <w:szCs w:val="24"/>
              </w:rPr>
              <w:t>Загальна та оральна б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98D1C70" w14:textId="39E0AE64" w:rsidR="00B77C37" w:rsidRPr="00F1778A" w:rsidRDefault="00306AB3" w:rsidP="002E7EF8">
            <w:pPr>
              <w:ind w:right="-29"/>
              <w:contextualSpacing/>
              <w:jc w:val="center"/>
              <w:rPr>
                <w:sz w:val="24"/>
                <w:szCs w:val="24"/>
              </w:rPr>
            </w:pPr>
            <w:r w:rsidRPr="00F1778A">
              <w:rPr>
                <w:sz w:val="24"/>
                <w:szCs w:val="24"/>
              </w:rPr>
              <w:t>5</w:t>
            </w:r>
            <w:r w:rsidR="00B77C37" w:rsidRPr="00F1778A">
              <w:rPr>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588D03F"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Іспит</w:t>
            </w:r>
          </w:p>
        </w:tc>
      </w:tr>
      <w:tr w:rsidR="00B77C37" w:rsidRPr="0066178E" w14:paraId="439DFE5A"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0C4E36E"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C55D0C5" w14:textId="0093CC4D" w:rsidR="00B77C37" w:rsidRPr="0092547E" w:rsidRDefault="00B77C37" w:rsidP="002E7EF8">
            <w:pPr>
              <w:contextualSpacing/>
              <w:rPr>
                <w:sz w:val="24"/>
                <w:szCs w:val="24"/>
              </w:rPr>
            </w:pPr>
            <w:r w:rsidRPr="0092547E">
              <w:rPr>
                <w:bCs/>
                <w:sz w:val="24"/>
                <w:szCs w:val="24"/>
              </w:rPr>
              <w:t>Медична</w:t>
            </w:r>
            <w:r w:rsidR="00E618A1" w:rsidRPr="0092547E">
              <w:rPr>
                <w:bCs/>
                <w:sz w:val="24"/>
                <w:szCs w:val="24"/>
              </w:rPr>
              <w:t xml:space="preserve"> біофізика та інформа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336FF4A" w14:textId="77777777" w:rsidR="00B77C37" w:rsidRPr="0092547E" w:rsidRDefault="00B77C37" w:rsidP="002E7EF8">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FEC9F09"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Залік</w:t>
            </w:r>
          </w:p>
        </w:tc>
      </w:tr>
      <w:tr w:rsidR="00B77C37" w:rsidRPr="0066178E" w14:paraId="764E1CA2"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F33939F"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8B2F4D5" w14:textId="77777777" w:rsidR="00B77C37" w:rsidRPr="0092547E" w:rsidRDefault="00B77C37" w:rsidP="002E7EF8">
            <w:pPr>
              <w:contextualSpacing/>
              <w:rPr>
                <w:sz w:val="24"/>
                <w:szCs w:val="24"/>
              </w:rPr>
            </w:pPr>
            <w:r w:rsidRPr="0092547E">
              <w:rPr>
                <w:bCs/>
                <w:sz w:val="24"/>
                <w:szCs w:val="24"/>
              </w:rPr>
              <w:t>Меди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4676074" w14:textId="77777777" w:rsidR="00B77C37" w:rsidRPr="0092547E" w:rsidRDefault="00B77C37" w:rsidP="002E7EF8">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CEC0A26"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Залік</w:t>
            </w:r>
          </w:p>
        </w:tc>
      </w:tr>
      <w:tr w:rsidR="00B77C37" w:rsidRPr="0066178E" w14:paraId="090C1EF2"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DAD61F9"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F944F51" w14:textId="77777777" w:rsidR="00B77C37" w:rsidRPr="0092547E" w:rsidRDefault="00B77C37" w:rsidP="002E7EF8">
            <w:pPr>
              <w:contextualSpacing/>
              <w:rPr>
                <w:sz w:val="24"/>
                <w:szCs w:val="24"/>
              </w:rPr>
            </w:pPr>
            <w:r w:rsidRPr="0092547E">
              <w:rPr>
                <w:bCs/>
                <w:sz w:val="24"/>
                <w:szCs w:val="24"/>
              </w:rPr>
              <w:t>Біологічна та біооргані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7B3C9AB" w14:textId="77777777" w:rsidR="00B77C37" w:rsidRPr="0092547E" w:rsidRDefault="00B77C37" w:rsidP="002E7EF8">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74C66AF" w14:textId="77777777" w:rsidR="00B77C37" w:rsidRPr="0092547E" w:rsidRDefault="00B77C37" w:rsidP="002E7EF8">
            <w:pPr>
              <w:shd w:val="clear" w:color="auto" w:fill="FFFFFF"/>
              <w:adjustRightInd w:val="0"/>
              <w:contextualSpacing/>
              <w:jc w:val="center"/>
              <w:rPr>
                <w:sz w:val="24"/>
                <w:szCs w:val="24"/>
              </w:rPr>
            </w:pPr>
            <w:proofErr w:type="spellStart"/>
            <w:r w:rsidRPr="0092547E">
              <w:rPr>
                <w:sz w:val="24"/>
                <w:szCs w:val="24"/>
              </w:rPr>
              <w:t>Диф.залік</w:t>
            </w:r>
            <w:proofErr w:type="spellEnd"/>
          </w:p>
        </w:tc>
      </w:tr>
      <w:tr w:rsidR="00B77C37" w:rsidRPr="0066178E" w14:paraId="5F8DA680"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10BD573"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E0864B6" w14:textId="77777777" w:rsidR="00B77C37" w:rsidRPr="0092547E" w:rsidRDefault="00B77C37" w:rsidP="002E7EF8">
            <w:pPr>
              <w:contextualSpacing/>
              <w:rPr>
                <w:sz w:val="24"/>
                <w:szCs w:val="24"/>
              </w:rPr>
            </w:pPr>
            <w:r w:rsidRPr="0092547E">
              <w:rPr>
                <w:sz w:val="24"/>
                <w:szCs w:val="24"/>
              </w:rPr>
              <w:t>Медична біохімія</w:t>
            </w:r>
          </w:p>
          <w:p w14:paraId="130C5BFB" w14:textId="77777777" w:rsidR="00B77C37" w:rsidRPr="0092547E" w:rsidRDefault="00B77C37" w:rsidP="002E7EF8">
            <w:pPr>
              <w:contextualSpacing/>
              <w:rPr>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C31790F" w14:textId="77777777" w:rsidR="00B77C37" w:rsidRPr="0092547E" w:rsidRDefault="00B77C37" w:rsidP="002E7EF8">
            <w:pPr>
              <w:ind w:right="-29"/>
              <w:contextualSpacing/>
              <w:jc w:val="center"/>
              <w:rPr>
                <w:sz w:val="24"/>
                <w:szCs w:val="24"/>
              </w:rPr>
            </w:pPr>
            <w:r w:rsidRPr="0092547E">
              <w:rPr>
                <w:sz w:val="24"/>
                <w:szCs w:val="24"/>
              </w:rPr>
              <w:t>5,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0FE1C39" w14:textId="77777777" w:rsidR="00B77C37" w:rsidRPr="0092547E" w:rsidRDefault="00B77C37" w:rsidP="002E7EF8">
            <w:pPr>
              <w:shd w:val="clear" w:color="auto" w:fill="FFFFFF"/>
              <w:adjustRightInd w:val="0"/>
              <w:ind w:left="307" w:right="307"/>
              <w:contextualSpacing/>
              <w:jc w:val="center"/>
              <w:rPr>
                <w:sz w:val="24"/>
                <w:szCs w:val="24"/>
              </w:rPr>
            </w:pPr>
            <w:r w:rsidRPr="0092547E">
              <w:rPr>
                <w:sz w:val="24"/>
                <w:szCs w:val="24"/>
              </w:rPr>
              <w:t>Іспит</w:t>
            </w:r>
          </w:p>
        </w:tc>
      </w:tr>
      <w:tr w:rsidR="00B77C37" w:rsidRPr="0066178E" w14:paraId="71C42A33"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583956A3"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ABD98C3" w14:textId="0F387F5A" w:rsidR="00B77C37" w:rsidRPr="0092547E" w:rsidRDefault="00945A3E" w:rsidP="002E7EF8">
            <w:pPr>
              <w:tabs>
                <w:tab w:val="center" w:pos="2691"/>
              </w:tabs>
              <w:contextualSpacing/>
              <w:rPr>
                <w:sz w:val="24"/>
                <w:szCs w:val="24"/>
              </w:rPr>
            </w:pPr>
            <w:r w:rsidRPr="0092547E">
              <w:rPr>
                <w:bCs/>
                <w:sz w:val="24"/>
                <w:szCs w:val="24"/>
              </w:rPr>
              <w:t>Анатомія люд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69A39BF" w14:textId="37289E3B" w:rsidR="00B77C37" w:rsidRPr="0092547E" w:rsidRDefault="00B77C37" w:rsidP="002E7EF8">
            <w:pPr>
              <w:ind w:right="-29"/>
              <w:contextualSpacing/>
              <w:jc w:val="center"/>
              <w:rPr>
                <w:sz w:val="24"/>
                <w:szCs w:val="24"/>
              </w:rPr>
            </w:pPr>
            <w:r w:rsidRPr="0092547E">
              <w:rPr>
                <w:sz w:val="24"/>
                <w:szCs w:val="24"/>
              </w:rPr>
              <w:t>1</w:t>
            </w:r>
            <w:r w:rsidR="00E618A1" w:rsidRPr="0092547E">
              <w:rPr>
                <w:sz w:val="24"/>
                <w:szCs w:val="24"/>
              </w:rPr>
              <w:t>0</w:t>
            </w:r>
            <w:r w:rsidRPr="0092547E">
              <w:rPr>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5A6241D"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Іспит</w:t>
            </w:r>
          </w:p>
        </w:tc>
      </w:tr>
      <w:tr w:rsidR="00B77C37" w:rsidRPr="0066178E" w14:paraId="396BB735"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D93D32D"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B192782" w14:textId="77777777" w:rsidR="00B77C37" w:rsidRPr="0092547E" w:rsidRDefault="00B77C37" w:rsidP="002E7EF8">
            <w:pPr>
              <w:contextualSpacing/>
              <w:jc w:val="both"/>
              <w:rPr>
                <w:sz w:val="24"/>
                <w:szCs w:val="24"/>
              </w:rPr>
            </w:pPr>
            <w:r w:rsidRPr="0092547E">
              <w:rPr>
                <w:bCs/>
                <w:sz w:val="24"/>
                <w:szCs w:val="24"/>
              </w:rPr>
              <w:t>Гістологія, цитологія та ембр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F0D8EFB" w14:textId="56C03600" w:rsidR="00B77C37" w:rsidRPr="0092547E" w:rsidRDefault="00E618A1" w:rsidP="002E7EF8">
            <w:pPr>
              <w:ind w:right="-29"/>
              <w:contextualSpacing/>
              <w:jc w:val="center"/>
              <w:rPr>
                <w:sz w:val="24"/>
                <w:szCs w:val="24"/>
              </w:rPr>
            </w:pPr>
            <w:r w:rsidRPr="0092547E">
              <w:rPr>
                <w:sz w:val="24"/>
                <w:szCs w:val="24"/>
              </w:rPr>
              <w:t>6</w:t>
            </w:r>
            <w:r w:rsidR="00B77C37" w:rsidRPr="0092547E">
              <w:rPr>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632E444" w14:textId="77777777" w:rsidR="00B77C37" w:rsidRPr="0092547E" w:rsidRDefault="00B77C37" w:rsidP="002E7EF8">
            <w:pPr>
              <w:shd w:val="clear" w:color="auto" w:fill="FFFFFF"/>
              <w:contextualSpacing/>
              <w:jc w:val="center"/>
              <w:rPr>
                <w:sz w:val="24"/>
                <w:szCs w:val="24"/>
              </w:rPr>
            </w:pPr>
            <w:r w:rsidRPr="0092547E">
              <w:rPr>
                <w:sz w:val="24"/>
                <w:szCs w:val="24"/>
              </w:rPr>
              <w:t>Іспит</w:t>
            </w:r>
          </w:p>
        </w:tc>
      </w:tr>
      <w:tr w:rsidR="00B77C37" w:rsidRPr="0066178E" w14:paraId="5169D9CE"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4603010" w14:textId="77777777" w:rsidR="00B77C37" w:rsidRPr="00F1778A" w:rsidRDefault="00B77C37" w:rsidP="002E7EF8">
            <w:pPr>
              <w:shd w:val="clear" w:color="auto" w:fill="FFFFFF"/>
              <w:ind w:left="-43" w:right="-102"/>
              <w:contextualSpacing/>
              <w:jc w:val="center"/>
              <w:rPr>
                <w:sz w:val="24"/>
                <w:szCs w:val="24"/>
              </w:rPr>
            </w:pPr>
            <w:r w:rsidRPr="00F1778A">
              <w:rPr>
                <w:sz w:val="24"/>
                <w:szCs w:val="24"/>
              </w:rPr>
              <w:t>ОК 1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920BE6A" w14:textId="77777777" w:rsidR="00B77C37" w:rsidRPr="0092547E" w:rsidRDefault="00B77C37" w:rsidP="002E7EF8">
            <w:pPr>
              <w:contextualSpacing/>
              <w:rPr>
                <w:sz w:val="24"/>
                <w:szCs w:val="24"/>
              </w:rPr>
            </w:pPr>
            <w:r w:rsidRPr="0092547E">
              <w:rPr>
                <w:bCs/>
                <w:sz w:val="24"/>
                <w:szCs w:val="24"/>
              </w:rPr>
              <w:t>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835B1DC" w14:textId="77777777" w:rsidR="00B77C37" w:rsidRPr="0092547E" w:rsidRDefault="00B77C37" w:rsidP="002E7EF8">
            <w:pPr>
              <w:ind w:right="-29"/>
              <w:contextualSpacing/>
              <w:jc w:val="center"/>
              <w:rPr>
                <w:sz w:val="24"/>
                <w:szCs w:val="24"/>
              </w:rPr>
            </w:pPr>
            <w:r w:rsidRPr="0092547E">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6EF53E74"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Іспит</w:t>
            </w:r>
          </w:p>
        </w:tc>
      </w:tr>
      <w:tr w:rsidR="00B77C37" w:rsidRPr="0066178E" w14:paraId="6FFDB1DC"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4D5A2CE"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2D3930C" w14:textId="77777777" w:rsidR="00B77C37" w:rsidRPr="0092547E" w:rsidRDefault="00B77C37" w:rsidP="002E7EF8">
            <w:pPr>
              <w:contextualSpacing/>
              <w:rPr>
                <w:sz w:val="24"/>
                <w:szCs w:val="24"/>
              </w:rPr>
            </w:pPr>
            <w:r w:rsidRPr="0092547E">
              <w:rPr>
                <w:bCs/>
                <w:sz w:val="24"/>
                <w:szCs w:val="24"/>
              </w:rPr>
              <w:t>Мікробіологія, вірусологія  та іму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9BD27E0" w14:textId="77777777" w:rsidR="00B77C37" w:rsidRPr="0092547E" w:rsidRDefault="00B77C37" w:rsidP="002E7EF8">
            <w:pPr>
              <w:ind w:right="-29"/>
              <w:contextualSpacing/>
              <w:jc w:val="center"/>
              <w:rPr>
                <w:sz w:val="24"/>
                <w:szCs w:val="24"/>
              </w:rPr>
            </w:pPr>
            <w:r w:rsidRPr="0092547E">
              <w:rPr>
                <w:sz w:val="24"/>
                <w:szCs w:val="24"/>
              </w:rPr>
              <w:t>5,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8AF813C"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Іспит</w:t>
            </w:r>
          </w:p>
        </w:tc>
      </w:tr>
      <w:tr w:rsidR="00CB0364" w:rsidRPr="0066178E" w14:paraId="13A34C23" w14:textId="77777777" w:rsidTr="006C26CE">
        <w:trPr>
          <w:trHeight w:hRule="exact" w:val="569"/>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5FA1FE0" w14:textId="7CD4F76E"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1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7A58B3A" w14:textId="7C7ACE75" w:rsidR="00CB0364" w:rsidRPr="0092547E" w:rsidRDefault="00CB0364" w:rsidP="00CB0364">
            <w:pPr>
              <w:contextualSpacing/>
              <w:rPr>
                <w:bCs/>
                <w:sz w:val="24"/>
                <w:szCs w:val="24"/>
              </w:rPr>
            </w:pPr>
            <w:r w:rsidRPr="0092547E">
              <w:rPr>
                <w:bCs/>
                <w:sz w:val="24"/>
                <w:szCs w:val="24"/>
              </w:rPr>
              <w:t>Охорона праці в галузі, безпека життєдіяльності та цивільний захис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4DAE20B" w14:textId="1929B851" w:rsidR="00CB0364" w:rsidRPr="0092547E" w:rsidRDefault="00CB0364" w:rsidP="00CB0364">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0C1EC61F" w14:textId="7090B964" w:rsidR="00CB0364" w:rsidRPr="0092547E" w:rsidRDefault="00CB0364" w:rsidP="00CB0364">
            <w:pPr>
              <w:shd w:val="clear" w:color="auto" w:fill="FFFFFF"/>
              <w:adjustRightInd w:val="0"/>
              <w:contextualSpacing/>
              <w:jc w:val="center"/>
              <w:rPr>
                <w:sz w:val="24"/>
                <w:szCs w:val="24"/>
              </w:rPr>
            </w:pPr>
            <w:r w:rsidRPr="0092547E">
              <w:rPr>
                <w:sz w:val="24"/>
                <w:szCs w:val="24"/>
              </w:rPr>
              <w:t>Залік</w:t>
            </w:r>
          </w:p>
        </w:tc>
      </w:tr>
      <w:tr w:rsidR="00CB0364" w:rsidRPr="0066178E" w14:paraId="0078F277" w14:textId="77777777" w:rsidTr="00945A3E">
        <w:trPr>
          <w:trHeight w:hRule="exact" w:val="27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29D47AB" w14:textId="112539F0"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1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6D369FA" w14:textId="77777777" w:rsidR="00CB0364" w:rsidRPr="00F1778A" w:rsidRDefault="00CB0364" w:rsidP="00CB0364">
            <w:pPr>
              <w:contextualSpacing/>
              <w:rPr>
                <w:sz w:val="24"/>
                <w:szCs w:val="24"/>
              </w:rPr>
            </w:pPr>
            <w:r w:rsidRPr="00F1778A">
              <w:rPr>
                <w:sz w:val="24"/>
                <w:szCs w:val="24"/>
              </w:rPr>
              <w:t>Клінічна анатомія та оперативна хірур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795633A"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90C85E1" w14:textId="77777777" w:rsidR="00CB0364" w:rsidRPr="00F1778A" w:rsidRDefault="00CB0364" w:rsidP="00CB0364">
            <w:pPr>
              <w:shd w:val="clear" w:color="auto" w:fill="FFFFFF"/>
              <w:contextualSpacing/>
              <w:jc w:val="center"/>
              <w:rPr>
                <w:sz w:val="24"/>
                <w:szCs w:val="24"/>
              </w:rPr>
            </w:pPr>
            <w:r w:rsidRPr="00F1778A">
              <w:rPr>
                <w:sz w:val="24"/>
                <w:szCs w:val="24"/>
              </w:rPr>
              <w:t>Іспит</w:t>
            </w:r>
          </w:p>
        </w:tc>
      </w:tr>
      <w:tr w:rsidR="00CB0364" w:rsidRPr="0066178E" w14:paraId="05071976"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AFA7E05" w14:textId="5C2C7325" w:rsidR="00CB0364" w:rsidRPr="00F1778A" w:rsidRDefault="00CB0364" w:rsidP="00CB0364">
            <w:pPr>
              <w:shd w:val="clear" w:color="auto" w:fill="FFFFFF"/>
              <w:ind w:left="-43" w:right="-102"/>
              <w:contextualSpacing/>
              <w:jc w:val="center"/>
              <w:rPr>
                <w:sz w:val="24"/>
                <w:szCs w:val="24"/>
              </w:rPr>
            </w:pPr>
            <w:r w:rsidRPr="00F1778A">
              <w:rPr>
                <w:sz w:val="24"/>
                <w:szCs w:val="24"/>
              </w:rPr>
              <w:t>ОК 1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36C167E6" w14:textId="77777777" w:rsidR="00CB0364" w:rsidRPr="00F1778A" w:rsidRDefault="00CB0364" w:rsidP="00CB0364">
            <w:pPr>
              <w:contextualSpacing/>
              <w:rPr>
                <w:sz w:val="24"/>
                <w:szCs w:val="24"/>
              </w:rPr>
            </w:pPr>
            <w:r w:rsidRPr="00F1778A">
              <w:rPr>
                <w:bCs/>
                <w:sz w:val="24"/>
                <w:szCs w:val="24"/>
              </w:rPr>
              <w:t>Пропедевтика внутрішньої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4BBBEF1"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198FBF8" w14:textId="77777777" w:rsidR="00CB0364" w:rsidRPr="00F1778A" w:rsidRDefault="00CB0364" w:rsidP="00CB0364">
            <w:pPr>
              <w:shd w:val="clear" w:color="auto" w:fill="FFFFFF"/>
              <w:adjustRightInd w:val="0"/>
              <w:contextualSpacing/>
              <w:jc w:val="center"/>
              <w:rPr>
                <w:sz w:val="24"/>
                <w:szCs w:val="24"/>
              </w:rPr>
            </w:pPr>
            <w:r w:rsidRPr="00F1778A">
              <w:rPr>
                <w:sz w:val="24"/>
                <w:szCs w:val="24"/>
              </w:rPr>
              <w:t>Залік</w:t>
            </w:r>
          </w:p>
        </w:tc>
      </w:tr>
      <w:tr w:rsidR="00CB0364" w:rsidRPr="0066178E" w14:paraId="62552DF7"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C687877" w14:textId="304A2CCE"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1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EE25AB3" w14:textId="77777777" w:rsidR="00CB0364" w:rsidRPr="00F1778A" w:rsidRDefault="00CB0364" w:rsidP="00CB0364">
            <w:pPr>
              <w:contextualSpacing/>
              <w:rPr>
                <w:sz w:val="24"/>
                <w:szCs w:val="24"/>
              </w:rPr>
            </w:pPr>
            <w:r w:rsidRPr="00F1778A">
              <w:rPr>
                <w:bCs/>
                <w:sz w:val="24"/>
                <w:szCs w:val="24"/>
              </w:rPr>
              <w:t>Гігієна та е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CBE6D67"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077E33C" w14:textId="77777777" w:rsidR="00CB0364" w:rsidRPr="00F1778A" w:rsidRDefault="00CB0364" w:rsidP="00CB0364">
            <w:pPr>
              <w:shd w:val="clear" w:color="auto" w:fill="FFFFFF"/>
              <w:contextualSpacing/>
              <w:jc w:val="center"/>
              <w:rPr>
                <w:sz w:val="24"/>
                <w:szCs w:val="24"/>
              </w:rPr>
            </w:pPr>
            <w:r w:rsidRPr="00F1778A">
              <w:rPr>
                <w:sz w:val="24"/>
                <w:szCs w:val="24"/>
              </w:rPr>
              <w:t>Іспит</w:t>
            </w:r>
          </w:p>
        </w:tc>
      </w:tr>
      <w:tr w:rsidR="00CB0364" w:rsidRPr="0066178E" w14:paraId="01FBEC98"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8D14D45" w14:textId="28A5B6ED"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08E4987" w14:textId="77777777" w:rsidR="00CB0364" w:rsidRPr="00F1778A" w:rsidRDefault="00CB0364" w:rsidP="00CB0364">
            <w:pPr>
              <w:contextualSpacing/>
              <w:rPr>
                <w:sz w:val="24"/>
                <w:szCs w:val="24"/>
              </w:rPr>
            </w:pPr>
            <w:proofErr w:type="spellStart"/>
            <w:r w:rsidRPr="00F1778A">
              <w:rPr>
                <w:bCs/>
                <w:sz w:val="24"/>
                <w:szCs w:val="24"/>
              </w:rPr>
              <w:t>Патоморфологія</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3DA78474"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5E9129C2" w14:textId="77777777" w:rsidR="00CB0364" w:rsidRPr="00F1778A" w:rsidRDefault="00CB0364" w:rsidP="00CB0364">
            <w:pPr>
              <w:contextualSpacing/>
              <w:jc w:val="center"/>
              <w:rPr>
                <w:sz w:val="24"/>
                <w:szCs w:val="24"/>
              </w:rPr>
            </w:pPr>
            <w:r w:rsidRPr="00F1778A">
              <w:rPr>
                <w:bCs/>
                <w:sz w:val="24"/>
                <w:szCs w:val="24"/>
              </w:rPr>
              <w:t>Іспит</w:t>
            </w:r>
          </w:p>
        </w:tc>
      </w:tr>
      <w:tr w:rsidR="00CB0364" w:rsidRPr="0066178E" w14:paraId="271A575F"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8B03306" w14:textId="78675EA3"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1.</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5AA242AD" w14:textId="77777777" w:rsidR="00CB0364" w:rsidRPr="00F1778A" w:rsidRDefault="00CB0364" w:rsidP="00CB0364">
            <w:pPr>
              <w:contextualSpacing/>
              <w:rPr>
                <w:sz w:val="24"/>
                <w:szCs w:val="24"/>
              </w:rPr>
            </w:pPr>
            <w:r w:rsidRPr="00F1778A">
              <w:rPr>
                <w:bCs/>
                <w:sz w:val="24"/>
                <w:szCs w:val="24"/>
              </w:rPr>
              <w:t>Пато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DE4BAFF"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6AE67B70" w14:textId="77777777" w:rsidR="00CB0364" w:rsidRPr="00F1778A" w:rsidRDefault="00CB0364" w:rsidP="00CB0364">
            <w:pPr>
              <w:contextualSpacing/>
              <w:jc w:val="center"/>
              <w:rPr>
                <w:sz w:val="24"/>
                <w:szCs w:val="24"/>
              </w:rPr>
            </w:pPr>
            <w:r w:rsidRPr="00F1778A">
              <w:rPr>
                <w:bCs/>
                <w:sz w:val="24"/>
                <w:szCs w:val="24"/>
              </w:rPr>
              <w:t>Іспит</w:t>
            </w:r>
          </w:p>
        </w:tc>
      </w:tr>
      <w:tr w:rsidR="00CB0364" w:rsidRPr="0066178E" w14:paraId="2B23CD0F" w14:textId="77777777" w:rsidTr="002E7EF8">
        <w:trPr>
          <w:trHeight w:hRule="exact" w:val="346"/>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896AFB4" w14:textId="30A68A6D"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2.</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07DF5E37" w14:textId="77777777" w:rsidR="00CB0364" w:rsidRPr="00F1778A" w:rsidRDefault="00CB0364" w:rsidP="00CB0364">
            <w:pPr>
              <w:contextualSpacing/>
              <w:rPr>
                <w:sz w:val="24"/>
                <w:szCs w:val="24"/>
              </w:rPr>
            </w:pPr>
            <w:r w:rsidRPr="00F1778A">
              <w:rPr>
                <w:bCs/>
                <w:sz w:val="24"/>
                <w:szCs w:val="24"/>
              </w:rPr>
              <w:t>Фарма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F2E24F2"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84C1DE6" w14:textId="77777777" w:rsidR="00CB0364" w:rsidRPr="00F1778A" w:rsidRDefault="00CB0364" w:rsidP="00CB0364">
            <w:pPr>
              <w:contextualSpacing/>
              <w:jc w:val="center"/>
              <w:rPr>
                <w:sz w:val="24"/>
                <w:szCs w:val="24"/>
              </w:rPr>
            </w:pPr>
            <w:r w:rsidRPr="00F1778A">
              <w:rPr>
                <w:bCs/>
                <w:sz w:val="24"/>
                <w:szCs w:val="24"/>
              </w:rPr>
              <w:t>Іспит</w:t>
            </w:r>
          </w:p>
        </w:tc>
      </w:tr>
      <w:tr w:rsidR="00CB0364" w:rsidRPr="0066178E" w14:paraId="607ACB29"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177E7D63" w14:textId="00195124"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A9CF6A2" w14:textId="77777777" w:rsidR="00CB0364" w:rsidRPr="00F1778A" w:rsidRDefault="00CB0364" w:rsidP="00CB0364">
            <w:pPr>
              <w:contextualSpacing/>
              <w:rPr>
                <w:sz w:val="24"/>
                <w:szCs w:val="24"/>
              </w:rPr>
            </w:pPr>
            <w:r w:rsidRPr="00F1778A">
              <w:rPr>
                <w:bCs/>
                <w:sz w:val="24"/>
                <w:szCs w:val="24"/>
              </w:rPr>
              <w:t>Пропедевтика терапевтичної стомат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2AEA37C" w14:textId="77777777" w:rsidR="00CB0364" w:rsidRPr="00F1778A" w:rsidRDefault="00CB0364" w:rsidP="00CB0364">
            <w:pPr>
              <w:ind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0C27E7A" w14:textId="77777777" w:rsidR="00CB0364" w:rsidRPr="00F1778A" w:rsidRDefault="00CB0364" w:rsidP="00CB0364">
            <w:pPr>
              <w:shd w:val="clear" w:color="auto" w:fill="FFFFFF"/>
              <w:adjustRightInd w:val="0"/>
              <w:ind w:left="-51" w:right="-19"/>
              <w:contextualSpacing/>
              <w:jc w:val="center"/>
              <w:rPr>
                <w:sz w:val="24"/>
                <w:szCs w:val="24"/>
              </w:rPr>
            </w:pPr>
            <w:proofErr w:type="spellStart"/>
            <w:r w:rsidRPr="00F1778A">
              <w:rPr>
                <w:sz w:val="24"/>
                <w:szCs w:val="24"/>
              </w:rPr>
              <w:t>Диф.залік</w:t>
            </w:r>
            <w:proofErr w:type="spellEnd"/>
          </w:p>
        </w:tc>
      </w:tr>
      <w:tr w:rsidR="00CB0364" w:rsidRPr="0066178E" w14:paraId="33E9DA2C"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1D0D09D" w14:textId="664A87E0" w:rsidR="00CB0364" w:rsidRPr="00F1778A" w:rsidRDefault="00CB0364" w:rsidP="00CB0364">
            <w:pPr>
              <w:shd w:val="clear" w:color="auto" w:fill="FFFFFF"/>
              <w:ind w:left="-43" w:right="-102"/>
              <w:contextualSpacing/>
              <w:jc w:val="center"/>
              <w:rPr>
                <w:sz w:val="24"/>
                <w:szCs w:val="24"/>
              </w:rPr>
            </w:pPr>
            <w:r w:rsidRPr="00F1778A">
              <w:rPr>
                <w:sz w:val="24"/>
                <w:szCs w:val="24"/>
              </w:rPr>
              <w:t>ОК 2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2E00661" w14:textId="77777777" w:rsidR="00CB0364" w:rsidRPr="00F1778A" w:rsidRDefault="00CB0364" w:rsidP="00CB0364">
            <w:pPr>
              <w:contextualSpacing/>
              <w:rPr>
                <w:sz w:val="24"/>
                <w:szCs w:val="24"/>
              </w:rPr>
            </w:pPr>
            <w:r w:rsidRPr="00F1778A">
              <w:rPr>
                <w:bCs/>
                <w:sz w:val="24"/>
                <w:szCs w:val="24"/>
              </w:rPr>
              <w:t>Пропедевтика ортопедичної стомат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7618DEF" w14:textId="77777777" w:rsidR="00CB0364" w:rsidRPr="00F1778A" w:rsidRDefault="00CB0364" w:rsidP="00CB0364">
            <w:pPr>
              <w:ind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48EC35F" w14:textId="77777777" w:rsidR="00CB0364" w:rsidRPr="00F1778A" w:rsidRDefault="00CB0364" w:rsidP="00CB0364">
            <w:pPr>
              <w:shd w:val="clear" w:color="auto" w:fill="FFFFFF"/>
              <w:adjustRightInd w:val="0"/>
              <w:ind w:left="-51" w:right="-19"/>
              <w:contextualSpacing/>
              <w:jc w:val="center"/>
              <w:rPr>
                <w:sz w:val="24"/>
                <w:szCs w:val="24"/>
              </w:rPr>
            </w:pPr>
            <w:proofErr w:type="spellStart"/>
            <w:r w:rsidRPr="00F1778A">
              <w:rPr>
                <w:sz w:val="24"/>
                <w:szCs w:val="24"/>
              </w:rPr>
              <w:t>Диф.залік</w:t>
            </w:r>
            <w:proofErr w:type="spellEnd"/>
          </w:p>
        </w:tc>
      </w:tr>
      <w:tr w:rsidR="00CB0364" w:rsidRPr="0066178E" w14:paraId="7E23E146" w14:textId="77777777" w:rsidTr="00945A3E">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D63887A" w14:textId="544B8640" w:rsidR="00CB0364" w:rsidRPr="00F1778A" w:rsidRDefault="00CB0364" w:rsidP="00CB0364">
            <w:pPr>
              <w:shd w:val="clear" w:color="auto" w:fill="FFFFFF"/>
              <w:ind w:left="-43" w:right="-102"/>
              <w:contextualSpacing/>
              <w:jc w:val="center"/>
              <w:rPr>
                <w:sz w:val="24"/>
                <w:szCs w:val="24"/>
              </w:rPr>
            </w:pPr>
            <w:r w:rsidRPr="00F1778A">
              <w:rPr>
                <w:sz w:val="24"/>
                <w:szCs w:val="24"/>
              </w:rPr>
              <w:t>ОК 2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E777687" w14:textId="77777777" w:rsidR="00CB0364" w:rsidRPr="00F1778A" w:rsidRDefault="00CB0364" w:rsidP="00CB0364">
            <w:pPr>
              <w:contextualSpacing/>
              <w:rPr>
                <w:sz w:val="24"/>
                <w:szCs w:val="24"/>
                <w:lang w:val="en-US"/>
              </w:rPr>
            </w:pPr>
            <w:r w:rsidRPr="00F1778A">
              <w:rPr>
                <w:bCs/>
                <w:sz w:val="24"/>
                <w:szCs w:val="24"/>
              </w:rPr>
              <w:t>Пропедевтика дитячої терапевтичної стомат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80AFA74"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836ECB6" w14:textId="77777777" w:rsidR="00CB0364" w:rsidRPr="00F1778A" w:rsidRDefault="00CB0364" w:rsidP="00CB0364">
            <w:pPr>
              <w:shd w:val="clear" w:color="auto" w:fill="FFFFFF"/>
              <w:adjustRightInd w:val="0"/>
              <w:ind w:left="-51" w:right="-19"/>
              <w:contextualSpacing/>
              <w:jc w:val="center"/>
              <w:rPr>
                <w:sz w:val="24"/>
                <w:szCs w:val="24"/>
              </w:rPr>
            </w:pPr>
            <w:proofErr w:type="spellStart"/>
            <w:r w:rsidRPr="00F1778A">
              <w:rPr>
                <w:sz w:val="24"/>
                <w:szCs w:val="24"/>
              </w:rPr>
              <w:t>Диф.залік</w:t>
            </w:r>
            <w:proofErr w:type="spellEnd"/>
          </w:p>
        </w:tc>
      </w:tr>
      <w:tr w:rsidR="00CB0364" w:rsidRPr="0066178E" w14:paraId="47456162" w14:textId="77777777" w:rsidTr="002E7EF8">
        <w:trPr>
          <w:trHeight w:hRule="exact" w:val="587"/>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1862E7E" w14:textId="706A1F9C"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6.</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53B27F8C" w14:textId="77777777" w:rsidR="00CB0364" w:rsidRPr="00F1778A" w:rsidRDefault="00CB0364" w:rsidP="00CB0364">
            <w:pPr>
              <w:contextualSpacing/>
              <w:rPr>
                <w:sz w:val="24"/>
                <w:szCs w:val="24"/>
              </w:rPr>
            </w:pPr>
            <w:r w:rsidRPr="00F1778A">
              <w:rPr>
                <w:sz w:val="24"/>
                <w:szCs w:val="24"/>
              </w:rPr>
              <w:t xml:space="preserve">Підготовка офіцерів запасу галузі знань "Охорона </w:t>
            </w:r>
            <w:proofErr w:type="spellStart"/>
            <w:r w:rsidRPr="00F1778A">
              <w:rPr>
                <w:sz w:val="24"/>
                <w:szCs w:val="24"/>
              </w:rPr>
              <w:t>здоров'я."Спеціальність</w:t>
            </w:r>
            <w:proofErr w:type="spellEnd"/>
            <w:r w:rsidRPr="00F1778A">
              <w:rPr>
                <w:sz w:val="24"/>
                <w:szCs w:val="24"/>
              </w:rPr>
              <w:t xml:space="preserve">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1D40DA8"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F1C99CF" w14:textId="77777777" w:rsidR="00CB0364" w:rsidRPr="00F1778A" w:rsidRDefault="00CB0364" w:rsidP="00CB0364">
            <w:pPr>
              <w:ind w:left="-51" w:right="-19" w:hanging="174"/>
              <w:contextualSpacing/>
              <w:jc w:val="center"/>
              <w:rPr>
                <w:sz w:val="24"/>
                <w:szCs w:val="24"/>
              </w:rPr>
            </w:pPr>
            <w:r w:rsidRPr="00F1778A">
              <w:rPr>
                <w:bCs/>
                <w:sz w:val="24"/>
                <w:szCs w:val="24"/>
              </w:rPr>
              <w:t>Залік</w:t>
            </w:r>
          </w:p>
        </w:tc>
      </w:tr>
      <w:tr w:rsidR="00CB0364" w:rsidRPr="0066178E" w14:paraId="4A16ECD7" w14:textId="77777777" w:rsidTr="00945A3E">
        <w:trPr>
          <w:trHeight w:hRule="exact" w:val="625"/>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4BB5CC82" w14:textId="324BA620"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8738440" w14:textId="77777777" w:rsidR="00CB0364" w:rsidRPr="00F1778A" w:rsidRDefault="00CB0364" w:rsidP="00CB0364">
            <w:pPr>
              <w:contextualSpacing/>
              <w:rPr>
                <w:sz w:val="24"/>
                <w:szCs w:val="24"/>
              </w:rPr>
            </w:pPr>
            <w:r w:rsidRPr="00F1778A">
              <w:rPr>
                <w:sz w:val="24"/>
                <w:szCs w:val="24"/>
              </w:rPr>
              <w:t xml:space="preserve">Внутрішня медицина (у тому числі інфекційні хвороби та </w:t>
            </w:r>
            <w:proofErr w:type="spellStart"/>
            <w:r w:rsidRPr="00F1778A">
              <w:rPr>
                <w:sz w:val="24"/>
                <w:szCs w:val="24"/>
              </w:rPr>
              <w:t>епідемологія</w:t>
            </w:r>
            <w:proofErr w:type="spellEnd"/>
            <w:r w:rsidRPr="00F1778A">
              <w:rPr>
                <w:sz w:val="24"/>
                <w:szCs w:val="24"/>
              </w:rPr>
              <w:t>, клінічна фарма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2A549BE" w14:textId="77777777" w:rsidR="00CB0364" w:rsidRPr="00F1778A" w:rsidRDefault="00CB0364" w:rsidP="00CB0364">
            <w:pPr>
              <w:ind w:right="-29"/>
              <w:contextualSpacing/>
              <w:jc w:val="center"/>
              <w:rPr>
                <w:sz w:val="24"/>
                <w:szCs w:val="24"/>
              </w:rPr>
            </w:pPr>
            <w:r w:rsidRPr="00F1778A">
              <w:rPr>
                <w:sz w:val="24"/>
                <w:szCs w:val="24"/>
              </w:rPr>
              <w:t>7,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A0AC43B" w14:textId="77777777" w:rsidR="00CB0364" w:rsidRPr="00F1778A" w:rsidRDefault="00CB0364" w:rsidP="00CB0364">
            <w:pPr>
              <w:shd w:val="clear" w:color="auto" w:fill="FFFFFF"/>
              <w:adjustRightInd w:val="0"/>
              <w:ind w:left="-51" w:right="-19"/>
              <w:contextualSpacing/>
              <w:jc w:val="center"/>
              <w:rPr>
                <w:sz w:val="24"/>
                <w:szCs w:val="24"/>
              </w:rPr>
            </w:pPr>
            <w:r w:rsidRPr="00F1778A">
              <w:rPr>
                <w:bCs/>
                <w:sz w:val="24"/>
                <w:szCs w:val="24"/>
              </w:rPr>
              <w:t>Іспит</w:t>
            </w:r>
          </w:p>
        </w:tc>
      </w:tr>
      <w:tr w:rsidR="00CB0364" w:rsidRPr="0066178E" w14:paraId="4D66D824" w14:textId="77777777" w:rsidTr="00945A3E">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C88D30A" w14:textId="1B30D63F"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81505CA" w14:textId="77777777" w:rsidR="00CB0364" w:rsidRPr="00F1778A" w:rsidRDefault="00CB0364" w:rsidP="00CB0364">
            <w:pPr>
              <w:contextualSpacing/>
              <w:rPr>
                <w:sz w:val="24"/>
                <w:szCs w:val="24"/>
              </w:rPr>
            </w:pPr>
            <w:r w:rsidRPr="00F1778A">
              <w:rPr>
                <w:sz w:val="24"/>
                <w:szCs w:val="24"/>
              </w:rPr>
              <w:t>Хірургія (у тому числі онкологія та нейрохірур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98C0A99"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C7F5EDB" w14:textId="77777777" w:rsidR="00CB0364" w:rsidRPr="00F1778A" w:rsidRDefault="00CB0364" w:rsidP="00CB0364">
            <w:pPr>
              <w:shd w:val="clear" w:color="auto" w:fill="FFFFFF"/>
              <w:adjustRightInd w:val="0"/>
              <w:contextualSpacing/>
              <w:jc w:val="center"/>
              <w:rPr>
                <w:sz w:val="24"/>
                <w:szCs w:val="24"/>
              </w:rPr>
            </w:pPr>
            <w:r w:rsidRPr="00F1778A">
              <w:rPr>
                <w:bCs/>
                <w:sz w:val="24"/>
                <w:szCs w:val="24"/>
              </w:rPr>
              <w:t>Іспит</w:t>
            </w:r>
          </w:p>
        </w:tc>
      </w:tr>
      <w:tr w:rsidR="00CB0364" w:rsidRPr="0066178E" w14:paraId="22E0BEE9" w14:textId="77777777" w:rsidTr="00945A3E">
        <w:trPr>
          <w:trHeight w:hRule="exact" w:val="624"/>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D7EBC15" w14:textId="3B97E057" w:rsidR="00CB0364" w:rsidRPr="00F1778A" w:rsidRDefault="00CB0364" w:rsidP="00CB0364">
            <w:pPr>
              <w:shd w:val="clear" w:color="auto" w:fill="FFFFFF"/>
              <w:ind w:left="-43" w:right="-102"/>
              <w:contextualSpacing/>
              <w:jc w:val="center"/>
              <w:rPr>
                <w:sz w:val="24"/>
                <w:szCs w:val="24"/>
              </w:rPr>
            </w:pPr>
            <w:r w:rsidRPr="00F1778A">
              <w:rPr>
                <w:sz w:val="24"/>
                <w:szCs w:val="24"/>
              </w:rPr>
              <w:t>ОК 2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2027E20" w14:textId="77777777" w:rsidR="00CB0364" w:rsidRPr="00F1778A" w:rsidRDefault="00CB0364" w:rsidP="00CB0364">
            <w:pPr>
              <w:contextualSpacing/>
              <w:rPr>
                <w:sz w:val="24"/>
                <w:szCs w:val="24"/>
              </w:rPr>
            </w:pPr>
            <w:r w:rsidRPr="00F1778A">
              <w:rPr>
                <w:sz w:val="24"/>
                <w:szCs w:val="24"/>
              </w:rPr>
              <w:t>Соціальна медицина, громадське здоров'я та основи доказової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4AD34EB"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3D3E40D" w14:textId="77777777" w:rsidR="00CB0364" w:rsidRPr="00F1778A" w:rsidRDefault="00CB0364" w:rsidP="00CB0364">
            <w:pPr>
              <w:shd w:val="clear" w:color="auto" w:fill="FFFFFF"/>
              <w:adjustRightInd w:val="0"/>
              <w:contextualSpacing/>
              <w:jc w:val="center"/>
              <w:rPr>
                <w:sz w:val="24"/>
                <w:szCs w:val="24"/>
              </w:rPr>
            </w:pPr>
            <w:proofErr w:type="spellStart"/>
            <w:r w:rsidRPr="00F1778A">
              <w:rPr>
                <w:sz w:val="24"/>
                <w:szCs w:val="24"/>
              </w:rPr>
              <w:t>Диф.залік</w:t>
            </w:r>
            <w:proofErr w:type="spellEnd"/>
          </w:p>
        </w:tc>
      </w:tr>
      <w:tr w:rsidR="00CB0364" w:rsidRPr="0066178E" w14:paraId="58E2336D" w14:textId="77777777" w:rsidTr="002966A7">
        <w:trPr>
          <w:trHeight w:hRule="exact" w:val="576"/>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2308B19C" w14:textId="4C863EF3" w:rsidR="00CB0364" w:rsidRPr="00F1778A" w:rsidRDefault="00CB0364" w:rsidP="00CB0364">
            <w:pPr>
              <w:shd w:val="clear" w:color="auto" w:fill="FFFFFF"/>
              <w:ind w:left="-43" w:right="-102"/>
              <w:contextualSpacing/>
              <w:jc w:val="center"/>
              <w:rPr>
                <w:sz w:val="24"/>
                <w:szCs w:val="24"/>
              </w:rPr>
            </w:pPr>
            <w:r w:rsidRPr="00F1778A">
              <w:rPr>
                <w:sz w:val="24"/>
                <w:szCs w:val="24"/>
              </w:rPr>
              <w:t>ОК 3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F9273A8" w14:textId="77777777" w:rsidR="00CB0364" w:rsidRPr="00F1778A" w:rsidRDefault="00CB0364" w:rsidP="00CB0364">
            <w:pPr>
              <w:contextualSpacing/>
              <w:rPr>
                <w:sz w:val="24"/>
                <w:szCs w:val="24"/>
              </w:rPr>
            </w:pPr>
            <w:r w:rsidRPr="00F1778A">
              <w:rPr>
                <w:bCs/>
                <w:sz w:val="24"/>
                <w:szCs w:val="24"/>
              </w:rPr>
              <w:t>Основи радіології і методи інструментальної діагности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06BC088"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50C60CB4" w14:textId="77777777" w:rsidR="00CB0364" w:rsidRPr="00F1778A" w:rsidRDefault="00CB0364" w:rsidP="00CB0364">
            <w:pPr>
              <w:contextualSpacing/>
              <w:jc w:val="center"/>
              <w:rPr>
                <w:sz w:val="24"/>
                <w:szCs w:val="24"/>
              </w:rPr>
            </w:pPr>
            <w:r w:rsidRPr="00F1778A">
              <w:rPr>
                <w:bCs/>
                <w:sz w:val="24"/>
                <w:szCs w:val="24"/>
              </w:rPr>
              <w:t>Залік</w:t>
            </w:r>
          </w:p>
        </w:tc>
      </w:tr>
      <w:tr w:rsidR="00CB0364" w:rsidRPr="0066178E" w14:paraId="1B300F48" w14:textId="77777777" w:rsidTr="00945A3E">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8DBB4DC" w14:textId="5529C5D8"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3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FB65B14" w14:textId="77777777" w:rsidR="00CB0364" w:rsidRPr="00F1778A" w:rsidRDefault="00CB0364" w:rsidP="00CB0364">
            <w:pPr>
              <w:contextualSpacing/>
              <w:rPr>
                <w:sz w:val="24"/>
                <w:szCs w:val="24"/>
              </w:rPr>
            </w:pPr>
            <w:r w:rsidRPr="00F1778A">
              <w:rPr>
                <w:sz w:val="24"/>
                <w:szCs w:val="24"/>
              </w:rPr>
              <w:t>Профілактика стоматологічних захворюван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1D0CB2F" w14:textId="77777777" w:rsidR="00CB0364" w:rsidRPr="00F1778A" w:rsidRDefault="00CB0364" w:rsidP="00CB0364">
            <w:pPr>
              <w:ind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20F9767" w14:textId="77777777" w:rsidR="00CB0364" w:rsidRPr="00F1778A" w:rsidRDefault="00CB0364" w:rsidP="00CB0364">
            <w:pPr>
              <w:shd w:val="clear" w:color="auto" w:fill="FFFFFF"/>
              <w:adjustRightInd w:val="0"/>
              <w:contextualSpacing/>
              <w:jc w:val="center"/>
              <w:rPr>
                <w:sz w:val="24"/>
                <w:szCs w:val="24"/>
              </w:rPr>
            </w:pPr>
            <w:proofErr w:type="spellStart"/>
            <w:r w:rsidRPr="00F1778A">
              <w:rPr>
                <w:sz w:val="24"/>
                <w:szCs w:val="24"/>
              </w:rPr>
              <w:t>Диф.залік</w:t>
            </w:r>
            <w:proofErr w:type="spellEnd"/>
          </w:p>
        </w:tc>
      </w:tr>
      <w:tr w:rsidR="00CB0364" w:rsidRPr="0066178E" w14:paraId="1A90D04E" w14:textId="77777777" w:rsidTr="00945A3E">
        <w:trPr>
          <w:trHeight w:hRule="exact" w:val="542"/>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1DC6EDDD" w14:textId="3E97D9F1" w:rsidR="00CB0364" w:rsidRPr="00F1778A" w:rsidRDefault="00CB0364" w:rsidP="00CB0364">
            <w:pPr>
              <w:shd w:val="clear" w:color="auto" w:fill="FFFFFF"/>
              <w:ind w:left="-43" w:right="-102"/>
              <w:contextualSpacing/>
              <w:jc w:val="center"/>
              <w:rPr>
                <w:sz w:val="24"/>
                <w:szCs w:val="24"/>
              </w:rPr>
            </w:pPr>
            <w:r w:rsidRPr="00F1778A">
              <w:rPr>
                <w:sz w:val="24"/>
                <w:szCs w:val="24"/>
              </w:rPr>
              <w:t>ОК 32.</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739FED4E" w14:textId="77777777" w:rsidR="00CB0364" w:rsidRPr="00F1778A" w:rsidRDefault="00CB0364" w:rsidP="00CB0364">
            <w:pPr>
              <w:contextualSpacing/>
              <w:rPr>
                <w:sz w:val="24"/>
                <w:szCs w:val="24"/>
              </w:rPr>
            </w:pPr>
            <w:r w:rsidRPr="00F1778A">
              <w:rPr>
                <w:sz w:val="24"/>
                <w:szCs w:val="24"/>
              </w:rPr>
              <w:t>Судова медицина (стоматологія). Медичне право України</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95FC81D"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A8CE743" w14:textId="77777777" w:rsidR="00CB0364" w:rsidRPr="00F1778A" w:rsidRDefault="00CB0364" w:rsidP="00CB0364">
            <w:pPr>
              <w:contextualSpacing/>
              <w:jc w:val="center"/>
              <w:rPr>
                <w:sz w:val="24"/>
                <w:szCs w:val="24"/>
              </w:rPr>
            </w:pPr>
            <w:r w:rsidRPr="00F1778A">
              <w:rPr>
                <w:bCs/>
                <w:sz w:val="24"/>
                <w:szCs w:val="24"/>
              </w:rPr>
              <w:t>Залік</w:t>
            </w:r>
          </w:p>
        </w:tc>
      </w:tr>
      <w:tr w:rsidR="00CB0364" w:rsidRPr="0066178E" w14:paraId="0AD37631"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40940771" w14:textId="6290D0A9" w:rsidR="00CB0364" w:rsidRPr="00F1778A" w:rsidRDefault="00CB0364" w:rsidP="00CB0364">
            <w:pPr>
              <w:shd w:val="clear" w:color="auto" w:fill="FFFFFF"/>
              <w:ind w:left="-43" w:right="-102"/>
              <w:contextualSpacing/>
              <w:jc w:val="center"/>
              <w:rPr>
                <w:sz w:val="24"/>
                <w:szCs w:val="24"/>
              </w:rPr>
            </w:pPr>
            <w:r w:rsidRPr="00F1778A">
              <w:rPr>
                <w:sz w:val="24"/>
                <w:szCs w:val="24"/>
              </w:rPr>
              <w:t>ОК 33.</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09EE625B" w14:textId="77777777" w:rsidR="00CB0364" w:rsidRPr="00F1778A" w:rsidRDefault="00CB0364" w:rsidP="00CB0364">
            <w:pPr>
              <w:ind w:left="200" w:hanging="174"/>
              <w:contextualSpacing/>
              <w:rPr>
                <w:sz w:val="24"/>
                <w:szCs w:val="24"/>
              </w:rPr>
            </w:pPr>
            <w:r w:rsidRPr="00F1778A">
              <w:rPr>
                <w:bCs/>
                <w:sz w:val="24"/>
                <w:szCs w:val="24"/>
              </w:rPr>
              <w:t>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93FEA8B" w14:textId="77777777" w:rsidR="00CB0364" w:rsidRPr="00F1778A" w:rsidRDefault="00CB0364" w:rsidP="00CB0364">
            <w:pPr>
              <w:ind w:right="-29"/>
              <w:contextualSpacing/>
              <w:jc w:val="center"/>
              <w:rPr>
                <w:sz w:val="24"/>
                <w:szCs w:val="24"/>
              </w:rPr>
            </w:pPr>
            <w:r w:rsidRPr="00F1778A">
              <w:rPr>
                <w:rFonts w:eastAsia="Times"/>
                <w:sz w:val="24"/>
                <w:szCs w:val="24"/>
              </w:rPr>
              <w:t>1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41593CA" w14:textId="77777777" w:rsidR="00CB0364" w:rsidRPr="00F1778A" w:rsidRDefault="00CB0364" w:rsidP="00CB0364">
            <w:pPr>
              <w:ind w:hanging="174"/>
              <w:contextualSpacing/>
              <w:jc w:val="center"/>
              <w:rPr>
                <w:sz w:val="24"/>
                <w:szCs w:val="24"/>
              </w:rPr>
            </w:pPr>
            <w:r w:rsidRPr="00F1778A">
              <w:rPr>
                <w:bCs/>
                <w:sz w:val="24"/>
                <w:szCs w:val="24"/>
              </w:rPr>
              <w:t>Іспит</w:t>
            </w:r>
          </w:p>
        </w:tc>
      </w:tr>
      <w:tr w:rsidR="00CB0364" w:rsidRPr="0066178E" w14:paraId="56498FAF"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D69E60D" w14:textId="68A1C2A0" w:rsidR="00CB0364" w:rsidRPr="00F1778A" w:rsidRDefault="00CB0364" w:rsidP="00CB0364">
            <w:pPr>
              <w:shd w:val="clear" w:color="auto" w:fill="FFFFFF"/>
              <w:ind w:left="-43" w:right="-102"/>
              <w:contextualSpacing/>
              <w:jc w:val="center"/>
              <w:rPr>
                <w:sz w:val="24"/>
                <w:szCs w:val="24"/>
              </w:rPr>
            </w:pPr>
            <w:r w:rsidRPr="00F1778A">
              <w:rPr>
                <w:sz w:val="24"/>
                <w:szCs w:val="24"/>
              </w:rPr>
              <w:t>ОК 34.</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2AB8007" w14:textId="77777777" w:rsidR="00CB0364" w:rsidRPr="00F1778A" w:rsidRDefault="00CB0364" w:rsidP="00CB0364">
            <w:pPr>
              <w:ind w:left="200" w:hanging="174"/>
              <w:contextualSpacing/>
              <w:rPr>
                <w:sz w:val="24"/>
                <w:szCs w:val="24"/>
              </w:rPr>
            </w:pPr>
            <w:r w:rsidRPr="00F1778A">
              <w:rPr>
                <w:bCs/>
                <w:sz w:val="24"/>
                <w:szCs w:val="24"/>
              </w:rPr>
              <w:t>Хірургі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585B5765" w14:textId="6229EE9A" w:rsidR="00CB0364" w:rsidRPr="00F1778A" w:rsidRDefault="00CB0364" w:rsidP="00CB0364">
            <w:pPr>
              <w:ind w:right="-29"/>
              <w:contextualSpacing/>
              <w:jc w:val="center"/>
              <w:rPr>
                <w:sz w:val="24"/>
                <w:szCs w:val="24"/>
              </w:rPr>
            </w:pPr>
            <w:r w:rsidRPr="00F1778A">
              <w:rPr>
                <w:rFonts w:eastAsia="Times"/>
                <w:sz w:val="24"/>
                <w:szCs w:val="24"/>
              </w:rPr>
              <w:t>1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334A924" w14:textId="77777777" w:rsidR="00CB0364" w:rsidRPr="00F1778A" w:rsidRDefault="00CB0364" w:rsidP="00CB0364">
            <w:pPr>
              <w:ind w:hanging="174"/>
              <w:contextualSpacing/>
              <w:jc w:val="center"/>
              <w:rPr>
                <w:sz w:val="24"/>
                <w:szCs w:val="24"/>
              </w:rPr>
            </w:pPr>
            <w:r w:rsidRPr="00F1778A">
              <w:rPr>
                <w:bCs/>
                <w:sz w:val="24"/>
                <w:szCs w:val="24"/>
              </w:rPr>
              <w:t>Іспит</w:t>
            </w:r>
          </w:p>
        </w:tc>
      </w:tr>
      <w:tr w:rsidR="00CB0364" w:rsidRPr="0066178E" w14:paraId="0CC8B8D4"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5F1A22F6" w14:textId="20B46F29" w:rsidR="00CB0364" w:rsidRPr="00F1778A" w:rsidRDefault="00CB0364" w:rsidP="00CB0364">
            <w:pPr>
              <w:shd w:val="clear" w:color="auto" w:fill="FFFFFF"/>
              <w:ind w:left="-43" w:right="-102"/>
              <w:contextualSpacing/>
              <w:jc w:val="center"/>
              <w:rPr>
                <w:sz w:val="24"/>
                <w:szCs w:val="24"/>
              </w:rPr>
            </w:pPr>
            <w:r w:rsidRPr="00F1778A">
              <w:rPr>
                <w:sz w:val="24"/>
                <w:szCs w:val="24"/>
              </w:rPr>
              <w:t>ОК 35.</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08BC10E9" w14:textId="77777777" w:rsidR="00CB0364" w:rsidRPr="00F1778A" w:rsidRDefault="00CB0364" w:rsidP="00CB0364">
            <w:pPr>
              <w:ind w:left="200" w:hanging="174"/>
              <w:contextualSpacing/>
              <w:rPr>
                <w:sz w:val="24"/>
                <w:szCs w:val="24"/>
              </w:rPr>
            </w:pPr>
            <w:r w:rsidRPr="00F1778A">
              <w:rPr>
                <w:bCs/>
                <w:sz w:val="24"/>
                <w:szCs w:val="24"/>
              </w:rPr>
              <w:t>Ортопед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31E17072" w14:textId="68358E9A" w:rsidR="00CB0364" w:rsidRPr="00F1778A" w:rsidRDefault="00CB0364" w:rsidP="00CB0364">
            <w:pPr>
              <w:ind w:right="-29"/>
              <w:contextualSpacing/>
              <w:jc w:val="center"/>
              <w:rPr>
                <w:sz w:val="24"/>
                <w:szCs w:val="24"/>
              </w:rPr>
            </w:pPr>
            <w:r w:rsidRPr="00F1778A">
              <w:rPr>
                <w:rFonts w:eastAsia="Times"/>
                <w:sz w:val="24"/>
                <w:szCs w:val="24"/>
              </w:rPr>
              <w:t>1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30A388ED" w14:textId="77777777" w:rsidR="00CB0364" w:rsidRPr="00F1778A" w:rsidRDefault="00CB0364" w:rsidP="00CB0364">
            <w:pPr>
              <w:ind w:hanging="174"/>
              <w:contextualSpacing/>
              <w:jc w:val="center"/>
              <w:rPr>
                <w:sz w:val="24"/>
                <w:szCs w:val="24"/>
              </w:rPr>
            </w:pPr>
            <w:r w:rsidRPr="00F1778A">
              <w:rPr>
                <w:bCs/>
                <w:sz w:val="24"/>
                <w:szCs w:val="24"/>
              </w:rPr>
              <w:t>Іспит</w:t>
            </w:r>
          </w:p>
        </w:tc>
      </w:tr>
      <w:tr w:rsidR="00CB0364" w:rsidRPr="0066178E" w14:paraId="1FCFB791" w14:textId="77777777" w:rsidTr="002E7EF8">
        <w:trPr>
          <w:trHeight w:hRule="exact" w:val="304"/>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0B67507F" w14:textId="623F8340" w:rsidR="00CB0364" w:rsidRPr="00F1778A" w:rsidRDefault="00CB0364" w:rsidP="00CB0364">
            <w:pPr>
              <w:shd w:val="clear" w:color="auto" w:fill="FFFFFF"/>
              <w:ind w:left="-43" w:right="-102"/>
              <w:contextualSpacing/>
              <w:jc w:val="center"/>
              <w:rPr>
                <w:sz w:val="24"/>
                <w:szCs w:val="24"/>
              </w:rPr>
            </w:pPr>
            <w:r w:rsidRPr="00F1778A">
              <w:rPr>
                <w:sz w:val="24"/>
                <w:szCs w:val="24"/>
              </w:rPr>
              <w:t>ОК 36.</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587C373" w14:textId="77777777" w:rsidR="00CB0364" w:rsidRPr="00F1778A" w:rsidRDefault="00CB0364" w:rsidP="00CB0364">
            <w:pPr>
              <w:ind w:left="200" w:hanging="174"/>
              <w:contextualSpacing/>
              <w:rPr>
                <w:sz w:val="24"/>
                <w:szCs w:val="24"/>
              </w:rPr>
            </w:pPr>
            <w:proofErr w:type="spellStart"/>
            <w:r w:rsidRPr="00F1778A">
              <w:rPr>
                <w:bCs/>
                <w:sz w:val="24"/>
                <w:szCs w:val="24"/>
              </w:rPr>
              <w:t>Ортодонтія</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461C5CE" w14:textId="1B22FDDD" w:rsidR="00CB0364" w:rsidRPr="00F1778A" w:rsidRDefault="00CB0364" w:rsidP="00CB0364">
            <w:pPr>
              <w:ind w:right="-29"/>
              <w:contextualSpacing/>
              <w:jc w:val="center"/>
              <w:rPr>
                <w:sz w:val="24"/>
                <w:szCs w:val="24"/>
              </w:rPr>
            </w:pPr>
            <w:r w:rsidRPr="00F1778A">
              <w:rPr>
                <w:rFonts w:eastAsia="Times"/>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05EE3E11"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678EBBF5"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EC201A6" w14:textId="5E8EA236" w:rsidR="00CB0364" w:rsidRPr="00F1778A" w:rsidRDefault="00CB0364" w:rsidP="00CB0364">
            <w:pPr>
              <w:shd w:val="clear" w:color="auto" w:fill="FFFFFF"/>
              <w:ind w:left="-43" w:right="-102"/>
              <w:contextualSpacing/>
              <w:jc w:val="center"/>
              <w:rPr>
                <w:sz w:val="24"/>
                <w:szCs w:val="24"/>
              </w:rPr>
            </w:pPr>
            <w:r w:rsidRPr="00F1778A">
              <w:rPr>
                <w:sz w:val="24"/>
                <w:szCs w:val="24"/>
              </w:rPr>
              <w:lastRenderedPageBreak/>
              <w:t>ОК 37.</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73C6448C" w14:textId="77777777" w:rsidR="00CB0364" w:rsidRPr="00F1778A" w:rsidRDefault="00CB0364" w:rsidP="00CB0364">
            <w:pPr>
              <w:ind w:left="200" w:hanging="174"/>
              <w:contextualSpacing/>
              <w:rPr>
                <w:sz w:val="24"/>
                <w:szCs w:val="24"/>
              </w:rPr>
            </w:pPr>
            <w:r w:rsidRPr="00F1778A">
              <w:rPr>
                <w:bCs/>
                <w:sz w:val="24"/>
                <w:szCs w:val="24"/>
              </w:rPr>
              <w:t>Фтизіатр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840A9D2"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03BF939E" w14:textId="77777777" w:rsidR="00CB0364" w:rsidRPr="00F1778A" w:rsidRDefault="00CB0364" w:rsidP="00CB0364">
            <w:pPr>
              <w:ind w:left="-51" w:right="-19" w:hanging="174"/>
              <w:contextualSpacing/>
              <w:jc w:val="center"/>
              <w:rPr>
                <w:sz w:val="24"/>
                <w:szCs w:val="24"/>
              </w:rPr>
            </w:pPr>
            <w:r w:rsidRPr="00F1778A">
              <w:rPr>
                <w:bCs/>
                <w:sz w:val="24"/>
                <w:szCs w:val="24"/>
              </w:rPr>
              <w:t>Залік</w:t>
            </w:r>
          </w:p>
        </w:tc>
      </w:tr>
      <w:tr w:rsidR="00CB0364" w:rsidRPr="0066178E" w14:paraId="5A0FF141"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9CDA29C" w14:textId="20F1C803" w:rsidR="00CB0364" w:rsidRPr="00F1778A" w:rsidRDefault="00CB0364" w:rsidP="00CB0364">
            <w:pPr>
              <w:shd w:val="clear" w:color="auto" w:fill="FFFFFF"/>
              <w:ind w:left="-43" w:right="-102"/>
              <w:contextualSpacing/>
              <w:jc w:val="center"/>
              <w:rPr>
                <w:sz w:val="24"/>
                <w:szCs w:val="24"/>
              </w:rPr>
            </w:pPr>
            <w:r w:rsidRPr="00F1778A">
              <w:rPr>
                <w:sz w:val="24"/>
                <w:szCs w:val="24"/>
              </w:rPr>
              <w:t>ОК 38.</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0E41723" w14:textId="77777777" w:rsidR="00CB0364" w:rsidRPr="00F1778A" w:rsidRDefault="00CB0364" w:rsidP="00CB0364">
            <w:pPr>
              <w:ind w:left="200" w:hanging="174"/>
              <w:contextualSpacing/>
              <w:rPr>
                <w:sz w:val="24"/>
                <w:szCs w:val="24"/>
              </w:rPr>
            </w:pPr>
            <w:r w:rsidRPr="00F1778A">
              <w:rPr>
                <w:bCs/>
                <w:sz w:val="24"/>
                <w:szCs w:val="24"/>
              </w:rPr>
              <w:t>Педіатр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95852BD"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6C6AD8E6" w14:textId="77777777" w:rsidR="00CB0364" w:rsidRPr="00F1778A" w:rsidRDefault="00CB0364" w:rsidP="00CB0364">
            <w:pPr>
              <w:ind w:left="-51" w:right="-19" w:hanging="174"/>
              <w:contextualSpacing/>
              <w:jc w:val="center"/>
              <w:rPr>
                <w:sz w:val="24"/>
                <w:szCs w:val="24"/>
              </w:rPr>
            </w:pPr>
            <w:proofErr w:type="spellStart"/>
            <w:r w:rsidRPr="00F1778A">
              <w:rPr>
                <w:bCs/>
                <w:sz w:val="24"/>
                <w:szCs w:val="24"/>
              </w:rPr>
              <w:t>Диф.залік</w:t>
            </w:r>
            <w:proofErr w:type="spellEnd"/>
          </w:p>
        </w:tc>
      </w:tr>
      <w:tr w:rsidR="00CB0364" w:rsidRPr="0066178E" w14:paraId="58A9751A"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0A734A3" w14:textId="7692DF1F" w:rsidR="00CB0364" w:rsidRPr="00F1778A" w:rsidRDefault="00CB0364" w:rsidP="00CB0364">
            <w:pPr>
              <w:shd w:val="clear" w:color="auto" w:fill="FFFFFF"/>
              <w:ind w:left="-43" w:right="-102"/>
              <w:contextualSpacing/>
              <w:jc w:val="center"/>
              <w:rPr>
                <w:sz w:val="24"/>
                <w:szCs w:val="24"/>
              </w:rPr>
            </w:pPr>
            <w:r w:rsidRPr="00F1778A">
              <w:rPr>
                <w:sz w:val="24"/>
                <w:szCs w:val="24"/>
              </w:rPr>
              <w:t>ОК 39.</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99B2BE1" w14:textId="77777777" w:rsidR="00CB0364" w:rsidRPr="00F1778A" w:rsidRDefault="00CB0364" w:rsidP="00CB0364">
            <w:pPr>
              <w:ind w:left="200" w:hanging="174"/>
              <w:contextualSpacing/>
              <w:rPr>
                <w:sz w:val="24"/>
                <w:szCs w:val="24"/>
              </w:rPr>
            </w:pPr>
            <w:r w:rsidRPr="00F1778A">
              <w:rPr>
                <w:bCs/>
                <w:sz w:val="24"/>
                <w:szCs w:val="24"/>
              </w:rPr>
              <w:t>Акушер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70EF2855"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21EB3DAA" w14:textId="77777777" w:rsidR="00CB0364" w:rsidRPr="00F1778A" w:rsidRDefault="00CB0364" w:rsidP="00CB0364">
            <w:pPr>
              <w:ind w:left="-51" w:right="-19" w:hanging="174"/>
              <w:contextualSpacing/>
              <w:jc w:val="center"/>
              <w:rPr>
                <w:sz w:val="24"/>
                <w:szCs w:val="24"/>
              </w:rPr>
            </w:pPr>
            <w:r w:rsidRPr="00F1778A">
              <w:rPr>
                <w:bCs/>
                <w:sz w:val="24"/>
                <w:szCs w:val="24"/>
              </w:rPr>
              <w:t>Залік</w:t>
            </w:r>
          </w:p>
        </w:tc>
      </w:tr>
      <w:tr w:rsidR="00CB0364" w:rsidRPr="0066178E" w14:paraId="1919D1C5" w14:textId="77777777" w:rsidTr="00945A3E">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7FE582F" w14:textId="7B86A5C3" w:rsidR="00CB0364" w:rsidRPr="00F1778A" w:rsidRDefault="00CB0364" w:rsidP="00CB0364">
            <w:pPr>
              <w:shd w:val="clear" w:color="auto" w:fill="FFFFFF"/>
              <w:ind w:left="-43" w:right="-102"/>
              <w:contextualSpacing/>
              <w:jc w:val="center"/>
              <w:rPr>
                <w:sz w:val="24"/>
                <w:szCs w:val="24"/>
              </w:rPr>
            </w:pPr>
            <w:r w:rsidRPr="00F1778A">
              <w:rPr>
                <w:sz w:val="24"/>
                <w:szCs w:val="24"/>
              </w:rPr>
              <w:t>ОК 4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7389F8EF" w14:textId="77777777" w:rsidR="00CB0364" w:rsidRPr="00F1778A" w:rsidRDefault="00CB0364" w:rsidP="00CB0364">
            <w:pPr>
              <w:contextualSpacing/>
              <w:rPr>
                <w:sz w:val="24"/>
                <w:szCs w:val="24"/>
              </w:rPr>
            </w:pPr>
            <w:r w:rsidRPr="00F1778A">
              <w:rPr>
                <w:bCs/>
                <w:sz w:val="24"/>
                <w:szCs w:val="24"/>
              </w:rPr>
              <w:t>Оториноларинг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0F1FDE64"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54A355A7" w14:textId="77777777" w:rsidR="00CB0364" w:rsidRPr="00F1778A" w:rsidRDefault="00CB0364" w:rsidP="00CB0364">
            <w:pPr>
              <w:ind w:left="-51" w:right="-19" w:hanging="174"/>
              <w:contextualSpacing/>
              <w:jc w:val="center"/>
              <w:rPr>
                <w:sz w:val="24"/>
                <w:szCs w:val="24"/>
              </w:rPr>
            </w:pPr>
            <w:r w:rsidRPr="00F1778A">
              <w:rPr>
                <w:bCs/>
                <w:sz w:val="24"/>
                <w:szCs w:val="24"/>
              </w:rPr>
              <w:t>Іспит</w:t>
            </w:r>
          </w:p>
        </w:tc>
      </w:tr>
      <w:tr w:rsidR="00CB0364" w:rsidRPr="0066178E" w14:paraId="6B5D28EC" w14:textId="77777777" w:rsidTr="00945A3E">
        <w:trPr>
          <w:trHeight w:hRule="exact" w:val="1380"/>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0E912DD7" w14:textId="779233A1" w:rsidR="00CB0364" w:rsidRPr="00F1778A" w:rsidRDefault="00CB0364" w:rsidP="00CB0364">
            <w:pPr>
              <w:shd w:val="clear" w:color="auto" w:fill="FFFFFF"/>
              <w:ind w:left="-43" w:right="-102"/>
              <w:contextualSpacing/>
              <w:jc w:val="center"/>
              <w:rPr>
                <w:sz w:val="24"/>
                <w:szCs w:val="24"/>
              </w:rPr>
            </w:pPr>
            <w:r w:rsidRPr="00F1778A">
              <w:rPr>
                <w:sz w:val="24"/>
                <w:szCs w:val="24"/>
              </w:rPr>
              <w:t>ОК 4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2983837" w14:textId="0520B659" w:rsidR="00CB0364" w:rsidRPr="00F1778A" w:rsidRDefault="00CB0364" w:rsidP="00CB0364">
            <w:pPr>
              <w:contextualSpacing/>
              <w:jc w:val="both"/>
              <w:rPr>
                <w:sz w:val="24"/>
                <w:szCs w:val="24"/>
              </w:rPr>
            </w:pPr>
            <w:r w:rsidRPr="00F1778A">
              <w:rPr>
                <w:sz w:val="24"/>
                <w:szCs w:val="24"/>
              </w:rPr>
              <w:t xml:space="preserve">Загальна медична підготовка (офтальмологія; неврологія, в т. ч. </w:t>
            </w:r>
            <w:proofErr w:type="spellStart"/>
            <w:r w:rsidRPr="00F1778A">
              <w:rPr>
                <w:sz w:val="24"/>
                <w:szCs w:val="24"/>
              </w:rPr>
              <w:t>нейростоматологія</w:t>
            </w:r>
            <w:proofErr w:type="spellEnd"/>
            <w:r w:rsidRPr="00F1778A">
              <w:rPr>
                <w:sz w:val="24"/>
                <w:szCs w:val="24"/>
              </w:rPr>
              <w:t>; дерматологія, венерологія; психіатрія, наркологія; медична психологія; фізична реабілітація, спортивна медицина; ендокри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4B18F23" w14:textId="77777777" w:rsidR="00CB0364" w:rsidRPr="00F1778A" w:rsidRDefault="00CB0364" w:rsidP="00CB0364">
            <w:pPr>
              <w:ind w:left="-49" w:right="-29"/>
              <w:contextualSpacing/>
              <w:jc w:val="center"/>
              <w:rPr>
                <w:sz w:val="24"/>
                <w:szCs w:val="24"/>
              </w:rPr>
            </w:pPr>
            <w:r w:rsidRPr="00F1778A">
              <w:rPr>
                <w:sz w:val="24"/>
                <w:szCs w:val="24"/>
              </w:rPr>
              <w:t>8,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ACD26FA" w14:textId="77777777" w:rsidR="00CB0364" w:rsidRPr="00F1778A" w:rsidRDefault="00CB0364" w:rsidP="00CB0364">
            <w:pPr>
              <w:shd w:val="clear" w:color="auto" w:fill="FFFFFF"/>
              <w:ind w:left="-51" w:right="-19"/>
              <w:contextualSpacing/>
              <w:jc w:val="center"/>
              <w:rPr>
                <w:sz w:val="24"/>
                <w:szCs w:val="24"/>
              </w:rPr>
            </w:pPr>
            <w:r w:rsidRPr="00F1778A">
              <w:rPr>
                <w:bCs/>
                <w:sz w:val="24"/>
                <w:szCs w:val="24"/>
              </w:rPr>
              <w:t>Іспит</w:t>
            </w:r>
          </w:p>
        </w:tc>
      </w:tr>
      <w:tr w:rsidR="00CB0364" w:rsidRPr="0066178E" w14:paraId="153FFBBE"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FF7D959" w14:textId="3ED3A931" w:rsidR="00CB0364" w:rsidRPr="00F1778A" w:rsidRDefault="00CB0364" w:rsidP="00CB0364">
            <w:pPr>
              <w:shd w:val="clear" w:color="auto" w:fill="FFFFFF"/>
              <w:ind w:left="-43" w:right="-102"/>
              <w:contextualSpacing/>
              <w:jc w:val="center"/>
              <w:rPr>
                <w:sz w:val="24"/>
                <w:szCs w:val="24"/>
              </w:rPr>
            </w:pPr>
            <w:r w:rsidRPr="00F1778A">
              <w:rPr>
                <w:sz w:val="24"/>
                <w:szCs w:val="24"/>
              </w:rPr>
              <w:t>ОК 4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25A0FAA" w14:textId="77777777" w:rsidR="00CB0364" w:rsidRPr="00F1778A" w:rsidRDefault="00CB0364" w:rsidP="00CB0364">
            <w:pPr>
              <w:contextualSpacing/>
              <w:jc w:val="both"/>
              <w:rPr>
                <w:sz w:val="24"/>
                <w:szCs w:val="24"/>
              </w:rPr>
            </w:pPr>
            <w:r w:rsidRPr="00F1778A">
              <w:rPr>
                <w:sz w:val="24"/>
                <w:szCs w:val="24"/>
              </w:rPr>
              <w:t>Дитяча 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417A8A1" w14:textId="77777777" w:rsidR="00CB0364" w:rsidRPr="00F1778A" w:rsidRDefault="00CB0364" w:rsidP="00CB0364">
            <w:pPr>
              <w:ind w:left="-49"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AACE0FC"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2B2E7DCB"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52A9537B" w14:textId="590E8076" w:rsidR="00CB0364" w:rsidRPr="00F1778A" w:rsidRDefault="00CB0364" w:rsidP="00CB0364">
            <w:pPr>
              <w:shd w:val="clear" w:color="auto" w:fill="FFFFFF"/>
              <w:ind w:left="-43" w:right="-102"/>
              <w:contextualSpacing/>
              <w:jc w:val="center"/>
              <w:rPr>
                <w:sz w:val="24"/>
                <w:szCs w:val="24"/>
              </w:rPr>
            </w:pPr>
            <w:r w:rsidRPr="00F1778A">
              <w:rPr>
                <w:sz w:val="24"/>
                <w:szCs w:val="24"/>
              </w:rPr>
              <w:t>ОК 4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4F47D02" w14:textId="77777777" w:rsidR="00CB0364" w:rsidRPr="00F1778A" w:rsidRDefault="00CB0364" w:rsidP="00CB0364">
            <w:pPr>
              <w:contextualSpacing/>
              <w:jc w:val="both"/>
              <w:rPr>
                <w:sz w:val="24"/>
                <w:szCs w:val="24"/>
              </w:rPr>
            </w:pPr>
            <w:r w:rsidRPr="00F1778A">
              <w:rPr>
                <w:sz w:val="24"/>
                <w:szCs w:val="24"/>
              </w:rPr>
              <w:t>Дитяча хірургі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726CA212" w14:textId="77777777" w:rsidR="00CB0364" w:rsidRPr="00F1778A" w:rsidRDefault="00CB0364" w:rsidP="00CB0364">
            <w:pPr>
              <w:ind w:left="-49" w:right="-29"/>
              <w:contextualSpacing/>
              <w:jc w:val="center"/>
              <w:rPr>
                <w:sz w:val="24"/>
                <w:szCs w:val="24"/>
              </w:rPr>
            </w:pPr>
            <w:r w:rsidRPr="00F1778A">
              <w:rPr>
                <w:rFonts w:eastAsia="Times"/>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C927F67" w14:textId="77777777" w:rsidR="00CB0364" w:rsidRPr="00F1778A" w:rsidRDefault="00CB0364" w:rsidP="00CB0364">
            <w:pPr>
              <w:ind w:left="-51" w:right="-19" w:hanging="174"/>
              <w:contextualSpacing/>
              <w:jc w:val="center"/>
              <w:rPr>
                <w:sz w:val="24"/>
                <w:szCs w:val="24"/>
              </w:rPr>
            </w:pPr>
            <w:proofErr w:type="spellStart"/>
            <w:r w:rsidRPr="00F1778A">
              <w:rPr>
                <w:bCs/>
                <w:sz w:val="24"/>
                <w:szCs w:val="24"/>
              </w:rPr>
              <w:t>Диф.залік</w:t>
            </w:r>
            <w:proofErr w:type="spellEnd"/>
          </w:p>
        </w:tc>
      </w:tr>
      <w:tr w:rsidR="00CB0364" w:rsidRPr="0066178E" w14:paraId="732BCE36"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19C9363" w14:textId="021590CA" w:rsidR="00CB0364" w:rsidRPr="00F1778A" w:rsidRDefault="00CB0364" w:rsidP="00CB0364">
            <w:pPr>
              <w:shd w:val="clear" w:color="auto" w:fill="FFFFFF"/>
              <w:ind w:left="-43" w:right="-102"/>
              <w:contextualSpacing/>
              <w:jc w:val="center"/>
              <w:rPr>
                <w:sz w:val="24"/>
                <w:szCs w:val="24"/>
              </w:rPr>
            </w:pPr>
            <w:r w:rsidRPr="00F1778A">
              <w:rPr>
                <w:sz w:val="24"/>
                <w:szCs w:val="24"/>
              </w:rPr>
              <w:t>ОК 44.</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5ECF111C" w14:textId="77777777" w:rsidR="00CB0364" w:rsidRPr="00F1778A" w:rsidRDefault="00CB0364" w:rsidP="00CB0364">
            <w:pPr>
              <w:ind w:left="200" w:hanging="174"/>
              <w:contextualSpacing/>
              <w:rPr>
                <w:sz w:val="24"/>
                <w:szCs w:val="24"/>
              </w:rPr>
            </w:pPr>
            <w:r w:rsidRPr="00F1778A">
              <w:rPr>
                <w:sz w:val="24"/>
                <w:szCs w:val="24"/>
              </w:rPr>
              <w:t>Екстрена та невідкладна медична допомога</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48D03856"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770E1AEC" w14:textId="77777777" w:rsidR="00CB0364" w:rsidRPr="00F1778A" w:rsidRDefault="00CB0364" w:rsidP="00CB0364">
            <w:pPr>
              <w:ind w:hanging="174"/>
              <w:contextualSpacing/>
              <w:jc w:val="center"/>
              <w:rPr>
                <w:sz w:val="24"/>
                <w:szCs w:val="24"/>
              </w:rPr>
            </w:pPr>
            <w:r w:rsidRPr="00F1778A">
              <w:rPr>
                <w:bCs/>
                <w:sz w:val="24"/>
                <w:szCs w:val="24"/>
              </w:rPr>
              <w:t>Залік</w:t>
            </w:r>
          </w:p>
        </w:tc>
      </w:tr>
      <w:tr w:rsidR="00CB0364" w:rsidRPr="0066178E" w14:paraId="077B7CE8" w14:textId="77777777" w:rsidTr="002E7EF8">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7292DED5" w14:textId="77777777" w:rsidR="00CB0364" w:rsidRPr="00F1778A" w:rsidRDefault="00CB0364" w:rsidP="00CB0364">
            <w:pPr>
              <w:ind w:hanging="174"/>
              <w:contextualSpacing/>
              <w:jc w:val="center"/>
              <w:rPr>
                <w:sz w:val="24"/>
                <w:szCs w:val="24"/>
              </w:rPr>
            </w:pPr>
            <w:r w:rsidRPr="00F1778A">
              <w:rPr>
                <w:sz w:val="24"/>
                <w:szCs w:val="24"/>
              </w:rPr>
              <w:t>Практики</w:t>
            </w:r>
          </w:p>
        </w:tc>
      </w:tr>
      <w:tr w:rsidR="00CB0364" w:rsidRPr="0066178E" w14:paraId="4A51DD23" w14:textId="77777777" w:rsidTr="002E7EF8">
        <w:trPr>
          <w:trHeight w:hRule="exact" w:val="65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7737692" w14:textId="0D970A7B" w:rsidR="00CB0364" w:rsidRPr="00F1778A" w:rsidRDefault="00CB0364" w:rsidP="00CB0364">
            <w:pPr>
              <w:shd w:val="clear" w:color="auto" w:fill="FFFFFF"/>
              <w:ind w:left="-43" w:right="-102"/>
              <w:contextualSpacing/>
              <w:jc w:val="center"/>
              <w:rPr>
                <w:sz w:val="24"/>
                <w:szCs w:val="24"/>
              </w:rPr>
            </w:pPr>
            <w:r w:rsidRPr="00F1778A">
              <w:rPr>
                <w:sz w:val="24"/>
                <w:szCs w:val="24"/>
              </w:rPr>
              <w:t>ОК 45.</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39891EA" w14:textId="77777777" w:rsidR="00CB0364" w:rsidRPr="00F1778A" w:rsidRDefault="00CB0364" w:rsidP="00CB0364">
            <w:pPr>
              <w:contextualSpacing/>
              <w:rPr>
                <w:sz w:val="24"/>
                <w:szCs w:val="24"/>
              </w:rPr>
            </w:pPr>
            <w:r w:rsidRPr="00F1778A">
              <w:rPr>
                <w:sz w:val="24"/>
                <w:szCs w:val="24"/>
              </w:rPr>
              <w:t>Виробнича практика з догляду за хворими  у відділеннях стаціонару</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F226D70"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6CD3AB4"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0D7A46BC" w14:textId="77777777" w:rsidTr="002E7EF8">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19D6813" w14:textId="7679CFD8" w:rsidR="00CB0364" w:rsidRPr="00F1778A" w:rsidRDefault="00CB0364" w:rsidP="00CB0364">
            <w:pPr>
              <w:shd w:val="clear" w:color="auto" w:fill="FFFFFF"/>
              <w:ind w:left="-43" w:right="-102"/>
              <w:contextualSpacing/>
              <w:jc w:val="center"/>
              <w:rPr>
                <w:sz w:val="24"/>
                <w:szCs w:val="24"/>
              </w:rPr>
            </w:pPr>
            <w:r w:rsidRPr="00F1778A">
              <w:rPr>
                <w:sz w:val="24"/>
                <w:szCs w:val="24"/>
              </w:rPr>
              <w:t>ОК 46.</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4EAE6B01" w14:textId="77777777" w:rsidR="00CB0364" w:rsidRPr="00F1778A" w:rsidRDefault="00CB0364" w:rsidP="00CB0364">
            <w:pPr>
              <w:ind w:left="26"/>
              <w:contextualSpacing/>
              <w:rPr>
                <w:sz w:val="24"/>
                <w:szCs w:val="24"/>
              </w:rPr>
            </w:pPr>
            <w:r w:rsidRPr="00F1778A">
              <w:rPr>
                <w:sz w:val="24"/>
                <w:szCs w:val="24"/>
              </w:rPr>
              <w:t xml:space="preserve">Виробнича сестринська практика  у стоматологічних </w:t>
            </w:r>
            <w:proofErr w:type="spellStart"/>
            <w:r w:rsidRPr="00F1778A">
              <w:rPr>
                <w:sz w:val="24"/>
                <w:szCs w:val="24"/>
              </w:rPr>
              <w:t>поліклініках</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144BF7DB"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1705504"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532FC45F" w14:textId="77777777" w:rsidTr="002E7EF8">
        <w:trPr>
          <w:trHeight w:hRule="exact" w:val="839"/>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6F84A54" w14:textId="3A279664" w:rsidR="00CB0364" w:rsidRPr="00F1778A" w:rsidRDefault="00CB0364" w:rsidP="00CB0364">
            <w:pPr>
              <w:shd w:val="clear" w:color="auto" w:fill="FFFFFF"/>
              <w:ind w:left="-43" w:right="-102"/>
              <w:contextualSpacing/>
              <w:jc w:val="center"/>
              <w:rPr>
                <w:sz w:val="24"/>
                <w:szCs w:val="24"/>
              </w:rPr>
            </w:pPr>
            <w:r w:rsidRPr="00F1778A">
              <w:rPr>
                <w:sz w:val="24"/>
                <w:szCs w:val="24"/>
              </w:rPr>
              <w:t>ОК 47.</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E483C8E" w14:textId="77777777" w:rsidR="00CB0364" w:rsidRPr="00F1778A" w:rsidRDefault="00CB0364" w:rsidP="00CB0364">
            <w:pPr>
              <w:ind w:left="26" w:hanging="26"/>
              <w:contextualSpacing/>
              <w:rPr>
                <w:sz w:val="24"/>
                <w:szCs w:val="24"/>
              </w:rPr>
            </w:pPr>
            <w:r w:rsidRPr="00F1778A">
              <w:rPr>
                <w:sz w:val="24"/>
                <w:szCs w:val="24"/>
              </w:rPr>
              <w:t>Виробнича лікарська практика «Профілактика стоматологічних захворювань».  Виробнича лікарська практика «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447C45D" w14:textId="77777777" w:rsidR="00CB0364" w:rsidRPr="00F1778A" w:rsidRDefault="00CB0364" w:rsidP="00CB0364">
            <w:pPr>
              <w:ind w:left="-49"/>
              <w:contextualSpacing/>
              <w:jc w:val="center"/>
              <w:rPr>
                <w:sz w:val="24"/>
                <w:szCs w:val="24"/>
              </w:rPr>
            </w:pPr>
            <w:r w:rsidRPr="00F1778A">
              <w:rPr>
                <w:rFonts w:eastAsia="Times"/>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0450723" w14:textId="77777777" w:rsidR="00CB0364" w:rsidRPr="00F1778A" w:rsidRDefault="00CB0364" w:rsidP="00CB0364">
            <w:pPr>
              <w:ind w:left="-51" w:right="-19"/>
              <w:contextualSpacing/>
              <w:jc w:val="center"/>
              <w:rPr>
                <w:sz w:val="24"/>
                <w:szCs w:val="24"/>
              </w:rPr>
            </w:pPr>
            <w:proofErr w:type="spellStart"/>
            <w:r w:rsidRPr="00F1778A">
              <w:rPr>
                <w:bCs/>
                <w:sz w:val="24"/>
                <w:szCs w:val="24"/>
              </w:rPr>
              <w:t>Диф.залік</w:t>
            </w:r>
            <w:proofErr w:type="spellEnd"/>
          </w:p>
        </w:tc>
      </w:tr>
      <w:tr w:rsidR="00CB0364" w:rsidRPr="0066178E" w14:paraId="740D207C" w14:textId="77777777" w:rsidTr="002E7EF8">
        <w:trPr>
          <w:trHeight w:hRule="exact" w:val="581"/>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A8D579C" w14:textId="1BC15D29" w:rsidR="00CB0364" w:rsidRPr="00F1778A" w:rsidRDefault="00CB0364" w:rsidP="00CB0364">
            <w:pPr>
              <w:shd w:val="clear" w:color="auto" w:fill="FFFFFF"/>
              <w:ind w:left="-43" w:right="-102"/>
              <w:contextualSpacing/>
              <w:jc w:val="center"/>
              <w:rPr>
                <w:sz w:val="24"/>
                <w:szCs w:val="24"/>
              </w:rPr>
            </w:pPr>
            <w:r w:rsidRPr="00F1778A">
              <w:rPr>
                <w:sz w:val="24"/>
                <w:szCs w:val="24"/>
              </w:rPr>
              <w:t>ОК 48.</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4B66F97A" w14:textId="77777777" w:rsidR="00CB0364" w:rsidRPr="00F1778A" w:rsidRDefault="00CB0364" w:rsidP="00CB0364">
            <w:pPr>
              <w:contextualSpacing/>
              <w:rPr>
                <w:sz w:val="24"/>
                <w:szCs w:val="24"/>
              </w:rPr>
            </w:pPr>
            <w:r w:rsidRPr="00F1778A">
              <w:rPr>
                <w:sz w:val="24"/>
                <w:szCs w:val="24"/>
              </w:rPr>
              <w:t>Виробнича лікарська практика «Хірургі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487D962F"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4F77340"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66E3C2F8" w14:textId="77777777" w:rsidTr="002E7EF8">
        <w:trPr>
          <w:trHeight w:hRule="exact" w:val="845"/>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6A424C4" w14:textId="641FB7C6" w:rsidR="00CB0364" w:rsidRPr="00F1778A" w:rsidRDefault="00CB0364" w:rsidP="00CB0364">
            <w:pPr>
              <w:shd w:val="clear" w:color="auto" w:fill="FFFFFF"/>
              <w:ind w:left="-43" w:right="-102"/>
              <w:contextualSpacing/>
              <w:jc w:val="center"/>
              <w:rPr>
                <w:sz w:val="24"/>
                <w:szCs w:val="24"/>
              </w:rPr>
            </w:pPr>
            <w:r w:rsidRPr="00F1778A">
              <w:rPr>
                <w:sz w:val="24"/>
                <w:szCs w:val="24"/>
              </w:rPr>
              <w:t>ОК 49.</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52234673" w14:textId="77777777" w:rsidR="00CB0364" w:rsidRPr="00F1778A" w:rsidRDefault="00CB0364" w:rsidP="00CB0364">
            <w:pPr>
              <w:contextualSpacing/>
              <w:rPr>
                <w:sz w:val="24"/>
                <w:szCs w:val="24"/>
              </w:rPr>
            </w:pPr>
            <w:r w:rsidRPr="00F1778A">
              <w:rPr>
                <w:sz w:val="24"/>
                <w:szCs w:val="24"/>
              </w:rPr>
              <w:t>Виробнича лікарська практика «Ортопедична стоматологія».  Виробнича лікарська практика «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E527C0D" w14:textId="77777777" w:rsidR="00CB0364" w:rsidRPr="00F1778A" w:rsidRDefault="00CB0364" w:rsidP="00CB0364">
            <w:pPr>
              <w:ind w:left="-49"/>
              <w:contextualSpacing/>
              <w:jc w:val="center"/>
              <w:rPr>
                <w:sz w:val="24"/>
                <w:szCs w:val="24"/>
              </w:rPr>
            </w:pPr>
            <w:r w:rsidRPr="00F1778A">
              <w:rPr>
                <w:rFonts w:eastAsia="Times"/>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D6DC322" w14:textId="77777777" w:rsidR="00CB0364" w:rsidRPr="00F1778A" w:rsidRDefault="00CB0364" w:rsidP="00CB0364">
            <w:pPr>
              <w:ind w:left="-51" w:right="-19"/>
              <w:contextualSpacing/>
              <w:jc w:val="center"/>
              <w:rPr>
                <w:sz w:val="24"/>
                <w:szCs w:val="24"/>
              </w:rPr>
            </w:pPr>
            <w:proofErr w:type="spellStart"/>
            <w:r w:rsidRPr="00F1778A">
              <w:rPr>
                <w:bCs/>
                <w:sz w:val="24"/>
                <w:szCs w:val="24"/>
              </w:rPr>
              <w:t>Диф.залік</w:t>
            </w:r>
            <w:proofErr w:type="spellEnd"/>
          </w:p>
        </w:tc>
      </w:tr>
      <w:tr w:rsidR="00CB0364" w:rsidRPr="0066178E" w14:paraId="1D238223" w14:textId="77777777" w:rsidTr="002E7EF8">
        <w:trPr>
          <w:trHeight w:hRule="exact" w:val="560"/>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ABB9935" w14:textId="59EC10C5" w:rsidR="00CB0364" w:rsidRPr="00F1778A" w:rsidRDefault="00CB0364" w:rsidP="00CB0364">
            <w:pPr>
              <w:shd w:val="clear" w:color="auto" w:fill="FFFFFF"/>
              <w:ind w:left="-43" w:right="-102"/>
              <w:contextualSpacing/>
              <w:jc w:val="center"/>
              <w:rPr>
                <w:sz w:val="24"/>
                <w:szCs w:val="24"/>
              </w:rPr>
            </w:pPr>
            <w:r w:rsidRPr="00F1778A">
              <w:rPr>
                <w:sz w:val="24"/>
                <w:szCs w:val="24"/>
              </w:rPr>
              <w:t>ОК 5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9F15C6D" w14:textId="77777777" w:rsidR="00CB0364" w:rsidRPr="00F1778A" w:rsidRDefault="00CB0364" w:rsidP="00CB0364">
            <w:pPr>
              <w:contextualSpacing/>
              <w:rPr>
                <w:sz w:val="24"/>
                <w:szCs w:val="24"/>
              </w:rPr>
            </w:pPr>
            <w:r w:rsidRPr="00F1778A">
              <w:rPr>
                <w:sz w:val="24"/>
                <w:szCs w:val="24"/>
              </w:rPr>
              <w:t>Виробнича лікарська практика «Дитяч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B7370BA" w14:textId="77777777" w:rsidR="00CB0364" w:rsidRPr="00F1778A" w:rsidRDefault="00CB0364" w:rsidP="00CB0364">
            <w:pPr>
              <w:contextualSpacing/>
              <w:jc w:val="center"/>
              <w:rPr>
                <w:sz w:val="24"/>
                <w:szCs w:val="24"/>
              </w:rPr>
            </w:pPr>
            <w:r w:rsidRPr="00F1778A">
              <w:rPr>
                <w:rFonts w:eastAsia="Times"/>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6B87312"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31239CAE" w14:textId="77777777" w:rsidTr="002E7EF8">
        <w:trPr>
          <w:trHeight w:hRule="exact" w:val="284"/>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76443148" w14:textId="77777777" w:rsidR="00CB0364" w:rsidRPr="00F1778A" w:rsidRDefault="00CB0364" w:rsidP="00CB0364">
            <w:pPr>
              <w:ind w:hanging="174"/>
              <w:contextualSpacing/>
              <w:jc w:val="center"/>
              <w:rPr>
                <w:sz w:val="24"/>
                <w:szCs w:val="24"/>
              </w:rPr>
            </w:pPr>
            <w:r w:rsidRPr="00F1778A">
              <w:rPr>
                <w:sz w:val="24"/>
                <w:szCs w:val="24"/>
              </w:rPr>
              <w:t>Атестація</w:t>
            </w:r>
          </w:p>
        </w:tc>
      </w:tr>
      <w:tr w:rsidR="00CB0364" w:rsidRPr="0066178E" w14:paraId="5C9CEDCF" w14:textId="77777777" w:rsidTr="00EE5654">
        <w:trPr>
          <w:trHeight w:hRule="exact" w:val="604"/>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E3E8D10" w14:textId="194FD197" w:rsidR="00CB0364" w:rsidRPr="00F1778A" w:rsidRDefault="00CB0364" w:rsidP="00CB0364">
            <w:pPr>
              <w:shd w:val="clear" w:color="auto" w:fill="FFFFFF"/>
              <w:ind w:left="-43" w:right="-102"/>
              <w:contextualSpacing/>
              <w:jc w:val="center"/>
              <w:rPr>
                <w:sz w:val="24"/>
                <w:szCs w:val="24"/>
              </w:rPr>
            </w:pPr>
            <w:r w:rsidRPr="00F1778A">
              <w:rPr>
                <w:sz w:val="24"/>
                <w:szCs w:val="24"/>
              </w:rPr>
              <w:t>ОК 5</w:t>
            </w:r>
            <w:r w:rsidRPr="00F1778A">
              <w:rPr>
                <w:sz w:val="24"/>
                <w:szCs w:val="24"/>
                <w:lang w:val="en-US"/>
              </w:rPr>
              <w:t>1</w:t>
            </w:r>
            <w:r w:rsidRPr="00F1778A">
              <w:rPr>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0B66E17" w14:textId="77777777" w:rsidR="00CB0364" w:rsidRPr="00F1778A" w:rsidRDefault="00CB0364" w:rsidP="00CB0364">
            <w:pPr>
              <w:contextualSpacing/>
              <w:rPr>
                <w:sz w:val="24"/>
                <w:szCs w:val="24"/>
              </w:rPr>
            </w:pPr>
            <w:r w:rsidRPr="00F1778A">
              <w:rPr>
                <w:sz w:val="24"/>
                <w:szCs w:val="24"/>
              </w:rPr>
              <w:t>Об’єктивний структурований практичний (клінічний) іспит</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1AA2292" w14:textId="77777777" w:rsidR="00CB0364" w:rsidRPr="00F1778A" w:rsidRDefault="00CB0364" w:rsidP="00CB0364">
            <w:pPr>
              <w:contextualSpacing/>
              <w:jc w:val="center"/>
              <w:rPr>
                <w:sz w:val="24"/>
                <w:szCs w:val="24"/>
              </w:rPr>
            </w:pPr>
            <w:r w:rsidRPr="00F1778A">
              <w:rPr>
                <w:sz w:val="24"/>
                <w:szCs w:val="24"/>
              </w:rPr>
              <w:t>1,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6FD406A"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24023BA0" w14:textId="77777777" w:rsidTr="002A01BD">
        <w:trPr>
          <w:trHeight w:hRule="exact" w:val="887"/>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B5C0D19" w14:textId="77777777" w:rsidR="00CB0364" w:rsidRPr="00F1778A" w:rsidRDefault="00CB0364" w:rsidP="00CB0364">
            <w:pPr>
              <w:shd w:val="clear" w:color="auto" w:fill="FFFFFF"/>
              <w:ind w:left="-43" w:right="-102"/>
              <w:contextualSpacing/>
              <w:jc w:val="center"/>
              <w:rPr>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56F24F6" w14:textId="77777777" w:rsidR="00CB0364" w:rsidRPr="00F1778A" w:rsidRDefault="00CB0364" w:rsidP="00CB0364">
            <w:pPr>
              <w:contextualSpacing/>
              <w:rPr>
                <w:sz w:val="24"/>
                <w:szCs w:val="24"/>
              </w:rPr>
            </w:pPr>
            <w:r w:rsidRPr="00F1778A">
              <w:rPr>
                <w:sz w:val="24"/>
                <w:szCs w:val="24"/>
              </w:rPr>
              <w:t>ЄДКІ, етап І для спеціальності «Стоматологія». Інтегрований тестовий іспит «КРОК-1» та іспит з АМП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3E9EA00" w14:textId="77777777" w:rsidR="00CB0364" w:rsidRPr="00F1778A" w:rsidRDefault="00CB0364" w:rsidP="00CB0364">
            <w:pPr>
              <w:contextualSpacing/>
              <w:jc w:val="center"/>
              <w:rPr>
                <w:sz w:val="24"/>
                <w:szCs w:val="24"/>
              </w:rPr>
            </w:pPr>
            <w:r w:rsidRPr="00F1778A">
              <w:rPr>
                <w:sz w:val="24"/>
                <w:szCs w:val="24"/>
              </w:rPr>
              <w:t>-</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FC2ECC5"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6A84ED6C" w14:textId="77777777" w:rsidTr="002E7EF8">
        <w:trPr>
          <w:trHeight w:hRule="exact" w:val="596"/>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4B63EEC" w14:textId="77777777" w:rsidR="00CB0364" w:rsidRPr="00F1778A" w:rsidRDefault="00CB0364" w:rsidP="00CB0364">
            <w:pPr>
              <w:shd w:val="clear" w:color="auto" w:fill="FFFFFF"/>
              <w:ind w:left="-43" w:right="-102"/>
              <w:contextualSpacing/>
              <w:jc w:val="center"/>
              <w:rPr>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E989662" w14:textId="77777777" w:rsidR="00CB0364" w:rsidRPr="00F1778A" w:rsidRDefault="00CB0364" w:rsidP="00CB0364">
            <w:pPr>
              <w:contextualSpacing/>
              <w:rPr>
                <w:sz w:val="24"/>
                <w:szCs w:val="24"/>
              </w:rPr>
            </w:pPr>
            <w:r w:rsidRPr="00F1778A">
              <w:rPr>
                <w:sz w:val="24"/>
                <w:szCs w:val="24"/>
              </w:rPr>
              <w:t>ЄДКІ, етап ІІ для спеціальності «Стоматологія». Інтегрований тестовий іспит «КРОК-2»</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1ECE25B7" w14:textId="77777777" w:rsidR="00CB0364" w:rsidRPr="00F1778A" w:rsidRDefault="00CB0364" w:rsidP="00CB0364">
            <w:pPr>
              <w:contextualSpacing/>
              <w:jc w:val="center"/>
              <w:rPr>
                <w:sz w:val="24"/>
                <w:szCs w:val="24"/>
              </w:rPr>
            </w:pPr>
            <w:r w:rsidRPr="00F1778A">
              <w:rPr>
                <w:sz w:val="24"/>
                <w:szCs w:val="24"/>
              </w:rPr>
              <w:t>-</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5899779"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3A71D0AF" w14:textId="77777777" w:rsidTr="002E7EF8">
        <w:trPr>
          <w:trHeight w:hRule="exact" w:val="264"/>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14:paraId="08953ABA" w14:textId="77777777" w:rsidR="00CB0364" w:rsidRPr="00F1778A" w:rsidRDefault="00CB0364" w:rsidP="00CB0364">
            <w:pPr>
              <w:shd w:val="clear" w:color="auto" w:fill="FFFFFF"/>
              <w:ind w:left="10"/>
              <w:rPr>
                <w:sz w:val="24"/>
                <w:szCs w:val="24"/>
              </w:rPr>
            </w:pPr>
            <w:r w:rsidRPr="00F1778A">
              <w:rPr>
                <w:sz w:val="24"/>
                <w:szCs w:val="24"/>
              </w:rPr>
              <w:t>Загальний обсяг обов'язкових компонен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FFABA06" w14:textId="77777777" w:rsidR="00CB0364" w:rsidRPr="00F1778A" w:rsidRDefault="00CB0364" w:rsidP="00CB0364">
            <w:pPr>
              <w:shd w:val="clear" w:color="auto" w:fill="FFFFFF"/>
              <w:rPr>
                <w:sz w:val="24"/>
                <w:szCs w:val="24"/>
              </w:rPr>
            </w:pPr>
            <w:r w:rsidRPr="00F1778A">
              <w:rPr>
                <w:iCs/>
                <w:sz w:val="24"/>
                <w:szCs w:val="24"/>
              </w:rPr>
              <w:t xml:space="preserve">       225,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0BF6AD2" w14:textId="77777777" w:rsidR="00CB0364" w:rsidRPr="00F1778A" w:rsidRDefault="00CB0364" w:rsidP="00CB0364">
            <w:pPr>
              <w:shd w:val="clear" w:color="auto" w:fill="FFFFFF"/>
              <w:ind w:left="-51" w:right="-19"/>
              <w:contextualSpacing/>
              <w:jc w:val="center"/>
              <w:rPr>
                <w:sz w:val="24"/>
                <w:szCs w:val="24"/>
              </w:rPr>
            </w:pPr>
          </w:p>
        </w:tc>
      </w:tr>
      <w:tr w:rsidR="00CB0364" w:rsidRPr="0066178E" w14:paraId="1F5511AB" w14:textId="77777777" w:rsidTr="002E7EF8">
        <w:trPr>
          <w:trHeight w:hRule="exact" w:val="282"/>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3B5F8D9C" w14:textId="77777777" w:rsidR="00CB0364" w:rsidRPr="00F1778A" w:rsidRDefault="00CB0364" w:rsidP="00CB0364">
            <w:pPr>
              <w:ind w:left="-51" w:right="-19"/>
              <w:contextualSpacing/>
              <w:jc w:val="center"/>
              <w:rPr>
                <w:sz w:val="24"/>
                <w:szCs w:val="24"/>
              </w:rPr>
            </w:pPr>
            <w:r w:rsidRPr="00F1778A">
              <w:rPr>
                <w:sz w:val="24"/>
                <w:szCs w:val="24"/>
              </w:rPr>
              <w:t>Вибіркові компоненти ОП*</w:t>
            </w:r>
          </w:p>
          <w:p w14:paraId="5BC870D0" w14:textId="77777777" w:rsidR="00CB0364" w:rsidRPr="00F1778A" w:rsidRDefault="00CB0364" w:rsidP="00CB0364">
            <w:pPr>
              <w:ind w:left="-51" w:right="-19"/>
              <w:contextualSpacing/>
              <w:jc w:val="center"/>
              <w:rPr>
                <w:sz w:val="24"/>
                <w:szCs w:val="24"/>
              </w:rPr>
            </w:pPr>
          </w:p>
          <w:p w14:paraId="339CBEEB" w14:textId="77777777" w:rsidR="00CB0364" w:rsidRPr="00F1778A" w:rsidRDefault="00CB0364" w:rsidP="00CB0364">
            <w:pPr>
              <w:ind w:left="-51" w:right="-19"/>
              <w:contextualSpacing/>
              <w:jc w:val="center"/>
              <w:rPr>
                <w:sz w:val="24"/>
                <w:szCs w:val="24"/>
              </w:rPr>
            </w:pPr>
          </w:p>
        </w:tc>
      </w:tr>
      <w:tr w:rsidR="00CB0364" w:rsidRPr="0066178E" w14:paraId="506A4D81" w14:textId="77777777" w:rsidTr="002E7EF8">
        <w:trPr>
          <w:trHeight w:hRule="exact" w:val="556"/>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D938DDD"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40B6085D" w14:textId="77777777" w:rsidR="00CB0364" w:rsidRPr="00F1778A" w:rsidRDefault="00CB0364" w:rsidP="00CB0364">
            <w:pPr>
              <w:contextualSpacing/>
              <w:rPr>
                <w:sz w:val="24"/>
                <w:szCs w:val="24"/>
              </w:rPr>
            </w:pPr>
            <w:r w:rsidRPr="00F1778A">
              <w:rPr>
                <w:sz w:val="24"/>
                <w:szCs w:val="24"/>
              </w:rPr>
              <w:t>Вибіркова дисципліна із загально-університетського каталогу (1 кур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26BB0A7"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864BA7B"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p w14:paraId="6B52C2EB" w14:textId="77777777" w:rsidR="00CB0364" w:rsidRPr="00F1778A" w:rsidRDefault="00CB0364" w:rsidP="00CB0364">
            <w:pPr>
              <w:shd w:val="clear" w:color="auto" w:fill="FFFFFF"/>
              <w:contextualSpacing/>
              <w:jc w:val="center"/>
              <w:rPr>
                <w:sz w:val="24"/>
                <w:szCs w:val="24"/>
              </w:rPr>
            </w:pPr>
          </w:p>
          <w:p w14:paraId="610CA116" w14:textId="77777777" w:rsidR="00CB0364" w:rsidRPr="00F1778A" w:rsidRDefault="00CB0364" w:rsidP="00CB0364">
            <w:pPr>
              <w:shd w:val="clear" w:color="auto" w:fill="FFFFFF"/>
              <w:contextualSpacing/>
              <w:jc w:val="center"/>
              <w:rPr>
                <w:sz w:val="24"/>
                <w:szCs w:val="24"/>
              </w:rPr>
            </w:pPr>
          </w:p>
          <w:p w14:paraId="3C8CC29A" w14:textId="77777777" w:rsidR="00CB0364" w:rsidRPr="00F1778A" w:rsidRDefault="00CB0364" w:rsidP="00CB0364">
            <w:pPr>
              <w:shd w:val="clear" w:color="auto" w:fill="FFFFFF"/>
              <w:contextualSpacing/>
              <w:jc w:val="center"/>
              <w:rPr>
                <w:sz w:val="24"/>
                <w:szCs w:val="24"/>
              </w:rPr>
            </w:pPr>
          </w:p>
          <w:p w14:paraId="7F126037" w14:textId="77777777" w:rsidR="00CB0364" w:rsidRPr="00F1778A" w:rsidRDefault="00CB0364" w:rsidP="00CB0364">
            <w:pPr>
              <w:shd w:val="clear" w:color="auto" w:fill="FFFFFF"/>
              <w:contextualSpacing/>
              <w:jc w:val="center"/>
              <w:rPr>
                <w:sz w:val="24"/>
                <w:szCs w:val="24"/>
              </w:rPr>
            </w:pPr>
          </w:p>
          <w:p w14:paraId="7F0208C0" w14:textId="77777777" w:rsidR="00CB0364" w:rsidRPr="00F1778A" w:rsidRDefault="00CB0364" w:rsidP="00CB0364">
            <w:pPr>
              <w:shd w:val="clear" w:color="auto" w:fill="FFFFFF"/>
              <w:contextualSpacing/>
              <w:jc w:val="center"/>
              <w:rPr>
                <w:sz w:val="24"/>
                <w:szCs w:val="24"/>
              </w:rPr>
            </w:pPr>
          </w:p>
          <w:p w14:paraId="0C16A7D0" w14:textId="77777777" w:rsidR="00CB0364" w:rsidRPr="00F1778A" w:rsidRDefault="00CB0364" w:rsidP="00CB0364">
            <w:pPr>
              <w:shd w:val="clear" w:color="auto" w:fill="FFFFFF"/>
              <w:contextualSpacing/>
              <w:jc w:val="center"/>
              <w:rPr>
                <w:sz w:val="24"/>
                <w:szCs w:val="24"/>
              </w:rPr>
            </w:pPr>
          </w:p>
          <w:p w14:paraId="5C3085FE" w14:textId="77777777" w:rsidR="00CB0364" w:rsidRPr="00F1778A" w:rsidRDefault="00CB0364" w:rsidP="00CB0364">
            <w:pPr>
              <w:shd w:val="clear" w:color="auto" w:fill="FFFFFF"/>
              <w:contextualSpacing/>
              <w:jc w:val="center"/>
              <w:rPr>
                <w:sz w:val="24"/>
                <w:szCs w:val="24"/>
              </w:rPr>
            </w:pPr>
          </w:p>
          <w:p w14:paraId="4C913A4A" w14:textId="77777777" w:rsidR="00CB0364" w:rsidRPr="00F1778A" w:rsidRDefault="00CB0364" w:rsidP="00CB0364">
            <w:pPr>
              <w:shd w:val="clear" w:color="auto" w:fill="FFFFFF"/>
              <w:contextualSpacing/>
              <w:jc w:val="center"/>
              <w:rPr>
                <w:sz w:val="24"/>
                <w:szCs w:val="24"/>
              </w:rPr>
            </w:pPr>
          </w:p>
          <w:p w14:paraId="7A75FAA0" w14:textId="77777777" w:rsidR="00CB0364" w:rsidRPr="00F1778A" w:rsidRDefault="00CB0364" w:rsidP="00CB0364">
            <w:pPr>
              <w:shd w:val="clear" w:color="auto" w:fill="FFFFFF"/>
              <w:contextualSpacing/>
              <w:jc w:val="center"/>
              <w:rPr>
                <w:sz w:val="24"/>
                <w:szCs w:val="24"/>
              </w:rPr>
            </w:pPr>
          </w:p>
          <w:p w14:paraId="1B1CD2D9" w14:textId="77777777" w:rsidR="00CB0364" w:rsidRPr="00F1778A" w:rsidRDefault="00CB0364" w:rsidP="00CB0364">
            <w:pPr>
              <w:shd w:val="clear" w:color="auto" w:fill="FFFFFF"/>
              <w:contextualSpacing/>
              <w:jc w:val="center"/>
              <w:rPr>
                <w:sz w:val="24"/>
                <w:szCs w:val="24"/>
              </w:rPr>
            </w:pPr>
          </w:p>
          <w:p w14:paraId="3BD19916" w14:textId="77777777" w:rsidR="00CB0364" w:rsidRPr="00F1778A" w:rsidRDefault="00CB0364" w:rsidP="00CB0364">
            <w:pPr>
              <w:shd w:val="clear" w:color="auto" w:fill="FFFFFF"/>
              <w:contextualSpacing/>
              <w:jc w:val="center"/>
              <w:rPr>
                <w:sz w:val="24"/>
                <w:szCs w:val="24"/>
              </w:rPr>
            </w:pPr>
          </w:p>
          <w:p w14:paraId="72EABB0E" w14:textId="77777777" w:rsidR="00CB0364" w:rsidRPr="00F1778A" w:rsidRDefault="00CB0364" w:rsidP="00CB0364">
            <w:pPr>
              <w:shd w:val="clear" w:color="auto" w:fill="FFFFFF"/>
              <w:contextualSpacing/>
              <w:jc w:val="center"/>
              <w:rPr>
                <w:sz w:val="24"/>
                <w:szCs w:val="24"/>
              </w:rPr>
            </w:pPr>
          </w:p>
          <w:p w14:paraId="3216EEAA" w14:textId="77777777" w:rsidR="00CB0364" w:rsidRPr="00F1778A" w:rsidRDefault="00CB0364" w:rsidP="00CB0364">
            <w:pPr>
              <w:shd w:val="clear" w:color="auto" w:fill="FFFFFF"/>
              <w:contextualSpacing/>
              <w:jc w:val="center"/>
              <w:rPr>
                <w:sz w:val="24"/>
                <w:szCs w:val="24"/>
              </w:rPr>
            </w:pPr>
          </w:p>
          <w:p w14:paraId="34CEBCDC" w14:textId="77777777" w:rsidR="00CB0364" w:rsidRPr="00F1778A" w:rsidRDefault="00CB0364" w:rsidP="00CB0364">
            <w:pPr>
              <w:shd w:val="clear" w:color="auto" w:fill="FFFFFF"/>
              <w:contextualSpacing/>
              <w:jc w:val="center"/>
              <w:rPr>
                <w:sz w:val="24"/>
                <w:szCs w:val="24"/>
              </w:rPr>
            </w:pPr>
          </w:p>
          <w:p w14:paraId="7A301A3C" w14:textId="77777777" w:rsidR="00CB0364" w:rsidRPr="00F1778A" w:rsidRDefault="00CB0364" w:rsidP="00CB0364">
            <w:pPr>
              <w:shd w:val="clear" w:color="auto" w:fill="FFFFFF"/>
              <w:contextualSpacing/>
              <w:jc w:val="center"/>
              <w:rPr>
                <w:sz w:val="24"/>
                <w:szCs w:val="24"/>
              </w:rPr>
            </w:pPr>
          </w:p>
          <w:p w14:paraId="226B7998" w14:textId="77777777" w:rsidR="00CB0364" w:rsidRPr="00F1778A" w:rsidRDefault="00CB0364" w:rsidP="00CB0364">
            <w:pPr>
              <w:shd w:val="clear" w:color="auto" w:fill="FFFFFF"/>
              <w:contextualSpacing/>
              <w:jc w:val="center"/>
              <w:rPr>
                <w:sz w:val="24"/>
                <w:szCs w:val="24"/>
              </w:rPr>
            </w:pPr>
          </w:p>
          <w:p w14:paraId="10247132" w14:textId="77777777" w:rsidR="00CB0364" w:rsidRPr="00F1778A" w:rsidRDefault="00CB0364" w:rsidP="00CB0364">
            <w:pPr>
              <w:shd w:val="clear" w:color="auto" w:fill="FFFFFF"/>
              <w:contextualSpacing/>
              <w:jc w:val="center"/>
              <w:rPr>
                <w:sz w:val="24"/>
                <w:szCs w:val="24"/>
              </w:rPr>
            </w:pPr>
          </w:p>
          <w:p w14:paraId="61174EBF" w14:textId="77777777" w:rsidR="00CB0364" w:rsidRPr="00F1778A" w:rsidRDefault="00CB0364" w:rsidP="00CB0364">
            <w:pPr>
              <w:shd w:val="clear" w:color="auto" w:fill="FFFFFF"/>
              <w:contextualSpacing/>
              <w:jc w:val="center"/>
              <w:rPr>
                <w:sz w:val="24"/>
                <w:szCs w:val="24"/>
              </w:rPr>
            </w:pPr>
          </w:p>
          <w:p w14:paraId="5634EF72" w14:textId="77777777" w:rsidR="00CB0364" w:rsidRPr="00F1778A" w:rsidRDefault="00CB0364" w:rsidP="00CB0364">
            <w:pPr>
              <w:shd w:val="clear" w:color="auto" w:fill="FFFFFF"/>
              <w:contextualSpacing/>
              <w:jc w:val="center"/>
              <w:rPr>
                <w:sz w:val="24"/>
                <w:szCs w:val="24"/>
              </w:rPr>
            </w:pPr>
          </w:p>
          <w:p w14:paraId="47D2BE22" w14:textId="77777777" w:rsidR="00CB0364" w:rsidRPr="00F1778A" w:rsidRDefault="00CB0364" w:rsidP="00CB0364">
            <w:pPr>
              <w:shd w:val="clear" w:color="auto" w:fill="FFFFFF"/>
              <w:contextualSpacing/>
              <w:jc w:val="center"/>
              <w:rPr>
                <w:sz w:val="24"/>
                <w:szCs w:val="24"/>
              </w:rPr>
            </w:pPr>
          </w:p>
          <w:p w14:paraId="7AD4F065" w14:textId="77777777" w:rsidR="00CB0364" w:rsidRPr="00F1778A" w:rsidRDefault="00CB0364" w:rsidP="00CB0364">
            <w:pPr>
              <w:shd w:val="clear" w:color="auto" w:fill="FFFFFF"/>
              <w:contextualSpacing/>
              <w:jc w:val="center"/>
              <w:rPr>
                <w:sz w:val="24"/>
                <w:szCs w:val="24"/>
              </w:rPr>
            </w:pPr>
          </w:p>
          <w:p w14:paraId="56174EEC" w14:textId="77777777" w:rsidR="00CB0364" w:rsidRPr="00F1778A" w:rsidRDefault="00CB0364" w:rsidP="00CB0364">
            <w:pPr>
              <w:shd w:val="clear" w:color="auto" w:fill="FFFFFF"/>
              <w:contextualSpacing/>
              <w:jc w:val="center"/>
              <w:rPr>
                <w:sz w:val="24"/>
                <w:szCs w:val="24"/>
              </w:rPr>
            </w:pPr>
          </w:p>
          <w:p w14:paraId="573B93DE" w14:textId="77777777" w:rsidR="00CB0364" w:rsidRPr="00F1778A" w:rsidRDefault="00CB0364" w:rsidP="00CB0364">
            <w:pPr>
              <w:shd w:val="clear" w:color="auto" w:fill="FFFFFF"/>
              <w:contextualSpacing/>
              <w:jc w:val="center"/>
              <w:rPr>
                <w:sz w:val="24"/>
                <w:szCs w:val="24"/>
              </w:rPr>
            </w:pPr>
          </w:p>
          <w:p w14:paraId="23A48736" w14:textId="77777777" w:rsidR="00CB0364" w:rsidRPr="00F1778A" w:rsidRDefault="00CB0364" w:rsidP="00CB0364">
            <w:pPr>
              <w:shd w:val="clear" w:color="auto" w:fill="FFFFFF"/>
              <w:contextualSpacing/>
              <w:jc w:val="center"/>
              <w:rPr>
                <w:sz w:val="24"/>
                <w:szCs w:val="24"/>
              </w:rPr>
            </w:pPr>
          </w:p>
          <w:p w14:paraId="79E3FB1B" w14:textId="77777777" w:rsidR="00CB0364" w:rsidRPr="00F1778A" w:rsidRDefault="00CB0364" w:rsidP="00CB0364">
            <w:pPr>
              <w:shd w:val="clear" w:color="auto" w:fill="FFFFFF"/>
              <w:contextualSpacing/>
              <w:jc w:val="center"/>
              <w:rPr>
                <w:sz w:val="24"/>
                <w:szCs w:val="24"/>
              </w:rPr>
            </w:pPr>
          </w:p>
          <w:p w14:paraId="3A252881" w14:textId="77777777" w:rsidR="00CB0364" w:rsidRPr="00F1778A" w:rsidRDefault="00CB0364" w:rsidP="00CB0364">
            <w:pPr>
              <w:shd w:val="clear" w:color="auto" w:fill="FFFFFF"/>
              <w:contextualSpacing/>
              <w:jc w:val="center"/>
              <w:rPr>
                <w:sz w:val="24"/>
                <w:szCs w:val="24"/>
              </w:rPr>
            </w:pPr>
          </w:p>
          <w:p w14:paraId="3E8FB3B5" w14:textId="77777777" w:rsidR="00CB0364" w:rsidRPr="00F1778A" w:rsidRDefault="00CB0364" w:rsidP="00CB0364">
            <w:pPr>
              <w:shd w:val="clear" w:color="auto" w:fill="FFFFFF"/>
              <w:contextualSpacing/>
              <w:jc w:val="center"/>
              <w:rPr>
                <w:sz w:val="24"/>
                <w:szCs w:val="24"/>
              </w:rPr>
            </w:pPr>
          </w:p>
          <w:p w14:paraId="29EDEE3D" w14:textId="77777777" w:rsidR="00CB0364" w:rsidRPr="00F1778A" w:rsidRDefault="00CB0364" w:rsidP="00CB0364">
            <w:pPr>
              <w:shd w:val="clear" w:color="auto" w:fill="FFFFFF"/>
              <w:contextualSpacing/>
              <w:jc w:val="center"/>
              <w:rPr>
                <w:sz w:val="24"/>
                <w:szCs w:val="24"/>
              </w:rPr>
            </w:pPr>
          </w:p>
          <w:p w14:paraId="27D95894" w14:textId="77777777" w:rsidR="00CB0364" w:rsidRPr="00F1778A" w:rsidRDefault="00CB0364" w:rsidP="00CB0364">
            <w:pPr>
              <w:shd w:val="clear" w:color="auto" w:fill="FFFFFF"/>
              <w:contextualSpacing/>
              <w:jc w:val="center"/>
              <w:rPr>
                <w:sz w:val="24"/>
                <w:szCs w:val="24"/>
              </w:rPr>
            </w:pPr>
          </w:p>
          <w:p w14:paraId="5827E501" w14:textId="77777777" w:rsidR="00CB0364" w:rsidRPr="00F1778A" w:rsidRDefault="00CB0364" w:rsidP="00CB0364">
            <w:pPr>
              <w:shd w:val="clear" w:color="auto" w:fill="FFFFFF"/>
              <w:contextualSpacing/>
              <w:jc w:val="center"/>
              <w:rPr>
                <w:sz w:val="24"/>
                <w:szCs w:val="24"/>
              </w:rPr>
            </w:pPr>
          </w:p>
          <w:p w14:paraId="0D893CE5" w14:textId="77777777" w:rsidR="00CB0364" w:rsidRPr="00F1778A" w:rsidRDefault="00CB0364" w:rsidP="00CB0364">
            <w:pPr>
              <w:shd w:val="clear" w:color="auto" w:fill="FFFFFF"/>
              <w:contextualSpacing/>
              <w:jc w:val="center"/>
              <w:rPr>
                <w:sz w:val="24"/>
                <w:szCs w:val="24"/>
              </w:rPr>
            </w:pPr>
          </w:p>
          <w:p w14:paraId="64F1D563" w14:textId="77777777" w:rsidR="00CB0364" w:rsidRPr="00F1778A" w:rsidRDefault="00CB0364" w:rsidP="00CB0364">
            <w:pPr>
              <w:shd w:val="clear" w:color="auto" w:fill="FFFFFF"/>
              <w:contextualSpacing/>
              <w:jc w:val="center"/>
              <w:rPr>
                <w:sz w:val="24"/>
                <w:szCs w:val="24"/>
              </w:rPr>
            </w:pPr>
          </w:p>
          <w:p w14:paraId="2C9419A6" w14:textId="77777777" w:rsidR="00CB0364" w:rsidRPr="00F1778A" w:rsidRDefault="00CB0364" w:rsidP="00CB0364">
            <w:pPr>
              <w:shd w:val="clear" w:color="auto" w:fill="FFFFFF"/>
              <w:contextualSpacing/>
              <w:jc w:val="center"/>
              <w:rPr>
                <w:sz w:val="24"/>
                <w:szCs w:val="24"/>
              </w:rPr>
            </w:pPr>
          </w:p>
          <w:p w14:paraId="48A8B13F" w14:textId="77777777" w:rsidR="00CB0364" w:rsidRPr="00F1778A" w:rsidRDefault="00CB0364" w:rsidP="00CB0364">
            <w:pPr>
              <w:shd w:val="clear" w:color="auto" w:fill="FFFFFF"/>
              <w:contextualSpacing/>
              <w:jc w:val="center"/>
              <w:rPr>
                <w:sz w:val="24"/>
                <w:szCs w:val="24"/>
              </w:rPr>
            </w:pPr>
          </w:p>
          <w:p w14:paraId="0AA4A3B8" w14:textId="77777777" w:rsidR="00CB0364" w:rsidRPr="00F1778A" w:rsidRDefault="00CB0364" w:rsidP="00CB0364">
            <w:pPr>
              <w:shd w:val="clear" w:color="auto" w:fill="FFFFFF"/>
              <w:contextualSpacing/>
              <w:jc w:val="center"/>
              <w:rPr>
                <w:sz w:val="24"/>
                <w:szCs w:val="24"/>
              </w:rPr>
            </w:pPr>
          </w:p>
          <w:p w14:paraId="6929778C" w14:textId="77777777" w:rsidR="00CB0364" w:rsidRPr="00F1778A" w:rsidRDefault="00CB0364" w:rsidP="00CB0364">
            <w:pPr>
              <w:shd w:val="clear" w:color="auto" w:fill="FFFFFF"/>
              <w:contextualSpacing/>
              <w:jc w:val="center"/>
              <w:rPr>
                <w:sz w:val="24"/>
                <w:szCs w:val="24"/>
              </w:rPr>
            </w:pPr>
          </w:p>
          <w:p w14:paraId="76DC2E6A" w14:textId="77777777" w:rsidR="00CB0364" w:rsidRPr="00F1778A" w:rsidRDefault="00CB0364" w:rsidP="00CB0364">
            <w:pPr>
              <w:shd w:val="clear" w:color="auto" w:fill="FFFFFF"/>
              <w:contextualSpacing/>
              <w:jc w:val="center"/>
              <w:rPr>
                <w:sz w:val="24"/>
                <w:szCs w:val="24"/>
              </w:rPr>
            </w:pPr>
          </w:p>
          <w:p w14:paraId="77EDA2AC" w14:textId="77777777" w:rsidR="00CB0364" w:rsidRPr="00F1778A" w:rsidRDefault="00CB0364" w:rsidP="00CB0364">
            <w:pPr>
              <w:shd w:val="clear" w:color="auto" w:fill="FFFFFF"/>
              <w:contextualSpacing/>
              <w:jc w:val="center"/>
              <w:rPr>
                <w:sz w:val="24"/>
                <w:szCs w:val="24"/>
              </w:rPr>
            </w:pPr>
          </w:p>
          <w:p w14:paraId="72869E96" w14:textId="77777777" w:rsidR="00CB0364" w:rsidRPr="00F1778A" w:rsidRDefault="00CB0364" w:rsidP="00CB0364">
            <w:pPr>
              <w:shd w:val="clear" w:color="auto" w:fill="FFFFFF"/>
              <w:contextualSpacing/>
              <w:jc w:val="center"/>
              <w:rPr>
                <w:sz w:val="24"/>
                <w:szCs w:val="24"/>
              </w:rPr>
            </w:pPr>
          </w:p>
          <w:p w14:paraId="317ED54E" w14:textId="77777777" w:rsidR="00CB0364" w:rsidRPr="00F1778A" w:rsidRDefault="00CB0364" w:rsidP="00CB0364">
            <w:pPr>
              <w:shd w:val="clear" w:color="auto" w:fill="FFFFFF"/>
              <w:contextualSpacing/>
              <w:jc w:val="center"/>
              <w:rPr>
                <w:sz w:val="24"/>
                <w:szCs w:val="24"/>
              </w:rPr>
            </w:pPr>
          </w:p>
          <w:p w14:paraId="69C9F211" w14:textId="77777777" w:rsidR="00CB0364" w:rsidRPr="00F1778A" w:rsidRDefault="00CB0364" w:rsidP="00CB0364">
            <w:pPr>
              <w:shd w:val="clear" w:color="auto" w:fill="FFFFFF"/>
              <w:contextualSpacing/>
              <w:jc w:val="center"/>
              <w:rPr>
                <w:sz w:val="24"/>
                <w:szCs w:val="24"/>
              </w:rPr>
            </w:pPr>
          </w:p>
          <w:p w14:paraId="03586320" w14:textId="77777777" w:rsidR="00CB0364" w:rsidRPr="00F1778A" w:rsidRDefault="00CB0364" w:rsidP="00CB0364">
            <w:pPr>
              <w:shd w:val="clear" w:color="auto" w:fill="FFFFFF"/>
              <w:contextualSpacing/>
              <w:jc w:val="center"/>
              <w:rPr>
                <w:sz w:val="24"/>
                <w:szCs w:val="24"/>
              </w:rPr>
            </w:pPr>
          </w:p>
          <w:p w14:paraId="70DF7A25" w14:textId="77777777" w:rsidR="00CB0364" w:rsidRPr="00F1778A" w:rsidRDefault="00CB0364" w:rsidP="00CB0364">
            <w:pPr>
              <w:shd w:val="clear" w:color="auto" w:fill="FFFFFF"/>
              <w:contextualSpacing/>
              <w:jc w:val="center"/>
              <w:rPr>
                <w:sz w:val="24"/>
                <w:szCs w:val="24"/>
              </w:rPr>
            </w:pPr>
          </w:p>
          <w:p w14:paraId="485DCE22" w14:textId="77777777" w:rsidR="00CB0364" w:rsidRPr="00F1778A" w:rsidRDefault="00CB0364" w:rsidP="00CB0364">
            <w:pPr>
              <w:shd w:val="clear" w:color="auto" w:fill="FFFFFF"/>
              <w:contextualSpacing/>
              <w:jc w:val="center"/>
              <w:rPr>
                <w:sz w:val="24"/>
                <w:szCs w:val="24"/>
              </w:rPr>
            </w:pPr>
          </w:p>
          <w:p w14:paraId="51B9CF62" w14:textId="77777777" w:rsidR="00CB0364" w:rsidRPr="00F1778A" w:rsidRDefault="00CB0364" w:rsidP="00CB0364">
            <w:pPr>
              <w:shd w:val="clear" w:color="auto" w:fill="FFFFFF"/>
              <w:contextualSpacing/>
              <w:jc w:val="center"/>
              <w:rPr>
                <w:sz w:val="24"/>
                <w:szCs w:val="24"/>
              </w:rPr>
            </w:pPr>
          </w:p>
          <w:p w14:paraId="6055C50E" w14:textId="77777777" w:rsidR="00CB0364" w:rsidRPr="00F1778A" w:rsidRDefault="00CB0364" w:rsidP="00CB0364">
            <w:pPr>
              <w:shd w:val="clear" w:color="auto" w:fill="FFFFFF"/>
              <w:contextualSpacing/>
              <w:jc w:val="center"/>
              <w:rPr>
                <w:sz w:val="24"/>
                <w:szCs w:val="24"/>
              </w:rPr>
            </w:pPr>
          </w:p>
          <w:p w14:paraId="55759DD9" w14:textId="77777777" w:rsidR="00CB0364" w:rsidRPr="00F1778A" w:rsidRDefault="00CB0364" w:rsidP="00CB0364">
            <w:pPr>
              <w:shd w:val="clear" w:color="auto" w:fill="FFFFFF"/>
              <w:contextualSpacing/>
              <w:jc w:val="center"/>
              <w:rPr>
                <w:sz w:val="24"/>
                <w:szCs w:val="24"/>
              </w:rPr>
            </w:pPr>
          </w:p>
          <w:p w14:paraId="1C358006" w14:textId="77777777" w:rsidR="00CB0364" w:rsidRPr="00F1778A" w:rsidRDefault="00CB0364" w:rsidP="00CB0364">
            <w:pPr>
              <w:shd w:val="clear" w:color="auto" w:fill="FFFFFF"/>
              <w:contextualSpacing/>
              <w:jc w:val="center"/>
              <w:rPr>
                <w:sz w:val="24"/>
                <w:szCs w:val="24"/>
              </w:rPr>
            </w:pPr>
          </w:p>
          <w:p w14:paraId="4B7D3920" w14:textId="77777777" w:rsidR="00CB0364" w:rsidRPr="00F1778A" w:rsidRDefault="00CB0364" w:rsidP="00CB0364">
            <w:pPr>
              <w:shd w:val="clear" w:color="auto" w:fill="FFFFFF"/>
              <w:contextualSpacing/>
              <w:jc w:val="center"/>
              <w:rPr>
                <w:sz w:val="24"/>
                <w:szCs w:val="24"/>
              </w:rPr>
            </w:pPr>
          </w:p>
          <w:p w14:paraId="1E055D63" w14:textId="77777777" w:rsidR="00CB0364" w:rsidRPr="00F1778A" w:rsidRDefault="00CB0364" w:rsidP="00CB0364">
            <w:pPr>
              <w:shd w:val="clear" w:color="auto" w:fill="FFFFFF"/>
              <w:contextualSpacing/>
              <w:jc w:val="center"/>
              <w:rPr>
                <w:sz w:val="24"/>
                <w:szCs w:val="24"/>
              </w:rPr>
            </w:pPr>
          </w:p>
          <w:p w14:paraId="4EDC73DC" w14:textId="77777777" w:rsidR="00CB0364" w:rsidRPr="00F1778A" w:rsidRDefault="00CB0364" w:rsidP="00CB0364">
            <w:pPr>
              <w:shd w:val="clear" w:color="auto" w:fill="FFFFFF"/>
              <w:contextualSpacing/>
              <w:jc w:val="center"/>
              <w:rPr>
                <w:sz w:val="24"/>
                <w:szCs w:val="24"/>
              </w:rPr>
            </w:pPr>
          </w:p>
          <w:p w14:paraId="7A55910A" w14:textId="77777777" w:rsidR="00CB0364" w:rsidRPr="00F1778A" w:rsidRDefault="00CB0364" w:rsidP="00CB0364">
            <w:pPr>
              <w:shd w:val="clear" w:color="auto" w:fill="FFFFFF"/>
              <w:contextualSpacing/>
              <w:jc w:val="center"/>
              <w:rPr>
                <w:sz w:val="24"/>
                <w:szCs w:val="24"/>
              </w:rPr>
            </w:pPr>
          </w:p>
          <w:p w14:paraId="3FAA2FD5" w14:textId="77777777" w:rsidR="00CB0364" w:rsidRPr="00F1778A" w:rsidRDefault="00CB0364" w:rsidP="00CB0364">
            <w:pPr>
              <w:shd w:val="clear" w:color="auto" w:fill="FFFFFF"/>
              <w:contextualSpacing/>
              <w:jc w:val="center"/>
              <w:rPr>
                <w:sz w:val="24"/>
                <w:szCs w:val="24"/>
              </w:rPr>
            </w:pPr>
          </w:p>
          <w:p w14:paraId="7EF9DA50" w14:textId="77777777" w:rsidR="00CB0364" w:rsidRPr="00F1778A" w:rsidRDefault="00CB0364" w:rsidP="00CB0364">
            <w:pPr>
              <w:shd w:val="clear" w:color="auto" w:fill="FFFFFF"/>
              <w:contextualSpacing/>
              <w:jc w:val="center"/>
              <w:rPr>
                <w:sz w:val="24"/>
                <w:szCs w:val="24"/>
              </w:rPr>
            </w:pPr>
          </w:p>
          <w:p w14:paraId="52392A65" w14:textId="77777777" w:rsidR="00CB0364" w:rsidRPr="00F1778A" w:rsidRDefault="00CB0364" w:rsidP="00CB0364">
            <w:pPr>
              <w:shd w:val="clear" w:color="auto" w:fill="FFFFFF"/>
              <w:contextualSpacing/>
              <w:jc w:val="center"/>
              <w:rPr>
                <w:sz w:val="24"/>
                <w:szCs w:val="24"/>
              </w:rPr>
            </w:pPr>
          </w:p>
          <w:p w14:paraId="761C3DEE" w14:textId="77777777" w:rsidR="00CB0364" w:rsidRPr="00F1778A" w:rsidRDefault="00CB0364" w:rsidP="00CB0364">
            <w:pPr>
              <w:shd w:val="clear" w:color="auto" w:fill="FFFFFF"/>
              <w:contextualSpacing/>
              <w:jc w:val="center"/>
              <w:rPr>
                <w:sz w:val="24"/>
                <w:szCs w:val="24"/>
              </w:rPr>
            </w:pPr>
          </w:p>
          <w:p w14:paraId="3480BA1D" w14:textId="77777777" w:rsidR="00CB0364" w:rsidRPr="00F1778A" w:rsidRDefault="00CB0364" w:rsidP="00CB0364">
            <w:pPr>
              <w:shd w:val="clear" w:color="auto" w:fill="FFFFFF"/>
              <w:contextualSpacing/>
              <w:jc w:val="center"/>
              <w:rPr>
                <w:sz w:val="24"/>
                <w:szCs w:val="24"/>
              </w:rPr>
            </w:pPr>
          </w:p>
          <w:p w14:paraId="4970BEAE" w14:textId="77777777" w:rsidR="00CB0364" w:rsidRPr="00F1778A" w:rsidRDefault="00CB0364" w:rsidP="00CB0364">
            <w:pPr>
              <w:shd w:val="clear" w:color="auto" w:fill="FFFFFF"/>
              <w:contextualSpacing/>
              <w:jc w:val="center"/>
              <w:rPr>
                <w:sz w:val="24"/>
                <w:szCs w:val="24"/>
              </w:rPr>
            </w:pPr>
          </w:p>
          <w:p w14:paraId="054FF261" w14:textId="77777777" w:rsidR="00CB0364" w:rsidRPr="00F1778A" w:rsidRDefault="00CB0364" w:rsidP="00CB0364">
            <w:pPr>
              <w:shd w:val="clear" w:color="auto" w:fill="FFFFFF"/>
              <w:contextualSpacing/>
              <w:jc w:val="center"/>
              <w:rPr>
                <w:sz w:val="24"/>
                <w:szCs w:val="24"/>
              </w:rPr>
            </w:pPr>
          </w:p>
          <w:p w14:paraId="67122C8E" w14:textId="77777777" w:rsidR="00CB0364" w:rsidRPr="00F1778A" w:rsidRDefault="00CB0364" w:rsidP="00CB0364">
            <w:pPr>
              <w:shd w:val="clear" w:color="auto" w:fill="FFFFFF"/>
              <w:contextualSpacing/>
              <w:jc w:val="center"/>
              <w:rPr>
                <w:sz w:val="24"/>
                <w:szCs w:val="24"/>
              </w:rPr>
            </w:pPr>
          </w:p>
          <w:p w14:paraId="3F444211" w14:textId="77777777" w:rsidR="00CB0364" w:rsidRPr="00F1778A" w:rsidRDefault="00CB0364" w:rsidP="00CB0364">
            <w:pPr>
              <w:shd w:val="clear" w:color="auto" w:fill="FFFFFF"/>
              <w:contextualSpacing/>
              <w:jc w:val="center"/>
              <w:rPr>
                <w:sz w:val="24"/>
                <w:szCs w:val="24"/>
              </w:rPr>
            </w:pPr>
          </w:p>
          <w:p w14:paraId="38A75108" w14:textId="77777777" w:rsidR="00CB0364" w:rsidRPr="00F1778A" w:rsidRDefault="00CB0364" w:rsidP="00CB0364">
            <w:pPr>
              <w:shd w:val="clear" w:color="auto" w:fill="FFFFFF"/>
              <w:contextualSpacing/>
              <w:jc w:val="center"/>
              <w:rPr>
                <w:sz w:val="24"/>
                <w:szCs w:val="24"/>
              </w:rPr>
            </w:pPr>
          </w:p>
          <w:p w14:paraId="05DC64FE" w14:textId="77777777" w:rsidR="00CB0364" w:rsidRPr="00F1778A" w:rsidRDefault="00CB0364" w:rsidP="00CB0364">
            <w:pPr>
              <w:shd w:val="clear" w:color="auto" w:fill="FFFFFF"/>
              <w:contextualSpacing/>
              <w:jc w:val="center"/>
              <w:rPr>
                <w:sz w:val="24"/>
                <w:szCs w:val="24"/>
              </w:rPr>
            </w:pPr>
          </w:p>
          <w:p w14:paraId="731B29E1" w14:textId="77777777" w:rsidR="00CB0364" w:rsidRPr="00F1778A" w:rsidRDefault="00CB0364" w:rsidP="00CB0364">
            <w:pPr>
              <w:shd w:val="clear" w:color="auto" w:fill="FFFFFF"/>
              <w:contextualSpacing/>
              <w:jc w:val="center"/>
              <w:rPr>
                <w:sz w:val="24"/>
                <w:szCs w:val="24"/>
              </w:rPr>
            </w:pPr>
          </w:p>
          <w:p w14:paraId="7422931F" w14:textId="77777777" w:rsidR="00CB0364" w:rsidRPr="00F1778A" w:rsidRDefault="00CB0364" w:rsidP="00CB0364">
            <w:pPr>
              <w:shd w:val="clear" w:color="auto" w:fill="FFFFFF"/>
              <w:contextualSpacing/>
              <w:jc w:val="center"/>
              <w:rPr>
                <w:sz w:val="24"/>
                <w:szCs w:val="24"/>
              </w:rPr>
            </w:pPr>
          </w:p>
          <w:p w14:paraId="6D730C29" w14:textId="77777777" w:rsidR="00CB0364" w:rsidRPr="00F1778A" w:rsidRDefault="00CB0364" w:rsidP="00CB0364">
            <w:pPr>
              <w:shd w:val="clear" w:color="auto" w:fill="FFFFFF"/>
              <w:contextualSpacing/>
              <w:jc w:val="center"/>
              <w:rPr>
                <w:sz w:val="24"/>
                <w:szCs w:val="24"/>
              </w:rPr>
            </w:pPr>
          </w:p>
          <w:p w14:paraId="71A6837E" w14:textId="77777777" w:rsidR="00CB0364" w:rsidRPr="00F1778A" w:rsidRDefault="00CB0364" w:rsidP="00CB0364">
            <w:pPr>
              <w:shd w:val="clear" w:color="auto" w:fill="FFFFFF"/>
              <w:contextualSpacing/>
              <w:jc w:val="center"/>
              <w:rPr>
                <w:sz w:val="24"/>
                <w:szCs w:val="24"/>
              </w:rPr>
            </w:pPr>
          </w:p>
          <w:p w14:paraId="1C0F69B1" w14:textId="77777777" w:rsidR="00CB0364" w:rsidRPr="00F1778A" w:rsidRDefault="00CB0364" w:rsidP="00CB0364">
            <w:pPr>
              <w:shd w:val="clear" w:color="auto" w:fill="FFFFFF"/>
              <w:contextualSpacing/>
              <w:jc w:val="center"/>
              <w:rPr>
                <w:sz w:val="24"/>
                <w:szCs w:val="24"/>
              </w:rPr>
            </w:pPr>
          </w:p>
          <w:p w14:paraId="16567AF4" w14:textId="77777777" w:rsidR="00CB0364" w:rsidRPr="00F1778A" w:rsidRDefault="00CB0364" w:rsidP="00CB0364">
            <w:pPr>
              <w:shd w:val="clear" w:color="auto" w:fill="FFFFFF"/>
              <w:contextualSpacing/>
              <w:jc w:val="center"/>
              <w:rPr>
                <w:sz w:val="24"/>
                <w:szCs w:val="24"/>
              </w:rPr>
            </w:pPr>
          </w:p>
          <w:p w14:paraId="0EB79957" w14:textId="77777777" w:rsidR="00CB0364" w:rsidRPr="00F1778A" w:rsidRDefault="00CB0364" w:rsidP="00CB0364">
            <w:pPr>
              <w:shd w:val="clear" w:color="auto" w:fill="FFFFFF"/>
              <w:contextualSpacing/>
              <w:jc w:val="center"/>
              <w:rPr>
                <w:sz w:val="24"/>
                <w:szCs w:val="24"/>
              </w:rPr>
            </w:pPr>
          </w:p>
          <w:p w14:paraId="34826903" w14:textId="77777777" w:rsidR="00CB0364" w:rsidRPr="00F1778A" w:rsidRDefault="00CB0364" w:rsidP="00CB0364">
            <w:pPr>
              <w:shd w:val="clear" w:color="auto" w:fill="FFFFFF"/>
              <w:contextualSpacing/>
              <w:jc w:val="center"/>
              <w:rPr>
                <w:sz w:val="24"/>
                <w:szCs w:val="24"/>
              </w:rPr>
            </w:pPr>
          </w:p>
          <w:p w14:paraId="0A0359BB" w14:textId="77777777" w:rsidR="00CB0364" w:rsidRPr="00F1778A" w:rsidRDefault="00CB0364" w:rsidP="00CB0364">
            <w:pPr>
              <w:shd w:val="clear" w:color="auto" w:fill="FFFFFF"/>
              <w:contextualSpacing/>
              <w:jc w:val="center"/>
              <w:rPr>
                <w:sz w:val="24"/>
                <w:szCs w:val="24"/>
              </w:rPr>
            </w:pPr>
          </w:p>
          <w:p w14:paraId="3D9612E8" w14:textId="77777777" w:rsidR="00CB0364" w:rsidRPr="00F1778A" w:rsidRDefault="00CB0364" w:rsidP="00CB0364">
            <w:pPr>
              <w:shd w:val="clear" w:color="auto" w:fill="FFFFFF"/>
              <w:contextualSpacing/>
              <w:jc w:val="center"/>
              <w:rPr>
                <w:sz w:val="24"/>
                <w:szCs w:val="24"/>
              </w:rPr>
            </w:pPr>
          </w:p>
          <w:p w14:paraId="41601C0F" w14:textId="77777777" w:rsidR="00CB0364" w:rsidRPr="00F1778A" w:rsidRDefault="00CB0364" w:rsidP="00CB0364">
            <w:pPr>
              <w:shd w:val="clear" w:color="auto" w:fill="FFFFFF"/>
              <w:contextualSpacing/>
              <w:jc w:val="center"/>
              <w:rPr>
                <w:sz w:val="24"/>
                <w:szCs w:val="24"/>
              </w:rPr>
            </w:pPr>
          </w:p>
          <w:p w14:paraId="1F2133C2" w14:textId="77777777" w:rsidR="00CB0364" w:rsidRPr="00F1778A" w:rsidRDefault="00CB0364" w:rsidP="00CB0364">
            <w:pPr>
              <w:shd w:val="clear" w:color="auto" w:fill="FFFFFF"/>
              <w:contextualSpacing/>
              <w:jc w:val="center"/>
              <w:rPr>
                <w:sz w:val="24"/>
                <w:szCs w:val="24"/>
              </w:rPr>
            </w:pPr>
          </w:p>
          <w:p w14:paraId="57CB57D1" w14:textId="77777777" w:rsidR="00CB0364" w:rsidRPr="00F1778A" w:rsidRDefault="00CB0364" w:rsidP="00CB0364">
            <w:pPr>
              <w:shd w:val="clear" w:color="auto" w:fill="FFFFFF"/>
              <w:contextualSpacing/>
              <w:jc w:val="center"/>
              <w:rPr>
                <w:sz w:val="24"/>
                <w:szCs w:val="24"/>
              </w:rPr>
            </w:pPr>
          </w:p>
          <w:p w14:paraId="2EF4CB90" w14:textId="77777777" w:rsidR="00CB0364" w:rsidRPr="00F1778A" w:rsidRDefault="00CB0364" w:rsidP="00CB0364">
            <w:pPr>
              <w:shd w:val="clear" w:color="auto" w:fill="FFFFFF"/>
              <w:contextualSpacing/>
              <w:jc w:val="center"/>
              <w:rPr>
                <w:sz w:val="24"/>
                <w:szCs w:val="24"/>
              </w:rPr>
            </w:pPr>
          </w:p>
          <w:p w14:paraId="0032169A" w14:textId="77777777" w:rsidR="00CB0364" w:rsidRPr="00F1778A" w:rsidRDefault="00CB0364" w:rsidP="00CB0364">
            <w:pPr>
              <w:shd w:val="clear" w:color="auto" w:fill="FFFFFF"/>
              <w:contextualSpacing/>
              <w:jc w:val="center"/>
              <w:rPr>
                <w:sz w:val="24"/>
                <w:szCs w:val="24"/>
              </w:rPr>
            </w:pPr>
          </w:p>
          <w:p w14:paraId="1C99C9C5" w14:textId="77777777" w:rsidR="00CB0364" w:rsidRPr="00F1778A" w:rsidRDefault="00CB0364" w:rsidP="00CB0364">
            <w:pPr>
              <w:shd w:val="clear" w:color="auto" w:fill="FFFFFF"/>
              <w:contextualSpacing/>
              <w:jc w:val="center"/>
              <w:rPr>
                <w:sz w:val="24"/>
                <w:szCs w:val="24"/>
              </w:rPr>
            </w:pPr>
          </w:p>
          <w:p w14:paraId="52DE4A68" w14:textId="77777777" w:rsidR="00CB0364" w:rsidRPr="00F1778A" w:rsidRDefault="00CB0364" w:rsidP="00CB0364">
            <w:pPr>
              <w:shd w:val="clear" w:color="auto" w:fill="FFFFFF"/>
              <w:contextualSpacing/>
              <w:jc w:val="center"/>
              <w:rPr>
                <w:sz w:val="24"/>
                <w:szCs w:val="24"/>
              </w:rPr>
            </w:pPr>
          </w:p>
          <w:p w14:paraId="34D956B7" w14:textId="77777777" w:rsidR="00CB0364" w:rsidRPr="00F1778A" w:rsidRDefault="00CB0364" w:rsidP="00CB0364">
            <w:pPr>
              <w:shd w:val="clear" w:color="auto" w:fill="FFFFFF"/>
              <w:contextualSpacing/>
              <w:jc w:val="center"/>
              <w:rPr>
                <w:sz w:val="24"/>
                <w:szCs w:val="24"/>
              </w:rPr>
            </w:pPr>
          </w:p>
          <w:p w14:paraId="10E089A5" w14:textId="77777777" w:rsidR="00CB0364" w:rsidRPr="00F1778A" w:rsidRDefault="00CB0364" w:rsidP="00CB0364">
            <w:pPr>
              <w:shd w:val="clear" w:color="auto" w:fill="FFFFFF"/>
              <w:contextualSpacing/>
              <w:jc w:val="center"/>
              <w:rPr>
                <w:sz w:val="24"/>
                <w:szCs w:val="24"/>
              </w:rPr>
            </w:pPr>
          </w:p>
          <w:p w14:paraId="110D2648" w14:textId="77777777" w:rsidR="00CB0364" w:rsidRPr="00F1778A" w:rsidRDefault="00CB0364" w:rsidP="00CB0364">
            <w:pPr>
              <w:shd w:val="clear" w:color="auto" w:fill="FFFFFF"/>
              <w:contextualSpacing/>
              <w:jc w:val="center"/>
              <w:rPr>
                <w:sz w:val="24"/>
                <w:szCs w:val="24"/>
              </w:rPr>
            </w:pPr>
          </w:p>
          <w:p w14:paraId="4082597E" w14:textId="77777777" w:rsidR="00CB0364" w:rsidRPr="00F1778A" w:rsidRDefault="00CB0364" w:rsidP="00CB0364">
            <w:pPr>
              <w:shd w:val="clear" w:color="auto" w:fill="FFFFFF"/>
              <w:contextualSpacing/>
              <w:jc w:val="center"/>
              <w:rPr>
                <w:sz w:val="24"/>
                <w:szCs w:val="24"/>
              </w:rPr>
            </w:pPr>
          </w:p>
          <w:p w14:paraId="63B01F99" w14:textId="77777777" w:rsidR="00CB0364" w:rsidRPr="00F1778A" w:rsidRDefault="00CB0364" w:rsidP="00CB0364">
            <w:pPr>
              <w:shd w:val="clear" w:color="auto" w:fill="FFFFFF"/>
              <w:contextualSpacing/>
              <w:jc w:val="center"/>
              <w:rPr>
                <w:sz w:val="24"/>
                <w:szCs w:val="24"/>
              </w:rPr>
            </w:pPr>
          </w:p>
          <w:p w14:paraId="76B90ED7" w14:textId="77777777" w:rsidR="00CB0364" w:rsidRPr="00F1778A" w:rsidRDefault="00CB0364" w:rsidP="00CB0364">
            <w:pPr>
              <w:shd w:val="clear" w:color="auto" w:fill="FFFFFF"/>
              <w:contextualSpacing/>
              <w:jc w:val="center"/>
              <w:rPr>
                <w:sz w:val="24"/>
                <w:szCs w:val="24"/>
              </w:rPr>
            </w:pPr>
          </w:p>
          <w:p w14:paraId="347B3B47" w14:textId="77777777" w:rsidR="00CB0364" w:rsidRPr="00F1778A" w:rsidRDefault="00CB0364" w:rsidP="00CB0364">
            <w:pPr>
              <w:shd w:val="clear" w:color="auto" w:fill="FFFFFF"/>
              <w:contextualSpacing/>
              <w:jc w:val="center"/>
              <w:rPr>
                <w:sz w:val="24"/>
                <w:szCs w:val="24"/>
              </w:rPr>
            </w:pPr>
          </w:p>
          <w:p w14:paraId="769DDF4B" w14:textId="77777777" w:rsidR="00CB0364" w:rsidRPr="00F1778A" w:rsidRDefault="00CB0364" w:rsidP="00CB0364">
            <w:pPr>
              <w:shd w:val="clear" w:color="auto" w:fill="FFFFFF"/>
              <w:contextualSpacing/>
              <w:jc w:val="center"/>
              <w:rPr>
                <w:sz w:val="24"/>
                <w:szCs w:val="24"/>
              </w:rPr>
            </w:pPr>
          </w:p>
          <w:p w14:paraId="218C2B8C" w14:textId="77777777" w:rsidR="00CB0364" w:rsidRPr="00F1778A" w:rsidRDefault="00CB0364" w:rsidP="00CB0364">
            <w:pPr>
              <w:shd w:val="clear" w:color="auto" w:fill="FFFFFF"/>
              <w:contextualSpacing/>
              <w:jc w:val="center"/>
              <w:rPr>
                <w:sz w:val="24"/>
                <w:szCs w:val="24"/>
              </w:rPr>
            </w:pPr>
          </w:p>
          <w:p w14:paraId="196F5189" w14:textId="77777777" w:rsidR="00CB0364" w:rsidRPr="00F1778A" w:rsidRDefault="00CB0364" w:rsidP="00CB0364">
            <w:pPr>
              <w:shd w:val="clear" w:color="auto" w:fill="FFFFFF"/>
              <w:contextualSpacing/>
              <w:jc w:val="center"/>
              <w:rPr>
                <w:sz w:val="24"/>
                <w:szCs w:val="24"/>
              </w:rPr>
            </w:pPr>
          </w:p>
          <w:p w14:paraId="5E97A6AC" w14:textId="77777777" w:rsidR="00CB0364" w:rsidRPr="00F1778A" w:rsidRDefault="00CB0364" w:rsidP="00CB0364">
            <w:pPr>
              <w:shd w:val="clear" w:color="auto" w:fill="FFFFFF"/>
              <w:contextualSpacing/>
              <w:jc w:val="center"/>
              <w:rPr>
                <w:sz w:val="24"/>
                <w:szCs w:val="24"/>
              </w:rPr>
            </w:pPr>
          </w:p>
          <w:p w14:paraId="7AE1ED45" w14:textId="77777777" w:rsidR="00CB0364" w:rsidRPr="00F1778A" w:rsidRDefault="00CB0364" w:rsidP="00CB0364">
            <w:pPr>
              <w:shd w:val="clear" w:color="auto" w:fill="FFFFFF"/>
              <w:contextualSpacing/>
              <w:jc w:val="center"/>
              <w:rPr>
                <w:sz w:val="24"/>
                <w:szCs w:val="24"/>
              </w:rPr>
            </w:pPr>
          </w:p>
          <w:p w14:paraId="485879A2" w14:textId="77777777" w:rsidR="00CB0364" w:rsidRPr="00F1778A" w:rsidRDefault="00CB0364" w:rsidP="00CB0364">
            <w:pPr>
              <w:shd w:val="clear" w:color="auto" w:fill="FFFFFF"/>
              <w:contextualSpacing/>
              <w:jc w:val="center"/>
              <w:rPr>
                <w:sz w:val="24"/>
                <w:szCs w:val="24"/>
              </w:rPr>
            </w:pPr>
          </w:p>
          <w:p w14:paraId="053F2894" w14:textId="77777777" w:rsidR="00CB0364" w:rsidRPr="00F1778A" w:rsidRDefault="00CB0364" w:rsidP="00CB0364">
            <w:pPr>
              <w:shd w:val="clear" w:color="auto" w:fill="FFFFFF"/>
              <w:contextualSpacing/>
              <w:jc w:val="center"/>
              <w:rPr>
                <w:sz w:val="24"/>
                <w:szCs w:val="24"/>
              </w:rPr>
            </w:pPr>
          </w:p>
          <w:p w14:paraId="63045861" w14:textId="77777777" w:rsidR="00CB0364" w:rsidRPr="00F1778A" w:rsidRDefault="00CB0364" w:rsidP="00CB0364">
            <w:pPr>
              <w:shd w:val="clear" w:color="auto" w:fill="FFFFFF"/>
              <w:contextualSpacing/>
              <w:jc w:val="center"/>
              <w:rPr>
                <w:sz w:val="24"/>
                <w:szCs w:val="24"/>
              </w:rPr>
            </w:pPr>
          </w:p>
          <w:p w14:paraId="38BF7E4B" w14:textId="77777777" w:rsidR="00CB0364" w:rsidRPr="00F1778A" w:rsidRDefault="00CB0364" w:rsidP="00CB0364">
            <w:pPr>
              <w:shd w:val="clear" w:color="auto" w:fill="FFFFFF"/>
              <w:contextualSpacing/>
              <w:jc w:val="center"/>
              <w:rPr>
                <w:sz w:val="24"/>
                <w:szCs w:val="24"/>
              </w:rPr>
            </w:pPr>
          </w:p>
          <w:p w14:paraId="255CE328" w14:textId="77777777" w:rsidR="00CB0364" w:rsidRPr="00F1778A" w:rsidRDefault="00CB0364" w:rsidP="00CB0364">
            <w:pPr>
              <w:shd w:val="clear" w:color="auto" w:fill="FFFFFF"/>
              <w:contextualSpacing/>
              <w:jc w:val="center"/>
              <w:rPr>
                <w:sz w:val="24"/>
                <w:szCs w:val="24"/>
              </w:rPr>
            </w:pPr>
          </w:p>
          <w:p w14:paraId="77833C30" w14:textId="77777777" w:rsidR="00CB0364" w:rsidRPr="00F1778A" w:rsidRDefault="00CB0364" w:rsidP="00CB0364">
            <w:pPr>
              <w:shd w:val="clear" w:color="auto" w:fill="FFFFFF"/>
              <w:contextualSpacing/>
              <w:jc w:val="center"/>
              <w:rPr>
                <w:sz w:val="24"/>
                <w:szCs w:val="24"/>
              </w:rPr>
            </w:pPr>
          </w:p>
          <w:p w14:paraId="00A8E24C" w14:textId="77777777" w:rsidR="00CB0364" w:rsidRPr="00F1778A" w:rsidRDefault="00CB0364" w:rsidP="00CB0364">
            <w:pPr>
              <w:shd w:val="clear" w:color="auto" w:fill="FFFFFF"/>
              <w:contextualSpacing/>
              <w:jc w:val="center"/>
              <w:rPr>
                <w:sz w:val="24"/>
                <w:szCs w:val="24"/>
              </w:rPr>
            </w:pPr>
          </w:p>
          <w:p w14:paraId="69FE1D9A" w14:textId="77777777" w:rsidR="00CB0364" w:rsidRPr="00F1778A" w:rsidRDefault="00CB0364" w:rsidP="00CB0364">
            <w:pPr>
              <w:shd w:val="clear" w:color="auto" w:fill="FFFFFF"/>
              <w:contextualSpacing/>
              <w:jc w:val="center"/>
              <w:rPr>
                <w:sz w:val="24"/>
                <w:szCs w:val="24"/>
              </w:rPr>
            </w:pPr>
          </w:p>
          <w:p w14:paraId="54C28C4A" w14:textId="77777777" w:rsidR="00CB0364" w:rsidRPr="00F1778A" w:rsidRDefault="00CB0364" w:rsidP="00CB0364">
            <w:pPr>
              <w:shd w:val="clear" w:color="auto" w:fill="FFFFFF"/>
              <w:contextualSpacing/>
              <w:jc w:val="center"/>
              <w:rPr>
                <w:sz w:val="24"/>
                <w:szCs w:val="24"/>
              </w:rPr>
            </w:pPr>
          </w:p>
          <w:p w14:paraId="468CD50A" w14:textId="77777777" w:rsidR="00CB0364" w:rsidRPr="00F1778A" w:rsidRDefault="00CB0364" w:rsidP="00CB0364">
            <w:pPr>
              <w:shd w:val="clear" w:color="auto" w:fill="FFFFFF"/>
              <w:contextualSpacing/>
              <w:jc w:val="center"/>
              <w:rPr>
                <w:sz w:val="24"/>
                <w:szCs w:val="24"/>
              </w:rPr>
            </w:pPr>
          </w:p>
          <w:p w14:paraId="23D5B887" w14:textId="77777777" w:rsidR="00CB0364" w:rsidRPr="00F1778A" w:rsidRDefault="00CB0364" w:rsidP="00CB0364">
            <w:pPr>
              <w:shd w:val="clear" w:color="auto" w:fill="FFFFFF"/>
              <w:contextualSpacing/>
              <w:jc w:val="center"/>
              <w:rPr>
                <w:sz w:val="24"/>
                <w:szCs w:val="24"/>
              </w:rPr>
            </w:pPr>
          </w:p>
          <w:p w14:paraId="5914C8FD" w14:textId="77777777" w:rsidR="00CB0364" w:rsidRPr="00F1778A" w:rsidRDefault="00CB0364" w:rsidP="00CB0364">
            <w:pPr>
              <w:shd w:val="clear" w:color="auto" w:fill="FFFFFF"/>
              <w:contextualSpacing/>
              <w:jc w:val="center"/>
              <w:rPr>
                <w:sz w:val="24"/>
                <w:szCs w:val="24"/>
              </w:rPr>
            </w:pPr>
          </w:p>
          <w:p w14:paraId="0D6F89B9" w14:textId="77777777" w:rsidR="00CB0364" w:rsidRPr="00F1778A" w:rsidRDefault="00CB0364" w:rsidP="00CB0364">
            <w:pPr>
              <w:shd w:val="clear" w:color="auto" w:fill="FFFFFF"/>
              <w:contextualSpacing/>
              <w:jc w:val="center"/>
              <w:rPr>
                <w:sz w:val="24"/>
                <w:szCs w:val="24"/>
              </w:rPr>
            </w:pPr>
          </w:p>
          <w:p w14:paraId="0B0342B2" w14:textId="77777777" w:rsidR="00CB0364" w:rsidRPr="00F1778A" w:rsidRDefault="00CB0364" w:rsidP="00CB0364">
            <w:pPr>
              <w:shd w:val="clear" w:color="auto" w:fill="FFFFFF"/>
              <w:contextualSpacing/>
              <w:jc w:val="center"/>
              <w:rPr>
                <w:sz w:val="24"/>
                <w:szCs w:val="24"/>
              </w:rPr>
            </w:pPr>
          </w:p>
          <w:p w14:paraId="17225AE4" w14:textId="77777777" w:rsidR="00CB0364" w:rsidRPr="00F1778A" w:rsidRDefault="00CB0364" w:rsidP="00CB0364">
            <w:pPr>
              <w:shd w:val="clear" w:color="auto" w:fill="FFFFFF"/>
              <w:contextualSpacing/>
              <w:jc w:val="center"/>
              <w:rPr>
                <w:sz w:val="24"/>
                <w:szCs w:val="24"/>
              </w:rPr>
            </w:pPr>
          </w:p>
          <w:p w14:paraId="1C05A776" w14:textId="77777777" w:rsidR="00CB0364" w:rsidRPr="00F1778A" w:rsidRDefault="00CB0364" w:rsidP="00CB0364">
            <w:pPr>
              <w:shd w:val="clear" w:color="auto" w:fill="FFFFFF"/>
              <w:contextualSpacing/>
              <w:jc w:val="center"/>
              <w:rPr>
                <w:sz w:val="24"/>
                <w:szCs w:val="24"/>
              </w:rPr>
            </w:pPr>
          </w:p>
          <w:p w14:paraId="1FF60A0C" w14:textId="77777777" w:rsidR="00CB0364" w:rsidRPr="00F1778A" w:rsidRDefault="00CB0364" w:rsidP="00CB0364">
            <w:pPr>
              <w:shd w:val="clear" w:color="auto" w:fill="FFFFFF"/>
              <w:contextualSpacing/>
              <w:jc w:val="center"/>
              <w:rPr>
                <w:sz w:val="24"/>
                <w:szCs w:val="24"/>
              </w:rPr>
            </w:pPr>
          </w:p>
          <w:p w14:paraId="3CEC4055" w14:textId="77777777" w:rsidR="00CB0364" w:rsidRPr="00F1778A" w:rsidRDefault="00CB0364" w:rsidP="00CB0364">
            <w:pPr>
              <w:shd w:val="clear" w:color="auto" w:fill="FFFFFF"/>
              <w:contextualSpacing/>
              <w:jc w:val="center"/>
              <w:rPr>
                <w:sz w:val="24"/>
                <w:szCs w:val="24"/>
              </w:rPr>
            </w:pPr>
          </w:p>
          <w:p w14:paraId="4E6CCBC7" w14:textId="77777777" w:rsidR="00CB0364" w:rsidRPr="00F1778A" w:rsidRDefault="00CB0364" w:rsidP="00CB0364">
            <w:pPr>
              <w:shd w:val="clear" w:color="auto" w:fill="FFFFFF"/>
              <w:contextualSpacing/>
              <w:jc w:val="center"/>
              <w:rPr>
                <w:sz w:val="24"/>
                <w:szCs w:val="24"/>
              </w:rPr>
            </w:pPr>
          </w:p>
          <w:p w14:paraId="3ED27566" w14:textId="77777777" w:rsidR="00CB0364" w:rsidRPr="00F1778A" w:rsidRDefault="00CB0364" w:rsidP="00CB0364">
            <w:pPr>
              <w:shd w:val="clear" w:color="auto" w:fill="FFFFFF"/>
              <w:contextualSpacing/>
              <w:jc w:val="center"/>
              <w:rPr>
                <w:sz w:val="24"/>
                <w:szCs w:val="24"/>
              </w:rPr>
            </w:pPr>
          </w:p>
          <w:p w14:paraId="2AEE974F" w14:textId="77777777" w:rsidR="00CB0364" w:rsidRPr="00F1778A" w:rsidRDefault="00CB0364" w:rsidP="00CB0364">
            <w:pPr>
              <w:shd w:val="clear" w:color="auto" w:fill="FFFFFF"/>
              <w:contextualSpacing/>
              <w:jc w:val="center"/>
              <w:rPr>
                <w:sz w:val="24"/>
                <w:szCs w:val="24"/>
              </w:rPr>
            </w:pPr>
          </w:p>
          <w:p w14:paraId="1E2F6F98" w14:textId="77777777" w:rsidR="00CB0364" w:rsidRPr="00F1778A" w:rsidRDefault="00CB0364" w:rsidP="00CB0364">
            <w:pPr>
              <w:shd w:val="clear" w:color="auto" w:fill="FFFFFF"/>
              <w:contextualSpacing/>
              <w:jc w:val="center"/>
              <w:rPr>
                <w:sz w:val="24"/>
                <w:szCs w:val="24"/>
              </w:rPr>
            </w:pPr>
          </w:p>
          <w:p w14:paraId="1CD8CF0C" w14:textId="77777777" w:rsidR="00CB0364" w:rsidRPr="00F1778A" w:rsidRDefault="00CB0364" w:rsidP="00CB0364">
            <w:pPr>
              <w:shd w:val="clear" w:color="auto" w:fill="FFFFFF"/>
              <w:contextualSpacing/>
              <w:jc w:val="center"/>
              <w:rPr>
                <w:sz w:val="24"/>
                <w:szCs w:val="24"/>
              </w:rPr>
            </w:pPr>
          </w:p>
          <w:p w14:paraId="448BB502" w14:textId="77777777" w:rsidR="00CB0364" w:rsidRPr="00F1778A" w:rsidRDefault="00CB0364" w:rsidP="00CB0364">
            <w:pPr>
              <w:shd w:val="clear" w:color="auto" w:fill="FFFFFF"/>
              <w:contextualSpacing/>
              <w:jc w:val="center"/>
              <w:rPr>
                <w:sz w:val="24"/>
                <w:szCs w:val="24"/>
              </w:rPr>
            </w:pPr>
          </w:p>
          <w:p w14:paraId="3EABE9AA" w14:textId="77777777" w:rsidR="00CB0364" w:rsidRPr="00F1778A" w:rsidRDefault="00CB0364" w:rsidP="00CB0364">
            <w:pPr>
              <w:shd w:val="clear" w:color="auto" w:fill="FFFFFF"/>
              <w:contextualSpacing/>
              <w:jc w:val="center"/>
              <w:rPr>
                <w:sz w:val="24"/>
                <w:szCs w:val="24"/>
              </w:rPr>
            </w:pPr>
          </w:p>
          <w:p w14:paraId="642FF3BA" w14:textId="77777777" w:rsidR="00CB0364" w:rsidRPr="00F1778A" w:rsidRDefault="00CB0364" w:rsidP="00CB0364">
            <w:pPr>
              <w:shd w:val="clear" w:color="auto" w:fill="FFFFFF"/>
              <w:contextualSpacing/>
              <w:jc w:val="center"/>
              <w:rPr>
                <w:sz w:val="24"/>
                <w:szCs w:val="24"/>
              </w:rPr>
            </w:pPr>
          </w:p>
          <w:p w14:paraId="1EA5FFAA" w14:textId="77777777" w:rsidR="00CB0364" w:rsidRPr="00F1778A" w:rsidRDefault="00CB0364" w:rsidP="00CB0364">
            <w:pPr>
              <w:shd w:val="clear" w:color="auto" w:fill="FFFFFF"/>
              <w:contextualSpacing/>
              <w:jc w:val="center"/>
              <w:rPr>
                <w:sz w:val="24"/>
                <w:szCs w:val="24"/>
              </w:rPr>
            </w:pPr>
          </w:p>
          <w:p w14:paraId="614DCF1C" w14:textId="77777777" w:rsidR="00CB0364" w:rsidRPr="00F1778A" w:rsidRDefault="00CB0364" w:rsidP="00CB0364">
            <w:pPr>
              <w:shd w:val="clear" w:color="auto" w:fill="FFFFFF"/>
              <w:contextualSpacing/>
              <w:jc w:val="center"/>
              <w:rPr>
                <w:sz w:val="24"/>
                <w:szCs w:val="24"/>
              </w:rPr>
            </w:pPr>
          </w:p>
          <w:p w14:paraId="010F416A" w14:textId="77777777" w:rsidR="00CB0364" w:rsidRPr="00F1778A" w:rsidRDefault="00CB0364" w:rsidP="00CB0364">
            <w:pPr>
              <w:shd w:val="clear" w:color="auto" w:fill="FFFFFF"/>
              <w:contextualSpacing/>
              <w:jc w:val="center"/>
              <w:rPr>
                <w:sz w:val="24"/>
                <w:szCs w:val="24"/>
              </w:rPr>
            </w:pPr>
          </w:p>
          <w:p w14:paraId="414D23A0" w14:textId="77777777" w:rsidR="00CB0364" w:rsidRPr="00F1778A" w:rsidRDefault="00CB0364" w:rsidP="00CB0364">
            <w:pPr>
              <w:shd w:val="clear" w:color="auto" w:fill="FFFFFF"/>
              <w:contextualSpacing/>
              <w:jc w:val="center"/>
              <w:rPr>
                <w:sz w:val="24"/>
                <w:szCs w:val="24"/>
              </w:rPr>
            </w:pPr>
          </w:p>
          <w:p w14:paraId="475C79BB" w14:textId="77777777" w:rsidR="00CB0364" w:rsidRPr="00F1778A" w:rsidRDefault="00CB0364" w:rsidP="00CB0364">
            <w:pPr>
              <w:shd w:val="clear" w:color="auto" w:fill="FFFFFF"/>
              <w:contextualSpacing/>
              <w:jc w:val="center"/>
              <w:rPr>
                <w:sz w:val="24"/>
                <w:szCs w:val="24"/>
              </w:rPr>
            </w:pPr>
          </w:p>
          <w:p w14:paraId="41B6E09D" w14:textId="77777777" w:rsidR="00CB0364" w:rsidRPr="00F1778A" w:rsidRDefault="00CB0364" w:rsidP="00CB0364">
            <w:pPr>
              <w:shd w:val="clear" w:color="auto" w:fill="FFFFFF"/>
              <w:contextualSpacing/>
              <w:jc w:val="center"/>
              <w:rPr>
                <w:sz w:val="24"/>
                <w:szCs w:val="24"/>
              </w:rPr>
            </w:pPr>
          </w:p>
          <w:p w14:paraId="1FD3AD2C" w14:textId="77777777" w:rsidR="00CB0364" w:rsidRPr="00F1778A" w:rsidRDefault="00CB0364" w:rsidP="00CB0364">
            <w:pPr>
              <w:shd w:val="clear" w:color="auto" w:fill="FFFFFF"/>
              <w:contextualSpacing/>
              <w:jc w:val="center"/>
              <w:rPr>
                <w:sz w:val="24"/>
                <w:szCs w:val="24"/>
              </w:rPr>
            </w:pPr>
          </w:p>
          <w:p w14:paraId="16A72510" w14:textId="77777777" w:rsidR="00CB0364" w:rsidRPr="00F1778A" w:rsidRDefault="00CB0364" w:rsidP="00CB0364">
            <w:pPr>
              <w:shd w:val="clear" w:color="auto" w:fill="FFFFFF"/>
              <w:contextualSpacing/>
              <w:jc w:val="center"/>
              <w:rPr>
                <w:sz w:val="24"/>
                <w:szCs w:val="24"/>
              </w:rPr>
            </w:pPr>
          </w:p>
          <w:p w14:paraId="25459382" w14:textId="77777777" w:rsidR="00CB0364" w:rsidRPr="00F1778A" w:rsidRDefault="00CB0364" w:rsidP="00CB0364">
            <w:pPr>
              <w:shd w:val="clear" w:color="auto" w:fill="FFFFFF"/>
              <w:contextualSpacing/>
              <w:jc w:val="center"/>
              <w:rPr>
                <w:sz w:val="24"/>
                <w:szCs w:val="24"/>
              </w:rPr>
            </w:pPr>
          </w:p>
          <w:p w14:paraId="79389AA5" w14:textId="77777777" w:rsidR="00CB0364" w:rsidRPr="00F1778A" w:rsidRDefault="00CB0364" w:rsidP="00CB0364">
            <w:pPr>
              <w:shd w:val="clear" w:color="auto" w:fill="FFFFFF"/>
              <w:contextualSpacing/>
              <w:jc w:val="center"/>
              <w:rPr>
                <w:sz w:val="24"/>
                <w:szCs w:val="24"/>
              </w:rPr>
            </w:pPr>
          </w:p>
          <w:p w14:paraId="0B91A388" w14:textId="77777777" w:rsidR="00CB0364" w:rsidRPr="00F1778A" w:rsidRDefault="00CB0364" w:rsidP="00CB0364">
            <w:pPr>
              <w:shd w:val="clear" w:color="auto" w:fill="FFFFFF"/>
              <w:contextualSpacing/>
              <w:jc w:val="center"/>
              <w:rPr>
                <w:sz w:val="24"/>
                <w:szCs w:val="24"/>
              </w:rPr>
            </w:pPr>
          </w:p>
          <w:p w14:paraId="6D3B47FC" w14:textId="77777777" w:rsidR="00CB0364" w:rsidRPr="00F1778A" w:rsidRDefault="00CB0364" w:rsidP="00CB0364">
            <w:pPr>
              <w:shd w:val="clear" w:color="auto" w:fill="FFFFFF"/>
              <w:contextualSpacing/>
              <w:jc w:val="center"/>
              <w:rPr>
                <w:sz w:val="24"/>
                <w:szCs w:val="24"/>
              </w:rPr>
            </w:pPr>
          </w:p>
          <w:p w14:paraId="16457580" w14:textId="77777777" w:rsidR="00CB0364" w:rsidRPr="00F1778A" w:rsidRDefault="00CB0364" w:rsidP="00CB0364">
            <w:pPr>
              <w:shd w:val="clear" w:color="auto" w:fill="FFFFFF"/>
              <w:contextualSpacing/>
              <w:jc w:val="center"/>
              <w:rPr>
                <w:sz w:val="24"/>
                <w:szCs w:val="24"/>
              </w:rPr>
            </w:pPr>
          </w:p>
          <w:p w14:paraId="01B97929" w14:textId="77777777" w:rsidR="00CB0364" w:rsidRPr="00F1778A" w:rsidRDefault="00CB0364" w:rsidP="00CB0364">
            <w:pPr>
              <w:shd w:val="clear" w:color="auto" w:fill="FFFFFF"/>
              <w:contextualSpacing/>
              <w:jc w:val="center"/>
              <w:rPr>
                <w:sz w:val="24"/>
                <w:szCs w:val="24"/>
              </w:rPr>
            </w:pPr>
          </w:p>
          <w:p w14:paraId="4369BC36" w14:textId="77777777" w:rsidR="00CB0364" w:rsidRPr="00F1778A" w:rsidRDefault="00CB0364" w:rsidP="00CB0364">
            <w:pPr>
              <w:shd w:val="clear" w:color="auto" w:fill="FFFFFF"/>
              <w:contextualSpacing/>
              <w:jc w:val="center"/>
              <w:rPr>
                <w:sz w:val="24"/>
                <w:szCs w:val="24"/>
              </w:rPr>
            </w:pPr>
          </w:p>
          <w:p w14:paraId="4A6644CD" w14:textId="77777777" w:rsidR="00CB0364" w:rsidRPr="00F1778A" w:rsidRDefault="00CB0364" w:rsidP="00CB0364">
            <w:pPr>
              <w:shd w:val="clear" w:color="auto" w:fill="FFFFFF"/>
              <w:contextualSpacing/>
              <w:jc w:val="center"/>
              <w:rPr>
                <w:sz w:val="24"/>
                <w:szCs w:val="24"/>
              </w:rPr>
            </w:pPr>
            <w:proofErr w:type="spellStart"/>
            <w:r w:rsidRPr="00F1778A">
              <w:rPr>
                <w:sz w:val="24"/>
                <w:szCs w:val="24"/>
              </w:rPr>
              <w:t>шг</w:t>
            </w:r>
            <w:proofErr w:type="spellEnd"/>
          </w:p>
        </w:tc>
      </w:tr>
      <w:tr w:rsidR="00CB0364" w:rsidRPr="0066178E" w14:paraId="1C1AE417" w14:textId="77777777" w:rsidTr="002E7EF8">
        <w:trPr>
          <w:trHeight w:hRule="exact" w:val="57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92C3052" w14:textId="77777777" w:rsidR="00CB0364" w:rsidRPr="00F1778A" w:rsidRDefault="00CB0364" w:rsidP="00CB0364">
            <w:pPr>
              <w:shd w:val="clear" w:color="auto" w:fill="FFFFFF"/>
              <w:ind w:left="134"/>
              <w:contextualSpacing/>
              <w:jc w:val="center"/>
              <w:rPr>
                <w:sz w:val="24"/>
                <w:szCs w:val="24"/>
              </w:rPr>
            </w:pPr>
            <w:r w:rsidRPr="00F1778A">
              <w:rPr>
                <w:sz w:val="24"/>
                <w:szCs w:val="24"/>
              </w:rPr>
              <w:t>ВК 2.</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4F468730" w14:textId="77777777" w:rsidR="00CB0364" w:rsidRPr="00F1778A" w:rsidRDefault="00CB0364" w:rsidP="00CB0364">
            <w:pPr>
              <w:contextualSpacing/>
              <w:rPr>
                <w:sz w:val="24"/>
                <w:szCs w:val="24"/>
              </w:rPr>
            </w:pPr>
            <w:r w:rsidRPr="00F1778A">
              <w:rPr>
                <w:sz w:val="24"/>
                <w:szCs w:val="24"/>
              </w:rPr>
              <w:t>Вибіркова дисципліна із загально-університетського каталогу (1 кур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FBD2EA0"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7B2A96E"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052CF130" w14:textId="77777777" w:rsidTr="002E7EF8">
        <w:trPr>
          <w:trHeight w:hRule="exact" w:val="53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EACF509" w14:textId="77777777" w:rsidR="00CB0364" w:rsidRPr="00F1778A" w:rsidRDefault="00CB0364" w:rsidP="00CB0364">
            <w:pPr>
              <w:shd w:val="clear" w:color="auto" w:fill="FFFFFF"/>
              <w:ind w:left="134"/>
              <w:contextualSpacing/>
              <w:jc w:val="center"/>
              <w:rPr>
                <w:sz w:val="24"/>
                <w:szCs w:val="24"/>
              </w:rPr>
            </w:pPr>
            <w:r w:rsidRPr="00F1778A">
              <w:rPr>
                <w:sz w:val="24"/>
                <w:szCs w:val="24"/>
              </w:rPr>
              <w:t>ВК 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C413A54"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4D677D1C" w14:textId="77777777" w:rsidR="00CB0364" w:rsidRPr="00F1778A" w:rsidRDefault="00CB0364" w:rsidP="00CB0364">
            <w:pPr>
              <w:contextualSpacing/>
              <w:rPr>
                <w:sz w:val="24"/>
                <w:szCs w:val="24"/>
              </w:rPr>
            </w:pPr>
            <w:r w:rsidRPr="00F1778A">
              <w:rPr>
                <w:sz w:val="24"/>
                <w:szCs w:val="24"/>
              </w:rPr>
              <w:t>(2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163777C9"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8FB20F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306483B9" w14:textId="77777777" w:rsidTr="002E7EF8">
        <w:trPr>
          <w:trHeight w:hRule="exact" w:val="560"/>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82D742A" w14:textId="77777777" w:rsidR="00CB0364" w:rsidRPr="00F1778A" w:rsidRDefault="00CB0364" w:rsidP="00CB0364">
            <w:pPr>
              <w:shd w:val="clear" w:color="auto" w:fill="FFFFFF"/>
              <w:ind w:left="134"/>
              <w:contextualSpacing/>
              <w:jc w:val="center"/>
              <w:rPr>
                <w:sz w:val="24"/>
                <w:szCs w:val="24"/>
              </w:rPr>
            </w:pPr>
            <w:r w:rsidRPr="00F1778A">
              <w:rPr>
                <w:sz w:val="24"/>
                <w:szCs w:val="24"/>
              </w:rPr>
              <w:t>ВК 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2CE2BCC"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A732851" w14:textId="77777777" w:rsidR="00CB0364" w:rsidRPr="00F1778A" w:rsidRDefault="00CB0364" w:rsidP="00CB0364">
            <w:pPr>
              <w:contextualSpacing/>
              <w:rPr>
                <w:sz w:val="24"/>
                <w:szCs w:val="24"/>
              </w:rPr>
            </w:pPr>
            <w:r w:rsidRPr="00F1778A">
              <w:rPr>
                <w:sz w:val="24"/>
                <w:szCs w:val="24"/>
              </w:rPr>
              <w:t>(2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5EDEAB54"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F5F91AE"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1DF6C945" w14:textId="77777777" w:rsidTr="002E7EF8">
        <w:trPr>
          <w:trHeight w:hRule="exact" w:val="554"/>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B1E1CF0" w14:textId="77777777" w:rsidR="00CB0364" w:rsidRPr="00F1778A" w:rsidRDefault="00CB0364" w:rsidP="00CB0364">
            <w:pPr>
              <w:shd w:val="clear" w:color="auto" w:fill="FFFFFF"/>
              <w:ind w:left="134"/>
              <w:contextualSpacing/>
              <w:jc w:val="center"/>
              <w:rPr>
                <w:sz w:val="24"/>
                <w:szCs w:val="24"/>
              </w:rPr>
            </w:pPr>
            <w:r w:rsidRPr="00F1778A">
              <w:rPr>
                <w:sz w:val="24"/>
                <w:szCs w:val="24"/>
              </w:rPr>
              <w:t>ВК 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D48D6A9"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1E60096F" w14:textId="77777777" w:rsidR="00CB0364" w:rsidRPr="00F1778A" w:rsidRDefault="00CB0364" w:rsidP="00CB0364">
            <w:pPr>
              <w:contextualSpacing/>
              <w:rPr>
                <w:sz w:val="24"/>
                <w:szCs w:val="24"/>
              </w:rPr>
            </w:pPr>
            <w:r w:rsidRPr="00F1778A">
              <w:rPr>
                <w:sz w:val="24"/>
                <w:szCs w:val="24"/>
              </w:rPr>
              <w:t>(3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65569A80" w14:textId="3F8C52BF" w:rsidR="00CB0364" w:rsidRPr="00F1778A" w:rsidRDefault="00CB0364" w:rsidP="00CB0364">
            <w:pPr>
              <w:contextualSpacing/>
              <w:jc w:val="center"/>
              <w:rPr>
                <w:sz w:val="24"/>
                <w:szCs w:val="24"/>
                <w:lang w:val="en-US"/>
              </w:rPr>
            </w:pPr>
            <w:r w:rsidRPr="00F1778A">
              <w:rPr>
                <w:sz w:val="24"/>
                <w:szCs w:val="24"/>
              </w:rPr>
              <w:t>3,</w:t>
            </w:r>
            <w:r w:rsidRPr="00F1778A">
              <w:rPr>
                <w:sz w:val="24"/>
                <w:szCs w:val="24"/>
                <w:lang w:val="en-US"/>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671FCA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7EF36007" w14:textId="77777777" w:rsidTr="002E7EF8">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F9428CC" w14:textId="77777777" w:rsidR="00CB0364" w:rsidRPr="00F1778A" w:rsidRDefault="00CB0364" w:rsidP="00CB0364">
            <w:pPr>
              <w:shd w:val="clear" w:color="auto" w:fill="FFFFFF"/>
              <w:ind w:left="134"/>
              <w:contextualSpacing/>
              <w:jc w:val="center"/>
              <w:rPr>
                <w:sz w:val="24"/>
                <w:szCs w:val="24"/>
              </w:rPr>
            </w:pPr>
            <w:r w:rsidRPr="00F1778A">
              <w:rPr>
                <w:sz w:val="24"/>
                <w:szCs w:val="24"/>
              </w:rPr>
              <w:t>ВК 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1EDCD97"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AF4C529" w14:textId="77777777" w:rsidR="00CB0364" w:rsidRPr="00F1778A" w:rsidRDefault="00CB0364" w:rsidP="00CB0364">
            <w:pPr>
              <w:contextualSpacing/>
              <w:rPr>
                <w:sz w:val="24"/>
                <w:szCs w:val="24"/>
              </w:rPr>
            </w:pPr>
            <w:r w:rsidRPr="00F1778A">
              <w:rPr>
                <w:sz w:val="24"/>
                <w:szCs w:val="24"/>
              </w:rPr>
              <w:t>(3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4B3CB5A6"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3116F9A"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A9F576E" w14:textId="77777777" w:rsidTr="002E7EF8">
        <w:trPr>
          <w:trHeight w:hRule="exact" w:val="570"/>
        </w:trPr>
        <w:tc>
          <w:tcPr>
            <w:tcW w:w="1210" w:type="dxa"/>
            <w:tcBorders>
              <w:top w:val="single" w:sz="6" w:space="0" w:color="auto"/>
              <w:left w:val="single" w:sz="6" w:space="0" w:color="auto"/>
              <w:bottom w:val="single" w:sz="4" w:space="0" w:color="auto"/>
              <w:right w:val="single" w:sz="6" w:space="0" w:color="auto"/>
            </w:tcBorders>
            <w:shd w:val="clear" w:color="auto" w:fill="FFFFFF"/>
            <w:vAlign w:val="center"/>
          </w:tcPr>
          <w:p w14:paraId="59B7DAC3" w14:textId="77777777" w:rsidR="00CB0364" w:rsidRPr="00F1778A" w:rsidRDefault="00CB0364" w:rsidP="00CB0364">
            <w:pPr>
              <w:shd w:val="clear" w:color="auto" w:fill="FFFFFF"/>
              <w:ind w:left="134"/>
              <w:contextualSpacing/>
              <w:jc w:val="center"/>
              <w:rPr>
                <w:sz w:val="24"/>
                <w:szCs w:val="24"/>
              </w:rPr>
            </w:pPr>
            <w:r w:rsidRPr="00F1778A">
              <w:rPr>
                <w:sz w:val="24"/>
                <w:szCs w:val="24"/>
              </w:rPr>
              <w:t>ВК 7.</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14:paraId="7D504C2B"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0C870BF4" w14:textId="77777777" w:rsidR="00CB0364" w:rsidRPr="00F1778A" w:rsidRDefault="00CB0364" w:rsidP="00CB0364">
            <w:pPr>
              <w:contextualSpacing/>
              <w:rPr>
                <w:sz w:val="24"/>
                <w:szCs w:val="24"/>
              </w:rPr>
            </w:pPr>
            <w:r w:rsidRPr="00F1778A">
              <w:rPr>
                <w:sz w:val="24"/>
                <w:szCs w:val="24"/>
              </w:rPr>
              <w:t>(3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14:paraId="33E24CB5"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4" w:space="0" w:color="auto"/>
              <w:right w:val="single" w:sz="6" w:space="0" w:color="auto"/>
            </w:tcBorders>
            <w:shd w:val="clear" w:color="auto" w:fill="FFFFFF"/>
            <w:vAlign w:val="center"/>
          </w:tcPr>
          <w:p w14:paraId="0BA59705"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212B405C"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7DEA1523" w14:textId="77777777" w:rsidR="00CB0364" w:rsidRPr="00F1778A" w:rsidRDefault="00CB0364" w:rsidP="00CB0364">
            <w:pPr>
              <w:shd w:val="clear" w:color="auto" w:fill="FFFFFF"/>
              <w:ind w:left="134"/>
              <w:contextualSpacing/>
              <w:jc w:val="center"/>
              <w:rPr>
                <w:sz w:val="24"/>
                <w:szCs w:val="24"/>
              </w:rPr>
            </w:pPr>
            <w:r w:rsidRPr="00F1778A">
              <w:rPr>
                <w:sz w:val="24"/>
                <w:szCs w:val="24"/>
              </w:rPr>
              <w:lastRenderedPageBreak/>
              <w:t>ВК 8.</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1839DB6D"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EA393E0"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46CE9D1" w14:textId="0DEA34D8" w:rsidR="00CB0364" w:rsidRPr="00F1778A" w:rsidRDefault="00CB0364" w:rsidP="00CB0364">
            <w:pPr>
              <w:contextualSpacing/>
              <w:jc w:val="center"/>
              <w:rPr>
                <w:sz w:val="24"/>
                <w:szCs w:val="24"/>
                <w:lang w:val="en-US"/>
              </w:rPr>
            </w:pPr>
            <w:r w:rsidRPr="00F1778A">
              <w:rPr>
                <w:sz w:val="24"/>
                <w:szCs w:val="24"/>
                <w:lang w:val="en-US"/>
              </w:rPr>
              <w:t>3</w:t>
            </w:r>
            <w:r w:rsidRPr="00F1778A">
              <w:rPr>
                <w:sz w:val="24"/>
                <w:szCs w:val="24"/>
              </w:rPr>
              <w:t>,</w:t>
            </w:r>
            <w:r w:rsidRPr="00F1778A">
              <w:rPr>
                <w:sz w:val="24"/>
                <w:szCs w:val="24"/>
                <w:lang w:val="en-US"/>
              </w:rPr>
              <w:t>5</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152D111"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36667D41"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1350D255" w14:textId="77777777" w:rsidR="00CB0364" w:rsidRPr="00F1778A" w:rsidRDefault="00CB0364" w:rsidP="00CB0364">
            <w:pPr>
              <w:shd w:val="clear" w:color="auto" w:fill="FFFFFF"/>
              <w:ind w:left="134"/>
              <w:contextualSpacing/>
              <w:jc w:val="center"/>
              <w:rPr>
                <w:sz w:val="24"/>
                <w:szCs w:val="24"/>
              </w:rPr>
            </w:pPr>
            <w:r w:rsidRPr="00F1778A">
              <w:rPr>
                <w:sz w:val="24"/>
                <w:szCs w:val="24"/>
              </w:rPr>
              <w:t>ВК 9.</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1EA1B03E"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3BF2F831"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3283615"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8AFAC00"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4F759F23"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14DFE6C1"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0.</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6CA4402B"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43EAB74"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3446878"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26889A8"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29B66EB4"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6E66E8E3"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1.</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7D01513C"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369665E8"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2D0398B"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93C4F2E"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10132926" w14:textId="77777777" w:rsidTr="002E7EF8">
        <w:trPr>
          <w:trHeight w:hRule="exact" w:val="571"/>
        </w:trPr>
        <w:tc>
          <w:tcPr>
            <w:tcW w:w="1210" w:type="dxa"/>
            <w:tcBorders>
              <w:top w:val="single" w:sz="4" w:space="0" w:color="auto"/>
              <w:left w:val="single" w:sz="6" w:space="0" w:color="auto"/>
              <w:bottom w:val="single" w:sz="6" w:space="0" w:color="auto"/>
              <w:right w:val="single" w:sz="6" w:space="0" w:color="auto"/>
            </w:tcBorders>
            <w:shd w:val="clear" w:color="auto" w:fill="FFFFFF"/>
            <w:vAlign w:val="center"/>
          </w:tcPr>
          <w:p w14:paraId="56C1C4CF"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2.</w:t>
            </w:r>
          </w:p>
        </w:tc>
        <w:tc>
          <w:tcPr>
            <w:tcW w:w="5462" w:type="dxa"/>
            <w:tcBorders>
              <w:top w:val="single" w:sz="4" w:space="0" w:color="auto"/>
              <w:left w:val="single" w:sz="6" w:space="0" w:color="auto"/>
              <w:bottom w:val="single" w:sz="6" w:space="0" w:color="auto"/>
              <w:right w:val="single" w:sz="6" w:space="0" w:color="auto"/>
            </w:tcBorders>
            <w:shd w:val="clear" w:color="auto" w:fill="FFFFFF"/>
          </w:tcPr>
          <w:p w14:paraId="62A815BC"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556B3A6"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6" w:space="0" w:color="auto"/>
              <w:bottom w:val="nil"/>
              <w:right w:val="single" w:sz="6" w:space="0" w:color="auto"/>
            </w:tcBorders>
            <w:shd w:val="clear" w:color="auto" w:fill="FFFFFF"/>
            <w:vAlign w:val="center"/>
          </w:tcPr>
          <w:p w14:paraId="4A36C5CA"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6" w:space="0" w:color="auto"/>
              <w:bottom w:val="single" w:sz="6" w:space="0" w:color="auto"/>
              <w:right w:val="single" w:sz="6" w:space="0" w:color="auto"/>
            </w:tcBorders>
            <w:shd w:val="clear" w:color="auto" w:fill="FFFFFF"/>
            <w:vAlign w:val="center"/>
          </w:tcPr>
          <w:p w14:paraId="324EB21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54D0FC07" w14:textId="77777777" w:rsidTr="002E7EF8">
        <w:trPr>
          <w:trHeight w:hRule="exact" w:val="566"/>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A1E55E5"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8D209C9"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CCE2474"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0B597E70"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35451C1"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2356715" w14:textId="77777777" w:rsidTr="002E7EF8">
        <w:trPr>
          <w:trHeight w:hRule="exact" w:val="57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0618B1C"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9229799"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F1EAE1B"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070A46BC" w14:textId="68BFA319" w:rsidR="00CB0364" w:rsidRPr="00F1778A" w:rsidRDefault="00CB0364" w:rsidP="00CB0364">
            <w:pPr>
              <w:contextualSpacing/>
              <w:jc w:val="center"/>
              <w:rPr>
                <w:sz w:val="24"/>
                <w:szCs w:val="24"/>
                <w:lang w:val="en-US"/>
              </w:rPr>
            </w:pPr>
            <w:r w:rsidRPr="00F1778A">
              <w:rPr>
                <w:sz w:val="24"/>
                <w:szCs w:val="24"/>
              </w:rPr>
              <w:t>4,</w:t>
            </w:r>
            <w:r w:rsidRPr="00F1778A">
              <w:rPr>
                <w:sz w:val="24"/>
                <w:szCs w:val="24"/>
                <w:lang w:val="en-US"/>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04856C4"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837B76B" w14:textId="77777777" w:rsidTr="002E7EF8">
        <w:trPr>
          <w:trHeight w:hRule="exact" w:val="567"/>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5C06E37"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325108CD"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9CB6BA0"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3BECBA15"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3AB931F"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00400090" w14:textId="77777777" w:rsidTr="002E7EF8">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C8475B0"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0A3B768"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3BFDBC8"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525F810A"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4E6405D"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74B9B726" w14:textId="77777777" w:rsidTr="002E7EF8">
        <w:trPr>
          <w:trHeight w:hRule="exact" w:val="584"/>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2624072"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E4F2EBA"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3EC09194"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7C9DA5EA"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6F30954"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4C3CD8E0" w14:textId="77777777" w:rsidTr="002E7EF8">
        <w:trPr>
          <w:trHeight w:hRule="exact" w:val="550"/>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3B432A1"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3070DDA"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40AB22FC"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0069FFA2"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D80AB6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03F2CE0" w14:textId="77777777" w:rsidTr="002E7EF8">
        <w:trPr>
          <w:trHeight w:hRule="exact" w:val="55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5558E9A8"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F08BB88"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1D0F20A8"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6864951C"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5B94955"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7F4880BA" w14:textId="77777777" w:rsidTr="002E7EF8">
        <w:trPr>
          <w:trHeight w:hRule="exact" w:val="55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2A975E6" w14:textId="77777777" w:rsidR="00CB0364" w:rsidRPr="00F1778A" w:rsidRDefault="00CB0364" w:rsidP="00CB0364">
            <w:pPr>
              <w:shd w:val="clear" w:color="auto" w:fill="FFFFFF"/>
              <w:ind w:left="134"/>
              <w:contextualSpacing/>
              <w:jc w:val="center"/>
              <w:rPr>
                <w:sz w:val="24"/>
                <w:szCs w:val="24"/>
              </w:rPr>
            </w:pPr>
            <w:r w:rsidRPr="00F1778A">
              <w:rPr>
                <w:sz w:val="24"/>
                <w:szCs w:val="24"/>
              </w:rPr>
              <w:t>ВК 2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A1CE14D"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0FC44C6"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18E75F29" w14:textId="415E16D3" w:rsidR="00CB0364" w:rsidRPr="00F1778A" w:rsidRDefault="00CB0364" w:rsidP="00CB0364">
            <w:pPr>
              <w:contextualSpacing/>
              <w:jc w:val="center"/>
              <w:rPr>
                <w:sz w:val="24"/>
                <w:szCs w:val="24"/>
                <w:lang w:val="en-US"/>
              </w:rPr>
            </w:pPr>
            <w:r w:rsidRPr="00F1778A">
              <w:rPr>
                <w:sz w:val="24"/>
                <w:szCs w:val="24"/>
              </w:rPr>
              <w:t>4,</w:t>
            </w:r>
            <w:r w:rsidRPr="00F1778A">
              <w:rPr>
                <w:sz w:val="24"/>
                <w:szCs w:val="24"/>
                <w:lang w:val="en-US"/>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F3A6BDA"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4EC411BF" w14:textId="77777777" w:rsidTr="002E7EF8">
        <w:trPr>
          <w:trHeight w:hRule="exact" w:val="55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B7F6D90" w14:textId="77777777" w:rsidR="00CB0364" w:rsidRPr="00F1778A" w:rsidRDefault="00CB0364" w:rsidP="00CB0364">
            <w:pPr>
              <w:shd w:val="clear" w:color="auto" w:fill="FFFFFF"/>
              <w:ind w:left="134"/>
              <w:contextualSpacing/>
              <w:jc w:val="center"/>
              <w:rPr>
                <w:sz w:val="24"/>
                <w:szCs w:val="24"/>
              </w:rPr>
            </w:pPr>
            <w:r w:rsidRPr="00F1778A">
              <w:rPr>
                <w:sz w:val="24"/>
                <w:szCs w:val="24"/>
              </w:rPr>
              <w:t>ВК 2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29AE8E2"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0BE4E917"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67CED9AB" w14:textId="77777777" w:rsidR="00CB0364" w:rsidRPr="00F1778A" w:rsidRDefault="00CB0364" w:rsidP="00CB0364">
            <w:pPr>
              <w:contextualSpacing/>
              <w:jc w:val="center"/>
              <w:rPr>
                <w:sz w:val="24"/>
                <w:szCs w:val="24"/>
              </w:rPr>
            </w:pPr>
            <w:r w:rsidRPr="00F1778A">
              <w:rPr>
                <w:sz w:val="24"/>
                <w:szCs w:val="24"/>
              </w:rPr>
              <w:t>3,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5815C71"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50FCAC01" w14:textId="77777777" w:rsidTr="002E7EF8">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14:paraId="71285FEA" w14:textId="77777777" w:rsidR="00CB0364" w:rsidRPr="00F1778A" w:rsidRDefault="00CB0364" w:rsidP="00CB0364">
            <w:pPr>
              <w:shd w:val="clear" w:color="auto" w:fill="FFFFFF"/>
              <w:ind w:left="10"/>
              <w:rPr>
                <w:sz w:val="24"/>
                <w:szCs w:val="24"/>
              </w:rPr>
            </w:pPr>
            <w:r w:rsidRPr="00F1778A">
              <w:rPr>
                <w:sz w:val="24"/>
                <w:szCs w:val="24"/>
              </w:rPr>
              <w:t>Загальний обсяг вибіркових компонент:</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14:paraId="34F4786A" w14:textId="77777777" w:rsidR="00CB0364" w:rsidRPr="00F1778A" w:rsidRDefault="00CB0364" w:rsidP="00CB0364">
            <w:pPr>
              <w:shd w:val="clear" w:color="auto" w:fill="FFFFFF"/>
              <w:ind w:left="1176"/>
              <w:rPr>
                <w:sz w:val="24"/>
                <w:szCs w:val="24"/>
              </w:rPr>
            </w:pPr>
            <w:r w:rsidRPr="00F1778A">
              <w:rPr>
                <w:sz w:val="24"/>
                <w:szCs w:val="24"/>
              </w:rPr>
              <w:t>75,0</w:t>
            </w:r>
          </w:p>
          <w:p w14:paraId="21BC5459" w14:textId="77777777" w:rsidR="00CB0364" w:rsidRPr="00F1778A" w:rsidRDefault="00CB0364" w:rsidP="00CB0364">
            <w:pPr>
              <w:shd w:val="clear" w:color="auto" w:fill="FFFFFF"/>
              <w:ind w:left="1176"/>
              <w:rPr>
                <w:sz w:val="24"/>
                <w:szCs w:val="24"/>
              </w:rPr>
            </w:pPr>
          </w:p>
        </w:tc>
      </w:tr>
      <w:tr w:rsidR="00CB0364" w:rsidRPr="0066178E" w14:paraId="00A4FA5D" w14:textId="77777777" w:rsidTr="002E7EF8">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14:paraId="085F7BC2" w14:textId="77777777" w:rsidR="00CB0364" w:rsidRPr="00F1778A" w:rsidRDefault="00CB0364" w:rsidP="00CB0364">
            <w:pPr>
              <w:shd w:val="clear" w:color="auto" w:fill="FFFFFF"/>
              <w:ind w:left="10"/>
              <w:rPr>
                <w:sz w:val="24"/>
                <w:szCs w:val="24"/>
              </w:rPr>
            </w:pPr>
            <w:r w:rsidRPr="00F1778A">
              <w:rPr>
                <w:sz w:val="24"/>
                <w:szCs w:val="24"/>
              </w:rPr>
              <w:t>ЗАГАЛЬНИЙ ОБСЯГ ОСВІТНЬОЇ ПРОГРАМИ:</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14:paraId="521B6956" w14:textId="77777777" w:rsidR="00CB0364" w:rsidRPr="00F1778A" w:rsidRDefault="00CB0364" w:rsidP="00CB0364">
            <w:pPr>
              <w:shd w:val="clear" w:color="auto" w:fill="FFFFFF"/>
              <w:ind w:left="1176"/>
              <w:rPr>
                <w:sz w:val="24"/>
                <w:szCs w:val="24"/>
              </w:rPr>
            </w:pPr>
            <w:r w:rsidRPr="00F1778A">
              <w:rPr>
                <w:sz w:val="24"/>
                <w:szCs w:val="24"/>
              </w:rPr>
              <w:t>300,0</w:t>
            </w:r>
          </w:p>
        </w:tc>
      </w:tr>
    </w:tbl>
    <w:p w14:paraId="54256766" w14:textId="77777777" w:rsidR="00B77C37" w:rsidRPr="0066178E" w:rsidRDefault="00B77C37" w:rsidP="00B77C37">
      <w:pPr>
        <w:jc w:val="both"/>
        <w:rPr>
          <w:sz w:val="24"/>
          <w:szCs w:val="24"/>
        </w:rPr>
      </w:pPr>
    </w:p>
    <w:p w14:paraId="39FC94F0" w14:textId="77777777" w:rsidR="00B77C37" w:rsidRDefault="00B77C37" w:rsidP="00B77C37">
      <w:pPr>
        <w:jc w:val="both"/>
        <w:rPr>
          <w:sz w:val="24"/>
          <w:szCs w:val="24"/>
        </w:rPr>
      </w:pPr>
      <w:r w:rsidRPr="0066178E">
        <w:rPr>
          <w:sz w:val="24"/>
          <w:szCs w:val="24"/>
        </w:rPr>
        <w:t>* Перелік дисциплін та практик за вибором, що пропонується студентам, оновлюється та змінюється щороку на основі пропозицій викладачів з урахуванням попередніх напрацювань, кращих практик та поглибленої спеціалізації.</w:t>
      </w:r>
    </w:p>
    <w:p w14:paraId="2EE12293" w14:textId="77777777" w:rsidR="00DA579E" w:rsidRDefault="00DA579E" w:rsidP="00B77C37">
      <w:pPr>
        <w:rPr>
          <w:sz w:val="24"/>
          <w:szCs w:val="24"/>
        </w:rPr>
        <w:sectPr w:rsidR="00DA579E" w:rsidSect="00355F94">
          <w:type w:val="continuous"/>
          <w:pgSz w:w="11909" w:h="16834"/>
          <w:pgMar w:top="850" w:right="850" w:bottom="850" w:left="1417" w:header="720" w:footer="720" w:gutter="0"/>
          <w:cols w:space="60"/>
          <w:noEndnote/>
          <w:docGrid w:linePitch="299"/>
        </w:sectPr>
      </w:pPr>
    </w:p>
    <w:p w14:paraId="14D0A568" w14:textId="488DCB25" w:rsidR="00B77C37" w:rsidRDefault="00B77C37" w:rsidP="00B77C37">
      <w:pPr>
        <w:rPr>
          <w:sz w:val="24"/>
          <w:szCs w:val="24"/>
        </w:rPr>
      </w:pPr>
      <w:r w:rsidRPr="00DA579E">
        <w:rPr>
          <w:sz w:val="24"/>
          <w:szCs w:val="24"/>
        </w:rPr>
        <w:lastRenderedPageBreak/>
        <w:t>2.2.Структурно-логічна схема ОП</w:t>
      </w:r>
    </w:p>
    <w:p w14:paraId="4CB37EC3" w14:textId="77777777" w:rsidR="00DA579E" w:rsidRDefault="00DA579E" w:rsidP="00DA579E">
      <w:pPr>
        <w:ind w:left="720"/>
        <w:rPr>
          <w:sz w:val="24"/>
          <w:szCs w:val="24"/>
        </w:rPr>
      </w:pPr>
      <w:r>
        <w:rPr>
          <w:noProof/>
          <w:sz w:val="24"/>
          <w:szCs w:val="24"/>
          <w:lang w:val="en-US"/>
        </w:rPr>
        <w:drawing>
          <wp:inline distT="0" distB="0" distL="0" distR="0" wp14:anchorId="773C1CB7" wp14:editId="0A34FC4C">
            <wp:extent cx="7973568" cy="5821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a1_page-0001.jpg"/>
                    <pic:cNvPicPr/>
                  </pic:nvPicPr>
                  <pic:blipFill>
                    <a:blip r:embed="rId17">
                      <a:extLst>
                        <a:ext uri="{28A0092B-C50C-407E-A947-70E740481C1C}">
                          <a14:useLocalDpi xmlns:a14="http://schemas.microsoft.com/office/drawing/2010/main" val="0"/>
                        </a:ext>
                      </a:extLst>
                    </a:blip>
                    <a:stretch>
                      <a:fillRect/>
                    </a:stretch>
                  </pic:blipFill>
                  <pic:spPr>
                    <a:xfrm>
                      <a:off x="0" y="0"/>
                      <a:ext cx="7973568" cy="5821680"/>
                    </a:xfrm>
                    <a:prstGeom prst="rect">
                      <a:avLst/>
                    </a:prstGeom>
                  </pic:spPr>
                </pic:pic>
              </a:graphicData>
            </a:graphic>
          </wp:inline>
        </w:drawing>
      </w:r>
    </w:p>
    <w:p w14:paraId="02B72E1A" w14:textId="2973709A" w:rsidR="00465695" w:rsidRDefault="00DA579E" w:rsidP="00DA579E">
      <w:pPr>
        <w:ind w:left="3261"/>
        <w:rPr>
          <w:sz w:val="24"/>
          <w:szCs w:val="24"/>
        </w:rPr>
      </w:pPr>
      <w:r>
        <w:rPr>
          <w:noProof/>
          <w:sz w:val="24"/>
          <w:szCs w:val="24"/>
          <w:lang w:val="en-US"/>
        </w:rPr>
        <w:lastRenderedPageBreak/>
        <w:drawing>
          <wp:inline distT="0" distB="0" distL="0" distR="0" wp14:anchorId="56709866" wp14:editId="2DBF92E7">
            <wp:extent cx="6303264" cy="146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a1_page-0002.jpg"/>
                    <pic:cNvPicPr/>
                  </pic:nvPicPr>
                  <pic:blipFill>
                    <a:blip r:embed="rId18">
                      <a:extLst>
                        <a:ext uri="{28A0092B-C50C-407E-A947-70E740481C1C}">
                          <a14:useLocalDpi xmlns:a14="http://schemas.microsoft.com/office/drawing/2010/main" val="0"/>
                        </a:ext>
                      </a:extLst>
                    </a:blip>
                    <a:stretch>
                      <a:fillRect/>
                    </a:stretch>
                  </pic:blipFill>
                  <pic:spPr>
                    <a:xfrm>
                      <a:off x="0" y="0"/>
                      <a:ext cx="6303264" cy="1463040"/>
                    </a:xfrm>
                    <a:prstGeom prst="rect">
                      <a:avLst/>
                    </a:prstGeom>
                  </pic:spPr>
                </pic:pic>
              </a:graphicData>
            </a:graphic>
          </wp:inline>
        </w:drawing>
      </w:r>
    </w:p>
    <w:p w14:paraId="6A7B2C44" w14:textId="77777777" w:rsidR="00DA579E" w:rsidRDefault="00DA579E" w:rsidP="00B77C37">
      <w:pPr>
        <w:rPr>
          <w:sz w:val="20"/>
          <w:szCs w:val="20"/>
        </w:rPr>
      </w:pPr>
    </w:p>
    <w:p w14:paraId="40C7F559" w14:textId="77777777" w:rsidR="00DA579E" w:rsidRDefault="00B77C37" w:rsidP="00B77C37">
      <w:pPr>
        <w:rPr>
          <w:sz w:val="20"/>
          <w:szCs w:val="20"/>
        </w:rPr>
        <w:sectPr w:rsidR="00DA579E" w:rsidSect="00DA579E">
          <w:pgSz w:w="16834" w:h="11909" w:orient="landscape"/>
          <w:pgMar w:top="1417" w:right="850" w:bottom="850" w:left="850" w:header="720" w:footer="720" w:gutter="0"/>
          <w:cols w:space="60"/>
          <w:noEndnote/>
          <w:docGrid w:linePitch="299"/>
        </w:sectPr>
      </w:pPr>
      <w:r w:rsidRPr="004B66E5">
        <w:rPr>
          <w:sz w:val="20"/>
          <w:szCs w:val="20"/>
        </w:rPr>
        <w:t>Примітка: кольори та обрамлення - Блакит</w:t>
      </w:r>
      <w:r>
        <w:rPr>
          <w:sz w:val="20"/>
          <w:szCs w:val="20"/>
        </w:rPr>
        <w:t>н</w:t>
      </w:r>
      <w:r w:rsidRPr="004B66E5">
        <w:rPr>
          <w:sz w:val="20"/>
          <w:szCs w:val="20"/>
        </w:rPr>
        <w:t>ий: загальні дисципліни; Рожевий: хіміко-біологічні дисципліни; Зелений: медичні дисципліни; Фіолетовий: стоматологічні дисципліни; Характер виділення Рамкою показує зв'язок між предметами.</w:t>
      </w:r>
    </w:p>
    <w:p w14:paraId="69B3AD71" w14:textId="77777777" w:rsidR="00B77C37" w:rsidRPr="00AB4660" w:rsidRDefault="00B77C37" w:rsidP="00DA579E">
      <w:pPr>
        <w:shd w:val="clear" w:color="auto" w:fill="FFFFFF"/>
        <w:tabs>
          <w:tab w:val="left" w:pos="426"/>
        </w:tabs>
        <w:ind w:right="6"/>
        <w:jc w:val="center"/>
        <w:rPr>
          <w:b/>
          <w:sz w:val="24"/>
          <w:szCs w:val="24"/>
        </w:rPr>
      </w:pPr>
      <w:r w:rsidRPr="00BD2513">
        <w:rPr>
          <w:b/>
          <w:sz w:val="24"/>
          <w:szCs w:val="24"/>
        </w:rPr>
        <w:lastRenderedPageBreak/>
        <w:t>3. Форма атестації здобувачів вищої освіти</w:t>
      </w:r>
    </w:p>
    <w:tbl>
      <w:tblPr>
        <w:tblStyle w:val="ad"/>
        <w:tblW w:w="0" w:type="auto"/>
        <w:tblInd w:w="-34" w:type="dxa"/>
        <w:tblLook w:val="04A0" w:firstRow="1" w:lastRow="0" w:firstColumn="1" w:lastColumn="0" w:noHBand="0" w:noVBand="1"/>
      </w:tblPr>
      <w:tblGrid>
        <w:gridCol w:w="3390"/>
        <w:gridCol w:w="6502"/>
      </w:tblGrid>
      <w:tr w:rsidR="00B77C37" w14:paraId="4B1866DE" w14:textId="77777777" w:rsidTr="002E7EF8">
        <w:tc>
          <w:tcPr>
            <w:tcW w:w="3403" w:type="dxa"/>
          </w:tcPr>
          <w:p w14:paraId="2D11C3C2" w14:textId="77777777" w:rsidR="00B77C37" w:rsidRPr="008009A2" w:rsidRDefault="00B77C37" w:rsidP="002E7EF8">
            <w:pPr>
              <w:autoSpaceDE w:val="0"/>
              <w:autoSpaceDN w:val="0"/>
              <w:adjustRightInd w:val="0"/>
              <w:rPr>
                <w:sz w:val="24"/>
                <w:szCs w:val="24"/>
              </w:rPr>
            </w:pPr>
            <w:r w:rsidRPr="008009A2">
              <w:rPr>
                <w:sz w:val="24"/>
                <w:szCs w:val="24"/>
              </w:rPr>
              <w:t>Форми атестації</w:t>
            </w:r>
          </w:p>
          <w:p w14:paraId="1D8FBF0C" w14:textId="77777777" w:rsidR="00B77C37" w:rsidRPr="008009A2" w:rsidRDefault="00B77C37" w:rsidP="002E7EF8">
            <w:pPr>
              <w:autoSpaceDE w:val="0"/>
              <w:autoSpaceDN w:val="0"/>
              <w:adjustRightInd w:val="0"/>
              <w:rPr>
                <w:sz w:val="24"/>
                <w:szCs w:val="24"/>
              </w:rPr>
            </w:pPr>
            <w:r w:rsidRPr="008009A2">
              <w:rPr>
                <w:sz w:val="24"/>
                <w:szCs w:val="24"/>
              </w:rPr>
              <w:t>здобувачів вищої</w:t>
            </w:r>
          </w:p>
          <w:p w14:paraId="2EA0F378" w14:textId="77777777" w:rsidR="00B77C37" w:rsidRPr="008009A2" w:rsidRDefault="00B77C37" w:rsidP="002E7EF8">
            <w:pPr>
              <w:spacing w:before="624"/>
              <w:ind w:right="6"/>
              <w:contextualSpacing/>
              <w:jc w:val="both"/>
              <w:rPr>
                <w:spacing w:val="-1"/>
                <w:sz w:val="24"/>
                <w:szCs w:val="24"/>
              </w:rPr>
            </w:pPr>
            <w:r w:rsidRPr="008009A2">
              <w:rPr>
                <w:sz w:val="24"/>
                <w:szCs w:val="24"/>
              </w:rPr>
              <w:t>освіти</w:t>
            </w:r>
          </w:p>
        </w:tc>
        <w:tc>
          <w:tcPr>
            <w:tcW w:w="6544" w:type="dxa"/>
          </w:tcPr>
          <w:p w14:paraId="6FA920B3" w14:textId="77777777" w:rsidR="00B77C37" w:rsidRPr="008009A2" w:rsidRDefault="00B77C37" w:rsidP="002E7EF8">
            <w:pPr>
              <w:autoSpaceDE w:val="0"/>
              <w:autoSpaceDN w:val="0"/>
              <w:adjustRightInd w:val="0"/>
              <w:jc w:val="both"/>
              <w:rPr>
                <w:sz w:val="24"/>
                <w:szCs w:val="24"/>
              </w:rPr>
            </w:pPr>
            <w:r w:rsidRPr="008009A2">
              <w:rPr>
                <w:sz w:val="24"/>
                <w:szCs w:val="24"/>
              </w:rPr>
              <w:t>Атестація за освітньо-професійною програмою підготовки за</w:t>
            </w:r>
          </w:p>
          <w:p w14:paraId="465878A0" w14:textId="77777777" w:rsidR="00B77C37" w:rsidRPr="008009A2" w:rsidRDefault="00B77C37" w:rsidP="002E7EF8">
            <w:pPr>
              <w:spacing w:before="624"/>
              <w:ind w:right="6"/>
              <w:contextualSpacing/>
              <w:jc w:val="both"/>
              <w:rPr>
                <w:spacing w:val="-1"/>
                <w:sz w:val="24"/>
                <w:szCs w:val="24"/>
              </w:rPr>
            </w:pPr>
            <w:r w:rsidRPr="008009A2">
              <w:rPr>
                <w:sz w:val="24"/>
                <w:szCs w:val="24"/>
              </w:rPr>
              <w:t>спеціальністю 221 «Стоматологія» здійснюється у формі ЄДКІ.</w:t>
            </w:r>
          </w:p>
        </w:tc>
      </w:tr>
      <w:tr w:rsidR="00B77C37" w14:paraId="4142A03B" w14:textId="77777777" w:rsidTr="002E7EF8">
        <w:tc>
          <w:tcPr>
            <w:tcW w:w="3403" w:type="dxa"/>
          </w:tcPr>
          <w:p w14:paraId="022F3D33" w14:textId="77777777" w:rsidR="00B77C37" w:rsidRPr="008009A2" w:rsidRDefault="00B77C37" w:rsidP="002E7EF8">
            <w:pPr>
              <w:autoSpaceDE w:val="0"/>
              <w:autoSpaceDN w:val="0"/>
              <w:adjustRightInd w:val="0"/>
              <w:rPr>
                <w:sz w:val="24"/>
                <w:szCs w:val="24"/>
              </w:rPr>
            </w:pPr>
            <w:r w:rsidRPr="008009A2">
              <w:rPr>
                <w:sz w:val="24"/>
                <w:szCs w:val="24"/>
              </w:rPr>
              <w:t>Вимоги до єдиного</w:t>
            </w:r>
          </w:p>
          <w:p w14:paraId="694B8C3D" w14:textId="77777777" w:rsidR="00B77C37" w:rsidRPr="008009A2" w:rsidRDefault="00B77C37" w:rsidP="002E7EF8">
            <w:pPr>
              <w:autoSpaceDE w:val="0"/>
              <w:autoSpaceDN w:val="0"/>
              <w:adjustRightInd w:val="0"/>
              <w:rPr>
                <w:sz w:val="24"/>
                <w:szCs w:val="24"/>
              </w:rPr>
            </w:pPr>
            <w:r w:rsidRPr="008009A2">
              <w:rPr>
                <w:sz w:val="24"/>
                <w:szCs w:val="24"/>
              </w:rPr>
              <w:t>державного</w:t>
            </w:r>
          </w:p>
          <w:p w14:paraId="125001A4" w14:textId="77777777" w:rsidR="00B77C37" w:rsidRPr="008009A2" w:rsidRDefault="00B77C37" w:rsidP="002E7EF8">
            <w:pPr>
              <w:autoSpaceDE w:val="0"/>
              <w:autoSpaceDN w:val="0"/>
              <w:adjustRightInd w:val="0"/>
              <w:rPr>
                <w:sz w:val="24"/>
                <w:szCs w:val="24"/>
              </w:rPr>
            </w:pPr>
            <w:r w:rsidRPr="008009A2">
              <w:rPr>
                <w:sz w:val="24"/>
                <w:szCs w:val="24"/>
              </w:rPr>
              <w:t>кваліфікаційного</w:t>
            </w:r>
          </w:p>
          <w:p w14:paraId="225BB643" w14:textId="77777777" w:rsidR="00B77C37" w:rsidRPr="008009A2" w:rsidRDefault="00B77C37" w:rsidP="002E7EF8">
            <w:pPr>
              <w:spacing w:before="624"/>
              <w:ind w:right="6"/>
              <w:contextualSpacing/>
              <w:jc w:val="both"/>
              <w:rPr>
                <w:spacing w:val="-1"/>
                <w:sz w:val="24"/>
                <w:szCs w:val="24"/>
              </w:rPr>
            </w:pPr>
            <w:r w:rsidRPr="008009A2">
              <w:rPr>
                <w:sz w:val="24"/>
                <w:szCs w:val="24"/>
              </w:rPr>
              <w:t>іспиту</w:t>
            </w:r>
          </w:p>
        </w:tc>
        <w:tc>
          <w:tcPr>
            <w:tcW w:w="6544" w:type="dxa"/>
          </w:tcPr>
          <w:p w14:paraId="336BFF55" w14:textId="016B8D2C" w:rsidR="00B77C37" w:rsidRPr="008009A2" w:rsidRDefault="00B77C37" w:rsidP="002E7EF8">
            <w:pPr>
              <w:autoSpaceDE w:val="0"/>
              <w:autoSpaceDN w:val="0"/>
              <w:adjustRightInd w:val="0"/>
              <w:jc w:val="both"/>
              <w:rPr>
                <w:sz w:val="24"/>
                <w:szCs w:val="24"/>
              </w:rPr>
            </w:pPr>
            <w:r w:rsidRPr="008009A2">
              <w:rPr>
                <w:sz w:val="24"/>
                <w:szCs w:val="24"/>
              </w:rPr>
              <w:t>ЄДКІ здійснюється відповідно до Порядку здійснення єдиного</w:t>
            </w:r>
            <w:r w:rsidR="007F5933">
              <w:rPr>
                <w:sz w:val="24"/>
                <w:szCs w:val="24"/>
              </w:rPr>
              <w:t xml:space="preserve"> </w:t>
            </w:r>
            <w:r w:rsidRPr="008009A2">
              <w:rPr>
                <w:sz w:val="24"/>
                <w:szCs w:val="24"/>
              </w:rPr>
              <w:t>державного кваліфікаційного іспиту для здобувачів освітнього ступеня</w:t>
            </w:r>
            <w:r w:rsidR="007F5933">
              <w:rPr>
                <w:sz w:val="24"/>
                <w:szCs w:val="24"/>
              </w:rPr>
              <w:t xml:space="preserve"> </w:t>
            </w:r>
            <w:r w:rsidRPr="008009A2">
              <w:rPr>
                <w:sz w:val="24"/>
                <w:szCs w:val="24"/>
              </w:rPr>
              <w:t>магістра за спеціальностями галузі знань «Охорона здоров’я» і</w:t>
            </w:r>
            <w:r w:rsidR="007F5933">
              <w:rPr>
                <w:sz w:val="24"/>
                <w:szCs w:val="24"/>
              </w:rPr>
              <w:t xml:space="preserve"> </w:t>
            </w:r>
            <w:r w:rsidRPr="008009A2">
              <w:rPr>
                <w:sz w:val="24"/>
                <w:szCs w:val="24"/>
              </w:rPr>
              <w:t>складається з таких компонентів:</w:t>
            </w:r>
          </w:p>
          <w:p w14:paraId="512F354C" w14:textId="77777777" w:rsidR="00B77C37" w:rsidRPr="00D75B63" w:rsidRDefault="00B77C37" w:rsidP="0079423F">
            <w:pPr>
              <w:pStyle w:val="a7"/>
              <w:numPr>
                <w:ilvl w:val="0"/>
                <w:numId w:val="8"/>
              </w:numPr>
              <w:autoSpaceDE w:val="0"/>
              <w:autoSpaceDN w:val="0"/>
              <w:adjustRightInd w:val="0"/>
              <w:ind w:left="314" w:hanging="284"/>
              <w:jc w:val="both"/>
              <w:rPr>
                <w:sz w:val="24"/>
                <w:szCs w:val="24"/>
              </w:rPr>
            </w:pPr>
            <w:r w:rsidRPr="00D75B63">
              <w:rPr>
                <w:sz w:val="24"/>
                <w:szCs w:val="24"/>
              </w:rPr>
              <w:t>інтегрований тестовий іспит «КРОК», який оцінює відповідність якості підготовки фахівців стандартам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p>
          <w:p w14:paraId="1B1C8126" w14:textId="45A41C68" w:rsidR="00B77C37" w:rsidRPr="00D75B63" w:rsidRDefault="00B77C37" w:rsidP="0079423F">
            <w:pPr>
              <w:pStyle w:val="a7"/>
              <w:numPr>
                <w:ilvl w:val="0"/>
                <w:numId w:val="9"/>
              </w:numPr>
              <w:autoSpaceDE w:val="0"/>
              <w:autoSpaceDN w:val="0"/>
              <w:adjustRightInd w:val="0"/>
              <w:ind w:left="314" w:hanging="284"/>
              <w:jc w:val="both"/>
              <w:rPr>
                <w:sz w:val="24"/>
                <w:szCs w:val="24"/>
              </w:rPr>
            </w:pPr>
            <w:r w:rsidRPr="00D75B63">
              <w:rPr>
                <w:sz w:val="24"/>
                <w:szCs w:val="24"/>
              </w:rPr>
              <w:t>іспит з англійської мови професійного спрямування, який</w:t>
            </w:r>
            <w:r w:rsidR="001A4BF1">
              <w:rPr>
                <w:sz w:val="24"/>
                <w:szCs w:val="24"/>
              </w:rPr>
              <w:t xml:space="preserve"> </w:t>
            </w:r>
            <w:r w:rsidRPr="00D75B63">
              <w:rPr>
                <w:sz w:val="24"/>
                <w:szCs w:val="24"/>
              </w:rPr>
              <w:t xml:space="preserve">оцінює </w:t>
            </w:r>
            <w:proofErr w:type="spellStart"/>
            <w:r w:rsidRPr="00D75B63">
              <w:rPr>
                <w:sz w:val="24"/>
                <w:szCs w:val="24"/>
              </w:rPr>
              <w:t>професійно</w:t>
            </w:r>
            <w:proofErr w:type="spellEnd"/>
            <w:r w:rsidR="009E3FDB">
              <w:rPr>
                <w:sz w:val="24"/>
                <w:szCs w:val="24"/>
              </w:rPr>
              <w:t>-</w:t>
            </w:r>
            <w:r w:rsidRPr="00D75B63">
              <w:rPr>
                <w:sz w:val="24"/>
                <w:szCs w:val="24"/>
              </w:rPr>
              <w:t>орієнтовану англомовну компетентність здобувачів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p>
          <w:p w14:paraId="2F934ECB" w14:textId="15E19081" w:rsidR="00B77C37" w:rsidRPr="00D75B63" w:rsidRDefault="00B77C37" w:rsidP="0079423F">
            <w:pPr>
              <w:pStyle w:val="a7"/>
              <w:numPr>
                <w:ilvl w:val="0"/>
                <w:numId w:val="10"/>
              </w:numPr>
              <w:autoSpaceDE w:val="0"/>
              <w:autoSpaceDN w:val="0"/>
              <w:adjustRightInd w:val="0"/>
              <w:ind w:left="314" w:hanging="284"/>
              <w:jc w:val="both"/>
              <w:rPr>
                <w:sz w:val="24"/>
                <w:szCs w:val="24"/>
              </w:rPr>
            </w:pPr>
            <w:r w:rsidRPr="00D75B63">
              <w:rPr>
                <w:sz w:val="24"/>
                <w:szCs w:val="24"/>
              </w:rPr>
              <w:t>об’єктивний структурований практичний (клінічний) іспит, який оцінює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або на моделі та проводиться екзаменаційною</w:t>
            </w:r>
            <w:r w:rsidR="001A4BF1">
              <w:rPr>
                <w:sz w:val="24"/>
                <w:szCs w:val="24"/>
              </w:rPr>
              <w:t xml:space="preserve"> </w:t>
            </w:r>
            <w:r w:rsidRPr="00D75B63">
              <w:rPr>
                <w:sz w:val="24"/>
                <w:szCs w:val="24"/>
              </w:rPr>
              <w:t>комісією закладу вищої освіти.</w:t>
            </w:r>
          </w:p>
        </w:tc>
      </w:tr>
    </w:tbl>
    <w:p w14:paraId="3409D326" w14:textId="77777777" w:rsidR="00B77C37" w:rsidRPr="00BD2513" w:rsidRDefault="00B77C37" w:rsidP="00B77C37">
      <w:pPr>
        <w:shd w:val="clear" w:color="auto" w:fill="FFFFFF"/>
        <w:spacing w:before="624"/>
        <w:ind w:right="6" w:firstLine="709"/>
        <w:contextualSpacing/>
        <w:jc w:val="both"/>
        <w:rPr>
          <w:b/>
          <w:color w:val="FF0000"/>
          <w:sz w:val="24"/>
          <w:szCs w:val="24"/>
        </w:rPr>
      </w:pPr>
    </w:p>
    <w:p w14:paraId="77F618DE" w14:textId="77777777" w:rsidR="00B77C37" w:rsidRDefault="00B77C37" w:rsidP="00B77C37">
      <w:pPr>
        <w:shd w:val="clear" w:color="auto" w:fill="FFFFFF"/>
        <w:ind w:right="3974"/>
        <w:jc w:val="both"/>
        <w:rPr>
          <w:b/>
          <w:sz w:val="24"/>
          <w:szCs w:val="24"/>
        </w:rPr>
      </w:pPr>
    </w:p>
    <w:p w14:paraId="3724E21A" w14:textId="77777777" w:rsidR="00B77C37" w:rsidRDefault="00B77C37" w:rsidP="00B77C37">
      <w:pPr>
        <w:shd w:val="clear" w:color="auto" w:fill="FFFFFF"/>
        <w:ind w:left="5875" w:right="3974" w:hanging="1243"/>
        <w:rPr>
          <w:b/>
          <w:sz w:val="24"/>
          <w:szCs w:val="24"/>
        </w:rPr>
      </w:pPr>
    </w:p>
    <w:p w14:paraId="1D02D730" w14:textId="77777777" w:rsidR="00B77C37" w:rsidRDefault="00B77C37" w:rsidP="00B77C37">
      <w:pPr>
        <w:shd w:val="clear" w:color="auto" w:fill="FFFFFF"/>
        <w:ind w:left="5875" w:right="3974" w:hanging="1243"/>
        <w:rPr>
          <w:b/>
          <w:sz w:val="24"/>
          <w:szCs w:val="24"/>
        </w:rPr>
      </w:pPr>
    </w:p>
    <w:p w14:paraId="11061AD1" w14:textId="77777777" w:rsidR="00B77C37" w:rsidRDefault="00B77C37" w:rsidP="00B77C37">
      <w:pPr>
        <w:framePr w:h="15652" w:hRule="exact" w:wrap="auto" w:hAnchor="text" w:y="-570"/>
        <w:shd w:val="clear" w:color="auto" w:fill="FFFFFF"/>
        <w:ind w:left="4632" w:right="3974"/>
        <w:rPr>
          <w:b/>
          <w:sz w:val="24"/>
          <w:szCs w:val="24"/>
        </w:rPr>
        <w:sectPr w:rsidR="00B77C37" w:rsidSect="00DA579E">
          <w:pgSz w:w="11909" w:h="16834"/>
          <w:pgMar w:top="850" w:right="850" w:bottom="850" w:left="1417" w:header="720" w:footer="720" w:gutter="0"/>
          <w:cols w:space="60"/>
          <w:noEndnote/>
          <w:docGrid w:linePitch="299"/>
        </w:sectPr>
      </w:pPr>
    </w:p>
    <w:p w14:paraId="323F7741" w14:textId="77777777" w:rsidR="00B77C37" w:rsidRDefault="00B77C37" w:rsidP="00B77C37">
      <w:pPr>
        <w:shd w:val="clear" w:color="auto" w:fill="FFFFFF"/>
        <w:spacing w:line="278" w:lineRule="exact"/>
        <w:ind w:right="3974"/>
        <w:jc w:val="both"/>
        <w:rPr>
          <w:b/>
          <w:sz w:val="24"/>
          <w:szCs w:val="24"/>
        </w:rPr>
      </w:pPr>
    </w:p>
    <w:p w14:paraId="47CEBC59" w14:textId="77777777" w:rsidR="00B77C37" w:rsidRPr="00882F84" w:rsidRDefault="00B77C37" w:rsidP="00B77C37">
      <w:pPr>
        <w:shd w:val="clear" w:color="auto" w:fill="FFFFFF"/>
        <w:spacing w:line="278" w:lineRule="exact"/>
        <w:ind w:left="5875" w:right="3974" w:hanging="1243"/>
        <w:jc w:val="both"/>
        <w:rPr>
          <w:sz w:val="2"/>
          <w:szCs w:val="2"/>
        </w:rPr>
      </w:pPr>
      <w:r w:rsidRPr="00882F84">
        <w:rPr>
          <w:b/>
          <w:sz w:val="24"/>
          <w:szCs w:val="24"/>
        </w:rPr>
        <w:t>4. Матриця відпові</w:t>
      </w:r>
      <w:r>
        <w:rPr>
          <w:b/>
          <w:sz w:val="24"/>
          <w:szCs w:val="24"/>
        </w:rPr>
        <w:t>дності програмних компетентності</w:t>
      </w:r>
      <w:r w:rsidRPr="00882F84">
        <w:rPr>
          <w:b/>
          <w:sz w:val="24"/>
          <w:szCs w:val="24"/>
        </w:rPr>
        <w:t xml:space="preserve"> компонентам освітньої програми</w:t>
      </w:r>
    </w:p>
    <w:tbl>
      <w:tblPr>
        <w:tblW w:w="0" w:type="auto"/>
        <w:tblLayout w:type="fixed"/>
        <w:tblCellMar>
          <w:left w:w="40" w:type="dxa"/>
          <w:right w:w="40" w:type="dxa"/>
        </w:tblCellMar>
        <w:tblLook w:val="0000" w:firstRow="0" w:lastRow="0" w:firstColumn="0" w:lastColumn="0" w:noHBand="0" w:noVBand="0"/>
      </w:tblPr>
      <w:tblGrid>
        <w:gridCol w:w="1934"/>
        <w:gridCol w:w="499"/>
        <w:gridCol w:w="499"/>
        <w:gridCol w:w="504"/>
        <w:gridCol w:w="499"/>
        <w:gridCol w:w="499"/>
        <w:gridCol w:w="504"/>
        <w:gridCol w:w="499"/>
        <w:gridCol w:w="504"/>
        <w:gridCol w:w="499"/>
        <w:gridCol w:w="499"/>
        <w:gridCol w:w="504"/>
        <w:gridCol w:w="499"/>
        <w:gridCol w:w="499"/>
        <w:gridCol w:w="504"/>
        <w:gridCol w:w="499"/>
        <w:gridCol w:w="504"/>
        <w:gridCol w:w="499"/>
        <w:gridCol w:w="504"/>
        <w:gridCol w:w="499"/>
        <w:gridCol w:w="499"/>
        <w:gridCol w:w="446"/>
        <w:gridCol w:w="446"/>
        <w:gridCol w:w="456"/>
        <w:gridCol w:w="456"/>
        <w:gridCol w:w="456"/>
      </w:tblGrid>
      <w:tr w:rsidR="00B77C37" w:rsidRPr="00882F84" w14:paraId="30FE9DDF" w14:textId="77777777" w:rsidTr="002E7EF8">
        <w:trPr>
          <w:cantSplit/>
          <w:trHeight w:val="904"/>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611C83F6" w14:textId="77777777" w:rsidR="00B77C37" w:rsidRPr="00882F84" w:rsidRDefault="0079423F" w:rsidP="002E7EF8">
            <w:pPr>
              <w:shd w:val="clear" w:color="auto" w:fill="FFFFFF"/>
              <w:spacing w:line="182" w:lineRule="exact"/>
              <w:jc w:val="center"/>
              <w:rPr>
                <w:sz w:val="20"/>
                <w:szCs w:val="20"/>
              </w:rPr>
            </w:pPr>
            <w:r>
              <w:rPr>
                <w:b/>
                <w:bCs/>
                <w:noProof/>
                <w:sz w:val="20"/>
                <w:szCs w:val="20"/>
                <w:lang w:val="ru-RU" w:eastAsia="ru-RU"/>
              </w:rPr>
              <w:pict w14:anchorId="76CD72E7">
                <v:shapetype id="_x0000_t32" coordsize="21600,21600" o:spt="32" o:oned="t" path="m,l21600,21600e" filled="f">
                  <v:path arrowok="t" fillok="f" o:connecttype="none"/>
                  <o:lock v:ext="edit" shapetype="t"/>
                </v:shapetype>
                <v:shape id="AutoShape 3" o:spid="_x0000_s1031" type="#_x0000_t32" style="position:absolute;left:0;text-align:left;margin-left:-3.6pt;margin-top:-.85pt;width:98.6pt;height:57.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"/>
              </w:pict>
            </w:r>
            <w:r w:rsidR="00B77C37" w:rsidRPr="00882F84">
              <w:rPr>
                <w:sz w:val="20"/>
                <w:szCs w:val="20"/>
              </w:rPr>
              <w:t>Освітні</w:t>
            </w:r>
            <w:r w:rsidR="00B77C37" w:rsidRPr="00882F84">
              <w:rPr>
                <w:b/>
                <w:bCs/>
                <w:sz w:val="20"/>
                <w:szCs w:val="20"/>
              </w:rPr>
              <w:tab/>
            </w:r>
            <w:r w:rsidR="00B77C37" w:rsidRPr="00882F84">
              <w:rPr>
                <w:sz w:val="20"/>
                <w:szCs w:val="20"/>
              </w:rPr>
              <w:t>компоненти</w:t>
            </w:r>
          </w:p>
          <w:p w14:paraId="1DFF6835" w14:textId="77777777" w:rsidR="00B77C37" w:rsidRPr="00882F84" w:rsidRDefault="00B77C37" w:rsidP="002E7EF8">
            <w:pPr>
              <w:shd w:val="clear" w:color="auto" w:fill="FFFFFF"/>
              <w:spacing w:line="182" w:lineRule="exact"/>
              <w:ind w:firstLine="5"/>
              <w:jc w:val="center"/>
              <w:rPr>
                <w:sz w:val="20"/>
                <w:szCs w:val="20"/>
              </w:rPr>
            </w:pPr>
            <w:r w:rsidRPr="00882F84">
              <w:rPr>
                <w:sz w:val="20"/>
                <w:szCs w:val="20"/>
              </w:rPr>
              <w:t>Програмні  компетентності</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6A4D8C0C" w14:textId="77777777" w:rsidR="00B77C37" w:rsidRPr="00FC12A9" w:rsidRDefault="00B77C37" w:rsidP="002E7EF8">
            <w:pPr>
              <w:shd w:val="clear" w:color="auto" w:fill="FFFFFF"/>
              <w:ind w:hanging="1"/>
              <w:rPr>
                <w:sz w:val="20"/>
                <w:szCs w:val="20"/>
              </w:rPr>
            </w:pPr>
            <w:r w:rsidRPr="00FC12A9">
              <w:rPr>
                <w:sz w:val="20"/>
                <w:szCs w:val="20"/>
              </w:rPr>
              <w:t>ОК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3C029D8C" w14:textId="77777777" w:rsidR="00B77C37" w:rsidRPr="00FC12A9" w:rsidRDefault="00B77C37" w:rsidP="002E7EF8">
            <w:pPr>
              <w:shd w:val="clear" w:color="auto" w:fill="FFFFFF"/>
              <w:ind w:hanging="1"/>
              <w:rPr>
                <w:sz w:val="20"/>
                <w:szCs w:val="20"/>
              </w:rPr>
            </w:pPr>
            <w:r w:rsidRPr="00FC12A9">
              <w:rPr>
                <w:sz w:val="20"/>
                <w:szCs w:val="20"/>
              </w:rPr>
              <w:t>ОК2</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4B62E0FF" w14:textId="77777777" w:rsidR="00B77C37" w:rsidRPr="00FC12A9" w:rsidRDefault="00B77C37" w:rsidP="002E7EF8">
            <w:pPr>
              <w:shd w:val="clear" w:color="auto" w:fill="FFFFFF"/>
              <w:ind w:hanging="1"/>
              <w:rPr>
                <w:sz w:val="20"/>
                <w:szCs w:val="20"/>
              </w:rPr>
            </w:pPr>
            <w:r w:rsidRPr="00FC12A9">
              <w:rPr>
                <w:sz w:val="20"/>
                <w:szCs w:val="20"/>
              </w:rPr>
              <w:t>ОК 3</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2B5E6803" w14:textId="77777777" w:rsidR="00B77C37" w:rsidRPr="00FC12A9" w:rsidRDefault="00B77C37" w:rsidP="002E7EF8">
            <w:pPr>
              <w:shd w:val="clear" w:color="auto" w:fill="FFFFFF"/>
              <w:ind w:hanging="1"/>
              <w:rPr>
                <w:sz w:val="20"/>
                <w:szCs w:val="20"/>
              </w:rPr>
            </w:pPr>
            <w:r w:rsidRPr="00FC12A9">
              <w:rPr>
                <w:sz w:val="20"/>
                <w:szCs w:val="20"/>
              </w:rPr>
              <w:t>ОК 4</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5FC8F89B" w14:textId="77777777" w:rsidR="00B77C37" w:rsidRPr="00FC12A9" w:rsidRDefault="00B77C37" w:rsidP="002E7EF8">
            <w:pPr>
              <w:shd w:val="clear" w:color="auto" w:fill="FFFFFF"/>
              <w:ind w:hanging="1"/>
            </w:pPr>
            <w:r w:rsidRPr="00FC12A9">
              <w:rPr>
                <w:sz w:val="20"/>
                <w:szCs w:val="20"/>
              </w:rPr>
              <w:t>ОК 5</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3BF63105" w14:textId="77777777" w:rsidR="00B77C37" w:rsidRPr="00FC12A9" w:rsidRDefault="00B77C37" w:rsidP="002E7EF8">
            <w:pPr>
              <w:shd w:val="clear" w:color="auto" w:fill="FFFFFF"/>
              <w:ind w:hanging="1"/>
              <w:rPr>
                <w:sz w:val="20"/>
                <w:szCs w:val="20"/>
              </w:rPr>
            </w:pPr>
            <w:r w:rsidRPr="00FC12A9">
              <w:rPr>
                <w:sz w:val="20"/>
                <w:szCs w:val="20"/>
              </w:rPr>
              <w:t>ОК 6</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6EC35711" w14:textId="77777777" w:rsidR="00B77C37" w:rsidRPr="00FC12A9" w:rsidRDefault="00B77C37" w:rsidP="002E7EF8">
            <w:pPr>
              <w:shd w:val="clear" w:color="auto" w:fill="FFFFFF"/>
              <w:ind w:hanging="1"/>
              <w:rPr>
                <w:sz w:val="20"/>
                <w:szCs w:val="20"/>
              </w:rPr>
            </w:pPr>
            <w:r w:rsidRPr="00FC12A9">
              <w:rPr>
                <w:sz w:val="20"/>
                <w:szCs w:val="20"/>
              </w:rPr>
              <w:t>ОК 7</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56F0279A" w14:textId="3FFDE8E5" w:rsidR="00B77C37" w:rsidRPr="00FC12A9" w:rsidRDefault="00B77C37" w:rsidP="002E7EF8">
            <w:pPr>
              <w:shd w:val="clear" w:color="auto" w:fill="FFFFFF"/>
              <w:ind w:hanging="1"/>
              <w:rPr>
                <w:sz w:val="20"/>
                <w:szCs w:val="20"/>
                <w:lang w:val="en-US"/>
              </w:rPr>
            </w:pPr>
            <w:r w:rsidRPr="00FC12A9">
              <w:rPr>
                <w:sz w:val="20"/>
                <w:szCs w:val="20"/>
              </w:rPr>
              <w:t>ОК</w:t>
            </w:r>
            <w:r w:rsidR="00E23E28" w:rsidRPr="00FC12A9">
              <w:rPr>
                <w:sz w:val="20"/>
                <w:szCs w:val="20"/>
                <w:lang w:val="en-US"/>
              </w:rPr>
              <w:t xml:space="preserve"> </w:t>
            </w:r>
            <w:r w:rsidRPr="00FC12A9">
              <w:rPr>
                <w:sz w:val="20"/>
                <w:szCs w:val="20"/>
                <w:lang w:val="en-US"/>
              </w:rPr>
              <w:t>8</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562C25AC" w14:textId="0ADC6F83" w:rsidR="00B77C37" w:rsidRPr="00FC12A9" w:rsidRDefault="00B77C37" w:rsidP="002E7EF8">
            <w:pPr>
              <w:shd w:val="clear" w:color="auto" w:fill="FFFFFF"/>
              <w:ind w:hanging="1"/>
              <w:rPr>
                <w:sz w:val="20"/>
                <w:szCs w:val="20"/>
                <w:lang w:val="en-US"/>
              </w:rPr>
            </w:pPr>
            <w:r w:rsidRPr="00FC12A9">
              <w:rPr>
                <w:sz w:val="20"/>
                <w:szCs w:val="20"/>
              </w:rPr>
              <w:t>ОК</w:t>
            </w:r>
            <w:r w:rsidR="00E23E28" w:rsidRPr="00FC12A9">
              <w:rPr>
                <w:sz w:val="20"/>
                <w:szCs w:val="20"/>
                <w:lang w:val="en-US"/>
              </w:rPr>
              <w:t xml:space="preserve"> </w:t>
            </w:r>
            <w:r w:rsidRPr="00FC12A9">
              <w:rPr>
                <w:sz w:val="20"/>
                <w:szCs w:val="20"/>
                <w:lang w:val="en-US"/>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76AE1272" w14:textId="77777777" w:rsidR="00B77C37" w:rsidRPr="00FC12A9" w:rsidRDefault="00B77C37" w:rsidP="002E7EF8">
            <w:pPr>
              <w:shd w:val="clear" w:color="auto" w:fill="FFFFFF"/>
              <w:ind w:hanging="1"/>
              <w:rPr>
                <w:sz w:val="20"/>
                <w:szCs w:val="20"/>
              </w:rPr>
            </w:pPr>
            <w:r w:rsidRPr="00FC12A9">
              <w:rPr>
                <w:sz w:val="20"/>
                <w:szCs w:val="20"/>
              </w:rPr>
              <w:t>ОК 10</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0F068CE3" w14:textId="77777777" w:rsidR="00B77C37" w:rsidRPr="00FC12A9" w:rsidRDefault="00B77C37" w:rsidP="002E7EF8">
            <w:pPr>
              <w:shd w:val="clear" w:color="auto" w:fill="FFFFFF"/>
              <w:ind w:hanging="1"/>
              <w:rPr>
                <w:sz w:val="20"/>
                <w:szCs w:val="20"/>
              </w:rPr>
            </w:pPr>
            <w:r w:rsidRPr="00FC12A9">
              <w:rPr>
                <w:sz w:val="20"/>
                <w:szCs w:val="20"/>
              </w:rPr>
              <w:t>ОК 1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957A27B" w14:textId="77777777" w:rsidR="00B77C37" w:rsidRPr="00FC12A9" w:rsidRDefault="00B77C37" w:rsidP="002E7EF8">
            <w:pPr>
              <w:shd w:val="clear" w:color="auto" w:fill="FFFFFF"/>
              <w:ind w:hanging="1"/>
              <w:rPr>
                <w:sz w:val="20"/>
                <w:szCs w:val="20"/>
              </w:rPr>
            </w:pPr>
            <w:r w:rsidRPr="00FC12A9">
              <w:rPr>
                <w:sz w:val="20"/>
                <w:szCs w:val="20"/>
              </w:rPr>
              <w:t>ОК 12</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200FD23" w14:textId="77777777" w:rsidR="00B77C37" w:rsidRPr="00FC12A9" w:rsidRDefault="00B77C37" w:rsidP="002E7EF8">
            <w:pPr>
              <w:shd w:val="clear" w:color="auto" w:fill="FFFFFF"/>
              <w:ind w:hanging="1"/>
              <w:rPr>
                <w:sz w:val="20"/>
                <w:szCs w:val="20"/>
              </w:rPr>
            </w:pPr>
            <w:r w:rsidRPr="00FC12A9">
              <w:rPr>
                <w:sz w:val="20"/>
                <w:szCs w:val="20"/>
              </w:rPr>
              <w:t>ОК 13</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7AFBE0E2" w14:textId="77777777" w:rsidR="00B77C37" w:rsidRPr="00FC12A9" w:rsidRDefault="00B77C37" w:rsidP="002E7EF8">
            <w:pPr>
              <w:shd w:val="clear" w:color="auto" w:fill="FFFFFF"/>
              <w:ind w:hanging="1"/>
              <w:rPr>
                <w:sz w:val="20"/>
                <w:szCs w:val="20"/>
              </w:rPr>
            </w:pPr>
            <w:r w:rsidRPr="00FC12A9">
              <w:rPr>
                <w:sz w:val="20"/>
                <w:szCs w:val="20"/>
              </w:rPr>
              <w:t>ОК 14</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2BEF2EA6" w14:textId="77777777" w:rsidR="00B77C37" w:rsidRPr="00FC12A9" w:rsidRDefault="00B77C37" w:rsidP="002E7EF8">
            <w:pPr>
              <w:shd w:val="clear" w:color="auto" w:fill="FFFFFF"/>
              <w:ind w:hanging="1"/>
              <w:rPr>
                <w:sz w:val="20"/>
                <w:szCs w:val="20"/>
              </w:rPr>
            </w:pPr>
            <w:r w:rsidRPr="00FC12A9">
              <w:rPr>
                <w:sz w:val="20"/>
                <w:szCs w:val="20"/>
              </w:rPr>
              <w:t>ОК 15</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11DD5A1E" w14:textId="77777777" w:rsidR="00B77C37" w:rsidRPr="00FC12A9" w:rsidRDefault="00B77C37" w:rsidP="002E7EF8">
            <w:pPr>
              <w:shd w:val="clear" w:color="auto" w:fill="FFFFFF"/>
              <w:ind w:hanging="1"/>
              <w:rPr>
                <w:sz w:val="20"/>
                <w:szCs w:val="20"/>
              </w:rPr>
            </w:pPr>
            <w:r w:rsidRPr="00FC12A9">
              <w:rPr>
                <w:sz w:val="20"/>
                <w:szCs w:val="20"/>
              </w:rPr>
              <w:t>ОК 16</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73D6F322" w14:textId="77777777" w:rsidR="00B77C37" w:rsidRPr="00FC12A9" w:rsidRDefault="00B77C37" w:rsidP="002E7EF8">
            <w:pPr>
              <w:shd w:val="clear" w:color="auto" w:fill="FFFFFF"/>
              <w:ind w:hanging="1"/>
              <w:rPr>
                <w:sz w:val="20"/>
                <w:szCs w:val="20"/>
              </w:rPr>
            </w:pPr>
            <w:r w:rsidRPr="00FC12A9">
              <w:rPr>
                <w:sz w:val="20"/>
                <w:szCs w:val="20"/>
              </w:rPr>
              <w:t>ОК 17</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183A4F13" w14:textId="77777777" w:rsidR="00B77C37" w:rsidRPr="00FC12A9" w:rsidRDefault="00B77C37" w:rsidP="002E7EF8">
            <w:pPr>
              <w:shd w:val="clear" w:color="auto" w:fill="FFFFFF"/>
              <w:ind w:hanging="1"/>
              <w:rPr>
                <w:sz w:val="20"/>
                <w:szCs w:val="20"/>
              </w:rPr>
            </w:pPr>
            <w:r w:rsidRPr="00FC12A9">
              <w:rPr>
                <w:sz w:val="20"/>
                <w:szCs w:val="20"/>
              </w:rPr>
              <w:t>ОК 18</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FF838CA" w14:textId="77777777" w:rsidR="00B77C37" w:rsidRPr="00FC12A9" w:rsidRDefault="00B77C37" w:rsidP="002E7EF8">
            <w:pPr>
              <w:shd w:val="clear" w:color="auto" w:fill="FFFFFF"/>
              <w:ind w:hanging="1"/>
              <w:rPr>
                <w:sz w:val="20"/>
                <w:szCs w:val="20"/>
              </w:rPr>
            </w:pPr>
            <w:r w:rsidRPr="00FC12A9">
              <w:rPr>
                <w:sz w:val="20"/>
                <w:szCs w:val="20"/>
              </w:rPr>
              <w:t>ОК 19</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A7494B" w14:textId="77777777" w:rsidR="00B77C37" w:rsidRPr="00FC12A9" w:rsidRDefault="00B77C37" w:rsidP="002E7EF8">
            <w:pPr>
              <w:shd w:val="clear" w:color="auto" w:fill="FFFFFF"/>
              <w:ind w:hanging="1"/>
              <w:rPr>
                <w:sz w:val="20"/>
                <w:szCs w:val="20"/>
              </w:rPr>
            </w:pPr>
            <w:r w:rsidRPr="00FC12A9">
              <w:rPr>
                <w:sz w:val="20"/>
                <w:szCs w:val="20"/>
              </w:rPr>
              <w:t>ОК 20</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14:paraId="6CB386A7" w14:textId="77777777" w:rsidR="00B77C37" w:rsidRPr="00FC12A9" w:rsidRDefault="00B77C37" w:rsidP="002E7EF8">
            <w:pPr>
              <w:shd w:val="clear" w:color="auto" w:fill="FFFFFF"/>
              <w:ind w:hanging="1"/>
              <w:rPr>
                <w:sz w:val="20"/>
                <w:szCs w:val="20"/>
              </w:rPr>
            </w:pPr>
            <w:r w:rsidRPr="00FC12A9">
              <w:rPr>
                <w:sz w:val="20"/>
                <w:szCs w:val="20"/>
              </w:rPr>
              <w:t>ОК 21</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14:paraId="3E41AEA7" w14:textId="77777777" w:rsidR="00B77C37" w:rsidRPr="00FC12A9" w:rsidRDefault="00B77C37" w:rsidP="002E7EF8">
            <w:pPr>
              <w:shd w:val="clear" w:color="auto" w:fill="FFFFFF"/>
              <w:ind w:hanging="1"/>
              <w:rPr>
                <w:sz w:val="20"/>
                <w:szCs w:val="20"/>
              </w:rPr>
            </w:pPr>
            <w:r w:rsidRPr="00FC12A9">
              <w:rPr>
                <w:sz w:val="20"/>
                <w:szCs w:val="20"/>
              </w:rPr>
              <w:t>ОК 22</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14:paraId="78D60B6A" w14:textId="77777777" w:rsidR="00B77C37" w:rsidRPr="00FC12A9" w:rsidRDefault="00B77C37" w:rsidP="002E7EF8">
            <w:pPr>
              <w:shd w:val="clear" w:color="auto" w:fill="FFFFFF"/>
              <w:ind w:left="113" w:right="113"/>
              <w:rPr>
                <w:sz w:val="20"/>
                <w:szCs w:val="20"/>
              </w:rPr>
            </w:pPr>
            <w:r w:rsidRPr="00FC12A9">
              <w:rPr>
                <w:sz w:val="20"/>
                <w:szCs w:val="20"/>
              </w:rPr>
              <w:t>ОК 23</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14:paraId="4680DE0A" w14:textId="77777777" w:rsidR="00B77C37" w:rsidRPr="00FC12A9" w:rsidRDefault="00B77C37" w:rsidP="002E7EF8">
            <w:pPr>
              <w:shd w:val="clear" w:color="auto" w:fill="FFFFFF"/>
              <w:ind w:left="29"/>
              <w:rPr>
                <w:sz w:val="20"/>
                <w:szCs w:val="20"/>
              </w:rPr>
            </w:pPr>
            <w:r w:rsidRPr="00FC12A9">
              <w:rPr>
                <w:sz w:val="20"/>
                <w:szCs w:val="20"/>
              </w:rPr>
              <w:t>ОК 24</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14:paraId="58D2FB46" w14:textId="77777777" w:rsidR="00B77C37" w:rsidRPr="00FC12A9" w:rsidRDefault="00B77C37" w:rsidP="002E7EF8">
            <w:pPr>
              <w:shd w:val="clear" w:color="auto" w:fill="FFFFFF"/>
              <w:ind w:left="29"/>
              <w:rPr>
                <w:sz w:val="20"/>
                <w:szCs w:val="20"/>
              </w:rPr>
            </w:pPr>
            <w:r w:rsidRPr="00FC12A9">
              <w:rPr>
                <w:sz w:val="20"/>
                <w:szCs w:val="20"/>
              </w:rPr>
              <w:t>ОК 25</w:t>
            </w:r>
          </w:p>
        </w:tc>
      </w:tr>
      <w:tr w:rsidR="00B77C37" w:rsidRPr="00882F84" w14:paraId="38DDC3FF" w14:textId="77777777" w:rsidTr="002E7EF8">
        <w:trPr>
          <w:trHeight w:hRule="exac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2FB4E00" w14:textId="77777777" w:rsidR="00B77C37" w:rsidRPr="00882F84" w:rsidRDefault="00B77C37" w:rsidP="002E7EF8">
            <w:pPr>
              <w:shd w:val="clear" w:color="auto" w:fill="FFFFFF"/>
              <w:tabs>
                <w:tab w:val="left" w:pos="1854"/>
              </w:tabs>
              <w:spacing w:line="182" w:lineRule="exact"/>
              <w:jc w:val="center"/>
              <w:rPr>
                <w:sz w:val="20"/>
                <w:szCs w:val="20"/>
              </w:rPr>
            </w:pPr>
            <w:r w:rsidRPr="00882F84">
              <w:rPr>
                <w:i/>
                <w:iCs/>
                <w:sz w:val="20"/>
                <w:szCs w:val="20"/>
              </w:rPr>
              <w:t>Загальні компетентності</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DEC359B"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D172D2"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32EB157"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156224A"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6E0F87"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956930B"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95412F9"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968853D"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9CC6A80"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21E755B"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589217E"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8D694F2"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B1CEE44"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FED8530"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61B5E39"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2FA9E1A"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3902CC7"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D12A642"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F811541"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6195261" w14:textId="77777777" w:rsidR="00B77C37" w:rsidRPr="00FC12A9" w:rsidRDefault="00B77C37" w:rsidP="002E7EF8">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47A1F24" w14:textId="77777777" w:rsidR="00B77C37" w:rsidRPr="00FC12A9" w:rsidRDefault="00B77C37" w:rsidP="002E7EF8">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C0981FE" w14:textId="77777777" w:rsidR="00B77C37" w:rsidRPr="00FC12A9" w:rsidRDefault="00B77C37" w:rsidP="002E7EF8">
            <w:pPr>
              <w:shd w:val="clear" w:color="auto" w:fill="FFFFFF"/>
              <w:ind w:hanging="1"/>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3CCC5EA" w14:textId="77777777" w:rsidR="00B77C37" w:rsidRPr="00FC12A9" w:rsidRDefault="00B77C37" w:rsidP="002E7EF8">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1D17746" w14:textId="77777777" w:rsidR="00B77C37" w:rsidRPr="00FC12A9" w:rsidRDefault="00B77C37" w:rsidP="002E7EF8">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BD9AD65" w14:textId="77777777" w:rsidR="00B77C37" w:rsidRPr="00FC12A9" w:rsidRDefault="00B77C37" w:rsidP="002E7EF8">
            <w:pPr>
              <w:shd w:val="clear" w:color="auto" w:fill="FFFFFF"/>
              <w:jc w:val="center"/>
              <w:rPr>
                <w:sz w:val="20"/>
                <w:szCs w:val="20"/>
              </w:rPr>
            </w:pPr>
          </w:p>
        </w:tc>
      </w:tr>
      <w:tr w:rsidR="00852681" w:rsidRPr="00882F84" w14:paraId="7B6A8B0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EB4F257" w14:textId="77777777" w:rsidR="00852681" w:rsidRPr="00882F84" w:rsidRDefault="00852681" w:rsidP="00852681">
            <w:pPr>
              <w:shd w:val="clear" w:color="auto" w:fill="FFFFFF"/>
              <w:jc w:val="center"/>
              <w:rPr>
                <w:sz w:val="20"/>
                <w:szCs w:val="20"/>
              </w:rPr>
            </w:pPr>
            <w:r w:rsidRPr="00882F84">
              <w:rPr>
                <w:sz w:val="20"/>
                <w:szCs w:val="20"/>
              </w:rPr>
              <w:t>З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C1D23D" w14:textId="06F7782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CAB57D0" w14:textId="0E28CD4B" w:rsidR="00852681" w:rsidRPr="00FC12A9" w:rsidRDefault="00852681" w:rsidP="00852681">
            <w:pPr>
              <w:shd w:val="clear" w:color="auto" w:fill="FFFFFF"/>
              <w:ind w:hanging="1"/>
              <w:jc w:val="center"/>
              <w:rPr>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4547E8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871B8B" w14:textId="31BFC5A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2389251" w14:textId="4487943B"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51F9B3" w14:textId="7F2656E1"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6E544C9"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48C9722" w14:textId="37274D8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08EAB18" w14:textId="0599C571"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C46BD51" w14:textId="3FD32E1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0D9A12C" w14:textId="3E028B9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808D92C" w14:textId="24181C7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6802BB2" w14:textId="1C41E0FC"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E194D24" w14:textId="6F9E0AE3"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BB13320" w14:textId="3B1CED86"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8030C51" w14:textId="47CA1582"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7FC7A63" w14:textId="68E36EE1"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EFDE4A" w14:textId="7821AE0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C2F8ACF" w14:textId="3F1DA818"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6ECFD72" w14:textId="77777777" w:rsidR="00852681" w:rsidRPr="00FC12A9" w:rsidRDefault="00852681" w:rsidP="00852681">
            <w:pPr>
              <w:shd w:val="clear" w:color="auto" w:fill="FFFFFF"/>
              <w:ind w:hanging="1"/>
              <w:jc w:val="center"/>
              <w:rPr>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CC3B483" w14:textId="29F8C59B"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AF0E4FA" w14:textId="6FC6760F"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8D0722" w14:textId="2BAC1962"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B57AC06" w14:textId="045688DD"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D6F21A6" w14:textId="06CD4BF9" w:rsidR="00852681" w:rsidRPr="00FC12A9" w:rsidRDefault="00852681" w:rsidP="00852681">
            <w:pPr>
              <w:shd w:val="clear" w:color="auto" w:fill="FFFFFF"/>
              <w:jc w:val="center"/>
              <w:rPr>
                <w:sz w:val="20"/>
                <w:szCs w:val="20"/>
              </w:rPr>
            </w:pPr>
            <w:r w:rsidRPr="00FC12A9">
              <w:t>+</w:t>
            </w:r>
          </w:p>
        </w:tc>
      </w:tr>
      <w:tr w:rsidR="00852681" w:rsidRPr="00882F84" w14:paraId="38AB14E4"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163C449" w14:textId="77777777" w:rsidR="00852681" w:rsidRPr="00882F84" w:rsidRDefault="00852681" w:rsidP="00852681">
            <w:pPr>
              <w:shd w:val="clear" w:color="auto" w:fill="FFFFFF"/>
              <w:jc w:val="center"/>
              <w:rPr>
                <w:sz w:val="20"/>
                <w:szCs w:val="20"/>
              </w:rPr>
            </w:pPr>
            <w:r w:rsidRPr="00882F84">
              <w:rPr>
                <w:sz w:val="20"/>
                <w:szCs w:val="20"/>
              </w:rPr>
              <w:t>З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B6E086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7450FC4"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F7A9C7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D10E9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28B76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D10C561" w14:textId="37767E86"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77107B6" w14:textId="5EA03058"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6419322" w14:textId="34F834A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CB633C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4EE1F02"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E2859FB" w14:textId="33571B3A"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D10CC3F" w14:textId="649356B1"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8787377" w14:textId="38FD7A8D"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FF26941" w14:textId="6AAEC5B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1BCD853" w14:textId="6CF31D9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4C3CFB3" w14:textId="2EA7F9AA"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704076E" w14:textId="0CE84017"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09DD51D" w14:textId="44EF616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2057E53" w14:textId="2E78D5A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7CBDFE2" w14:textId="6CAA5A90" w:rsidR="00852681" w:rsidRPr="00FC12A9" w:rsidRDefault="00852681" w:rsidP="00852681">
            <w:pPr>
              <w:shd w:val="clear" w:color="auto" w:fill="FFFFFF"/>
              <w:ind w:hanging="1"/>
              <w:jc w:val="center"/>
              <w:rPr>
                <w:sz w:val="20"/>
                <w:szCs w:val="20"/>
                <w:lang w:val="en-US"/>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358E7F8" w14:textId="2EA01ECC"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4C8137F" w14:textId="5E6124CC"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AA0D962" w14:textId="4FCD81E5"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7C0742C" w14:textId="19FD1B97"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D358137" w14:textId="1E182AD4" w:rsidR="00852681" w:rsidRPr="00FC12A9" w:rsidRDefault="00852681" w:rsidP="00852681">
            <w:pPr>
              <w:shd w:val="clear" w:color="auto" w:fill="FFFFFF"/>
              <w:jc w:val="center"/>
              <w:rPr>
                <w:sz w:val="20"/>
                <w:szCs w:val="20"/>
              </w:rPr>
            </w:pPr>
            <w:r w:rsidRPr="00FC12A9">
              <w:t>+</w:t>
            </w:r>
          </w:p>
        </w:tc>
      </w:tr>
      <w:tr w:rsidR="00852681" w:rsidRPr="00882F84" w14:paraId="7B17A897"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64D36B0" w14:textId="77777777" w:rsidR="00852681" w:rsidRPr="00882F84" w:rsidRDefault="00852681" w:rsidP="00852681">
            <w:pPr>
              <w:shd w:val="clear" w:color="auto" w:fill="FFFFFF"/>
              <w:jc w:val="center"/>
              <w:rPr>
                <w:sz w:val="20"/>
                <w:szCs w:val="20"/>
              </w:rPr>
            </w:pPr>
            <w:r w:rsidRPr="00882F84">
              <w:rPr>
                <w:sz w:val="20"/>
                <w:szCs w:val="20"/>
              </w:rPr>
              <w:t>З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B37B8D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3BA946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7DB0E46"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9BF86BF" w14:textId="299AFFFB"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3A115D8"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5CFCBBF" w14:textId="519B0587"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FC834C7"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E9DA0B1" w14:textId="1F70625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2A7D7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91B3B68"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4C2D914" w14:textId="7B678694"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20E9501" w14:textId="7A569C6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771ECD" w14:textId="315915E9"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8E59DB4" w14:textId="3E15D97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BDFC65A" w14:textId="5630521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2C93ADF" w14:textId="7D21B5A3"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E43E20" w14:textId="202FB89F"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B30258B" w14:textId="61CA68A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11D301F" w14:textId="2D1EA88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7CBDB05" w14:textId="0C347AFF" w:rsidR="00852681" w:rsidRPr="00FC12A9" w:rsidRDefault="00852681" w:rsidP="00852681">
            <w:pPr>
              <w:shd w:val="clear" w:color="auto" w:fill="FFFFFF"/>
              <w:ind w:hanging="1"/>
              <w:jc w:val="center"/>
              <w:rPr>
                <w:sz w:val="20"/>
                <w:szCs w:val="20"/>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729E2CC6" w14:textId="545F3957"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39289F97" w14:textId="64279AFD"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67F40D7" w14:textId="5E71DAB0"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AE761E8" w14:textId="50DF78AA"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9A3C70A" w14:textId="2824ECB9" w:rsidR="00852681" w:rsidRPr="00FC12A9" w:rsidRDefault="00852681" w:rsidP="00852681">
            <w:pPr>
              <w:shd w:val="clear" w:color="auto" w:fill="FFFFFF"/>
              <w:jc w:val="center"/>
              <w:rPr>
                <w:sz w:val="20"/>
                <w:szCs w:val="20"/>
              </w:rPr>
            </w:pPr>
            <w:r w:rsidRPr="00FC12A9">
              <w:t>+</w:t>
            </w:r>
          </w:p>
        </w:tc>
      </w:tr>
      <w:tr w:rsidR="00852681" w:rsidRPr="00882F84" w14:paraId="40A9CF37"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5ABA084" w14:textId="77777777" w:rsidR="00852681" w:rsidRPr="00882F84" w:rsidRDefault="00852681" w:rsidP="00852681">
            <w:pPr>
              <w:shd w:val="clear" w:color="auto" w:fill="FFFFFF"/>
              <w:jc w:val="center"/>
              <w:rPr>
                <w:sz w:val="20"/>
                <w:szCs w:val="20"/>
              </w:rPr>
            </w:pPr>
            <w:r w:rsidRPr="00882F84">
              <w:rPr>
                <w:sz w:val="20"/>
                <w:szCs w:val="20"/>
              </w:rPr>
              <w:t>З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39C4F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74514F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042F3AC" w14:textId="66E69F17"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38AC51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DB787E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4E66C02" w14:textId="10696188"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6CA6B8E"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E8D16D4" w14:textId="2D8D9427" w:rsidR="00852681" w:rsidRPr="00FC12A9" w:rsidRDefault="00F1778A" w:rsidP="00852681">
            <w:pPr>
              <w:shd w:val="clear" w:color="auto" w:fill="FFFFFF"/>
              <w:ind w:hanging="1"/>
              <w:jc w:val="center"/>
              <w:rPr>
                <w:sz w:val="20"/>
                <w:szCs w:val="20"/>
              </w:rPr>
            </w:pPr>
            <w:r w:rsidRPr="00FC12A9">
              <w:rPr>
                <w:sz w:val="20"/>
                <w:szCs w:val="20"/>
              </w:rPr>
              <w:t xml:space="preserve">+ </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5B1A099"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A6B08C4"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73C125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6990E05" w14:textId="6C06CDF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8BB8AF2"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DCE1113"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571D15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796686" w14:textId="20A0D0DA"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E5F140C" w14:textId="2B9A3C51"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090E375" w14:textId="5708B15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172C3D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ACFDBC1"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32E745A"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8325046" w14:textId="2C5B586F"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D3E7462" w14:textId="70B7D22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0039D42" w14:textId="038910A2"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5B4B5A8" w14:textId="3C4FD425" w:rsidR="00852681" w:rsidRPr="00FC12A9" w:rsidRDefault="00852681" w:rsidP="00852681">
            <w:pPr>
              <w:shd w:val="clear" w:color="auto" w:fill="FFFFFF"/>
              <w:jc w:val="center"/>
              <w:rPr>
                <w:sz w:val="20"/>
                <w:szCs w:val="20"/>
              </w:rPr>
            </w:pPr>
            <w:r w:rsidRPr="00FC12A9">
              <w:t>+</w:t>
            </w:r>
          </w:p>
        </w:tc>
      </w:tr>
      <w:tr w:rsidR="00852681" w:rsidRPr="00882F84" w14:paraId="2CB9367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D7F3B02" w14:textId="77777777" w:rsidR="00852681" w:rsidRPr="00882F84" w:rsidRDefault="00852681" w:rsidP="00852681">
            <w:pPr>
              <w:shd w:val="clear" w:color="auto" w:fill="FFFFFF"/>
              <w:jc w:val="center"/>
              <w:rPr>
                <w:sz w:val="20"/>
                <w:szCs w:val="20"/>
              </w:rPr>
            </w:pPr>
            <w:r w:rsidRPr="00882F84">
              <w:rPr>
                <w:sz w:val="20"/>
                <w:szCs w:val="20"/>
              </w:rPr>
              <w:t>З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07A74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1A80ED4"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74DA6E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095F4A"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7994C2A" w14:textId="706ECFD1"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0B9629"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A8C97D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EAA9B3A"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211E4C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3825E9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B72A3F6"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808F28D" w14:textId="11D55B3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A4DF16C"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B33B32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96C766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106E65E" w14:textId="78160838"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0C090A5" w14:textId="5D8A593F"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679E461" w14:textId="1F8E9C8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D3B404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51E5C0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8BD7034"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68657CE" w14:textId="77777777" w:rsidR="00852681" w:rsidRPr="00FC12A9" w:rsidRDefault="00852681" w:rsidP="00852681">
            <w:pPr>
              <w:shd w:val="clear" w:color="auto" w:fill="FFFFFF"/>
              <w:ind w:hanging="1"/>
              <w:jc w:val="center"/>
              <w:rPr>
                <w:color w:val="FF0000"/>
                <w:sz w:val="20"/>
                <w:szCs w:val="20"/>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AE3364E" w14:textId="3F7A21DF"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9A71837" w14:textId="3D16D9CE"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A58D391" w14:textId="30AE7E9E" w:rsidR="00852681" w:rsidRPr="00FC12A9" w:rsidRDefault="00852681" w:rsidP="00852681">
            <w:pPr>
              <w:shd w:val="clear" w:color="auto" w:fill="FFFFFF"/>
              <w:jc w:val="center"/>
              <w:rPr>
                <w:sz w:val="20"/>
                <w:szCs w:val="20"/>
              </w:rPr>
            </w:pPr>
            <w:r w:rsidRPr="00FC12A9">
              <w:t>+</w:t>
            </w:r>
          </w:p>
        </w:tc>
      </w:tr>
      <w:tr w:rsidR="00852681" w:rsidRPr="00882F84" w14:paraId="589E9F5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86C714A" w14:textId="77777777" w:rsidR="00852681" w:rsidRPr="00882F84" w:rsidRDefault="00852681" w:rsidP="00852681">
            <w:pPr>
              <w:shd w:val="clear" w:color="auto" w:fill="FFFFFF"/>
              <w:jc w:val="center"/>
              <w:rPr>
                <w:sz w:val="20"/>
                <w:szCs w:val="20"/>
              </w:rPr>
            </w:pPr>
            <w:r w:rsidRPr="00882F84">
              <w:rPr>
                <w:sz w:val="20"/>
                <w:szCs w:val="20"/>
              </w:rPr>
              <w:t>З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34304D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1D8798"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0E7A3B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1817B7A"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6ACDC9" w14:textId="0557DF1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6594D9"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70C3A5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27495E" w14:textId="6680279C"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D36573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8BDB2E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085F9E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ED1CC0C" w14:textId="0C87F3A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18D9EC2" w14:textId="7FF85B65"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1104D5F" w14:textId="5C4E682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7507A1" w14:textId="5247330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9B2AEB1" w14:textId="114227FA"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6E471DF" w14:textId="313C3184"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4F17358" w14:textId="6D445EAE"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DE2D036" w14:textId="72F12F38"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15A67E7" w14:textId="77777777" w:rsidR="00852681" w:rsidRPr="00FC12A9" w:rsidRDefault="00852681" w:rsidP="00852681">
            <w:pPr>
              <w:shd w:val="clear" w:color="auto" w:fill="FFFFFF"/>
              <w:ind w:hanging="1"/>
              <w:jc w:val="center"/>
              <w:rPr>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34510347" w14:textId="32E0E361"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2F78619" w14:textId="29AD7AD8"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CE0359E" w14:textId="7F4E81EA"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759B49" w14:textId="01DAD8DC"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AD2EB6E" w14:textId="43BE244C" w:rsidR="00852681" w:rsidRPr="00FC12A9" w:rsidRDefault="00852681" w:rsidP="00852681">
            <w:pPr>
              <w:shd w:val="clear" w:color="auto" w:fill="FFFFFF"/>
              <w:jc w:val="center"/>
              <w:rPr>
                <w:sz w:val="20"/>
                <w:szCs w:val="20"/>
              </w:rPr>
            </w:pPr>
            <w:r w:rsidRPr="00FC12A9">
              <w:t>+</w:t>
            </w:r>
          </w:p>
        </w:tc>
      </w:tr>
      <w:tr w:rsidR="00852681" w:rsidRPr="00882F84" w14:paraId="0716577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854D321" w14:textId="77777777" w:rsidR="00852681" w:rsidRPr="00882F84" w:rsidRDefault="00852681" w:rsidP="00852681">
            <w:pPr>
              <w:shd w:val="clear" w:color="auto" w:fill="FFFFFF"/>
              <w:jc w:val="center"/>
              <w:rPr>
                <w:sz w:val="20"/>
                <w:szCs w:val="20"/>
              </w:rPr>
            </w:pPr>
            <w:r w:rsidRPr="00882F84">
              <w:rPr>
                <w:sz w:val="20"/>
                <w:szCs w:val="20"/>
              </w:rPr>
              <w:t>З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9348E1A" w14:textId="724C26D8"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3C519E" w14:textId="06C3D05B" w:rsidR="00852681" w:rsidRPr="00FC12A9" w:rsidRDefault="00852681" w:rsidP="00852681">
            <w:pPr>
              <w:shd w:val="clear" w:color="auto" w:fill="FFFFFF"/>
              <w:ind w:hanging="1"/>
              <w:jc w:val="center"/>
              <w:rPr>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513C988" w14:textId="6C7A2AC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327238E" w14:textId="29039F1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F8BA27B" w14:textId="4C6B9C2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AE4FC62" w14:textId="18FCA504"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DB3392F" w14:textId="2881395E"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FA58409" w14:textId="2A79E3B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C71D72" w14:textId="1104E65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C15F88" w14:textId="4EABAA26"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57A91F6" w14:textId="08D5B44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A3E74FE" w14:textId="4C493B6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91AF9F5" w14:textId="07CD3E58"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AF402F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E23C60E" w14:textId="3490472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D71E3A0" w14:textId="5DBABF6C"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536311D" w14:textId="7083502D"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B070404" w14:textId="78A7B3A6"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7320F87" w14:textId="54A3D752"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68A947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7D6EA50B" w14:textId="71551EE8"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8BE94F4" w14:textId="2C8853E9"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2651527" w14:textId="0507D36F"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AE96211" w14:textId="18470F3C"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6640B67" w14:textId="79203654" w:rsidR="00852681" w:rsidRPr="00FC12A9" w:rsidRDefault="00852681" w:rsidP="00852681">
            <w:pPr>
              <w:shd w:val="clear" w:color="auto" w:fill="FFFFFF"/>
              <w:jc w:val="center"/>
              <w:rPr>
                <w:sz w:val="20"/>
                <w:szCs w:val="20"/>
              </w:rPr>
            </w:pPr>
            <w:r w:rsidRPr="00FC12A9">
              <w:t>+</w:t>
            </w:r>
          </w:p>
        </w:tc>
      </w:tr>
      <w:tr w:rsidR="00852681" w:rsidRPr="00882F84" w14:paraId="34B81E80"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7F266364" w14:textId="77777777" w:rsidR="00852681" w:rsidRPr="00882F84" w:rsidRDefault="00852681" w:rsidP="00852681">
            <w:pPr>
              <w:shd w:val="clear" w:color="auto" w:fill="FFFFFF"/>
              <w:jc w:val="center"/>
              <w:rPr>
                <w:sz w:val="20"/>
                <w:szCs w:val="20"/>
              </w:rPr>
            </w:pPr>
            <w:r w:rsidRPr="00882F84">
              <w:rPr>
                <w:sz w:val="20"/>
                <w:szCs w:val="20"/>
              </w:rPr>
              <w:t>З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EBFFA7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F9CE0D" w14:textId="7844848E" w:rsidR="00852681" w:rsidRPr="00FC12A9" w:rsidRDefault="00852681" w:rsidP="00852681">
            <w:pPr>
              <w:shd w:val="clear" w:color="auto" w:fill="FFFFFF"/>
              <w:ind w:hanging="1"/>
              <w:jc w:val="center"/>
              <w:rPr>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B62A28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2033FFD"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1BA8017" w14:textId="0DE6D4D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AD0A828"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CFCA0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86D4B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E9B970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FE9009"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DE87998"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A8D8B45" w14:textId="4120C16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324A1BF"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F5DE16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F9CC4B1"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C32B4CE" w14:textId="2C2D3799"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04F4270" w14:textId="63D123EF"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BB4A96A" w14:textId="695C658F"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CD4228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3E22F0"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7CF0F01" w14:textId="1321912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D7F6D95" w14:textId="1B680CF6"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C9BD8BA" w14:textId="18B101B5"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1D62B1E" w14:textId="599B3FAA"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040E5AE" w14:textId="33E63E77" w:rsidR="00852681" w:rsidRPr="00FC12A9" w:rsidRDefault="00852681" w:rsidP="00852681">
            <w:pPr>
              <w:shd w:val="clear" w:color="auto" w:fill="FFFFFF"/>
              <w:jc w:val="center"/>
              <w:rPr>
                <w:sz w:val="20"/>
                <w:szCs w:val="20"/>
              </w:rPr>
            </w:pPr>
            <w:r w:rsidRPr="00FC12A9">
              <w:t>+</w:t>
            </w:r>
          </w:p>
        </w:tc>
      </w:tr>
      <w:tr w:rsidR="00852681" w:rsidRPr="00882F84" w14:paraId="204FA298"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676E99F" w14:textId="77777777" w:rsidR="00852681" w:rsidRPr="00882F84" w:rsidRDefault="00852681" w:rsidP="00852681">
            <w:pPr>
              <w:shd w:val="clear" w:color="auto" w:fill="FFFFFF"/>
              <w:jc w:val="center"/>
              <w:rPr>
                <w:sz w:val="20"/>
                <w:szCs w:val="20"/>
              </w:rPr>
            </w:pPr>
            <w:r w:rsidRPr="00882F84">
              <w:rPr>
                <w:sz w:val="20"/>
                <w:szCs w:val="20"/>
              </w:rPr>
              <w:t>З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ED396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9C0DB1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6A11EA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E22A43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202DC3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2C7556A" w14:textId="5787E11F"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424B421" w14:textId="72660AE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F1F09B0" w14:textId="7ED1EC03"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4C38B8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CCC13FB"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C275388"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BBC6FF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71FE4E5" w14:textId="11F56C95"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D9CE567" w14:textId="09D9718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71993CE" w14:textId="699DF10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B483B8C" w14:textId="604E8014"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D215168" w14:textId="4E3E176F"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23D0409" w14:textId="22F72FA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9D08D7B" w14:textId="7FECCE8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0D09B13" w14:textId="790733F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DDA0E54" w14:textId="3ABBB9E1"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16491F8" w14:textId="52CF629E"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A40AED5" w14:textId="4ED6C66D"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E80161E" w14:textId="58F89094"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2DD5697" w14:textId="20872DB3" w:rsidR="00852681" w:rsidRPr="00FC12A9" w:rsidRDefault="00852681" w:rsidP="00852681">
            <w:pPr>
              <w:shd w:val="clear" w:color="auto" w:fill="FFFFFF"/>
              <w:jc w:val="center"/>
              <w:rPr>
                <w:sz w:val="20"/>
                <w:szCs w:val="20"/>
              </w:rPr>
            </w:pPr>
            <w:r w:rsidRPr="00FC12A9">
              <w:t>+</w:t>
            </w:r>
          </w:p>
        </w:tc>
      </w:tr>
      <w:tr w:rsidR="00852681" w:rsidRPr="00882F84" w14:paraId="3B93D58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A1D5C7D"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371F4E3"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5CC7B4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0A1882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FF1906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13D4411" w14:textId="4CAE945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668FDB0"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D94E0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F929359" w14:textId="59B41D2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52B710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E9C267B"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77D3012"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8AA1841" w14:textId="63E3C82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07136E0"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253113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7C8E6D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14BA65C" w14:textId="07E505A4"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E39E75E" w14:textId="5B7B7DD1"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E6DFA15" w14:textId="7CF0E74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C1FD81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CB0AEE3"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71320278"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695A4CA" w14:textId="6DB1DD16"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5DFA223" w14:textId="40E61C16"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F5C00DD" w14:textId="56D04AF0"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79A0A8F" w14:textId="0FD7B5F4" w:rsidR="00852681" w:rsidRPr="00FC12A9" w:rsidRDefault="00852681" w:rsidP="00852681">
            <w:pPr>
              <w:shd w:val="clear" w:color="auto" w:fill="FFFFFF"/>
              <w:jc w:val="center"/>
              <w:rPr>
                <w:sz w:val="20"/>
                <w:szCs w:val="20"/>
              </w:rPr>
            </w:pPr>
            <w:r w:rsidRPr="00FC12A9">
              <w:t>+</w:t>
            </w:r>
          </w:p>
        </w:tc>
      </w:tr>
      <w:tr w:rsidR="00852681" w:rsidRPr="00882F84" w14:paraId="3D5F37F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1749EF9"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2038FF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DB805CD" w14:textId="502F9FA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7C34CF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A6D2C4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9485345"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6AF4FCF"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E95BE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1CA2DF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4531CF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38B6308"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5631D4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667BBF5" w14:textId="2CB41E87"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4A28D8E" w14:textId="504A34FC"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B1D5B7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4B1776" w14:textId="217BA1B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BCFCFED" w14:textId="3E94640B"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E688A91" w14:textId="345118DB"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B98C3DA" w14:textId="616C002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E9E609A" w14:textId="074F6A1C"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CECEF0D"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89BB046"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7C62C4B" w14:textId="65A0E034"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89E224D" w14:textId="0CA66AA6"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5968A90" w14:textId="675617CD"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B4E7EB1" w14:textId="6CDC07D5" w:rsidR="00852681" w:rsidRPr="00FC12A9" w:rsidRDefault="00852681" w:rsidP="00852681">
            <w:pPr>
              <w:shd w:val="clear" w:color="auto" w:fill="FFFFFF"/>
              <w:jc w:val="center"/>
              <w:rPr>
                <w:sz w:val="20"/>
                <w:szCs w:val="20"/>
              </w:rPr>
            </w:pPr>
            <w:r w:rsidRPr="00FC12A9">
              <w:t>+</w:t>
            </w:r>
          </w:p>
        </w:tc>
      </w:tr>
      <w:tr w:rsidR="00852681" w:rsidRPr="00882F84" w14:paraId="6031E2EC"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08F3260D"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30764F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DBA147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6AF782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4A29F6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DC9333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ABDA874" w14:textId="4F7EB7B7"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F4592F" w14:textId="7740AFB8"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10E4143" w14:textId="2B795EB5" w:rsidR="00852681" w:rsidRPr="00FC12A9" w:rsidRDefault="00F1778A" w:rsidP="00852681">
            <w:pPr>
              <w:shd w:val="clear" w:color="auto" w:fill="FFFFFF"/>
              <w:ind w:hanging="1"/>
              <w:jc w:val="center"/>
              <w:rPr>
                <w:sz w:val="20"/>
                <w:szCs w:val="20"/>
              </w:rPr>
            </w:pPr>
            <w:r w:rsidRPr="00FC12A9">
              <w:rPr>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AEA4B0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94C50E3"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C7EC8A"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3CA6B0C" w14:textId="7377C21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77985CC" w14:textId="13E9799A"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C0EC62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DD5180B" w14:textId="0DE0F1B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3082F39" w14:textId="0B76CEBC"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C084D49" w14:textId="77777777"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89D079" w14:textId="1917D8A8"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30F7B76" w14:textId="502579F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4003EF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87CBFE2"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4DA0A74" w14:textId="65148CB5"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BCFFDAC"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543A14D" w14:textId="26334CD9"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E8FDD84" w14:textId="48C45DFB" w:rsidR="00852681" w:rsidRPr="00FC12A9" w:rsidRDefault="00852681" w:rsidP="00852681">
            <w:pPr>
              <w:shd w:val="clear" w:color="auto" w:fill="FFFFFF"/>
              <w:jc w:val="center"/>
              <w:rPr>
                <w:sz w:val="20"/>
                <w:szCs w:val="20"/>
              </w:rPr>
            </w:pPr>
            <w:r w:rsidRPr="00FC12A9">
              <w:t>+</w:t>
            </w:r>
          </w:p>
        </w:tc>
      </w:tr>
      <w:tr w:rsidR="00852681" w:rsidRPr="00882F84" w14:paraId="25C96A8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74DB6CFF"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0F156BE"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5998446" w14:textId="24793B0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D7455A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307F5C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36C15D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48F2822"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3038C5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2B1C2C" w14:textId="6A33049E" w:rsidR="00852681" w:rsidRPr="00FC12A9" w:rsidRDefault="00F1778A" w:rsidP="00852681">
            <w:pPr>
              <w:shd w:val="clear" w:color="auto" w:fill="FFFFFF"/>
              <w:ind w:hanging="1"/>
              <w:jc w:val="center"/>
              <w:rPr>
                <w:sz w:val="20"/>
                <w:szCs w:val="20"/>
              </w:rPr>
            </w:pPr>
            <w:r w:rsidRPr="00FC12A9">
              <w:rPr>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E4C3E3" w14:textId="188B94B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D3BB7B3" w14:textId="5A8B1EB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7033EDE"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28FB9C4" w14:textId="068C4DD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ED67C6D" w14:textId="5BB24290"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57054D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1737DAB" w14:textId="6A47F57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6A8E07D" w14:textId="67E5BE9D"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7B8ED4F" w14:textId="4D053798"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C74B7A1" w14:textId="305645F1"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4B583B8" w14:textId="78C60DA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28AD05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2681AD5"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4EDA4D2C" w14:textId="0F2D8F90"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7CF6B20" w14:textId="6105ECF2"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B4D71CE" w14:textId="3B5FEBBD"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513DB1B" w14:textId="17FBC51B" w:rsidR="00852681" w:rsidRPr="00FC12A9" w:rsidRDefault="00852681" w:rsidP="00852681">
            <w:pPr>
              <w:shd w:val="clear" w:color="auto" w:fill="FFFFFF"/>
              <w:jc w:val="center"/>
              <w:rPr>
                <w:sz w:val="20"/>
                <w:szCs w:val="20"/>
              </w:rPr>
            </w:pPr>
          </w:p>
        </w:tc>
      </w:tr>
      <w:tr w:rsidR="00852681" w:rsidRPr="00882F84" w14:paraId="4BACEB9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B08C770"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AD7D9F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D1E779" w14:textId="23B120C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0A9C169" w14:textId="6A84560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B6D925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592F79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231D3E7" w14:textId="0B47E44D"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C9B3E4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AB083C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BD4C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9223778"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0B6CDB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FFF88A7"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92A42F6"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557BE7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232D90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3BD0736" w14:textId="72609BDF"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5CA6D65" w14:textId="1376266E"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1D3A02B" w14:textId="69E373BF"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EB481CA" w14:textId="55DC482B"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DE3F913"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3DD72DD0" w14:textId="09CA44C9"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03054B39" w14:textId="73A119C1"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D238832"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2CD2BD" w14:textId="5C32AEB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D9D6EB4" w14:textId="7EC97508" w:rsidR="00852681" w:rsidRPr="00FC12A9" w:rsidRDefault="00852681" w:rsidP="00852681">
            <w:pPr>
              <w:shd w:val="clear" w:color="auto" w:fill="FFFFFF"/>
              <w:jc w:val="center"/>
              <w:rPr>
                <w:sz w:val="20"/>
                <w:szCs w:val="20"/>
              </w:rPr>
            </w:pPr>
            <w:r w:rsidRPr="00FC12A9">
              <w:t>+</w:t>
            </w:r>
          </w:p>
        </w:tc>
      </w:tr>
      <w:tr w:rsidR="00852681" w:rsidRPr="00882F84" w14:paraId="71C75F43"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3D812E5"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359B6C1" w14:textId="4DD7FD0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3C4E29B" w14:textId="7D33F86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3361BA4" w14:textId="7F6ED03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DCF396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1DAABB7"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CFA7068" w14:textId="2F7DEC15"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EB7395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61EDC3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8F363F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C4E5B0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507487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37452D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09B4991"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062076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BC20D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E9CEFF9" w14:textId="218A5F6C"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5AF187F" w14:textId="77777777"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94B8F7C" w14:textId="26413AD3"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2CC6F99" w14:textId="119BA4D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7E21B9E"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84A70D7" w14:textId="2FBD8EAA"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AD7A5EB" w14:textId="0665EBAA"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E0522F4"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61ACAC6" w14:textId="36AD0262"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CE1E97E" w14:textId="1B0F024E" w:rsidR="00852681" w:rsidRPr="00FC12A9" w:rsidRDefault="00852681" w:rsidP="00852681">
            <w:pPr>
              <w:shd w:val="clear" w:color="auto" w:fill="FFFFFF"/>
              <w:jc w:val="center"/>
              <w:rPr>
                <w:sz w:val="20"/>
                <w:szCs w:val="20"/>
              </w:rPr>
            </w:pPr>
            <w:r w:rsidRPr="00FC12A9">
              <w:t>+</w:t>
            </w:r>
          </w:p>
        </w:tc>
      </w:tr>
      <w:tr w:rsidR="00852681" w:rsidRPr="00882F84" w14:paraId="3CDE6FA5" w14:textId="77777777" w:rsidTr="00945A3E">
        <w:trPr>
          <w:trHeight w:hRule="exac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089E7B0A" w14:textId="77777777" w:rsidR="00852681" w:rsidRPr="00882F84" w:rsidRDefault="00852681" w:rsidP="00852681">
            <w:pPr>
              <w:shd w:val="clear" w:color="auto" w:fill="FFFFFF"/>
              <w:spacing w:line="187" w:lineRule="exact"/>
              <w:ind w:right="51" w:firstLine="10"/>
              <w:jc w:val="center"/>
              <w:rPr>
                <w:sz w:val="20"/>
                <w:szCs w:val="20"/>
              </w:rPr>
            </w:pPr>
            <w:r w:rsidRPr="00882F84">
              <w:rPr>
                <w:i/>
                <w:iCs/>
                <w:sz w:val="20"/>
                <w:szCs w:val="20"/>
              </w:rPr>
              <w:t>Фахові компетентнос</w:t>
            </w:r>
            <w:r>
              <w:rPr>
                <w:i/>
                <w:iCs/>
                <w:sz w:val="20"/>
                <w:szCs w:val="20"/>
              </w:rPr>
              <w:t>ті</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2E2DF1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496230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ECA35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E68FE0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CE684C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28164AB"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8FFD6F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9E6188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B4783E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9C09B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A2E62D0"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091A68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EAE2345"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98BD79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D9DD2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05BDDE"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51B6ED"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1E394AA"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2CB0D2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2C58C3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FA18A33"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533FAD67"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CEC3151"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C2CD5A8"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F0D50B7" w14:textId="77777777" w:rsidR="00852681" w:rsidRPr="00FC12A9" w:rsidRDefault="00852681" w:rsidP="00852681">
            <w:pPr>
              <w:shd w:val="clear" w:color="auto" w:fill="FFFFFF"/>
              <w:jc w:val="center"/>
              <w:rPr>
                <w:sz w:val="20"/>
                <w:szCs w:val="20"/>
              </w:rPr>
            </w:pPr>
          </w:p>
        </w:tc>
      </w:tr>
      <w:tr w:rsidR="00852681" w:rsidRPr="00882F84" w14:paraId="5E0BC05B"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C6DEDD3" w14:textId="77777777" w:rsidR="00852681" w:rsidRPr="00882F84" w:rsidRDefault="00852681" w:rsidP="00852681">
            <w:pPr>
              <w:shd w:val="clear" w:color="auto" w:fill="FFFFFF"/>
              <w:jc w:val="center"/>
              <w:rPr>
                <w:sz w:val="20"/>
                <w:szCs w:val="20"/>
              </w:rPr>
            </w:pPr>
            <w:r w:rsidRPr="00882F84">
              <w:rPr>
                <w:sz w:val="20"/>
                <w:szCs w:val="20"/>
              </w:rPr>
              <w:t>Ф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498C2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9349A2"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D7C709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F744AB" w14:textId="43671A70"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E1218D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750DC71"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425D0D6" w14:textId="4ADFB32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9C99043" w14:textId="51F8266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4B0311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658BFB0"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5BE857A" w14:textId="768339C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913582F" w14:textId="3314AC7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62AEC21" w14:textId="1EF405BC"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7B1546D" w14:textId="3E90DD9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900BA68" w14:textId="5FD19AB1"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FBF556"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FF97A5" w14:textId="3A611C85"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7695FA6" w14:textId="29D8210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0871A73" w14:textId="372C5261"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A0EA1FF" w14:textId="637820AC" w:rsidR="00852681" w:rsidRPr="00FC12A9" w:rsidRDefault="00852681" w:rsidP="00852681">
            <w:pPr>
              <w:shd w:val="clear" w:color="auto" w:fill="FFFFFF"/>
              <w:ind w:hanging="1"/>
              <w:jc w:val="center"/>
              <w:rPr>
                <w:sz w:val="20"/>
                <w:szCs w:val="20"/>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E695C9F" w14:textId="128A4E7D"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5B132750" w14:textId="5EF1C961"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8D8031B" w14:textId="7CC78260"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FBCA85" w14:textId="0CE18B8C"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3953480" w14:textId="1D580A2D" w:rsidR="00852681" w:rsidRPr="00FC12A9" w:rsidRDefault="00852681" w:rsidP="00852681">
            <w:pPr>
              <w:shd w:val="clear" w:color="auto" w:fill="FFFFFF"/>
              <w:jc w:val="center"/>
              <w:rPr>
                <w:sz w:val="20"/>
                <w:szCs w:val="20"/>
              </w:rPr>
            </w:pPr>
          </w:p>
        </w:tc>
      </w:tr>
      <w:tr w:rsidR="00852681" w:rsidRPr="00882F84" w14:paraId="440A4DC0"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03DF4332" w14:textId="77777777" w:rsidR="00852681" w:rsidRPr="00882F84" w:rsidRDefault="00852681" w:rsidP="00852681">
            <w:pPr>
              <w:shd w:val="clear" w:color="auto" w:fill="FFFFFF"/>
              <w:jc w:val="center"/>
              <w:rPr>
                <w:sz w:val="20"/>
                <w:szCs w:val="20"/>
              </w:rPr>
            </w:pPr>
            <w:r w:rsidRPr="00882F84">
              <w:rPr>
                <w:sz w:val="20"/>
                <w:szCs w:val="20"/>
              </w:rPr>
              <w:t>Ф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7218A5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C5EA4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FB96D2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79C3B7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A23213" w14:textId="484D22A3"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C67E7AE"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2FE3E3" w14:textId="14FB65B1"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D4667F6" w14:textId="3A60541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0F22C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B71BE4" w14:textId="241D8578"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7B5D89D" w14:textId="6A19845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643D043" w14:textId="5442101E"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29949EB" w14:textId="62DE1931"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DB5A352" w14:textId="311C0D4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C4770CF" w14:textId="099E262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BF7DF5" w14:textId="6E6ACD10"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C4FE1CB" w14:textId="43B33846"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F95EEA8" w14:textId="4D82BB08"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5F1689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9454BBB" w14:textId="36733B7B"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027722AC" w14:textId="2B4E0770"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F79DCE1" w14:textId="23E5802E"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11B66A6" w14:textId="6B800BE2"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33DE704" w14:textId="2A54BFC9"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8D44FE8" w14:textId="104E3E0A" w:rsidR="00852681" w:rsidRPr="00FC12A9" w:rsidRDefault="00852681" w:rsidP="00852681">
            <w:pPr>
              <w:shd w:val="clear" w:color="auto" w:fill="FFFFFF"/>
              <w:jc w:val="center"/>
              <w:rPr>
                <w:sz w:val="20"/>
                <w:szCs w:val="20"/>
              </w:rPr>
            </w:pPr>
            <w:r w:rsidRPr="00FC12A9">
              <w:t>+</w:t>
            </w:r>
          </w:p>
        </w:tc>
      </w:tr>
      <w:tr w:rsidR="00852681" w:rsidRPr="00882F84" w14:paraId="49AF25D7"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A5589C0" w14:textId="77777777" w:rsidR="00852681" w:rsidRPr="00882F84" w:rsidRDefault="00852681" w:rsidP="00852681">
            <w:pPr>
              <w:shd w:val="clear" w:color="auto" w:fill="FFFFFF"/>
              <w:jc w:val="center"/>
              <w:rPr>
                <w:sz w:val="20"/>
                <w:szCs w:val="20"/>
              </w:rPr>
            </w:pPr>
            <w:r w:rsidRPr="00882F84">
              <w:rPr>
                <w:sz w:val="20"/>
                <w:szCs w:val="20"/>
              </w:rPr>
              <w:t>Ф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E92842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5E3F01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47E266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694101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9391D1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1CD431"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0052C6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186162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0CDE1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8B0DED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462A6B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7A2247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25D408C" w14:textId="06AFE2C5"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E81FC80" w14:textId="7549649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BC07278" w14:textId="4471099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0F459BC" w14:textId="5B111CC2"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92349C0" w14:textId="24AECC11"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9D13D64" w14:textId="60D7781F"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B2CFBB9" w14:textId="331B5793"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7C1AC3D" w14:textId="45283632" w:rsidR="00852681" w:rsidRPr="00FC12A9" w:rsidRDefault="00852681" w:rsidP="00852681">
            <w:pPr>
              <w:shd w:val="clear" w:color="auto" w:fill="FFFFFF"/>
              <w:ind w:hanging="1"/>
              <w:jc w:val="center"/>
              <w:rPr>
                <w:sz w:val="20"/>
                <w:szCs w:val="20"/>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BF99DAA" w14:textId="20749240"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2226631" w14:textId="32B3FC73"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CB71AB3" w14:textId="3DE88AEA"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7882802" w14:textId="1249C40B"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D73AC8B" w14:textId="1D260342" w:rsidR="00852681" w:rsidRPr="00FC12A9" w:rsidRDefault="00852681" w:rsidP="00852681">
            <w:pPr>
              <w:shd w:val="clear" w:color="auto" w:fill="FFFFFF"/>
              <w:jc w:val="center"/>
              <w:rPr>
                <w:sz w:val="20"/>
                <w:szCs w:val="20"/>
              </w:rPr>
            </w:pPr>
            <w:r w:rsidRPr="00FC12A9">
              <w:t>+</w:t>
            </w:r>
          </w:p>
        </w:tc>
      </w:tr>
      <w:tr w:rsidR="00852681" w:rsidRPr="00882F84" w14:paraId="60E0522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F4B7EAC" w14:textId="77777777" w:rsidR="00852681" w:rsidRPr="00882F84" w:rsidRDefault="00852681" w:rsidP="00852681">
            <w:pPr>
              <w:shd w:val="clear" w:color="auto" w:fill="FFFFFF"/>
              <w:jc w:val="center"/>
              <w:rPr>
                <w:sz w:val="20"/>
                <w:szCs w:val="20"/>
              </w:rPr>
            </w:pPr>
            <w:r w:rsidRPr="00882F84">
              <w:rPr>
                <w:sz w:val="20"/>
                <w:szCs w:val="20"/>
              </w:rPr>
              <w:t>Ф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4776F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6AB731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A6BFEC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C19A03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E25016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CB2A913"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D0D18A3" w14:textId="2AFA969F"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77242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7B26DE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32EA49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6BEEE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AB8A513"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8A1BA99"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F803A4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5478BB5" w14:textId="0E0239E7"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4C76C27"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8D065C"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A39CA5F" w14:textId="4F7BEBA5"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61554EA" w14:textId="5657C30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B67438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396D741"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0CCCB574" w14:textId="38DB4892"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459D8A4" w14:textId="7FE2E63F"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5D8D995" w14:textId="3A891AF0"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B1FDFFB" w14:textId="3EA7E9E2" w:rsidR="00852681" w:rsidRPr="00FC12A9" w:rsidRDefault="00852681" w:rsidP="00852681">
            <w:pPr>
              <w:shd w:val="clear" w:color="auto" w:fill="FFFFFF"/>
              <w:jc w:val="center"/>
              <w:rPr>
                <w:sz w:val="20"/>
                <w:szCs w:val="20"/>
              </w:rPr>
            </w:pPr>
            <w:r w:rsidRPr="00FC12A9">
              <w:t>+</w:t>
            </w:r>
          </w:p>
        </w:tc>
      </w:tr>
      <w:tr w:rsidR="00852681" w:rsidRPr="00882F84" w14:paraId="308969B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8BCCEA8" w14:textId="77777777" w:rsidR="00852681" w:rsidRPr="00882F84" w:rsidRDefault="00852681" w:rsidP="00852681">
            <w:pPr>
              <w:shd w:val="clear" w:color="auto" w:fill="FFFFFF"/>
              <w:jc w:val="center"/>
              <w:rPr>
                <w:sz w:val="20"/>
                <w:szCs w:val="20"/>
              </w:rPr>
            </w:pPr>
            <w:r w:rsidRPr="00882F84">
              <w:rPr>
                <w:sz w:val="20"/>
                <w:szCs w:val="20"/>
              </w:rPr>
              <w:t>Ф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E50BBC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A3FA1D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630C74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5A4A5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E280A8"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E6EAECF"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73505C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82A8CB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364120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148B6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C35E296"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A427659"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2C316DE"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150F0A7" w14:textId="00A4FB0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2D24BC" w14:textId="6DDCCFA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3E739FB"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A82B6C"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696B4E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EA63C7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A6A461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A0FEEA6" w14:textId="45A731BE"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043074E" w14:textId="4AC46BA0"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67C3398" w14:textId="6C61C1DF"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43C96"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A2535AF" w14:textId="77777777" w:rsidR="00852681" w:rsidRPr="00FC12A9" w:rsidRDefault="00852681" w:rsidP="00852681">
            <w:pPr>
              <w:shd w:val="clear" w:color="auto" w:fill="FFFFFF"/>
              <w:jc w:val="center"/>
              <w:rPr>
                <w:sz w:val="20"/>
                <w:szCs w:val="20"/>
              </w:rPr>
            </w:pPr>
          </w:p>
        </w:tc>
      </w:tr>
      <w:tr w:rsidR="00852681" w:rsidRPr="00882F84" w14:paraId="4363DADA"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2A89374" w14:textId="77777777" w:rsidR="00852681" w:rsidRPr="005A5197" w:rsidRDefault="00852681" w:rsidP="00852681">
            <w:pPr>
              <w:shd w:val="clear" w:color="auto" w:fill="FFFFFF"/>
              <w:jc w:val="center"/>
              <w:rPr>
                <w:sz w:val="20"/>
                <w:szCs w:val="20"/>
              </w:rPr>
            </w:pPr>
            <w:r>
              <w:rPr>
                <w:sz w:val="20"/>
                <w:szCs w:val="20"/>
              </w:rPr>
              <w:t>Ф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82D8F0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6D5AB4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E17CC0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1FB2C9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BE9927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AA4A644"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98B39A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D30537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FE461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2D27AC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FBCE928"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D496B3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4A3D67C"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C6805ED" w14:textId="7CCB3F2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DB81562"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194AF5"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75D8A99"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A9AD126" w14:textId="3A2C19B8"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0564FCF" w14:textId="7D5785A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A408A18"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8FEA904"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4CA6C051"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42CB04E"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17461C0"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8D6CC2E" w14:textId="77777777" w:rsidR="00852681" w:rsidRPr="00FC12A9" w:rsidRDefault="00852681" w:rsidP="00852681">
            <w:pPr>
              <w:shd w:val="clear" w:color="auto" w:fill="FFFFFF"/>
              <w:jc w:val="center"/>
              <w:rPr>
                <w:sz w:val="20"/>
                <w:szCs w:val="20"/>
              </w:rPr>
            </w:pPr>
          </w:p>
        </w:tc>
      </w:tr>
      <w:tr w:rsidR="00852681" w:rsidRPr="00882F84" w14:paraId="6E415E1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68CFA460" w14:textId="77777777" w:rsidR="00852681" w:rsidRPr="00882F84" w:rsidRDefault="00852681" w:rsidP="00852681">
            <w:pPr>
              <w:shd w:val="clear" w:color="auto" w:fill="FFFFFF"/>
              <w:jc w:val="center"/>
              <w:rPr>
                <w:sz w:val="20"/>
                <w:szCs w:val="20"/>
              </w:rPr>
            </w:pPr>
            <w:r w:rsidRPr="00882F84">
              <w:rPr>
                <w:sz w:val="20"/>
                <w:szCs w:val="20"/>
              </w:rPr>
              <w:t>Ф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E1E626"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546E92A"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C6BD44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FBBECC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7777C97"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DF36EB7"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EEB55B7" w14:textId="0B04C797"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445BC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A816C0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19619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2C1C808" w14:textId="5DE9BC57"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F239D2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505DCC" w14:textId="5DAA2183"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A2B454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0DC3D4" w14:textId="0F6FBF5B"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01E92B4"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FEED270" w14:textId="5A54CF5C"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80C04BB" w14:textId="21AFBC2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01E3EF2"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361888E"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0FC083BC" w14:textId="48E37D90"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78A7619" w14:textId="6DD0EAB8"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5E17CC4" w14:textId="68C75B25"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7C4351"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82F6BA5" w14:textId="77777777" w:rsidR="00852681" w:rsidRPr="00FC12A9" w:rsidRDefault="00852681" w:rsidP="00852681">
            <w:pPr>
              <w:shd w:val="clear" w:color="auto" w:fill="FFFFFF"/>
              <w:jc w:val="center"/>
              <w:rPr>
                <w:sz w:val="20"/>
                <w:szCs w:val="20"/>
              </w:rPr>
            </w:pPr>
          </w:p>
        </w:tc>
      </w:tr>
      <w:tr w:rsidR="00852681" w:rsidRPr="00882F84" w14:paraId="1C9D3B0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CC3D805" w14:textId="77777777" w:rsidR="00852681" w:rsidRPr="00882F84" w:rsidRDefault="00852681" w:rsidP="00852681">
            <w:pPr>
              <w:shd w:val="clear" w:color="auto" w:fill="FFFFFF"/>
              <w:jc w:val="center"/>
              <w:rPr>
                <w:sz w:val="20"/>
                <w:szCs w:val="20"/>
              </w:rPr>
            </w:pPr>
            <w:r w:rsidRPr="00882F84">
              <w:rPr>
                <w:sz w:val="20"/>
                <w:szCs w:val="20"/>
              </w:rPr>
              <w:t>Ф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432A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BB8014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D161DE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486966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A4441E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7A066DA"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F96747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9FEC6B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E19E08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C8500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CB3B97E"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5E00E82"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F99751B"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D2E6B9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E2777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30CFFFE" w14:textId="71313F2A"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C59A3A" w14:textId="02C97F8C"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BA6C94" w14:textId="072EC427"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9E4248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05978A7"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37667F3"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07EA17C" w14:textId="61C740DD"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505BB1B" w14:textId="2827B8AE"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7E7E954" w14:textId="16E4B1A3"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6EF1249" w14:textId="77777777" w:rsidR="00852681" w:rsidRPr="00FC12A9" w:rsidRDefault="00852681" w:rsidP="00852681">
            <w:pPr>
              <w:shd w:val="clear" w:color="auto" w:fill="FFFFFF"/>
              <w:jc w:val="center"/>
              <w:rPr>
                <w:sz w:val="20"/>
                <w:szCs w:val="20"/>
              </w:rPr>
            </w:pPr>
          </w:p>
        </w:tc>
      </w:tr>
      <w:tr w:rsidR="00852681" w:rsidRPr="00882F84" w14:paraId="2B18E2E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6EE8ACE" w14:textId="77777777" w:rsidR="00852681" w:rsidRPr="00882F84" w:rsidRDefault="00852681" w:rsidP="00852681">
            <w:pPr>
              <w:shd w:val="clear" w:color="auto" w:fill="FFFFFF"/>
              <w:jc w:val="center"/>
              <w:rPr>
                <w:sz w:val="20"/>
                <w:szCs w:val="20"/>
              </w:rPr>
            </w:pPr>
            <w:r w:rsidRPr="00882F84">
              <w:rPr>
                <w:sz w:val="20"/>
                <w:szCs w:val="20"/>
              </w:rPr>
              <w:t>Ф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84FE61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39DCD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2DAD71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7A47CE"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21510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F2E2CF3"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7F162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81D8F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F6E67C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9913A6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3796E5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48A9D9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CC036A"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1ABF2B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8C38F7" w14:textId="40F9E0BF"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A7242AF" w14:textId="39F3AAB9"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74FD14" w14:textId="5E7F7AEA"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F1DC960"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C32AE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E530277"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19281F2"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C8FFE59" w14:textId="0631A781"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B1D8994" w14:textId="5B9B4A25"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733C64F" w14:textId="09511224"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84BB2D9" w14:textId="6F785B95" w:rsidR="00852681" w:rsidRPr="00FC12A9" w:rsidRDefault="00852681" w:rsidP="00852681">
            <w:pPr>
              <w:shd w:val="clear" w:color="auto" w:fill="FFFFFF"/>
              <w:jc w:val="center"/>
              <w:rPr>
                <w:sz w:val="20"/>
                <w:szCs w:val="20"/>
              </w:rPr>
            </w:pPr>
            <w:r w:rsidRPr="00FC12A9">
              <w:t>+</w:t>
            </w:r>
          </w:p>
        </w:tc>
      </w:tr>
      <w:tr w:rsidR="00852681" w:rsidRPr="00882F84" w14:paraId="6F5887D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74C5C155" w14:textId="77777777" w:rsidR="00852681" w:rsidRPr="00882F84" w:rsidRDefault="00852681" w:rsidP="00852681">
            <w:pPr>
              <w:shd w:val="clear" w:color="auto" w:fill="FFFFFF"/>
              <w:jc w:val="center"/>
              <w:rPr>
                <w:sz w:val="20"/>
                <w:szCs w:val="20"/>
              </w:rPr>
            </w:pPr>
            <w:r w:rsidRPr="00882F84">
              <w:rPr>
                <w:sz w:val="20"/>
                <w:szCs w:val="20"/>
              </w:rPr>
              <w:t>ФК 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196DF0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3F6E0D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11C750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BC1FD4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C1EA36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E6F5DA4"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68317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3EC11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381F91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C3E364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9B642D9"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02F69F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6019247"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555B4A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00B5C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A4B3D5C" w14:textId="73CE6F57"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37DBBA0"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993D4BA"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75490C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4203E5"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99C427C"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AAF3DCE"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FE2C880" w14:textId="1D594AA0"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A32A6F9"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43C7B72" w14:textId="55674199" w:rsidR="00852681" w:rsidRPr="00FC12A9" w:rsidRDefault="00852681" w:rsidP="00852681">
            <w:pPr>
              <w:shd w:val="clear" w:color="auto" w:fill="FFFFFF"/>
              <w:jc w:val="center"/>
              <w:rPr>
                <w:sz w:val="20"/>
                <w:szCs w:val="20"/>
              </w:rPr>
            </w:pPr>
          </w:p>
        </w:tc>
      </w:tr>
      <w:tr w:rsidR="00852681" w:rsidRPr="00882F84" w14:paraId="6298E8ED"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2607BF4" w14:textId="77777777" w:rsidR="00852681" w:rsidRPr="00882F84" w:rsidRDefault="00852681" w:rsidP="00852681">
            <w:pPr>
              <w:shd w:val="clear" w:color="auto" w:fill="FFFFFF"/>
              <w:jc w:val="center"/>
              <w:rPr>
                <w:sz w:val="20"/>
                <w:szCs w:val="20"/>
              </w:rPr>
            </w:pPr>
            <w:r w:rsidRPr="00882F84">
              <w:rPr>
                <w:sz w:val="20"/>
                <w:szCs w:val="20"/>
              </w:rPr>
              <w:t>ФК 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A801DAD"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FFF4E1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064875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BA85E5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538B5C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BA282A2"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47A7DE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A3D0D4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332B75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AFF240"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7ED47D6"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4E9944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FE9BF09"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55276F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7A9B7A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4F70257" w14:textId="5192426F"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321B5CB"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F48260D"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DE8C3E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5B110AC"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4D96B75" w14:textId="53E95126"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3FC1A3A" w14:textId="775E63C7"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872226" w14:textId="05909CA4"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035E80B"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F13B879" w14:textId="754C622C" w:rsidR="00852681" w:rsidRPr="00FC12A9" w:rsidRDefault="00852681" w:rsidP="00852681">
            <w:pPr>
              <w:shd w:val="clear" w:color="auto" w:fill="FFFFFF"/>
              <w:jc w:val="center"/>
              <w:rPr>
                <w:sz w:val="20"/>
                <w:szCs w:val="20"/>
              </w:rPr>
            </w:pPr>
          </w:p>
        </w:tc>
      </w:tr>
      <w:tr w:rsidR="00852681" w:rsidRPr="00882F84" w14:paraId="79176A1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F2CA663" w14:textId="77777777" w:rsidR="00852681" w:rsidRPr="00882F84" w:rsidRDefault="00852681" w:rsidP="00852681">
            <w:pPr>
              <w:shd w:val="clear" w:color="auto" w:fill="FFFFFF"/>
              <w:jc w:val="center"/>
              <w:rPr>
                <w:sz w:val="20"/>
                <w:szCs w:val="20"/>
              </w:rPr>
            </w:pPr>
            <w:r w:rsidRPr="00882F84">
              <w:rPr>
                <w:sz w:val="20"/>
                <w:szCs w:val="20"/>
              </w:rPr>
              <w:t>ФК 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EF7F91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A1B81A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C49DA8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5063D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1365B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6319D7B"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873518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B0B535B" w14:textId="0F6B107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897D1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90833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006C719"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F10D610"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3F0DE56"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A8E376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CF019B2" w14:textId="75E97BFF"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216B31C"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BE1ECCC"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5462DB8" w14:textId="4190FA4A"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054D3FE" w14:textId="7B26C4D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55A38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D6FF765"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3B72A6BF" w14:textId="4578ACFB"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873CB0C" w14:textId="195AA6E8"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D416725" w14:textId="45C1BF50"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1EE3D6" w14:textId="77777777" w:rsidR="00852681" w:rsidRPr="00FC12A9" w:rsidRDefault="00852681" w:rsidP="00852681">
            <w:pPr>
              <w:shd w:val="clear" w:color="auto" w:fill="FFFFFF"/>
              <w:jc w:val="center"/>
              <w:rPr>
                <w:sz w:val="20"/>
                <w:szCs w:val="20"/>
              </w:rPr>
            </w:pPr>
          </w:p>
        </w:tc>
      </w:tr>
      <w:tr w:rsidR="00852681" w:rsidRPr="00882F84" w14:paraId="50A0D2BD"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24D32DF" w14:textId="77777777" w:rsidR="00852681" w:rsidRPr="00882F84" w:rsidRDefault="00852681" w:rsidP="00852681">
            <w:pPr>
              <w:shd w:val="clear" w:color="auto" w:fill="FFFFFF"/>
              <w:jc w:val="center"/>
              <w:rPr>
                <w:sz w:val="20"/>
                <w:szCs w:val="20"/>
              </w:rPr>
            </w:pPr>
            <w:r w:rsidRPr="00882F84">
              <w:rPr>
                <w:sz w:val="20"/>
                <w:szCs w:val="20"/>
              </w:rPr>
              <w:t>ФК 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6A5521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F4AA48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D96B20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938681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3FD56E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8FC9A83" w14:textId="7D6B2FC9"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DC07A52" w14:textId="0E0ED10B"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C215077" w14:textId="7AFE702B"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518B34F" w14:textId="4B846F5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FA39B83" w14:textId="28C7576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291EB2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2F7D71E"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9047589" w14:textId="6067EADB"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1DE8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562E2A4" w14:textId="33277CF4"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D9DAB29" w14:textId="730B7077"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4BC07DB"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C862CBA" w14:textId="31BB0E89"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26EE969" w14:textId="34D5404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3FD3524" w14:textId="77777777" w:rsidR="00852681" w:rsidRPr="00FC12A9" w:rsidRDefault="00852681" w:rsidP="00852681">
            <w:pPr>
              <w:shd w:val="clear" w:color="auto" w:fill="FFFFFF"/>
              <w:ind w:hanging="1"/>
              <w:jc w:val="center"/>
              <w:rPr>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3EC714F"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0C3A542" w14:textId="0C36E9FC"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CA7D2B5" w14:textId="740F7998"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D4B3BCC" w14:textId="10B8B6F4"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A41FD56" w14:textId="0E5F18CA" w:rsidR="00852681" w:rsidRPr="00FC12A9" w:rsidRDefault="00852681" w:rsidP="00852681">
            <w:pPr>
              <w:shd w:val="clear" w:color="auto" w:fill="FFFFFF"/>
              <w:jc w:val="center"/>
              <w:rPr>
                <w:sz w:val="20"/>
                <w:szCs w:val="20"/>
              </w:rPr>
            </w:pPr>
          </w:p>
        </w:tc>
      </w:tr>
      <w:tr w:rsidR="00852681" w:rsidRPr="00882F84" w14:paraId="5F75797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4C1784C" w14:textId="77777777" w:rsidR="00852681" w:rsidRPr="00882F84" w:rsidRDefault="00852681" w:rsidP="00852681">
            <w:pPr>
              <w:shd w:val="clear" w:color="auto" w:fill="FFFFFF"/>
              <w:jc w:val="center"/>
              <w:rPr>
                <w:sz w:val="20"/>
                <w:szCs w:val="20"/>
              </w:rPr>
            </w:pPr>
            <w:r w:rsidRPr="00882F84">
              <w:rPr>
                <w:sz w:val="20"/>
                <w:szCs w:val="20"/>
              </w:rPr>
              <w:t>ФК 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30DB1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65104BF"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D3010F7" w14:textId="37FC5E3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807BE0E" w14:textId="5FCA757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C12EF4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D719E74"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AD89C2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2EAB5F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52C67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F950DB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43AEAD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34FDBA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9AB3DB5"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96B3C1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1EC46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069910C"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CEE2D83" w14:textId="689CC448"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854BE40" w14:textId="194F768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61377EA" w14:textId="1881C765"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3EC1D9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43895BB" w14:textId="0C03134C"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9D4F948" w14:textId="45CB3EB0"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A6C0A89" w14:textId="2130CD57"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DDCF945" w14:textId="68424F8E"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539B30" w14:textId="77777777" w:rsidR="00852681" w:rsidRPr="00FC12A9" w:rsidRDefault="00852681" w:rsidP="00852681">
            <w:pPr>
              <w:shd w:val="clear" w:color="auto" w:fill="FFFFFF"/>
              <w:jc w:val="center"/>
              <w:rPr>
                <w:sz w:val="20"/>
                <w:szCs w:val="20"/>
              </w:rPr>
            </w:pPr>
          </w:p>
        </w:tc>
      </w:tr>
      <w:tr w:rsidR="00852681" w:rsidRPr="00882F84" w14:paraId="13F7E806"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8C0F1AA" w14:textId="77777777" w:rsidR="00852681" w:rsidRPr="00882F84" w:rsidRDefault="00852681" w:rsidP="00852681">
            <w:pPr>
              <w:shd w:val="clear" w:color="auto" w:fill="FFFFFF"/>
              <w:jc w:val="center"/>
              <w:rPr>
                <w:sz w:val="20"/>
                <w:szCs w:val="20"/>
              </w:rPr>
            </w:pPr>
            <w:r w:rsidRPr="00882F84">
              <w:rPr>
                <w:sz w:val="20"/>
                <w:szCs w:val="20"/>
              </w:rPr>
              <w:t>ФК 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D03EC22" w14:textId="604BC970"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A86CB56" w14:textId="628BA40E"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0338D2B" w14:textId="7F0D980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4BB65E3" w14:textId="5E56EAD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440A94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ABE848"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FAEE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5AC8245" w14:textId="7CDCAAA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60E3CD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40477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C03624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8DDE56F" w14:textId="0C26893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3B78A2C"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33C9252" w14:textId="56D1A73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5C659E8" w14:textId="4698DDA4"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5741EE1" w14:textId="18E684C3"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D1727B" w14:textId="52F2E954" w:rsidR="00852681" w:rsidRPr="00FC12A9" w:rsidRDefault="00852681" w:rsidP="00852681">
            <w:pPr>
              <w:shd w:val="clear" w:color="auto" w:fill="FFFFFF"/>
              <w:ind w:hanging="1"/>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821C33C" w14:textId="4BEE273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24B9383" w14:textId="0A6236F4"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866E3B5"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E3A456F" w14:textId="0AD433CB"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4C869362" w14:textId="74E2F24C"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D0EB58" w14:textId="41764EA3"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6E17985" w14:textId="72B394F5"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2FFA208" w14:textId="77777777" w:rsidR="00852681" w:rsidRPr="00FC12A9" w:rsidRDefault="00852681" w:rsidP="00852681">
            <w:pPr>
              <w:shd w:val="clear" w:color="auto" w:fill="FFFFFF"/>
              <w:jc w:val="center"/>
              <w:rPr>
                <w:sz w:val="20"/>
                <w:szCs w:val="20"/>
              </w:rPr>
            </w:pPr>
          </w:p>
        </w:tc>
      </w:tr>
      <w:tr w:rsidR="00852681" w:rsidRPr="00882F84" w14:paraId="02F05D86"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88CDCDD" w14:textId="77777777" w:rsidR="00852681" w:rsidRPr="00882F84" w:rsidRDefault="00852681" w:rsidP="00852681">
            <w:pPr>
              <w:shd w:val="clear" w:color="auto" w:fill="FFFFFF"/>
              <w:jc w:val="center"/>
              <w:rPr>
                <w:sz w:val="20"/>
                <w:szCs w:val="20"/>
              </w:rPr>
            </w:pPr>
            <w:r>
              <w:rPr>
                <w:sz w:val="20"/>
                <w:szCs w:val="20"/>
              </w:rPr>
              <w:t>ФК 1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F01C3F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1C848C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B9CD6E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AED493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1F838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00587C4"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F364D1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138FC0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229254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F88105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1E81FD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119CC2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5B8C5B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C869C8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32FE21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F00D67B"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E3115E2"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C2159D8"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68065A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6C945C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328702BE" w14:textId="77777777" w:rsidR="00852681" w:rsidRPr="00FC12A9" w:rsidRDefault="00852681" w:rsidP="00852681">
            <w:pPr>
              <w:shd w:val="clear" w:color="auto" w:fill="FFFFFF"/>
              <w:ind w:hanging="1"/>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0080FAE2" w14:textId="053313F4"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F256AFE" w14:textId="6E6681B9"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98689A4" w14:textId="474D8D50"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95AFEDF" w14:textId="6D8B86D2" w:rsidR="00852681" w:rsidRPr="00FC12A9" w:rsidRDefault="00852681" w:rsidP="00852681">
            <w:pPr>
              <w:shd w:val="clear" w:color="auto" w:fill="FFFFFF"/>
              <w:jc w:val="center"/>
              <w:rPr>
                <w:sz w:val="20"/>
                <w:szCs w:val="20"/>
              </w:rPr>
            </w:pPr>
            <w:r w:rsidRPr="00FC12A9">
              <w:t>+</w:t>
            </w:r>
          </w:p>
        </w:tc>
      </w:tr>
      <w:tr w:rsidR="00852681" w:rsidRPr="00882F84" w14:paraId="269495C5"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A408D1C" w14:textId="77777777" w:rsidR="00852681" w:rsidRPr="00882F84" w:rsidRDefault="00852681" w:rsidP="00852681">
            <w:pPr>
              <w:shd w:val="clear" w:color="auto" w:fill="FFFFFF"/>
              <w:jc w:val="center"/>
              <w:rPr>
                <w:sz w:val="20"/>
                <w:szCs w:val="20"/>
              </w:rPr>
            </w:pPr>
            <w:r w:rsidRPr="00882F84">
              <w:rPr>
                <w:sz w:val="20"/>
                <w:szCs w:val="20"/>
              </w:rPr>
              <w:t>ФК 1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972443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FAECE3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028DEE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AFB369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26A9C1F"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3EF4138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9CDEDB"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11E4AB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225B33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B59F3B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44E6AC0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6063125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53C26B9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4A75D1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3AB539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EB3651B"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33AAA0E"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C9AAE7C"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52484E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50B015D"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23FFADD" w14:textId="77777777" w:rsidR="00852681" w:rsidRPr="00FC12A9" w:rsidRDefault="00852681" w:rsidP="00852681">
            <w:pPr>
              <w:shd w:val="clear" w:color="auto" w:fill="FFFFFF"/>
              <w:ind w:hanging="1"/>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FFFFFF"/>
          </w:tcPr>
          <w:p w14:paraId="4B87E553"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775705A"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640650"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B52E7D5" w14:textId="77777777" w:rsidR="00852681" w:rsidRPr="00FC12A9" w:rsidRDefault="00852681" w:rsidP="00852681">
            <w:pPr>
              <w:shd w:val="clear" w:color="auto" w:fill="FFFFFF"/>
              <w:jc w:val="center"/>
              <w:rPr>
                <w:sz w:val="20"/>
                <w:szCs w:val="20"/>
              </w:rPr>
            </w:pPr>
          </w:p>
        </w:tc>
      </w:tr>
      <w:tr w:rsidR="00852681" w:rsidRPr="00882F84" w14:paraId="03FE184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D4273AB" w14:textId="77777777" w:rsidR="00852681" w:rsidRPr="00882F84" w:rsidRDefault="00852681" w:rsidP="00852681">
            <w:pPr>
              <w:shd w:val="clear" w:color="auto" w:fill="FFFFFF"/>
              <w:jc w:val="center"/>
              <w:rPr>
                <w:sz w:val="20"/>
                <w:szCs w:val="20"/>
              </w:rPr>
            </w:pPr>
            <w:r w:rsidRPr="00882F84">
              <w:rPr>
                <w:sz w:val="20"/>
                <w:szCs w:val="20"/>
              </w:rPr>
              <w:t>ФК 1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95C3D7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2ADD51F"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1D5BB2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79F6D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500C731"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79E6782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9BF90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FACAC5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5CBE6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700663A"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655EBAE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E35F9A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7B84B0B"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423E61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03F25B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196FF8D" w14:textId="5E7FE64F"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8D699CB"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BD6C4D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694AE3A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90CF65A"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153D5B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FFFFFF"/>
          </w:tcPr>
          <w:p w14:paraId="083B244E"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FEC6EBF"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C617363"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1945E9B" w14:textId="7146B8F3" w:rsidR="00852681" w:rsidRPr="00FC12A9" w:rsidRDefault="00852681" w:rsidP="00852681">
            <w:pPr>
              <w:shd w:val="clear" w:color="auto" w:fill="FFFFFF"/>
              <w:jc w:val="center"/>
              <w:rPr>
                <w:sz w:val="20"/>
                <w:szCs w:val="20"/>
              </w:rPr>
            </w:pPr>
          </w:p>
        </w:tc>
      </w:tr>
    </w:tbl>
    <w:p w14:paraId="45F64FEF" w14:textId="77777777" w:rsidR="00B77C37" w:rsidRPr="00882F84" w:rsidRDefault="00B77C37" w:rsidP="00B77C37">
      <w:pPr>
        <w:shd w:val="clear" w:color="auto" w:fill="FFFFFF"/>
        <w:spacing w:before="14"/>
        <w:ind w:left="504"/>
        <w:jc w:val="center"/>
        <w:sectPr w:rsidR="00B77C37" w:rsidRPr="00882F84" w:rsidSect="002E7EF8">
          <w:pgSz w:w="16834" w:h="11909" w:orient="landscape"/>
          <w:pgMar w:top="567" w:right="794" w:bottom="851" w:left="1418" w:header="720" w:footer="720" w:gutter="0"/>
          <w:cols w:space="60"/>
          <w:noEndnote/>
          <w:docGrid w:linePitch="299"/>
        </w:sectPr>
      </w:pPr>
    </w:p>
    <w:tbl>
      <w:tblPr>
        <w:tblW w:w="14357" w:type="dxa"/>
        <w:tblLayout w:type="fixed"/>
        <w:tblCellMar>
          <w:left w:w="40" w:type="dxa"/>
          <w:right w:w="40" w:type="dxa"/>
        </w:tblCellMar>
        <w:tblLook w:val="0000" w:firstRow="0" w:lastRow="0" w:firstColumn="0" w:lastColumn="0" w:noHBand="0" w:noVBand="0"/>
      </w:tblPr>
      <w:tblGrid>
        <w:gridCol w:w="1985"/>
        <w:gridCol w:w="480"/>
        <w:gridCol w:w="475"/>
        <w:gridCol w:w="480"/>
        <w:gridCol w:w="480"/>
        <w:gridCol w:w="480"/>
        <w:gridCol w:w="480"/>
        <w:gridCol w:w="480"/>
        <w:gridCol w:w="480"/>
        <w:gridCol w:w="32"/>
        <w:gridCol w:w="448"/>
        <w:gridCol w:w="17"/>
        <w:gridCol w:w="463"/>
        <w:gridCol w:w="17"/>
        <w:gridCol w:w="463"/>
        <w:gridCol w:w="17"/>
        <w:gridCol w:w="463"/>
        <w:gridCol w:w="17"/>
        <w:gridCol w:w="458"/>
        <w:gridCol w:w="17"/>
        <w:gridCol w:w="463"/>
        <w:gridCol w:w="17"/>
        <w:gridCol w:w="463"/>
        <w:gridCol w:w="17"/>
        <w:gridCol w:w="396"/>
        <w:gridCol w:w="17"/>
        <w:gridCol w:w="396"/>
        <w:gridCol w:w="17"/>
        <w:gridCol w:w="512"/>
        <w:gridCol w:w="17"/>
        <w:gridCol w:w="408"/>
        <w:gridCol w:w="17"/>
        <w:gridCol w:w="408"/>
        <w:gridCol w:w="17"/>
        <w:gridCol w:w="550"/>
        <w:gridCol w:w="17"/>
        <w:gridCol w:w="409"/>
        <w:gridCol w:w="17"/>
        <w:gridCol w:w="408"/>
        <w:gridCol w:w="17"/>
        <w:gridCol w:w="408"/>
        <w:gridCol w:w="17"/>
        <w:gridCol w:w="535"/>
        <w:gridCol w:w="15"/>
        <w:gridCol w:w="552"/>
        <w:gridCol w:w="15"/>
      </w:tblGrid>
      <w:tr w:rsidR="00277412" w:rsidRPr="004466C8" w14:paraId="3B094510" w14:textId="6CCF1AA6" w:rsidTr="00277412">
        <w:trPr>
          <w:trHeight w:val="114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5654C22" w14:textId="77777777" w:rsidR="00277412" w:rsidRPr="004466C8" w:rsidRDefault="0079423F" w:rsidP="002E7EF8">
            <w:pPr>
              <w:shd w:val="clear" w:color="auto" w:fill="FFFFFF"/>
              <w:spacing w:line="182" w:lineRule="exact"/>
              <w:rPr>
                <w:sz w:val="20"/>
                <w:szCs w:val="20"/>
              </w:rPr>
            </w:pPr>
            <w:r>
              <w:rPr>
                <w:b/>
                <w:bCs/>
                <w:noProof/>
                <w:sz w:val="20"/>
                <w:szCs w:val="20"/>
                <w:lang w:val="ru-RU" w:eastAsia="ru-RU"/>
              </w:rPr>
              <w:lastRenderedPageBreak/>
              <w:pict w14:anchorId="42BDF324">
                <v:shape id="AutoShape 24" o:spid="_x0000_s1035" type="#_x0000_t32" style="position:absolute;margin-left:-3.6pt;margin-top:-.85pt;width:98.6pt;height:57.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"/>
              </w:pict>
            </w:r>
            <w:r w:rsidR="00277412" w:rsidRPr="004466C8">
              <w:rPr>
                <w:sz w:val="20"/>
                <w:szCs w:val="20"/>
              </w:rPr>
              <w:t>Освітні</w:t>
            </w:r>
            <w:r w:rsidR="00277412" w:rsidRPr="004466C8">
              <w:rPr>
                <w:b/>
                <w:bCs/>
                <w:sz w:val="20"/>
                <w:szCs w:val="20"/>
              </w:rPr>
              <w:tab/>
            </w:r>
            <w:r w:rsidR="00277412" w:rsidRPr="004466C8">
              <w:rPr>
                <w:sz w:val="20"/>
                <w:szCs w:val="20"/>
              </w:rPr>
              <w:t>компоненти</w:t>
            </w:r>
          </w:p>
          <w:p w14:paraId="6A2672B1" w14:textId="77777777" w:rsidR="00277412" w:rsidRPr="004466C8" w:rsidRDefault="00277412" w:rsidP="002E7EF8">
            <w:pPr>
              <w:shd w:val="clear" w:color="auto" w:fill="FFFFFF"/>
              <w:spacing w:line="182" w:lineRule="exact"/>
              <w:ind w:firstLine="5"/>
              <w:rPr>
                <w:sz w:val="20"/>
                <w:szCs w:val="20"/>
              </w:rPr>
            </w:pPr>
            <w:r w:rsidRPr="004466C8">
              <w:rPr>
                <w:sz w:val="20"/>
                <w:szCs w:val="20"/>
              </w:rPr>
              <w:t xml:space="preserve">Програмні  компетентності    </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600ACEEF" w14:textId="77777777" w:rsidR="00277412" w:rsidRPr="004466C8" w:rsidRDefault="00277412" w:rsidP="002E7EF8">
            <w:pPr>
              <w:shd w:val="clear" w:color="auto" w:fill="FFFFFF"/>
              <w:spacing w:line="480" w:lineRule="auto"/>
              <w:ind w:left="29"/>
              <w:jc w:val="both"/>
              <w:rPr>
                <w:sz w:val="20"/>
                <w:szCs w:val="20"/>
              </w:rPr>
            </w:pPr>
            <w:r>
              <w:rPr>
                <w:sz w:val="20"/>
                <w:szCs w:val="20"/>
              </w:rPr>
              <w:t>ОК 26</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14:paraId="19B1907A" w14:textId="77777777" w:rsidR="00277412" w:rsidRPr="004466C8" w:rsidRDefault="00277412" w:rsidP="002E7EF8">
            <w:pPr>
              <w:shd w:val="clear" w:color="auto" w:fill="FFFFFF"/>
              <w:spacing w:line="480" w:lineRule="auto"/>
              <w:ind w:left="29"/>
              <w:jc w:val="both"/>
              <w:rPr>
                <w:sz w:val="20"/>
                <w:szCs w:val="20"/>
              </w:rPr>
            </w:pPr>
            <w:r>
              <w:rPr>
                <w:sz w:val="20"/>
                <w:szCs w:val="20"/>
              </w:rPr>
              <w:t>ОК 27</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4C005024" w14:textId="77777777" w:rsidR="00277412" w:rsidRPr="004466C8" w:rsidRDefault="00277412" w:rsidP="002E7EF8">
            <w:pPr>
              <w:shd w:val="clear" w:color="auto" w:fill="FFFFFF"/>
              <w:spacing w:line="480" w:lineRule="auto"/>
              <w:ind w:left="34"/>
              <w:jc w:val="both"/>
              <w:rPr>
                <w:sz w:val="20"/>
                <w:szCs w:val="20"/>
              </w:rPr>
            </w:pPr>
            <w:r>
              <w:rPr>
                <w:sz w:val="20"/>
                <w:szCs w:val="20"/>
              </w:rPr>
              <w:t>ОК 28</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430F5B48" w14:textId="77777777" w:rsidR="00277412" w:rsidRPr="004466C8" w:rsidRDefault="00277412" w:rsidP="002E7EF8">
            <w:pPr>
              <w:shd w:val="clear" w:color="auto" w:fill="FFFFFF"/>
              <w:spacing w:line="480" w:lineRule="auto"/>
              <w:ind w:left="34"/>
              <w:jc w:val="both"/>
              <w:rPr>
                <w:sz w:val="20"/>
                <w:szCs w:val="20"/>
              </w:rPr>
            </w:pPr>
            <w:r>
              <w:rPr>
                <w:sz w:val="20"/>
                <w:szCs w:val="20"/>
              </w:rPr>
              <w:t>ОК 29</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3F2DA9B4" w14:textId="77777777" w:rsidR="00277412" w:rsidRPr="004466C8" w:rsidRDefault="00277412" w:rsidP="002E7EF8">
            <w:pPr>
              <w:shd w:val="clear" w:color="auto" w:fill="FFFFFF"/>
              <w:spacing w:line="480" w:lineRule="auto"/>
              <w:ind w:left="34"/>
              <w:jc w:val="both"/>
              <w:rPr>
                <w:sz w:val="20"/>
                <w:szCs w:val="20"/>
              </w:rPr>
            </w:pPr>
            <w:r>
              <w:rPr>
                <w:sz w:val="20"/>
                <w:szCs w:val="20"/>
              </w:rPr>
              <w:t>ОК 30</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55D44258" w14:textId="77777777" w:rsidR="00277412" w:rsidRPr="004466C8" w:rsidRDefault="00277412" w:rsidP="002E7EF8">
            <w:pPr>
              <w:shd w:val="clear" w:color="auto" w:fill="FFFFFF"/>
              <w:spacing w:line="480" w:lineRule="auto"/>
              <w:ind w:left="34"/>
              <w:jc w:val="both"/>
              <w:rPr>
                <w:sz w:val="20"/>
                <w:szCs w:val="20"/>
              </w:rPr>
            </w:pPr>
            <w:r>
              <w:rPr>
                <w:sz w:val="20"/>
                <w:szCs w:val="20"/>
              </w:rPr>
              <w:t>ОК 31</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4B020FA5" w14:textId="77777777" w:rsidR="00277412" w:rsidRPr="004466C8" w:rsidRDefault="00277412" w:rsidP="002E7EF8">
            <w:pPr>
              <w:shd w:val="clear" w:color="auto" w:fill="FFFFFF"/>
              <w:spacing w:line="480" w:lineRule="auto"/>
              <w:ind w:left="34"/>
              <w:jc w:val="both"/>
              <w:rPr>
                <w:sz w:val="20"/>
                <w:szCs w:val="20"/>
              </w:rPr>
            </w:pPr>
            <w:r>
              <w:rPr>
                <w:sz w:val="20"/>
                <w:szCs w:val="20"/>
              </w:rPr>
              <w:t>ОК 3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291F1970" w14:textId="77777777" w:rsidR="00277412" w:rsidRPr="004466C8" w:rsidRDefault="00277412" w:rsidP="002E7EF8">
            <w:pPr>
              <w:shd w:val="clear" w:color="auto" w:fill="FFFFFF"/>
              <w:spacing w:line="480" w:lineRule="auto"/>
              <w:ind w:left="34"/>
              <w:jc w:val="both"/>
              <w:rPr>
                <w:sz w:val="20"/>
                <w:szCs w:val="20"/>
              </w:rPr>
            </w:pPr>
            <w:r>
              <w:rPr>
                <w:sz w:val="20"/>
                <w:szCs w:val="20"/>
              </w:rPr>
              <w:t>ОК 33</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291FB821" w14:textId="77777777" w:rsidR="00277412" w:rsidRPr="004466C8" w:rsidRDefault="00277412" w:rsidP="002E7EF8">
            <w:pPr>
              <w:shd w:val="clear" w:color="auto" w:fill="FFFFFF"/>
              <w:spacing w:line="480" w:lineRule="auto"/>
              <w:ind w:left="34"/>
              <w:jc w:val="both"/>
              <w:rPr>
                <w:sz w:val="20"/>
                <w:szCs w:val="20"/>
              </w:rPr>
            </w:pPr>
            <w:r>
              <w:rPr>
                <w:sz w:val="20"/>
                <w:szCs w:val="20"/>
              </w:rPr>
              <w:t>ОК 34</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40E786AE" w14:textId="77777777" w:rsidR="00277412" w:rsidRPr="004466C8" w:rsidRDefault="00277412" w:rsidP="002E7EF8">
            <w:pPr>
              <w:shd w:val="clear" w:color="auto" w:fill="FFFFFF"/>
              <w:spacing w:line="480" w:lineRule="auto"/>
              <w:ind w:left="34"/>
              <w:jc w:val="both"/>
              <w:rPr>
                <w:sz w:val="20"/>
                <w:szCs w:val="20"/>
              </w:rPr>
            </w:pPr>
            <w:r>
              <w:rPr>
                <w:sz w:val="20"/>
                <w:szCs w:val="20"/>
              </w:rPr>
              <w:t>ОК 35</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D26A000" w14:textId="77777777" w:rsidR="00277412" w:rsidRPr="004466C8" w:rsidRDefault="00277412" w:rsidP="002E7EF8">
            <w:pPr>
              <w:shd w:val="clear" w:color="auto" w:fill="FFFFFF"/>
              <w:spacing w:line="480" w:lineRule="auto"/>
              <w:ind w:left="29"/>
              <w:jc w:val="both"/>
              <w:rPr>
                <w:sz w:val="20"/>
                <w:szCs w:val="20"/>
              </w:rPr>
            </w:pPr>
            <w:r>
              <w:rPr>
                <w:sz w:val="20"/>
                <w:szCs w:val="20"/>
              </w:rPr>
              <w:t>ОК 36</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DD4CADD" w14:textId="77777777" w:rsidR="00277412" w:rsidRPr="004466C8" w:rsidRDefault="00277412" w:rsidP="002E7EF8">
            <w:pPr>
              <w:shd w:val="clear" w:color="auto" w:fill="FFFFFF"/>
              <w:spacing w:line="480" w:lineRule="auto"/>
              <w:ind w:left="34"/>
              <w:jc w:val="both"/>
              <w:rPr>
                <w:sz w:val="20"/>
                <w:szCs w:val="20"/>
              </w:rPr>
            </w:pPr>
            <w:r>
              <w:rPr>
                <w:sz w:val="20"/>
                <w:szCs w:val="20"/>
              </w:rPr>
              <w:t>ОК 37</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7772FDE" w14:textId="77777777" w:rsidR="00277412" w:rsidRPr="004466C8" w:rsidRDefault="00277412" w:rsidP="002E7EF8">
            <w:pPr>
              <w:shd w:val="clear" w:color="auto" w:fill="FFFFFF"/>
              <w:spacing w:line="480" w:lineRule="auto"/>
              <w:ind w:left="34"/>
              <w:jc w:val="both"/>
              <w:rPr>
                <w:sz w:val="20"/>
                <w:szCs w:val="20"/>
              </w:rPr>
            </w:pPr>
            <w:r>
              <w:rPr>
                <w:sz w:val="20"/>
                <w:szCs w:val="20"/>
              </w:rPr>
              <w:t>ОК 38</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274183E"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39 </w:t>
            </w:r>
            <w:proofErr w:type="spellStart"/>
            <w:r w:rsidRPr="007E737F">
              <w:rPr>
                <w:color w:val="FFFFFF" w:themeColor="background1"/>
                <w:sz w:val="20"/>
                <w:szCs w:val="20"/>
              </w:rPr>
              <w:t>гноз</w:t>
            </w:r>
            <w:proofErr w:type="spellEnd"/>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3AD2A5AA"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0 </w:t>
            </w:r>
            <w:proofErr w:type="spellStart"/>
            <w:r w:rsidRPr="007E737F">
              <w:rPr>
                <w:color w:val="FFFFFF" w:themeColor="background1"/>
                <w:sz w:val="20"/>
                <w:szCs w:val="20"/>
              </w:rPr>
              <w:t>оеф</w:t>
            </w:r>
            <w:proofErr w:type="spellEnd"/>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3E2A4BDE"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1 </w:t>
            </w:r>
            <w:proofErr w:type="spellStart"/>
            <w:r w:rsidRPr="007E737F">
              <w:rPr>
                <w:color w:val="FFFFFF" w:themeColor="background1"/>
                <w:sz w:val="20"/>
                <w:szCs w:val="20"/>
              </w:rPr>
              <w:t>ммф</w:t>
            </w:r>
            <w:proofErr w:type="spellEnd"/>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77AD5DB6"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2 </w:t>
            </w:r>
            <w:proofErr w:type="spellStart"/>
            <w:r w:rsidRPr="007E737F">
              <w:rPr>
                <w:color w:val="FFFFFF" w:themeColor="background1"/>
                <w:sz w:val="20"/>
                <w:szCs w:val="20"/>
              </w:rPr>
              <w:t>тл</w:t>
            </w:r>
            <w:proofErr w:type="spellEnd"/>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50F0F5B1"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3 </w:t>
            </w:r>
            <w:proofErr w:type="spellStart"/>
            <w:r w:rsidRPr="007E737F">
              <w:rPr>
                <w:color w:val="FFFFFF" w:themeColor="background1"/>
                <w:sz w:val="20"/>
                <w:szCs w:val="20"/>
              </w:rPr>
              <w:t>кф</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470E7AC4"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4 </w:t>
            </w:r>
            <w:proofErr w:type="spellStart"/>
            <w:r w:rsidRPr="007E737F">
              <w:rPr>
                <w:color w:val="FFFFFF" w:themeColor="background1"/>
                <w:sz w:val="20"/>
                <w:szCs w:val="20"/>
              </w:rPr>
              <w:t>фх</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1888786" w14:textId="77777777" w:rsidR="00277412" w:rsidRPr="004466C8" w:rsidRDefault="00277412" w:rsidP="002E7EF8">
            <w:pPr>
              <w:shd w:val="clear" w:color="auto" w:fill="FFFFFF"/>
              <w:spacing w:line="480" w:lineRule="auto"/>
              <w:ind w:left="34"/>
              <w:jc w:val="both"/>
              <w:rPr>
                <w:sz w:val="20"/>
                <w:szCs w:val="20"/>
              </w:rPr>
            </w:pPr>
            <w:r>
              <w:rPr>
                <w:sz w:val="20"/>
                <w:szCs w:val="20"/>
              </w:rPr>
              <w:t>ОК 4</w:t>
            </w:r>
            <w:r>
              <w:rPr>
                <w:sz w:val="20"/>
                <w:szCs w:val="20"/>
                <w:lang w:val="en-US"/>
              </w:rPr>
              <w:t>5</w:t>
            </w:r>
            <w:proofErr w:type="spellStart"/>
            <w:r w:rsidRPr="007E737F">
              <w:rPr>
                <w:color w:val="FFFFFF" w:themeColor="background1"/>
                <w:sz w:val="20"/>
                <w:szCs w:val="20"/>
              </w:rPr>
              <w:t>фх</w:t>
            </w:r>
            <w:proofErr w:type="spellEnd"/>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3DC3DCBF"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6 </w:t>
            </w:r>
            <w:proofErr w:type="spellStart"/>
            <w:r w:rsidRPr="007E737F">
              <w:rPr>
                <w:color w:val="FFFFFF" w:themeColor="background1"/>
                <w:sz w:val="20"/>
                <w:szCs w:val="20"/>
              </w:rPr>
              <w:t>фх</w:t>
            </w:r>
            <w:proofErr w:type="spellEnd"/>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DF866A7" w14:textId="77777777" w:rsidR="00277412" w:rsidRPr="004466C8" w:rsidRDefault="00277412" w:rsidP="002E7EF8">
            <w:pPr>
              <w:shd w:val="clear" w:color="auto" w:fill="FFFFFF"/>
              <w:spacing w:line="480" w:lineRule="auto"/>
              <w:ind w:left="34"/>
              <w:jc w:val="both"/>
              <w:rPr>
                <w:sz w:val="20"/>
                <w:szCs w:val="20"/>
              </w:rPr>
            </w:pPr>
            <w:r>
              <w:rPr>
                <w:sz w:val="20"/>
                <w:szCs w:val="20"/>
              </w:rPr>
              <w:t>ОК 4</w:t>
            </w:r>
            <w:r>
              <w:rPr>
                <w:sz w:val="20"/>
                <w:szCs w:val="20"/>
                <w:lang w:val="en-US"/>
              </w:rPr>
              <w:t>7</w:t>
            </w:r>
            <w:proofErr w:type="spellStart"/>
            <w:r w:rsidRPr="007E737F">
              <w:rPr>
                <w:color w:val="FFFFFF" w:themeColor="background1"/>
                <w:sz w:val="20"/>
                <w:szCs w:val="20"/>
              </w:rPr>
              <w:t>фх</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5D86D149"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8 </w:t>
            </w:r>
            <w:proofErr w:type="spellStart"/>
            <w:r w:rsidRPr="007E737F">
              <w:rPr>
                <w:color w:val="FFFFFF" w:themeColor="background1"/>
                <w:sz w:val="20"/>
                <w:szCs w:val="20"/>
              </w:rPr>
              <w:t>фх</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817B557" w14:textId="77777777" w:rsidR="00277412" w:rsidRPr="004466C8" w:rsidRDefault="00277412" w:rsidP="002E7EF8">
            <w:pPr>
              <w:shd w:val="clear" w:color="auto" w:fill="FFFFFF"/>
              <w:spacing w:line="480" w:lineRule="auto"/>
              <w:ind w:left="34"/>
              <w:jc w:val="both"/>
              <w:rPr>
                <w:sz w:val="20"/>
                <w:szCs w:val="20"/>
              </w:rPr>
            </w:pPr>
            <w:r>
              <w:rPr>
                <w:sz w:val="20"/>
                <w:szCs w:val="20"/>
              </w:rPr>
              <w:t>ОК 49</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14:paraId="60947995" w14:textId="77777777" w:rsidR="00277412" w:rsidRPr="004466C8" w:rsidRDefault="00277412" w:rsidP="002E7EF8">
            <w:pPr>
              <w:shd w:val="clear" w:color="auto" w:fill="FFFFFF"/>
              <w:spacing w:line="480" w:lineRule="auto"/>
              <w:ind w:left="34"/>
              <w:jc w:val="both"/>
              <w:rPr>
                <w:sz w:val="20"/>
                <w:szCs w:val="20"/>
              </w:rPr>
            </w:pPr>
            <w:r>
              <w:rPr>
                <w:sz w:val="20"/>
                <w:szCs w:val="20"/>
              </w:rPr>
              <w:t>ОК 5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603E453F" w14:textId="27DDCC91" w:rsidR="00277412" w:rsidRPr="00122960" w:rsidRDefault="00122960" w:rsidP="002E7EF8">
            <w:pPr>
              <w:shd w:val="clear" w:color="auto" w:fill="FFFFFF"/>
              <w:spacing w:line="480" w:lineRule="auto"/>
              <w:ind w:left="34"/>
              <w:jc w:val="both"/>
              <w:rPr>
                <w:sz w:val="20"/>
                <w:szCs w:val="20"/>
                <w:lang w:val="en-US"/>
              </w:rPr>
            </w:pPr>
            <w:r>
              <w:rPr>
                <w:sz w:val="20"/>
                <w:szCs w:val="20"/>
              </w:rPr>
              <w:t>ОК 5</w:t>
            </w:r>
            <w:r>
              <w:rPr>
                <w:sz w:val="20"/>
                <w:szCs w:val="20"/>
                <w:lang w:val="en-US"/>
              </w:rPr>
              <w:t>1</w:t>
            </w:r>
          </w:p>
        </w:tc>
      </w:tr>
      <w:tr w:rsidR="00277412" w:rsidRPr="004466C8" w14:paraId="2A977A26" w14:textId="4FF35954" w:rsidTr="00277412">
        <w:trPr>
          <w:trHeight w:hRule="exact" w:val="379"/>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DAB3AEB" w14:textId="77777777" w:rsidR="00277412" w:rsidRPr="004466C8" w:rsidRDefault="00277412" w:rsidP="002E7EF8">
            <w:pPr>
              <w:shd w:val="clear" w:color="auto" w:fill="FFFFFF"/>
              <w:spacing w:line="182" w:lineRule="exact"/>
              <w:ind w:right="341"/>
              <w:rPr>
                <w:sz w:val="20"/>
                <w:szCs w:val="20"/>
              </w:rPr>
            </w:pPr>
            <w:r>
              <w:rPr>
                <w:i/>
                <w:iCs/>
                <w:sz w:val="20"/>
                <w:szCs w:val="20"/>
              </w:rPr>
              <w:t>Загальні компетентнос</w:t>
            </w:r>
            <w:r w:rsidRPr="004466C8">
              <w:rPr>
                <w:i/>
                <w:iCs/>
                <w:sz w:val="20"/>
                <w:szCs w:val="20"/>
              </w:rPr>
              <w:t>ті</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D004DD8" w14:textId="77777777" w:rsidR="00277412" w:rsidRPr="004466C8" w:rsidRDefault="00277412" w:rsidP="002E7EF8">
            <w:pPr>
              <w:shd w:val="clear" w:color="auto" w:fill="FFFFFF"/>
              <w:spacing w:line="480" w:lineRule="auto"/>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FB736B3"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2BA6C0F"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4D05F2E"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8E0387B"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E3BF8A"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83810CF"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E9C2D2"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7E3C22B"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9C90DC"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C6E2C53"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9A75548" w14:textId="77777777" w:rsidR="00277412" w:rsidRPr="004466C8" w:rsidRDefault="00277412" w:rsidP="002E7EF8">
            <w:pPr>
              <w:shd w:val="clear" w:color="auto" w:fill="FFFFFF"/>
              <w:spacing w:line="480" w:lineRule="auto"/>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37F588F"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77568FF"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E49F2FF" w14:textId="77777777" w:rsidR="00277412" w:rsidRPr="004466C8" w:rsidRDefault="00277412" w:rsidP="002E7EF8">
            <w:pPr>
              <w:shd w:val="clear" w:color="auto" w:fill="FFFFFF"/>
              <w:spacing w:line="480" w:lineRule="auto"/>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5FC244A" w14:textId="77777777" w:rsidR="00277412" w:rsidRPr="004466C8" w:rsidRDefault="00277412" w:rsidP="002E7EF8">
            <w:pPr>
              <w:shd w:val="clear" w:color="auto" w:fill="FFFFFF"/>
              <w:spacing w:line="480" w:lineRule="auto"/>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508E3E7" w14:textId="77777777" w:rsidR="00277412" w:rsidRPr="004466C8" w:rsidRDefault="00277412" w:rsidP="002E7EF8">
            <w:pPr>
              <w:shd w:val="clear" w:color="auto" w:fill="FFFFFF"/>
              <w:spacing w:line="480" w:lineRule="auto"/>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11BF786"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8F3AB05"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F4A266" w14:textId="77777777" w:rsidR="00277412" w:rsidRPr="004466C8" w:rsidRDefault="00277412" w:rsidP="002E7EF8">
            <w:pPr>
              <w:shd w:val="clear" w:color="auto" w:fill="FFFFFF"/>
              <w:spacing w:line="480" w:lineRule="auto"/>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2071D1D" w14:textId="77777777" w:rsidR="00277412" w:rsidRPr="004466C8" w:rsidRDefault="00277412" w:rsidP="002E7EF8">
            <w:pPr>
              <w:shd w:val="clear" w:color="auto" w:fill="FFFFFF"/>
              <w:spacing w:line="480" w:lineRule="auto"/>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5F4B755"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29EA88"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173528" w14:textId="77777777" w:rsidR="00277412" w:rsidRPr="004466C8" w:rsidRDefault="00277412" w:rsidP="002E7EF8">
            <w:pPr>
              <w:shd w:val="clear" w:color="auto" w:fill="FFFFFF"/>
              <w:spacing w:line="480" w:lineRule="auto"/>
              <w:rPr>
                <w:sz w:val="20"/>
                <w:szCs w:val="20"/>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14:paraId="645EF986" w14:textId="77777777" w:rsidR="00277412" w:rsidRPr="004466C8" w:rsidRDefault="00277412" w:rsidP="002E7EF8">
            <w:pPr>
              <w:shd w:val="clear" w:color="auto" w:fill="FFFFFF"/>
              <w:spacing w:line="480" w:lineRule="auto"/>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5B6C461" w14:textId="77777777" w:rsidR="00277412" w:rsidRPr="004466C8" w:rsidRDefault="00277412" w:rsidP="002E7EF8">
            <w:pPr>
              <w:shd w:val="clear" w:color="auto" w:fill="FFFFFF"/>
              <w:spacing w:line="480" w:lineRule="auto"/>
              <w:rPr>
                <w:sz w:val="20"/>
                <w:szCs w:val="20"/>
              </w:rPr>
            </w:pPr>
          </w:p>
        </w:tc>
      </w:tr>
      <w:tr w:rsidR="004901FF" w:rsidRPr="004466C8" w14:paraId="7CF4F942" w14:textId="0F98A76A"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035CFEF" w14:textId="77777777" w:rsidR="004901FF" w:rsidRPr="00882F84" w:rsidRDefault="004901FF" w:rsidP="004901FF">
            <w:pPr>
              <w:shd w:val="clear" w:color="auto" w:fill="FFFFFF"/>
              <w:jc w:val="center"/>
              <w:rPr>
                <w:sz w:val="20"/>
                <w:szCs w:val="20"/>
              </w:rPr>
            </w:pPr>
            <w:r w:rsidRPr="00882F84">
              <w:rPr>
                <w:sz w:val="20"/>
                <w:szCs w:val="20"/>
              </w:rPr>
              <w:t>З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B76CC47" w14:textId="48F41AFA" w:rsidR="004901FF" w:rsidRPr="0004646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36FA222" w14:textId="06457B1A"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ABD315" w14:textId="3290586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6CDB993" w14:textId="669C5DF4"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D551A6F" w14:textId="17CD411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E412F4" w14:textId="3847EFD2" w:rsidR="004901FF" w:rsidRPr="00105597"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B7F394" w14:textId="3AC80F8D"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80865E8" w14:textId="280959E8" w:rsidR="004901FF" w:rsidRPr="001D5920"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53A59E9" w14:textId="09CAF047"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A981750" w14:textId="497082D9"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7C31F78" w14:textId="7C589B5D"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39B1C67" w14:textId="6E4D4B7F" w:rsidR="004901FF" w:rsidRPr="0004646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09D8525" w14:textId="26564C23"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6099B4E" w14:textId="57B39E13"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997E863" w14:textId="20C4240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3BAEAC4" w14:textId="1FA80F2B"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4CD4203" w14:textId="0D5AB58C"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216A3AA5" w14:textId="6BF375ED"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3587F59" w14:textId="75FFFC8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51A1DAB" w14:textId="7887DBEC"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5F12D00" w14:textId="0F0CE9F1"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058007E" w14:textId="7D778A1B"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178AB0" w14:textId="6DFA198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1303C27" w14:textId="2EB33E38"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280A98A" w14:textId="2D66B7E5"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E5B4FBE" w14:textId="58A9A5F4" w:rsidR="004901FF" w:rsidRPr="00F13883" w:rsidRDefault="004901FF" w:rsidP="004901FF">
            <w:pPr>
              <w:shd w:val="clear" w:color="auto" w:fill="FFFFFF"/>
              <w:spacing w:line="480" w:lineRule="auto"/>
              <w:ind w:left="-14" w:right="-25"/>
              <w:jc w:val="center"/>
            </w:pPr>
            <w:r w:rsidRPr="00F13883">
              <w:t>+</w:t>
            </w:r>
          </w:p>
        </w:tc>
      </w:tr>
      <w:tr w:rsidR="004901FF" w:rsidRPr="004466C8" w14:paraId="3399E917" w14:textId="400F1BBE"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D0B48EB" w14:textId="77777777" w:rsidR="004901FF" w:rsidRPr="00882F84" w:rsidRDefault="004901FF" w:rsidP="004901FF">
            <w:pPr>
              <w:shd w:val="clear" w:color="auto" w:fill="FFFFFF"/>
              <w:jc w:val="center"/>
              <w:rPr>
                <w:sz w:val="20"/>
                <w:szCs w:val="20"/>
              </w:rPr>
            </w:pPr>
            <w:r w:rsidRPr="00882F84">
              <w:rPr>
                <w:sz w:val="20"/>
                <w:szCs w:val="20"/>
              </w:rPr>
              <w:t>З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4F94799" w14:textId="57BBCD26" w:rsidR="004901FF" w:rsidRPr="0004646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A3C8576" w14:textId="7F5072B4"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ED8C148" w14:textId="4C4D6744" w:rsidR="004901FF" w:rsidRPr="00FB2AD3"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7BB097" w14:textId="507F698E"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03244A1" w14:textId="43013BDC"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37FC209" w14:textId="21624782" w:rsidR="004901FF" w:rsidRPr="00105597"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439C2D" w14:textId="525DFEDF"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7CB3A13" w14:textId="7B079723" w:rsidR="004901FF" w:rsidRPr="001D5920"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1A7FA892" w14:textId="6D3E09A8"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E72AF53" w14:textId="00055A43"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0BCC52B" w14:textId="686462ED"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4E4B712" w14:textId="6E340CD7" w:rsidR="004901FF" w:rsidRPr="0004646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5500D13" w14:textId="5DDD8DA3"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B12678B" w14:textId="178F9809"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C1B30EF" w14:textId="7AC8415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A31412D" w14:textId="6F80CAE0"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E9E3B07" w14:textId="3AF3ECD6"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74B7A06" w14:textId="3AD19227"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5950308" w14:textId="14E0B5CA"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0A2355C" w14:textId="0BAAD52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9E5A9AA" w14:textId="33BF4F85"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AAAD526" w14:textId="4D5A76C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BFD171" w14:textId="228CC6B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7D2D68F" w14:textId="0DAFC9A0"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2E7E0531" w14:textId="2BD6B79F"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EA81B45" w14:textId="674F26F3" w:rsidR="004901FF" w:rsidRPr="00F13883" w:rsidRDefault="004901FF" w:rsidP="004901FF">
            <w:pPr>
              <w:shd w:val="clear" w:color="auto" w:fill="FFFFFF"/>
              <w:spacing w:line="480" w:lineRule="auto"/>
              <w:ind w:left="-14" w:right="-25"/>
              <w:jc w:val="center"/>
            </w:pPr>
            <w:r w:rsidRPr="00F13883">
              <w:t>+</w:t>
            </w:r>
          </w:p>
        </w:tc>
      </w:tr>
      <w:tr w:rsidR="004901FF" w:rsidRPr="004466C8" w14:paraId="77BD2415" w14:textId="322AF85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28FEB5A" w14:textId="77777777" w:rsidR="004901FF" w:rsidRPr="00882F84" w:rsidRDefault="004901FF" w:rsidP="004901FF">
            <w:pPr>
              <w:shd w:val="clear" w:color="auto" w:fill="FFFFFF"/>
              <w:jc w:val="center"/>
              <w:rPr>
                <w:sz w:val="20"/>
                <w:szCs w:val="20"/>
              </w:rPr>
            </w:pPr>
            <w:r w:rsidRPr="00882F84">
              <w:rPr>
                <w:sz w:val="20"/>
                <w:szCs w:val="20"/>
              </w:rPr>
              <w:t>З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644A6EC" w14:textId="5ABA0CF6"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2C493A9" w14:textId="62963076"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6191C2" w14:textId="36CE0632"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C21B7BD" w14:textId="18D0722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929597" w14:textId="0FB7E84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681AA15" w14:textId="1D57E3A3"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766B495" w14:textId="4FC49BE3"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A2A8083" w14:textId="449D2BBB" w:rsidR="004901FF" w:rsidRPr="001D5920"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B90E6E6" w14:textId="5CA37DB9"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F6E011" w14:textId="071B056A"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9FED633" w14:textId="32AB79DE"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06C3D31" w14:textId="776F02A0"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3745265" w14:textId="78C4B12D"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89E57A" w14:textId="2CCE11B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5354BAA" w14:textId="7889A75D"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8A4AA7F" w14:textId="53E6827C"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02DBFFF" w14:textId="4D28B7D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62B8F33" w14:textId="2E22C446"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0217124" w14:textId="06D0783E"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DFE5534" w14:textId="06A18897"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117B802" w14:textId="7E01C6D1" w:rsidR="004901FF" w:rsidRPr="009F0919"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5FAF1FB" w14:textId="25354872"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721E814" w14:textId="0829157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AD0FC17" w14:textId="2B28ED64"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E63DA5F" w14:textId="5C27DE88"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585E604" w14:textId="0090F302" w:rsidR="004901FF" w:rsidRPr="00F13883" w:rsidRDefault="004901FF" w:rsidP="004901FF">
            <w:pPr>
              <w:shd w:val="clear" w:color="auto" w:fill="FFFFFF"/>
              <w:spacing w:line="480" w:lineRule="auto"/>
              <w:ind w:left="-14" w:right="-25"/>
              <w:jc w:val="center"/>
            </w:pPr>
            <w:r w:rsidRPr="00F13883">
              <w:t>+</w:t>
            </w:r>
          </w:p>
        </w:tc>
      </w:tr>
      <w:tr w:rsidR="004901FF" w:rsidRPr="004466C8" w14:paraId="494E6E1B" w14:textId="6CD5FB12"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E1E34F6" w14:textId="77777777" w:rsidR="004901FF" w:rsidRPr="00882F84" w:rsidRDefault="004901FF" w:rsidP="004901FF">
            <w:pPr>
              <w:shd w:val="clear" w:color="auto" w:fill="FFFFFF"/>
              <w:jc w:val="center"/>
              <w:rPr>
                <w:sz w:val="20"/>
                <w:szCs w:val="20"/>
              </w:rPr>
            </w:pPr>
            <w:r w:rsidRPr="00882F84">
              <w:rPr>
                <w:sz w:val="20"/>
                <w:szCs w:val="20"/>
              </w:rPr>
              <w:t>З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7E29A9B" w14:textId="64A45537"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B5212F6" w14:textId="53C740E8"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6AE3B5E" w14:textId="1E11F26E"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5282A03" w14:textId="318E255A"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0E09D04" w14:textId="6DB05C12"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3F479D2" w14:textId="353BBACC"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4F23F2F" w14:textId="776F2C66"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C6EDC5F" w14:textId="585FC90A" w:rsidR="004901FF" w:rsidRPr="00AF095D" w:rsidRDefault="004901FF" w:rsidP="004901FF">
            <w:pPr>
              <w:shd w:val="clear" w:color="auto" w:fill="FFFFFF"/>
              <w:spacing w:line="480" w:lineRule="auto"/>
              <w:ind w:left="-14" w:right="-25" w:hanging="77"/>
              <w:jc w:val="center"/>
              <w:rPr>
                <w:sz w:val="20"/>
                <w:szCs w:val="20"/>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0408EA61" w14:textId="4F79FA6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51431C0" w14:textId="15890B08"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2C57A86" w14:textId="4578E6C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CFA5678" w14:textId="4A3B4FD1"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AD43A19" w14:textId="6071DCB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C59857" w14:textId="0B2E3A5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972117A" w14:textId="0781FDB8"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815674A" w14:textId="20EF3FF5"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8283FFF" w14:textId="157551C1"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B2C09BB" w14:textId="50CE11FC"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37E1A96" w14:textId="0C94C53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7CEA331" w14:textId="425EB28F"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D575934" w14:textId="45F50126"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B0607E4" w14:textId="6339E98B"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69942A" w14:textId="3FC1521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A65DD09" w14:textId="413D62BB"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0DD6A94" w14:textId="7675FE1C"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80DD6A6" w14:textId="27A27142" w:rsidR="004901FF" w:rsidRPr="00F13883" w:rsidRDefault="004901FF" w:rsidP="004901FF">
            <w:pPr>
              <w:shd w:val="clear" w:color="auto" w:fill="FFFFFF"/>
              <w:spacing w:line="480" w:lineRule="auto"/>
              <w:ind w:left="-14" w:right="-25"/>
              <w:jc w:val="center"/>
            </w:pPr>
            <w:r w:rsidRPr="00F13883">
              <w:t>+</w:t>
            </w:r>
          </w:p>
        </w:tc>
      </w:tr>
      <w:tr w:rsidR="004901FF" w:rsidRPr="004466C8" w14:paraId="22129327" w14:textId="75F09AE8"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0E2E071" w14:textId="77777777" w:rsidR="004901FF" w:rsidRPr="00882F84" w:rsidRDefault="004901FF" w:rsidP="004901FF">
            <w:pPr>
              <w:shd w:val="clear" w:color="auto" w:fill="FFFFFF"/>
              <w:jc w:val="center"/>
              <w:rPr>
                <w:sz w:val="20"/>
                <w:szCs w:val="20"/>
              </w:rPr>
            </w:pPr>
            <w:r w:rsidRPr="00882F84">
              <w:rPr>
                <w:sz w:val="20"/>
                <w:szCs w:val="20"/>
              </w:rPr>
              <w:t>З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AC94429" w14:textId="0B152384" w:rsidR="004901FF" w:rsidRPr="0004646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648D56E" w14:textId="1DDFB8D6"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3308C3F" w14:textId="2AC2A4A3"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880F199" w14:textId="0832D237"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C17AF1" w14:textId="1EE08B2E"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96196F" w14:textId="20B7490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B5AA5C5" w14:textId="77777777" w:rsidR="004901FF" w:rsidRPr="00AA37E5" w:rsidRDefault="004901FF" w:rsidP="004901FF">
            <w:pPr>
              <w:shd w:val="clear" w:color="auto" w:fill="FFFFFF"/>
              <w:spacing w:line="480" w:lineRule="auto"/>
              <w:ind w:left="-14" w:right="-25"/>
              <w:jc w:val="center"/>
              <w:rPr>
                <w:color w:val="FF0000"/>
                <w:sz w:val="20"/>
                <w:szCs w:val="20"/>
                <w:lang w:val="en-US"/>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F96465D" w14:textId="6E250FEB" w:rsidR="004901FF" w:rsidRPr="0079572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31648C8" w14:textId="327911C5"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8F3092E" w14:textId="69AB7AF2"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EB41276" w14:textId="72988195"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D351028" w14:textId="5FB03201"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7B9BFD4" w14:textId="057B3A64"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C00CDB4" w14:textId="637BC2A0"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5E05A3E" w14:textId="1DE66C16"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AF2CD12" w14:textId="2BCD5A6A"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FB20F7E" w14:textId="001266DC"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4D093A73" w14:textId="5D00AAEF"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143A45" w14:textId="7DAA88AF"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10C69DF" w14:textId="124AA4B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4464CC7" w14:textId="5A553BDB" w:rsidR="004901FF" w:rsidRPr="009F0919"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7FC540C" w14:textId="549D3C12"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63128ED" w14:textId="2F165E99"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FBDA65" w14:textId="0F660676" w:rsidR="004901FF" w:rsidRPr="009F0919"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36F64DC7" w14:textId="0837E82E" w:rsidR="004901FF" w:rsidRDefault="004901FF" w:rsidP="004901FF">
            <w:pPr>
              <w:shd w:val="clear" w:color="auto" w:fill="FFFFFF"/>
              <w:spacing w:line="480" w:lineRule="auto"/>
              <w:ind w:left="-14" w:right="-25"/>
              <w:jc w:val="center"/>
              <w:rPr>
                <w:sz w:val="20"/>
                <w:szCs w:val="20"/>
                <w:lang w:val="en-US"/>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A73B91C" w14:textId="77777777" w:rsidR="004901FF" w:rsidRDefault="004901FF" w:rsidP="004901FF">
            <w:pPr>
              <w:shd w:val="clear" w:color="auto" w:fill="FFFFFF"/>
              <w:spacing w:line="480" w:lineRule="auto"/>
              <w:ind w:left="-14" w:right="-25"/>
              <w:jc w:val="center"/>
              <w:rPr>
                <w:sz w:val="20"/>
                <w:szCs w:val="20"/>
                <w:lang w:val="en-US"/>
              </w:rPr>
            </w:pPr>
          </w:p>
        </w:tc>
      </w:tr>
      <w:tr w:rsidR="004901FF" w:rsidRPr="004466C8" w14:paraId="75B68736" w14:textId="34912058"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DA3FA10" w14:textId="77777777" w:rsidR="004901FF" w:rsidRPr="00882F84" w:rsidRDefault="004901FF" w:rsidP="004901FF">
            <w:pPr>
              <w:shd w:val="clear" w:color="auto" w:fill="FFFFFF"/>
              <w:jc w:val="center"/>
              <w:rPr>
                <w:sz w:val="20"/>
                <w:szCs w:val="20"/>
              </w:rPr>
            </w:pPr>
            <w:r w:rsidRPr="00882F84">
              <w:rPr>
                <w:sz w:val="20"/>
                <w:szCs w:val="20"/>
              </w:rPr>
              <w:t>З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6BD08CF" w14:textId="03D4ABFF"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D07D49A" w14:textId="63D2E2F5"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073E4E6" w14:textId="2C59BE53" w:rsidR="004901FF" w:rsidRPr="00FB2AD3"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2113F0" w14:textId="09E75085"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506A380" w14:textId="0A08B40B"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BB19A7" w14:textId="0AEFC68B"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6D3DF54" w14:textId="2D79006C"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492B742E" w14:textId="2BA06CFB" w:rsidR="004901FF" w:rsidRPr="0079572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314DA4F" w14:textId="4481B2A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07DB1E" w14:textId="3EAF5F80"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26E069C" w14:textId="68EF7921"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2005A20" w14:textId="4606D9B4"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28E5418" w14:textId="0FDAABC1"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93CE7B9" w14:textId="52FBCB0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92773A" w14:textId="20A8A310"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DF4CFCD" w14:textId="00845649"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3D4BC3F" w14:textId="6FEEEE3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3468F62" w14:textId="3C35503B"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4F77BEA" w14:textId="6453B8E1"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559ADA1" w14:textId="7AE87A9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C66C95D" w14:textId="43B3A71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E47C064" w14:textId="5E1D9B5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AC7A5E" w14:textId="30DCE96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0DF5147" w14:textId="25F26F2E"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23DBE33" w14:textId="60A006FC" w:rsidR="004901FF" w:rsidRPr="009F091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E929A26" w14:textId="7638D220" w:rsidR="004901FF" w:rsidRPr="00F13883" w:rsidRDefault="004901FF" w:rsidP="004901FF">
            <w:pPr>
              <w:shd w:val="clear" w:color="auto" w:fill="FFFFFF"/>
              <w:spacing w:line="480" w:lineRule="auto"/>
              <w:ind w:left="-14" w:right="-25"/>
              <w:jc w:val="center"/>
            </w:pPr>
            <w:r w:rsidRPr="00F13883">
              <w:t>+</w:t>
            </w:r>
          </w:p>
        </w:tc>
      </w:tr>
      <w:tr w:rsidR="004901FF" w:rsidRPr="004466C8" w14:paraId="4401585C" w14:textId="193076E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766E16E7" w14:textId="77777777" w:rsidR="004901FF" w:rsidRPr="00882F84" w:rsidRDefault="004901FF" w:rsidP="004901FF">
            <w:pPr>
              <w:shd w:val="clear" w:color="auto" w:fill="FFFFFF"/>
              <w:jc w:val="center"/>
              <w:rPr>
                <w:sz w:val="20"/>
                <w:szCs w:val="20"/>
              </w:rPr>
            </w:pPr>
            <w:r w:rsidRPr="00882F84">
              <w:rPr>
                <w:sz w:val="20"/>
                <w:szCs w:val="20"/>
              </w:rPr>
              <w:t>З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8719885" w14:textId="2E901142" w:rsidR="004901FF" w:rsidRPr="00005B35"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8F52938" w14:textId="7CE21AFE"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03B0969" w14:textId="09328EC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E4C03B" w14:textId="739BBED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9AF9563" w14:textId="38F5C69A"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002DDC4" w14:textId="47D0E347"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9028A22" w14:textId="33ABF2C3"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17A23B4" w14:textId="668CDFC1"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5B872B4" w14:textId="4570E2C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1533B7" w14:textId="16B9BDB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86DCDFE" w14:textId="6EAF2CBA"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784734D" w14:textId="5153DE52"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F480545" w14:textId="1984C848"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8FF2008" w14:textId="1604397E"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7C7F0A" w14:textId="3B1E4741"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9227BF2" w14:textId="13A05019"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AF9E089" w14:textId="082D8D80"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6F27B7A4" w14:textId="569A26BD"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1BD008B" w14:textId="72CD062F"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ACAB8FA" w14:textId="3E733DFF"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E27188D" w14:textId="661E4277"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CE5A8DE" w14:textId="31E8BF79"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18C5013" w14:textId="4906628B"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EE8B375" w14:textId="14FF4351"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0395F14" w14:textId="1FC64595"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34E4040" w14:textId="14681FBA" w:rsidR="004901FF" w:rsidRPr="00F13883" w:rsidRDefault="004901FF" w:rsidP="004901FF">
            <w:pPr>
              <w:shd w:val="clear" w:color="auto" w:fill="FFFFFF"/>
              <w:spacing w:line="480" w:lineRule="auto"/>
              <w:ind w:left="-14" w:right="-25"/>
              <w:jc w:val="center"/>
            </w:pPr>
            <w:r w:rsidRPr="00F13883">
              <w:t>+</w:t>
            </w:r>
          </w:p>
        </w:tc>
      </w:tr>
      <w:tr w:rsidR="004901FF" w:rsidRPr="004466C8" w14:paraId="7A621002" w14:textId="1C03CA44"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02A78FF3" w14:textId="77777777" w:rsidR="004901FF" w:rsidRPr="00882F84" w:rsidRDefault="004901FF" w:rsidP="004901FF">
            <w:pPr>
              <w:shd w:val="clear" w:color="auto" w:fill="FFFFFF"/>
              <w:jc w:val="center"/>
              <w:rPr>
                <w:sz w:val="20"/>
                <w:szCs w:val="20"/>
              </w:rPr>
            </w:pPr>
            <w:r w:rsidRPr="00882F84">
              <w:rPr>
                <w:sz w:val="20"/>
                <w:szCs w:val="20"/>
              </w:rPr>
              <w:t>З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14A1E8A" w14:textId="67F2ED49"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38275FE" w14:textId="7995D7B1"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F5645E" w14:textId="0480993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71854D9" w14:textId="4CBC221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B7BD57B" w14:textId="548191E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8B9C8EC" w14:textId="09C6AE4D"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A5DB550" w14:textId="2619649D"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801A503" w14:textId="3735AE0E"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522453F5" w14:textId="216332D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6B5BF1C" w14:textId="75A14CB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5717E99" w14:textId="4808418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127CDD" w14:textId="7FC68B11"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64CF67C" w14:textId="7ED1FFC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198E8D6" w14:textId="594DCDF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22921E6" w14:textId="18E2FC0F"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F064B53" w14:textId="56EC8CEF"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F846FA9" w14:textId="4BE7A396"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6BCB5A9" w14:textId="107B878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091D342" w14:textId="6E0A7425"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5627406" w14:textId="22169B3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D09FD58" w14:textId="584C6211"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48F9C7" w14:textId="055B1A05"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1A314D8" w14:textId="1301DE4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8637C3C" w14:textId="49B80C13"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2BA1D480" w14:textId="34B4120A"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87365A6" w14:textId="7B24DB00" w:rsidR="004901FF" w:rsidRPr="00F13883" w:rsidRDefault="004901FF" w:rsidP="004901FF">
            <w:pPr>
              <w:shd w:val="clear" w:color="auto" w:fill="FFFFFF"/>
              <w:spacing w:line="480" w:lineRule="auto"/>
              <w:ind w:left="-14" w:right="-25"/>
              <w:jc w:val="center"/>
            </w:pPr>
            <w:r w:rsidRPr="00F13883">
              <w:t>+</w:t>
            </w:r>
          </w:p>
        </w:tc>
      </w:tr>
      <w:tr w:rsidR="004901FF" w:rsidRPr="004466C8" w14:paraId="77920305" w14:textId="5E0F6E10"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F0D10F1" w14:textId="77777777" w:rsidR="004901FF" w:rsidRPr="00882F84" w:rsidRDefault="004901FF" w:rsidP="004901FF">
            <w:pPr>
              <w:shd w:val="clear" w:color="auto" w:fill="FFFFFF"/>
              <w:jc w:val="center"/>
              <w:rPr>
                <w:sz w:val="20"/>
                <w:szCs w:val="20"/>
              </w:rPr>
            </w:pPr>
            <w:r w:rsidRPr="00882F84">
              <w:rPr>
                <w:sz w:val="20"/>
                <w:szCs w:val="20"/>
              </w:rPr>
              <w:t>З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34FBCE6" w14:textId="6D860154"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50EAB1B" w14:textId="4FF2993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EC705B3" w14:textId="28EDBE4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432642C" w14:textId="43AAADE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398BAE" w14:textId="05DF0CA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6B065AE" w14:textId="58F62FC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839AB64" w14:textId="1C387C76"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770D35F" w14:textId="779494F9"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E69DE9F" w14:textId="1A241BE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E8E3E05" w14:textId="76503C8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1EE31DD" w14:textId="7F2EA9F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9FBC26E" w14:textId="3C3B0EB8"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A5EB2F3" w14:textId="40B0864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E040EEF" w14:textId="4F1C3F0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CBDCDEE" w14:textId="09AB3608"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891D489" w14:textId="08448AC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D938B00" w14:textId="488BCA48"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604842CF" w14:textId="35DC0087"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F37E7CC" w14:textId="540D02C0"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EC46CD4" w14:textId="122F531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08FD430" w14:textId="5AEE1AF1"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8CC00BD" w14:textId="3C92B2C7"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545418D" w14:textId="62E162F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CF0B7D4" w14:textId="7B9DB1E8"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39C938BA" w14:textId="6BBF02DF"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0FE5713" w14:textId="19DE0CF1" w:rsidR="004901FF" w:rsidRPr="00F13883" w:rsidRDefault="004901FF" w:rsidP="004901FF">
            <w:pPr>
              <w:shd w:val="clear" w:color="auto" w:fill="FFFFFF"/>
              <w:spacing w:line="480" w:lineRule="auto"/>
              <w:ind w:left="-14" w:right="-25"/>
              <w:jc w:val="center"/>
            </w:pPr>
            <w:r w:rsidRPr="00F13883">
              <w:t>+</w:t>
            </w:r>
          </w:p>
        </w:tc>
      </w:tr>
      <w:tr w:rsidR="004901FF" w:rsidRPr="004466C8" w14:paraId="3825D275" w14:textId="085F1FAA"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78AD3A6"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E65275" w14:textId="48EDDE5D"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5F63377" w14:textId="76A32AA0"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121115B" w14:textId="6CA73B5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CA3A196" w14:textId="4DCE6EBA"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7A9C94" w14:textId="669CD60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6D5D69A" w14:textId="29CB4E11"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49676BC" w14:textId="777EAA41"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B55EB41" w14:textId="515675C6"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1A2EF81A" w14:textId="7CF1180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6F0CEF8" w14:textId="4832A77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F40CB8C" w14:textId="5A50716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3CD9053" w14:textId="5B1B5415"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026B184" w14:textId="4275976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750E56" w14:textId="343E01D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0B3DCF8" w14:textId="49DA6502"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F310D3B" w14:textId="5A61E2E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7D56314" w14:textId="7849B3D1"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3046DD85" w14:textId="3E845036"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9ACF655" w14:textId="7506080C"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B72EB80" w14:textId="036FABC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2C1786C" w14:textId="6E1E7943"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35A8DE" w14:textId="221EFC79"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C9C1A1F" w14:textId="19C86E9F"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BA3106D" w14:textId="39489A3C"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9B9CE23" w14:textId="3151CCC9"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44E733B"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7AC40794" w14:textId="10A77A4D"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E079FC2"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588935F" w14:textId="68787085"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38A5857" w14:textId="2A29FE7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D6BB740" w14:textId="2813944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862148D" w14:textId="122BAC4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5BB3A44" w14:textId="307DD74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AB722C3" w14:textId="66B84EFA"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EBD6770" w14:textId="47BAAFA7"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335E9EF" w14:textId="5FF1638C"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65C6326" w14:textId="4A84CF72"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1545CCE" w14:textId="64171D3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C7926EC" w14:textId="65C951F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ED70EA4" w14:textId="7759B83B"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B597A6E" w14:textId="47FDB14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2BA8111" w14:textId="6A870F1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F61801" w14:textId="5A5BC451"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703CC5C" w14:textId="0D875023"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7C3C8C6" w14:textId="1B1A1A18"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2CFA4E97" w14:textId="5367DA3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9A5B7AC" w14:textId="522B657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583F989" w14:textId="65E07F3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308AB27" w14:textId="0D8F6CAC"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E9ABB5A" w14:textId="707E2E69"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1250C6" w14:textId="33C7578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B1971D" w14:textId="01758062"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5FF35EA" w14:textId="13CAD4C5"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40B839D"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74838DB6" w14:textId="48C4D4E2"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D63B419"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00FC53" w14:textId="3C5D0BED"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1DCBC72" w14:textId="589F5D63"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C360F0B" w14:textId="5806E1B1"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0EC0A97" w14:textId="675140A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A5F046C"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A39543D"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4617A0F" w14:textId="54490646"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A945961" w14:textId="77777777" w:rsidR="004901FF" w:rsidRPr="00AF095D" w:rsidRDefault="004901FF" w:rsidP="004901FF">
            <w:pPr>
              <w:shd w:val="clear" w:color="auto" w:fill="FFFFFF"/>
              <w:spacing w:line="480" w:lineRule="auto"/>
              <w:ind w:left="-14" w:right="-25" w:hanging="77"/>
              <w:jc w:val="center"/>
              <w:rPr>
                <w:sz w:val="20"/>
                <w:szCs w:val="20"/>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835C677"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20B902F"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0A72376" w14:textId="6644BB32"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70804D0" w14:textId="75CE4A39"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9AD7A13" w14:textId="06025D7A"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31206E" w14:textId="23C8D309"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AB5DF05"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E39B275"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6802511"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D1AF2F6" w14:textId="1E53204C"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E7B5E2" w14:textId="15F44BA6"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399C3B" w14:textId="3329A5F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62B6A75" w14:textId="5FD0B05F"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AA0016A" w14:textId="640B1CD4"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7632376" w14:textId="195DD592"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544B8C" w14:textId="4C407936"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9E2FFFE" w14:textId="3FD712BD"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227BA71"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21797574" w14:textId="092860D0"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75E0622B"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C2310EB" w14:textId="6F819D3E"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84CE69B" w14:textId="38F6A830"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379CFB" w14:textId="699F16D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58E0666" w14:textId="173D564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986041" w14:textId="2722F560"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4B1785A" w14:textId="032C1DB9"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62ED43" w14:textId="4E7CFE60"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934F1A4" w14:textId="2C377D40"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F26F34D" w14:textId="67CCB898"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45098D4" w14:textId="33D28FD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303DE46" w14:textId="2FE4DEC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672F46E" w14:textId="7A446B69"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317E0FF" w14:textId="2DD98E8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61F89F3" w14:textId="0E3DED1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2FC1E19" w14:textId="78BE7F72"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D1B7170" w14:textId="3F2C39AA"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0DB8CAF" w14:textId="1EAD1556"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31B0FBDA" w14:textId="71185144"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BAB1C9" w14:textId="4CF2936A"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E4352D3" w14:textId="110E312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7CD2438" w14:textId="687FC735"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F361B1" w14:textId="090A1EA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AF7ABF9" w14:textId="644619A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A8D6625" w14:textId="7052C540"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D94687D" w14:textId="3266212F"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D16C448" w14:textId="1313E883" w:rsidR="004901FF" w:rsidRPr="00F13883" w:rsidRDefault="004901FF" w:rsidP="004901FF">
            <w:pPr>
              <w:shd w:val="clear" w:color="auto" w:fill="FFFFFF"/>
              <w:spacing w:line="480" w:lineRule="auto"/>
              <w:ind w:left="-14" w:right="-25"/>
              <w:jc w:val="center"/>
            </w:pPr>
            <w:r w:rsidRPr="00F13883">
              <w:t>+</w:t>
            </w:r>
          </w:p>
        </w:tc>
      </w:tr>
      <w:tr w:rsidR="004901FF" w:rsidRPr="004466C8" w14:paraId="41330DB3" w14:textId="1D74EB41"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B9BA826"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D8E9ECF" w14:textId="5A7A482F"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36F3F58" w14:textId="7DCB944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DDDEC22" w14:textId="060515F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5B8B408" w14:textId="0C29071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9DF9576" w14:textId="3EF3A9D2"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175A1C4" w14:textId="1D01CD15"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8CBA423" w14:textId="69255C4B"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7649493" w14:textId="316907AC"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68A4BEA4" w14:textId="595295E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328182" w14:textId="504D343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9F093C" w14:textId="3CD889B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731EE54" w14:textId="5A279DEC"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190FAD0" w14:textId="3CE2574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1F2BF6D" w14:textId="523B11E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8A68579" w14:textId="3F2A1C2A"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75B5ABC" w14:textId="4D8743E9"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6B4A7CC" w14:textId="59451484"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B964495" w14:textId="4A30E1BF"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ED1CB31" w14:textId="50513567"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16CE014" w14:textId="567A822A"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8DD51D4" w14:textId="212E5F50"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D9927E0" w14:textId="34E0659E"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79BB1F0" w14:textId="1FA7288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B061DCE" w14:textId="6C000D21"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4B2249B" w14:textId="6AC9A8FD"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971E213"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04544E36" w14:textId="10FAB4FE"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EA15921"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EE51D4E" w14:textId="570373A3"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6A21CC4" w14:textId="3A781061"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36668A" w14:textId="173D9E16"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608A614" w14:textId="5564E0B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D84779" w14:textId="736C27BE"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83AD09D" w14:textId="1A0E324A"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361E0FD" w14:textId="2DABF7E2"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D012E78" w14:textId="03B070BB"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01605C15" w14:textId="4F49330B"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8B944BA"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68E8F21"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615B815" w14:textId="1E6C9B08"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4A43E854" w14:textId="4784408C"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34AB2B" w14:textId="37AD0F01"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197637E"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7D0AE90"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BC5C9B1"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DD75D0B" w14:textId="07679259"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A1975B8" w14:textId="47771E1E"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DC5DE19" w14:textId="3951590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AE63F25" w14:textId="7E2E0B5E"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E115505" w14:textId="00D0C5F9"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9F76DD7" w14:textId="64479AE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43DC6D1" w14:textId="0E962BA8"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101277A" w14:textId="2A0F5C27"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CFE2FB0"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33E9BA3F" w14:textId="3E7874B7" w:rsidTr="00277412">
        <w:trPr>
          <w:gridAfter w:val="1"/>
          <w:wAfter w:w="15" w:type="dxa"/>
          <w:trHeight w:hRule="exact" w:val="379"/>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1492DC2" w14:textId="77777777" w:rsidR="004901FF" w:rsidRPr="004466C8" w:rsidRDefault="004901FF" w:rsidP="004901FF">
            <w:pPr>
              <w:shd w:val="clear" w:color="auto" w:fill="FFFFFF"/>
              <w:spacing w:line="187" w:lineRule="exact"/>
              <w:ind w:right="341" w:firstLine="10"/>
              <w:rPr>
                <w:sz w:val="20"/>
                <w:szCs w:val="20"/>
              </w:rPr>
            </w:pPr>
            <w:r w:rsidRPr="004466C8">
              <w:rPr>
                <w:i/>
                <w:iCs/>
                <w:sz w:val="20"/>
                <w:szCs w:val="20"/>
              </w:rPr>
              <w:t>Фахові компетентності</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F6D3188"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B12283D"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29E9357"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88728BB"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432434A"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74C1E96"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E3E3CE0"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4B25C27" w14:textId="77777777" w:rsidR="004901FF" w:rsidRPr="004466C8" w:rsidRDefault="004901FF" w:rsidP="004901FF">
            <w:pPr>
              <w:shd w:val="clear" w:color="auto" w:fill="FFFFFF"/>
              <w:spacing w:line="480" w:lineRule="auto"/>
              <w:ind w:left="-14" w:right="-25" w:hanging="77"/>
              <w:jc w:val="center"/>
              <w:rPr>
                <w:sz w:val="20"/>
                <w:szCs w:val="20"/>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9862AE5"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B286E28"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916BBA3"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8294483"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2364FCC"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8A028D6"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4B90E2"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501DA3C"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31E091D"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25064CA"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1378F9F"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8D9284"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13A9DEF"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0C99457"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04CC87D"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CB4390F"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8FD9929" w14:textId="77777777"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E225B09"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02AA33E4" w14:textId="770B37D7" w:rsidTr="00277412">
        <w:trPr>
          <w:gridAfter w:val="1"/>
          <w:wAfter w:w="15" w:type="dxa"/>
          <w:trHeight w:hRule="exact" w:val="234"/>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89AE292" w14:textId="77777777" w:rsidR="004901FF" w:rsidRPr="00882F84" w:rsidRDefault="004901FF" w:rsidP="004901FF">
            <w:pPr>
              <w:shd w:val="clear" w:color="auto" w:fill="FFFFFF"/>
              <w:jc w:val="center"/>
              <w:rPr>
                <w:sz w:val="20"/>
                <w:szCs w:val="20"/>
              </w:rPr>
            </w:pPr>
            <w:r w:rsidRPr="00882F84">
              <w:rPr>
                <w:sz w:val="20"/>
                <w:szCs w:val="20"/>
              </w:rPr>
              <w:t>Ф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8F2D327" w14:textId="20302C3C" w:rsidR="004901FF" w:rsidRPr="0004646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69B7062" w14:textId="2A4F123F"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334B0C" w14:textId="367BB8B4" w:rsidR="004901FF" w:rsidRPr="00FB2AD3"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D2F77A" w14:textId="4369A59C"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6D07A4" w14:textId="470331CE"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CB1664" w14:textId="609A8766"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26BEE4" w14:textId="23492C8C"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A75EC06" w14:textId="493EBE31" w:rsidR="004901FF" w:rsidRPr="001814C7"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58EC68B0" w14:textId="071334A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078FEDC" w14:textId="06D7656D"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CD5E602" w14:textId="105AC504"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4E5BB62" w14:textId="0544E9B2" w:rsidR="004901FF" w:rsidRPr="00947C09"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C52900B" w14:textId="3FC610D4"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66CD022" w14:textId="2C807394"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7995E6" w14:textId="56DEB115"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E78619D" w14:textId="383C54F0"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B457B56" w14:textId="7D933AA6"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39947AC" w14:textId="143DECBE"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A5F3228" w14:textId="26AFE102"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113E381" w14:textId="4457D51B"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30B7D78" w14:textId="5555DF9C" w:rsidR="004901FF" w:rsidRPr="001814C7" w:rsidRDefault="004901FF" w:rsidP="004901FF">
            <w:pPr>
              <w:shd w:val="clear" w:color="auto" w:fill="FFFFFF"/>
              <w:spacing w:line="480" w:lineRule="auto"/>
              <w:ind w:left="-14" w:right="-25"/>
              <w:jc w:val="center"/>
              <w:rPr>
                <w:sz w:val="20"/>
                <w:szCs w:val="20"/>
                <w:lang w:val="en-US"/>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AD92183" w14:textId="78973C4E"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6E76BEB" w14:textId="5CF171D2"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723DB3A" w14:textId="35A87E4D"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59E3D80" w14:textId="1C0210DD"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46A2F91" w14:textId="164DAD4D" w:rsidR="004901FF" w:rsidRPr="00F13883" w:rsidRDefault="004901FF" w:rsidP="004901FF">
            <w:pPr>
              <w:shd w:val="clear" w:color="auto" w:fill="FFFFFF"/>
              <w:spacing w:line="480" w:lineRule="auto"/>
              <w:ind w:left="-14" w:right="-25"/>
              <w:jc w:val="center"/>
            </w:pPr>
            <w:r w:rsidRPr="00F13883">
              <w:t>+</w:t>
            </w:r>
          </w:p>
        </w:tc>
      </w:tr>
      <w:tr w:rsidR="004901FF" w:rsidRPr="004466C8" w14:paraId="78E41C58" w14:textId="78AF75E9"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69563E1" w14:textId="77777777" w:rsidR="004901FF" w:rsidRPr="00882F84" w:rsidRDefault="004901FF" w:rsidP="004901FF">
            <w:pPr>
              <w:shd w:val="clear" w:color="auto" w:fill="FFFFFF"/>
              <w:jc w:val="center"/>
              <w:rPr>
                <w:sz w:val="20"/>
                <w:szCs w:val="20"/>
              </w:rPr>
            </w:pPr>
            <w:r w:rsidRPr="00882F84">
              <w:rPr>
                <w:sz w:val="20"/>
                <w:szCs w:val="20"/>
              </w:rPr>
              <w:t>Ф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C259578" w14:textId="78566463"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8E3E833" w14:textId="3CFE3399"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A4FAA92" w14:textId="7F0E392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D4F65CD" w14:textId="4A4A0060"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A013D3D" w14:textId="5FB2FBA2"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975036" w14:textId="706C62DF"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3ECF59D" w14:textId="0919E9DE"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4978B9B" w14:textId="422DB002" w:rsidR="004901FF" w:rsidRPr="001814C7"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4D3B804" w14:textId="6DC605B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9472AD9" w14:textId="60D5C772" w:rsidR="004901FF" w:rsidRPr="00D55FFC"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A43A5EA" w14:textId="04514067"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40EF1B" w14:textId="3C2056AE"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1621A445" w14:textId="3FAA31F2"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3A7AD28" w14:textId="7F4AD77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AA92F2" w14:textId="753A0105"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4D44FB1" w14:textId="4D460D95"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00203DB" w14:textId="1383F535"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85AB822" w14:textId="4862B132"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B56C672" w14:textId="0D3494D2"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B07D1F1" w14:textId="340A6CFA"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60DCBD0" w14:textId="49D7B5C7" w:rsidR="004901FF" w:rsidRPr="009F0919"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A50CC6B" w14:textId="353E04F8"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BF0741" w14:textId="27517F47"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3860F0B" w14:textId="7C8C90D2" w:rsidR="004901FF" w:rsidRPr="009F0919"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8FC0F4E" w14:textId="379CB3D0"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E4B5A3C" w14:textId="11AAFF38" w:rsidR="004901FF" w:rsidRPr="00F13883" w:rsidRDefault="004901FF" w:rsidP="004901FF">
            <w:pPr>
              <w:shd w:val="clear" w:color="auto" w:fill="FFFFFF"/>
              <w:spacing w:line="480" w:lineRule="auto"/>
              <w:ind w:left="-14" w:right="-25"/>
              <w:jc w:val="center"/>
            </w:pPr>
            <w:r w:rsidRPr="00F13883">
              <w:t>+</w:t>
            </w:r>
          </w:p>
        </w:tc>
      </w:tr>
      <w:tr w:rsidR="004901FF" w:rsidRPr="004466C8" w14:paraId="19579123" w14:textId="2BD1B3E6"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220434B" w14:textId="77777777" w:rsidR="004901FF" w:rsidRPr="00882F84" w:rsidRDefault="004901FF" w:rsidP="004901FF">
            <w:pPr>
              <w:shd w:val="clear" w:color="auto" w:fill="FFFFFF"/>
              <w:jc w:val="center"/>
              <w:rPr>
                <w:sz w:val="20"/>
                <w:szCs w:val="20"/>
              </w:rPr>
            </w:pPr>
            <w:r w:rsidRPr="00882F84">
              <w:rPr>
                <w:sz w:val="20"/>
                <w:szCs w:val="20"/>
              </w:rPr>
              <w:t>Ф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C280AC" w14:textId="731DC89E"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2CEF397" w14:textId="680DB3D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863CF08" w14:textId="70B987FC"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80A4450" w14:textId="1B93DFC2"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CEBAC2B" w14:textId="18A2CDE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838D82C" w14:textId="38C2CED8"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7C9CEDA" w14:textId="248614D4"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41143E3" w14:textId="46D9D31F"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56601E8" w14:textId="2D85186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563DBB9" w14:textId="66057CC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F13C1E" w14:textId="7B90F74B"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B9C4B07" w14:textId="036BF501"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5F71666" w14:textId="5FA2EB79"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230C24" w14:textId="08305F12"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29586B0" w14:textId="42BBEE69"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D5CDDF5" w14:textId="3EB606D0"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EBBFFE7" w14:textId="68303D24"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3D554385" w14:textId="1DA6774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B0C0FE0" w14:textId="163AB989"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8C9AD95" w14:textId="0F03804D"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C152996" w14:textId="26ED237F" w:rsidR="004901FF" w:rsidRPr="005C766A" w:rsidRDefault="004901FF" w:rsidP="004901FF">
            <w:pPr>
              <w:shd w:val="clear" w:color="auto" w:fill="FFFFFF"/>
              <w:spacing w:line="480" w:lineRule="auto"/>
              <w:ind w:left="-14" w:right="-25"/>
              <w:jc w:val="center"/>
              <w:rPr>
                <w:sz w:val="20"/>
                <w:szCs w:val="20"/>
                <w:lang w:val="en-US"/>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2E92E04" w14:textId="65EC6EF8"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973713" w14:textId="3A6A14C2"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228DC33" w14:textId="12AB2933"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4945397" w14:textId="4B585162"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6EF3B06" w14:textId="1636FDDD" w:rsidR="004901FF" w:rsidRPr="00F13883" w:rsidRDefault="004901FF" w:rsidP="004901FF">
            <w:pPr>
              <w:shd w:val="clear" w:color="auto" w:fill="FFFFFF"/>
              <w:spacing w:line="480" w:lineRule="auto"/>
              <w:ind w:left="-14" w:right="-25"/>
              <w:jc w:val="center"/>
            </w:pPr>
            <w:r w:rsidRPr="00F13883">
              <w:t>+</w:t>
            </w:r>
          </w:p>
        </w:tc>
      </w:tr>
      <w:tr w:rsidR="004901FF" w:rsidRPr="004466C8" w14:paraId="3BD47DB6" w14:textId="42B81F0F"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F67B7EB" w14:textId="77777777" w:rsidR="004901FF" w:rsidRPr="00882F84" w:rsidRDefault="004901FF" w:rsidP="004901FF">
            <w:pPr>
              <w:shd w:val="clear" w:color="auto" w:fill="FFFFFF"/>
              <w:jc w:val="center"/>
              <w:rPr>
                <w:sz w:val="20"/>
                <w:szCs w:val="20"/>
              </w:rPr>
            </w:pPr>
            <w:r w:rsidRPr="00882F84">
              <w:rPr>
                <w:sz w:val="20"/>
                <w:szCs w:val="20"/>
              </w:rPr>
              <w:t>Ф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90781CB" w14:textId="62551AA7"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00B3745" w14:textId="75EC5919" w:rsidR="004901FF" w:rsidRPr="00947C09"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540279" w14:textId="525DE1F3"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6EF9C78" w14:textId="56B5B1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152907E" w14:textId="13776BC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77E1701" w14:textId="676E57E1"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B454421" w14:textId="2066F91C"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B535364" w14:textId="0F2E417C" w:rsidR="004901FF" w:rsidRPr="004466C8" w:rsidRDefault="004901FF" w:rsidP="004901FF">
            <w:pPr>
              <w:shd w:val="clear" w:color="auto" w:fill="FFFFFF"/>
              <w:spacing w:line="480" w:lineRule="auto"/>
              <w:ind w:left="-14" w:right="-25" w:hanging="77"/>
              <w:jc w:val="center"/>
              <w:rPr>
                <w:sz w:val="20"/>
                <w:szCs w:val="20"/>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6B32661" w14:textId="7C92F75A"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1D4253D" w14:textId="2D28389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A57260" w14:textId="04301276" w:rsidR="004901FF" w:rsidRPr="00873F3F"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217EDA" w14:textId="4340F76F"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00C50F4" w14:textId="2E612A80" w:rsidR="004901FF" w:rsidRPr="00947C09"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38A7FB9" w14:textId="60A84DC9"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352C94F" w14:textId="33BCF754"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A017ACC" w14:textId="44C3E5A7" w:rsidR="004901FF" w:rsidRPr="009F0919"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5D0A633" w14:textId="7B0F230F"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084C4F2" w14:textId="0EC0F77B"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08470A0" w14:textId="77777777" w:rsidR="004901FF" w:rsidRPr="009F0919"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3E17593" w14:textId="77777777" w:rsidR="004901FF" w:rsidRPr="007A0E39" w:rsidRDefault="004901FF" w:rsidP="004901FF">
            <w:pPr>
              <w:shd w:val="clear" w:color="auto" w:fill="FFFFFF"/>
              <w:spacing w:line="480" w:lineRule="auto"/>
              <w:ind w:left="-14" w:right="-25"/>
              <w:jc w:val="center"/>
              <w:rPr>
                <w:color w:val="FF0000"/>
                <w:sz w:val="20"/>
                <w:szCs w:val="20"/>
                <w:lang w:val="en-US"/>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B68853B" w14:textId="3A5829C6" w:rsidR="004901FF" w:rsidRPr="005C766A" w:rsidRDefault="004901FF" w:rsidP="004901FF">
            <w:pPr>
              <w:shd w:val="clear" w:color="auto" w:fill="FFFFFF"/>
              <w:spacing w:line="480" w:lineRule="auto"/>
              <w:ind w:left="-14" w:right="-25"/>
              <w:jc w:val="center"/>
              <w:rPr>
                <w:sz w:val="20"/>
                <w:szCs w:val="20"/>
                <w:lang w:val="en-US"/>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3CC19CD" w14:textId="1BE2D512"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806A07E" w14:textId="6814CD88"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147E582" w14:textId="011DCAE1"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E3C56A4" w14:textId="6EFCBF80"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C8C6009" w14:textId="714B8051" w:rsidR="004901FF" w:rsidRPr="00F13883" w:rsidRDefault="004901FF" w:rsidP="004901FF">
            <w:pPr>
              <w:shd w:val="clear" w:color="auto" w:fill="FFFFFF"/>
              <w:spacing w:line="480" w:lineRule="auto"/>
              <w:ind w:left="-14" w:right="-25"/>
              <w:jc w:val="center"/>
            </w:pPr>
            <w:r w:rsidRPr="00F13883">
              <w:t>+</w:t>
            </w:r>
          </w:p>
        </w:tc>
      </w:tr>
      <w:tr w:rsidR="004901FF" w:rsidRPr="004466C8" w14:paraId="7299C561" w14:textId="204D0E1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1E7886E" w14:textId="77777777" w:rsidR="004901FF" w:rsidRPr="00882F84" w:rsidRDefault="004901FF" w:rsidP="004901FF">
            <w:pPr>
              <w:shd w:val="clear" w:color="auto" w:fill="FFFFFF"/>
              <w:jc w:val="center"/>
              <w:rPr>
                <w:sz w:val="20"/>
                <w:szCs w:val="20"/>
              </w:rPr>
            </w:pPr>
            <w:r w:rsidRPr="00882F84">
              <w:rPr>
                <w:sz w:val="20"/>
                <w:szCs w:val="20"/>
              </w:rPr>
              <w:t>Ф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69D196" w14:textId="667DB578"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89A1101" w14:textId="7FA7B9B8" w:rsidR="004901FF" w:rsidRPr="00947C09"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98B1EF7"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2FCE23" w14:textId="1C3DA76A"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A03D77A" w14:textId="7886A1AD"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6E3717"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F444A0A" w14:textId="08C22CCF"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9D955EB" w14:textId="5FF56C99"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1C214FB" w14:textId="65540212"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DAB975C" w14:textId="62E05A3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DA646A" w14:textId="53F286A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74AEEA2" w14:textId="24F610A1"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0B17234" w14:textId="0EE8B3DA"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76F4F5" w14:textId="104870FD"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8A01A18" w14:textId="462355A1" w:rsidR="004901FF" w:rsidRPr="005A5197"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115E24F" w14:textId="59A31B6F"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F97D77F" w14:textId="1A240910"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F332B6E" w14:textId="737C693A"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9160462"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CB31353" w14:textId="77777777" w:rsidR="004901FF" w:rsidRPr="007A0E39" w:rsidRDefault="004901FF" w:rsidP="004901FF">
            <w:pPr>
              <w:shd w:val="clear" w:color="auto" w:fill="FFFFFF"/>
              <w:spacing w:line="480" w:lineRule="auto"/>
              <w:ind w:left="-14" w:right="-25"/>
              <w:jc w:val="center"/>
              <w:rPr>
                <w:color w:val="FF0000"/>
                <w:sz w:val="20"/>
                <w:szCs w:val="20"/>
                <w:lang w:val="en-US"/>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CF903F6" w14:textId="15E73DE3"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819BFAD" w14:textId="06DDBBAD"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EDAF203" w14:textId="03759B04"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08356B4" w14:textId="51C8A0A6"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9A1E34D" w14:textId="18C7E2FD"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7225382" w14:textId="475BBFDA" w:rsidR="004901FF" w:rsidRPr="00F13883" w:rsidRDefault="004901FF" w:rsidP="004901FF">
            <w:pPr>
              <w:shd w:val="clear" w:color="auto" w:fill="FFFFFF"/>
              <w:spacing w:line="480" w:lineRule="auto"/>
              <w:ind w:left="-14" w:right="-25"/>
              <w:jc w:val="center"/>
            </w:pPr>
            <w:r w:rsidRPr="00F13883">
              <w:t>+</w:t>
            </w:r>
          </w:p>
        </w:tc>
      </w:tr>
      <w:tr w:rsidR="004901FF" w:rsidRPr="004466C8" w14:paraId="19EDB5A4" w14:textId="0AEA8330"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036143A" w14:textId="77777777" w:rsidR="004901FF" w:rsidRPr="005A5197" w:rsidRDefault="004901FF" w:rsidP="004901FF">
            <w:pPr>
              <w:shd w:val="clear" w:color="auto" w:fill="FFFFFF"/>
              <w:jc w:val="center"/>
              <w:rPr>
                <w:sz w:val="20"/>
                <w:szCs w:val="20"/>
              </w:rPr>
            </w:pPr>
            <w:r>
              <w:rPr>
                <w:sz w:val="20"/>
                <w:szCs w:val="20"/>
              </w:rPr>
              <w:t>Ф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B29D76" w14:textId="608CD515"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04F67AC" w14:textId="15D76F9B"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14906FA" w14:textId="5AF64415" w:rsidR="004901FF" w:rsidRPr="00005B35"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9D8854" w14:textId="25DBF406"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B83BA62" w14:textId="2DA2D5F1"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7922077" w14:textId="022D5E4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BF4270E"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408B3C45" w14:textId="047C3FA8"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8940A65" w14:textId="21858F7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5F8AAD" w14:textId="1BDCEC3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657DB59" w14:textId="5498D269"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386D0A1" w14:textId="05CCE695"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55FE8E86" w14:textId="20B68CD7" w:rsidR="004901FF" w:rsidRPr="00A84377"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1AE82F3" w14:textId="1645DC1D"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E256B4" w14:textId="111A0D5E"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C251A99" w14:textId="33398A44"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67A25F2" w14:textId="055F0F17"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70E5789" w14:textId="2AD2AAAA"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C40D31A"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DEF45FD" w14:textId="145DB668"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F5CE7EE" w14:textId="115182A1"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A3A7A65" w14:textId="6EEA1645"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0761B82" w14:textId="25653F18"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E0A0126" w14:textId="000EEB10"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0DAEE1D" w14:textId="38323018"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1B77D8F" w14:textId="786BE148" w:rsidR="004901FF" w:rsidRPr="00F13883" w:rsidRDefault="004901FF" w:rsidP="004901FF">
            <w:pPr>
              <w:shd w:val="clear" w:color="auto" w:fill="FFFFFF"/>
              <w:spacing w:line="480" w:lineRule="auto"/>
              <w:ind w:left="-14" w:right="-25"/>
              <w:jc w:val="center"/>
            </w:pPr>
            <w:r w:rsidRPr="00F13883">
              <w:t>+</w:t>
            </w:r>
          </w:p>
        </w:tc>
      </w:tr>
      <w:tr w:rsidR="004901FF" w:rsidRPr="004466C8" w14:paraId="79DAA9A6" w14:textId="5758CED5"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F5E05A8" w14:textId="77777777" w:rsidR="004901FF" w:rsidRPr="00882F84" w:rsidRDefault="004901FF" w:rsidP="004901FF">
            <w:pPr>
              <w:shd w:val="clear" w:color="auto" w:fill="FFFFFF"/>
              <w:jc w:val="center"/>
              <w:rPr>
                <w:sz w:val="20"/>
                <w:szCs w:val="20"/>
              </w:rPr>
            </w:pPr>
            <w:r w:rsidRPr="00882F84">
              <w:rPr>
                <w:sz w:val="20"/>
                <w:szCs w:val="20"/>
              </w:rPr>
              <w:t>Ф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50BD6E5" w14:textId="3D7AB934"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23FF95E" w14:textId="5DAE7BD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B4E4D63" w14:textId="09D0FA1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5FB9852" w14:textId="6EFFC556"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0F54F5" w14:textId="3116ECD1"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3B2CAC"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2D8B04" w14:textId="1AD16AED"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23AEBB3" w14:textId="5787EB0F"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971044C" w14:textId="1451963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BEC263" w14:textId="18FB6CF5"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433FD39" w14:textId="008FAB5B"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9864274" w14:textId="22AD65F4"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EB058AC" w14:textId="712CF557"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469421" w14:textId="64CCFCA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4AD8111" w14:textId="2706A15D"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F3D4329" w14:textId="446933D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C4681DD" w14:textId="12F5BA43"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67F0F2CB" w14:textId="77F74DF0"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19F4B29"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7132F92"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614DF6A" w14:textId="500C65F0"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9CBA439" w14:textId="6575F9D4"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467F9D1" w14:textId="79FE2DC7"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3E7C255" w14:textId="272F1D7C"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D171702" w14:textId="558AF0FE"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503B333" w14:textId="4E4C1D09" w:rsidR="004901FF" w:rsidRPr="00F13883" w:rsidRDefault="004901FF" w:rsidP="004901FF">
            <w:pPr>
              <w:shd w:val="clear" w:color="auto" w:fill="FFFFFF"/>
              <w:spacing w:line="480" w:lineRule="auto"/>
              <w:ind w:left="-14" w:right="-25"/>
              <w:jc w:val="center"/>
            </w:pPr>
            <w:r w:rsidRPr="00F13883">
              <w:t>+</w:t>
            </w:r>
          </w:p>
        </w:tc>
      </w:tr>
      <w:tr w:rsidR="004901FF" w:rsidRPr="004466C8" w14:paraId="48BB482C" w14:textId="79FE5BA1"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4AB444F" w14:textId="77777777" w:rsidR="004901FF" w:rsidRPr="00882F84" w:rsidRDefault="004901FF" w:rsidP="004901FF">
            <w:pPr>
              <w:shd w:val="clear" w:color="auto" w:fill="FFFFFF"/>
              <w:jc w:val="center"/>
              <w:rPr>
                <w:sz w:val="20"/>
                <w:szCs w:val="20"/>
              </w:rPr>
            </w:pPr>
            <w:r w:rsidRPr="00882F84">
              <w:rPr>
                <w:sz w:val="20"/>
                <w:szCs w:val="20"/>
              </w:rPr>
              <w:t>Ф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968600B" w14:textId="0A2F2C2D"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4395B90" w14:textId="5902B72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77A8DC9" w14:textId="5839986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9E3621" w14:textId="3C03DB25"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8F6F39" w14:textId="34979E13"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4AAB260" w14:textId="37981AC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389F075" w14:textId="2584B1F2"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DDA7B57" w14:textId="61479F34"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1BA9359" w14:textId="13B36B1B"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DB36F8A" w14:textId="65209CC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7CAA912" w14:textId="2F2BAAC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4C4EA42" w14:textId="39437361"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415BD432" w14:textId="6BAE16F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AE8637E" w14:textId="10B413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3DD71A" w14:textId="676CE088"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F71E3E1" w14:textId="56EEAA28"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F3FE3A3" w14:textId="1D0297D3"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10CC733" w14:textId="07874496"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242A10E" w14:textId="6B5ED42E"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1297266" w14:textId="2FFED09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E168FF8" w14:textId="5D93F4DC"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29DD98F" w14:textId="10257FE1"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CB03331" w14:textId="09A79A0E"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EA8BC62" w14:textId="7DCDD137"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A4FF6C8" w14:textId="5BE02BC8"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E0E20DB" w14:textId="41FC7AC9" w:rsidR="004901FF" w:rsidRPr="00F13883" w:rsidRDefault="004901FF" w:rsidP="004901FF">
            <w:pPr>
              <w:shd w:val="clear" w:color="auto" w:fill="FFFFFF"/>
              <w:spacing w:line="480" w:lineRule="auto"/>
              <w:ind w:left="-14" w:right="-25"/>
              <w:jc w:val="center"/>
            </w:pPr>
            <w:r w:rsidRPr="00F13883">
              <w:t>+</w:t>
            </w:r>
          </w:p>
        </w:tc>
      </w:tr>
      <w:tr w:rsidR="004901FF" w:rsidRPr="004466C8" w14:paraId="64FB98A8" w14:textId="6F0F44A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3CCA0F1" w14:textId="77777777" w:rsidR="004901FF" w:rsidRPr="00882F84" w:rsidRDefault="004901FF" w:rsidP="004901FF">
            <w:pPr>
              <w:shd w:val="clear" w:color="auto" w:fill="FFFFFF"/>
              <w:jc w:val="center"/>
              <w:rPr>
                <w:sz w:val="20"/>
                <w:szCs w:val="20"/>
              </w:rPr>
            </w:pPr>
            <w:r w:rsidRPr="00882F84">
              <w:rPr>
                <w:sz w:val="20"/>
                <w:szCs w:val="20"/>
              </w:rPr>
              <w:t>Ф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C471909" w14:textId="5EA2AE26"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E986627" w14:textId="21FFE10A"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93D7FC"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DD1B517" w14:textId="06E5B1FC"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11D0554" w14:textId="0DFF56C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162366A"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FCE649C" w14:textId="7076569D"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BF6A849" w14:textId="17B0B709"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0A2DCDA" w14:textId="716A8439"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FF52FD" w14:textId="1E5F6224"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81F8BCD" w14:textId="4C44B40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D4313C9"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15AD779"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508DB15"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C968DC" w14:textId="247E2270"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CC86FB0" w14:textId="19A16791"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0719820" w14:textId="02BC40AD"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0E5FC69" w14:textId="0B09DA2F"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2111A7E"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5321F28"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EE1EAAA" w14:textId="7FCE095C"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BF4713E" w14:textId="1403EC6F"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A95089" w14:textId="75922100"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98358BB" w14:textId="0208E0EC"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4EEFEA48" w14:textId="29A9666C"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7C9A55E" w14:textId="62CB08EA" w:rsidR="004901FF" w:rsidRPr="00F13883" w:rsidRDefault="004901FF" w:rsidP="004901FF">
            <w:pPr>
              <w:shd w:val="clear" w:color="auto" w:fill="FFFFFF"/>
              <w:spacing w:line="480" w:lineRule="auto"/>
              <w:ind w:left="-14" w:right="-25"/>
              <w:jc w:val="center"/>
            </w:pPr>
            <w:r w:rsidRPr="00F13883">
              <w:t>+</w:t>
            </w:r>
          </w:p>
        </w:tc>
      </w:tr>
      <w:tr w:rsidR="004901FF" w:rsidRPr="004466C8" w14:paraId="08F48119" w14:textId="4DD9D3CD"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31C5055" w14:textId="77777777" w:rsidR="004901FF" w:rsidRPr="00882F84" w:rsidRDefault="004901FF" w:rsidP="004901FF">
            <w:pPr>
              <w:shd w:val="clear" w:color="auto" w:fill="FFFFFF"/>
              <w:jc w:val="center"/>
              <w:rPr>
                <w:sz w:val="20"/>
                <w:szCs w:val="20"/>
              </w:rPr>
            </w:pPr>
            <w:r w:rsidRPr="00882F84">
              <w:rPr>
                <w:sz w:val="20"/>
                <w:szCs w:val="20"/>
              </w:rPr>
              <w:t>ФК 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042848E" w14:textId="58A658E5"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2E3ED7D"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D1AAD33" w14:textId="7069126C"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7360BB"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C52D2A7"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0684002"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6C89C8"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0EE9DA3" w14:textId="6459354A"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D226A34" w14:textId="74F90D76"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C512D9F" w14:textId="2221D506"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15019B6" w14:textId="15FBE500"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8F712C9"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998A7A6"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0646FA3"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81B7C03"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171309D"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E62F9B6"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6128C90" w14:textId="07B2E49D"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0A75B2A" w14:textId="06F5FCC2"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F610E7B" w14:textId="223E5172"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97575AD"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A304465" w14:textId="43BA2003" w:rsidR="004901FF" w:rsidRPr="00F525CB" w:rsidRDefault="004901FF" w:rsidP="004901FF">
            <w:pPr>
              <w:shd w:val="clear" w:color="auto" w:fill="FFFFFF"/>
              <w:spacing w:line="480" w:lineRule="auto"/>
              <w:ind w:left="-14" w:right="-25"/>
              <w:jc w:val="center"/>
              <w:rPr>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8BC824C" w14:textId="6488424C" w:rsidR="004901FF" w:rsidRPr="007A0E39" w:rsidRDefault="004901FF" w:rsidP="004901FF">
            <w:pPr>
              <w:shd w:val="clear" w:color="auto" w:fill="FFFFFF"/>
              <w:spacing w:line="480" w:lineRule="auto"/>
              <w:ind w:left="-14" w:right="-25"/>
              <w:jc w:val="center"/>
              <w:rPr>
                <w:color w:val="FF0000"/>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2DF92DF"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6125932" w14:textId="34E9C838"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89F3258" w14:textId="25EE4D15" w:rsidR="004901FF" w:rsidRPr="00F13883" w:rsidRDefault="004901FF" w:rsidP="004901FF">
            <w:pPr>
              <w:shd w:val="clear" w:color="auto" w:fill="FFFFFF"/>
              <w:spacing w:line="480" w:lineRule="auto"/>
              <w:ind w:left="-14" w:right="-25"/>
              <w:jc w:val="center"/>
            </w:pPr>
            <w:r w:rsidRPr="00F13883">
              <w:t>+</w:t>
            </w:r>
          </w:p>
        </w:tc>
      </w:tr>
      <w:tr w:rsidR="004901FF" w:rsidRPr="004466C8" w14:paraId="28781FD5" w14:textId="4E5B2FC3"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7095CD2" w14:textId="77777777" w:rsidR="004901FF" w:rsidRPr="00882F84" w:rsidRDefault="004901FF" w:rsidP="004901FF">
            <w:pPr>
              <w:shd w:val="clear" w:color="auto" w:fill="FFFFFF"/>
              <w:jc w:val="center"/>
              <w:rPr>
                <w:sz w:val="20"/>
                <w:szCs w:val="20"/>
              </w:rPr>
            </w:pPr>
            <w:r w:rsidRPr="00882F84">
              <w:rPr>
                <w:sz w:val="20"/>
                <w:szCs w:val="20"/>
              </w:rPr>
              <w:t>ФК 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D3ABBBB" w14:textId="00AD4102"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140CDCC" w14:textId="420FF7B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E23F548" w14:textId="799F268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85B3C1"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84DE2D5"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F03D89F"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19A4467"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163EC19E" w14:textId="08EFD819"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00968599" w14:textId="3661DBA4"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98FEA3B" w14:textId="6997182F"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11998A4" w14:textId="6F7D563A"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E017F95" w14:textId="6487B3FD"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A882CDA" w14:textId="4510E6D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52D8A1B" w14:textId="3474E8E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17D84C" w14:textId="04189AA0"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0D18EB6" w14:textId="3EF0AD63"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25CB150"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90B11B1" w14:textId="67FADE42"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B2A605" w14:textId="323890D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97C4D1" w14:textId="4BC753C9"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16645D8"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B9220A0" w14:textId="566AE6C9" w:rsidR="004901FF" w:rsidRPr="00F525CB" w:rsidRDefault="004901FF" w:rsidP="004901FF">
            <w:pPr>
              <w:shd w:val="clear" w:color="auto" w:fill="FFFFFF"/>
              <w:spacing w:line="480" w:lineRule="auto"/>
              <w:ind w:left="-14" w:right="-25"/>
              <w:jc w:val="center"/>
              <w:rPr>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FFA5398" w14:textId="5A643E57" w:rsidR="004901FF" w:rsidRPr="007A0E39" w:rsidRDefault="004901FF" w:rsidP="004901FF">
            <w:pPr>
              <w:shd w:val="clear" w:color="auto" w:fill="FFFFFF"/>
              <w:spacing w:line="480" w:lineRule="auto"/>
              <w:ind w:left="-14" w:right="-25"/>
              <w:jc w:val="center"/>
              <w:rPr>
                <w:color w:val="FF0000"/>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165D445"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4A8D440A" w14:textId="11864B13"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B4424DB" w14:textId="3F18AAAC" w:rsidR="004901FF" w:rsidRPr="00F13883" w:rsidRDefault="004901FF" w:rsidP="004901FF">
            <w:pPr>
              <w:shd w:val="clear" w:color="auto" w:fill="FFFFFF"/>
              <w:spacing w:line="480" w:lineRule="auto"/>
              <w:ind w:left="-14" w:right="-25"/>
              <w:jc w:val="center"/>
            </w:pPr>
            <w:r w:rsidRPr="00F13883">
              <w:t>+</w:t>
            </w:r>
          </w:p>
        </w:tc>
      </w:tr>
      <w:tr w:rsidR="004901FF" w:rsidRPr="004466C8" w14:paraId="39E28190" w14:textId="2046B74F"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369ECF2" w14:textId="77777777" w:rsidR="004901FF" w:rsidRPr="00882F84" w:rsidRDefault="004901FF" w:rsidP="004901FF">
            <w:pPr>
              <w:shd w:val="clear" w:color="auto" w:fill="FFFFFF"/>
              <w:jc w:val="center"/>
              <w:rPr>
                <w:sz w:val="20"/>
                <w:szCs w:val="20"/>
              </w:rPr>
            </w:pPr>
            <w:r w:rsidRPr="00882F84">
              <w:rPr>
                <w:sz w:val="20"/>
                <w:szCs w:val="20"/>
              </w:rPr>
              <w:t>ФК 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1B3CD17"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9CFC8A4"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3511AE4" w14:textId="07A5698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81521B" w14:textId="30584E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1378EE7" w14:textId="46D85D5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B721D7E" w14:textId="7580E55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3E241FD" w14:textId="3A890FF0"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A0A713C" w14:textId="6CEBDAB4"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6DA6DAF8" w14:textId="2F3214F7"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52B4392" w14:textId="2F5B1F06"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7CC0C08" w14:textId="55C1F41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9F6807F"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10AC7011"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253ED2E"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8BECF9C" w14:textId="1E080061"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B2F5B9B" w14:textId="03BEBD7D"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2DA0B2C" w14:textId="0CBEA23A"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21EB63DD" w14:textId="08624C90"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E62D6B2"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0D35A76"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74214A5" w14:textId="67660261"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D1EC51F" w14:textId="3E1FDA59"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07D2589" w14:textId="67085E59"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C15A221" w14:textId="47186A40"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44F9B005" w14:textId="0EB10500"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3F30BB1" w14:textId="38198C1F" w:rsidR="004901FF" w:rsidRPr="00F13883" w:rsidRDefault="004901FF" w:rsidP="004901FF">
            <w:pPr>
              <w:shd w:val="clear" w:color="auto" w:fill="FFFFFF"/>
              <w:spacing w:line="480" w:lineRule="auto"/>
              <w:ind w:left="-14" w:right="-25"/>
              <w:jc w:val="center"/>
            </w:pPr>
            <w:r w:rsidRPr="00F13883">
              <w:t>+</w:t>
            </w:r>
          </w:p>
        </w:tc>
      </w:tr>
      <w:tr w:rsidR="004901FF" w:rsidRPr="004466C8" w14:paraId="03830595" w14:textId="2E1475C5"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19151AC" w14:textId="77777777" w:rsidR="004901FF" w:rsidRPr="00882F84" w:rsidRDefault="004901FF" w:rsidP="004901FF">
            <w:pPr>
              <w:shd w:val="clear" w:color="auto" w:fill="FFFFFF"/>
              <w:jc w:val="center"/>
              <w:rPr>
                <w:sz w:val="20"/>
                <w:szCs w:val="20"/>
              </w:rPr>
            </w:pPr>
            <w:r w:rsidRPr="00882F84">
              <w:rPr>
                <w:sz w:val="20"/>
                <w:szCs w:val="20"/>
              </w:rPr>
              <w:t>ФК 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F6FD96" w14:textId="11A387DA"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46B55FB"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4CE6D02" w14:textId="67008C20"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388BA3" w14:textId="472140C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A51E8F8" w14:textId="61BFD382"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3635C92" w14:textId="172216A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5E304C9" w14:textId="665AFB7A"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13B7241" w14:textId="11CC5BF1" w:rsidR="004901FF" w:rsidRPr="004466C8" w:rsidRDefault="004901FF" w:rsidP="004901FF">
            <w:pPr>
              <w:shd w:val="clear" w:color="auto" w:fill="FFFFFF"/>
              <w:spacing w:line="480" w:lineRule="auto"/>
              <w:ind w:left="-14" w:right="-25" w:hanging="77"/>
              <w:jc w:val="center"/>
              <w:rPr>
                <w:sz w:val="20"/>
                <w:szCs w:val="20"/>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709AFC48" w14:textId="5B444D6B"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4CD39BD" w14:textId="67EFDA6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2CCA92" w14:textId="34034482"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16424BE" w14:textId="7C67FCB3"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59E287D4"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281C50D"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7717949" w14:textId="3C565830"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746BF22" w14:textId="78151144"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01F5E7C" w14:textId="779AA7E9"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4E787A70" w14:textId="0328979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EFDE7C9"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B21515" w14:textId="3DBFA9CB"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3DFCBA0" w14:textId="474B94AE"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B93A2DA" w14:textId="3993AC7B"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9DB43FD" w14:textId="5C35251D" w:rsidR="004901FF" w:rsidRPr="007A0E39" w:rsidRDefault="004901FF" w:rsidP="004901FF">
            <w:pPr>
              <w:shd w:val="clear" w:color="auto" w:fill="FFFFFF"/>
              <w:spacing w:line="480" w:lineRule="auto"/>
              <w:ind w:left="-14" w:right="-25"/>
              <w:jc w:val="center"/>
              <w:rPr>
                <w:color w:val="FF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BCBFCA1" w14:textId="714CD049"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BA77D6A" w14:textId="2ADF660D"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1F6D2B1" w14:textId="575AB8FE" w:rsidR="004901FF" w:rsidRPr="00F13883" w:rsidRDefault="004901FF" w:rsidP="004901FF">
            <w:pPr>
              <w:shd w:val="clear" w:color="auto" w:fill="FFFFFF"/>
              <w:spacing w:line="480" w:lineRule="auto"/>
              <w:ind w:left="-14" w:right="-25"/>
              <w:jc w:val="center"/>
            </w:pPr>
            <w:r w:rsidRPr="00F13883">
              <w:t>+</w:t>
            </w:r>
          </w:p>
        </w:tc>
      </w:tr>
      <w:tr w:rsidR="004901FF" w:rsidRPr="004466C8" w14:paraId="629F00B0" w14:textId="54FDBF1E"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479CFD6" w14:textId="77777777" w:rsidR="004901FF" w:rsidRPr="00882F84" w:rsidRDefault="004901FF" w:rsidP="004901FF">
            <w:pPr>
              <w:shd w:val="clear" w:color="auto" w:fill="FFFFFF"/>
              <w:jc w:val="center"/>
              <w:rPr>
                <w:sz w:val="20"/>
                <w:szCs w:val="20"/>
              </w:rPr>
            </w:pPr>
            <w:r w:rsidRPr="00882F84">
              <w:rPr>
                <w:sz w:val="20"/>
                <w:szCs w:val="20"/>
              </w:rPr>
              <w:t>ФК 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27331C" w14:textId="2F15D5EA"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AE0A85D" w14:textId="4E77D1E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7A7E6E7" w14:textId="65BD28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F521411" w14:textId="24D7A59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D8BC9A" w14:textId="7FF7C8F2"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C80D21" w14:textId="5FE4F63B"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0AC72C6" w14:textId="6DC71B42"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42BBC9DB" w14:textId="0A6DAD6A"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93BABAE" w14:textId="2CA2677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135F2E0" w14:textId="6D69182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DB34BD9" w14:textId="73D05FA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71A0D1" w14:textId="1BF2F253"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C335BBA" w14:textId="52470D7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952B455" w14:textId="0ADCEB6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4DCD879" w14:textId="58404980"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769919F" w14:textId="3550A757"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804374E" w14:textId="72308766"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4CAB487" w14:textId="4AC7493E"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F7C8F5B" w14:textId="5A51ACA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894A0F9" w14:textId="0A59A0C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8F067AB" w14:textId="2B796316"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9C5E496" w14:textId="6ADAFB56"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7DF23B0" w14:textId="6DE902DB"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668DE92" w14:textId="1F1F8C10"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02F5363" w14:textId="184D0912"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599D48A" w14:textId="5E61C769" w:rsidR="004901FF" w:rsidRPr="00F13883" w:rsidRDefault="004901FF" w:rsidP="004901FF">
            <w:pPr>
              <w:shd w:val="clear" w:color="auto" w:fill="FFFFFF"/>
              <w:spacing w:line="480" w:lineRule="auto"/>
              <w:ind w:left="-14" w:right="-25"/>
              <w:jc w:val="center"/>
            </w:pPr>
            <w:r w:rsidRPr="00F13883">
              <w:t>+</w:t>
            </w:r>
          </w:p>
        </w:tc>
      </w:tr>
      <w:tr w:rsidR="004901FF" w:rsidRPr="004466C8" w14:paraId="5497EBBB" w14:textId="197B888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08EA465E" w14:textId="77777777" w:rsidR="004901FF" w:rsidRPr="00882F84" w:rsidRDefault="004901FF" w:rsidP="004901FF">
            <w:pPr>
              <w:shd w:val="clear" w:color="auto" w:fill="FFFFFF"/>
              <w:jc w:val="center"/>
              <w:rPr>
                <w:sz w:val="20"/>
                <w:szCs w:val="20"/>
              </w:rPr>
            </w:pPr>
            <w:r w:rsidRPr="00882F84">
              <w:rPr>
                <w:sz w:val="20"/>
                <w:szCs w:val="20"/>
              </w:rPr>
              <w:t>ФК 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E9A433E" w14:textId="741B73D4"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F1252C1" w14:textId="682BF91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FD768E" w14:textId="7A008B9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2B9E127" w14:textId="01F76F8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FFF7E84" w14:textId="0C7E61E4"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A576A1" w14:textId="677E251F"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1C4CEE2" w14:textId="6D62F70F"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641B07B" w14:textId="08ACDF15"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11C4C9B" w14:textId="6AF6DA0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5B39BB2" w14:textId="1B164D1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668B6C8" w14:textId="4198B84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38FC8F" w14:textId="1AE29A32"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73DD4FC" w14:textId="0242233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A20BBFC" w14:textId="3E4CDD0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4D896B9" w14:textId="25C8214D"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41B31CA" w14:textId="09B24398"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251F285" w14:textId="16D7CFAD"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CD18D85" w14:textId="7046CED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E2ED972" w14:textId="67797095"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658C8BF" w14:textId="022438F6"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71A3B87" w14:textId="38E0EEC1"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46A725A" w14:textId="283427CC"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2B1A508" w14:textId="73E79419"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41528E8" w14:textId="16297EDE"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ACF0FA4" w14:textId="50F4C0D2"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3316714" w14:textId="58961EA4" w:rsidR="004901FF" w:rsidRPr="00F13883" w:rsidRDefault="004901FF" w:rsidP="004901FF">
            <w:pPr>
              <w:shd w:val="clear" w:color="auto" w:fill="FFFFFF"/>
              <w:spacing w:line="480" w:lineRule="auto"/>
              <w:ind w:left="-14" w:right="-25"/>
              <w:jc w:val="center"/>
            </w:pPr>
            <w:r w:rsidRPr="00F13883">
              <w:t>+</w:t>
            </w:r>
          </w:p>
        </w:tc>
      </w:tr>
      <w:tr w:rsidR="004901FF" w:rsidRPr="004466C8" w14:paraId="6DE8B848" w14:textId="094C4169"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33B4703" w14:textId="77777777" w:rsidR="004901FF" w:rsidRPr="00882F84" w:rsidRDefault="004901FF" w:rsidP="004901FF">
            <w:pPr>
              <w:shd w:val="clear" w:color="auto" w:fill="FFFFFF"/>
              <w:jc w:val="center"/>
              <w:rPr>
                <w:sz w:val="20"/>
                <w:szCs w:val="20"/>
              </w:rPr>
            </w:pPr>
            <w:r>
              <w:rPr>
                <w:sz w:val="20"/>
                <w:szCs w:val="20"/>
              </w:rPr>
              <w:t>ФК 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20355F"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2AC8450"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F5C9BD8" w14:textId="73F0CA9A" w:rsidR="004901FF" w:rsidRPr="00005B35"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ED3A2CF" w14:textId="12225811"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819A40F" w14:textId="4A99398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AB7AA84" w14:textId="7340B01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3156658" w14:textId="0370DB30"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703F005" w14:textId="13B0E144"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1D1BD68C" w14:textId="03BE9F1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028476" w14:textId="42E9B70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BA08746" w14:textId="1B1E7B0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8724B31" w14:textId="77777777" w:rsidR="004901FF" w:rsidRPr="00A84377"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43BB6A92"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7F43FBB"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3D907F" w14:textId="2B5C3CB9"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4DD2E62" w14:textId="7B638BD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4491BB4" w14:textId="34F7D8EC"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3B8816A" w14:textId="2349A34A"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8497BC0"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61D5017"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D9645F0" w14:textId="7867D7A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9060240" w14:textId="5B0A0148"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69100AE" w14:textId="29E0183A"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3D3EC3A" w14:textId="150E2038"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341A3ED1" w14:textId="59F6D231"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D761623" w14:textId="6CEA9770" w:rsidR="004901FF" w:rsidRPr="00F13883" w:rsidRDefault="004901FF" w:rsidP="004901FF">
            <w:pPr>
              <w:shd w:val="clear" w:color="auto" w:fill="FFFFFF"/>
              <w:spacing w:line="480" w:lineRule="auto"/>
              <w:ind w:left="-14" w:right="-25"/>
              <w:jc w:val="center"/>
            </w:pPr>
            <w:r w:rsidRPr="00F13883">
              <w:t>+</w:t>
            </w:r>
          </w:p>
        </w:tc>
      </w:tr>
      <w:tr w:rsidR="004901FF" w:rsidRPr="004466C8" w14:paraId="467A4BA0" w14:textId="463C1102" w:rsidTr="00945A3E">
        <w:trPr>
          <w:gridAfter w:val="1"/>
          <w:wAfter w:w="15" w:type="dxa"/>
          <w:trHeight w:hRule="exact" w:val="227"/>
        </w:trPr>
        <w:tc>
          <w:tcPr>
            <w:tcW w:w="1985" w:type="dxa"/>
            <w:tcBorders>
              <w:top w:val="single" w:sz="6" w:space="0" w:color="auto"/>
              <w:left w:val="single" w:sz="6" w:space="0" w:color="auto"/>
              <w:bottom w:val="single" w:sz="4" w:space="0" w:color="auto"/>
              <w:right w:val="single" w:sz="6" w:space="0" w:color="auto"/>
            </w:tcBorders>
            <w:shd w:val="clear" w:color="auto" w:fill="FFFFFF"/>
          </w:tcPr>
          <w:p w14:paraId="13F292A0" w14:textId="77777777" w:rsidR="004901FF" w:rsidRPr="00882F84" w:rsidRDefault="004901FF" w:rsidP="004901FF">
            <w:pPr>
              <w:shd w:val="clear" w:color="auto" w:fill="FFFFFF"/>
              <w:jc w:val="center"/>
              <w:rPr>
                <w:sz w:val="20"/>
                <w:szCs w:val="20"/>
              </w:rPr>
            </w:pPr>
            <w:r w:rsidRPr="00882F84">
              <w:rPr>
                <w:sz w:val="20"/>
                <w:szCs w:val="20"/>
              </w:rPr>
              <w:t>ФК 1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BEFD053"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4" w:space="0" w:color="auto"/>
              <w:right w:val="single" w:sz="6" w:space="0" w:color="auto"/>
            </w:tcBorders>
            <w:shd w:val="clear" w:color="auto" w:fill="FFFFFF"/>
          </w:tcPr>
          <w:p w14:paraId="1A17F5F1"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2442E6B5" w14:textId="630A4E75" w:rsidR="004901FF" w:rsidRPr="00005B35"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35998486" w14:textId="7EC08444"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5D7DC931" w14:textId="391E8613"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3D9C45B3" w14:textId="3A9F2A27"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2F2AC942" w14:textId="0720E0FB"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4" w:space="0" w:color="auto"/>
              <w:right w:val="single" w:sz="6" w:space="0" w:color="auto"/>
            </w:tcBorders>
            <w:shd w:val="clear" w:color="auto" w:fill="FFFFFF"/>
          </w:tcPr>
          <w:p w14:paraId="1777ABAA" w14:textId="19439F00"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4" w:space="0" w:color="auto"/>
              <w:right w:val="single" w:sz="6" w:space="0" w:color="auto"/>
            </w:tcBorders>
            <w:shd w:val="clear" w:color="auto" w:fill="FFFFFF"/>
          </w:tcPr>
          <w:p w14:paraId="6501658F" w14:textId="1363A34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1A1FFC3" w14:textId="707A8C3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3EDD8307" w14:textId="2861FC2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52F87D4F" w14:textId="77777777" w:rsidR="004901FF" w:rsidRPr="00A84377"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4" w:space="0" w:color="auto"/>
              <w:right w:val="single" w:sz="6" w:space="0" w:color="auto"/>
            </w:tcBorders>
            <w:shd w:val="clear" w:color="auto" w:fill="FFFFFF"/>
          </w:tcPr>
          <w:p w14:paraId="21EC15DE"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790FBB23"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6B8B3795" w14:textId="56A062B8"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4" w:space="0" w:color="auto"/>
              <w:right w:val="single" w:sz="6" w:space="0" w:color="auto"/>
            </w:tcBorders>
            <w:shd w:val="clear" w:color="auto" w:fill="FFFFFF"/>
          </w:tcPr>
          <w:p w14:paraId="56E0315C" w14:textId="4199A783"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4" w:space="0" w:color="auto"/>
              <w:right w:val="single" w:sz="6" w:space="0" w:color="auto"/>
            </w:tcBorders>
            <w:shd w:val="clear" w:color="auto" w:fill="FFFFFF"/>
          </w:tcPr>
          <w:p w14:paraId="71D2755A" w14:textId="5212A2C1"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4" w:space="0" w:color="auto"/>
              <w:right w:val="single" w:sz="6" w:space="0" w:color="auto"/>
            </w:tcBorders>
            <w:shd w:val="clear" w:color="auto" w:fill="FFFFFF"/>
          </w:tcPr>
          <w:p w14:paraId="31ED0338" w14:textId="2FFAB05D"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6CA14931" w14:textId="5D298AB8"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0281D271" w14:textId="3F4CA8F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972F36B" w14:textId="415E63DA"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4" w:space="0" w:color="auto"/>
              <w:right w:val="single" w:sz="6" w:space="0" w:color="auto"/>
            </w:tcBorders>
            <w:shd w:val="clear" w:color="auto" w:fill="FFFFFF"/>
          </w:tcPr>
          <w:p w14:paraId="59F13CD1" w14:textId="7AFBDD81"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16B712D1" w14:textId="2B6D97C6"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8599D31" w14:textId="5170EE5A"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4" w:space="0" w:color="auto"/>
              <w:right w:val="single" w:sz="6" w:space="0" w:color="auto"/>
            </w:tcBorders>
            <w:shd w:val="clear" w:color="auto" w:fill="FFFFFF"/>
          </w:tcPr>
          <w:p w14:paraId="70F01C4B" w14:textId="26644ECA"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14:paraId="096560D5" w14:textId="712F5646" w:rsidR="004901FF" w:rsidRPr="00F13883" w:rsidRDefault="004901FF" w:rsidP="004901FF">
            <w:pPr>
              <w:shd w:val="clear" w:color="auto" w:fill="FFFFFF"/>
              <w:spacing w:line="480" w:lineRule="auto"/>
              <w:ind w:left="-14" w:right="-25"/>
              <w:jc w:val="center"/>
            </w:pPr>
            <w:r w:rsidRPr="00F13883">
              <w:t>+</w:t>
            </w:r>
          </w:p>
        </w:tc>
      </w:tr>
      <w:tr w:rsidR="004901FF" w:rsidRPr="004466C8" w14:paraId="1F75C750" w14:textId="11407C76" w:rsidTr="00945A3E">
        <w:trPr>
          <w:gridAfter w:val="1"/>
          <w:wAfter w:w="15" w:type="dxa"/>
          <w:trHeight w:hRule="exact" w:val="227"/>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CB425FF" w14:textId="77777777" w:rsidR="004901FF" w:rsidRPr="00882F84" w:rsidRDefault="004901FF" w:rsidP="004901FF">
            <w:pPr>
              <w:shd w:val="clear" w:color="auto" w:fill="FFFFFF"/>
              <w:jc w:val="center"/>
              <w:rPr>
                <w:sz w:val="20"/>
                <w:szCs w:val="20"/>
              </w:rPr>
            </w:pPr>
            <w:r w:rsidRPr="00882F84">
              <w:rPr>
                <w:sz w:val="20"/>
                <w:szCs w:val="20"/>
              </w:rPr>
              <w:t>ФК 1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6227E8F" w14:textId="499F6A6C"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745DDC08" w14:textId="400DB2C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4FCF25ED" w14:textId="6890D6DB"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58EEDB39"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5E5D09A6"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32480D62"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1136278B"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14:paraId="6597C926" w14:textId="7522B440"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Pr>
          <w:p w14:paraId="0B0CA5DA" w14:textId="2AAF47BC"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F435703" w14:textId="178F89D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556DFE7B" w14:textId="1E2C75C8"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77C8A034" w14:textId="78A7E7BA"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4" w:space="0" w:color="auto"/>
              <w:left w:val="single" w:sz="4" w:space="0" w:color="auto"/>
              <w:bottom w:val="single" w:sz="4" w:space="0" w:color="auto"/>
              <w:right w:val="single" w:sz="4" w:space="0" w:color="auto"/>
            </w:tcBorders>
            <w:shd w:val="clear" w:color="auto" w:fill="FFFFFF"/>
          </w:tcPr>
          <w:p w14:paraId="66B6DDD4"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1069006F" w14:textId="60D31DD6"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274263D0" w14:textId="5C71B69E"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4" w:space="0" w:color="auto"/>
              <w:left w:val="single" w:sz="4" w:space="0" w:color="auto"/>
              <w:bottom w:val="single" w:sz="4" w:space="0" w:color="auto"/>
              <w:right w:val="single" w:sz="4" w:space="0" w:color="auto"/>
            </w:tcBorders>
            <w:shd w:val="clear" w:color="auto" w:fill="FFFFFF"/>
          </w:tcPr>
          <w:p w14:paraId="38FBF2F6"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shd w:val="clear" w:color="auto" w:fill="FFFFFF"/>
          </w:tcPr>
          <w:p w14:paraId="34A49D63"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cPr>
          <w:p w14:paraId="2A36A686" w14:textId="0B0BDABC"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D9F2811" w14:textId="1177A28B"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2DD0CF4C" w14:textId="07D5B625"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EAD5626"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1ACECAD8" w14:textId="53B452CB" w:rsidR="004901FF" w:rsidRPr="00F525CB" w:rsidRDefault="004901FF" w:rsidP="004901FF">
            <w:pPr>
              <w:shd w:val="clear" w:color="auto" w:fill="FFFFFF"/>
              <w:spacing w:line="480" w:lineRule="auto"/>
              <w:ind w:left="-14" w:right="-25"/>
              <w:jc w:val="center"/>
              <w:rPr>
                <w:sz w:val="20"/>
                <w:szCs w:val="20"/>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A488E8C" w14:textId="5B5626BB" w:rsidR="004901FF" w:rsidRPr="007A0E39" w:rsidRDefault="004901FF" w:rsidP="004901FF">
            <w:pPr>
              <w:shd w:val="clear" w:color="auto" w:fill="FFFFFF"/>
              <w:spacing w:line="480" w:lineRule="auto"/>
              <w:ind w:left="-14" w:right="-25"/>
              <w:jc w:val="center"/>
              <w:rPr>
                <w:color w:val="FF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C914EAD"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0D841712" w14:textId="1D70CA41"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1F36D5E" w14:textId="35A36B7D" w:rsidR="004901FF" w:rsidRPr="00F13883" w:rsidRDefault="004901FF" w:rsidP="004901FF">
            <w:pPr>
              <w:shd w:val="clear" w:color="auto" w:fill="FFFFFF"/>
              <w:spacing w:line="480" w:lineRule="auto"/>
              <w:ind w:left="-14" w:right="-25"/>
              <w:jc w:val="center"/>
            </w:pPr>
            <w:r w:rsidRPr="00F13883">
              <w:t>+</w:t>
            </w:r>
          </w:p>
        </w:tc>
      </w:tr>
    </w:tbl>
    <w:p w14:paraId="046BFD44" w14:textId="77777777" w:rsidR="00B77C37" w:rsidRPr="00882F84" w:rsidRDefault="00B77C37" w:rsidP="00B77C37">
      <w:pPr>
        <w:shd w:val="clear" w:color="auto" w:fill="FFFFFF"/>
        <w:spacing w:before="240"/>
        <w:ind w:left="504"/>
        <w:sectPr w:rsidR="00B77C37" w:rsidRPr="00882F84" w:rsidSect="002E7EF8">
          <w:type w:val="continuous"/>
          <w:pgSz w:w="16834" w:h="11909" w:orient="landscape"/>
          <w:pgMar w:top="851" w:right="1440" w:bottom="1440" w:left="1440" w:header="720" w:footer="720" w:gutter="0"/>
          <w:cols w:space="60"/>
          <w:noEndnote/>
          <w:docGrid w:linePitch="299"/>
        </w:sectPr>
      </w:pPr>
    </w:p>
    <w:p w14:paraId="3DDFCBD5" w14:textId="77777777" w:rsidR="00B77C37" w:rsidRDefault="00B77C37" w:rsidP="00B77C37">
      <w:pPr>
        <w:shd w:val="clear" w:color="auto" w:fill="FFFFFF"/>
        <w:spacing w:line="278" w:lineRule="exact"/>
        <w:ind w:right="4046"/>
        <w:rPr>
          <w:b/>
          <w:sz w:val="24"/>
          <w:szCs w:val="24"/>
        </w:rPr>
      </w:pPr>
    </w:p>
    <w:p w14:paraId="4D9B71B6" w14:textId="77777777" w:rsidR="00B77C37" w:rsidRPr="00882F84" w:rsidRDefault="00B77C37" w:rsidP="00B77C37">
      <w:pPr>
        <w:shd w:val="clear" w:color="auto" w:fill="FFFFFF"/>
        <w:spacing w:line="278" w:lineRule="exact"/>
        <w:ind w:left="4046" w:right="4046"/>
        <w:jc w:val="center"/>
        <w:rPr>
          <w:b/>
        </w:rPr>
      </w:pPr>
      <w:r w:rsidRPr="00882F84">
        <w:rPr>
          <w:b/>
          <w:sz w:val="24"/>
          <w:szCs w:val="24"/>
        </w:rPr>
        <w:t>5. Матриця забезпечення програмних результатів навчання (ПРН) відповідними компонентами освітньої програми</w:t>
      </w:r>
    </w:p>
    <w:p w14:paraId="5F6629F5" w14:textId="77777777" w:rsidR="00B77C37" w:rsidRPr="00882F84" w:rsidRDefault="00B77C37" w:rsidP="00B77C37">
      <w:pPr>
        <w:spacing w:after="226" w:line="1" w:lineRule="exact"/>
        <w:jc w:val="center"/>
        <w:rPr>
          <w:sz w:val="2"/>
          <w:szCs w:val="2"/>
        </w:rPr>
      </w:pPr>
    </w:p>
    <w:tbl>
      <w:tblPr>
        <w:tblW w:w="14768" w:type="dxa"/>
        <w:tblInd w:w="-618" w:type="dxa"/>
        <w:tblLayout w:type="fixed"/>
        <w:tblCellMar>
          <w:left w:w="40" w:type="dxa"/>
          <w:right w:w="40" w:type="dxa"/>
        </w:tblCellMar>
        <w:tblLook w:val="0000" w:firstRow="0" w:lastRow="0" w:firstColumn="0" w:lastColumn="0" w:noHBand="0" w:noVBand="0"/>
      </w:tblPr>
      <w:tblGrid>
        <w:gridCol w:w="1963"/>
        <w:gridCol w:w="523"/>
        <w:gridCol w:w="518"/>
        <w:gridCol w:w="523"/>
        <w:gridCol w:w="523"/>
        <w:gridCol w:w="518"/>
        <w:gridCol w:w="523"/>
        <w:gridCol w:w="518"/>
        <w:gridCol w:w="523"/>
        <w:gridCol w:w="518"/>
        <w:gridCol w:w="518"/>
        <w:gridCol w:w="523"/>
        <w:gridCol w:w="518"/>
        <w:gridCol w:w="518"/>
        <w:gridCol w:w="523"/>
        <w:gridCol w:w="518"/>
        <w:gridCol w:w="518"/>
        <w:gridCol w:w="523"/>
        <w:gridCol w:w="518"/>
        <w:gridCol w:w="523"/>
        <w:gridCol w:w="518"/>
        <w:gridCol w:w="475"/>
        <w:gridCol w:w="470"/>
        <w:gridCol w:w="485"/>
        <w:gridCol w:w="485"/>
        <w:gridCol w:w="485"/>
      </w:tblGrid>
      <w:tr w:rsidR="00B77C37" w:rsidRPr="00882F84" w14:paraId="5277749C" w14:textId="77777777" w:rsidTr="002E7EF8">
        <w:trPr>
          <w:trHeight w:val="115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6D6489D9" w14:textId="77777777" w:rsidR="00B77C37" w:rsidRPr="004466C8" w:rsidRDefault="0079423F" w:rsidP="002E7EF8">
            <w:pPr>
              <w:shd w:val="clear" w:color="auto" w:fill="FFFFFF"/>
              <w:spacing w:line="182" w:lineRule="exact"/>
              <w:jc w:val="center"/>
              <w:rPr>
                <w:sz w:val="20"/>
                <w:szCs w:val="20"/>
              </w:rPr>
            </w:pPr>
            <w:r>
              <w:rPr>
                <w:b/>
                <w:bCs/>
                <w:noProof/>
                <w:sz w:val="20"/>
                <w:szCs w:val="20"/>
                <w:lang w:val="ru-RU" w:eastAsia="ru-RU"/>
              </w:rPr>
              <w:pict w14:anchorId="0C258339">
                <v:shape id="AutoShape 5" o:spid="_x0000_s1033" type="#_x0000_t32" style="position:absolute;left:0;text-align:left;margin-left:-3.6pt;margin-top:-.85pt;width:98.6pt;height:5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bgIwIAAEA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"/>
              </w:pict>
            </w:r>
            <w:r w:rsidR="00B77C37" w:rsidRPr="004466C8">
              <w:rPr>
                <w:sz w:val="20"/>
                <w:szCs w:val="20"/>
              </w:rPr>
              <w:t>Освітні</w:t>
            </w:r>
            <w:r w:rsidR="00B77C37" w:rsidRPr="004466C8">
              <w:rPr>
                <w:b/>
                <w:bCs/>
                <w:sz w:val="20"/>
                <w:szCs w:val="20"/>
              </w:rPr>
              <w:tab/>
            </w:r>
            <w:r w:rsidR="00B77C37" w:rsidRPr="004466C8">
              <w:rPr>
                <w:sz w:val="20"/>
                <w:szCs w:val="20"/>
              </w:rPr>
              <w:t>компоненти</w:t>
            </w:r>
          </w:p>
          <w:p w14:paraId="45092E9C" w14:textId="77777777" w:rsidR="00B77C37" w:rsidRDefault="00B77C37" w:rsidP="002E7EF8">
            <w:pPr>
              <w:shd w:val="clear" w:color="auto" w:fill="FFFFFF"/>
              <w:spacing w:line="230" w:lineRule="exact"/>
              <w:jc w:val="center"/>
              <w:rPr>
                <w:sz w:val="20"/>
                <w:szCs w:val="20"/>
              </w:rPr>
            </w:pPr>
            <w:r w:rsidRPr="004466C8">
              <w:rPr>
                <w:sz w:val="20"/>
                <w:szCs w:val="20"/>
              </w:rPr>
              <w:t>Програм</w:t>
            </w:r>
            <w:r>
              <w:rPr>
                <w:sz w:val="20"/>
                <w:szCs w:val="20"/>
              </w:rPr>
              <w:t>-</w:t>
            </w:r>
          </w:p>
          <w:p w14:paraId="0C4DFC5A" w14:textId="77777777" w:rsidR="00B77C37" w:rsidRPr="004466C8" w:rsidRDefault="00B77C37" w:rsidP="002E7EF8">
            <w:pPr>
              <w:shd w:val="clear" w:color="auto" w:fill="FFFFFF"/>
              <w:spacing w:line="230" w:lineRule="exact"/>
              <w:jc w:val="center"/>
            </w:pPr>
            <w:r>
              <w:rPr>
                <w:sz w:val="20"/>
                <w:szCs w:val="20"/>
              </w:rPr>
              <w:t xml:space="preserve">ні результати </w:t>
            </w:r>
            <w:r>
              <w:rPr>
                <w:sz w:val="20"/>
                <w:szCs w:val="20"/>
              </w:rPr>
              <w:br/>
              <w:t>навчання</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26D6CED4" w14:textId="77777777" w:rsidR="00B77C37" w:rsidRPr="00FC12A9" w:rsidRDefault="00B77C37" w:rsidP="002E7EF8">
            <w:pPr>
              <w:shd w:val="clear" w:color="auto" w:fill="FFFFFF"/>
              <w:ind w:hanging="1"/>
              <w:rPr>
                <w:sz w:val="20"/>
                <w:szCs w:val="20"/>
              </w:rPr>
            </w:pPr>
            <w:r w:rsidRPr="00FC12A9">
              <w:rPr>
                <w:sz w:val="20"/>
                <w:szCs w:val="20"/>
              </w:rPr>
              <w:t>ОК1</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19C97575" w14:textId="77777777" w:rsidR="00B77C37" w:rsidRPr="00FC12A9" w:rsidRDefault="00B77C37" w:rsidP="002E7EF8">
            <w:pPr>
              <w:shd w:val="clear" w:color="auto" w:fill="FFFFFF"/>
              <w:ind w:hanging="1"/>
              <w:rPr>
                <w:sz w:val="20"/>
                <w:szCs w:val="20"/>
              </w:rPr>
            </w:pPr>
            <w:r w:rsidRPr="00FC12A9">
              <w:rPr>
                <w:sz w:val="20"/>
                <w:szCs w:val="20"/>
              </w:rPr>
              <w:t>ОК2</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60ABC632" w14:textId="77777777" w:rsidR="00B77C37" w:rsidRPr="00FC12A9" w:rsidRDefault="00B77C37" w:rsidP="002E7EF8">
            <w:pPr>
              <w:shd w:val="clear" w:color="auto" w:fill="FFFFFF"/>
              <w:ind w:hanging="1"/>
              <w:rPr>
                <w:sz w:val="20"/>
                <w:szCs w:val="20"/>
              </w:rPr>
            </w:pPr>
            <w:r w:rsidRPr="00FC12A9">
              <w:rPr>
                <w:sz w:val="20"/>
                <w:szCs w:val="20"/>
              </w:rPr>
              <w:t>ОК 3</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38DF4AF3" w14:textId="77777777" w:rsidR="00B77C37" w:rsidRPr="00FC12A9" w:rsidRDefault="00B77C37" w:rsidP="002E7EF8">
            <w:pPr>
              <w:shd w:val="clear" w:color="auto" w:fill="FFFFFF"/>
              <w:ind w:hanging="1"/>
              <w:rPr>
                <w:sz w:val="20"/>
                <w:szCs w:val="20"/>
              </w:rPr>
            </w:pPr>
            <w:r w:rsidRPr="00FC12A9">
              <w:rPr>
                <w:sz w:val="20"/>
                <w:szCs w:val="20"/>
              </w:rPr>
              <w:t>ОК 4</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694B1D7F" w14:textId="77777777" w:rsidR="00B77C37" w:rsidRPr="00FC12A9" w:rsidRDefault="00B77C37" w:rsidP="002E7EF8">
            <w:pPr>
              <w:shd w:val="clear" w:color="auto" w:fill="FFFFFF"/>
              <w:ind w:hanging="1"/>
            </w:pPr>
            <w:r w:rsidRPr="00FC12A9">
              <w:rPr>
                <w:sz w:val="20"/>
                <w:szCs w:val="20"/>
              </w:rPr>
              <w:t>ОК 5</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01B78D72" w14:textId="77777777" w:rsidR="00B77C37" w:rsidRPr="00FC12A9" w:rsidRDefault="00B77C37" w:rsidP="002E7EF8">
            <w:pPr>
              <w:shd w:val="clear" w:color="auto" w:fill="FFFFFF"/>
              <w:ind w:hanging="1"/>
              <w:rPr>
                <w:sz w:val="20"/>
                <w:szCs w:val="20"/>
              </w:rPr>
            </w:pPr>
            <w:r w:rsidRPr="00FC12A9">
              <w:rPr>
                <w:sz w:val="20"/>
                <w:szCs w:val="20"/>
              </w:rPr>
              <w:t>ОК 6</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79BA0F00" w14:textId="77777777" w:rsidR="00B77C37" w:rsidRPr="00FC12A9" w:rsidRDefault="00B77C37" w:rsidP="002E7EF8">
            <w:pPr>
              <w:shd w:val="clear" w:color="auto" w:fill="FFFFFF"/>
              <w:ind w:hanging="1"/>
              <w:rPr>
                <w:sz w:val="20"/>
                <w:szCs w:val="20"/>
              </w:rPr>
            </w:pPr>
            <w:r w:rsidRPr="00FC12A9">
              <w:rPr>
                <w:sz w:val="20"/>
                <w:szCs w:val="20"/>
              </w:rPr>
              <w:t>ОК 7</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71DE62DE" w14:textId="77777777" w:rsidR="00B77C37" w:rsidRPr="00FC12A9" w:rsidRDefault="00B77C37" w:rsidP="002E7EF8">
            <w:pPr>
              <w:shd w:val="clear" w:color="auto" w:fill="FFFFFF"/>
              <w:ind w:hanging="1"/>
              <w:rPr>
                <w:sz w:val="20"/>
                <w:szCs w:val="20"/>
                <w:lang w:val="en-US"/>
              </w:rPr>
            </w:pPr>
            <w:r w:rsidRPr="00FC12A9">
              <w:rPr>
                <w:sz w:val="20"/>
                <w:szCs w:val="20"/>
              </w:rPr>
              <w:t>ОК</w:t>
            </w:r>
            <w:r w:rsidRPr="00FC12A9">
              <w:rPr>
                <w:sz w:val="20"/>
                <w:szCs w:val="20"/>
                <w:lang w:val="en-US"/>
              </w:rPr>
              <w:t>8</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7B83D6C1" w14:textId="77777777" w:rsidR="00B77C37" w:rsidRPr="00FC12A9" w:rsidRDefault="00B77C37" w:rsidP="002E7EF8">
            <w:pPr>
              <w:shd w:val="clear" w:color="auto" w:fill="FFFFFF"/>
              <w:ind w:hanging="1"/>
              <w:rPr>
                <w:sz w:val="20"/>
                <w:szCs w:val="20"/>
                <w:lang w:val="en-US"/>
              </w:rPr>
            </w:pPr>
            <w:r w:rsidRPr="00FC12A9">
              <w:rPr>
                <w:sz w:val="20"/>
                <w:szCs w:val="20"/>
              </w:rPr>
              <w:t>ОК</w:t>
            </w:r>
            <w:r w:rsidRPr="00FC12A9">
              <w:rPr>
                <w:sz w:val="20"/>
                <w:szCs w:val="20"/>
                <w:lang w:val="en-US"/>
              </w:rPr>
              <w:t>9</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0BD2B0EA" w14:textId="77777777" w:rsidR="00B77C37" w:rsidRPr="00FC12A9" w:rsidRDefault="00B77C37" w:rsidP="002E7EF8">
            <w:pPr>
              <w:shd w:val="clear" w:color="auto" w:fill="FFFFFF"/>
              <w:ind w:hanging="1"/>
              <w:rPr>
                <w:sz w:val="20"/>
                <w:szCs w:val="20"/>
              </w:rPr>
            </w:pPr>
            <w:r w:rsidRPr="00FC12A9">
              <w:rPr>
                <w:sz w:val="20"/>
                <w:szCs w:val="20"/>
              </w:rPr>
              <w:t>ОК 10</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2CD9ABCB" w14:textId="77777777" w:rsidR="00B77C37" w:rsidRPr="00FC12A9" w:rsidRDefault="00B77C37" w:rsidP="002E7EF8">
            <w:pPr>
              <w:shd w:val="clear" w:color="auto" w:fill="FFFFFF"/>
              <w:ind w:hanging="1"/>
              <w:rPr>
                <w:sz w:val="20"/>
                <w:szCs w:val="20"/>
              </w:rPr>
            </w:pPr>
            <w:r w:rsidRPr="00FC12A9">
              <w:rPr>
                <w:sz w:val="20"/>
                <w:szCs w:val="20"/>
              </w:rPr>
              <w:t>ОК 11</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35A059B9" w14:textId="77777777" w:rsidR="00B77C37" w:rsidRPr="00FC12A9" w:rsidRDefault="00B77C37" w:rsidP="002E7EF8">
            <w:pPr>
              <w:shd w:val="clear" w:color="auto" w:fill="FFFFFF"/>
              <w:ind w:hanging="1"/>
              <w:rPr>
                <w:sz w:val="20"/>
                <w:szCs w:val="20"/>
              </w:rPr>
            </w:pPr>
            <w:r w:rsidRPr="00FC12A9">
              <w:rPr>
                <w:sz w:val="20"/>
                <w:szCs w:val="20"/>
              </w:rPr>
              <w:t>ОК 12</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639ED2EA" w14:textId="77777777" w:rsidR="00B77C37" w:rsidRPr="00FC12A9" w:rsidRDefault="00B77C37" w:rsidP="002E7EF8">
            <w:pPr>
              <w:shd w:val="clear" w:color="auto" w:fill="FFFFFF"/>
              <w:ind w:hanging="1"/>
              <w:rPr>
                <w:sz w:val="20"/>
                <w:szCs w:val="20"/>
              </w:rPr>
            </w:pPr>
            <w:r w:rsidRPr="00FC12A9">
              <w:rPr>
                <w:sz w:val="20"/>
                <w:szCs w:val="20"/>
              </w:rPr>
              <w:t>ОК 13</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5F0E4A80" w14:textId="77777777" w:rsidR="00B77C37" w:rsidRPr="00FC12A9" w:rsidRDefault="00B77C37" w:rsidP="002E7EF8">
            <w:pPr>
              <w:shd w:val="clear" w:color="auto" w:fill="FFFFFF"/>
              <w:ind w:hanging="1"/>
              <w:rPr>
                <w:sz w:val="20"/>
                <w:szCs w:val="20"/>
              </w:rPr>
            </w:pPr>
            <w:r w:rsidRPr="00FC12A9">
              <w:rPr>
                <w:sz w:val="20"/>
                <w:szCs w:val="20"/>
              </w:rPr>
              <w:t>ОК 14</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424CF521" w14:textId="77777777" w:rsidR="00B77C37" w:rsidRPr="00FC12A9" w:rsidRDefault="00B77C37" w:rsidP="002E7EF8">
            <w:pPr>
              <w:shd w:val="clear" w:color="auto" w:fill="FFFFFF"/>
              <w:ind w:hanging="1"/>
              <w:rPr>
                <w:sz w:val="20"/>
                <w:szCs w:val="20"/>
              </w:rPr>
            </w:pPr>
            <w:r w:rsidRPr="00FC12A9">
              <w:rPr>
                <w:sz w:val="20"/>
                <w:szCs w:val="20"/>
              </w:rPr>
              <w:t>ОК 15</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1D64CAA8" w14:textId="77777777" w:rsidR="00B77C37" w:rsidRPr="00FC12A9" w:rsidRDefault="00B77C37" w:rsidP="002E7EF8">
            <w:pPr>
              <w:shd w:val="clear" w:color="auto" w:fill="FFFFFF"/>
              <w:ind w:hanging="1"/>
              <w:rPr>
                <w:sz w:val="20"/>
                <w:szCs w:val="20"/>
              </w:rPr>
            </w:pPr>
            <w:r w:rsidRPr="00FC12A9">
              <w:rPr>
                <w:sz w:val="20"/>
                <w:szCs w:val="20"/>
              </w:rPr>
              <w:t>ОК 16</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3EBF5670" w14:textId="77777777" w:rsidR="00B77C37" w:rsidRPr="00FC12A9" w:rsidRDefault="00B77C37" w:rsidP="002E7EF8">
            <w:pPr>
              <w:shd w:val="clear" w:color="auto" w:fill="FFFFFF"/>
              <w:ind w:hanging="1"/>
              <w:rPr>
                <w:sz w:val="20"/>
                <w:szCs w:val="20"/>
              </w:rPr>
            </w:pPr>
            <w:r w:rsidRPr="00FC12A9">
              <w:rPr>
                <w:sz w:val="20"/>
                <w:szCs w:val="20"/>
              </w:rPr>
              <w:t>ОК 17</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4D63E47F" w14:textId="77777777" w:rsidR="00B77C37" w:rsidRPr="00FC12A9" w:rsidRDefault="00B77C37" w:rsidP="002E7EF8">
            <w:pPr>
              <w:shd w:val="clear" w:color="auto" w:fill="FFFFFF"/>
              <w:ind w:hanging="1"/>
              <w:rPr>
                <w:sz w:val="20"/>
                <w:szCs w:val="20"/>
              </w:rPr>
            </w:pPr>
            <w:r w:rsidRPr="00FC12A9">
              <w:rPr>
                <w:sz w:val="20"/>
                <w:szCs w:val="20"/>
              </w:rPr>
              <w:t>ОК 18</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0C41C5DD" w14:textId="77777777" w:rsidR="00B77C37" w:rsidRPr="00FC12A9" w:rsidRDefault="00B77C37" w:rsidP="002E7EF8">
            <w:pPr>
              <w:shd w:val="clear" w:color="auto" w:fill="FFFFFF"/>
              <w:ind w:hanging="1"/>
              <w:rPr>
                <w:sz w:val="20"/>
                <w:szCs w:val="20"/>
              </w:rPr>
            </w:pPr>
            <w:r w:rsidRPr="00FC12A9">
              <w:rPr>
                <w:sz w:val="20"/>
                <w:szCs w:val="20"/>
              </w:rPr>
              <w:t>ОК 19</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52506E13" w14:textId="77777777" w:rsidR="00B77C37" w:rsidRPr="00FC12A9" w:rsidRDefault="00B77C37" w:rsidP="002E7EF8">
            <w:pPr>
              <w:shd w:val="clear" w:color="auto" w:fill="FFFFFF"/>
              <w:ind w:hanging="1"/>
              <w:rPr>
                <w:sz w:val="20"/>
                <w:szCs w:val="20"/>
              </w:rPr>
            </w:pPr>
            <w:r w:rsidRPr="00FC12A9">
              <w:rPr>
                <w:sz w:val="20"/>
                <w:szCs w:val="20"/>
              </w:rPr>
              <w:t>ОК 20</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14:paraId="729BB0FB" w14:textId="77777777" w:rsidR="00B77C37" w:rsidRPr="00FC12A9" w:rsidRDefault="00B77C37" w:rsidP="002E7EF8">
            <w:pPr>
              <w:shd w:val="clear" w:color="auto" w:fill="FFFFFF"/>
              <w:ind w:hanging="1"/>
              <w:rPr>
                <w:sz w:val="20"/>
                <w:szCs w:val="20"/>
              </w:rPr>
            </w:pPr>
            <w:r w:rsidRPr="00FC12A9">
              <w:rPr>
                <w:sz w:val="20"/>
                <w:szCs w:val="20"/>
              </w:rPr>
              <w:t>ОК 21</w:t>
            </w:r>
          </w:p>
        </w:tc>
        <w:tc>
          <w:tcPr>
            <w:tcW w:w="470" w:type="dxa"/>
            <w:tcBorders>
              <w:top w:val="single" w:sz="6" w:space="0" w:color="auto"/>
              <w:left w:val="single" w:sz="6" w:space="0" w:color="auto"/>
              <w:bottom w:val="single" w:sz="6" w:space="0" w:color="auto"/>
              <w:right w:val="single" w:sz="6" w:space="0" w:color="auto"/>
            </w:tcBorders>
            <w:shd w:val="clear" w:color="auto" w:fill="FFFFFF"/>
            <w:textDirection w:val="btLr"/>
          </w:tcPr>
          <w:p w14:paraId="59E18478" w14:textId="77777777" w:rsidR="00B77C37" w:rsidRPr="00FC12A9" w:rsidRDefault="00B77C37" w:rsidP="002E7EF8">
            <w:pPr>
              <w:shd w:val="clear" w:color="auto" w:fill="FFFFFF"/>
              <w:ind w:hanging="1"/>
              <w:rPr>
                <w:sz w:val="20"/>
                <w:szCs w:val="20"/>
              </w:rPr>
            </w:pPr>
            <w:r w:rsidRPr="00FC12A9">
              <w:rPr>
                <w:sz w:val="20"/>
                <w:szCs w:val="20"/>
              </w:rPr>
              <w:t>ОК 22</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14:paraId="3BA3D007" w14:textId="77777777" w:rsidR="00B77C37" w:rsidRPr="00FC12A9" w:rsidRDefault="00B77C37" w:rsidP="002E7EF8">
            <w:pPr>
              <w:shd w:val="clear" w:color="auto" w:fill="FFFFFF"/>
              <w:ind w:left="113" w:right="113"/>
              <w:rPr>
                <w:sz w:val="20"/>
                <w:szCs w:val="20"/>
              </w:rPr>
            </w:pPr>
            <w:r w:rsidRPr="00FC12A9">
              <w:rPr>
                <w:sz w:val="20"/>
                <w:szCs w:val="20"/>
              </w:rPr>
              <w:t>ОК 23</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14:paraId="16706D9E" w14:textId="77777777" w:rsidR="00B77C37" w:rsidRPr="00FC12A9" w:rsidRDefault="00B77C37" w:rsidP="002E7EF8">
            <w:pPr>
              <w:shd w:val="clear" w:color="auto" w:fill="FFFFFF"/>
              <w:ind w:left="29"/>
              <w:rPr>
                <w:sz w:val="20"/>
                <w:szCs w:val="20"/>
              </w:rPr>
            </w:pPr>
            <w:r w:rsidRPr="00FC12A9">
              <w:rPr>
                <w:sz w:val="20"/>
                <w:szCs w:val="20"/>
              </w:rPr>
              <w:t>ОК 24</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14:paraId="722A0E67" w14:textId="77777777" w:rsidR="00B77C37" w:rsidRPr="00FC12A9" w:rsidRDefault="00B77C37" w:rsidP="002E7EF8">
            <w:pPr>
              <w:shd w:val="clear" w:color="auto" w:fill="FFFFFF"/>
              <w:ind w:left="29"/>
              <w:rPr>
                <w:sz w:val="20"/>
                <w:szCs w:val="20"/>
              </w:rPr>
            </w:pPr>
            <w:r w:rsidRPr="00FC12A9">
              <w:rPr>
                <w:sz w:val="20"/>
                <w:szCs w:val="20"/>
              </w:rPr>
              <w:t>ОК 25</w:t>
            </w:r>
          </w:p>
        </w:tc>
      </w:tr>
      <w:tr w:rsidR="00504247" w:rsidRPr="00882F84" w14:paraId="13996F31"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4BC173CA" w14:textId="77777777" w:rsidR="00504247" w:rsidRPr="00882F84" w:rsidRDefault="00504247" w:rsidP="00504247">
            <w:pPr>
              <w:shd w:val="clear" w:color="auto" w:fill="FFFFFF"/>
              <w:ind w:left="-40"/>
              <w:jc w:val="center"/>
            </w:pPr>
            <w:r w:rsidRPr="00882F84">
              <w:t xml:space="preserve">ПРН </w:t>
            </w:r>
            <w:r>
              <w:t>0</w:t>
            </w:r>
            <w:r w:rsidRPr="00882F84">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783F48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48F1A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56C65BF"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A881970" w14:textId="52A3B46F"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244E1B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793DF0E"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EE0F10E" w14:textId="61B9E49D"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68C7F2D" w14:textId="6BB34AC0" w:rsidR="00504247" w:rsidRPr="00FC12A9" w:rsidRDefault="00451EF3"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6F7BA10" w14:textId="76821247"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8A9D40D" w14:textId="775116C7"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638C134" w14:textId="4719540B"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A58B07F" w14:textId="494BADBD"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777D259" w14:textId="166732A7"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ACD94D8" w14:textId="2A0206B2"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BD40DB1" w14:textId="48FA5AD4"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11E165F" w14:textId="089D637F"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A4CF08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4B49030"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E0C41CC" w14:textId="5C334FA5"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745306F" w14:textId="009BF07E" w:rsidR="00504247" w:rsidRPr="00FC12A9" w:rsidRDefault="00504247" w:rsidP="00504247">
            <w:pPr>
              <w:shd w:val="clear" w:color="auto" w:fill="FFFFFF"/>
              <w:jc w:val="center"/>
            </w:pPr>
            <w:r w:rsidRPr="00FC12A9">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45FFFF1" w14:textId="7965D1AF" w:rsidR="00504247" w:rsidRPr="00FC12A9" w:rsidRDefault="00504247" w:rsidP="00504247">
            <w:pPr>
              <w:shd w:val="clear" w:color="auto" w:fill="FFFFFF"/>
              <w:ind w:left="72"/>
              <w:jc w:val="center"/>
              <w:rPr>
                <w:color w:val="FF0000"/>
              </w:rPr>
            </w:pPr>
            <w:r w:rsidRPr="00FC12A9">
              <w:t>+</w:t>
            </w: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1EAB6C9" w14:textId="1383F3B2"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4732EFD" w14:textId="522A2474"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1DE5DF3" w14:textId="35C56184"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AC71C68" w14:textId="749C7B7D" w:rsidR="00504247" w:rsidRPr="00FC12A9" w:rsidRDefault="00504247" w:rsidP="00504247">
            <w:pPr>
              <w:shd w:val="clear" w:color="auto" w:fill="FFFFFF"/>
              <w:jc w:val="center"/>
              <w:rPr>
                <w:color w:val="FF0000"/>
              </w:rPr>
            </w:pPr>
          </w:p>
        </w:tc>
      </w:tr>
      <w:tr w:rsidR="00504247" w:rsidRPr="00882F84" w14:paraId="2DB7B554"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04B6121" w14:textId="77777777" w:rsidR="00504247" w:rsidRPr="00882F84" w:rsidRDefault="00504247" w:rsidP="00504247">
            <w:pPr>
              <w:shd w:val="clear" w:color="auto" w:fill="FFFFFF"/>
              <w:ind w:left="-40"/>
              <w:jc w:val="center"/>
            </w:pPr>
            <w:r w:rsidRPr="00882F84">
              <w:t xml:space="preserve">ПРН </w:t>
            </w:r>
            <w:r>
              <w:t>0</w:t>
            </w:r>
            <w:r w:rsidRPr="00882F84">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6D9D68C"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E08B577"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F268114"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332B6D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B9DBA31"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CFC99FB"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AC0428" w14:textId="00D0A3ED" w:rsidR="00504247" w:rsidRPr="00FC12A9" w:rsidRDefault="00504247" w:rsidP="00504247">
            <w:pPr>
              <w:shd w:val="clear" w:color="auto" w:fill="FFFFFF"/>
              <w:ind w:left="91"/>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28416D" w14:textId="58C36E66"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62FD11" w14:textId="49A6611C" w:rsidR="00504247" w:rsidRPr="00FC12A9" w:rsidRDefault="00504247" w:rsidP="00504247">
            <w:pPr>
              <w:shd w:val="clear" w:color="auto" w:fill="FFFFFF"/>
              <w:ind w:left="91"/>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E93426D" w14:textId="00E9A265"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26833DA" w14:textId="2737DC38"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29A0D63" w14:textId="438DE299"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B00449C" w14:textId="2EC5AF5B"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45516FA" w14:textId="1F63336F" w:rsidR="00504247" w:rsidRPr="00FC12A9" w:rsidRDefault="00504247" w:rsidP="00504247">
            <w:pPr>
              <w:shd w:val="clear" w:color="auto" w:fill="FFFFFF"/>
              <w:ind w:left="96"/>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F5F3A6E" w14:textId="41EF489F"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3515DFD" w14:textId="4D78CBA4"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38F6616" w14:textId="14A5B063"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F4C3628" w14:textId="703AC397"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9C6600B" w14:textId="196E725E" w:rsidR="00504247" w:rsidRPr="00FC12A9" w:rsidRDefault="00504247" w:rsidP="00504247">
            <w:pPr>
              <w:shd w:val="clear" w:color="auto" w:fill="FFFFFF"/>
              <w:ind w:left="96"/>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A5F52B9"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5F55D0D" w14:textId="5B3A06BF"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00FF6709" w14:textId="3D263306"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120774B" w14:textId="7D8053D4"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58D6CD6" w14:textId="3F1CE660"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D9524F6" w14:textId="323A6F7C" w:rsidR="00504247" w:rsidRPr="00FC12A9" w:rsidRDefault="00504247" w:rsidP="00504247">
            <w:pPr>
              <w:shd w:val="clear" w:color="auto" w:fill="FFFFFF"/>
              <w:jc w:val="center"/>
              <w:rPr>
                <w:color w:val="FF0000"/>
              </w:rPr>
            </w:pPr>
          </w:p>
        </w:tc>
      </w:tr>
      <w:tr w:rsidR="00504247" w:rsidRPr="00882F84" w14:paraId="196BA919"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BB427B0" w14:textId="77777777" w:rsidR="00504247" w:rsidRPr="00882F84" w:rsidRDefault="00504247" w:rsidP="00504247">
            <w:pPr>
              <w:shd w:val="clear" w:color="auto" w:fill="FFFFFF"/>
              <w:ind w:left="-40"/>
              <w:jc w:val="center"/>
            </w:pPr>
            <w:r w:rsidRPr="00882F84">
              <w:t xml:space="preserve">ПРН </w:t>
            </w:r>
            <w:r>
              <w:t>0</w:t>
            </w:r>
            <w:r w:rsidRPr="00882F84">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963726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7292082"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FD0C017"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6661A4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60B1385"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1F8CD93"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0F36EB2" w14:textId="06852C03"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EA8AE4" w14:textId="2711A0EB"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1DF19B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6E9F62A"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895990C" w14:textId="35435669"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E1D61DC" w14:textId="2B0558F3"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8402277" w14:textId="2BF16B51"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771E80" w14:textId="35DE2112"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D9E43A" w14:textId="27DDD972"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D1542BC" w14:textId="2E2933B0"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3AE12F1" w14:textId="3F83DFF9"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198FEE" w14:textId="52BEBC2D"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7B351E9" w14:textId="756BB176"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5A372E" w14:textId="7A45F93D" w:rsidR="00504247" w:rsidRPr="00FC12A9" w:rsidRDefault="00504247" w:rsidP="00504247">
            <w:pPr>
              <w:shd w:val="clear" w:color="auto" w:fill="FFFFFF"/>
              <w:jc w:val="center"/>
            </w:pPr>
            <w:r w:rsidRPr="00FC12A9">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103A9E4" w14:textId="697792C4" w:rsidR="00504247" w:rsidRPr="00FC12A9" w:rsidRDefault="00504247" w:rsidP="00504247">
            <w:pPr>
              <w:jc w:val="center"/>
              <w:rPr>
                <w:color w:val="FF0000"/>
              </w:rPr>
            </w:pPr>
            <w:r w:rsidRPr="00FC12A9">
              <w:t>+</w:t>
            </w: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449962EC" w14:textId="66F3EDC2"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B74E26F" w14:textId="2B4661EA"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E1F88F9" w14:textId="46271963"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AD6B1B0" w14:textId="06D3B24E" w:rsidR="00504247" w:rsidRPr="00FC12A9" w:rsidRDefault="00504247" w:rsidP="00504247">
            <w:pPr>
              <w:shd w:val="clear" w:color="auto" w:fill="FFFFFF"/>
              <w:jc w:val="center"/>
              <w:rPr>
                <w:color w:val="FF0000"/>
              </w:rPr>
            </w:pPr>
          </w:p>
        </w:tc>
      </w:tr>
      <w:tr w:rsidR="00504247" w:rsidRPr="00882F84" w14:paraId="00CE7660"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242D6CF" w14:textId="77777777" w:rsidR="00504247" w:rsidRPr="00882F84" w:rsidRDefault="00504247" w:rsidP="00504247">
            <w:pPr>
              <w:shd w:val="clear" w:color="auto" w:fill="FFFFFF"/>
              <w:ind w:left="-40"/>
              <w:jc w:val="center"/>
            </w:pPr>
            <w:r w:rsidRPr="00882F84">
              <w:t xml:space="preserve">ПРН </w:t>
            </w:r>
            <w:r>
              <w:t>0</w:t>
            </w:r>
            <w:r w:rsidRPr="00882F84">
              <w:t>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9379BE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653C3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7C5075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CB869C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9BDEB5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5F9C3AB"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9D43BE7"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0B0361" w14:textId="03C8B8EB"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78D80D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A93D74C"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4B764BC"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AA0703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7FEBC3D" w14:textId="2EFDC3FC"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2882F1A"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D83C219"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BA2821"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A234CE" w14:textId="07D7A403"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BD0B33B" w14:textId="6505BA76"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078A39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F28CACC"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AF8C002"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3EB0D01" w14:textId="413420B5"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B5EB801" w14:textId="27CF365B"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BC5D3A1"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F54BC73" w14:textId="77777777" w:rsidR="00504247" w:rsidRPr="00FC12A9" w:rsidRDefault="00504247" w:rsidP="00504247">
            <w:pPr>
              <w:shd w:val="clear" w:color="auto" w:fill="FFFFFF"/>
              <w:jc w:val="center"/>
              <w:rPr>
                <w:color w:val="FF0000"/>
              </w:rPr>
            </w:pPr>
          </w:p>
        </w:tc>
      </w:tr>
      <w:tr w:rsidR="00504247" w:rsidRPr="00882F84" w14:paraId="18E9382D"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B9FF840" w14:textId="77777777" w:rsidR="00504247" w:rsidRPr="00882F84" w:rsidRDefault="00504247" w:rsidP="00504247">
            <w:pPr>
              <w:shd w:val="clear" w:color="auto" w:fill="FFFFFF"/>
              <w:ind w:left="-40"/>
              <w:jc w:val="center"/>
            </w:pPr>
            <w:r w:rsidRPr="00882F84">
              <w:t xml:space="preserve">ПРН </w:t>
            </w:r>
            <w:r>
              <w:t>0</w:t>
            </w:r>
            <w:r w:rsidRPr="00882F84">
              <w:t>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3036BA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545675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9AD80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95F3F9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616F29E"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966A024"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11A71F3"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E924E33"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DCEA29E"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B4141B2"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1820948"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4AACACC"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32E46E"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6720E27"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095BEDE"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BC8162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60799C9" w14:textId="1B24DC06"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A37AE6" w14:textId="536513B4"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6AEC351"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987B444"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61B9D98" w14:textId="76BBBBE9"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4C79CB07" w14:textId="67B1C7A4"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6E9A37" w14:textId="7F00E8CE"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91F258A"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AF01F2F" w14:textId="5655B30C" w:rsidR="00504247" w:rsidRPr="00FC12A9" w:rsidRDefault="00504247" w:rsidP="00504247">
            <w:pPr>
              <w:shd w:val="clear" w:color="auto" w:fill="FFFFFF"/>
              <w:jc w:val="center"/>
              <w:rPr>
                <w:color w:val="FF0000"/>
              </w:rPr>
            </w:pPr>
          </w:p>
        </w:tc>
      </w:tr>
      <w:tr w:rsidR="00504247" w:rsidRPr="00882F84" w14:paraId="1C5F4841"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461CD19E" w14:textId="77777777" w:rsidR="00504247" w:rsidRPr="00882F84" w:rsidRDefault="00504247" w:rsidP="00504247">
            <w:pPr>
              <w:shd w:val="clear" w:color="auto" w:fill="FFFFFF"/>
              <w:ind w:left="-40"/>
              <w:jc w:val="center"/>
            </w:pPr>
            <w:r w:rsidRPr="00882F84">
              <w:t xml:space="preserve">ПРН </w:t>
            </w:r>
            <w:r>
              <w:t>0</w:t>
            </w:r>
            <w:r w:rsidRPr="00882F84">
              <w:t>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A267D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377CF2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65399C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0407757"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42EEF9E"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7AB3DEA" w14:textId="308265D3"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F7318B8"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D88151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89E3A26"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929842C"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8C04096"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27A819A" w14:textId="4943415E"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0CAB2E2"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B3D5BF3" w14:textId="218DDD13"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BFD3691"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2348D8"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0AE5D1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C35EDEF" w14:textId="77777777"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BF5B49A"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C1E67E4"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58457B0" w14:textId="701987C0"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124EE2D" w14:textId="2A44C3F5"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0D21C20" w14:textId="60F027B6"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78DC10D"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434103A" w14:textId="77777777" w:rsidR="00504247" w:rsidRPr="00FC12A9" w:rsidRDefault="00504247" w:rsidP="00504247">
            <w:pPr>
              <w:shd w:val="clear" w:color="auto" w:fill="FFFFFF"/>
              <w:jc w:val="center"/>
              <w:rPr>
                <w:color w:val="FF0000"/>
              </w:rPr>
            </w:pPr>
          </w:p>
        </w:tc>
      </w:tr>
      <w:tr w:rsidR="00504247" w:rsidRPr="00882F84" w14:paraId="21ED138F"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E63AE86" w14:textId="77777777" w:rsidR="00504247" w:rsidRPr="00882F84" w:rsidRDefault="00504247" w:rsidP="00504247">
            <w:pPr>
              <w:shd w:val="clear" w:color="auto" w:fill="FFFFFF"/>
              <w:ind w:left="-40"/>
              <w:jc w:val="center"/>
            </w:pPr>
            <w:r w:rsidRPr="00882F84">
              <w:t xml:space="preserve">ПРН </w:t>
            </w:r>
            <w:r>
              <w:t>0</w:t>
            </w:r>
            <w:r w:rsidRPr="00882F84">
              <w:t>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12AF40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7E107A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EFCB0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04D270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ADE528B"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E1157AA"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A5D054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DA12E12"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B712CDF"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FD35A06"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A31917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AA7453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E185DBF" w14:textId="23C4DB0D"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7D15CE7"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5E5CEC8" w14:textId="6D666165"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BB7AE76" w14:textId="77777777" w:rsidR="00504247" w:rsidRPr="00FC12A9" w:rsidRDefault="00041635" w:rsidP="00504247">
            <w:pPr>
              <w:shd w:val="clear" w:color="auto" w:fill="FFFFFF"/>
              <w:jc w:val="center"/>
            </w:pPr>
            <w:r w:rsidRPr="00FC12A9">
              <w:t>+</w:t>
            </w:r>
          </w:p>
          <w:p w14:paraId="5D25C28C" w14:textId="77777777" w:rsidR="00041635" w:rsidRPr="00FC12A9" w:rsidRDefault="00041635" w:rsidP="00504247">
            <w:pPr>
              <w:shd w:val="clear" w:color="auto" w:fill="FFFFFF"/>
              <w:jc w:val="center"/>
            </w:pPr>
          </w:p>
          <w:p w14:paraId="5C3A7F5C" w14:textId="60ACB843" w:rsidR="00041635" w:rsidRPr="00FC12A9" w:rsidRDefault="00041635"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B34C8C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308859D" w14:textId="1E79CC16"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8FABEC3" w14:textId="2B1E5EA1"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67519CE"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56BBAF1"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20EF97DA" w14:textId="6713ADB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2A15A0B" w14:textId="78305B23"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308154A"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82581B1" w14:textId="77777777" w:rsidR="00504247" w:rsidRPr="00FC12A9" w:rsidRDefault="00504247" w:rsidP="00504247">
            <w:pPr>
              <w:shd w:val="clear" w:color="auto" w:fill="FFFFFF"/>
              <w:jc w:val="center"/>
              <w:rPr>
                <w:color w:val="FF0000"/>
              </w:rPr>
            </w:pPr>
          </w:p>
        </w:tc>
      </w:tr>
      <w:tr w:rsidR="00504247" w:rsidRPr="00882F84" w14:paraId="458FFBB8"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F140787" w14:textId="77777777" w:rsidR="00504247" w:rsidRPr="00882F84" w:rsidRDefault="00504247" w:rsidP="00504247">
            <w:pPr>
              <w:shd w:val="clear" w:color="auto" w:fill="FFFFFF"/>
              <w:ind w:left="-40"/>
              <w:jc w:val="center"/>
            </w:pPr>
            <w:r w:rsidRPr="00882F84">
              <w:t xml:space="preserve">ПРН </w:t>
            </w:r>
            <w:r>
              <w:t>0</w:t>
            </w:r>
            <w:r w:rsidRPr="00882F84">
              <w:t>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7190D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5CDACC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69CB4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BA8F24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62AB1C"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34B48E8"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A38D02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09693AD" w14:textId="2D813948"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BAC4B7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BD6B744"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74192A8"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9A400B0"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3BB289E" w14:textId="1AA3418C"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121694"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6F91C29" w14:textId="69C1AC78"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DBA160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6ECE3A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8E6BCD0" w14:textId="5CEE9D4C"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6E6390C" w14:textId="47210B0C"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927781F"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A381347"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044878B7" w14:textId="41971ADE"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B4BC9DD" w14:textId="59B1ACEA"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58C04C4"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9FB92D" w14:textId="30C2B3DE" w:rsidR="00504247" w:rsidRPr="00FC12A9" w:rsidRDefault="00504247" w:rsidP="00504247">
            <w:pPr>
              <w:shd w:val="clear" w:color="auto" w:fill="FFFFFF"/>
              <w:ind w:left="72"/>
              <w:jc w:val="center"/>
              <w:rPr>
                <w:color w:val="FF0000"/>
              </w:rPr>
            </w:pPr>
          </w:p>
        </w:tc>
      </w:tr>
      <w:tr w:rsidR="00504247" w:rsidRPr="00882F84" w14:paraId="582BAA52"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3FB88BCC" w14:textId="77777777" w:rsidR="00504247" w:rsidRPr="00882F84" w:rsidRDefault="00504247" w:rsidP="00504247">
            <w:pPr>
              <w:shd w:val="clear" w:color="auto" w:fill="FFFFFF"/>
              <w:ind w:left="-40"/>
              <w:jc w:val="center"/>
            </w:pPr>
            <w:r w:rsidRPr="00882F84">
              <w:t xml:space="preserve">ПРН </w:t>
            </w:r>
            <w:r>
              <w:t>0</w:t>
            </w:r>
            <w:r w:rsidRPr="00882F84">
              <w:t>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D7F5A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8F84B74"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8739309"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4DC7758"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8DB31D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C144B97"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A4C01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869085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71EC5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D848D50"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12E0961"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E2ACDD8"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B2797D6" w14:textId="6FB3CAE0"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8F8A157" w14:textId="091EDAB1"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5527413" w14:textId="60A127C0"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73BE534"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D4CFB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23242F4" w14:textId="491566F8"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D3F5472" w14:textId="104379E2"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1977007"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9B1BBD8"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12803EB0"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CF1AB05"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E3ACACA"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0827767" w14:textId="77777777" w:rsidR="00504247" w:rsidRPr="00FC12A9" w:rsidRDefault="00504247" w:rsidP="00504247">
            <w:pPr>
              <w:shd w:val="clear" w:color="auto" w:fill="FFFFFF"/>
              <w:jc w:val="center"/>
              <w:rPr>
                <w:color w:val="FF0000"/>
              </w:rPr>
            </w:pPr>
          </w:p>
        </w:tc>
      </w:tr>
      <w:tr w:rsidR="00504247" w:rsidRPr="00882F84" w14:paraId="479FA572"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E31E807" w14:textId="77777777" w:rsidR="00504247" w:rsidRPr="00882F84" w:rsidRDefault="00504247" w:rsidP="00504247">
            <w:pPr>
              <w:shd w:val="clear" w:color="auto" w:fill="FFFFFF"/>
              <w:ind w:left="-40"/>
              <w:jc w:val="center"/>
            </w:pPr>
            <w:r w:rsidRPr="00882F84">
              <w:t>ПРН 1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B9F1F0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75F1C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1C9864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B3259D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5AC8DF3"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7CE9A1E"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BFB2786"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D28031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30C5BA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C2519FE"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662F6B8" w14:textId="5F0484E6"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D9FDBB1"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8BBF00B" w14:textId="6EF5B27B"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CF48833"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C19DAD4" w14:textId="6D413C40"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ECC9B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5041F85" w14:textId="551C0352" w:rsidR="00504247" w:rsidRPr="00FC12A9" w:rsidRDefault="00504247" w:rsidP="00504247">
            <w:pPr>
              <w:shd w:val="clear" w:color="auto" w:fill="FFFFFF"/>
              <w:jc w:val="center"/>
              <w:rPr>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A39EC37" w14:textId="07A783A9"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B27A49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AE3026F"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1E14FA4"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BB90F08" w14:textId="00B6C000"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582988B" w14:textId="72254EBD"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E230940"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126C6A7" w14:textId="77777777" w:rsidR="00504247" w:rsidRPr="00FC12A9" w:rsidRDefault="00504247" w:rsidP="00504247">
            <w:pPr>
              <w:shd w:val="clear" w:color="auto" w:fill="FFFFFF"/>
              <w:jc w:val="center"/>
              <w:rPr>
                <w:color w:val="FF0000"/>
              </w:rPr>
            </w:pPr>
          </w:p>
        </w:tc>
      </w:tr>
      <w:tr w:rsidR="00504247" w:rsidRPr="00882F84" w14:paraId="79B71E7D"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29AE9C5" w14:textId="77777777" w:rsidR="00504247" w:rsidRPr="00882F84" w:rsidRDefault="00504247" w:rsidP="00504247">
            <w:pPr>
              <w:shd w:val="clear" w:color="auto" w:fill="FFFFFF"/>
              <w:ind w:left="-40"/>
              <w:jc w:val="center"/>
            </w:pPr>
            <w:r w:rsidRPr="00882F84">
              <w:t>ПРН 1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070A54"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523F13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EA77E4"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0651A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17735C1"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5560EE5"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86429B" w14:textId="77777777" w:rsidR="00504247" w:rsidRPr="00FC12A9" w:rsidRDefault="00504247" w:rsidP="00504247">
            <w:pPr>
              <w:shd w:val="clear" w:color="auto" w:fill="FFFFFF"/>
              <w:ind w:left="91"/>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6B5FED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EFF33D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F755504"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34B48FB"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A3B8672"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8A1A545" w14:textId="35C83390"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4E2A73"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DBF4435" w14:textId="4D18A9D5"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DA89B91"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864DC5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0651D0B" w14:textId="77777777"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217EE04"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B12B9B7"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86B660A" w14:textId="6ECA6BD8"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2B366F31" w14:textId="4072927B"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254714E" w14:textId="066A5958"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C8BBA9D"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830DD8" w14:textId="77777777" w:rsidR="00504247" w:rsidRPr="00FC12A9" w:rsidRDefault="00504247" w:rsidP="00504247">
            <w:pPr>
              <w:shd w:val="clear" w:color="auto" w:fill="FFFFFF"/>
              <w:ind w:left="72"/>
              <w:jc w:val="center"/>
              <w:rPr>
                <w:color w:val="FF0000"/>
              </w:rPr>
            </w:pPr>
          </w:p>
        </w:tc>
      </w:tr>
      <w:tr w:rsidR="00504247" w:rsidRPr="00882F84" w14:paraId="2307502E"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119878B" w14:textId="77777777" w:rsidR="00504247" w:rsidRPr="00882F84" w:rsidRDefault="00504247" w:rsidP="00504247">
            <w:pPr>
              <w:shd w:val="clear" w:color="auto" w:fill="FFFFFF"/>
              <w:ind w:left="-40"/>
              <w:jc w:val="center"/>
            </w:pPr>
            <w:r w:rsidRPr="00882F84">
              <w:t>ПРН 1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B7182C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B34810"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E07A7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2C6C2E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E2F0C8D"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E015CC2"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55048B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0307F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356A83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E801303"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266031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E90D77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5A65808"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98BEB1F" w14:textId="77777777" w:rsidR="00504247" w:rsidRPr="00FC12A9" w:rsidRDefault="00504247" w:rsidP="00504247">
            <w:pPr>
              <w:shd w:val="clear" w:color="auto" w:fill="FFFFFF"/>
              <w:ind w:left="96"/>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7C7D149"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7B4D33B" w14:textId="0CA55765"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18660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6102F4E" w14:textId="669835BA"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5F3A5DF" w14:textId="38F24495"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F2F0A05"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AA02987"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D65CD00"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576523E" w14:textId="1C4AA0C6"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73DD4D0"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A1A0390" w14:textId="387B23B1" w:rsidR="00504247" w:rsidRPr="00FC12A9" w:rsidRDefault="00504247" w:rsidP="00504247">
            <w:pPr>
              <w:shd w:val="clear" w:color="auto" w:fill="FFFFFF"/>
              <w:jc w:val="center"/>
              <w:rPr>
                <w:color w:val="FF0000"/>
              </w:rPr>
            </w:pPr>
          </w:p>
        </w:tc>
      </w:tr>
      <w:tr w:rsidR="00504247" w:rsidRPr="00882F84" w14:paraId="52BA6152"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6A9BB645" w14:textId="77777777" w:rsidR="00504247" w:rsidRPr="00882F84" w:rsidRDefault="00504247" w:rsidP="00504247">
            <w:pPr>
              <w:shd w:val="clear" w:color="auto" w:fill="FFFFFF"/>
              <w:ind w:left="-40"/>
              <w:jc w:val="center"/>
            </w:pPr>
            <w:r w:rsidRPr="00882F84">
              <w:t>ПРН 1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2AC72C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BCCE01"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37EAB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634F72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8F975BE"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526E22D"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FBF9E69"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52CCF4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317B16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EFE8102"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4A7FE79"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BDA2C24"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BDC4628"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C7C47A5"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6D559FC"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1E9F89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7F326E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284887" w14:textId="77777777"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273505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CDEDA25"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C63BFE4"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9C570CF"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6858D05" w14:textId="760685FF"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C7FA7CC"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85512AD" w14:textId="6715012F" w:rsidR="00504247" w:rsidRPr="00FC12A9" w:rsidRDefault="00504247" w:rsidP="00504247">
            <w:pPr>
              <w:shd w:val="clear" w:color="auto" w:fill="FFFFFF"/>
              <w:jc w:val="center"/>
              <w:rPr>
                <w:color w:val="FF0000"/>
              </w:rPr>
            </w:pPr>
          </w:p>
        </w:tc>
      </w:tr>
      <w:tr w:rsidR="00504247" w:rsidRPr="00882F84" w14:paraId="3B2013C7"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33464E6" w14:textId="77777777" w:rsidR="00504247" w:rsidRPr="00882F84" w:rsidRDefault="00504247" w:rsidP="00504247">
            <w:pPr>
              <w:shd w:val="clear" w:color="auto" w:fill="FFFFFF"/>
              <w:ind w:left="-40"/>
              <w:jc w:val="center"/>
            </w:pPr>
            <w:r w:rsidRPr="00882F84">
              <w:t>ПРН 1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0FAAC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17DC0E"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E61C24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767ED2D" w14:textId="41622DB8"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9028BBA" w14:textId="5BCB0C27"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1B710C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70B4A3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72B8C27" w14:textId="26B726F3"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ACA26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5DE914B"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678E894"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7F32B0" w14:textId="41DBA6BA"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5C830E7" w14:textId="3DDF9320"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C08D2C7"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98AF35C" w14:textId="61983192"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2A6ECCF" w14:textId="4AC7EB70"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8D7999E" w14:textId="48CB6065" w:rsidR="00504247" w:rsidRPr="00FC12A9" w:rsidRDefault="00504247" w:rsidP="00504247">
            <w:pPr>
              <w:shd w:val="clear" w:color="auto" w:fill="FFFFFF"/>
              <w:jc w:val="center"/>
              <w:rPr>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2D02C4" w14:textId="413DEA23"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3CFCDCE" w14:textId="7F4C0AAA"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171EF1"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00AEBDB" w14:textId="3CC6045C"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E06DE0A" w14:textId="234226AD"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881094A" w14:textId="7F13FC61"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94E3352" w14:textId="3BD28BB2"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813D004" w14:textId="17460522" w:rsidR="00504247" w:rsidRPr="00FC12A9" w:rsidRDefault="00504247" w:rsidP="00504247">
            <w:pPr>
              <w:shd w:val="clear" w:color="auto" w:fill="FFFFFF"/>
              <w:jc w:val="center"/>
              <w:rPr>
                <w:color w:val="FF0000"/>
              </w:rPr>
            </w:pPr>
            <w:r w:rsidRPr="00FC12A9">
              <w:t>+</w:t>
            </w:r>
          </w:p>
        </w:tc>
      </w:tr>
      <w:tr w:rsidR="00504247" w:rsidRPr="00882F84" w14:paraId="0C31FCD1"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8A38977" w14:textId="77777777" w:rsidR="00504247" w:rsidRPr="00882F84" w:rsidRDefault="00504247" w:rsidP="00504247">
            <w:pPr>
              <w:shd w:val="clear" w:color="auto" w:fill="FFFFFF"/>
              <w:ind w:left="-40"/>
              <w:jc w:val="center"/>
            </w:pPr>
            <w:r w:rsidRPr="00882F84">
              <w:t>ПРН 1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4DD81B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0C5D0A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FE3411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4594D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46C6C8D"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E8D32A4" w14:textId="6A3A05CC"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9DC9A1D" w14:textId="6964CAE8"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1130E3" w14:textId="584790B9" w:rsidR="00504247" w:rsidRPr="00FC12A9" w:rsidRDefault="00451EF3"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8D52F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5B40FFD"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7D64356"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1E21FB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AE6C741" w14:textId="6DBA240D"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276EF6A"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CBAE72" w14:textId="134531E3"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BF00556" w14:textId="3E166BB3" w:rsidR="00504247" w:rsidRPr="00FC12A9" w:rsidRDefault="00041635" w:rsidP="00504247">
            <w:pPr>
              <w:shd w:val="clear" w:color="auto" w:fill="FFFFFF"/>
              <w:ind w:left="96"/>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2097761"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035947D" w14:textId="67D80B51"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28E477F" w14:textId="743F982E"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7597C92"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F0CD809"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6AC8B9CB" w14:textId="09C0AB4D"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18C897F" w14:textId="0B58C70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83A493" w14:textId="46BE0AB5"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04D9AA2" w14:textId="03AD8E1C" w:rsidR="00504247" w:rsidRPr="00FC12A9" w:rsidRDefault="00504247" w:rsidP="00504247">
            <w:pPr>
              <w:shd w:val="clear" w:color="auto" w:fill="FFFFFF"/>
              <w:jc w:val="center"/>
              <w:rPr>
                <w:color w:val="FF0000"/>
              </w:rPr>
            </w:pPr>
            <w:r w:rsidRPr="00FC12A9">
              <w:t>+</w:t>
            </w:r>
          </w:p>
        </w:tc>
      </w:tr>
      <w:tr w:rsidR="00504247" w:rsidRPr="00882F84" w14:paraId="73F41218"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4BC87BC" w14:textId="77777777" w:rsidR="00504247" w:rsidRPr="00882F84" w:rsidRDefault="00504247" w:rsidP="00504247">
            <w:pPr>
              <w:shd w:val="clear" w:color="auto" w:fill="FFFFFF"/>
              <w:ind w:left="-40"/>
              <w:jc w:val="center"/>
            </w:pPr>
            <w:r w:rsidRPr="00882F84">
              <w:t>ПРН 1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B01EC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9965ED" w14:textId="714DDECF"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1E80066"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C6437F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C33885"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B5C3F06" w14:textId="18AD8273"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EABAE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11BF6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7E7EFA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7E2172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79F67E4"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9619A87"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071FAE4"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FB2F277" w14:textId="77777777" w:rsidR="00504247" w:rsidRPr="00FC12A9" w:rsidRDefault="00504247" w:rsidP="00504247">
            <w:pPr>
              <w:shd w:val="clear" w:color="auto" w:fill="FFFFFF"/>
              <w:ind w:left="96"/>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F0C9FF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2618D5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377141A" w14:textId="49C7AE41"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A4ADB5A" w14:textId="34317F2C"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4CDBE1F" w14:textId="69E87AE5"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4038E78"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77D57F3"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4EA3F49F" w14:textId="3F786404"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2EC4E75" w14:textId="696C8C5C"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E8A980D" w14:textId="16BFA113"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5F7F161" w14:textId="50930F5F" w:rsidR="00504247" w:rsidRPr="00FC12A9" w:rsidRDefault="00504247" w:rsidP="00504247">
            <w:pPr>
              <w:shd w:val="clear" w:color="auto" w:fill="FFFFFF"/>
              <w:jc w:val="center"/>
              <w:rPr>
                <w:color w:val="FF0000"/>
              </w:rPr>
            </w:pPr>
            <w:r w:rsidRPr="00FC12A9">
              <w:t>+</w:t>
            </w:r>
          </w:p>
        </w:tc>
      </w:tr>
      <w:tr w:rsidR="00504247" w:rsidRPr="00882F84" w14:paraId="0AD12394"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5670638" w14:textId="77777777" w:rsidR="00504247" w:rsidRPr="00882F84" w:rsidRDefault="00504247" w:rsidP="00504247">
            <w:pPr>
              <w:shd w:val="clear" w:color="auto" w:fill="FFFFFF"/>
              <w:ind w:left="-40"/>
              <w:jc w:val="center"/>
            </w:pPr>
            <w:r w:rsidRPr="00882F84">
              <w:t>ПРН 1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C669AF1"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752C81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DD42C6C"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FB8F8E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632D087"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6768D82" w14:textId="4B0EE0E7"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D1F6C2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983CE70" w14:textId="4C87F57A" w:rsidR="00504247" w:rsidRPr="00FC12A9" w:rsidRDefault="00451EF3"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9344C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C15E1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143076C" w14:textId="145BD9E8"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380921F"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672B1F0" w14:textId="39AF3CC9"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92115A3" w14:textId="499B70A9" w:rsidR="00504247" w:rsidRPr="00FC12A9" w:rsidRDefault="00504247" w:rsidP="00504247">
            <w:pPr>
              <w:shd w:val="clear" w:color="auto" w:fill="FFFFFF"/>
              <w:ind w:left="96"/>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547D2B4" w14:textId="40C7482D"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F6AF79D" w14:textId="7D2E79BB"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5AA330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D746A15" w14:textId="05CE5383"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6169FF6" w14:textId="34C19591"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0395C7"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D95E568"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2A8EB920" w14:textId="08A1CC64"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060BB4B" w14:textId="7ACC2C59"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9FE0EB3" w14:textId="01939E4B"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286DCCC" w14:textId="172C42B8" w:rsidR="00504247" w:rsidRPr="00FC12A9" w:rsidRDefault="00504247" w:rsidP="00504247">
            <w:pPr>
              <w:shd w:val="clear" w:color="auto" w:fill="FFFFFF"/>
              <w:jc w:val="center"/>
              <w:rPr>
                <w:color w:val="FF0000"/>
              </w:rPr>
            </w:pPr>
            <w:r w:rsidRPr="00FC12A9">
              <w:t>+</w:t>
            </w:r>
          </w:p>
        </w:tc>
      </w:tr>
      <w:tr w:rsidR="00504247" w:rsidRPr="00882F84" w14:paraId="1422DC13"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44E915A" w14:textId="77777777" w:rsidR="00504247" w:rsidRPr="00882F84" w:rsidRDefault="00504247" w:rsidP="00504247">
            <w:pPr>
              <w:shd w:val="clear" w:color="auto" w:fill="FFFFFF"/>
              <w:ind w:left="-40"/>
              <w:jc w:val="center"/>
            </w:pPr>
            <w:r>
              <w:t>ПРН 1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2AF717" w14:textId="29C90700"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55E9EE"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6FC5D57" w14:textId="46A83974"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A9596D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7C9885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97FFBE0"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DEE6F82" w14:textId="3EB0F015"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F388B5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747776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BBA319"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86CCE46"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1322541" w14:textId="37A31A43"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BCBEF93"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9B2C6BF"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A7F8041"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868028C" w14:textId="01A92FB9"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93692E5" w14:textId="24C5BF58"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DAE3375" w14:textId="18084B6A"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EF8E84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DF46873"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457F080" w14:textId="417AF2EA"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CB2278E" w14:textId="1141D3D3"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9A4503F" w14:textId="128CE006"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FA75CAC" w14:textId="25680B3A"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29B1FE2" w14:textId="2383696E" w:rsidR="00504247" w:rsidRPr="00FC12A9" w:rsidRDefault="00504247" w:rsidP="00504247">
            <w:pPr>
              <w:shd w:val="clear" w:color="auto" w:fill="FFFFFF"/>
              <w:jc w:val="center"/>
              <w:rPr>
                <w:color w:val="FF0000"/>
              </w:rPr>
            </w:pPr>
            <w:r w:rsidRPr="00FC12A9">
              <w:t>+</w:t>
            </w:r>
          </w:p>
        </w:tc>
      </w:tr>
      <w:tr w:rsidR="00504247" w:rsidRPr="00882F84" w14:paraId="5F70FF89"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8617683" w14:textId="77777777" w:rsidR="00504247" w:rsidRPr="00882F84" w:rsidRDefault="00504247" w:rsidP="00504247">
            <w:pPr>
              <w:shd w:val="clear" w:color="auto" w:fill="FFFFFF"/>
              <w:ind w:left="-40"/>
              <w:jc w:val="center"/>
            </w:pPr>
            <w:r>
              <w:t>ПРН 1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E0C2D2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42CCF10" w14:textId="7D91A1BE"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61084F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2C8A2C8"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19CA51"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673625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3906012"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4C282C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5201064"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A21AF1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946A1E7"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5BDFCA0" w14:textId="5B62200A"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4915A91" w14:textId="618D1D9D"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74C61B8"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84D78D5" w14:textId="59D70309"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F214490" w14:textId="7B00F49D"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A504990" w14:textId="4AAA5BC0"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522FFE4" w14:textId="03706962"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ABF9ADB"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3A492E9"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BA4B5D5" w14:textId="2FC8EFF5"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08E08745" w14:textId="0A878A37"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8B22235" w14:textId="0CCE2541"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9BFFD88" w14:textId="5B77F276" w:rsidR="00504247" w:rsidRPr="00FC12A9" w:rsidRDefault="00504247" w:rsidP="00504247">
            <w:pPr>
              <w:shd w:val="clear" w:color="auto" w:fill="FFFFFF"/>
              <w:ind w:left="72"/>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56E3195" w14:textId="239D71C6" w:rsidR="00504247" w:rsidRPr="00FC12A9" w:rsidRDefault="00504247" w:rsidP="00504247">
            <w:pPr>
              <w:shd w:val="clear" w:color="auto" w:fill="FFFFFF"/>
              <w:ind w:left="72"/>
              <w:jc w:val="center"/>
              <w:rPr>
                <w:color w:val="FF0000"/>
              </w:rPr>
            </w:pPr>
            <w:r w:rsidRPr="00FC12A9">
              <w:t>+</w:t>
            </w:r>
          </w:p>
        </w:tc>
      </w:tr>
      <w:tr w:rsidR="00504247" w:rsidRPr="00882F84" w14:paraId="635377E6"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D0825E1" w14:textId="77777777" w:rsidR="00504247" w:rsidRPr="00882F84" w:rsidRDefault="00504247" w:rsidP="00504247">
            <w:pPr>
              <w:shd w:val="clear" w:color="auto" w:fill="FFFFFF"/>
              <w:ind w:left="-40"/>
              <w:jc w:val="center"/>
            </w:pPr>
            <w:r>
              <w:t>ПРН 2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CA1ECE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B0AFED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DE4CAD"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305DE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8ED3E3" w14:textId="77777777" w:rsidR="00504247" w:rsidRPr="00FC12A9" w:rsidRDefault="00504247" w:rsidP="00504247">
            <w:pPr>
              <w:shd w:val="clear" w:color="auto" w:fill="FFFFFF"/>
              <w:ind w:left="91"/>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263803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E3A5BC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E0AC8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948785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C3D504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73DE09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BDD625D" w14:textId="338C1687"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713401C" w14:textId="2E1B7D23"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88F4019"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A9AD554" w14:textId="60E104BE"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0F6AD9C" w14:textId="6EB52AA3"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26F3F6B" w14:textId="6A226D14"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0E0CE8D" w14:textId="45BF824A"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B60D988" w14:textId="5EF62B8B" w:rsidR="00504247" w:rsidRPr="00FC12A9" w:rsidRDefault="00504247" w:rsidP="00504247">
            <w:pPr>
              <w:shd w:val="clear" w:color="auto" w:fill="FFFFFF"/>
              <w:ind w:left="96"/>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D85F5DF"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7364015"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74537D3" w14:textId="0C1F05DB"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57B7D74" w14:textId="71C6BD46" w:rsidR="00504247" w:rsidRPr="00FC12A9" w:rsidRDefault="00504247" w:rsidP="00504247">
            <w:pPr>
              <w:shd w:val="clear" w:color="auto" w:fill="FFFFFF"/>
              <w:ind w:left="72"/>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D88C93F" w14:textId="24F16B75" w:rsidR="00504247" w:rsidRPr="00FC12A9" w:rsidRDefault="00504247" w:rsidP="00504247">
            <w:pPr>
              <w:shd w:val="clear" w:color="auto" w:fill="FFFFFF"/>
              <w:ind w:left="72"/>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39D4457" w14:textId="5CB439EC" w:rsidR="00504247" w:rsidRPr="00FC12A9" w:rsidRDefault="00504247" w:rsidP="00504247">
            <w:pPr>
              <w:shd w:val="clear" w:color="auto" w:fill="FFFFFF"/>
              <w:ind w:left="72"/>
              <w:jc w:val="center"/>
              <w:rPr>
                <w:color w:val="FF0000"/>
              </w:rPr>
            </w:pPr>
            <w:r w:rsidRPr="00FC12A9">
              <w:t>+</w:t>
            </w:r>
          </w:p>
        </w:tc>
      </w:tr>
      <w:tr w:rsidR="00504247" w:rsidRPr="00882F84" w14:paraId="3431DBDA"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42B9889" w14:textId="77777777" w:rsidR="00504247" w:rsidRPr="00882F84" w:rsidRDefault="00504247" w:rsidP="00504247">
            <w:pPr>
              <w:shd w:val="clear" w:color="auto" w:fill="FFFFFF"/>
              <w:ind w:left="-40"/>
              <w:jc w:val="center"/>
            </w:pPr>
            <w:r>
              <w:t>ПРН 2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7877B6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3965B76"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A3FA26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646D9F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723715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5C06721"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1414A3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0C9B33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4EC3F0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63A1242"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CDB4259"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28D180A"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9E00AF5"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3110BE1"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0019D63"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FFD97A" w14:textId="56665C31"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46D032" w14:textId="091F0B73"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9ADF4D0" w14:textId="0706DFCC"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195C9EB"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A702DF6"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CA01E4B"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65B6FAAF" w14:textId="1D306506"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7BC0ACE" w14:textId="7ACCD694" w:rsidR="00504247" w:rsidRPr="00FC12A9" w:rsidRDefault="00504247" w:rsidP="00504247">
            <w:pPr>
              <w:shd w:val="clear" w:color="auto" w:fill="FFFFFF"/>
              <w:ind w:left="72"/>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3F744A5"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011568C" w14:textId="77777777" w:rsidR="00504247" w:rsidRPr="00FC12A9" w:rsidRDefault="00504247" w:rsidP="00504247">
            <w:pPr>
              <w:shd w:val="clear" w:color="auto" w:fill="FFFFFF"/>
              <w:ind w:left="72"/>
              <w:jc w:val="center"/>
              <w:rPr>
                <w:color w:val="FF0000"/>
              </w:rPr>
            </w:pPr>
          </w:p>
        </w:tc>
      </w:tr>
      <w:tr w:rsidR="00504247" w:rsidRPr="00C004B5" w14:paraId="005001DC"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7CC0D5D" w14:textId="77777777" w:rsidR="00504247" w:rsidRPr="00882F84" w:rsidRDefault="00504247" w:rsidP="00504247">
            <w:pPr>
              <w:shd w:val="clear" w:color="auto" w:fill="FFFFFF"/>
              <w:ind w:left="-40"/>
              <w:jc w:val="center"/>
            </w:pPr>
            <w:r>
              <w:t>ПРН 2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A29A816"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224535"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CC5EDB3"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03CD7F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9374807" w14:textId="77777777" w:rsidR="00504247" w:rsidRPr="00FC12A9" w:rsidRDefault="00504247" w:rsidP="00504247">
            <w:pPr>
              <w:shd w:val="clear" w:color="auto" w:fill="FFFFFF"/>
              <w:ind w:left="91"/>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8D2E7B7"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E105A01" w14:textId="166A8348"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59C26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2832AA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073415"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8660269"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C776EDA"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CE49304"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7E8B0A2" w14:textId="77777777" w:rsidR="00504247" w:rsidRPr="00FC12A9" w:rsidRDefault="00504247" w:rsidP="00504247">
            <w:pPr>
              <w:shd w:val="clear" w:color="auto" w:fill="FFFFFF"/>
              <w:ind w:left="96"/>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4CD08D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8D8558C" w14:textId="7C19F91C"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E56E667" w14:textId="2DC43E3F"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6D1D1B7"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A671A3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65ADCA"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7C8D0E2"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6E025846" w14:textId="2FEB9759"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B015E1A" w14:textId="5C94C602"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E840235"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9558159" w14:textId="77777777" w:rsidR="00504247" w:rsidRPr="00FC12A9" w:rsidRDefault="00504247" w:rsidP="00504247">
            <w:pPr>
              <w:shd w:val="clear" w:color="auto" w:fill="FFFFFF"/>
              <w:ind w:left="72"/>
              <w:jc w:val="center"/>
              <w:rPr>
                <w:color w:val="FF0000"/>
              </w:rPr>
            </w:pPr>
          </w:p>
        </w:tc>
      </w:tr>
      <w:tr w:rsidR="00504247" w:rsidRPr="00882F84" w14:paraId="093E2BBD"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8641630" w14:textId="77777777" w:rsidR="00504247" w:rsidRPr="00882F84" w:rsidRDefault="00504247" w:rsidP="00504247">
            <w:pPr>
              <w:shd w:val="clear" w:color="auto" w:fill="FFFFFF"/>
              <w:ind w:left="-40"/>
              <w:jc w:val="center"/>
            </w:pPr>
            <w:r>
              <w:t>ПРН 2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B3EAE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489D35"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BC3EA20"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5F9885E"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0F1679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81F3BC2"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14454A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5703B1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D97089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30732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BBE55CA"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FEE102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AEFA0D5"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5F9E956"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F797FE7"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32C9DD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1AFB0D8"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203EB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C12A9B4"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3053335"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98A69C6"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1E088B87" w14:textId="77777777"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8DD6F2B" w14:textId="7CE12D34" w:rsidR="00504247" w:rsidRPr="00FC12A9" w:rsidRDefault="00504247" w:rsidP="00504247">
            <w:pPr>
              <w:shd w:val="clear" w:color="auto" w:fill="FFFFFF"/>
              <w:ind w:left="72"/>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1FE9624"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ED2D4E5" w14:textId="5C22F9F5" w:rsidR="00504247" w:rsidRPr="00FC12A9" w:rsidRDefault="00504247" w:rsidP="00504247">
            <w:pPr>
              <w:shd w:val="clear" w:color="auto" w:fill="FFFFFF"/>
              <w:ind w:left="72"/>
              <w:jc w:val="center"/>
              <w:rPr>
                <w:color w:val="FF0000"/>
              </w:rPr>
            </w:pPr>
          </w:p>
        </w:tc>
      </w:tr>
    </w:tbl>
    <w:p w14:paraId="31209D45" w14:textId="77777777" w:rsidR="00B77C37" w:rsidRPr="00882F84" w:rsidRDefault="00B77C37" w:rsidP="00B77C37">
      <w:pPr>
        <w:shd w:val="clear" w:color="auto" w:fill="FFFFFF"/>
        <w:spacing w:before="240"/>
        <w:ind w:left="504"/>
        <w:jc w:val="center"/>
        <w:sectPr w:rsidR="00B77C37" w:rsidRPr="00882F84" w:rsidSect="002E7EF8">
          <w:type w:val="continuous"/>
          <w:pgSz w:w="16834" w:h="11909" w:orient="landscape"/>
          <w:pgMar w:top="851" w:right="794" w:bottom="709" w:left="1418" w:header="720" w:footer="720" w:gutter="0"/>
          <w:cols w:space="60"/>
          <w:noEndnote/>
        </w:sectPr>
      </w:pPr>
    </w:p>
    <w:tbl>
      <w:tblPr>
        <w:tblW w:w="15403" w:type="dxa"/>
        <w:tblInd w:w="671" w:type="dxa"/>
        <w:tblLayout w:type="fixed"/>
        <w:tblCellMar>
          <w:left w:w="40" w:type="dxa"/>
          <w:right w:w="40" w:type="dxa"/>
        </w:tblCellMar>
        <w:tblLook w:val="0000" w:firstRow="0" w:lastRow="0" w:firstColumn="0" w:lastColumn="0" w:noHBand="0" w:noVBand="0"/>
      </w:tblPr>
      <w:tblGrid>
        <w:gridCol w:w="2431"/>
        <w:gridCol w:w="558"/>
        <w:gridCol w:w="567"/>
        <w:gridCol w:w="567"/>
        <w:gridCol w:w="426"/>
        <w:gridCol w:w="567"/>
        <w:gridCol w:w="567"/>
        <w:gridCol w:w="567"/>
        <w:gridCol w:w="567"/>
        <w:gridCol w:w="567"/>
        <w:gridCol w:w="478"/>
        <w:gridCol w:w="494"/>
        <w:gridCol w:w="494"/>
        <w:gridCol w:w="494"/>
        <w:gridCol w:w="494"/>
        <w:gridCol w:w="494"/>
        <w:gridCol w:w="461"/>
        <w:gridCol w:w="461"/>
        <w:gridCol w:w="461"/>
        <w:gridCol w:w="461"/>
        <w:gridCol w:w="461"/>
        <w:gridCol w:w="461"/>
        <w:gridCol w:w="461"/>
        <w:gridCol w:w="461"/>
        <w:gridCol w:w="461"/>
        <w:gridCol w:w="461"/>
        <w:gridCol w:w="461"/>
      </w:tblGrid>
      <w:tr w:rsidR="004954F4" w:rsidRPr="00882F84" w14:paraId="50B1DD96" w14:textId="03208D70" w:rsidTr="004954F4">
        <w:trPr>
          <w:trHeight w:val="1719"/>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B3E2EF7" w14:textId="77777777" w:rsidR="004954F4" w:rsidRPr="004466C8" w:rsidRDefault="0079423F" w:rsidP="002E7EF8">
            <w:pPr>
              <w:shd w:val="clear" w:color="auto" w:fill="FFFFFF"/>
              <w:spacing w:line="182" w:lineRule="exact"/>
              <w:rPr>
                <w:sz w:val="20"/>
                <w:szCs w:val="20"/>
              </w:rPr>
            </w:pPr>
            <w:r>
              <w:rPr>
                <w:b/>
                <w:bCs/>
                <w:noProof/>
                <w:sz w:val="20"/>
                <w:szCs w:val="20"/>
                <w:lang w:val="ru-RU" w:eastAsia="ru-RU"/>
              </w:rPr>
              <w:lastRenderedPageBreak/>
              <w:pict w14:anchorId="1627DEB4">
                <v:shape id="AutoShape 25" o:spid="_x0000_s1036" type="#_x0000_t32" style="position:absolute;margin-left:-3.6pt;margin-top:-.85pt;width:94.1pt;height:57.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B6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"/>
              </w:pict>
            </w:r>
            <w:r w:rsidR="004954F4">
              <w:rPr>
                <w:b/>
                <w:bCs/>
                <w:sz w:val="20"/>
                <w:szCs w:val="20"/>
              </w:rPr>
              <w:tab/>
            </w:r>
            <w:r w:rsidR="004954F4" w:rsidRPr="004466C8">
              <w:rPr>
                <w:sz w:val="20"/>
                <w:szCs w:val="20"/>
              </w:rPr>
              <w:t>Освітні</w:t>
            </w:r>
            <w:r w:rsidR="004954F4">
              <w:rPr>
                <w:b/>
                <w:bCs/>
                <w:sz w:val="20"/>
                <w:szCs w:val="20"/>
              </w:rPr>
              <w:tab/>
            </w:r>
            <w:r w:rsidR="004954F4" w:rsidRPr="004466C8">
              <w:rPr>
                <w:sz w:val="20"/>
                <w:szCs w:val="20"/>
              </w:rPr>
              <w:t>компоненти</w:t>
            </w:r>
          </w:p>
          <w:p w14:paraId="2B9C9DD6" w14:textId="77777777" w:rsidR="004954F4" w:rsidRDefault="004954F4" w:rsidP="002E7EF8">
            <w:pPr>
              <w:shd w:val="clear" w:color="auto" w:fill="FFFFFF"/>
              <w:spacing w:line="230" w:lineRule="exact"/>
              <w:ind w:left="-40" w:firstLine="40"/>
              <w:rPr>
                <w:sz w:val="20"/>
                <w:szCs w:val="20"/>
              </w:rPr>
            </w:pPr>
            <w:r w:rsidRPr="004466C8">
              <w:rPr>
                <w:sz w:val="20"/>
                <w:szCs w:val="20"/>
              </w:rPr>
              <w:t>Програм</w:t>
            </w:r>
            <w:r>
              <w:rPr>
                <w:sz w:val="20"/>
                <w:szCs w:val="20"/>
              </w:rPr>
              <w:t>-</w:t>
            </w:r>
          </w:p>
          <w:p w14:paraId="325FE7FF" w14:textId="77777777" w:rsidR="004954F4" w:rsidRPr="00882F84" w:rsidRDefault="004954F4" w:rsidP="002E7EF8">
            <w:pPr>
              <w:shd w:val="clear" w:color="auto" w:fill="FFFFFF"/>
              <w:spacing w:line="230" w:lineRule="exact"/>
            </w:pPr>
            <w:r>
              <w:rPr>
                <w:sz w:val="20"/>
                <w:szCs w:val="20"/>
              </w:rPr>
              <w:t xml:space="preserve">ні результати </w:t>
            </w:r>
            <w:r>
              <w:rPr>
                <w:sz w:val="20"/>
                <w:szCs w:val="20"/>
              </w:rPr>
              <w:br/>
              <w:t>навчання</w:t>
            </w:r>
          </w:p>
        </w:tc>
        <w:tc>
          <w:tcPr>
            <w:tcW w:w="558" w:type="dxa"/>
            <w:tcBorders>
              <w:top w:val="single" w:sz="6" w:space="0" w:color="auto"/>
              <w:left w:val="single" w:sz="6" w:space="0" w:color="auto"/>
              <w:bottom w:val="single" w:sz="6" w:space="0" w:color="auto"/>
              <w:right w:val="single" w:sz="6" w:space="0" w:color="auto"/>
            </w:tcBorders>
            <w:shd w:val="clear" w:color="auto" w:fill="FFFFFF"/>
            <w:textDirection w:val="btLr"/>
          </w:tcPr>
          <w:p w14:paraId="2453DF88" w14:textId="77777777" w:rsidR="004954F4" w:rsidRPr="004466C8" w:rsidRDefault="004954F4" w:rsidP="002E7EF8">
            <w:pPr>
              <w:shd w:val="clear" w:color="auto" w:fill="FFFFFF"/>
              <w:spacing w:line="480" w:lineRule="auto"/>
              <w:ind w:left="29"/>
              <w:rPr>
                <w:sz w:val="20"/>
                <w:szCs w:val="20"/>
              </w:rPr>
            </w:pPr>
            <w:r>
              <w:rPr>
                <w:sz w:val="20"/>
                <w:szCs w:val="20"/>
              </w:rPr>
              <w:t>ОК 26</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B3193B" w14:textId="77777777" w:rsidR="004954F4" w:rsidRPr="004466C8" w:rsidRDefault="004954F4" w:rsidP="002E7EF8">
            <w:pPr>
              <w:shd w:val="clear" w:color="auto" w:fill="FFFFFF"/>
              <w:spacing w:line="480" w:lineRule="auto"/>
              <w:ind w:left="29"/>
              <w:rPr>
                <w:sz w:val="20"/>
                <w:szCs w:val="20"/>
              </w:rPr>
            </w:pPr>
            <w:r>
              <w:rPr>
                <w:sz w:val="20"/>
                <w:szCs w:val="20"/>
              </w:rPr>
              <w:t>ОК 27</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1DBC872" w14:textId="77777777" w:rsidR="004954F4" w:rsidRPr="004466C8" w:rsidRDefault="004954F4" w:rsidP="002E7EF8">
            <w:pPr>
              <w:shd w:val="clear" w:color="auto" w:fill="FFFFFF"/>
              <w:spacing w:line="480" w:lineRule="auto"/>
              <w:ind w:left="34"/>
              <w:rPr>
                <w:sz w:val="20"/>
                <w:szCs w:val="20"/>
              </w:rPr>
            </w:pPr>
            <w:r>
              <w:rPr>
                <w:sz w:val="20"/>
                <w:szCs w:val="20"/>
              </w:rPr>
              <w:t>ОК 28</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14:paraId="57A5995A" w14:textId="77777777" w:rsidR="004954F4" w:rsidRPr="004466C8" w:rsidRDefault="004954F4" w:rsidP="002E7EF8">
            <w:pPr>
              <w:shd w:val="clear" w:color="auto" w:fill="FFFFFF"/>
              <w:spacing w:line="480" w:lineRule="auto"/>
              <w:ind w:left="34"/>
              <w:rPr>
                <w:sz w:val="20"/>
                <w:szCs w:val="20"/>
              </w:rPr>
            </w:pPr>
            <w:r>
              <w:rPr>
                <w:sz w:val="20"/>
                <w:szCs w:val="20"/>
              </w:rPr>
              <w:t>ОК 29</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6F8E6AB" w14:textId="77777777" w:rsidR="004954F4" w:rsidRPr="004466C8" w:rsidRDefault="004954F4" w:rsidP="002E7EF8">
            <w:pPr>
              <w:shd w:val="clear" w:color="auto" w:fill="FFFFFF"/>
              <w:spacing w:line="480" w:lineRule="auto"/>
              <w:ind w:left="34"/>
              <w:rPr>
                <w:sz w:val="20"/>
                <w:szCs w:val="20"/>
              </w:rPr>
            </w:pPr>
            <w:r>
              <w:rPr>
                <w:sz w:val="20"/>
                <w:szCs w:val="20"/>
              </w:rPr>
              <w:t>ОК 30</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5B5E0DA" w14:textId="77777777" w:rsidR="004954F4" w:rsidRPr="004466C8" w:rsidRDefault="004954F4" w:rsidP="002E7EF8">
            <w:pPr>
              <w:shd w:val="clear" w:color="auto" w:fill="FFFFFF"/>
              <w:spacing w:line="480" w:lineRule="auto"/>
              <w:ind w:left="34"/>
              <w:rPr>
                <w:sz w:val="20"/>
                <w:szCs w:val="20"/>
              </w:rPr>
            </w:pPr>
            <w:r>
              <w:rPr>
                <w:sz w:val="20"/>
                <w:szCs w:val="20"/>
              </w:rPr>
              <w:t>ОК 31</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D7FBD8B" w14:textId="77777777" w:rsidR="004954F4" w:rsidRPr="004466C8" w:rsidRDefault="004954F4" w:rsidP="002E7EF8">
            <w:pPr>
              <w:shd w:val="clear" w:color="auto" w:fill="FFFFFF"/>
              <w:spacing w:line="480" w:lineRule="auto"/>
              <w:ind w:left="34"/>
              <w:rPr>
                <w:sz w:val="20"/>
                <w:szCs w:val="20"/>
              </w:rPr>
            </w:pPr>
            <w:r>
              <w:rPr>
                <w:sz w:val="20"/>
                <w:szCs w:val="20"/>
              </w:rPr>
              <w:t>ОК 32</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8978019" w14:textId="77777777" w:rsidR="004954F4" w:rsidRPr="004466C8" w:rsidRDefault="004954F4" w:rsidP="002E7EF8">
            <w:pPr>
              <w:shd w:val="clear" w:color="auto" w:fill="FFFFFF"/>
              <w:spacing w:line="480" w:lineRule="auto"/>
              <w:ind w:left="34"/>
              <w:rPr>
                <w:sz w:val="20"/>
                <w:szCs w:val="20"/>
              </w:rPr>
            </w:pPr>
            <w:r>
              <w:rPr>
                <w:sz w:val="20"/>
                <w:szCs w:val="20"/>
              </w:rPr>
              <w:t>ОК 33</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71A09A2" w14:textId="77777777" w:rsidR="004954F4" w:rsidRPr="004466C8" w:rsidRDefault="004954F4" w:rsidP="002E7EF8">
            <w:pPr>
              <w:shd w:val="clear" w:color="auto" w:fill="FFFFFF"/>
              <w:spacing w:line="480" w:lineRule="auto"/>
              <w:ind w:left="34"/>
              <w:rPr>
                <w:sz w:val="20"/>
                <w:szCs w:val="20"/>
              </w:rPr>
            </w:pPr>
            <w:r>
              <w:rPr>
                <w:sz w:val="20"/>
                <w:szCs w:val="20"/>
              </w:rPr>
              <w:t>ОК 34</w:t>
            </w:r>
          </w:p>
        </w:tc>
        <w:tc>
          <w:tcPr>
            <w:tcW w:w="478" w:type="dxa"/>
            <w:tcBorders>
              <w:top w:val="single" w:sz="6" w:space="0" w:color="auto"/>
              <w:left w:val="single" w:sz="6" w:space="0" w:color="auto"/>
              <w:bottom w:val="single" w:sz="6" w:space="0" w:color="auto"/>
              <w:right w:val="single" w:sz="6" w:space="0" w:color="auto"/>
            </w:tcBorders>
            <w:shd w:val="clear" w:color="auto" w:fill="FFFFFF"/>
            <w:textDirection w:val="btLr"/>
          </w:tcPr>
          <w:p w14:paraId="1CF081CB" w14:textId="77777777" w:rsidR="004954F4" w:rsidRPr="004466C8" w:rsidRDefault="004954F4" w:rsidP="002E7EF8">
            <w:pPr>
              <w:shd w:val="clear" w:color="auto" w:fill="FFFFFF"/>
              <w:spacing w:line="480" w:lineRule="auto"/>
              <w:ind w:left="34"/>
              <w:rPr>
                <w:sz w:val="20"/>
                <w:szCs w:val="20"/>
              </w:rPr>
            </w:pPr>
            <w:r>
              <w:rPr>
                <w:sz w:val="20"/>
                <w:szCs w:val="20"/>
              </w:rPr>
              <w:t>ОК  35</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51AFF87A" w14:textId="77777777" w:rsidR="004954F4" w:rsidRPr="004466C8" w:rsidRDefault="004954F4" w:rsidP="002E7EF8">
            <w:pPr>
              <w:shd w:val="clear" w:color="auto" w:fill="FFFFFF"/>
              <w:spacing w:line="480" w:lineRule="auto"/>
              <w:ind w:left="29"/>
              <w:rPr>
                <w:sz w:val="20"/>
                <w:szCs w:val="20"/>
              </w:rPr>
            </w:pPr>
            <w:r>
              <w:rPr>
                <w:sz w:val="20"/>
                <w:szCs w:val="20"/>
              </w:rPr>
              <w:t>ОК 36</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66DC2ED8" w14:textId="77777777" w:rsidR="004954F4" w:rsidRPr="004466C8" w:rsidRDefault="004954F4" w:rsidP="002E7EF8">
            <w:pPr>
              <w:shd w:val="clear" w:color="auto" w:fill="FFFFFF"/>
              <w:spacing w:line="480" w:lineRule="auto"/>
              <w:ind w:left="34"/>
              <w:rPr>
                <w:sz w:val="20"/>
                <w:szCs w:val="20"/>
              </w:rPr>
            </w:pPr>
            <w:r>
              <w:rPr>
                <w:sz w:val="20"/>
                <w:szCs w:val="20"/>
              </w:rPr>
              <w:t>ОК 37</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27FDFC19" w14:textId="77777777" w:rsidR="004954F4" w:rsidRPr="004466C8" w:rsidRDefault="004954F4" w:rsidP="002E7EF8">
            <w:pPr>
              <w:shd w:val="clear" w:color="auto" w:fill="FFFFFF"/>
              <w:spacing w:line="480" w:lineRule="auto"/>
              <w:ind w:left="34"/>
              <w:rPr>
                <w:sz w:val="20"/>
                <w:szCs w:val="20"/>
              </w:rPr>
            </w:pPr>
            <w:r>
              <w:rPr>
                <w:sz w:val="20"/>
                <w:szCs w:val="20"/>
              </w:rPr>
              <w:t>О К38</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55BD0693" w14:textId="77777777" w:rsidR="004954F4" w:rsidRPr="004466C8" w:rsidRDefault="004954F4" w:rsidP="002E7EF8">
            <w:pPr>
              <w:shd w:val="clear" w:color="auto" w:fill="FFFFFF"/>
              <w:spacing w:line="480" w:lineRule="auto"/>
              <w:ind w:left="34"/>
              <w:rPr>
                <w:sz w:val="20"/>
                <w:szCs w:val="20"/>
              </w:rPr>
            </w:pPr>
            <w:r>
              <w:rPr>
                <w:sz w:val="20"/>
                <w:szCs w:val="20"/>
              </w:rPr>
              <w:t xml:space="preserve">ОК 39 </w:t>
            </w:r>
            <w:proofErr w:type="spellStart"/>
            <w:r w:rsidRPr="007E737F">
              <w:rPr>
                <w:color w:val="FFFFFF" w:themeColor="background1"/>
                <w:sz w:val="20"/>
                <w:szCs w:val="20"/>
              </w:rPr>
              <w:t>гноз</w:t>
            </w:r>
            <w:proofErr w:type="spellEnd"/>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4FB217C8" w14:textId="77777777" w:rsidR="004954F4" w:rsidRPr="004466C8" w:rsidRDefault="004954F4" w:rsidP="002E7EF8">
            <w:pPr>
              <w:shd w:val="clear" w:color="auto" w:fill="FFFFFF"/>
              <w:spacing w:line="480" w:lineRule="auto"/>
              <w:ind w:left="34"/>
              <w:rPr>
                <w:sz w:val="20"/>
                <w:szCs w:val="20"/>
              </w:rPr>
            </w:pPr>
            <w:r>
              <w:rPr>
                <w:sz w:val="20"/>
                <w:szCs w:val="20"/>
              </w:rPr>
              <w:t xml:space="preserve">ОК 40 </w:t>
            </w:r>
            <w:proofErr w:type="spellStart"/>
            <w:r w:rsidRPr="007E737F">
              <w:rPr>
                <w:color w:val="FFFFFF" w:themeColor="background1"/>
                <w:sz w:val="20"/>
                <w:szCs w:val="20"/>
              </w:rPr>
              <w:t>оеф</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E474073" w14:textId="77777777" w:rsidR="004954F4" w:rsidRPr="004466C8" w:rsidRDefault="004954F4" w:rsidP="002E7EF8">
            <w:pPr>
              <w:shd w:val="clear" w:color="auto" w:fill="FFFFFF"/>
              <w:spacing w:line="480" w:lineRule="auto"/>
              <w:ind w:left="34"/>
              <w:rPr>
                <w:sz w:val="20"/>
                <w:szCs w:val="20"/>
              </w:rPr>
            </w:pPr>
            <w:r>
              <w:rPr>
                <w:sz w:val="20"/>
                <w:szCs w:val="20"/>
              </w:rPr>
              <w:t xml:space="preserve">ОК 41 </w:t>
            </w:r>
            <w:proofErr w:type="spellStart"/>
            <w:r w:rsidRPr="007E737F">
              <w:rPr>
                <w:color w:val="FFFFFF" w:themeColor="background1"/>
                <w:sz w:val="20"/>
                <w:szCs w:val="20"/>
              </w:rPr>
              <w:t>ммф</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0E807218" w14:textId="77777777" w:rsidR="004954F4" w:rsidRPr="004466C8" w:rsidRDefault="004954F4" w:rsidP="002E7EF8">
            <w:pPr>
              <w:shd w:val="clear" w:color="auto" w:fill="FFFFFF"/>
              <w:spacing w:line="480" w:lineRule="auto"/>
              <w:ind w:left="34"/>
              <w:rPr>
                <w:sz w:val="20"/>
                <w:szCs w:val="20"/>
              </w:rPr>
            </w:pPr>
            <w:r>
              <w:rPr>
                <w:sz w:val="20"/>
                <w:szCs w:val="20"/>
              </w:rPr>
              <w:t xml:space="preserve">ОК 42 </w:t>
            </w:r>
            <w:proofErr w:type="spellStart"/>
            <w:r w:rsidRPr="007E737F">
              <w:rPr>
                <w:color w:val="FFFFFF" w:themeColor="background1"/>
                <w:sz w:val="20"/>
                <w:szCs w:val="20"/>
              </w:rPr>
              <w:t>тл</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0A5AF00" w14:textId="77777777" w:rsidR="004954F4" w:rsidRPr="004466C8" w:rsidRDefault="004954F4" w:rsidP="002E7EF8">
            <w:pPr>
              <w:shd w:val="clear" w:color="auto" w:fill="FFFFFF"/>
              <w:spacing w:line="480" w:lineRule="auto"/>
              <w:ind w:left="34"/>
              <w:rPr>
                <w:sz w:val="20"/>
                <w:szCs w:val="20"/>
              </w:rPr>
            </w:pPr>
            <w:r>
              <w:rPr>
                <w:sz w:val="20"/>
                <w:szCs w:val="20"/>
              </w:rPr>
              <w:t xml:space="preserve">ОК 43 </w:t>
            </w:r>
            <w:proofErr w:type="spellStart"/>
            <w:r w:rsidRPr="007E737F">
              <w:rPr>
                <w:color w:val="FFFFFF" w:themeColor="background1"/>
                <w:sz w:val="20"/>
                <w:szCs w:val="20"/>
              </w:rPr>
              <w:t>кф</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1F377A41" w14:textId="77777777" w:rsidR="004954F4" w:rsidRPr="004466C8" w:rsidRDefault="004954F4" w:rsidP="002E7EF8">
            <w:pPr>
              <w:shd w:val="clear" w:color="auto" w:fill="FFFFFF"/>
              <w:spacing w:line="480" w:lineRule="auto"/>
              <w:ind w:left="34"/>
              <w:rPr>
                <w:sz w:val="20"/>
                <w:szCs w:val="20"/>
              </w:rPr>
            </w:pPr>
            <w:r>
              <w:rPr>
                <w:sz w:val="20"/>
                <w:szCs w:val="20"/>
              </w:rPr>
              <w:t xml:space="preserve">ОК44 </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2E59CEC7" w14:textId="77777777" w:rsidR="004954F4" w:rsidRPr="004466C8" w:rsidRDefault="004954F4" w:rsidP="002E7EF8">
            <w:pPr>
              <w:shd w:val="clear" w:color="auto" w:fill="FFFFFF"/>
              <w:spacing w:line="480" w:lineRule="auto"/>
              <w:ind w:left="34"/>
              <w:rPr>
                <w:sz w:val="20"/>
                <w:szCs w:val="20"/>
              </w:rPr>
            </w:pPr>
            <w:r>
              <w:rPr>
                <w:sz w:val="20"/>
                <w:szCs w:val="20"/>
              </w:rPr>
              <w:t>ОК 4</w:t>
            </w:r>
            <w:r>
              <w:rPr>
                <w:sz w:val="20"/>
                <w:szCs w:val="20"/>
                <w:lang w:val="en-US"/>
              </w:rPr>
              <w:t>5</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65E86DA" w14:textId="77777777" w:rsidR="004954F4" w:rsidRPr="004466C8" w:rsidRDefault="004954F4" w:rsidP="002E7EF8">
            <w:pPr>
              <w:shd w:val="clear" w:color="auto" w:fill="FFFFFF"/>
              <w:spacing w:line="480" w:lineRule="auto"/>
              <w:ind w:left="34"/>
              <w:rPr>
                <w:sz w:val="20"/>
                <w:szCs w:val="20"/>
              </w:rPr>
            </w:pPr>
            <w:r>
              <w:rPr>
                <w:sz w:val="20"/>
                <w:szCs w:val="20"/>
              </w:rPr>
              <w:t xml:space="preserve">ОК 46 </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33683BE1" w14:textId="77777777" w:rsidR="004954F4" w:rsidRPr="004466C8" w:rsidRDefault="004954F4" w:rsidP="002E7EF8">
            <w:pPr>
              <w:shd w:val="clear" w:color="auto" w:fill="FFFFFF"/>
              <w:spacing w:line="480" w:lineRule="auto"/>
              <w:ind w:left="34"/>
              <w:rPr>
                <w:sz w:val="20"/>
                <w:szCs w:val="20"/>
              </w:rPr>
            </w:pPr>
            <w:r>
              <w:rPr>
                <w:sz w:val="20"/>
                <w:szCs w:val="20"/>
              </w:rPr>
              <w:t>ОК 4</w:t>
            </w:r>
            <w:r>
              <w:rPr>
                <w:sz w:val="20"/>
                <w:szCs w:val="20"/>
                <w:lang w:val="en-US"/>
              </w:rPr>
              <w:t>7</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CDE2AE" w14:textId="77777777" w:rsidR="004954F4" w:rsidRPr="004466C8" w:rsidRDefault="004954F4" w:rsidP="002E7EF8">
            <w:pPr>
              <w:shd w:val="clear" w:color="auto" w:fill="FFFFFF"/>
              <w:spacing w:line="480" w:lineRule="auto"/>
              <w:ind w:left="34"/>
              <w:rPr>
                <w:sz w:val="20"/>
                <w:szCs w:val="20"/>
              </w:rPr>
            </w:pPr>
            <w:r>
              <w:rPr>
                <w:sz w:val="20"/>
                <w:szCs w:val="20"/>
              </w:rPr>
              <w:t xml:space="preserve">ОК 48 </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357E130A" w14:textId="77777777" w:rsidR="004954F4" w:rsidRPr="004466C8" w:rsidRDefault="004954F4" w:rsidP="002E7EF8">
            <w:pPr>
              <w:shd w:val="clear" w:color="auto" w:fill="FFFFFF"/>
              <w:spacing w:line="480" w:lineRule="auto"/>
              <w:ind w:left="34"/>
              <w:rPr>
                <w:sz w:val="20"/>
                <w:szCs w:val="20"/>
              </w:rPr>
            </w:pPr>
            <w:r>
              <w:rPr>
                <w:sz w:val="20"/>
                <w:szCs w:val="20"/>
              </w:rPr>
              <w:t>ОК 49</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AD3AB4" w14:textId="77777777" w:rsidR="004954F4" w:rsidRPr="004466C8" w:rsidRDefault="004954F4" w:rsidP="002E7EF8">
            <w:pPr>
              <w:shd w:val="clear" w:color="auto" w:fill="FFFFFF"/>
              <w:spacing w:line="480" w:lineRule="auto"/>
              <w:ind w:left="34"/>
              <w:rPr>
                <w:sz w:val="20"/>
                <w:szCs w:val="20"/>
              </w:rPr>
            </w:pPr>
            <w:r>
              <w:rPr>
                <w:sz w:val="20"/>
                <w:szCs w:val="20"/>
              </w:rPr>
              <w:t>ОК 50</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12DEA86E" w14:textId="7B443568" w:rsidR="004954F4" w:rsidRPr="004954F4" w:rsidRDefault="004954F4" w:rsidP="002E7EF8">
            <w:pPr>
              <w:shd w:val="clear" w:color="auto" w:fill="FFFFFF"/>
              <w:spacing w:line="480" w:lineRule="auto"/>
              <w:ind w:left="34"/>
              <w:rPr>
                <w:sz w:val="20"/>
                <w:szCs w:val="20"/>
                <w:lang w:val="en-US"/>
              </w:rPr>
            </w:pPr>
            <w:r>
              <w:rPr>
                <w:sz w:val="20"/>
                <w:szCs w:val="20"/>
              </w:rPr>
              <w:t>ОК 5</w:t>
            </w:r>
            <w:r>
              <w:rPr>
                <w:sz w:val="20"/>
                <w:szCs w:val="20"/>
                <w:lang w:val="en-US"/>
              </w:rPr>
              <w:t>1</w:t>
            </w:r>
          </w:p>
        </w:tc>
      </w:tr>
      <w:tr w:rsidR="00504247" w:rsidRPr="00882F84" w14:paraId="71B7D088" w14:textId="02F033EC"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28EA74C" w14:textId="77777777" w:rsidR="00504247" w:rsidRPr="00882F84" w:rsidRDefault="00504247" w:rsidP="00504247">
            <w:pPr>
              <w:shd w:val="clear" w:color="auto" w:fill="FFFFFF"/>
              <w:ind w:left="3"/>
              <w:jc w:val="center"/>
            </w:pPr>
            <w:r w:rsidRPr="00882F84">
              <w:t>ПРН 1</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5B4E65A" w14:textId="79C34343"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7F5D912" w14:textId="5A6F9611"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D95613B"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6BFD82C" w14:textId="649C45D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D4CB41" w14:textId="100CA8C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864A18" w14:textId="50B2D96A"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8D52726" w14:textId="784BA786"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44BD1FE" w14:textId="0966AEBA"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C3DA68" w14:textId="4349D08A"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39EBF85" w14:textId="01D2161A"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C260EFC" w14:textId="73A6A05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B199FD4" w14:textId="09A1617F"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157065" w14:textId="0F2605CE"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858737" w14:textId="40B959F2"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3A12F7B" w14:textId="21BC75E7" w:rsidR="00504247" w:rsidRPr="00B63A42"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9A76E1C" w14:textId="5E1D809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37D55A" w14:textId="5A62DD1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00CBD7" w14:textId="1DC97D7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98D18C"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AABA48E" w14:textId="7E7941A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5D49401" w14:textId="14ED6F70"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3EE1F2" w14:textId="55DF5FED"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26EFD38" w14:textId="756FE02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F5345F" w14:textId="5FF86A2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E6F0FB" w14:textId="580D366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4049271" w14:textId="0DECFE43" w:rsidR="00504247" w:rsidRPr="00AB6786" w:rsidRDefault="00504247" w:rsidP="00504247">
            <w:pPr>
              <w:shd w:val="clear" w:color="auto" w:fill="FFFFFF"/>
              <w:ind w:left="36"/>
              <w:jc w:val="center"/>
            </w:pPr>
            <w:r w:rsidRPr="00AB6786">
              <w:t>+</w:t>
            </w:r>
          </w:p>
        </w:tc>
      </w:tr>
      <w:tr w:rsidR="00504247" w:rsidRPr="00882F84" w14:paraId="67E0194A" w14:textId="4E72CB40"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3C7DB48" w14:textId="77777777" w:rsidR="00504247" w:rsidRPr="00882F84" w:rsidRDefault="00504247" w:rsidP="00504247">
            <w:pPr>
              <w:shd w:val="clear" w:color="auto" w:fill="FFFFFF"/>
              <w:ind w:left="3"/>
              <w:jc w:val="center"/>
            </w:pPr>
            <w:r w:rsidRPr="00882F84">
              <w:t>ПРН 2</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153425F6" w14:textId="52F867E9"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CA108D1" w14:textId="57E318F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DBE11E" w14:textId="3E40D621"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657EF4D" w14:textId="58637E23"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8427AD" w14:textId="7BEAEFDC"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F2F55D" w14:textId="7F00C161"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BB9846" w14:textId="5B07AD2F"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CD84B5" w14:textId="508BC328"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B68CDF9" w14:textId="1CCAC2A1"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EB2A877" w14:textId="29995FF3"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F5C35D" w14:textId="7C02AF5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D546A01" w14:textId="0E0E649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736A13" w14:textId="5934EA2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8B94035" w14:textId="5E081EC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5E0FAEA" w14:textId="7891AA1B"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068554" w14:textId="0737CAA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C35A255" w14:textId="0265C0B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0A18746" w14:textId="149FA6E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CF4D97" w14:textId="4BD2545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E0666F" w14:textId="5EF98FF3"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C67C3B" w14:textId="754206E6"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69896FC" w14:textId="27144607"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E51A30" w14:textId="4FCF51D5"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2A78B6" w14:textId="5F8349A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65865B" w14:textId="4AAE178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EC2AB2" w14:textId="13C9CAA0" w:rsidR="00504247" w:rsidRPr="00AB6786" w:rsidRDefault="00504247" w:rsidP="00504247">
            <w:pPr>
              <w:shd w:val="clear" w:color="auto" w:fill="FFFFFF"/>
              <w:ind w:left="36"/>
              <w:jc w:val="center"/>
            </w:pPr>
            <w:r w:rsidRPr="00AB6786">
              <w:t>+</w:t>
            </w:r>
          </w:p>
        </w:tc>
      </w:tr>
      <w:tr w:rsidR="00504247" w:rsidRPr="00882F84" w14:paraId="639E37EB" w14:textId="132EBD58"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B37099F" w14:textId="77777777" w:rsidR="00504247" w:rsidRPr="00882F84" w:rsidRDefault="00504247" w:rsidP="00504247">
            <w:pPr>
              <w:shd w:val="clear" w:color="auto" w:fill="FFFFFF"/>
              <w:ind w:left="3"/>
              <w:jc w:val="center"/>
            </w:pPr>
            <w:r w:rsidRPr="00882F84">
              <w:t>ПРН 3</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978D528" w14:textId="1EB7382D"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962272" w14:textId="3F6F0629"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9B42AC1" w14:textId="214C28EA"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FD928EC" w14:textId="65D82A7F"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03B46A" w14:textId="01CA609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E2CEF57" w14:textId="396153C9" w:rsidR="00504247" w:rsidRPr="00761CC3"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E6DC95" w14:textId="4BE7600F"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FA92342" w14:textId="065D00F0"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6BA80BB" w14:textId="38F9A75E"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BE95309" w14:textId="5C96931E"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235697" w14:textId="1796DB2A"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3BD9BEC" w14:textId="1162980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C1387FE" w14:textId="0E6E054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455249F" w14:textId="2DCC4C8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6A994B" w14:textId="119FCC0E"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1878833" w14:textId="3A63EAB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780B79D" w14:textId="26310A3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010C685" w14:textId="426274C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E9CB6E7" w14:textId="56265C4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D21ACE9"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F33D30" w14:textId="5CFFF01A"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7F2C69" w14:textId="18AF81F7"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6D7870B" w14:textId="2019969B"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649519" w14:textId="10B382C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B8D3B3" w14:textId="51AD47FD"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32281CF" w14:textId="7FAF8F1F" w:rsidR="00504247" w:rsidRPr="00AB6786" w:rsidRDefault="00504247" w:rsidP="00504247">
            <w:pPr>
              <w:shd w:val="clear" w:color="auto" w:fill="FFFFFF"/>
              <w:ind w:left="36"/>
              <w:jc w:val="center"/>
            </w:pPr>
            <w:r w:rsidRPr="00AB6786">
              <w:t>+</w:t>
            </w:r>
          </w:p>
        </w:tc>
      </w:tr>
      <w:tr w:rsidR="00504247" w:rsidRPr="00882F84" w14:paraId="65CDD9A8" w14:textId="5DDA957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7D40D8F" w14:textId="77777777" w:rsidR="00504247" w:rsidRPr="00882F84" w:rsidRDefault="00504247" w:rsidP="00504247">
            <w:pPr>
              <w:shd w:val="clear" w:color="auto" w:fill="FFFFFF"/>
              <w:ind w:left="3"/>
              <w:jc w:val="center"/>
            </w:pPr>
            <w:r w:rsidRPr="00882F84">
              <w:t>ПРН 4</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D1902F6" w14:textId="5E2B49FF"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393734E" w14:textId="0D128CC7"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BB4C4E" w14:textId="1BAF7328" w:rsidR="00504247" w:rsidRPr="00584DD7"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E6B256D" w14:textId="25A7B75E"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879F50" w14:textId="34E1763C"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F79C4E" w14:textId="193BC956" w:rsidR="00504247" w:rsidRPr="00761CC3"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340074" w14:textId="4881B82F"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022AC0" w14:textId="3383BB7E"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2EC710" w14:textId="5FBC9123"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37979D4F" w14:textId="6018C6A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7ABA23" w14:textId="318AC85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543B3C5" w14:textId="3433B3B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546B5A" w14:textId="3E82BA6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EA72CEB" w14:textId="3836582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E730951" w14:textId="17E10D11"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392904" w14:textId="2FBEF56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E747F5" w14:textId="4BDA55E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0C0631C" w14:textId="121E49B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A71298" w14:textId="2EFE162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8140DC"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4A22A7D" w14:textId="33319989"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C44CCD6" w14:textId="64A4532B"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72F5E5" w14:textId="0F178EA3"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3504F52" w14:textId="15C7B9E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AFFE3AB" w14:textId="2A34106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5A43FE9" w14:textId="2A667426" w:rsidR="00504247" w:rsidRPr="00AB6786" w:rsidRDefault="00504247" w:rsidP="00504247">
            <w:pPr>
              <w:shd w:val="clear" w:color="auto" w:fill="FFFFFF"/>
              <w:ind w:left="36"/>
              <w:jc w:val="center"/>
            </w:pPr>
            <w:r w:rsidRPr="00AB6786">
              <w:t>+</w:t>
            </w:r>
          </w:p>
        </w:tc>
      </w:tr>
      <w:tr w:rsidR="00504247" w:rsidRPr="00882F84" w14:paraId="51F18115" w14:textId="2934A40A"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523E743" w14:textId="77777777" w:rsidR="00504247" w:rsidRPr="00882F84" w:rsidRDefault="00504247" w:rsidP="00504247">
            <w:pPr>
              <w:shd w:val="clear" w:color="auto" w:fill="FFFFFF"/>
              <w:ind w:left="3"/>
              <w:jc w:val="center"/>
            </w:pPr>
            <w:r w:rsidRPr="00882F84">
              <w:t>ПРН 5</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6D6BB806" w14:textId="374092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7FB158" w14:textId="37828DC7"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C35DDA" w14:textId="2685D912"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2F448B7" w14:textId="2561590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966A20" w14:textId="77E54FD7"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57218B3"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2A8B61" w14:textId="36C7ADBF"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31E7EC" w14:textId="3334F62C"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9B20D9" w14:textId="11D4D49F"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748160D" w14:textId="2CED9B0C"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382B5CF" w14:textId="3261F98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8858BD0" w14:textId="73AF2FB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51543A" w14:textId="22C5B694"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918E83E" w14:textId="15FA096F"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B92950C" w14:textId="3448AD9C"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16CD762" w14:textId="6338FBA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8FA544" w14:textId="1C1C436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CC3F34D" w14:textId="03520C8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459A365" w14:textId="7DB654A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DDE2C0A" w14:textId="6CAC23FF"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4C4704" w14:textId="2F58DBFF"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C4D0D96" w14:textId="56DB6A4F"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30F28FB" w14:textId="3A8A340A"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7A3F7D4" w14:textId="62FB273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676745" w14:textId="581C630A"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385D7AA" w14:textId="54104C5A" w:rsidR="00504247" w:rsidRPr="00AB6786" w:rsidRDefault="00504247" w:rsidP="00504247">
            <w:pPr>
              <w:shd w:val="clear" w:color="auto" w:fill="FFFFFF"/>
              <w:ind w:left="36"/>
              <w:jc w:val="center"/>
            </w:pPr>
            <w:r w:rsidRPr="00AB6786">
              <w:t>+</w:t>
            </w:r>
          </w:p>
        </w:tc>
      </w:tr>
      <w:tr w:rsidR="00504247" w:rsidRPr="00882F84" w14:paraId="5234C080" w14:textId="20AF9244"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8F1D341" w14:textId="77777777" w:rsidR="00504247" w:rsidRPr="00882F84" w:rsidRDefault="00504247" w:rsidP="00504247">
            <w:pPr>
              <w:shd w:val="clear" w:color="auto" w:fill="FFFFFF"/>
              <w:ind w:left="3"/>
              <w:jc w:val="center"/>
            </w:pPr>
            <w:r w:rsidRPr="00882F84">
              <w:t>ПРН 6</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3042292D"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5325E8A"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61C101" w14:textId="54BD29CB"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9361A5B" w14:textId="104DEAB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9DEA7A" w14:textId="183350E5"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43926DC" w14:textId="03B31AD1"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F9485EA" w14:textId="03AC40D8"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FE21A21" w14:textId="09186B31"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113FB4" w14:textId="08D4F12C"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0C59C75" w14:textId="6C34EB91" w:rsidR="00504247" w:rsidRPr="00F77E86"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80FF398" w14:textId="453DF79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00E5CF"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87D1CFF"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2CE6AEE"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3E915E2"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F96ED2" w14:textId="17E1EA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F1D4189" w14:textId="754F19B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67F70B" w14:textId="769A697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7D2567"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10DA66" w14:textId="22EDE560"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497702B" w14:textId="08E12A0A"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0B6F7DE" w14:textId="1CCD720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64FB5C0" w14:textId="109BF7AC"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AFC3FC6" w14:textId="4A792A6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A2756AA" w14:textId="255C454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A8AF7B3" w14:textId="5FDA6D70" w:rsidR="00504247" w:rsidRPr="00AB6786" w:rsidRDefault="00504247" w:rsidP="00504247">
            <w:pPr>
              <w:shd w:val="clear" w:color="auto" w:fill="FFFFFF"/>
              <w:ind w:left="36"/>
              <w:jc w:val="center"/>
            </w:pPr>
            <w:r w:rsidRPr="00AB6786">
              <w:t>+</w:t>
            </w:r>
          </w:p>
        </w:tc>
      </w:tr>
      <w:tr w:rsidR="00504247" w:rsidRPr="00882F84" w14:paraId="1ED99C4C" w14:textId="104D3BF6"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CC9DB5F" w14:textId="77777777" w:rsidR="00504247" w:rsidRPr="00882F84" w:rsidRDefault="00504247" w:rsidP="00504247">
            <w:pPr>
              <w:shd w:val="clear" w:color="auto" w:fill="FFFFFF"/>
              <w:ind w:left="3"/>
              <w:jc w:val="center"/>
            </w:pPr>
            <w:r w:rsidRPr="00882F84">
              <w:t>ПРН 7</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6F1A26D"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F1246A"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0EB0E0" w14:textId="5665B27C"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2A46E51" w14:textId="59A547D0"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291DD3" w14:textId="16B5C57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69FFFF" w14:textId="34C0E68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8E9308" w14:textId="590736E4"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AB78FE" w14:textId="5BBA5759"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4D6F01" w14:textId="6757CAF0"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0A8652F" w14:textId="2E113E7E"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73EA486" w14:textId="6697316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93A8A75"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5DEAC49"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8410B6"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781E5B1" w14:textId="7C196B48" w:rsidR="00504247" w:rsidRPr="00B63A42"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D558D64" w14:textId="42EAD700"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1E2A38" w14:textId="515011A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46679B" w14:textId="07C1A1C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E01872B"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BAB38A4" w14:textId="1B85518B"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2A8B203" w14:textId="7F91DD8D"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C1ED09" w14:textId="2A677FD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AF6B35" w14:textId="5FA1532B"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B08A2C" w14:textId="77F92B5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9B1A37C" w14:textId="4B008B90"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E020D1A" w14:textId="77777777" w:rsidR="00504247" w:rsidRDefault="00504247" w:rsidP="00504247">
            <w:pPr>
              <w:shd w:val="clear" w:color="auto" w:fill="FFFFFF"/>
              <w:ind w:left="36"/>
              <w:jc w:val="center"/>
            </w:pPr>
          </w:p>
        </w:tc>
      </w:tr>
      <w:tr w:rsidR="00504247" w:rsidRPr="00882F84" w14:paraId="3D8DADFC" w14:textId="2FBD9C40"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D4DD7B1" w14:textId="77777777" w:rsidR="00504247" w:rsidRPr="00882F84" w:rsidRDefault="00504247" w:rsidP="00504247">
            <w:pPr>
              <w:shd w:val="clear" w:color="auto" w:fill="FFFFFF"/>
              <w:ind w:left="3"/>
              <w:jc w:val="center"/>
            </w:pPr>
            <w:r w:rsidRPr="00882F84">
              <w:t>ПРН 8</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E587119"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F7B715"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3762CB"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2D5C821" w14:textId="46981FA5"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E6B97A5" w14:textId="6EF6DF36"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0A55FF2"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5E99EF" w14:textId="482B779A"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F44498F" w14:textId="0FDE1AE6"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C69D6F" w14:textId="56BA9BD5"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639284C9" w14:textId="4FF90FA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FD0E95" w14:textId="20DA21E8"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5250B66"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9331468"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7A2B724"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858C65A" w14:textId="7A662A80" w:rsidR="00504247" w:rsidRPr="00B63A42"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0BE6893" w14:textId="3111463E"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3BEAF3D" w14:textId="6B53898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5576DA" w14:textId="7ECF445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ABD4BCF"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B120A09"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17B9D6" w14:textId="2C5A93F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4113EC" w14:textId="707D06FB"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5FBA8" w14:textId="0781BB81"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0B43B57" w14:textId="1703022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D55543F" w14:textId="697583A7"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201C31" w14:textId="5C488B70" w:rsidR="00504247" w:rsidRPr="00AB6786" w:rsidRDefault="00504247" w:rsidP="00504247">
            <w:pPr>
              <w:shd w:val="clear" w:color="auto" w:fill="FFFFFF"/>
              <w:ind w:left="36"/>
              <w:jc w:val="center"/>
            </w:pPr>
            <w:r w:rsidRPr="00AB6786">
              <w:t>+</w:t>
            </w:r>
          </w:p>
        </w:tc>
      </w:tr>
      <w:tr w:rsidR="00504247" w:rsidRPr="00882F84" w14:paraId="7833D32B" w14:textId="22E64E95"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F585FC1" w14:textId="77777777" w:rsidR="00504247" w:rsidRPr="00882F84" w:rsidRDefault="00504247" w:rsidP="00504247">
            <w:pPr>
              <w:shd w:val="clear" w:color="auto" w:fill="FFFFFF"/>
              <w:ind w:left="3"/>
              <w:jc w:val="center"/>
            </w:pPr>
            <w:r w:rsidRPr="00882F84">
              <w:t>ПРН 9</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C5E6CB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7CACA0"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F74660" w14:textId="2D1B67CB"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35398F5" w14:textId="661A257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91FBECD" w14:textId="0F28D90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E7A979" w14:textId="141D62DD"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F5D491F" w14:textId="77777777"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CAECA6" w14:textId="2C1DD2B3"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E57398" w14:textId="46667713"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C907F83" w14:textId="63F2F5F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E7890A4" w14:textId="7AD3957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251CB6E" w14:textId="19C01CE5"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F60B5D" w14:textId="7A214D5D"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81E9E71" w14:textId="1EC17F80"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9B11C9C" w14:textId="2219FD07"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A3520E" w14:textId="5A0CC6B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68FC491" w14:textId="372F434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474D495" w14:textId="2B34BF8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0C0CCD"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65408EA"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0E6B6D4" w14:textId="27EFD6C8"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E0090E0" w14:textId="21A380FF"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C29B25" w14:textId="189874E8"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2C6C181" w14:textId="66D1810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DFA58F7" w14:textId="2BC99996"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861683E" w14:textId="7015D6E5" w:rsidR="00504247" w:rsidRPr="00AB6786" w:rsidRDefault="00504247" w:rsidP="00504247">
            <w:pPr>
              <w:shd w:val="clear" w:color="auto" w:fill="FFFFFF"/>
              <w:ind w:left="36"/>
              <w:jc w:val="center"/>
            </w:pPr>
            <w:r w:rsidRPr="00AB6786">
              <w:t>+</w:t>
            </w:r>
          </w:p>
        </w:tc>
      </w:tr>
      <w:tr w:rsidR="00504247" w:rsidRPr="00882F84" w14:paraId="3A3513B9" w14:textId="4BE9029E"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73917D9" w14:textId="77777777" w:rsidR="00504247" w:rsidRPr="00882F84" w:rsidRDefault="00504247" w:rsidP="00504247">
            <w:pPr>
              <w:shd w:val="clear" w:color="auto" w:fill="FFFFFF"/>
              <w:ind w:left="3"/>
              <w:jc w:val="center"/>
            </w:pPr>
            <w:r w:rsidRPr="00882F84">
              <w:t>ПРН 10</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6454CA27" w14:textId="14714D70"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3DC30C8" w14:textId="10E2135E"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14830BD" w14:textId="4C0DC082"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9829275"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1397D8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5908007"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38C4EEE" w14:textId="7CBE64BC"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BCE342" w14:textId="5A588F90"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1670E3B" w14:textId="469F2061"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999AA34" w14:textId="61AA0B51"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7234C47" w14:textId="538119B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0323342" w14:textId="1AC43B8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0E5414C" w14:textId="752D614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606BDAD" w14:textId="68FA689D" w:rsidR="00504247" w:rsidRPr="00F77E86"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BA7711D" w14:textId="698C3E4D"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1AB2227" w14:textId="443F060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D4A09FC" w14:textId="40D8517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6DDDE5" w14:textId="45BAA1F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DE64965" w14:textId="23E4691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9A922A" w14:textId="649607C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E63371" w14:textId="157B83C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505C41" w14:textId="0CA10BA0"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9EFFA2A" w14:textId="1947B24C"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65CDAD9" w14:textId="632CCD3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449C83" w14:textId="6E8FD7C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16370C" w14:textId="1F56337B" w:rsidR="00504247" w:rsidRPr="00AB6786" w:rsidRDefault="00504247" w:rsidP="00504247">
            <w:pPr>
              <w:shd w:val="clear" w:color="auto" w:fill="FFFFFF"/>
              <w:ind w:left="36"/>
              <w:jc w:val="center"/>
            </w:pPr>
            <w:r w:rsidRPr="00AB6786">
              <w:t>+</w:t>
            </w:r>
          </w:p>
        </w:tc>
      </w:tr>
      <w:tr w:rsidR="00504247" w:rsidRPr="00882F84" w14:paraId="75A1E31A" w14:textId="004AA46D"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1427AA6" w14:textId="77777777" w:rsidR="00504247" w:rsidRPr="00882F84" w:rsidRDefault="00504247" w:rsidP="00504247">
            <w:pPr>
              <w:shd w:val="clear" w:color="auto" w:fill="FFFFFF"/>
              <w:ind w:left="3"/>
              <w:jc w:val="center"/>
            </w:pPr>
            <w:r w:rsidRPr="00882F84">
              <w:t>ПРН 11</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0E67EF00"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488B6C"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197F75"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33B8173" w14:textId="79FDEB3F"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E1D95E" w14:textId="4901BA18"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5CB4A7"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8B4BC6" w14:textId="22BE4F88"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4E6D45B" w14:textId="624CFE56"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6D7056" w14:textId="3EC61E5B"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F7B85CE" w14:textId="51875F3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0C925B3" w14:textId="515D099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FB81326"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3C391D1"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0BDBFD0"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A7473F1"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090B540" w14:textId="4CD5FE43"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8623C7" w14:textId="7944BCD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71766BB" w14:textId="5D0C8028"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7CCDAD2"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8F35753"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A69C500" w14:textId="5234ED2D"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B74D2A" w14:textId="439D5D77"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183EFE" w14:textId="07177D65"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A355DFB" w14:textId="2B323308"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C633981" w14:textId="3FDC7B3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A928DA3" w14:textId="0870E25A" w:rsidR="00504247" w:rsidRPr="00AB6786" w:rsidRDefault="00504247" w:rsidP="00504247">
            <w:pPr>
              <w:shd w:val="clear" w:color="auto" w:fill="FFFFFF"/>
              <w:ind w:left="36"/>
              <w:jc w:val="center"/>
            </w:pPr>
            <w:r w:rsidRPr="00AB6786">
              <w:t>+</w:t>
            </w:r>
          </w:p>
        </w:tc>
      </w:tr>
      <w:tr w:rsidR="00504247" w:rsidRPr="00882F84" w14:paraId="316A4FD3" w14:textId="73508E37"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E924318" w14:textId="77777777" w:rsidR="00504247" w:rsidRPr="00882F84" w:rsidRDefault="00504247" w:rsidP="00504247">
            <w:pPr>
              <w:shd w:val="clear" w:color="auto" w:fill="FFFFFF"/>
              <w:ind w:left="3"/>
              <w:jc w:val="center"/>
            </w:pPr>
            <w:r w:rsidRPr="00882F84">
              <w:t>ПРН 12</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C24EA3A" w14:textId="77777777" w:rsidR="00504247" w:rsidRPr="00C13DA5"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F3A8C3D" w14:textId="77777777" w:rsidR="00504247" w:rsidRPr="00584DD7"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422B97B" w14:textId="35A9FAFE"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3327BCC"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C43254"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BCB8599" w14:textId="77777777" w:rsidR="00504247" w:rsidRPr="00584DD7"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D12A8E" w14:textId="77777777"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5A599C" w14:textId="550EA8B4"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2C8F37" w14:textId="684A5276"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17EE6C7" w14:textId="6DA84E9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C684A2C" w14:textId="2750D796"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7F2205A" w14:textId="636B4FDC"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ECFD02C" w14:textId="26E397DF"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571F9A8" w14:textId="0445FD8A"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0837B6C" w14:textId="0C1C3B1A"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22AC76"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03EF69F"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A87FDBD" w14:textId="581993D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E1E1C8A" w14:textId="6CDBE406"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439D504"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9ADD018"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C151A2A" w14:textId="36F7F57F" w:rsidR="00504247" w:rsidRPr="00B31649"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0997108" w14:textId="7042A65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9922D73"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7E68433" w14:textId="1D36BDB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6CC0B3" w14:textId="4AC7AD0B" w:rsidR="00504247" w:rsidRPr="00AB6786" w:rsidRDefault="00504247" w:rsidP="00504247">
            <w:pPr>
              <w:shd w:val="clear" w:color="auto" w:fill="FFFFFF"/>
              <w:ind w:left="36"/>
              <w:jc w:val="center"/>
            </w:pPr>
            <w:r w:rsidRPr="00AB6786">
              <w:t>+</w:t>
            </w:r>
          </w:p>
        </w:tc>
      </w:tr>
      <w:tr w:rsidR="00504247" w:rsidRPr="00882F84" w14:paraId="702AAFC6" w14:textId="0B29827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6852D70" w14:textId="77777777" w:rsidR="00504247" w:rsidRPr="00882F84" w:rsidRDefault="00504247" w:rsidP="00504247">
            <w:pPr>
              <w:shd w:val="clear" w:color="auto" w:fill="FFFFFF"/>
              <w:ind w:left="3"/>
              <w:jc w:val="center"/>
            </w:pPr>
            <w:r w:rsidRPr="00882F84">
              <w:t>ПРН 13</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E2D0F15" w14:textId="6E9A7C3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A879F6" w14:textId="69466A5E"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5BAA56" w14:textId="4D6B7D27"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2A2622A" w14:textId="541BED8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9C8C39" w14:textId="2FAD1550"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BC2B9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E047C0" w14:textId="309EB895"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2D3DB6" w14:textId="1E17773B"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A521FE" w14:textId="6D960DDD"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615F3EE" w14:textId="0545CBC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33B9F3E" w14:textId="2880BB16"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158E6B1" w14:textId="61A6833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96CD9F" w14:textId="4C05394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65B24E2" w14:textId="7F7390F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1A2A20E" w14:textId="0F8D3FB5"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72FD685" w14:textId="38D1AC7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456138"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DAF5DF5" w14:textId="33F124F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BB47E2F" w14:textId="5ED317E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59A66A" w14:textId="6AB545AA"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522C71"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7FAF2A" w14:textId="6CD7F579" w:rsidR="00504247" w:rsidRPr="00B31649"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6F9600" w14:textId="63496A6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DA8398"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4F75954" w14:textId="064A5628"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27E2D26" w14:textId="12842865" w:rsidR="00504247" w:rsidRPr="00AB6786" w:rsidRDefault="00504247" w:rsidP="00504247">
            <w:pPr>
              <w:shd w:val="clear" w:color="auto" w:fill="FFFFFF"/>
              <w:ind w:left="36"/>
              <w:jc w:val="center"/>
            </w:pPr>
            <w:r w:rsidRPr="00AB6786">
              <w:t>+</w:t>
            </w:r>
          </w:p>
        </w:tc>
      </w:tr>
      <w:tr w:rsidR="00504247" w:rsidRPr="00882F84" w14:paraId="6DFE3536" w14:textId="4D96ED8F"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0A62AFA" w14:textId="77777777" w:rsidR="00504247" w:rsidRPr="00882F84" w:rsidRDefault="00504247" w:rsidP="00504247">
            <w:pPr>
              <w:shd w:val="clear" w:color="auto" w:fill="FFFFFF"/>
              <w:ind w:left="3"/>
              <w:jc w:val="center"/>
            </w:pPr>
            <w:r w:rsidRPr="00882F84">
              <w:t>ПРН 14</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1CB8FF6" w14:textId="75F2EAB7" w:rsidR="00504247" w:rsidRPr="00C13DA5"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5EB3B9" w14:textId="730E73E5"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2194A7" w14:textId="0C8103CB"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0509957" w14:textId="4C7B2FED"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F17942B" w14:textId="41B8405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69C0F50" w14:textId="2CEA853E"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0433CC" w14:textId="3C0675D0"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43FABD" w14:textId="7C4D730E"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F71880" w14:textId="5EE281AE"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C73B94C" w14:textId="3295D73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E986770" w14:textId="396F0FA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7C4EA75" w14:textId="74B796D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863823D" w14:textId="4222798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C88420A" w14:textId="3F9D8F4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25A5857" w14:textId="1A8D8E93"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FBF23A" w14:textId="43A36EB3"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2884ED8" w14:textId="6FDAA5F0"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245A203" w14:textId="321CCB05"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653C81" w14:textId="15A548C6"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F24F6" w14:textId="00E59220"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C9D433" w14:textId="02237FF7"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4DE727C" w14:textId="26F0CBE6"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4DABD3C" w14:textId="7ECAF91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9A9DDC" w14:textId="1BC9B407" w:rsidR="00504247" w:rsidRPr="00F77E86"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4A6CC73" w14:textId="4BC42584"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224703A" w14:textId="3EE015F1" w:rsidR="00504247" w:rsidRPr="00AB6786" w:rsidRDefault="00504247" w:rsidP="00504247">
            <w:pPr>
              <w:shd w:val="clear" w:color="auto" w:fill="FFFFFF"/>
              <w:ind w:left="36"/>
              <w:jc w:val="center"/>
            </w:pPr>
            <w:r w:rsidRPr="00AB6786">
              <w:t>+</w:t>
            </w:r>
          </w:p>
        </w:tc>
      </w:tr>
      <w:tr w:rsidR="00504247" w:rsidRPr="00882F84" w14:paraId="0366D927" w14:textId="3AF21C6A"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C4C45DD" w14:textId="77777777" w:rsidR="00504247" w:rsidRPr="00882F84" w:rsidRDefault="00504247" w:rsidP="00504247">
            <w:pPr>
              <w:shd w:val="clear" w:color="auto" w:fill="FFFFFF"/>
              <w:ind w:left="3"/>
              <w:jc w:val="center"/>
            </w:pPr>
            <w:r w:rsidRPr="00882F84">
              <w:t>ПРН 15</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52102D5" w14:textId="03235C8E"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766D28" w14:textId="485BF59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46982F" w14:textId="2B3923EB"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F491844" w14:textId="35B681FD"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34D6B3" w14:textId="5F7F219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1D5D62" w14:textId="35A58CAB"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1942F9A" w14:textId="190878F4"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CF2E6DD" w14:textId="77777777"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8F6BCF" w14:textId="29FCBA2D"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227DA37" w14:textId="2B125A1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DEB26C1" w14:textId="7A16A8E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13A8B7D" w14:textId="4029F46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060EEE" w14:textId="2491FBF2" w:rsidR="00504247" w:rsidRPr="00C7072F"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977961A" w14:textId="0F7B354E" w:rsidR="00504247" w:rsidRPr="00F77E86"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BC654E3" w14:textId="04B8A24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B36274" w14:textId="01A0F43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D4DBC1" w14:textId="525B690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EFF25E5" w14:textId="17D8548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5DB788" w14:textId="320222B1"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F56A144" w14:textId="6130BBD4"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97584C6" w14:textId="25A2919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C7355F5" w14:textId="68B895C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B54A0F" w14:textId="48172E40"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E6E1D0" w14:textId="6B6682E4"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71C387" w14:textId="0C564B5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538E2F3" w14:textId="77777777" w:rsidR="00504247" w:rsidRPr="00882F84" w:rsidRDefault="00504247" w:rsidP="00504247">
            <w:pPr>
              <w:shd w:val="clear" w:color="auto" w:fill="FFFFFF"/>
              <w:ind w:left="36"/>
              <w:jc w:val="center"/>
            </w:pPr>
          </w:p>
        </w:tc>
      </w:tr>
      <w:tr w:rsidR="00504247" w:rsidRPr="00882F84" w14:paraId="295ABB60" w14:textId="22677951"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BA56F1B" w14:textId="77777777" w:rsidR="00504247" w:rsidRPr="00882F84" w:rsidRDefault="00504247" w:rsidP="00504247">
            <w:pPr>
              <w:shd w:val="clear" w:color="auto" w:fill="FFFFFF"/>
              <w:ind w:left="3"/>
              <w:jc w:val="center"/>
            </w:pPr>
            <w:r w:rsidRPr="00882F84">
              <w:t>ПРН 16</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34A432A8" w14:textId="7EA2609D" w:rsidR="00504247" w:rsidRPr="00584DD7"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A381453" w14:textId="6595C304"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707DF4" w14:textId="3D674BF1"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A9CF6A0" w14:textId="3ED92E13"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AE0AB4" w14:textId="70828083"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DD662B" w14:textId="2CC95A5B"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A56419" w14:textId="7514D9DE"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FE032D" w14:textId="06511AE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7CCA4FF" w14:textId="439C2B87"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0E2A7B3" w14:textId="593EA50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248486E" w14:textId="534E906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A0F8BF7" w14:textId="0805BCF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1793AB4" w14:textId="5F2F46D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2CDD92A" w14:textId="33BE852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E110EED" w14:textId="2F06B5C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767EE0" w14:textId="2F779AB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EE3CFB" w14:textId="1A77EE2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A62859" w14:textId="05F8D99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66BCE5" w14:textId="36C033E6"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695982" w14:textId="0693C152"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29BB288" w14:textId="6D6C143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1CF13C" w14:textId="664F9ED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5F5EF2" w14:textId="178DDF33"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CCA1CB8" w14:textId="4A23C00B"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BC782B" w14:textId="38B85E6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6A5E7C6" w14:textId="77777777" w:rsidR="00504247" w:rsidRPr="00882F84" w:rsidRDefault="00504247" w:rsidP="00504247">
            <w:pPr>
              <w:shd w:val="clear" w:color="auto" w:fill="FFFFFF"/>
              <w:ind w:left="36"/>
              <w:jc w:val="center"/>
            </w:pPr>
          </w:p>
        </w:tc>
      </w:tr>
      <w:tr w:rsidR="00504247" w:rsidRPr="00882F84" w14:paraId="2B69B992" w14:textId="55B97E7B"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8D31CBB" w14:textId="77777777" w:rsidR="00504247" w:rsidRPr="00882F84" w:rsidRDefault="00504247" w:rsidP="00504247">
            <w:pPr>
              <w:shd w:val="clear" w:color="auto" w:fill="FFFFFF"/>
              <w:ind w:left="3"/>
              <w:jc w:val="center"/>
            </w:pPr>
            <w:r w:rsidRPr="00882F84">
              <w:t>ПРН 17</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601F704" w14:textId="36616D9C"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6E406D" w14:textId="14096138"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4AA65B2" w14:textId="46E35ABD"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80C3E2C" w14:textId="1B1CE3B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B9F606" w14:textId="1CFB5D51"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1202E6E" w14:textId="3E59DD1F"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AA1FB51" w14:textId="3BF70073"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3332598" w14:textId="6011912D"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3629E2" w14:textId="1884B3B9"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74F1B1FE" w14:textId="35EF824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4656E1" w14:textId="4066590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07FEE72" w14:textId="31723CF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6EB7D3B" w14:textId="06994D9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33016E7" w14:textId="4241368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6EB66EC" w14:textId="5AD588C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FD83EC2" w14:textId="4CECE27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EC55D8" w14:textId="36B863C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A6103F" w14:textId="5AD8380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BC9ED04" w14:textId="33EB79D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96B222" w14:textId="6BADA6C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3C899D" w14:textId="7FE5498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977F58D" w14:textId="1A41F93D"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13C776" w14:textId="70035A1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D7DE45" w14:textId="7D5AB26D"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B76E631" w14:textId="4BA5439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8360FB9" w14:textId="77777777" w:rsidR="00504247" w:rsidRPr="00882F84" w:rsidRDefault="00504247" w:rsidP="00504247">
            <w:pPr>
              <w:shd w:val="clear" w:color="auto" w:fill="FFFFFF"/>
              <w:ind w:left="36"/>
              <w:jc w:val="center"/>
            </w:pPr>
          </w:p>
        </w:tc>
      </w:tr>
      <w:tr w:rsidR="00504247" w:rsidRPr="00882F84" w14:paraId="17FBA6F5" w14:textId="5D05FA48"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200F2BA" w14:textId="77777777" w:rsidR="00504247" w:rsidRPr="00882F84" w:rsidRDefault="00504247" w:rsidP="00504247">
            <w:pPr>
              <w:shd w:val="clear" w:color="auto" w:fill="FFFFFF"/>
              <w:ind w:left="3"/>
              <w:jc w:val="center"/>
            </w:pPr>
            <w:r>
              <w:t>ПРН 18</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96C977F" w14:textId="52B6CCEB"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FCB961" w14:textId="1E1F8453"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B609AB4" w14:textId="3A243706"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41BA46A" w14:textId="1A5FB6FA"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37F32C1" w14:textId="3A10BD35"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CACB16" w14:textId="64FB4778"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DDF4F1" w14:textId="16F1BEB5"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0A953F" w14:textId="77EB4423"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0C679B" w14:textId="532DDFBF"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38EF775B" w14:textId="21ED92D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5C2B3ED" w14:textId="3227A7B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97D6B15" w14:textId="3658D36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B81D241" w14:textId="08B295F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6BE858" w14:textId="4630217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CBD64EB" w14:textId="3F817C72"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8D542E5" w14:textId="658FF88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741586" w14:textId="5F3F42F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6A7059" w14:textId="18F7EBD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64E8C9" w14:textId="7A1FA49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8435AC9" w14:textId="2AF94C7B"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FE9CD8" w14:textId="38F7E3A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D403C6" w14:textId="18E43BE8"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4A1C60F" w14:textId="06DAF167"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D37DC21" w14:textId="769FDF92"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304BE0B" w14:textId="186B9FC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95F8056" w14:textId="77777777" w:rsidR="00504247" w:rsidRPr="00882F84" w:rsidRDefault="00504247" w:rsidP="00504247">
            <w:pPr>
              <w:shd w:val="clear" w:color="auto" w:fill="FFFFFF"/>
              <w:ind w:left="36"/>
              <w:jc w:val="center"/>
            </w:pPr>
          </w:p>
        </w:tc>
      </w:tr>
      <w:tr w:rsidR="00504247" w:rsidRPr="00882F84" w14:paraId="6CC004D5" w14:textId="6FCB3776"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C40BB54" w14:textId="77777777" w:rsidR="00504247" w:rsidRPr="00882F84" w:rsidRDefault="00504247" w:rsidP="00504247">
            <w:pPr>
              <w:shd w:val="clear" w:color="auto" w:fill="FFFFFF"/>
              <w:ind w:left="3"/>
              <w:jc w:val="center"/>
            </w:pPr>
            <w:r>
              <w:t>ПРН 19</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A5F5371" w14:textId="49E025A4"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610EC4B" w14:textId="73DDB1AA"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45D5B6" w14:textId="1AF5CA2F"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C246024" w14:textId="625A37A0"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890152" w14:textId="3A14EB10"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048221" w14:textId="4F8A9AE8"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00EF94" w14:textId="0D49D0C1"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3F3AE1A" w14:textId="136584CF"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6ACACD" w14:textId="38A4BA76"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39F2EC85" w14:textId="229222B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768802F" w14:textId="5B4AF59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F0A6B0F" w14:textId="65BC684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DB9EC14" w14:textId="07F9AED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0A275A3" w14:textId="10B4F3F4"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387B4CC" w14:textId="08FF9190"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2FD3FE" w14:textId="4F80047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DE4A7F8" w14:textId="7D378006"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0C8FC4" w14:textId="5537549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F40E4C" w14:textId="46B64E1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1D54703" w14:textId="5ADE017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1209EB" w14:textId="11EB5F3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134F51" w14:textId="0DB190AA"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0D6B32F" w14:textId="700773A4"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A50D55" w14:textId="68EC490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1FD4801" w14:textId="4BBA3B2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1B8A00" w14:textId="77777777" w:rsidR="00504247" w:rsidRPr="00882F84" w:rsidRDefault="00504247" w:rsidP="00504247">
            <w:pPr>
              <w:shd w:val="clear" w:color="auto" w:fill="FFFFFF"/>
              <w:ind w:left="36"/>
              <w:jc w:val="center"/>
            </w:pPr>
          </w:p>
        </w:tc>
      </w:tr>
      <w:tr w:rsidR="00504247" w:rsidRPr="00882F84" w14:paraId="6E6E95EF" w14:textId="5589FDA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D86619C" w14:textId="77777777" w:rsidR="00504247" w:rsidRPr="00882F84" w:rsidRDefault="00504247" w:rsidP="00504247">
            <w:pPr>
              <w:shd w:val="clear" w:color="auto" w:fill="FFFFFF"/>
              <w:ind w:left="3"/>
              <w:jc w:val="center"/>
            </w:pPr>
            <w:r>
              <w:t>ПРН 20</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75B5C63" w14:textId="3710EF5A"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F41D15" w14:textId="427B338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0C5D50" w14:textId="0B75D53C"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B647FC2"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60A12" w14:textId="77777777" w:rsidR="00504247" w:rsidRPr="00584DD7"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3D3127"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936C20" w14:textId="36D2D81F"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A7E1FE" w14:textId="74155F21"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9582FF" w14:textId="428221EF"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FCF538C" w14:textId="155C9E13"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FC4CC59" w14:textId="1D2906F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BE0256F" w14:textId="49FDC158"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108E885" w14:textId="26EF37F8"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DCCFDF4" w14:textId="4242E74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C371FA2" w14:textId="1BAE915E"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9C540DA" w14:textId="130B741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F55AB1C" w14:textId="3970EE3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9228AF" w14:textId="3C6EC038"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62FC7C6" w14:textId="7FD0E5D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20FB6B2" w14:textId="0C0DECC8"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E0943D" w14:textId="0D41646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5A3F699" w14:textId="20B4F87E"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E3830F5" w14:textId="59ADBB0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CBB1DFE" w14:textId="70D06736"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7A5DD6" w14:textId="78ED2A1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9D435AD" w14:textId="77777777" w:rsidR="00504247" w:rsidRPr="00882F84" w:rsidRDefault="00504247" w:rsidP="00504247">
            <w:pPr>
              <w:shd w:val="clear" w:color="auto" w:fill="FFFFFF"/>
              <w:ind w:left="36"/>
              <w:jc w:val="center"/>
            </w:pPr>
          </w:p>
        </w:tc>
      </w:tr>
      <w:tr w:rsidR="00504247" w:rsidRPr="00882F84" w14:paraId="7A81301C" w14:textId="4D1BF10F"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37ADEB2" w14:textId="77777777" w:rsidR="00504247" w:rsidRPr="00882F84" w:rsidRDefault="00504247" w:rsidP="00504247">
            <w:pPr>
              <w:shd w:val="clear" w:color="auto" w:fill="FFFFFF"/>
              <w:ind w:left="3"/>
              <w:jc w:val="center"/>
            </w:pPr>
            <w:r>
              <w:t>ПРН 21</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3BBE29A8" w14:textId="3E7E4D3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50E774" w14:textId="3D75F00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FCC034F" w14:textId="7085433B"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0A7FA6A" w14:textId="30EE0BB3"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3E9324"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9FB5BB"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0B7EC2" w14:textId="51B9ED96"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0A9851" w14:textId="79B10382"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822BF8" w14:textId="43712BB7"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5DDD36A" w14:textId="67A6D9EE"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A0448F9" w14:textId="0703601F"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1704C88" w14:textId="278B44E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C34A93D" w14:textId="24DE276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B4D6CF8" w14:textId="7999A48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45A22F1" w14:textId="164AC025"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FB178C" w14:textId="4CB9F5E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BC31ED8" w14:textId="151C5E9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82F4CC" w14:textId="7C648F8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F61604" w14:textId="38E235D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B78479" w14:textId="59390546"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761FAD0" w14:textId="6BE034B4"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4DFC3C5" w14:textId="7B8C2BC9"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663DFA" w14:textId="4B78CAA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645865" w14:textId="345D83D1"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9FD37C" w14:textId="74038CF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FBA3AA" w14:textId="47448659" w:rsidR="00504247" w:rsidRPr="00AB6786" w:rsidRDefault="00504247" w:rsidP="00504247">
            <w:pPr>
              <w:shd w:val="clear" w:color="auto" w:fill="FFFFFF"/>
              <w:ind w:left="36"/>
              <w:jc w:val="center"/>
            </w:pPr>
            <w:r w:rsidRPr="00AB6786">
              <w:t>+</w:t>
            </w:r>
          </w:p>
        </w:tc>
      </w:tr>
      <w:tr w:rsidR="00504247" w:rsidRPr="00882F84" w14:paraId="728DE691" w14:textId="27C29B15"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91F89DF" w14:textId="77777777" w:rsidR="00504247" w:rsidRPr="00882F84" w:rsidRDefault="00504247" w:rsidP="00504247">
            <w:pPr>
              <w:shd w:val="clear" w:color="auto" w:fill="FFFFFF"/>
              <w:ind w:left="3"/>
              <w:jc w:val="center"/>
            </w:pPr>
            <w:r>
              <w:t>ПРН 22</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59F918D6"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3AA80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94BF52C"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209656A" w14:textId="21D140B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D84517A" w14:textId="2AE2E644"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36711D"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B9E3D6D" w14:textId="3E1AB652"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A75AEA" w14:textId="5DA881B0"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F576E17" w14:textId="2484259D"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8275334" w14:textId="7CA3C85B"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AFCCA0" w14:textId="324A407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E4A150E" w14:textId="6978F7E1"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B168889" w14:textId="60CA6F91"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A80D06D" w14:textId="5126FF0B"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AC8CBBA" w14:textId="60131C04"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3C6827" w14:textId="2277C35E"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C7461E1" w14:textId="65982DB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DBDA0A" w14:textId="1A1E6B1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848A1A7"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56E4C5A" w14:textId="636880D8"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373D383" w14:textId="4F575B31"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D8638FC" w14:textId="1BFF589B"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44E0B4" w14:textId="2DF6E077"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A6D4C55" w14:textId="730E0AD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1624C8" w14:textId="7CC3FE7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FC444CD" w14:textId="06058249" w:rsidR="00504247" w:rsidRPr="00AB6786" w:rsidRDefault="00504247" w:rsidP="00504247">
            <w:pPr>
              <w:shd w:val="clear" w:color="auto" w:fill="FFFFFF"/>
              <w:ind w:left="36"/>
              <w:jc w:val="center"/>
            </w:pPr>
            <w:r w:rsidRPr="00AB6786">
              <w:t>+</w:t>
            </w:r>
          </w:p>
        </w:tc>
      </w:tr>
      <w:tr w:rsidR="00504247" w:rsidRPr="00882F84" w14:paraId="7171E2EA" w14:textId="579053F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8D347AE" w14:textId="77777777" w:rsidR="00504247" w:rsidRPr="00882F84" w:rsidRDefault="00504247" w:rsidP="00504247">
            <w:pPr>
              <w:shd w:val="clear" w:color="auto" w:fill="FFFFFF"/>
              <w:ind w:left="3"/>
              <w:jc w:val="center"/>
            </w:pPr>
            <w:r>
              <w:t>ПРН 23</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6C71B38D" w14:textId="2EA8965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022427" w14:textId="1C63CB6A"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31D6CB" w14:textId="3B7F7162"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509EF6E"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93325F3"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43D70F"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9E36FC" w14:textId="75BD3A2C"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BB047E6" w14:textId="2A285FB5"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C3210A" w14:textId="189F54D2"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CD7586C" w14:textId="232D883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C67EE44" w14:textId="24CF174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A2C880A" w14:textId="37BD815F"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96B993C" w14:textId="7C18ED4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FE27613" w14:textId="6353BFD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DD8AA97" w14:textId="1EF38F79"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154E14" w14:textId="00D3CBC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612C55" w14:textId="583E762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2EE9545" w14:textId="6F487C1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E12A1F" w14:textId="4ACE025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A19A7A0" w14:textId="3B23BAB5"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409717" w14:textId="76A88962"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9F131D5" w14:textId="5C3D4249"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11A879" w14:textId="341159C2"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78F99B" w14:textId="5166FA98"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90C8C5E" w14:textId="3524D39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6F16545" w14:textId="60D554D7" w:rsidR="00504247" w:rsidRPr="00AB6786" w:rsidRDefault="00504247" w:rsidP="00504247">
            <w:pPr>
              <w:shd w:val="clear" w:color="auto" w:fill="FFFFFF"/>
              <w:ind w:left="36"/>
              <w:jc w:val="center"/>
            </w:pPr>
            <w:r w:rsidRPr="00AB6786">
              <w:t>+</w:t>
            </w:r>
          </w:p>
        </w:tc>
      </w:tr>
    </w:tbl>
    <w:p w14:paraId="391B1315" w14:textId="77777777" w:rsidR="00B77C37" w:rsidRPr="009A600F" w:rsidRDefault="00B77C37" w:rsidP="00B77C37">
      <w:pPr>
        <w:jc w:val="both"/>
        <w:rPr>
          <w:sz w:val="24"/>
          <w:szCs w:val="24"/>
        </w:rPr>
      </w:pPr>
    </w:p>
    <w:p w14:paraId="5EB7F201" w14:textId="77777777" w:rsidR="00E60FAE" w:rsidRDefault="00E60FAE">
      <w:pPr>
        <w:rPr>
          <w:sz w:val="20"/>
        </w:rPr>
        <w:sectPr w:rsidR="00E60FAE" w:rsidSect="00B3350C">
          <w:pgSz w:w="16840" w:h="11910" w:orient="landscape"/>
          <w:pgMar w:top="940" w:right="1380" w:bottom="440" w:left="280" w:header="720" w:footer="720" w:gutter="0"/>
          <w:cols w:space="720"/>
          <w:docGrid w:linePitch="299"/>
        </w:sectPr>
      </w:pPr>
    </w:p>
    <w:p w14:paraId="07C0CCF0" w14:textId="77777777" w:rsidR="00EA2BC2" w:rsidRPr="00EA2BC2" w:rsidRDefault="00EA2BC2" w:rsidP="00EA2BC2">
      <w:pPr>
        <w:spacing w:before="66"/>
        <w:ind w:right="106"/>
        <w:jc w:val="right"/>
        <w:rPr>
          <w:sz w:val="28"/>
          <w:szCs w:val="28"/>
        </w:rPr>
      </w:pPr>
      <w:r w:rsidRPr="00EA2BC2">
        <w:rPr>
          <w:sz w:val="28"/>
          <w:szCs w:val="28"/>
        </w:rPr>
        <w:lastRenderedPageBreak/>
        <w:t>Додаток</w:t>
      </w:r>
    </w:p>
    <w:p w14:paraId="0A82C7CA" w14:textId="77777777" w:rsidR="00EA2BC2" w:rsidRPr="00EA2BC2" w:rsidRDefault="00EA2BC2" w:rsidP="00EA2BC2">
      <w:pPr>
        <w:spacing w:before="5"/>
        <w:rPr>
          <w:sz w:val="28"/>
          <w:szCs w:val="28"/>
        </w:rPr>
      </w:pPr>
    </w:p>
    <w:p w14:paraId="5637577D" w14:textId="77777777" w:rsidR="00EA2BC2" w:rsidRPr="00EA2BC2" w:rsidRDefault="00EA2BC2" w:rsidP="00EA2BC2">
      <w:pPr>
        <w:spacing w:line="319" w:lineRule="exact"/>
        <w:ind w:left="102"/>
        <w:outlineLvl w:val="0"/>
        <w:rPr>
          <w:b/>
          <w:bCs/>
          <w:sz w:val="28"/>
          <w:szCs w:val="28"/>
        </w:rPr>
      </w:pPr>
      <w:r w:rsidRPr="00EA2BC2">
        <w:rPr>
          <w:b/>
          <w:bCs/>
          <w:sz w:val="28"/>
          <w:szCs w:val="28"/>
        </w:rPr>
        <w:t>Список</w:t>
      </w:r>
      <w:r w:rsidRPr="00EA2BC2">
        <w:rPr>
          <w:b/>
          <w:bCs/>
          <w:spacing w:val="-3"/>
          <w:sz w:val="28"/>
          <w:szCs w:val="28"/>
        </w:rPr>
        <w:t xml:space="preserve"> </w:t>
      </w:r>
      <w:r w:rsidRPr="00EA2BC2">
        <w:rPr>
          <w:b/>
          <w:bCs/>
          <w:sz w:val="28"/>
          <w:szCs w:val="28"/>
        </w:rPr>
        <w:t>1</w:t>
      </w:r>
      <w:r w:rsidRPr="00EA2BC2">
        <w:rPr>
          <w:b/>
          <w:bCs/>
          <w:spacing w:val="-1"/>
          <w:sz w:val="28"/>
          <w:szCs w:val="28"/>
        </w:rPr>
        <w:t xml:space="preserve"> </w:t>
      </w:r>
      <w:r w:rsidRPr="00EA2BC2">
        <w:rPr>
          <w:b/>
          <w:bCs/>
          <w:sz w:val="28"/>
          <w:szCs w:val="28"/>
        </w:rPr>
        <w:t>(синдроми</w:t>
      </w:r>
      <w:r w:rsidRPr="00EA2BC2">
        <w:rPr>
          <w:b/>
          <w:bCs/>
          <w:spacing w:val="-2"/>
          <w:sz w:val="28"/>
          <w:szCs w:val="28"/>
        </w:rPr>
        <w:t xml:space="preserve"> </w:t>
      </w:r>
      <w:r w:rsidRPr="00EA2BC2">
        <w:rPr>
          <w:b/>
          <w:bCs/>
          <w:sz w:val="28"/>
          <w:szCs w:val="28"/>
        </w:rPr>
        <w:t>та симптоми)</w:t>
      </w:r>
    </w:p>
    <w:p w14:paraId="24243EB6" w14:textId="77777777" w:rsidR="00EA2BC2" w:rsidRPr="00EA2BC2" w:rsidRDefault="00EA2BC2" w:rsidP="0079423F">
      <w:pPr>
        <w:numPr>
          <w:ilvl w:val="0"/>
          <w:numId w:val="22"/>
        </w:numPr>
        <w:tabs>
          <w:tab w:val="left" w:pos="383"/>
        </w:tabs>
        <w:spacing w:line="319" w:lineRule="exact"/>
        <w:rPr>
          <w:sz w:val="28"/>
        </w:rPr>
      </w:pPr>
      <w:proofErr w:type="spellStart"/>
      <w:r w:rsidRPr="00EA2BC2">
        <w:rPr>
          <w:sz w:val="28"/>
        </w:rPr>
        <w:t>адентія</w:t>
      </w:r>
      <w:proofErr w:type="spellEnd"/>
    </w:p>
    <w:p w14:paraId="1D869FF7" w14:textId="77777777" w:rsidR="00EA2BC2" w:rsidRPr="00EA2BC2" w:rsidRDefault="00EA2BC2" w:rsidP="0079423F">
      <w:pPr>
        <w:numPr>
          <w:ilvl w:val="0"/>
          <w:numId w:val="22"/>
        </w:numPr>
        <w:tabs>
          <w:tab w:val="left" w:pos="383"/>
        </w:tabs>
        <w:spacing w:before="26"/>
        <w:rPr>
          <w:sz w:val="28"/>
        </w:rPr>
      </w:pPr>
      <w:r w:rsidRPr="00EA2BC2">
        <w:rPr>
          <w:sz w:val="28"/>
        </w:rPr>
        <w:t>анемія</w:t>
      </w:r>
    </w:p>
    <w:p w14:paraId="50B38405" w14:textId="77777777" w:rsidR="00EA2BC2" w:rsidRPr="00EA2BC2" w:rsidRDefault="00EA2BC2" w:rsidP="0079423F">
      <w:pPr>
        <w:numPr>
          <w:ilvl w:val="0"/>
          <w:numId w:val="22"/>
        </w:numPr>
        <w:tabs>
          <w:tab w:val="left" w:pos="383"/>
        </w:tabs>
        <w:spacing w:before="28"/>
        <w:rPr>
          <w:sz w:val="28"/>
        </w:rPr>
      </w:pPr>
      <w:r w:rsidRPr="00EA2BC2">
        <w:rPr>
          <w:sz w:val="28"/>
        </w:rPr>
        <w:t>аномалія</w:t>
      </w:r>
      <w:r w:rsidRPr="00EA2BC2">
        <w:rPr>
          <w:spacing w:val="-3"/>
          <w:sz w:val="28"/>
        </w:rPr>
        <w:t xml:space="preserve"> </w:t>
      </w:r>
      <w:r w:rsidRPr="00EA2BC2">
        <w:rPr>
          <w:sz w:val="28"/>
        </w:rPr>
        <w:t>прикусу</w:t>
      </w:r>
    </w:p>
    <w:p w14:paraId="11DCA3FD" w14:textId="77777777" w:rsidR="00EA2BC2" w:rsidRPr="00EA2BC2" w:rsidRDefault="00EA2BC2" w:rsidP="0079423F">
      <w:pPr>
        <w:numPr>
          <w:ilvl w:val="0"/>
          <w:numId w:val="22"/>
        </w:numPr>
        <w:tabs>
          <w:tab w:val="left" w:pos="383"/>
        </w:tabs>
        <w:spacing w:before="26"/>
        <w:rPr>
          <w:sz w:val="28"/>
        </w:rPr>
      </w:pPr>
      <w:r w:rsidRPr="00EA2BC2">
        <w:rPr>
          <w:sz w:val="28"/>
        </w:rPr>
        <w:t>асиметрія</w:t>
      </w:r>
      <w:r w:rsidRPr="00EA2BC2">
        <w:rPr>
          <w:spacing w:val="-6"/>
          <w:sz w:val="28"/>
        </w:rPr>
        <w:t xml:space="preserve"> </w:t>
      </w:r>
      <w:r w:rsidRPr="00EA2BC2">
        <w:rPr>
          <w:sz w:val="28"/>
        </w:rPr>
        <w:t>обличчя</w:t>
      </w:r>
    </w:p>
    <w:p w14:paraId="588BD12A" w14:textId="77777777" w:rsidR="00EA2BC2" w:rsidRPr="00EA2BC2" w:rsidRDefault="00EA2BC2" w:rsidP="0079423F">
      <w:pPr>
        <w:numPr>
          <w:ilvl w:val="0"/>
          <w:numId w:val="22"/>
        </w:numPr>
        <w:tabs>
          <w:tab w:val="left" w:pos="383"/>
        </w:tabs>
        <w:spacing w:before="29"/>
        <w:rPr>
          <w:sz w:val="28"/>
        </w:rPr>
      </w:pPr>
      <w:r w:rsidRPr="00EA2BC2">
        <w:rPr>
          <w:sz w:val="28"/>
        </w:rPr>
        <w:t>атрофія</w:t>
      </w:r>
    </w:p>
    <w:p w14:paraId="06E41134" w14:textId="77777777" w:rsidR="00EA2BC2" w:rsidRPr="00EA2BC2" w:rsidRDefault="00EA2BC2" w:rsidP="0079423F">
      <w:pPr>
        <w:numPr>
          <w:ilvl w:val="0"/>
          <w:numId w:val="22"/>
        </w:numPr>
        <w:tabs>
          <w:tab w:val="left" w:pos="383"/>
        </w:tabs>
        <w:spacing w:before="26"/>
        <w:rPr>
          <w:sz w:val="28"/>
        </w:rPr>
      </w:pPr>
      <w:r w:rsidRPr="00EA2BC2">
        <w:rPr>
          <w:sz w:val="28"/>
        </w:rPr>
        <w:t>больова</w:t>
      </w:r>
      <w:r w:rsidRPr="00EA2BC2">
        <w:rPr>
          <w:spacing w:val="-5"/>
          <w:sz w:val="28"/>
        </w:rPr>
        <w:t xml:space="preserve"> </w:t>
      </w:r>
      <w:r w:rsidRPr="00EA2BC2">
        <w:rPr>
          <w:sz w:val="28"/>
        </w:rPr>
        <w:t>дисфункція</w:t>
      </w:r>
      <w:r w:rsidRPr="00EA2BC2">
        <w:rPr>
          <w:spacing w:val="-2"/>
          <w:sz w:val="28"/>
        </w:rPr>
        <w:t xml:space="preserve"> </w:t>
      </w:r>
      <w:r w:rsidRPr="00EA2BC2">
        <w:rPr>
          <w:sz w:val="28"/>
        </w:rPr>
        <w:t>СНЩС</w:t>
      </w:r>
    </w:p>
    <w:p w14:paraId="76749C4E" w14:textId="77777777" w:rsidR="00EA2BC2" w:rsidRPr="00EA2BC2" w:rsidRDefault="00EA2BC2" w:rsidP="0079423F">
      <w:pPr>
        <w:numPr>
          <w:ilvl w:val="0"/>
          <w:numId w:val="22"/>
        </w:numPr>
        <w:tabs>
          <w:tab w:val="left" w:pos="383"/>
        </w:tabs>
        <w:spacing w:before="26"/>
        <w:rPr>
          <w:sz w:val="28"/>
        </w:rPr>
      </w:pPr>
      <w:r w:rsidRPr="00EA2BC2">
        <w:rPr>
          <w:sz w:val="28"/>
        </w:rPr>
        <w:t>біль</w:t>
      </w:r>
      <w:r w:rsidRPr="00EA2BC2">
        <w:rPr>
          <w:spacing w:val="-1"/>
          <w:sz w:val="28"/>
        </w:rPr>
        <w:t xml:space="preserve"> </w:t>
      </w:r>
      <w:r w:rsidRPr="00EA2BC2">
        <w:rPr>
          <w:sz w:val="28"/>
        </w:rPr>
        <w:t>у</w:t>
      </w:r>
      <w:r w:rsidRPr="00EA2BC2">
        <w:rPr>
          <w:spacing w:val="-2"/>
          <w:sz w:val="28"/>
        </w:rPr>
        <w:t xml:space="preserve"> </w:t>
      </w:r>
      <w:r w:rsidRPr="00EA2BC2">
        <w:rPr>
          <w:sz w:val="28"/>
        </w:rPr>
        <w:t>ділянці</w:t>
      </w:r>
      <w:r w:rsidRPr="00EA2BC2">
        <w:rPr>
          <w:spacing w:val="-2"/>
          <w:sz w:val="28"/>
        </w:rPr>
        <w:t xml:space="preserve"> </w:t>
      </w:r>
      <w:r w:rsidRPr="00EA2BC2">
        <w:rPr>
          <w:sz w:val="28"/>
        </w:rPr>
        <w:t>серця</w:t>
      </w:r>
    </w:p>
    <w:p w14:paraId="729D40D0" w14:textId="77777777" w:rsidR="00EA2BC2" w:rsidRPr="00EA2BC2" w:rsidRDefault="00EA2BC2" w:rsidP="0079423F">
      <w:pPr>
        <w:numPr>
          <w:ilvl w:val="0"/>
          <w:numId w:val="22"/>
        </w:numPr>
        <w:tabs>
          <w:tab w:val="left" w:pos="383"/>
        </w:tabs>
        <w:spacing w:before="28"/>
        <w:rPr>
          <w:sz w:val="28"/>
        </w:rPr>
      </w:pPr>
      <w:r w:rsidRPr="00EA2BC2">
        <w:rPr>
          <w:sz w:val="28"/>
        </w:rPr>
        <w:t>біль</w:t>
      </w:r>
      <w:r w:rsidRPr="00EA2BC2">
        <w:rPr>
          <w:spacing w:val="-2"/>
          <w:sz w:val="28"/>
        </w:rPr>
        <w:t xml:space="preserve"> </w:t>
      </w:r>
      <w:r w:rsidRPr="00EA2BC2">
        <w:rPr>
          <w:sz w:val="28"/>
        </w:rPr>
        <w:t>у</w:t>
      </w:r>
      <w:r w:rsidRPr="00EA2BC2">
        <w:rPr>
          <w:spacing w:val="-3"/>
          <w:sz w:val="28"/>
        </w:rPr>
        <w:t xml:space="preserve"> </w:t>
      </w:r>
      <w:r w:rsidRPr="00EA2BC2">
        <w:rPr>
          <w:sz w:val="28"/>
        </w:rPr>
        <w:t>зубах</w:t>
      </w:r>
    </w:p>
    <w:p w14:paraId="15CC5BBC" w14:textId="77777777" w:rsidR="00EA2BC2" w:rsidRPr="00EA2BC2" w:rsidRDefault="00EA2BC2" w:rsidP="0079423F">
      <w:pPr>
        <w:numPr>
          <w:ilvl w:val="0"/>
          <w:numId w:val="22"/>
        </w:numPr>
        <w:tabs>
          <w:tab w:val="left" w:pos="383"/>
        </w:tabs>
        <w:spacing w:before="27"/>
        <w:rPr>
          <w:sz w:val="28"/>
        </w:rPr>
      </w:pPr>
      <w:r w:rsidRPr="00EA2BC2">
        <w:rPr>
          <w:sz w:val="28"/>
        </w:rPr>
        <w:t>біль</w:t>
      </w:r>
      <w:r w:rsidRPr="00EA2BC2">
        <w:rPr>
          <w:spacing w:val="-2"/>
          <w:sz w:val="28"/>
        </w:rPr>
        <w:t xml:space="preserve"> </w:t>
      </w:r>
      <w:r w:rsidRPr="00EA2BC2">
        <w:rPr>
          <w:sz w:val="28"/>
        </w:rPr>
        <w:t>у</w:t>
      </w:r>
      <w:r w:rsidRPr="00EA2BC2">
        <w:rPr>
          <w:spacing w:val="-2"/>
          <w:sz w:val="28"/>
        </w:rPr>
        <w:t xml:space="preserve"> </w:t>
      </w:r>
      <w:r w:rsidRPr="00EA2BC2">
        <w:rPr>
          <w:sz w:val="28"/>
        </w:rPr>
        <w:t>животі</w:t>
      </w:r>
    </w:p>
    <w:p w14:paraId="5BE7EBA0"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біль</w:t>
      </w:r>
      <w:r w:rsidRPr="00EA2BC2">
        <w:rPr>
          <w:spacing w:val="-3"/>
          <w:sz w:val="28"/>
        </w:rPr>
        <w:t xml:space="preserve"> </w:t>
      </w:r>
      <w:r w:rsidRPr="00EA2BC2">
        <w:rPr>
          <w:sz w:val="28"/>
        </w:rPr>
        <w:t>у</w:t>
      </w:r>
      <w:r w:rsidRPr="00EA2BC2">
        <w:rPr>
          <w:spacing w:val="-6"/>
          <w:sz w:val="28"/>
        </w:rPr>
        <w:t xml:space="preserve"> </w:t>
      </w:r>
      <w:r w:rsidRPr="00EA2BC2">
        <w:rPr>
          <w:sz w:val="28"/>
        </w:rPr>
        <w:t>м'яких</w:t>
      </w:r>
      <w:r w:rsidRPr="00EA2BC2">
        <w:rPr>
          <w:spacing w:val="-1"/>
          <w:sz w:val="28"/>
        </w:rPr>
        <w:t xml:space="preserve"> </w:t>
      </w:r>
      <w:r w:rsidRPr="00EA2BC2">
        <w:rPr>
          <w:sz w:val="28"/>
        </w:rPr>
        <w:t xml:space="preserve">тканинах </w:t>
      </w:r>
      <w:proofErr w:type="spellStart"/>
      <w:r w:rsidRPr="00EA2BC2">
        <w:rPr>
          <w:sz w:val="28"/>
        </w:rPr>
        <w:t>щелепно</w:t>
      </w:r>
      <w:proofErr w:type="spellEnd"/>
      <w:r w:rsidRPr="00EA2BC2">
        <w:rPr>
          <w:sz w:val="28"/>
        </w:rPr>
        <w:t>-лицьової</w:t>
      </w:r>
      <w:r w:rsidRPr="00EA2BC2">
        <w:rPr>
          <w:spacing w:val="-1"/>
          <w:sz w:val="28"/>
        </w:rPr>
        <w:t xml:space="preserve"> </w:t>
      </w:r>
      <w:r w:rsidRPr="00EA2BC2">
        <w:rPr>
          <w:sz w:val="28"/>
        </w:rPr>
        <w:t>ділянки</w:t>
      </w:r>
    </w:p>
    <w:p w14:paraId="6B473908"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біль</w:t>
      </w:r>
      <w:r w:rsidRPr="00EA2BC2">
        <w:rPr>
          <w:spacing w:val="-1"/>
          <w:sz w:val="28"/>
        </w:rPr>
        <w:t xml:space="preserve"> </w:t>
      </w:r>
      <w:r w:rsidRPr="00EA2BC2">
        <w:rPr>
          <w:sz w:val="28"/>
        </w:rPr>
        <w:t>у</w:t>
      </w:r>
      <w:r w:rsidRPr="00EA2BC2">
        <w:rPr>
          <w:spacing w:val="-5"/>
          <w:sz w:val="28"/>
        </w:rPr>
        <w:t xml:space="preserve"> </w:t>
      </w:r>
      <w:r w:rsidRPr="00EA2BC2">
        <w:rPr>
          <w:sz w:val="28"/>
        </w:rPr>
        <w:t>кістках</w:t>
      </w:r>
      <w:r w:rsidRPr="00EA2BC2">
        <w:rPr>
          <w:spacing w:val="-2"/>
          <w:sz w:val="28"/>
        </w:rPr>
        <w:t xml:space="preserve"> </w:t>
      </w:r>
      <w:r w:rsidRPr="00EA2BC2">
        <w:rPr>
          <w:sz w:val="28"/>
        </w:rPr>
        <w:t>обличчя</w:t>
      </w:r>
    </w:p>
    <w:p w14:paraId="2663D4EE"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втрата</w:t>
      </w:r>
      <w:r w:rsidRPr="00EA2BC2">
        <w:rPr>
          <w:spacing w:val="-5"/>
          <w:sz w:val="28"/>
        </w:rPr>
        <w:t xml:space="preserve"> </w:t>
      </w:r>
      <w:r w:rsidRPr="00EA2BC2">
        <w:rPr>
          <w:sz w:val="28"/>
        </w:rPr>
        <w:t>свідомості</w:t>
      </w:r>
    </w:p>
    <w:p w14:paraId="5EEC6D06"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втрата</w:t>
      </w:r>
      <w:r w:rsidRPr="00EA2BC2">
        <w:rPr>
          <w:spacing w:val="-5"/>
          <w:sz w:val="28"/>
        </w:rPr>
        <w:t xml:space="preserve"> </w:t>
      </w:r>
      <w:r w:rsidRPr="00EA2BC2">
        <w:rPr>
          <w:sz w:val="28"/>
        </w:rPr>
        <w:t>клінічного</w:t>
      </w:r>
      <w:r w:rsidRPr="00EA2BC2">
        <w:rPr>
          <w:spacing w:val="-4"/>
          <w:sz w:val="28"/>
        </w:rPr>
        <w:t xml:space="preserve"> </w:t>
      </w:r>
      <w:r w:rsidRPr="00EA2BC2">
        <w:rPr>
          <w:sz w:val="28"/>
        </w:rPr>
        <w:t>прикріплення</w:t>
      </w:r>
    </w:p>
    <w:p w14:paraId="2F1F72B8"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гіпермобільність</w:t>
      </w:r>
      <w:proofErr w:type="spellEnd"/>
      <w:r w:rsidRPr="00EA2BC2">
        <w:rPr>
          <w:spacing w:val="-9"/>
          <w:sz w:val="28"/>
        </w:rPr>
        <w:t xml:space="preserve"> </w:t>
      </w:r>
      <w:r w:rsidRPr="00EA2BC2">
        <w:rPr>
          <w:sz w:val="28"/>
        </w:rPr>
        <w:t>суглобової</w:t>
      </w:r>
      <w:r w:rsidRPr="00EA2BC2">
        <w:rPr>
          <w:spacing w:val="-4"/>
          <w:sz w:val="28"/>
        </w:rPr>
        <w:t xml:space="preserve"> </w:t>
      </w:r>
      <w:r w:rsidRPr="00EA2BC2">
        <w:rPr>
          <w:sz w:val="28"/>
        </w:rPr>
        <w:t>головки</w:t>
      </w:r>
      <w:r w:rsidRPr="00EA2BC2">
        <w:rPr>
          <w:spacing w:val="-5"/>
          <w:sz w:val="28"/>
        </w:rPr>
        <w:t xml:space="preserve"> </w:t>
      </w:r>
      <w:r w:rsidRPr="00EA2BC2">
        <w:rPr>
          <w:sz w:val="28"/>
        </w:rPr>
        <w:t>СНЩС</w:t>
      </w:r>
    </w:p>
    <w:p w14:paraId="6480DA21"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геморагічний</w:t>
      </w:r>
      <w:r w:rsidRPr="00EA2BC2">
        <w:rPr>
          <w:spacing w:val="-5"/>
          <w:sz w:val="28"/>
        </w:rPr>
        <w:t xml:space="preserve"> </w:t>
      </w:r>
      <w:r w:rsidRPr="00EA2BC2">
        <w:rPr>
          <w:sz w:val="28"/>
        </w:rPr>
        <w:t>синдром</w:t>
      </w:r>
    </w:p>
    <w:p w14:paraId="3E3D034C"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гіперестезія</w:t>
      </w:r>
      <w:proofErr w:type="spellEnd"/>
    </w:p>
    <w:p w14:paraId="45B4563F" w14:textId="77777777" w:rsidR="00EA2BC2" w:rsidRPr="00EA2BC2" w:rsidRDefault="00EA2BC2" w:rsidP="0079423F">
      <w:pPr>
        <w:numPr>
          <w:ilvl w:val="0"/>
          <w:numId w:val="22"/>
        </w:numPr>
        <w:tabs>
          <w:tab w:val="left" w:pos="524"/>
        </w:tabs>
        <w:spacing w:before="29"/>
        <w:ind w:left="523" w:hanging="422"/>
        <w:rPr>
          <w:sz w:val="28"/>
        </w:rPr>
      </w:pPr>
      <w:proofErr w:type="spellStart"/>
      <w:r w:rsidRPr="00EA2BC2">
        <w:rPr>
          <w:sz w:val="28"/>
        </w:rPr>
        <w:t>гіперсалівація</w:t>
      </w:r>
      <w:proofErr w:type="spellEnd"/>
    </w:p>
    <w:p w14:paraId="325D8E59"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головний</w:t>
      </w:r>
      <w:r w:rsidRPr="00EA2BC2">
        <w:rPr>
          <w:spacing w:val="-8"/>
          <w:sz w:val="28"/>
        </w:rPr>
        <w:t xml:space="preserve"> </w:t>
      </w:r>
      <w:r w:rsidRPr="00EA2BC2">
        <w:rPr>
          <w:sz w:val="28"/>
        </w:rPr>
        <w:t>біль</w:t>
      </w:r>
    </w:p>
    <w:p w14:paraId="4A2AAF8B"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гугнявість</w:t>
      </w:r>
      <w:r w:rsidRPr="00EA2BC2">
        <w:rPr>
          <w:spacing w:val="-3"/>
          <w:sz w:val="28"/>
        </w:rPr>
        <w:t xml:space="preserve"> </w:t>
      </w:r>
      <w:r w:rsidRPr="00EA2BC2">
        <w:rPr>
          <w:sz w:val="28"/>
        </w:rPr>
        <w:t>(відкрита,</w:t>
      </w:r>
      <w:r w:rsidRPr="00EA2BC2">
        <w:rPr>
          <w:spacing w:val="-4"/>
          <w:sz w:val="28"/>
        </w:rPr>
        <w:t xml:space="preserve"> </w:t>
      </w:r>
      <w:r w:rsidRPr="00EA2BC2">
        <w:rPr>
          <w:sz w:val="28"/>
        </w:rPr>
        <w:t>закрита)</w:t>
      </w:r>
    </w:p>
    <w:p w14:paraId="629D3EB6" w14:textId="77777777" w:rsidR="00EA2BC2" w:rsidRPr="00EA2BC2" w:rsidRDefault="00EA2BC2" w:rsidP="0079423F">
      <w:pPr>
        <w:numPr>
          <w:ilvl w:val="0"/>
          <w:numId w:val="22"/>
        </w:numPr>
        <w:tabs>
          <w:tab w:val="left" w:pos="522"/>
        </w:tabs>
        <w:spacing w:before="28"/>
        <w:ind w:left="521" w:hanging="420"/>
        <w:rPr>
          <w:sz w:val="28"/>
        </w:rPr>
      </w:pPr>
      <w:proofErr w:type="spellStart"/>
      <w:r w:rsidRPr="00EA2BC2">
        <w:rPr>
          <w:sz w:val="28"/>
        </w:rPr>
        <w:t>девіація</w:t>
      </w:r>
      <w:proofErr w:type="spellEnd"/>
      <w:r w:rsidRPr="00EA2BC2">
        <w:rPr>
          <w:spacing w:val="-2"/>
          <w:sz w:val="28"/>
        </w:rPr>
        <w:t xml:space="preserve"> </w:t>
      </w:r>
      <w:r w:rsidRPr="00EA2BC2">
        <w:rPr>
          <w:sz w:val="28"/>
        </w:rPr>
        <w:t>нижньої</w:t>
      </w:r>
      <w:r w:rsidRPr="00EA2BC2">
        <w:rPr>
          <w:spacing w:val="-2"/>
          <w:sz w:val="28"/>
        </w:rPr>
        <w:t xml:space="preserve"> </w:t>
      </w:r>
      <w:r w:rsidRPr="00EA2BC2">
        <w:rPr>
          <w:sz w:val="28"/>
        </w:rPr>
        <w:t>щелепи</w:t>
      </w:r>
      <w:r w:rsidRPr="00EA2BC2">
        <w:rPr>
          <w:spacing w:val="-4"/>
          <w:sz w:val="28"/>
        </w:rPr>
        <w:t xml:space="preserve"> </w:t>
      </w:r>
      <w:r w:rsidRPr="00EA2BC2">
        <w:rPr>
          <w:sz w:val="28"/>
        </w:rPr>
        <w:t>деструкція</w:t>
      </w:r>
      <w:r w:rsidRPr="00EA2BC2">
        <w:rPr>
          <w:spacing w:val="-4"/>
          <w:sz w:val="28"/>
        </w:rPr>
        <w:t xml:space="preserve"> </w:t>
      </w:r>
      <w:r w:rsidRPr="00EA2BC2">
        <w:rPr>
          <w:sz w:val="28"/>
        </w:rPr>
        <w:t>кісткової тканини</w:t>
      </w:r>
    </w:p>
    <w:p w14:paraId="457BB671"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дефекти</w:t>
      </w:r>
      <w:r w:rsidRPr="00EA2BC2">
        <w:rPr>
          <w:spacing w:val="-3"/>
          <w:sz w:val="28"/>
        </w:rPr>
        <w:t xml:space="preserve"> </w:t>
      </w:r>
      <w:r w:rsidRPr="00EA2BC2">
        <w:rPr>
          <w:sz w:val="28"/>
        </w:rPr>
        <w:t>коронкової</w:t>
      </w:r>
      <w:r w:rsidRPr="00EA2BC2">
        <w:rPr>
          <w:spacing w:val="-3"/>
          <w:sz w:val="28"/>
        </w:rPr>
        <w:t xml:space="preserve"> </w:t>
      </w:r>
      <w:r w:rsidRPr="00EA2BC2">
        <w:rPr>
          <w:sz w:val="28"/>
        </w:rPr>
        <w:t>частини</w:t>
      </w:r>
      <w:r w:rsidRPr="00EA2BC2">
        <w:rPr>
          <w:spacing w:val="-3"/>
          <w:sz w:val="28"/>
        </w:rPr>
        <w:t xml:space="preserve"> </w:t>
      </w:r>
      <w:r w:rsidRPr="00EA2BC2">
        <w:rPr>
          <w:sz w:val="28"/>
        </w:rPr>
        <w:t>зуба</w:t>
      </w:r>
    </w:p>
    <w:p w14:paraId="3612DD3A"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деформація</w:t>
      </w:r>
      <w:r w:rsidRPr="00EA2BC2">
        <w:rPr>
          <w:spacing w:val="-6"/>
          <w:sz w:val="28"/>
        </w:rPr>
        <w:t xml:space="preserve"> </w:t>
      </w:r>
      <w:r w:rsidRPr="00EA2BC2">
        <w:rPr>
          <w:sz w:val="28"/>
        </w:rPr>
        <w:t>кісток</w:t>
      </w:r>
      <w:r w:rsidRPr="00EA2BC2">
        <w:rPr>
          <w:spacing w:val="-3"/>
          <w:sz w:val="28"/>
        </w:rPr>
        <w:t xml:space="preserve"> </w:t>
      </w:r>
      <w:r w:rsidRPr="00EA2BC2">
        <w:rPr>
          <w:sz w:val="28"/>
        </w:rPr>
        <w:t>лицьового</w:t>
      </w:r>
      <w:r w:rsidRPr="00EA2BC2">
        <w:rPr>
          <w:spacing w:val="-2"/>
          <w:sz w:val="28"/>
        </w:rPr>
        <w:t xml:space="preserve"> </w:t>
      </w:r>
      <w:r w:rsidRPr="00EA2BC2">
        <w:rPr>
          <w:sz w:val="28"/>
        </w:rPr>
        <w:t>скелета</w:t>
      </w:r>
    </w:p>
    <w:p w14:paraId="0CBDBB30"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деформація</w:t>
      </w:r>
      <w:r w:rsidRPr="00EA2BC2">
        <w:rPr>
          <w:spacing w:val="-6"/>
          <w:sz w:val="28"/>
        </w:rPr>
        <w:t xml:space="preserve"> </w:t>
      </w:r>
      <w:r w:rsidRPr="00EA2BC2">
        <w:rPr>
          <w:sz w:val="28"/>
        </w:rPr>
        <w:t>прикусу</w:t>
      </w:r>
    </w:p>
    <w:p w14:paraId="65C2CDFE" w14:textId="77777777" w:rsidR="00EA2BC2" w:rsidRPr="00EA2BC2" w:rsidRDefault="00EA2BC2" w:rsidP="0079423F">
      <w:pPr>
        <w:numPr>
          <w:ilvl w:val="0"/>
          <w:numId w:val="22"/>
        </w:numPr>
        <w:tabs>
          <w:tab w:val="left" w:pos="522"/>
        </w:tabs>
        <w:spacing w:before="26"/>
        <w:ind w:left="521" w:hanging="420"/>
        <w:rPr>
          <w:sz w:val="28"/>
        </w:rPr>
      </w:pPr>
      <w:proofErr w:type="spellStart"/>
      <w:r w:rsidRPr="00EA2BC2">
        <w:rPr>
          <w:sz w:val="28"/>
        </w:rPr>
        <w:t>дисколорит</w:t>
      </w:r>
      <w:proofErr w:type="spellEnd"/>
      <w:r w:rsidRPr="00EA2BC2">
        <w:rPr>
          <w:spacing w:val="-5"/>
          <w:sz w:val="28"/>
        </w:rPr>
        <w:t xml:space="preserve"> </w:t>
      </w:r>
      <w:r w:rsidRPr="00EA2BC2">
        <w:rPr>
          <w:sz w:val="28"/>
        </w:rPr>
        <w:t>зубів</w:t>
      </w:r>
    </w:p>
    <w:p w14:paraId="7D6573E5"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диспропорція</w:t>
      </w:r>
      <w:r w:rsidRPr="00EA2BC2">
        <w:rPr>
          <w:spacing w:val="-5"/>
          <w:sz w:val="28"/>
        </w:rPr>
        <w:t xml:space="preserve"> </w:t>
      </w:r>
      <w:r w:rsidRPr="00EA2BC2">
        <w:rPr>
          <w:sz w:val="28"/>
        </w:rPr>
        <w:t>обличчя</w:t>
      </w:r>
    </w:p>
    <w:p w14:paraId="381C043D"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жовтяниця</w:t>
      </w:r>
    </w:p>
    <w:p w14:paraId="25DB6F4E"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задуха</w:t>
      </w:r>
      <w:r w:rsidRPr="00EA2BC2">
        <w:rPr>
          <w:spacing w:val="-3"/>
          <w:sz w:val="28"/>
        </w:rPr>
        <w:t xml:space="preserve"> </w:t>
      </w:r>
      <w:r w:rsidRPr="00EA2BC2">
        <w:rPr>
          <w:sz w:val="28"/>
        </w:rPr>
        <w:t>та</w:t>
      </w:r>
      <w:r w:rsidRPr="00EA2BC2">
        <w:rPr>
          <w:spacing w:val="-3"/>
          <w:sz w:val="28"/>
        </w:rPr>
        <w:t xml:space="preserve"> </w:t>
      </w:r>
      <w:r w:rsidRPr="00EA2BC2">
        <w:rPr>
          <w:sz w:val="28"/>
        </w:rPr>
        <w:t>асфіксія</w:t>
      </w:r>
    </w:p>
    <w:p w14:paraId="6E49C053"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запальний</w:t>
      </w:r>
      <w:r w:rsidRPr="00EA2BC2">
        <w:rPr>
          <w:spacing w:val="-6"/>
          <w:sz w:val="28"/>
        </w:rPr>
        <w:t xml:space="preserve"> </w:t>
      </w:r>
      <w:r w:rsidRPr="00EA2BC2">
        <w:rPr>
          <w:sz w:val="28"/>
        </w:rPr>
        <w:t>інфільтрат</w:t>
      </w:r>
      <w:r w:rsidRPr="00EA2BC2">
        <w:rPr>
          <w:spacing w:val="-3"/>
          <w:sz w:val="28"/>
        </w:rPr>
        <w:t xml:space="preserve"> </w:t>
      </w:r>
      <w:r w:rsidRPr="00EA2BC2">
        <w:rPr>
          <w:sz w:val="28"/>
        </w:rPr>
        <w:t>тканин</w:t>
      </w:r>
      <w:r w:rsidRPr="00EA2BC2">
        <w:rPr>
          <w:spacing w:val="-3"/>
          <w:sz w:val="28"/>
        </w:rPr>
        <w:t xml:space="preserve"> </w:t>
      </w:r>
      <w:proofErr w:type="spellStart"/>
      <w:r w:rsidRPr="00EA2BC2">
        <w:rPr>
          <w:sz w:val="28"/>
        </w:rPr>
        <w:t>щелепно</w:t>
      </w:r>
      <w:proofErr w:type="spellEnd"/>
      <w:r w:rsidRPr="00EA2BC2">
        <w:rPr>
          <w:sz w:val="28"/>
        </w:rPr>
        <w:t>-лицьової</w:t>
      </w:r>
      <w:r w:rsidRPr="00EA2BC2">
        <w:rPr>
          <w:spacing w:val="-1"/>
          <w:sz w:val="28"/>
        </w:rPr>
        <w:t xml:space="preserve"> </w:t>
      </w:r>
      <w:r w:rsidRPr="00EA2BC2">
        <w:rPr>
          <w:sz w:val="28"/>
        </w:rPr>
        <w:t>ділянки</w:t>
      </w:r>
    </w:p>
    <w:p w14:paraId="1E642AD0" w14:textId="77777777" w:rsidR="00EA2BC2" w:rsidRPr="00EA2BC2" w:rsidRDefault="00EA2BC2" w:rsidP="0079423F">
      <w:pPr>
        <w:numPr>
          <w:ilvl w:val="0"/>
          <w:numId w:val="22"/>
        </w:numPr>
        <w:tabs>
          <w:tab w:val="left" w:pos="524"/>
        </w:tabs>
        <w:spacing w:before="27"/>
        <w:ind w:left="523" w:hanging="422"/>
        <w:rPr>
          <w:sz w:val="28"/>
        </w:rPr>
      </w:pPr>
      <w:r w:rsidRPr="00EA2BC2">
        <w:rPr>
          <w:sz w:val="28"/>
        </w:rPr>
        <w:t>запаморочення</w:t>
      </w:r>
    </w:p>
    <w:p w14:paraId="03CB2E61"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зміна</w:t>
      </w:r>
      <w:r w:rsidRPr="00EA2BC2">
        <w:rPr>
          <w:spacing w:val="-6"/>
          <w:sz w:val="28"/>
        </w:rPr>
        <w:t xml:space="preserve"> </w:t>
      </w:r>
      <w:r w:rsidRPr="00EA2BC2">
        <w:rPr>
          <w:sz w:val="28"/>
        </w:rPr>
        <w:t>кольору</w:t>
      </w:r>
      <w:r w:rsidRPr="00EA2BC2">
        <w:rPr>
          <w:spacing w:val="-7"/>
          <w:sz w:val="28"/>
        </w:rPr>
        <w:t xml:space="preserve"> </w:t>
      </w:r>
      <w:r w:rsidRPr="00EA2BC2">
        <w:rPr>
          <w:sz w:val="28"/>
        </w:rPr>
        <w:t>шкірних</w:t>
      </w:r>
      <w:r w:rsidRPr="00EA2BC2">
        <w:rPr>
          <w:spacing w:val="-5"/>
          <w:sz w:val="28"/>
        </w:rPr>
        <w:t xml:space="preserve"> </w:t>
      </w:r>
      <w:r w:rsidRPr="00EA2BC2">
        <w:rPr>
          <w:sz w:val="28"/>
        </w:rPr>
        <w:t>покривів,</w:t>
      </w:r>
      <w:r w:rsidRPr="00EA2BC2">
        <w:rPr>
          <w:spacing w:val="-5"/>
          <w:sz w:val="28"/>
        </w:rPr>
        <w:t xml:space="preserve"> </w:t>
      </w:r>
      <w:r w:rsidRPr="00EA2BC2">
        <w:rPr>
          <w:sz w:val="28"/>
        </w:rPr>
        <w:t>слизової</w:t>
      </w:r>
      <w:r w:rsidRPr="00EA2BC2">
        <w:rPr>
          <w:spacing w:val="-4"/>
          <w:sz w:val="28"/>
        </w:rPr>
        <w:t xml:space="preserve"> </w:t>
      </w:r>
      <w:r w:rsidRPr="00EA2BC2">
        <w:rPr>
          <w:sz w:val="28"/>
        </w:rPr>
        <w:t>оболонки</w:t>
      </w:r>
      <w:r w:rsidRPr="00EA2BC2">
        <w:rPr>
          <w:spacing w:val="-3"/>
          <w:sz w:val="28"/>
        </w:rPr>
        <w:t xml:space="preserve"> </w:t>
      </w:r>
      <w:r w:rsidRPr="00EA2BC2">
        <w:rPr>
          <w:sz w:val="28"/>
        </w:rPr>
        <w:t>порожнини</w:t>
      </w:r>
      <w:r w:rsidRPr="00EA2BC2">
        <w:rPr>
          <w:spacing w:val="-3"/>
          <w:sz w:val="28"/>
        </w:rPr>
        <w:t xml:space="preserve"> </w:t>
      </w:r>
      <w:r w:rsidRPr="00EA2BC2">
        <w:rPr>
          <w:sz w:val="28"/>
        </w:rPr>
        <w:t>рота</w:t>
      </w:r>
    </w:p>
    <w:p w14:paraId="24BEF749"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зміна</w:t>
      </w:r>
      <w:r w:rsidRPr="00EA2BC2">
        <w:rPr>
          <w:spacing w:val="-5"/>
          <w:sz w:val="28"/>
        </w:rPr>
        <w:t xml:space="preserve"> </w:t>
      </w:r>
      <w:r w:rsidRPr="00EA2BC2">
        <w:rPr>
          <w:sz w:val="28"/>
        </w:rPr>
        <w:t>форми</w:t>
      </w:r>
      <w:r w:rsidRPr="00EA2BC2">
        <w:rPr>
          <w:spacing w:val="-2"/>
          <w:sz w:val="28"/>
        </w:rPr>
        <w:t xml:space="preserve"> </w:t>
      </w:r>
      <w:r w:rsidRPr="00EA2BC2">
        <w:rPr>
          <w:sz w:val="28"/>
        </w:rPr>
        <w:t>зубів</w:t>
      </w:r>
    </w:p>
    <w:p w14:paraId="4D218043"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зміна</w:t>
      </w:r>
      <w:r w:rsidRPr="00EA2BC2">
        <w:rPr>
          <w:spacing w:val="-5"/>
          <w:sz w:val="28"/>
        </w:rPr>
        <w:t xml:space="preserve"> </w:t>
      </w:r>
      <w:proofErr w:type="spellStart"/>
      <w:r w:rsidRPr="00EA2BC2">
        <w:rPr>
          <w:sz w:val="28"/>
        </w:rPr>
        <w:t>міжальвеолярної</w:t>
      </w:r>
      <w:proofErr w:type="spellEnd"/>
      <w:r w:rsidRPr="00EA2BC2">
        <w:rPr>
          <w:spacing w:val="-4"/>
          <w:sz w:val="28"/>
        </w:rPr>
        <w:t xml:space="preserve"> </w:t>
      </w:r>
      <w:r w:rsidRPr="00EA2BC2">
        <w:rPr>
          <w:sz w:val="28"/>
        </w:rPr>
        <w:t>висоти</w:t>
      </w:r>
    </w:p>
    <w:p w14:paraId="194274E4"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елементи</w:t>
      </w:r>
      <w:r w:rsidRPr="00EA2BC2">
        <w:rPr>
          <w:spacing w:val="-4"/>
          <w:sz w:val="28"/>
        </w:rPr>
        <w:t xml:space="preserve"> </w:t>
      </w:r>
      <w:r w:rsidRPr="00EA2BC2">
        <w:rPr>
          <w:sz w:val="28"/>
        </w:rPr>
        <w:t>ураження</w:t>
      </w:r>
      <w:r w:rsidRPr="00EA2BC2">
        <w:rPr>
          <w:spacing w:val="-6"/>
          <w:sz w:val="28"/>
        </w:rPr>
        <w:t xml:space="preserve"> </w:t>
      </w:r>
      <w:r w:rsidRPr="00EA2BC2">
        <w:rPr>
          <w:sz w:val="28"/>
        </w:rPr>
        <w:t>на</w:t>
      </w:r>
      <w:r w:rsidRPr="00EA2BC2">
        <w:rPr>
          <w:spacing w:val="-3"/>
          <w:sz w:val="28"/>
        </w:rPr>
        <w:t xml:space="preserve"> </w:t>
      </w:r>
      <w:r w:rsidRPr="00EA2BC2">
        <w:rPr>
          <w:sz w:val="28"/>
        </w:rPr>
        <w:t>шкірі</w:t>
      </w:r>
      <w:r w:rsidRPr="00EA2BC2">
        <w:rPr>
          <w:spacing w:val="-2"/>
          <w:sz w:val="28"/>
        </w:rPr>
        <w:t xml:space="preserve"> </w:t>
      </w:r>
      <w:r w:rsidRPr="00EA2BC2">
        <w:rPr>
          <w:sz w:val="28"/>
        </w:rPr>
        <w:t>та</w:t>
      </w:r>
      <w:r w:rsidRPr="00EA2BC2">
        <w:rPr>
          <w:spacing w:val="-3"/>
          <w:sz w:val="28"/>
        </w:rPr>
        <w:t xml:space="preserve"> </w:t>
      </w:r>
      <w:r w:rsidRPr="00EA2BC2">
        <w:rPr>
          <w:sz w:val="28"/>
        </w:rPr>
        <w:t>слизовій</w:t>
      </w:r>
      <w:r w:rsidRPr="00EA2BC2">
        <w:rPr>
          <w:spacing w:val="-4"/>
          <w:sz w:val="28"/>
        </w:rPr>
        <w:t xml:space="preserve"> </w:t>
      </w:r>
      <w:r w:rsidRPr="00EA2BC2">
        <w:rPr>
          <w:sz w:val="28"/>
        </w:rPr>
        <w:t>оболонці</w:t>
      </w:r>
      <w:r w:rsidRPr="00EA2BC2">
        <w:rPr>
          <w:spacing w:val="-2"/>
          <w:sz w:val="28"/>
        </w:rPr>
        <w:t xml:space="preserve"> </w:t>
      </w:r>
      <w:r w:rsidRPr="00EA2BC2">
        <w:rPr>
          <w:sz w:val="28"/>
        </w:rPr>
        <w:t>порожнини</w:t>
      </w:r>
      <w:r w:rsidRPr="00EA2BC2">
        <w:rPr>
          <w:spacing w:val="-3"/>
          <w:sz w:val="28"/>
        </w:rPr>
        <w:t xml:space="preserve"> </w:t>
      </w:r>
      <w:r w:rsidRPr="00EA2BC2">
        <w:rPr>
          <w:sz w:val="28"/>
        </w:rPr>
        <w:t>рота</w:t>
      </w:r>
    </w:p>
    <w:p w14:paraId="258B0D8C"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конвергенція</w:t>
      </w:r>
      <w:r w:rsidRPr="00EA2BC2">
        <w:rPr>
          <w:spacing w:val="-6"/>
          <w:sz w:val="28"/>
        </w:rPr>
        <w:t xml:space="preserve"> </w:t>
      </w:r>
      <w:r w:rsidRPr="00EA2BC2">
        <w:rPr>
          <w:sz w:val="28"/>
        </w:rPr>
        <w:t>(дивергенція)</w:t>
      </w:r>
      <w:r w:rsidRPr="00EA2BC2">
        <w:rPr>
          <w:spacing w:val="-6"/>
          <w:sz w:val="28"/>
        </w:rPr>
        <w:t xml:space="preserve"> </w:t>
      </w:r>
      <w:r w:rsidRPr="00EA2BC2">
        <w:rPr>
          <w:sz w:val="28"/>
        </w:rPr>
        <w:t>зубів</w:t>
      </w:r>
    </w:p>
    <w:p w14:paraId="6293689B" w14:textId="77777777" w:rsidR="00EA2BC2" w:rsidRPr="00EA2BC2" w:rsidRDefault="00EA2BC2" w:rsidP="0079423F">
      <w:pPr>
        <w:numPr>
          <w:ilvl w:val="0"/>
          <w:numId w:val="22"/>
        </w:numPr>
        <w:tabs>
          <w:tab w:val="left" w:pos="524"/>
        </w:tabs>
        <w:spacing w:before="29"/>
        <w:ind w:left="523" w:hanging="422"/>
        <w:rPr>
          <w:sz w:val="28"/>
        </w:rPr>
      </w:pPr>
      <w:proofErr w:type="spellStart"/>
      <w:r w:rsidRPr="00EA2BC2">
        <w:rPr>
          <w:sz w:val="28"/>
        </w:rPr>
        <w:t>ксеростомія</w:t>
      </w:r>
      <w:proofErr w:type="spellEnd"/>
    </w:p>
    <w:p w14:paraId="4C20FDB7"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лихоманка</w:t>
      </w:r>
    </w:p>
    <w:p w14:paraId="28B2358A"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лімфаденопатія</w:t>
      </w:r>
    </w:p>
    <w:p w14:paraId="57BCC3BA"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макроглосія</w:t>
      </w:r>
      <w:proofErr w:type="spellEnd"/>
    </w:p>
    <w:p w14:paraId="7FAD932E"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макрохейлія</w:t>
      </w:r>
      <w:proofErr w:type="spellEnd"/>
    </w:p>
    <w:p w14:paraId="40F43908"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мацерація</w:t>
      </w:r>
      <w:r w:rsidRPr="00EA2BC2">
        <w:rPr>
          <w:spacing w:val="-6"/>
          <w:sz w:val="28"/>
        </w:rPr>
        <w:t xml:space="preserve"> </w:t>
      </w:r>
      <w:r w:rsidRPr="00EA2BC2">
        <w:rPr>
          <w:sz w:val="28"/>
        </w:rPr>
        <w:t>кутів</w:t>
      </w:r>
      <w:r w:rsidRPr="00EA2BC2">
        <w:rPr>
          <w:spacing w:val="-3"/>
          <w:sz w:val="28"/>
        </w:rPr>
        <w:t xml:space="preserve"> </w:t>
      </w:r>
      <w:r w:rsidRPr="00EA2BC2">
        <w:rPr>
          <w:sz w:val="28"/>
        </w:rPr>
        <w:t>рота</w:t>
      </w:r>
    </w:p>
    <w:p w14:paraId="743CC258" w14:textId="77777777" w:rsidR="00EA2BC2" w:rsidRPr="00EA2BC2" w:rsidRDefault="00EA2BC2" w:rsidP="00EA2BC2">
      <w:pPr>
        <w:rPr>
          <w:sz w:val="28"/>
        </w:rPr>
        <w:sectPr w:rsidR="00EA2BC2" w:rsidRPr="00EA2BC2">
          <w:pgSz w:w="11910" w:h="16840"/>
          <w:pgMar w:top="760" w:right="740" w:bottom="1000" w:left="1600" w:header="0" w:footer="792" w:gutter="0"/>
          <w:cols w:space="720"/>
        </w:sectPr>
      </w:pPr>
    </w:p>
    <w:p w14:paraId="59F88D06" w14:textId="77777777" w:rsidR="00EA2BC2" w:rsidRPr="00EA2BC2" w:rsidRDefault="00EA2BC2" w:rsidP="0079423F">
      <w:pPr>
        <w:numPr>
          <w:ilvl w:val="0"/>
          <w:numId w:val="22"/>
        </w:numPr>
        <w:tabs>
          <w:tab w:val="left" w:pos="524"/>
        </w:tabs>
        <w:spacing w:before="66"/>
        <w:ind w:left="523" w:hanging="422"/>
        <w:rPr>
          <w:sz w:val="28"/>
        </w:rPr>
      </w:pPr>
      <w:proofErr w:type="spellStart"/>
      <w:r w:rsidRPr="00EA2BC2">
        <w:rPr>
          <w:sz w:val="28"/>
        </w:rPr>
        <w:lastRenderedPageBreak/>
        <w:t>менінгіальний</w:t>
      </w:r>
      <w:proofErr w:type="spellEnd"/>
      <w:r w:rsidRPr="00EA2BC2">
        <w:rPr>
          <w:spacing w:val="-5"/>
          <w:sz w:val="28"/>
        </w:rPr>
        <w:t xml:space="preserve"> </w:t>
      </w:r>
      <w:r w:rsidRPr="00EA2BC2">
        <w:rPr>
          <w:sz w:val="28"/>
        </w:rPr>
        <w:t>синдром</w:t>
      </w:r>
    </w:p>
    <w:p w14:paraId="2F46FE1D"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набряковий</w:t>
      </w:r>
      <w:r w:rsidRPr="00EA2BC2">
        <w:rPr>
          <w:spacing w:val="-3"/>
          <w:sz w:val="28"/>
        </w:rPr>
        <w:t xml:space="preserve"> </w:t>
      </w:r>
      <w:r w:rsidRPr="00EA2BC2">
        <w:rPr>
          <w:sz w:val="28"/>
        </w:rPr>
        <w:t>синдром</w:t>
      </w:r>
    </w:p>
    <w:p w14:paraId="518F7DB1" w14:textId="77777777" w:rsidR="00EA2BC2" w:rsidRPr="00EA2BC2" w:rsidRDefault="00EA2BC2" w:rsidP="0079423F">
      <w:pPr>
        <w:numPr>
          <w:ilvl w:val="0"/>
          <w:numId w:val="22"/>
        </w:numPr>
        <w:tabs>
          <w:tab w:val="left" w:pos="522"/>
        </w:tabs>
        <w:spacing w:before="27"/>
        <w:ind w:left="521" w:hanging="420"/>
        <w:rPr>
          <w:sz w:val="28"/>
        </w:rPr>
      </w:pPr>
      <w:proofErr w:type="spellStart"/>
      <w:r w:rsidRPr="00EA2BC2">
        <w:rPr>
          <w:sz w:val="28"/>
        </w:rPr>
        <w:t>назубні</w:t>
      </w:r>
      <w:proofErr w:type="spellEnd"/>
      <w:r w:rsidRPr="00EA2BC2">
        <w:rPr>
          <w:spacing w:val="-3"/>
          <w:sz w:val="28"/>
        </w:rPr>
        <w:t xml:space="preserve"> </w:t>
      </w:r>
      <w:r w:rsidRPr="00EA2BC2">
        <w:rPr>
          <w:sz w:val="28"/>
        </w:rPr>
        <w:t>відкладення</w:t>
      </w:r>
    </w:p>
    <w:p w14:paraId="08D5E35E"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норицевий</w:t>
      </w:r>
      <w:r w:rsidRPr="00EA2BC2">
        <w:rPr>
          <w:spacing w:val="-5"/>
          <w:sz w:val="28"/>
        </w:rPr>
        <w:t xml:space="preserve"> </w:t>
      </w:r>
      <w:r w:rsidRPr="00EA2BC2">
        <w:rPr>
          <w:sz w:val="28"/>
        </w:rPr>
        <w:t>хід</w:t>
      </w:r>
    </w:p>
    <w:p w14:paraId="10804E7D"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обмеження</w:t>
      </w:r>
      <w:r w:rsidRPr="00EA2BC2">
        <w:rPr>
          <w:spacing w:val="-4"/>
          <w:sz w:val="28"/>
        </w:rPr>
        <w:t xml:space="preserve"> </w:t>
      </w:r>
      <w:r w:rsidRPr="00EA2BC2">
        <w:rPr>
          <w:sz w:val="28"/>
        </w:rPr>
        <w:t>відкривання</w:t>
      </w:r>
      <w:r w:rsidRPr="00EA2BC2">
        <w:rPr>
          <w:spacing w:val="-6"/>
          <w:sz w:val="28"/>
        </w:rPr>
        <w:t xml:space="preserve"> </w:t>
      </w:r>
      <w:r w:rsidRPr="00EA2BC2">
        <w:rPr>
          <w:sz w:val="28"/>
        </w:rPr>
        <w:t>роту</w:t>
      </w:r>
    </w:p>
    <w:p w14:paraId="254FD3E0"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парези,</w:t>
      </w:r>
      <w:r w:rsidRPr="00EA2BC2">
        <w:rPr>
          <w:spacing w:val="-3"/>
          <w:sz w:val="28"/>
        </w:rPr>
        <w:t xml:space="preserve"> </w:t>
      </w:r>
      <w:r w:rsidRPr="00EA2BC2">
        <w:rPr>
          <w:sz w:val="28"/>
        </w:rPr>
        <w:t>паралічі</w:t>
      </w:r>
      <w:r w:rsidRPr="00EA2BC2">
        <w:rPr>
          <w:spacing w:val="-4"/>
          <w:sz w:val="28"/>
        </w:rPr>
        <w:t xml:space="preserve"> </w:t>
      </w:r>
      <w:r w:rsidRPr="00EA2BC2">
        <w:rPr>
          <w:sz w:val="28"/>
        </w:rPr>
        <w:t>нервів</w:t>
      </w:r>
      <w:r w:rsidRPr="00EA2BC2">
        <w:rPr>
          <w:spacing w:val="-4"/>
          <w:sz w:val="28"/>
        </w:rPr>
        <w:t xml:space="preserve"> </w:t>
      </w:r>
      <w:proofErr w:type="spellStart"/>
      <w:r w:rsidRPr="00EA2BC2">
        <w:rPr>
          <w:sz w:val="28"/>
        </w:rPr>
        <w:t>щелепно</w:t>
      </w:r>
      <w:proofErr w:type="spellEnd"/>
      <w:r w:rsidRPr="00EA2BC2">
        <w:rPr>
          <w:sz w:val="28"/>
        </w:rPr>
        <w:t>-лицевої</w:t>
      </w:r>
      <w:r w:rsidRPr="00EA2BC2">
        <w:rPr>
          <w:spacing w:val="-1"/>
          <w:sz w:val="28"/>
        </w:rPr>
        <w:t xml:space="preserve"> </w:t>
      </w:r>
      <w:r w:rsidRPr="00EA2BC2">
        <w:rPr>
          <w:sz w:val="28"/>
        </w:rPr>
        <w:t>локалізації</w:t>
      </w:r>
    </w:p>
    <w:p w14:paraId="027FF047"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ечія</w:t>
      </w:r>
      <w:r w:rsidRPr="00EA2BC2">
        <w:rPr>
          <w:spacing w:val="-3"/>
          <w:sz w:val="28"/>
        </w:rPr>
        <w:t xml:space="preserve"> </w:t>
      </w:r>
      <w:r w:rsidRPr="00EA2BC2">
        <w:rPr>
          <w:sz w:val="28"/>
        </w:rPr>
        <w:t>слизової</w:t>
      </w:r>
      <w:r w:rsidRPr="00EA2BC2">
        <w:rPr>
          <w:spacing w:val="-5"/>
          <w:sz w:val="28"/>
        </w:rPr>
        <w:t xml:space="preserve"> </w:t>
      </w:r>
      <w:r w:rsidRPr="00EA2BC2">
        <w:rPr>
          <w:sz w:val="28"/>
        </w:rPr>
        <w:t>оболонки</w:t>
      </w:r>
    </w:p>
    <w:p w14:paraId="0131743E"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атологічна</w:t>
      </w:r>
      <w:r w:rsidRPr="00EA2BC2">
        <w:rPr>
          <w:spacing w:val="-4"/>
          <w:sz w:val="28"/>
        </w:rPr>
        <w:t xml:space="preserve"> </w:t>
      </w:r>
      <w:r w:rsidRPr="00EA2BC2">
        <w:rPr>
          <w:sz w:val="28"/>
        </w:rPr>
        <w:t>утертість</w:t>
      </w:r>
      <w:r w:rsidRPr="00EA2BC2">
        <w:rPr>
          <w:spacing w:val="-4"/>
          <w:sz w:val="28"/>
        </w:rPr>
        <w:t xml:space="preserve"> </w:t>
      </w:r>
      <w:r w:rsidRPr="00EA2BC2">
        <w:rPr>
          <w:sz w:val="28"/>
        </w:rPr>
        <w:t>зубів</w:t>
      </w:r>
    </w:p>
    <w:p w14:paraId="61451496"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порушення</w:t>
      </w:r>
      <w:r w:rsidRPr="00EA2BC2">
        <w:rPr>
          <w:spacing w:val="-6"/>
          <w:sz w:val="28"/>
        </w:rPr>
        <w:t xml:space="preserve"> </w:t>
      </w:r>
      <w:r w:rsidRPr="00EA2BC2">
        <w:rPr>
          <w:sz w:val="28"/>
        </w:rPr>
        <w:t>рухів</w:t>
      </w:r>
      <w:r w:rsidRPr="00EA2BC2">
        <w:rPr>
          <w:spacing w:val="-4"/>
          <w:sz w:val="28"/>
        </w:rPr>
        <w:t xml:space="preserve"> </w:t>
      </w:r>
      <w:r w:rsidRPr="00EA2BC2">
        <w:rPr>
          <w:sz w:val="28"/>
        </w:rPr>
        <w:t>нижньої</w:t>
      </w:r>
      <w:r w:rsidRPr="00EA2BC2">
        <w:rPr>
          <w:spacing w:val="-2"/>
          <w:sz w:val="28"/>
        </w:rPr>
        <w:t xml:space="preserve"> </w:t>
      </w:r>
      <w:r w:rsidRPr="00EA2BC2">
        <w:rPr>
          <w:sz w:val="28"/>
        </w:rPr>
        <w:t>щелепи</w:t>
      </w:r>
    </w:p>
    <w:p w14:paraId="3233B9D2"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орушення</w:t>
      </w:r>
      <w:r w:rsidRPr="00EA2BC2">
        <w:rPr>
          <w:spacing w:val="-3"/>
          <w:sz w:val="28"/>
        </w:rPr>
        <w:t xml:space="preserve"> </w:t>
      </w:r>
      <w:r w:rsidRPr="00EA2BC2">
        <w:rPr>
          <w:sz w:val="28"/>
        </w:rPr>
        <w:t>смаку</w:t>
      </w:r>
    </w:p>
    <w:p w14:paraId="056C7347"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порушення</w:t>
      </w:r>
      <w:r w:rsidRPr="00EA2BC2">
        <w:rPr>
          <w:spacing w:val="-6"/>
          <w:sz w:val="28"/>
        </w:rPr>
        <w:t xml:space="preserve"> </w:t>
      </w:r>
      <w:r w:rsidRPr="00EA2BC2">
        <w:rPr>
          <w:sz w:val="28"/>
        </w:rPr>
        <w:t>чутливості</w:t>
      </w:r>
      <w:r w:rsidRPr="00EA2BC2">
        <w:rPr>
          <w:spacing w:val="-2"/>
          <w:sz w:val="28"/>
        </w:rPr>
        <w:t xml:space="preserve"> </w:t>
      </w:r>
      <w:r w:rsidRPr="00EA2BC2">
        <w:rPr>
          <w:sz w:val="28"/>
        </w:rPr>
        <w:t>тканин</w:t>
      </w:r>
      <w:r w:rsidRPr="00EA2BC2">
        <w:rPr>
          <w:spacing w:val="-3"/>
          <w:sz w:val="28"/>
        </w:rPr>
        <w:t xml:space="preserve"> </w:t>
      </w:r>
      <w:proofErr w:type="spellStart"/>
      <w:r w:rsidRPr="00EA2BC2">
        <w:rPr>
          <w:sz w:val="28"/>
        </w:rPr>
        <w:t>щелепно</w:t>
      </w:r>
      <w:proofErr w:type="spellEnd"/>
      <w:r w:rsidRPr="00EA2BC2">
        <w:rPr>
          <w:sz w:val="28"/>
        </w:rPr>
        <w:t>-лицьової</w:t>
      </w:r>
      <w:r w:rsidRPr="00EA2BC2">
        <w:rPr>
          <w:spacing w:val="-5"/>
          <w:sz w:val="28"/>
        </w:rPr>
        <w:t xml:space="preserve"> </w:t>
      </w:r>
      <w:r w:rsidRPr="00EA2BC2">
        <w:rPr>
          <w:sz w:val="28"/>
        </w:rPr>
        <w:t>ділянки</w:t>
      </w:r>
    </w:p>
    <w:p w14:paraId="2C8F10EF"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орушення</w:t>
      </w:r>
      <w:r w:rsidRPr="00EA2BC2">
        <w:rPr>
          <w:spacing w:val="-6"/>
          <w:sz w:val="28"/>
        </w:rPr>
        <w:t xml:space="preserve"> </w:t>
      </w:r>
      <w:r w:rsidRPr="00EA2BC2">
        <w:rPr>
          <w:sz w:val="28"/>
        </w:rPr>
        <w:t>функцій</w:t>
      </w:r>
      <w:r w:rsidRPr="00EA2BC2">
        <w:rPr>
          <w:spacing w:val="-2"/>
          <w:sz w:val="28"/>
        </w:rPr>
        <w:t xml:space="preserve"> </w:t>
      </w:r>
      <w:r w:rsidRPr="00EA2BC2">
        <w:rPr>
          <w:sz w:val="28"/>
        </w:rPr>
        <w:t>смоктання,</w:t>
      </w:r>
      <w:r w:rsidRPr="00EA2BC2">
        <w:rPr>
          <w:spacing w:val="-3"/>
          <w:sz w:val="28"/>
        </w:rPr>
        <w:t xml:space="preserve"> </w:t>
      </w:r>
      <w:r w:rsidRPr="00EA2BC2">
        <w:rPr>
          <w:sz w:val="28"/>
        </w:rPr>
        <w:t>ковтання</w:t>
      </w:r>
      <w:r w:rsidRPr="00EA2BC2">
        <w:rPr>
          <w:spacing w:val="-2"/>
          <w:sz w:val="28"/>
        </w:rPr>
        <w:t xml:space="preserve"> </w:t>
      </w:r>
      <w:r w:rsidRPr="00EA2BC2">
        <w:rPr>
          <w:sz w:val="28"/>
        </w:rPr>
        <w:t>патологічна</w:t>
      </w:r>
      <w:r w:rsidRPr="00EA2BC2">
        <w:rPr>
          <w:spacing w:val="-6"/>
          <w:sz w:val="28"/>
        </w:rPr>
        <w:t xml:space="preserve"> </w:t>
      </w:r>
      <w:r w:rsidRPr="00EA2BC2">
        <w:rPr>
          <w:sz w:val="28"/>
        </w:rPr>
        <w:t>рухомість</w:t>
      </w:r>
      <w:r w:rsidRPr="00EA2BC2">
        <w:rPr>
          <w:spacing w:val="-3"/>
          <w:sz w:val="28"/>
        </w:rPr>
        <w:t xml:space="preserve"> </w:t>
      </w:r>
      <w:r w:rsidRPr="00EA2BC2">
        <w:rPr>
          <w:sz w:val="28"/>
        </w:rPr>
        <w:t>зубів</w:t>
      </w:r>
    </w:p>
    <w:p w14:paraId="078965C3"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ухлини</w:t>
      </w:r>
      <w:r w:rsidRPr="00EA2BC2">
        <w:rPr>
          <w:spacing w:val="-3"/>
          <w:sz w:val="28"/>
        </w:rPr>
        <w:t xml:space="preserve"> </w:t>
      </w:r>
      <w:r w:rsidRPr="00EA2BC2">
        <w:rPr>
          <w:sz w:val="28"/>
        </w:rPr>
        <w:t>та</w:t>
      </w:r>
      <w:r w:rsidRPr="00EA2BC2">
        <w:rPr>
          <w:spacing w:val="-6"/>
          <w:sz w:val="28"/>
        </w:rPr>
        <w:t xml:space="preserve"> </w:t>
      </w:r>
      <w:proofErr w:type="spellStart"/>
      <w:r w:rsidRPr="00EA2BC2">
        <w:rPr>
          <w:sz w:val="28"/>
        </w:rPr>
        <w:t>пухлиноподібні</w:t>
      </w:r>
      <w:proofErr w:type="spellEnd"/>
      <w:r w:rsidRPr="00EA2BC2">
        <w:rPr>
          <w:spacing w:val="-1"/>
          <w:sz w:val="28"/>
        </w:rPr>
        <w:t xml:space="preserve"> </w:t>
      </w:r>
      <w:r w:rsidRPr="00EA2BC2">
        <w:rPr>
          <w:sz w:val="28"/>
        </w:rPr>
        <w:t>новоутворення</w:t>
      </w:r>
      <w:r w:rsidRPr="00EA2BC2">
        <w:rPr>
          <w:spacing w:val="-3"/>
          <w:sz w:val="28"/>
        </w:rPr>
        <w:t xml:space="preserve"> </w:t>
      </w:r>
      <w:r w:rsidRPr="00EA2BC2">
        <w:rPr>
          <w:sz w:val="28"/>
        </w:rPr>
        <w:t>у</w:t>
      </w:r>
      <w:r w:rsidRPr="00EA2BC2">
        <w:rPr>
          <w:spacing w:val="-6"/>
          <w:sz w:val="28"/>
        </w:rPr>
        <w:t xml:space="preserve"> </w:t>
      </w:r>
      <w:proofErr w:type="spellStart"/>
      <w:r w:rsidRPr="00EA2BC2">
        <w:rPr>
          <w:sz w:val="28"/>
        </w:rPr>
        <w:t>щелепно</w:t>
      </w:r>
      <w:proofErr w:type="spellEnd"/>
      <w:r w:rsidRPr="00EA2BC2">
        <w:rPr>
          <w:sz w:val="28"/>
        </w:rPr>
        <w:t>-лицьовій</w:t>
      </w:r>
      <w:r w:rsidRPr="00EA2BC2">
        <w:rPr>
          <w:spacing w:val="-3"/>
          <w:sz w:val="28"/>
        </w:rPr>
        <w:t xml:space="preserve"> </w:t>
      </w:r>
      <w:r w:rsidRPr="00EA2BC2">
        <w:rPr>
          <w:sz w:val="28"/>
        </w:rPr>
        <w:t>ділянці</w:t>
      </w:r>
    </w:p>
    <w:p w14:paraId="3D11A183"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рецесія</w:t>
      </w:r>
      <w:r w:rsidRPr="00EA2BC2">
        <w:rPr>
          <w:spacing w:val="-1"/>
          <w:sz w:val="28"/>
        </w:rPr>
        <w:t xml:space="preserve"> </w:t>
      </w:r>
      <w:r w:rsidRPr="00EA2BC2">
        <w:rPr>
          <w:sz w:val="28"/>
        </w:rPr>
        <w:t>ясен</w:t>
      </w:r>
    </w:p>
    <w:p w14:paraId="686DF6DA"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рухомість</w:t>
      </w:r>
      <w:r w:rsidRPr="00EA2BC2">
        <w:rPr>
          <w:spacing w:val="-4"/>
          <w:sz w:val="28"/>
        </w:rPr>
        <w:t xml:space="preserve"> </w:t>
      </w:r>
      <w:r w:rsidRPr="00EA2BC2">
        <w:rPr>
          <w:sz w:val="28"/>
        </w:rPr>
        <w:t>відламків</w:t>
      </w:r>
      <w:r w:rsidRPr="00EA2BC2">
        <w:rPr>
          <w:spacing w:val="-4"/>
          <w:sz w:val="28"/>
        </w:rPr>
        <w:t xml:space="preserve"> </w:t>
      </w:r>
      <w:r w:rsidRPr="00EA2BC2">
        <w:rPr>
          <w:sz w:val="28"/>
        </w:rPr>
        <w:t>кісток</w:t>
      </w:r>
      <w:r w:rsidRPr="00EA2BC2">
        <w:rPr>
          <w:spacing w:val="-2"/>
          <w:sz w:val="28"/>
        </w:rPr>
        <w:t xml:space="preserve"> </w:t>
      </w:r>
      <w:r w:rsidRPr="00EA2BC2">
        <w:rPr>
          <w:sz w:val="28"/>
        </w:rPr>
        <w:t>лицевого</w:t>
      </w:r>
      <w:r w:rsidRPr="00EA2BC2">
        <w:rPr>
          <w:spacing w:val="-1"/>
          <w:sz w:val="28"/>
        </w:rPr>
        <w:t xml:space="preserve"> </w:t>
      </w:r>
      <w:r w:rsidRPr="00EA2BC2">
        <w:rPr>
          <w:sz w:val="28"/>
        </w:rPr>
        <w:t>скелету</w:t>
      </w:r>
    </w:p>
    <w:p w14:paraId="5DA40859"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стоншення</w:t>
      </w:r>
      <w:r w:rsidRPr="00EA2BC2">
        <w:rPr>
          <w:spacing w:val="-4"/>
          <w:sz w:val="28"/>
        </w:rPr>
        <w:t xml:space="preserve"> </w:t>
      </w:r>
      <w:r w:rsidRPr="00EA2BC2">
        <w:rPr>
          <w:sz w:val="28"/>
        </w:rPr>
        <w:t>кортикальної</w:t>
      </w:r>
      <w:r w:rsidRPr="00EA2BC2">
        <w:rPr>
          <w:spacing w:val="-4"/>
          <w:sz w:val="28"/>
        </w:rPr>
        <w:t xml:space="preserve"> </w:t>
      </w:r>
      <w:r w:rsidRPr="00EA2BC2">
        <w:rPr>
          <w:sz w:val="28"/>
        </w:rPr>
        <w:t>пластинки</w:t>
      </w:r>
      <w:r w:rsidRPr="00EA2BC2">
        <w:rPr>
          <w:spacing w:val="-5"/>
          <w:sz w:val="28"/>
        </w:rPr>
        <w:t xml:space="preserve"> </w:t>
      </w:r>
      <w:r w:rsidRPr="00EA2BC2">
        <w:rPr>
          <w:sz w:val="28"/>
        </w:rPr>
        <w:t>щелеп</w:t>
      </w:r>
    </w:p>
    <w:p w14:paraId="78E12189"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спустошення-наповнення»</w:t>
      </w:r>
    </w:p>
    <w:p w14:paraId="6FD0717D"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часткова</w:t>
      </w:r>
      <w:r w:rsidRPr="00EA2BC2">
        <w:rPr>
          <w:spacing w:val="-5"/>
          <w:sz w:val="28"/>
        </w:rPr>
        <w:t xml:space="preserve"> </w:t>
      </w:r>
      <w:r w:rsidRPr="00EA2BC2">
        <w:rPr>
          <w:sz w:val="28"/>
        </w:rPr>
        <w:t>та</w:t>
      </w:r>
      <w:r w:rsidRPr="00EA2BC2">
        <w:rPr>
          <w:spacing w:val="-2"/>
          <w:sz w:val="28"/>
        </w:rPr>
        <w:t xml:space="preserve"> </w:t>
      </w:r>
      <w:r w:rsidRPr="00EA2BC2">
        <w:rPr>
          <w:sz w:val="28"/>
        </w:rPr>
        <w:t>повна</w:t>
      </w:r>
      <w:r w:rsidRPr="00EA2BC2">
        <w:rPr>
          <w:spacing w:val="-2"/>
          <w:sz w:val="28"/>
        </w:rPr>
        <w:t xml:space="preserve"> </w:t>
      </w:r>
      <w:r w:rsidRPr="00EA2BC2">
        <w:rPr>
          <w:sz w:val="28"/>
        </w:rPr>
        <w:t>втрата</w:t>
      </w:r>
      <w:r w:rsidRPr="00EA2BC2">
        <w:rPr>
          <w:spacing w:val="-2"/>
          <w:sz w:val="28"/>
        </w:rPr>
        <w:t xml:space="preserve"> </w:t>
      </w:r>
      <w:r w:rsidRPr="00EA2BC2">
        <w:rPr>
          <w:sz w:val="28"/>
        </w:rPr>
        <w:t>зубів</w:t>
      </w:r>
    </w:p>
    <w:p w14:paraId="2A9EB7D5"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флуктуація</w:t>
      </w:r>
    </w:p>
    <w:p w14:paraId="25FF1DC1" w14:textId="77777777" w:rsidR="00EA2BC2" w:rsidRPr="00EA2BC2" w:rsidRDefault="00EA2BC2" w:rsidP="0079423F">
      <w:pPr>
        <w:numPr>
          <w:ilvl w:val="0"/>
          <w:numId w:val="22"/>
        </w:numPr>
        <w:tabs>
          <w:tab w:val="left" w:pos="522"/>
        </w:tabs>
        <w:spacing w:before="26"/>
        <w:ind w:left="521" w:hanging="420"/>
        <w:rPr>
          <w:sz w:val="28"/>
        </w:rPr>
      </w:pPr>
      <w:proofErr w:type="spellStart"/>
      <w:r w:rsidRPr="00EA2BC2">
        <w:rPr>
          <w:sz w:val="28"/>
        </w:rPr>
        <w:t>хемоз</w:t>
      </w:r>
      <w:proofErr w:type="spellEnd"/>
    </w:p>
    <w:p w14:paraId="47253181"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ціаноз</w:t>
      </w:r>
      <w:r w:rsidRPr="00EA2BC2">
        <w:rPr>
          <w:spacing w:val="-4"/>
          <w:sz w:val="28"/>
        </w:rPr>
        <w:t xml:space="preserve"> </w:t>
      </w:r>
      <w:r w:rsidRPr="00EA2BC2">
        <w:rPr>
          <w:sz w:val="28"/>
        </w:rPr>
        <w:t>(дифузний</w:t>
      </w:r>
      <w:r w:rsidRPr="00EA2BC2">
        <w:rPr>
          <w:spacing w:val="-2"/>
          <w:sz w:val="28"/>
        </w:rPr>
        <w:t xml:space="preserve"> </w:t>
      </w:r>
      <w:r w:rsidRPr="00EA2BC2">
        <w:rPr>
          <w:sz w:val="28"/>
        </w:rPr>
        <w:t>та</w:t>
      </w:r>
      <w:r w:rsidRPr="00EA2BC2">
        <w:rPr>
          <w:spacing w:val="-3"/>
          <w:sz w:val="28"/>
        </w:rPr>
        <w:t xml:space="preserve"> </w:t>
      </w:r>
      <w:r w:rsidRPr="00EA2BC2">
        <w:rPr>
          <w:sz w:val="28"/>
        </w:rPr>
        <w:t>локальний)</w:t>
      </w:r>
    </w:p>
    <w:p w14:paraId="78E90B22"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щілинні</w:t>
      </w:r>
      <w:r w:rsidRPr="00EA2BC2">
        <w:rPr>
          <w:spacing w:val="-3"/>
          <w:sz w:val="28"/>
        </w:rPr>
        <w:t xml:space="preserve"> </w:t>
      </w:r>
      <w:r w:rsidRPr="00EA2BC2">
        <w:rPr>
          <w:sz w:val="28"/>
        </w:rPr>
        <w:t>дефекти</w:t>
      </w:r>
      <w:r w:rsidRPr="00EA2BC2">
        <w:rPr>
          <w:spacing w:val="-5"/>
          <w:sz w:val="28"/>
        </w:rPr>
        <w:t xml:space="preserve"> </w:t>
      </w:r>
      <w:r w:rsidRPr="00EA2BC2">
        <w:rPr>
          <w:sz w:val="28"/>
        </w:rPr>
        <w:t>обличчя,</w:t>
      </w:r>
      <w:r w:rsidRPr="00EA2BC2">
        <w:rPr>
          <w:spacing w:val="-4"/>
          <w:sz w:val="28"/>
        </w:rPr>
        <w:t xml:space="preserve"> </w:t>
      </w:r>
      <w:r w:rsidRPr="00EA2BC2">
        <w:rPr>
          <w:sz w:val="28"/>
        </w:rPr>
        <w:t>синдром</w:t>
      </w:r>
      <w:r w:rsidRPr="00EA2BC2">
        <w:rPr>
          <w:spacing w:val="-1"/>
          <w:sz w:val="28"/>
        </w:rPr>
        <w:t xml:space="preserve"> </w:t>
      </w:r>
      <w:r w:rsidRPr="00EA2BC2">
        <w:rPr>
          <w:sz w:val="28"/>
        </w:rPr>
        <w:t>I-II</w:t>
      </w:r>
      <w:r w:rsidRPr="00EA2BC2">
        <w:rPr>
          <w:spacing w:val="-4"/>
          <w:sz w:val="28"/>
        </w:rPr>
        <w:t xml:space="preserve"> </w:t>
      </w:r>
      <w:proofErr w:type="spellStart"/>
      <w:r w:rsidRPr="00EA2BC2">
        <w:rPr>
          <w:sz w:val="28"/>
        </w:rPr>
        <w:t>зяберної</w:t>
      </w:r>
      <w:proofErr w:type="spellEnd"/>
      <w:r w:rsidRPr="00EA2BC2">
        <w:rPr>
          <w:spacing w:val="-2"/>
          <w:sz w:val="28"/>
        </w:rPr>
        <w:t xml:space="preserve"> </w:t>
      </w:r>
      <w:r w:rsidRPr="00EA2BC2">
        <w:rPr>
          <w:sz w:val="28"/>
        </w:rPr>
        <w:t>дуги</w:t>
      </w:r>
    </w:p>
    <w:p w14:paraId="1F5D1F6C"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ясенева,</w:t>
      </w:r>
      <w:r w:rsidRPr="00EA2BC2">
        <w:rPr>
          <w:spacing w:val="-3"/>
          <w:sz w:val="28"/>
        </w:rPr>
        <w:t xml:space="preserve"> </w:t>
      </w:r>
      <w:proofErr w:type="spellStart"/>
      <w:r w:rsidRPr="00EA2BC2">
        <w:rPr>
          <w:sz w:val="28"/>
        </w:rPr>
        <w:t>пародонтальна</w:t>
      </w:r>
      <w:proofErr w:type="spellEnd"/>
      <w:r w:rsidRPr="00EA2BC2">
        <w:rPr>
          <w:sz w:val="28"/>
        </w:rPr>
        <w:t>,</w:t>
      </w:r>
      <w:r w:rsidRPr="00EA2BC2">
        <w:rPr>
          <w:spacing w:val="-3"/>
          <w:sz w:val="28"/>
        </w:rPr>
        <w:t xml:space="preserve"> </w:t>
      </w:r>
      <w:r w:rsidRPr="00EA2BC2">
        <w:rPr>
          <w:sz w:val="28"/>
        </w:rPr>
        <w:t>кісткова</w:t>
      </w:r>
      <w:r w:rsidRPr="00EA2BC2">
        <w:rPr>
          <w:spacing w:val="-5"/>
          <w:sz w:val="28"/>
        </w:rPr>
        <w:t xml:space="preserve"> </w:t>
      </w:r>
      <w:r w:rsidRPr="00EA2BC2">
        <w:rPr>
          <w:sz w:val="28"/>
        </w:rPr>
        <w:t>кишеня</w:t>
      </w:r>
    </w:p>
    <w:p w14:paraId="528B46AE" w14:textId="77777777" w:rsidR="00EA2BC2" w:rsidRPr="00EA2BC2" w:rsidRDefault="00EA2BC2" w:rsidP="00EA2BC2">
      <w:pPr>
        <w:spacing w:before="4"/>
        <w:rPr>
          <w:sz w:val="28"/>
          <w:szCs w:val="28"/>
        </w:rPr>
      </w:pPr>
    </w:p>
    <w:p w14:paraId="44234FE3" w14:textId="77777777" w:rsidR="00EA2BC2" w:rsidRPr="00EA2BC2" w:rsidRDefault="00EA2BC2" w:rsidP="00EA2BC2">
      <w:pPr>
        <w:spacing w:line="322" w:lineRule="exact"/>
        <w:ind w:left="102"/>
        <w:outlineLvl w:val="0"/>
        <w:rPr>
          <w:b/>
          <w:bCs/>
          <w:sz w:val="28"/>
          <w:szCs w:val="28"/>
        </w:rPr>
      </w:pPr>
      <w:r w:rsidRPr="00EA2BC2">
        <w:rPr>
          <w:b/>
          <w:bCs/>
          <w:sz w:val="28"/>
          <w:szCs w:val="28"/>
        </w:rPr>
        <w:t>Список</w:t>
      </w:r>
      <w:r w:rsidRPr="00EA2BC2">
        <w:rPr>
          <w:b/>
          <w:bCs/>
          <w:spacing w:val="-6"/>
          <w:sz w:val="28"/>
          <w:szCs w:val="28"/>
        </w:rPr>
        <w:t xml:space="preserve"> </w:t>
      </w:r>
      <w:r w:rsidRPr="00EA2BC2">
        <w:rPr>
          <w:b/>
          <w:bCs/>
          <w:sz w:val="28"/>
          <w:szCs w:val="28"/>
        </w:rPr>
        <w:t>2</w:t>
      </w:r>
      <w:r w:rsidRPr="00EA2BC2">
        <w:rPr>
          <w:b/>
          <w:bCs/>
          <w:spacing w:val="-5"/>
          <w:sz w:val="28"/>
          <w:szCs w:val="28"/>
        </w:rPr>
        <w:t xml:space="preserve"> </w:t>
      </w:r>
      <w:r w:rsidRPr="00EA2BC2">
        <w:rPr>
          <w:b/>
          <w:bCs/>
          <w:sz w:val="28"/>
          <w:szCs w:val="28"/>
        </w:rPr>
        <w:t>(стоматологічні</w:t>
      </w:r>
      <w:r w:rsidRPr="00EA2BC2">
        <w:rPr>
          <w:b/>
          <w:bCs/>
          <w:spacing w:val="-3"/>
          <w:sz w:val="28"/>
          <w:szCs w:val="28"/>
        </w:rPr>
        <w:t xml:space="preserve"> </w:t>
      </w:r>
      <w:r w:rsidRPr="00EA2BC2">
        <w:rPr>
          <w:b/>
          <w:bCs/>
          <w:sz w:val="28"/>
          <w:szCs w:val="28"/>
        </w:rPr>
        <w:t>захворювання)</w:t>
      </w:r>
    </w:p>
    <w:p w14:paraId="19BC86AB" w14:textId="77777777" w:rsidR="00EA2BC2" w:rsidRPr="00EA2BC2" w:rsidRDefault="00EA2BC2" w:rsidP="00EA2BC2">
      <w:pPr>
        <w:spacing w:line="322" w:lineRule="exact"/>
        <w:ind w:left="102"/>
        <w:rPr>
          <w:b/>
          <w:sz w:val="28"/>
        </w:rPr>
      </w:pPr>
      <w:r w:rsidRPr="00EA2BC2">
        <w:rPr>
          <w:b/>
          <w:sz w:val="28"/>
        </w:rPr>
        <w:t>1.</w:t>
      </w:r>
      <w:r w:rsidRPr="00EA2BC2">
        <w:rPr>
          <w:b/>
          <w:spacing w:val="-4"/>
          <w:sz w:val="28"/>
        </w:rPr>
        <w:t xml:space="preserve"> </w:t>
      </w:r>
      <w:r w:rsidRPr="00EA2BC2">
        <w:rPr>
          <w:b/>
          <w:sz w:val="28"/>
        </w:rPr>
        <w:t>Терапевтична</w:t>
      </w:r>
      <w:r w:rsidRPr="00EA2BC2">
        <w:rPr>
          <w:b/>
          <w:spacing w:val="-1"/>
          <w:sz w:val="28"/>
        </w:rPr>
        <w:t xml:space="preserve"> </w:t>
      </w:r>
      <w:r w:rsidRPr="00EA2BC2">
        <w:rPr>
          <w:b/>
          <w:sz w:val="28"/>
        </w:rPr>
        <w:t>стоматологія:</w:t>
      </w:r>
    </w:p>
    <w:p w14:paraId="7087015F" w14:textId="77777777" w:rsidR="00EA2BC2" w:rsidRPr="00EA2BC2" w:rsidRDefault="00EA2BC2" w:rsidP="00EA2BC2">
      <w:pPr>
        <w:spacing w:line="319" w:lineRule="exact"/>
        <w:ind w:left="102"/>
        <w:outlineLvl w:val="0"/>
        <w:rPr>
          <w:b/>
          <w:bCs/>
          <w:sz w:val="28"/>
          <w:szCs w:val="28"/>
        </w:rPr>
      </w:pPr>
      <w:r w:rsidRPr="00EA2BC2">
        <w:rPr>
          <w:b/>
          <w:bCs/>
          <w:sz w:val="28"/>
          <w:szCs w:val="28"/>
        </w:rPr>
        <w:t>А)</w:t>
      </w:r>
      <w:r w:rsidRPr="00EA2BC2">
        <w:rPr>
          <w:b/>
          <w:bCs/>
          <w:spacing w:val="-3"/>
          <w:sz w:val="28"/>
          <w:szCs w:val="28"/>
        </w:rPr>
        <w:t xml:space="preserve"> </w:t>
      </w:r>
      <w:r w:rsidRPr="00EA2BC2">
        <w:rPr>
          <w:b/>
          <w:bCs/>
          <w:sz w:val="28"/>
          <w:szCs w:val="28"/>
        </w:rPr>
        <w:t>Некаріозні</w:t>
      </w:r>
      <w:r w:rsidRPr="00EA2BC2">
        <w:rPr>
          <w:b/>
          <w:bCs/>
          <w:spacing w:val="-4"/>
          <w:sz w:val="28"/>
          <w:szCs w:val="28"/>
        </w:rPr>
        <w:t xml:space="preserve"> </w:t>
      </w:r>
      <w:r w:rsidRPr="00EA2BC2">
        <w:rPr>
          <w:b/>
          <w:bCs/>
          <w:sz w:val="28"/>
          <w:szCs w:val="28"/>
        </w:rPr>
        <w:t>ураження</w:t>
      </w:r>
      <w:r w:rsidRPr="00EA2BC2">
        <w:rPr>
          <w:b/>
          <w:bCs/>
          <w:spacing w:val="-5"/>
          <w:sz w:val="28"/>
          <w:szCs w:val="28"/>
        </w:rPr>
        <w:t xml:space="preserve"> </w:t>
      </w:r>
      <w:r w:rsidRPr="00EA2BC2">
        <w:rPr>
          <w:b/>
          <w:bCs/>
          <w:sz w:val="28"/>
          <w:szCs w:val="28"/>
        </w:rPr>
        <w:t>твердих</w:t>
      </w:r>
      <w:r w:rsidRPr="00EA2BC2">
        <w:rPr>
          <w:b/>
          <w:bCs/>
          <w:spacing w:val="-1"/>
          <w:sz w:val="28"/>
          <w:szCs w:val="28"/>
        </w:rPr>
        <w:t xml:space="preserve"> </w:t>
      </w:r>
      <w:r w:rsidRPr="00EA2BC2">
        <w:rPr>
          <w:b/>
          <w:bCs/>
          <w:sz w:val="28"/>
          <w:szCs w:val="28"/>
        </w:rPr>
        <w:t>тканин</w:t>
      </w:r>
      <w:r w:rsidRPr="00EA2BC2">
        <w:rPr>
          <w:b/>
          <w:bCs/>
          <w:spacing w:val="-3"/>
          <w:sz w:val="28"/>
          <w:szCs w:val="28"/>
        </w:rPr>
        <w:t xml:space="preserve"> </w:t>
      </w:r>
      <w:r w:rsidRPr="00EA2BC2">
        <w:rPr>
          <w:b/>
          <w:bCs/>
          <w:sz w:val="28"/>
          <w:szCs w:val="28"/>
        </w:rPr>
        <w:t>зубів:</w:t>
      </w:r>
    </w:p>
    <w:p w14:paraId="064C7CA5" w14:textId="77777777" w:rsidR="00EA2BC2" w:rsidRPr="00EA2BC2" w:rsidRDefault="00EA2BC2" w:rsidP="0079423F">
      <w:pPr>
        <w:numPr>
          <w:ilvl w:val="0"/>
          <w:numId w:val="21"/>
        </w:numPr>
        <w:tabs>
          <w:tab w:val="left" w:pos="383"/>
        </w:tabs>
        <w:spacing w:line="319" w:lineRule="exact"/>
        <w:rPr>
          <w:sz w:val="28"/>
        </w:rPr>
      </w:pPr>
      <w:proofErr w:type="spellStart"/>
      <w:r w:rsidRPr="00EA2BC2">
        <w:rPr>
          <w:sz w:val="28"/>
        </w:rPr>
        <w:t>гіперестезія</w:t>
      </w:r>
      <w:proofErr w:type="spellEnd"/>
    </w:p>
    <w:p w14:paraId="3F568568" w14:textId="77777777" w:rsidR="00EA2BC2" w:rsidRPr="00EA2BC2" w:rsidRDefault="00EA2BC2" w:rsidP="0079423F">
      <w:pPr>
        <w:numPr>
          <w:ilvl w:val="0"/>
          <w:numId w:val="21"/>
        </w:numPr>
        <w:tabs>
          <w:tab w:val="left" w:pos="383"/>
        </w:tabs>
        <w:spacing w:before="28"/>
        <w:rPr>
          <w:sz w:val="28"/>
        </w:rPr>
      </w:pPr>
      <w:r w:rsidRPr="00EA2BC2">
        <w:rPr>
          <w:sz w:val="28"/>
        </w:rPr>
        <w:t>гіпоплазія,</w:t>
      </w:r>
      <w:r w:rsidRPr="00EA2BC2">
        <w:rPr>
          <w:spacing w:val="-4"/>
          <w:sz w:val="28"/>
        </w:rPr>
        <w:t xml:space="preserve"> </w:t>
      </w:r>
      <w:r w:rsidRPr="00EA2BC2">
        <w:rPr>
          <w:sz w:val="28"/>
        </w:rPr>
        <w:t>гіперплазія</w:t>
      </w:r>
      <w:r w:rsidRPr="00EA2BC2">
        <w:rPr>
          <w:spacing w:val="-2"/>
          <w:sz w:val="28"/>
        </w:rPr>
        <w:t xml:space="preserve"> </w:t>
      </w:r>
      <w:r w:rsidRPr="00EA2BC2">
        <w:rPr>
          <w:sz w:val="28"/>
        </w:rPr>
        <w:t>емалі</w:t>
      </w:r>
    </w:p>
    <w:p w14:paraId="7548BAD9" w14:textId="77777777" w:rsidR="00EA2BC2" w:rsidRPr="00EA2BC2" w:rsidRDefault="00EA2BC2" w:rsidP="0079423F">
      <w:pPr>
        <w:numPr>
          <w:ilvl w:val="0"/>
          <w:numId w:val="21"/>
        </w:numPr>
        <w:tabs>
          <w:tab w:val="left" w:pos="383"/>
        </w:tabs>
        <w:spacing w:before="27"/>
        <w:rPr>
          <w:sz w:val="28"/>
        </w:rPr>
      </w:pPr>
      <w:r w:rsidRPr="00EA2BC2">
        <w:rPr>
          <w:sz w:val="28"/>
        </w:rPr>
        <w:t>флюороз</w:t>
      </w:r>
    </w:p>
    <w:p w14:paraId="02350F65" w14:textId="77777777" w:rsidR="00EA2BC2" w:rsidRPr="00EA2BC2" w:rsidRDefault="00EA2BC2" w:rsidP="0079423F">
      <w:pPr>
        <w:numPr>
          <w:ilvl w:val="0"/>
          <w:numId w:val="21"/>
        </w:numPr>
        <w:tabs>
          <w:tab w:val="left" w:pos="383"/>
        </w:tabs>
        <w:spacing w:before="28"/>
        <w:rPr>
          <w:sz w:val="28"/>
        </w:rPr>
      </w:pPr>
      <w:r w:rsidRPr="00EA2BC2">
        <w:rPr>
          <w:sz w:val="28"/>
        </w:rPr>
        <w:t>ерозія</w:t>
      </w:r>
      <w:r w:rsidRPr="00EA2BC2">
        <w:rPr>
          <w:spacing w:val="-3"/>
          <w:sz w:val="28"/>
        </w:rPr>
        <w:t xml:space="preserve"> </w:t>
      </w:r>
      <w:r w:rsidRPr="00EA2BC2">
        <w:rPr>
          <w:sz w:val="28"/>
        </w:rPr>
        <w:t>твердих</w:t>
      </w:r>
      <w:r w:rsidRPr="00EA2BC2">
        <w:rPr>
          <w:spacing w:val="-2"/>
          <w:sz w:val="28"/>
        </w:rPr>
        <w:t xml:space="preserve"> </w:t>
      </w:r>
      <w:r w:rsidRPr="00EA2BC2">
        <w:rPr>
          <w:sz w:val="28"/>
        </w:rPr>
        <w:t>тканин</w:t>
      </w:r>
      <w:r w:rsidRPr="00EA2BC2">
        <w:rPr>
          <w:spacing w:val="-3"/>
          <w:sz w:val="28"/>
        </w:rPr>
        <w:t xml:space="preserve"> </w:t>
      </w:r>
      <w:r w:rsidRPr="00EA2BC2">
        <w:rPr>
          <w:sz w:val="28"/>
        </w:rPr>
        <w:t>зуба</w:t>
      </w:r>
    </w:p>
    <w:p w14:paraId="489C5335" w14:textId="77777777" w:rsidR="00EA2BC2" w:rsidRPr="00EA2BC2" w:rsidRDefault="00EA2BC2" w:rsidP="0079423F">
      <w:pPr>
        <w:numPr>
          <w:ilvl w:val="0"/>
          <w:numId w:val="21"/>
        </w:numPr>
        <w:tabs>
          <w:tab w:val="left" w:pos="383"/>
        </w:tabs>
        <w:spacing w:before="26"/>
        <w:rPr>
          <w:sz w:val="28"/>
        </w:rPr>
      </w:pPr>
      <w:r w:rsidRPr="00EA2BC2">
        <w:rPr>
          <w:sz w:val="28"/>
        </w:rPr>
        <w:t>клиноподібний</w:t>
      </w:r>
      <w:r w:rsidRPr="00EA2BC2">
        <w:rPr>
          <w:spacing w:val="-5"/>
          <w:sz w:val="28"/>
        </w:rPr>
        <w:t xml:space="preserve"> </w:t>
      </w:r>
      <w:r w:rsidRPr="00EA2BC2">
        <w:rPr>
          <w:sz w:val="28"/>
        </w:rPr>
        <w:t>дефект</w:t>
      </w:r>
    </w:p>
    <w:p w14:paraId="3030F6F8" w14:textId="77777777" w:rsidR="00EA2BC2" w:rsidRPr="00EA2BC2" w:rsidRDefault="00EA2BC2" w:rsidP="0079423F">
      <w:pPr>
        <w:numPr>
          <w:ilvl w:val="0"/>
          <w:numId w:val="21"/>
        </w:numPr>
        <w:tabs>
          <w:tab w:val="left" w:pos="383"/>
        </w:tabs>
        <w:spacing w:before="26"/>
        <w:rPr>
          <w:sz w:val="28"/>
        </w:rPr>
      </w:pPr>
      <w:r w:rsidRPr="00EA2BC2">
        <w:rPr>
          <w:sz w:val="28"/>
        </w:rPr>
        <w:t>стирання</w:t>
      </w:r>
      <w:r w:rsidRPr="00EA2BC2">
        <w:rPr>
          <w:spacing w:val="-3"/>
          <w:sz w:val="28"/>
        </w:rPr>
        <w:t xml:space="preserve"> </w:t>
      </w:r>
      <w:r w:rsidRPr="00EA2BC2">
        <w:rPr>
          <w:sz w:val="28"/>
        </w:rPr>
        <w:t>зубів</w:t>
      </w:r>
    </w:p>
    <w:p w14:paraId="617F42FC" w14:textId="77777777" w:rsidR="00EA2BC2" w:rsidRPr="00EA2BC2" w:rsidRDefault="00EA2BC2" w:rsidP="0079423F">
      <w:pPr>
        <w:numPr>
          <w:ilvl w:val="0"/>
          <w:numId w:val="21"/>
        </w:numPr>
        <w:tabs>
          <w:tab w:val="left" w:pos="383"/>
        </w:tabs>
        <w:spacing w:before="29"/>
        <w:rPr>
          <w:sz w:val="28"/>
        </w:rPr>
      </w:pPr>
      <w:r w:rsidRPr="00EA2BC2">
        <w:rPr>
          <w:sz w:val="28"/>
        </w:rPr>
        <w:t>некроз</w:t>
      </w:r>
      <w:r w:rsidRPr="00EA2BC2">
        <w:rPr>
          <w:spacing w:val="-4"/>
          <w:sz w:val="28"/>
        </w:rPr>
        <w:t xml:space="preserve"> </w:t>
      </w:r>
      <w:r w:rsidRPr="00EA2BC2">
        <w:rPr>
          <w:sz w:val="28"/>
        </w:rPr>
        <w:t>твердих</w:t>
      </w:r>
      <w:r w:rsidRPr="00EA2BC2">
        <w:rPr>
          <w:spacing w:val="-2"/>
          <w:sz w:val="28"/>
        </w:rPr>
        <w:t xml:space="preserve"> </w:t>
      </w:r>
      <w:r w:rsidRPr="00EA2BC2">
        <w:rPr>
          <w:sz w:val="28"/>
        </w:rPr>
        <w:t>тканин</w:t>
      </w:r>
      <w:r w:rsidRPr="00EA2BC2">
        <w:rPr>
          <w:spacing w:val="-2"/>
          <w:sz w:val="28"/>
        </w:rPr>
        <w:t xml:space="preserve"> </w:t>
      </w:r>
      <w:r w:rsidRPr="00EA2BC2">
        <w:rPr>
          <w:sz w:val="28"/>
        </w:rPr>
        <w:t>зуба</w:t>
      </w:r>
    </w:p>
    <w:p w14:paraId="6A39B4E8" w14:textId="77777777" w:rsidR="00EA2BC2" w:rsidRPr="00EA2BC2" w:rsidRDefault="00EA2BC2" w:rsidP="0079423F">
      <w:pPr>
        <w:numPr>
          <w:ilvl w:val="0"/>
          <w:numId w:val="21"/>
        </w:numPr>
        <w:tabs>
          <w:tab w:val="left" w:pos="383"/>
        </w:tabs>
        <w:spacing w:before="26"/>
        <w:rPr>
          <w:sz w:val="28"/>
        </w:rPr>
      </w:pPr>
      <w:proofErr w:type="spellStart"/>
      <w:r w:rsidRPr="00EA2BC2">
        <w:rPr>
          <w:sz w:val="28"/>
        </w:rPr>
        <w:t>дисколорити</w:t>
      </w:r>
      <w:proofErr w:type="spellEnd"/>
    </w:p>
    <w:p w14:paraId="42DE0FAF" w14:textId="77777777" w:rsidR="00EA2BC2" w:rsidRPr="00EA2BC2" w:rsidRDefault="00EA2BC2" w:rsidP="0079423F">
      <w:pPr>
        <w:numPr>
          <w:ilvl w:val="0"/>
          <w:numId w:val="21"/>
        </w:numPr>
        <w:tabs>
          <w:tab w:val="left" w:pos="383"/>
        </w:tabs>
        <w:spacing w:before="28"/>
        <w:rPr>
          <w:sz w:val="28"/>
        </w:rPr>
      </w:pPr>
      <w:r w:rsidRPr="00EA2BC2">
        <w:rPr>
          <w:sz w:val="28"/>
        </w:rPr>
        <w:t>травматичні</w:t>
      </w:r>
      <w:r w:rsidRPr="00EA2BC2">
        <w:rPr>
          <w:spacing w:val="-3"/>
          <w:sz w:val="28"/>
        </w:rPr>
        <w:t xml:space="preserve"> </w:t>
      </w:r>
      <w:r w:rsidRPr="00EA2BC2">
        <w:rPr>
          <w:sz w:val="28"/>
        </w:rPr>
        <w:t>ушкодження</w:t>
      </w:r>
      <w:r w:rsidRPr="00EA2BC2">
        <w:rPr>
          <w:spacing w:val="-3"/>
          <w:sz w:val="28"/>
        </w:rPr>
        <w:t xml:space="preserve"> </w:t>
      </w:r>
      <w:r w:rsidRPr="00EA2BC2">
        <w:rPr>
          <w:sz w:val="28"/>
        </w:rPr>
        <w:t>зубів</w:t>
      </w:r>
    </w:p>
    <w:p w14:paraId="5C0C7986" w14:textId="77777777" w:rsidR="00EA2BC2" w:rsidRPr="00EA2BC2" w:rsidRDefault="00EA2BC2" w:rsidP="00EA2BC2">
      <w:pPr>
        <w:spacing w:before="4"/>
        <w:rPr>
          <w:sz w:val="28"/>
          <w:szCs w:val="28"/>
        </w:rPr>
      </w:pPr>
    </w:p>
    <w:p w14:paraId="659EF86C" w14:textId="77777777" w:rsidR="00EA2BC2" w:rsidRPr="00EA2BC2" w:rsidRDefault="00EA2BC2" w:rsidP="00EA2BC2">
      <w:pPr>
        <w:spacing w:line="320" w:lineRule="exact"/>
        <w:ind w:left="102"/>
        <w:outlineLvl w:val="0"/>
        <w:rPr>
          <w:b/>
          <w:bCs/>
          <w:sz w:val="28"/>
          <w:szCs w:val="28"/>
        </w:rPr>
      </w:pPr>
      <w:r w:rsidRPr="00EA2BC2">
        <w:rPr>
          <w:b/>
          <w:bCs/>
          <w:sz w:val="28"/>
          <w:szCs w:val="28"/>
        </w:rPr>
        <w:t>Б)</w:t>
      </w:r>
      <w:r w:rsidRPr="00EA2BC2">
        <w:rPr>
          <w:b/>
          <w:bCs/>
          <w:spacing w:val="-4"/>
          <w:sz w:val="28"/>
          <w:szCs w:val="28"/>
        </w:rPr>
        <w:t xml:space="preserve"> </w:t>
      </w:r>
      <w:r w:rsidRPr="00EA2BC2">
        <w:rPr>
          <w:b/>
          <w:bCs/>
          <w:sz w:val="28"/>
          <w:szCs w:val="28"/>
        </w:rPr>
        <w:t>Карієс</w:t>
      </w:r>
      <w:r w:rsidRPr="00EA2BC2">
        <w:rPr>
          <w:b/>
          <w:bCs/>
          <w:spacing w:val="-4"/>
          <w:sz w:val="28"/>
          <w:szCs w:val="28"/>
        </w:rPr>
        <w:t xml:space="preserve"> </w:t>
      </w:r>
      <w:r w:rsidRPr="00EA2BC2">
        <w:rPr>
          <w:b/>
          <w:bCs/>
          <w:sz w:val="28"/>
          <w:szCs w:val="28"/>
        </w:rPr>
        <w:t>та його ускладнення:</w:t>
      </w:r>
    </w:p>
    <w:p w14:paraId="1EAD32E9" w14:textId="77777777" w:rsidR="00EA2BC2" w:rsidRPr="00EA2BC2" w:rsidRDefault="00EA2BC2" w:rsidP="0079423F">
      <w:pPr>
        <w:numPr>
          <w:ilvl w:val="0"/>
          <w:numId w:val="21"/>
        </w:numPr>
        <w:tabs>
          <w:tab w:val="left" w:pos="524"/>
        </w:tabs>
        <w:spacing w:line="320" w:lineRule="exact"/>
        <w:ind w:left="523" w:hanging="422"/>
        <w:rPr>
          <w:sz w:val="28"/>
        </w:rPr>
      </w:pPr>
      <w:r w:rsidRPr="00EA2BC2">
        <w:rPr>
          <w:sz w:val="28"/>
        </w:rPr>
        <w:t>карієс</w:t>
      </w:r>
    </w:p>
    <w:p w14:paraId="7586C8CB" w14:textId="77777777" w:rsidR="00EA2BC2" w:rsidRPr="00EA2BC2" w:rsidRDefault="00EA2BC2" w:rsidP="0079423F">
      <w:pPr>
        <w:numPr>
          <w:ilvl w:val="0"/>
          <w:numId w:val="21"/>
        </w:numPr>
        <w:tabs>
          <w:tab w:val="left" w:pos="522"/>
        </w:tabs>
        <w:spacing w:before="26"/>
        <w:ind w:left="521" w:hanging="420"/>
        <w:rPr>
          <w:sz w:val="28"/>
        </w:rPr>
      </w:pPr>
      <w:r w:rsidRPr="00EA2BC2">
        <w:rPr>
          <w:sz w:val="28"/>
        </w:rPr>
        <w:t>пульпіт</w:t>
      </w:r>
    </w:p>
    <w:p w14:paraId="4ED1FDC5" w14:textId="77777777" w:rsidR="00EA2BC2" w:rsidRPr="00EA2BC2" w:rsidRDefault="00EA2BC2" w:rsidP="0079423F">
      <w:pPr>
        <w:numPr>
          <w:ilvl w:val="0"/>
          <w:numId w:val="21"/>
        </w:numPr>
        <w:tabs>
          <w:tab w:val="left" w:pos="522"/>
        </w:tabs>
        <w:spacing w:before="29"/>
        <w:ind w:left="521" w:hanging="420"/>
        <w:rPr>
          <w:sz w:val="28"/>
        </w:rPr>
      </w:pPr>
      <w:proofErr w:type="spellStart"/>
      <w:r w:rsidRPr="00EA2BC2">
        <w:rPr>
          <w:sz w:val="28"/>
        </w:rPr>
        <w:t>періодонтит</w:t>
      </w:r>
      <w:proofErr w:type="spellEnd"/>
    </w:p>
    <w:p w14:paraId="6901494D" w14:textId="77777777" w:rsidR="00EA2BC2" w:rsidRPr="00EA2BC2" w:rsidRDefault="00EA2BC2" w:rsidP="00EA2BC2">
      <w:pPr>
        <w:spacing w:before="4"/>
        <w:rPr>
          <w:sz w:val="28"/>
          <w:szCs w:val="28"/>
        </w:rPr>
      </w:pPr>
    </w:p>
    <w:p w14:paraId="71660DE6" w14:textId="77777777" w:rsidR="00EA2BC2" w:rsidRPr="00EA2BC2" w:rsidRDefault="00EA2BC2" w:rsidP="00EA2BC2">
      <w:pPr>
        <w:ind w:left="102"/>
        <w:outlineLvl w:val="0"/>
        <w:rPr>
          <w:b/>
          <w:bCs/>
          <w:sz w:val="28"/>
          <w:szCs w:val="28"/>
        </w:rPr>
      </w:pPr>
      <w:r w:rsidRPr="00EA2BC2">
        <w:rPr>
          <w:b/>
          <w:bCs/>
          <w:sz w:val="28"/>
          <w:szCs w:val="28"/>
        </w:rPr>
        <w:t>В)</w:t>
      </w:r>
      <w:r w:rsidRPr="00EA2BC2">
        <w:rPr>
          <w:b/>
          <w:bCs/>
          <w:spacing w:val="-4"/>
          <w:sz w:val="28"/>
          <w:szCs w:val="28"/>
        </w:rPr>
        <w:t xml:space="preserve"> </w:t>
      </w:r>
      <w:r w:rsidRPr="00EA2BC2">
        <w:rPr>
          <w:b/>
          <w:bCs/>
          <w:sz w:val="28"/>
          <w:szCs w:val="28"/>
        </w:rPr>
        <w:t>Захворювання</w:t>
      </w:r>
      <w:r w:rsidRPr="00EA2BC2">
        <w:rPr>
          <w:b/>
          <w:bCs/>
          <w:spacing w:val="-5"/>
          <w:sz w:val="28"/>
          <w:szCs w:val="28"/>
        </w:rPr>
        <w:t xml:space="preserve"> </w:t>
      </w:r>
      <w:proofErr w:type="spellStart"/>
      <w:r w:rsidRPr="00EA2BC2">
        <w:rPr>
          <w:b/>
          <w:bCs/>
          <w:sz w:val="28"/>
          <w:szCs w:val="28"/>
        </w:rPr>
        <w:t>пародонта</w:t>
      </w:r>
      <w:proofErr w:type="spellEnd"/>
      <w:r w:rsidRPr="00EA2BC2">
        <w:rPr>
          <w:b/>
          <w:bCs/>
          <w:sz w:val="28"/>
          <w:szCs w:val="28"/>
        </w:rPr>
        <w:t>:</w:t>
      </w:r>
    </w:p>
    <w:p w14:paraId="73302537" w14:textId="77777777" w:rsidR="00EA2BC2" w:rsidRPr="00EA2BC2" w:rsidRDefault="00EA2BC2" w:rsidP="00EA2BC2">
      <w:pPr>
        <w:sectPr w:rsidR="00EA2BC2" w:rsidRPr="00EA2BC2">
          <w:pgSz w:w="11910" w:h="16840"/>
          <w:pgMar w:top="760" w:right="740" w:bottom="1020" w:left="1600" w:header="0" w:footer="792" w:gutter="0"/>
          <w:cols w:space="720"/>
        </w:sectPr>
      </w:pPr>
    </w:p>
    <w:p w14:paraId="1910A824" w14:textId="77777777" w:rsidR="00EA2BC2" w:rsidRPr="00EA2BC2" w:rsidRDefault="00EA2BC2" w:rsidP="0079423F">
      <w:pPr>
        <w:numPr>
          <w:ilvl w:val="0"/>
          <w:numId w:val="21"/>
        </w:numPr>
        <w:tabs>
          <w:tab w:val="left" w:pos="522"/>
        </w:tabs>
        <w:spacing w:before="66"/>
        <w:ind w:left="521" w:hanging="420"/>
        <w:rPr>
          <w:sz w:val="28"/>
        </w:rPr>
      </w:pPr>
      <w:proofErr w:type="spellStart"/>
      <w:r w:rsidRPr="00EA2BC2">
        <w:rPr>
          <w:sz w:val="28"/>
        </w:rPr>
        <w:lastRenderedPageBreak/>
        <w:t>папіліт</w:t>
      </w:r>
      <w:proofErr w:type="spellEnd"/>
    </w:p>
    <w:p w14:paraId="2F0F3BFB" w14:textId="77777777" w:rsidR="00EA2BC2" w:rsidRPr="00EA2BC2" w:rsidRDefault="00EA2BC2" w:rsidP="0079423F">
      <w:pPr>
        <w:numPr>
          <w:ilvl w:val="0"/>
          <w:numId w:val="21"/>
        </w:numPr>
        <w:tabs>
          <w:tab w:val="left" w:pos="524"/>
        </w:tabs>
        <w:spacing w:before="26"/>
        <w:ind w:left="523" w:hanging="422"/>
        <w:rPr>
          <w:sz w:val="28"/>
        </w:rPr>
      </w:pPr>
      <w:r w:rsidRPr="00EA2BC2">
        <w:rPr>
          <w:sz w:val="28"/>
        </w:rPr>
        <w:t>гінгівіт</w:t>
      </w:r>
      <w:r w:rsidRPr="00EA2BC2">
        <w:rPr>
          <w:spacing w:val="-8"/>
          <w:sz w:val="28"/>
        </w:rPr>
        <w:t xml:space="preserve"> </w:t>
      </w:r>
      <w:r w:rsidRPr="00EA2BC2">
        <w:rPr>
          <w:sz w:val="28"/>
        </w:rPr>
        <w:t>(локалізований,</w:t>
      </w:r>
      <w:r w:rsidRPr="00EA2BC2">
        <w:rPr>
          <w:spacing w:val="-7"/>
          <w:sz w:val="28"/>
        </w:rPr>
        <w:t xml:space="preserve"> </w:t>
      </w:r>
      <w:proofErr w:type="spellStart"/>
      <w:r w:rsidRPr="00EA2BC2">
        <w:rPr>
          <w:sz w:val="28"/>
        </w:rPr>
        <w:t>генералізований</w:t>
      </w:r>
      <w:proofErr w:type="spellEnd"/>
      <w:r w:rsidRPr="00EA2BC2">
        <w:rPr>
          <w:sz w:val="28"/>
        </w:rPr>
        <w:t>)</w:t>
      </w:r>
    </w:p>
    <w:p w14:paraId="767CC9EC" w14:textId="77777777" w:rsidR="00EA2BC2" w:rsidRPr="00EA2BC2" w:rsidRDefault="00EA2BC2" w:rsidP="0079423F">
      <w:pPr>
        <w:numPr>
          <w:ilvl w:val="0"/>
          <w:numId w:val="21"/>
        </w:numPr>
        <w:tabs>
          <w:tab w:val="left" w:pos="522"/>
        </w:tabs>
        <w:spacing w:before="27"/>
        <w:ind w:left="521" w:hanging="420"/>
        <w:rPr>
          <w:sz w:val="28"/>
        </w:rPr>
      </w:pPr>
      <w:proofErr w:type="spellStart"/>
      <w:r w:rsidRPr="00EA2BC2">
        <w:rPr>
          <w:sz w:val="28"/>
        </w:rPr>
        <w:t>пародонтит</w:t>
      </w:r>
      <w:proofErr w:type="spellEnd"/>
      <w:r w:rsidRPr="00EA2BC2">
        <w:rPr>
          <w:spacing w:val="-6"/>
          <w:sz w:val="28"/>
        </w:rPr>
        <w:t xml:space="preserve"> </w:t>
      </w:r>
      <w:r w:rsidRPr="00EA2BC2">
        <w:rPr>
          <w:sz w:val="28"/>
        </w:rPr>
        <w:t>(локалізований,</w:t>
      </w:r>
      <w:r w:rsidRPr="00EA2BC2">
        <w:rPr>
          <w:spacing w:val="-5"/>
          <w:sz w:val="28"/>
        </w:rPr>
        <w:t xml:space="preserve"> </w:t>
      </w:r>
      <w:proofErr w:type="spellStart"/>
      <w:r w:rsidRPr="00EA2BC2">
        <w:rPr>
          <w:sz w:val="28"/>
        </w:rPr>
        <w:t>генералізований</w:t>
      </w:r>
      <w:proofErr w:type="spellEnd"/>
      <w:r w:rsidRPr="00EA2BC2">
        <w:rPr>
          <w:sz w:val="28"/>
        </w:rPr>
        <w:t>)</w:t>
      </w:r>
    </w:p>
    <w:p w14:paraId="2C5B565A" w14:textId="77777777" w:rsidR="00EA2BC2" w:rsidRPr="00EA2BC2" w:rsidRDefault="00EA2BC2" w:rsidP="0079423F">
      <w:pPr>
        <w:numPr>
          <w:ilvl w:val="0"/>
          <w:numId w:val="21"/>
        </w:numPr>
        <w:tabs>
          <w:tab w:val="left" w:pos="522"/>
        </w:tabs>
        <w:spacing w:before="28" w:line="322" w:lineRule="exact"/>
        <w:ind w:left="521" w:hanging="420"/>
        <w:rPr>
          <w:sz w:val="28"/>
        </w:rPr>
      </w:pPr>
      <w:r w:rsidRPr="00EA2BC2">
        <w:rPr>
          <w:sz w:val="28"/>
        </w:rPr>
        <w:t>пародонтоз</w:t>
      </w:r>
    </w:p>
    <w:p w14:paraId="470C78A9" w14:textId="77777777" w:rsidR="00EA2BC2" w:rsidRPr="00EA2BC2" w:rsidRDefault="00EA2BC2" w:rsidP="0079423F">
      <w:pPr>
        <w:numPr>
          <w:ilvl w:val="0"/>
          <w:numId w:val="21"/>
        </w:numPr>
        <w:tabs>
          <w:tab w:val="left" w:pos="522"/>
        </w:tabs>
        <w:ind w:left="521" w:hanging="420"/>
        <w:rPr>
          <w:sz w:val="28"/>
        </w:rPr>
      </w:pPr>
      <w:proofErr w:type="spellStart"/>
      <w:r w:rsidRPr="00EA2BC2">
        <w:rPr>
          <w:sz w:val="28"/>
        </w:rPr>
        <w:t>ідіопатичні</w:t>
      </w:r>
      <w:proofErr w:type="spellEnd"/>
      <w:r w:rsidRPr="00EA2BC2">
        <w:rPr>
          <w:spacing w:val="-7"/>
          <w:sz w:val="28"/>
        </w:rPr>
        <w:t xml:space="preserve"> </w:t>
      </w:r>
      <w:r w:rsidRPr="00EA2BC2">
        <w:rPr>
          <w:sz w:val="28"/>
        </w:rPr>
        <w:t>захворювання</w:t>
      </w:r>
      <w:r w:rsidRPr="00EA2BC2">
        <w:rPr>
          <w:spacing w:val="-7"/>
          <w:sz w:val="28"/>
        </w:rPr>
        <w:t xml:space="preserve"> </w:t>
      </w:r>
      <w:proofErr w:type="spellStart"/>
      <w:r w:rsidRPr="00EA2BC2">
        <w:rPr>
          <w:sz w:val="28"/>
        </w:rPr>
        <w:t>пародонта</w:t>
      </w:r>
      <w:proofErr w:type="spellEnd"/>
    </w:p>
    <w:p w14:paraId="447DCD8D" w14:textId="77777777" w:rsidR="00EA2BC2" w:rsidRPr="00EA2BC2" w:rsidRDefault="00EA2BC2" w:rsidP="00EA2BC2">
      <w:pPr>
        <w:spacing w:before="4"/>
        <w:rPr>
          <w:sz w:val="28"/>
          <w:szCs w:val="28"/>
        </w:rPr>
      </w:pPr>
    </w:p>
    <w:p w14:paraId="2943721E" w14:textId="77777777" w:rsidR="00EA2BC2" w:rsidRPr="00EA2BC2" w:rsidRDefault="00EA2BC2" w:rsidP="00EA2BC2">
      <w:pPr>
        <w:spacing w:line="319" w:lineRule="exact"/>
        <w:ind w:left="102"/>
        <w:outlineLvl w:val="0"/>
        <w:rPr>
          <w:b/>
          <w:bCs/>
          <w:sz w:val="28"/>
          <w:szCs w:val="28"/>
        </w:rPr>
      </w:pPr>
      <w:r w:rsidRPr="00EA2BC2">
        <w:rPr>
          <w:b/>
          <w:bCs/>
          <w:sz w:val="28"/>
          <w:szCs w:val="28"/>
        </w:rPr>
        <w:t>Г)</w:t>
      </w:r>
      <w:r w:rsidRPr="00EA2BC2">
        <w:rPr>
          <w:b/>
          <w:bCs/>
          <w:spacing w:val="-3"/>
          <w:sz w:val="28"/>
          <w:szCs w:val="28"/>
        </w:rPr>
        <w:t xml:space="preserve"> </w:t>
      </w:r>
      <w:r w:rsidRPr="00EA2BC2">
        <w:rPr>
          <w:b/>
          <w:bCs/>
          <w:sz w:val="28"/>
          <w:szCs w:val="28"/>
        </w:rPr>
        <w:t>Захворювання</w:t>
      </w:r>
      <w:r w:rsidRPr="00EA2BC2">
        <w:rPr>
          <w:b/>
          <w:bCs/>
          <w:spacing w:val="-5"/>
          <w:sz w:val="28"/>
          <w:szCs w:val="28"/>
        </w:rPr>
        <w:t xml:space="preserve"> </w:t>
      </w:r>
      <w:r w:rsidRPr="00EA2BC2">
        <w:rPr>
          <w:b/>
          <w:bCs/>
          <w:sz w:val="28"/>
          <w:szCs w:val="28"/>
        </w:rPr>
        <w:t>слизової</w:t>
      </w:r>
      <w:r w:rsidRPr="00EA2BC2">
        <w:rPr>
          <w:b/>
          <w:bCs/>
          <w:spacing w:val="-4"/>
          <w:sz w:val="28"/>
          <w:szCs w:val="28"/>
        </w:rPr>
        <w:t xml:space="preserve"> </w:t>
      </w:r>
      <w:r w:rsidRPr="00EA2BC2">
        <w:rPr>
          <w:b/>
          <w:bCs/>
          <w:sz w:val="28"/>
          <w:szCs w:val="28"/>
        </w:rPr>
        <w:t>оболонки</w:t>
      </w:r>
      <w:r w:rsidRPr="00EA2BC2">
        <w:rPr>
          <w:b/>
          <w:bCs/>
          <w:spacing w:val="-4"/>
          <w:sz w:val="28"/>
          <w:szCs w:val="28"/>
        </w:rPr>
        <w:t xml:space="preserve"> </w:t>
      </w:r>
      <w:r w:rsidRPr="00EA2BC2">
        <w:rPr>
          <w:b/>
          <w:bCs/>
          <w:sz w:val="28"/>
          <w:szCs w:val="28"/>
        </w:rPr>
        <w:t>порожнини</w:t>
      </w:r>
      <w:r w:rsidRPr="00EA2BC2">
        <w:rPr>
          <w:b/>
          <w:bCs/>
          <w:spacing w:val="-3"/>
          <w:sz w:val="28"/>
          <w:szCs w:val="28"/>
        </w:rPr>
        <w:t xml:space="preserve"> </w:t>
      </w:r>
      <w:r w:rsidRPr="00EA2BC2">
        <w:rPr>
          <w:b/>
          <w:bCs/>
          <w:sz w:val="28"/>
          <w:szCs w:val="28"/>
        </w:rPr>
        <w:t>рота</w:t>
      </w:r>
      <w:r w:rsidRPr="00EA2BC2">
        <w:rPr>
          <w:b/>
          <w:bCs/>
          <w:spacing w:val="-3"/>
          <w:sz w:val="28"/>
          <w:szCs w:val="28"/>
        </w:rPr>
        <w:t xml:space="preserve"> </w:t>
      </w:r>
      <w:r w:rsidRPr="00EA2BC2">
        <w:rPr>
          <w:b/>
          <w:bCs/>
          <w:sz w:val="28"/>
          <w:szCs w:val="28"/>
        </w:rPr>
        <w:t>(СОПР):</w:t>
      </w:r>
    </w:p>
    <w:p w14:paraId="1B7D9ED9" w14:textId="77777777" w:rsidR="00EA2BC2" w:rsidRPr="00EA2BC2" w:rsidRDefault="00EA2BC2" w:rsidP="0079423F">
      <w:pPr>
        <w:numPr>
          <w:ilvl w:val="0"/>
          <w:numId w:val="21"/>
        </w:numPr>
        <w:tabs>
          <w:tab w:val="left" w:pos="524"/>
        </w:tabs>
        <w:spacing w:line="319" w:lineRule="exact"/>
        <w:ind w:left="523" w:hanging="422"/>
        <w:rPr>
          <w:sz w:val="28"/>
        </w:rPr>
      </w:pPr>
      <w:r w:rsidRPr="00EA2BC2">
        <w:rPr>
          <w:sz w:val="28"/>
        </w:rPr>
        <w:t>травматичні</w:t>
      </w:r>
      <w:r w:rsidRPr="00EA2BC2">
        <w:rPr>
          <w:spacing w:val="-3"/>
          <w:sz w:val="28"/>
        </w:rPr>
        <w:t xml:space="preserve"> </w:t>
      </w:r>
      <w:r w:rsidRPr="00EA2BC2">
        <w:rPr>
          <w:sz w:val="28"/>
        </w:rPr>
        <w:t>ураження</w:t>
      </w:r>
      <w:r w:rsidRPr="00EA2BC2">
        <w:rPr>
          <w:spacing w:val="-4"/>
          <w:sz w:val="28"/>
        </w:rPr>
        <w:t xml:space="preserve"> </w:t>
      </w:r>
      <w:r w:rsidRPr="00EA2BC2">
        <w:rPr>
          <w:sz w:val="28"/>
        </w:rPr>
        <w:t>СОПР</w:t>
      </w:r>
    </w:p>
    <w:p w14:paraId="3D43BC48" w14:textId="77777777" w:rsidR="00EA2BC2" w:rsidRPr="00EA2BC2" w:rsidRDefault="00EA2BC2" w:rsidP="0079423F">
      <w:pPr>
        <w:numPr>
          <w:ilvl w:val="0"/>
          <w:numId w:val="21"/>
        </w:numPr>
        <w:tabs>
          <w:tab w:val="left" w:pos="524"/>
        </w:tabs>
        <w:spacing w:before="28"/>
        <w:ind w:left="102" w:right="1052" w:firstLine="0"/>
        <w:rPr>
          <w:sz w:val="28"/>
        </w:rPr>
      </w:pPr>
      <w:proofErr w:type="spellStart"/>
      <w:r w:rsidRPr="00EA2BC2">
        <w:rPr>
          <w:sz w:val="28"/>
        </w:rPr>
        <w:t>аутоінфекційні</w:t>
      </w:r>
      <w:proofErr w:type="spellEnd"/>
      <w:r w:rsidRPr="00EA2BC2">
        <w:rPr>
          <w:sz w:val="28"/>
        </w:rPr>
        <w:t xml:space="preserve"> захворювання СОПР (</w:t>
      </w:r>
      <w:proofErr w:type="spellStart"/>
      <w:r w:rsidRPr="00EA2BC2">
        <w:rPr>
          <w:sz w:val="28"/>
        </w:rPr>
        <w:t>гост</w:t>
      </w:r>
      <w:proofErr w:type="spellEnd"/>
      <w:r w:rsidRPr="00EA2BC2">
        <w:rPr>
          <w:sz w:val="28"/>
        </w:rPr>
        <w:t xml:space="preserve">-рий </w:t>
      </w:r>
      <w:proofErr w:type="spellStart"/>
      <w:r w:rsidRPr="00EA2BC2">
        <w:rPr>
          <w:sz w:val="28"/>
        </w:rPr>
        <w:t>афтозний</w:t>
      </w:r>
      <w:proofErr w:type="spellEnd"/>
      <w:r w:rsidRPr="00EA2BC2">
        <w:rPr>
          <w:sz w:val="28"/>
        </w:rPr>
        <w:t xml:space="preserve"> стоматит,</w:t>
      </w:r>
      <w:r w:rsidRPr="00EA2BC2">
        <w:rPr>
          <w:spacing w:val="-67"/>
          <w:sz w:val="28"/>
        </w:rPr>
        <w:t xml:space="preserve"> </w:t>
      </w:r>
      <w:proofErr w:type="spellStart"/>
      <w:r w:rsidRPr="00EA2BC2">
        <w:rPr>
          <w:sz w:val="28"/>
        </w:rPr>
        <w:t>герпетичні</w:t>
      </w:r>
      <w:proofErr w:type="spellEnd"/>
      <w:r w:rsidRPr="00EA2BC2">
        <w:rPr>
          <w:sz w:val="28"/>
        </w:rPr>
        <w:t>,</w:t>
      </w:r>
      <w:r w:rsidRPr="00EA2BC2">
        <w:rPr>
          <w:spacing w:val="-3"/>
          <w:sz w:val="28"/>
        </w:rPr>
        <w:t xml:space="preserve"> </w:t>
      </w:r>
      <w:proofErr w:type="spellStart"/>
      <w:r w:rsidRPr="00EA2BC2">
        <w:rPr>
          <w:sz w:val="28"/>
        </w:rPr>
        <w:t>виразково</w:t>
      </w:r>
      <w:proofErr w:type="spellEnd"/>
      <w:r w:rsidRPr="00EA2BC2">
        <w:rPr>
          <w:sz w:val="28"/>
        </w:rPr>
        <w:t>-некротичні,</w:t>
      </w:r>
      <w:r w:rsidRPr="00EA2BC2">
        <w:rPr>
          <w:spacing w:val="-3"/>
          <w:sz w:val="28"/>
        </w:rPr>
        <w:t xml:space="preserve"> </w:t>
      </w:r>
      <w:proofErr w:type="spellStart"/>
      <w:r w:rsidRPr="00EA2BC2">
        <w:rPr>
          <w:sz w:val="28"/>
        </w:rPr>
        <w:t>кандидозні</w:t>
      </w:r>
      <w:proofErr w:type="spellEnd"/>
      <w:r w:rsidRPr="00EA2BC2">
        <w:rPr>
          <w:spacing w:val="1"/>
          <w:sz w:val="28"/>
        </w:rPr>
        <w:t xml:space="preserve"> </w:t>
      </w:r>
      <w:r w:rsidRPr="00EA2BC2">
        <w:rPr>
          <w:sz w:val="28"/>
        </w:rPr>
        <w:t>ураження</w:t>
      </w:r>
      <w:r w:rsidRPr="00EA2BC2">
        <w:rPr>
          <w:spacing w:val="-1"/>
          <w:sz w:val="28"/>
        </w:rPr>
        <w:t xml:space="preserve"> </w:t>
      </w:r>
      <w:r w:rsidRPr="00EA2BC2">
        <w:rPr>
          <w:sz w:val="28"/>
        </w:rPr>
        <w:t>СОПР)</w:t>
      </w:r>
    </w:p>
    <w:p w14:paraId="6A9ADAA3" w14:textId="77777777" w:rsidR="00EA2BC2" w:rsidRPr="00EA2BC2" w:rsidRDefault="00EA2BC2" w:rsidP="0079423F">
      <w:pPr>
        <w:numPr>
          <w:ilvl w:val="0"/>
          <w:numId w:val="21"/>
        </w:numPr>
        <w:tabs>
          <w:tab w:val="left" w:pos="524"/>
        </w:tabs>
        <w:spacing w:before="26" w:line="242" w:lineRule="auto"/>
        <w:ind w:left="102" w:right="756" w:firstLine="0"/>
        <w:rPr>
          <w:sz w:val="28"/>
        </w:rPr>
      </w:pPr>
      <w:r w:rsidRPr="00EA2BC2">
        <w:rPr>
          <w:sz w:val="28"/>
        </w:rPr>
        <w:t>вторинні бактеріальні захворювання (дифтерія, туберкульоз, сифіліс,</w:t>
      </w:r>
      <w:r w:rsidRPr="00EA2BC2">
        <w:rPr>
          <w:spacing w:val="-68"/>
          <w:sz w:val="28"/>
        </w:rPr>
        <w:t xml:space="preserve"> </w:t>
      </w:r>
      <w:r w:rsidRPr="00EA2BC2">
        <w:rPr>
          <w:sz w:val="28"/>
        </w:rPr>
        <w:t>гонорея)</w:t>
      </w:r>
    </w:p>
    <w:p w14:paraId="51C2A02A" w14:textId="77777777" w:rsidR="00EA2BC2" w:rsidRPr="00EA2BC2" w:rsidRDefault="00EA2BC2" w:rsidP="0079423F">
      <w:pPr>
        <w:numPr>
          <w:ilvl w:val="0"/>
          <w:numId w:val="21"/>
        </w:numPr>
        <w:tabs>
          <w:tab w:val="left" w:pos="524"/>
        </w:tabs>
        <w:spacing w:before="22"/>
        <w:ind w:left="102" w:right="991" w:firstLine="0"/>
        <w:rPr>
          <w:sz w:val="28"/>
        </w:rPr>
      </w:pPr>
      <w:r w:rsidRPr="00EA2BC2">
        <w:rPr>
          <w:sz w:val="28"/>
        </w:rPr>
        <w:t xml:space="preserve">захворювання СОПР при дерматозах з </w:t>
      </w:r>
      <w:proofErr w:type="spellStart"/>
      <w:r w:rsidRPr="00EA2BC2">
        <w:rPr>
          <w:sz w:val="28"/>
        </w:rPr>
        <w:t>аутоімунним</w:t>
      </w:r>
      <w:proofErr w:type="spellEnd"/>
      <w:r w:rsidRPr="00EA2BC2">
        <w:rPr>
          <w:sz w:val="28"/>
        </w:rPr>
        <w:t xml:space="preserve"> компонентом</w:t>
      </w:r>
      <w:r w:rsidRPr="00EA2BC2">
        <w:rPr>
          <w:spacing w:val="1"/>
          <w:sz w:val="28"/>
        </w:rPr>
        <w:t xml:space="preserve"> </w:t>
      </w:r>
      <w:r w:rsidRPr="00EA2BC2">
        <w:rPr>
          <w:sz w:val="28"/>
        </w:rPr>
        <w:t>патогенезу</w:t>
      </w:r>
      <w:r w:rsidRPr="00EA2BC2">
        <w:rPr>
          <w:spacing w:val="-8"/>
          <w:sz w:val="28"/>
        </w:rPr>
        <w:t xml:space="preserve"> </w:t>
      </w:r>
      <w:r w:rsidRPr="00EA2BC2">
        <w:rPr>
          <w:sz w:val="28"/>
        </w:rPr>
        <w:t>(пухирчатка,</w:t>
      </w:r>
      <w:r w:rsidRPr="00EA2BC2">
        <w:rPr>
          <w:spacing w:val="-4"/>
          <w:sz w:val="28"/>
        </w:rPr>
        <w:t xml:space="preserve"> </w:t>
      </w:r>
      <w:r w:rsidRPr="00EA2BC2">
        <w:rPr>
          <w:sz w:val="28"/>
        </w:rPr>
        <w:t>червоний</w:t>
      </w:r>
      <w:r w:rsidRPr="00EA2BC2">
        <w:rPr>
          <w:spacing w:val="-4"/>
          <w:sz w:val="28"/>
        </w:rPr>
        <w:t xml:space="preserve"> </w:t>
      </w:r>
      <w:r w:rsidRPr="00EA2BC2">
        <w:rPr>
          <w:sz w:val="28"/>
        </w:rPr>
        <w:t>плескатий</w:t>
      </w:r>
      <w:r w:rsidRPr="00EA2BC2">
        <w:rPr>
          <w:spacing w:val="-2"/>
          <w:sz w:val="28"/>
        </w:rPr>
        <w:t xml:space="preserve"> </w:t>
      </w:r>
      <w:r w:rsidRPr="00EA2BC2">
        <w:rPr>
          <w:sz w:val="28"/>
        </w:rPr>
        <w:t>лишай,</w:t>
      </w:r>
      <w:r w:rsidRPr="00EA2BC2">
        <w:rPr>
          <w:spacing w:val="-4"/>
          <w:sz w:val="28"/>
        </w:rPr>
        <w:t xml:space="preserve"> </w:t>
      </w:r>
      <w:r w:rsidRPr="00EA2BC2">
        <w:rPr>
          <w:sz w:val="28"/>
        </w:rPr>
        <w:t>червоний</w:t>
      </w:r>
      <w:r w:rsidRPr="00EA2BC2">
        <w:rPr>
          <w:spacing w:val="-4"/>
          <w:sz w:val="28"/>
        </w:rPr>
        <w:t xml:space="preserve"> </w:t>
      </w:r>
      <w:r w:rsidRPr="00EA2BC2">
        <w:rPr>
          <w:sz w:val="28"/>
        </w:rPr>
        <w:t>вовчак)</w:t>
      </w:r>
    </w:p>
    <w:p w14:paraId="32875C40" w14:textId="77777777" w:rsidR="00EA2BC2" w:rsidRPr="00EA2BC2" w:rsidRDefault="00EA2BC2" w:rsidP="0079423F">
      <w:pPr>
        <w:numPr>
          <w:ilvl w:val="0"/>
          <w:numId w:val="21"/>
        </w:numPr>
        <w:tabs>
          <w:tab w:val="left" w:pos="524"/>
        </w:tabs>
        <w:spacing w:before="28"/>
        <w:ind w:left="523" w:hanging="422"/>
        <w:rPr>
          <w:sz w:val="28"/>
        </w:rPr>
      </w:pPr>
      <w:r w:rsidRPr="00EA2BC2">
        <w:rPr>
          <w:sz w:val="28"/>
        </w:rPr>
        <w:t>зміни</w:t>
      </w:r>
      <w:r w:rsidRPr="00EA2BC2">
        <w:rPr>
          <w:spacing w:val="-3"/>
          <w:sz w:val="28"/>
        </w:rPr>
        <w:t xml:space="preserve"> </w:t>
      </w:r>
      <w:r w:rsidRPr="00EA2BC2">
        <w:rPr>
          <w:sz w:val="28"/>
        </w:rPr>
        <w:t>СОПР</w:t>
      </w:r>
      <w:r w:rsidRPr="00EA2BC2">
        <w:rPr>
          <w:spacing w:val="-2"/>
          <w:sz w:val="28"/>
        </w:rPr>
        <w:t xml:space="preserve"> </w:t>
      </w:r>
      <w:r w:rsidRPr="00EA2BC2">
        <w:rPr>
          <w:sz w:val="28"/>
        </w:rPr>
        <w:t>при</w:t>
      </w:r>
      <w:r w:rsidRPr="00EA2BC2">
        <w:rPr>
          <w:spacing w:val="-4"/>
          <w:sz w:val="28"/>
        </w:rPr>
        <w:t xml:space="preserve"> </w:t>
      </w:r>
      <w:r w:rsidRPr="00EA2BC2">
        <w:rPr>
          <w:sz w:val="28"/>
        </w:rPr>
        <w:t>алергійних</w:t>
      </w:r>
      <w:r w:rsidRPr="00EA2BC2">
        <w:rPr>
          <w:spacing w:val="-2"/>
          <w:sz w:val="28"/>
        </w:rPr>
        <w:t xml:space="preserve"> </w:t>
      </w:r>
      <w:r w:rsidRPr="00EA2BC2">
        <w:rPr>
          <w:sz w:val="28"/>
        </w:rPr>
        <w:t>ураженнях</w:t>
      </w:r>
    </w:p>
    <w:p w14:paraId="0DEAD9CC" w14:textId="77777777" w:rsidR="00EA2BC2" w:rsidRPr="00EA2BC2" w:rsidRDefault="00EA2BC2" w:rsidP="0079423F">
      <w:pPr>
        <w:numPr>
          <w:ilvl w:val="0"/>
          <w:numId w:val="21"/>
        </w:numPr>
        <w:tabs>
          <w:tab w:val="left" w:pos="524"/>
        </w:tabs>
        <w:spacing w:before="26"/>
        <w:ind w:left="523" w:hanging="422"/>
        <w:rPr>
          <w:sz w:val="28"/>
        </w:rPr>
      </w:pPr>
      <w:r w:rsidRPr="00EA2BC2">
        <w:rPr>
          <w:sz w:val="28"/>
        </w:rPr>
        <w:t>зміни</w:t>
      </w:r>
      <w:r w:rsidRPr="00EA2BC2">
        <w:rPr>
          <w:spacing w:val="-3"/>
          <w:sz w:val="28"/>
        </w:rPr>
        <w:t xml:space="preserve"> </w:t>
      </w:r>
      <w:r w:rsidRPr="00EA2BC2">
        <w:rPr>
          <w:sz w:val="28"/>
        </w:rPr>
        <w:t>СОПР</w:t>
      </w:r>
      <w:r w:rsidRPr="00EA2BC2">
        <w:rPr>
          <w:spacing w:val="-2"/>
          <w:sz w:val="28"/>
        </w:rPr>
        <w:t xml:space="preserve"> </w:t>
      </w:r>
      <w:r w:rsidRPr="00EA2BC2">
        <w:rPr>
          <w:sz w:val="28"/>
        </w:rPr>
        <w:t>при</w:t>
      </w:r>
      <w:r w:rsidRPr="00EA2BC2">
        <w:rPr>
          <w:spacing w:val="-5"/>
          <w:sz w:val="28"/>
        </w:rPr>
        <w:t xml:space="preserve"> </w:t>
      </w:r>
      <w:r w:rsidRPr="00EA2BC2">
        <w:rPr>
          <w:sz w:val="28"/>
        </w:rPr>
        <w:t>інтоксикаціях</w:t>
      </w:r>
      <w:r w:rsidRPr="00EA2BC2">
        <w:rPr>
          <w:spacing w:val="-1"/>
          <w:sz w:val="28"/>
        </w:rPr>
        <w:t xml:space="preserve"> </w:t>
      </w:r>
      <w:r w:rsidRPr="00EA2BC2">
        <w:rPr>
          <w:sz w:val="28"/>
        </w:rPr>
        <w:t>солями</w:t>
      </w:r>
      <w:r w:rsidRPr="00EA2BC2">
        <w:rPr>
          <w:spacing w:val="-2"/>
          <w:sz w:val="28"/>
        </w:rPr>
        <w:t xml:space="preserve"> </w:t>
      </w:r>
      <w:r w:rsidRPr="00EA2BC2">
        <w:rPr>
          <w:sz w:val="28"/>
        </w:rPr>
        <w:t>важких</w:t>
      </w:r>
      <w:r w:rsidRPr="00EA2BC2">
        <w:rPr>
          <w:spacing w:val="-2"/>
          <w:sz w:val="28"/>
        </w:rPr>
        <w:t xml:space="preserve"> </w:t>
      </w:r>
      <w:r w:rsidRPr="00EA2BC2">
        <w:rPr>
          <w:sz w:val="28"/>
        </w:rPr>
        <w:t>металів</w:t>
      </w:r>
    </w:p>
    <w:p w14:paraId="05B212B9" w14:textId="77777777" w:rsidR="00EA2BC2" w:rsidRPr="00EA2BC2" w:rsidRDefault="00EA2BC2" w:rsidP="0079423F">
      <w:pPr>
        <w:numPr>
          <w:ilvl w:val="0"/>
          <w:numId w:val="21"/>
        </w:numPr>
        <w:tabs>
          <w:tab w:val="left" w:pos="524"/>
        </w:tabs>
        <w:spacing w:before="26"/>
        <w:ind w:left="102" w:right="644" w:firstLine="0"/>
        <w:rPr>
          <w:sz w:val="28"/>
        </w:rPr>
      </w:pPr>
      <w:r w:rsidRPr="00EA2BC2">
        <w:rPr>
          <w:sz w:val="28"/>
        </w:rPr>
        <w:t>симптоматичні вірусні захворювання (СНІД, грип, ящур, інфекційний</w:t>
      </w:r>
      <w:r w:rsidRPr="00EA2BC2">
        <w:rPr>
          <w:spacing w:val="-68"/>
          <w:sz w:val="28"/>
        </w:rPr>
        <w:t xml:space="preserve"> </w:t>
      </w:r>
      <w:r w:rsidRPr="00EA2BC2">
        <w:rPr>
          <w:sz w:val="28"/>
        </w:rPr>
        <w:t>мононуклеоз)</w:t>
      </w:r>
    </w:p>
    <w:p w14:paraId="1B84EBBF" w14:textId="77777777" w:rsidR="00EA2BC2" w:rsidRPr="00EA2BC2" w:rsidRDefault="00EA2BC2" w:rsidP="0079423F">
      <w:pPr>
        <w:numPr>
          <w:ilvl w:val="0"/>
          <w:numId w:val="21"/>
        </w:numPr>
        <w:tabs>
          <w:tab w:val="left" w:pos="524"/>
        </w:tabs>
        <w:spacing w:before="29"/>
        <w:ind w:left="102" w:right="900" w:firstLine="0"/>
        <w:rPr>
          <w:sz w:val="28"/>
        </w:rPr>
      </w:pPr>
      <w:r w:rsidRPr="00EA2BC2">
        <w:rPr>
          <w:sz w:val="28"/>
        </w:rPr>
        <w:t>симптоматичні прояви на СОПР захворювань шлунково-кишкового</w:t>
      </w:r>
      <w:r w:rsidRPr="00EA2BC2">
        <w:rPr>
          <w:spacing w:val="-67"/>
          <w:sz w:val="28"/>
        </w:rPr>
        <w:t xml:space="preserve"> </w:t>
      </w:r>
      <w:r w:rsidRPr="00EA2BC2">
        <w:rPr>
          <w:sz w:val="28"/>
        </w:rPr>
        <w:t>тракту</w:t>
      </w:r>
      <w:r w:rsidRPr="00EA2BC2">
        <w:rPr>
          <w:spacing w:val="-7"/>
          <w:sz w:val="28"/>
        </w:rPr>
        <w:t xml:space="preserve"> </w:t>
      </w:r>
      <w:r w:rsidRPr="00EA2BC2">
        <w:rPr>
          <w:sz w:val="28"/>
        </w:rPr>
        <w:t>(виразкова</w:t>
      </w:r>
      <w:r w:rsidRPr="00EA2BC2">
        <w:rPr>
          <w:spacing w:val="-6"/>
          <w:sz w:val="28"/>
        </w:rPr>
        <w:t xml:space="preserve"> </w:t>
      </w:r>
      <w:r w:rsidRPr="00EA2BC2">
        <w:rPr>
          <w:sz w:val="28"/>
        </w:rPr>
        <w:t>хвороба,</w:t>
      </w:r>
      <w:r w:rsidRPr="00EA2BC2">
        <w:rPr>
          <w:spacing w:val="-3"/>
          <w:sz w:val="28"/>
        </w:rPr>
        <w:t xml:space="preserve"> </w:t>
      </w:r>
      <w:r w:rsidRPr="00EA2BC2">
        <w:rPr>
          <w:sz w:val="28"/>
        </w:rPr>
        <w:t>гастрит,</w:t>
      </w:r>
      <w:r w:rsidRPr="00EA2BC2">
        <w:rPr>
          <w:spacing w:val="-4"/>
          <w:sz w:val="28"/>
        </w:rPr>
        <w:t xml:space="preserve"> </w:t>
      </w:r>
      <w:r w:rsidRPr="00EA2BC2">
        <w:rPr>
          <w:sz w:val="28"/>
        </w:rPr>
        <w:t>ентерит,</w:t>
      </w:r>
      <w:r w:rsidRPr="00EA2BC2">
        <w:rPr>
          <w:spacing w:val="-3"/>
          <w:sz w:val="28"/>
        </w:rPr>
        <w:t xml:space="preserve"> </w:t>
      </w:r>
      <w:r w:rsidRPr="00EA2BC2">
        <w:rPr>
          <w:sz w:val="28"/>
        </w:rPr>
        <w:t>коліт,</w:t>
      </w:r>
      <w:r w:rsidRPr="00EA2BC2">
        <w:rPr>
          <w:spacing w:val="-6"/>
          <w:sz w:val="28"/>
        </w:rPr>
        <w:t xml:space="preserve"> </w:t>
      </w:r>
      <w:r w:rsidRPr="00EA2BC2">
        <w:rPr>
          <w:sz w:val="28"/>
        </w:rPr>
        <w:t>хронічний</w:t>
      </w:r>
      <w:r w:rsidRPr="00EA2BC2">
        <w:rPr>
          <w:spacing w:val="-3"/>
          <w:sz w:val="28"/>
        </w:rPr>
        <w:t xml:space="preserve"> </w:t>
      </w:r>
      <w:r w:rsidRPr="00EA2BC2">
        <w:rPr>
          <w:sz w:val="28"/>
        </w:rPr>
        <w:t>гепатит)</w:t>
      </w:r>
    </w:p>
    <w:p w14:paraId="5554BC20" w14:textId="77777777" w:rsidR="00EA2BC2" w:rsidRPr="00EA2BC2" w:rsidRDefault="00EA2BC2" w:rsidP="0079423F">
      <w:pPr>
        <w:numPr>
          <w:ilvl w:val="0"/>
          <w:numId w:val="21"/>
        </w:numPr>
        <w:tabs>
          <w:tab w:val="left" w:pos="524"/>
        </w:tabs>
        <w:spacing w:before="26" w:line="242" w:lineRule="auto"/>
        <w:ind w:left="102" w:right="347" w:firstLine="0"/>
        <w:rPr>
          <w:sz w:val="28"/>
        </w:rPr>
      </w:pPr>
      <w:r w:rsidRPr="00EA2BC2">
        <w:rPr>
          <w:sz w:val="28"/>
        </w:rPr>
        <w:t>симптоматичні прояви на СОПР захворювань серцево-судинної системи</w:t>
      </w:r>
      <w:r w:rsidRPr="00EA2BC2">
        <w:rPr>
          <w:spacing w:val="-67"/>
          <w:sz w:val="28"/>
        </w:rPr>
        <w:t xml:space="preserve"> </w:t>
      </w:r>
      <w:r w:rsidRPr="00EA2BC2">
        <w:rPr>
          <w:sz w:val="28"/>
        </w:rPr>
        <w:t>(недостатність</w:t>
      </w:r>
      <w:r w:rsidRPr="00EA2BC2">
        <w:rPr>
          <w:spacing w:val="-2"/>
          <w:sz w:val="28"/>
        </w:rPr>
        <w:t xml:space="preserve"> </w:t>
      </w:r>
      <w:r w:rsidRPr="00EA2BC2">
        <w:rPr>
          <w:sz w:val="28"/>
        </w:rPr>
        <w:t>кровообігу,</w:t>
      </w:r>
      <w:r w:rsidRPr="00EA2BC2">
        <w:rPr>
          <w:spacing w:val="-2"/>
          <w:sz w:val="28"/>
        </w:rPr>
        <w:t xml:space="preserve"> </w:t>
      </w:r>
      <w:proofErr w:type="spellStart"/>
      <w:r w:rsidRPr="00EA2BC2">
        <w:rPr>
          <w:sz w:val="28"/>
        </w:rPr>
        <w:t>есенціальна</w:t>
      </w:r>
      <w:proofErr w:type="spellEnd"/>
      <w:r w:rsidRPr="00EA2BC2">
        <w:rPr>
          <w:spacing w:val="-4"/>
          <w:sz w:val="28"/>
        </w:rPr>
        <w:t xml:space="preserve"> </w:t>
      </w:r>
      <w:r w:rsidRPr="00EA2BC2">
        <w:rPr>
          <w:sz w:val="28"/>
        </w:rPr>
        <w:t>артеріальна</w:t>
      </w:r>
      <w:r w:rsidRPr="00EA2BC2">
        <w:rPr>
          <w:spacing w:val="3"/>
          <w:sz w:val="28"/>
        </w:rPr>
        <w:t xml:space="preserve"> </w:t>
      </w:r>
      <w:r w:rsidRPr="00EA2BC2">
        <w:rPr>
          <w:sz w:val="28"/>
        </w:rPr>
        <w:t>гіпертензія)</w:t>
      </w:r>
    </w:p>
    <w:p w14:paraId="2EC20B3E" w14:textId="77777777" w:rsidR="00EA2BC2" w:rsidRPr="00EA2BC2" w:rsidRDefault="00EA2BC2" w:rsidP="0079423F">
      <w:pPr>
        <w:numPr>
          <w:ilvl w:val="0"/>
          <w:numId w:val="21"/>
        </w:numPr>
        <w:tabs>
          <w:tab w:val="left" w:pos="524"/>
        </w:tabs>
        <w:spacing w:before="21"/>
        <w:ind w:left="102" w:right="955" w:firstLine="0"/>
        <w:rPr>
          <w:sz w:val="28"/>
        </w:rPr>
      </w:pPr>
      <w:r w:rsidRPr="00EA2BC2">
        <w:rPr>
          <w:sz w:val="28"/>
        </w:rPr>
        <w:t>симптоматичні прояви на СОПР захворювань ендокринної системи</w:t>
      </w:r>
      <w:r w:rsidRPr="00EA2BC2">
        <w:rPr>
          <w:spacing w:val="-68"/>
          <w:sz w:val="28"/>
        </w:rPr>
        <w:t xml:space="preserve"> </w:t>
      </w:r>
      <w:r w:rsidRPr="00EA2BC2">
        <w:rPr>
          <w:sz w:val="28"/>
        </w:rPr>
        <w:t xml:space="preserve">(акромегалія, синдром </w:t>
      </w:r>
      <w:proofErr w:type="spellStart"/>
      <w:r w:rsidRPr="00EA2BC2">
        <w:rPr>
          <w:sz w:val="28"/>
        </w:rPr>
        <w:t>Іценка-Кушинга</w:t>
      </w:r>
      <w:proofErr w:type="spellEnd"/>
      <w:r w:rsidRPr="00EA2BC2">
        <w:rPr>
          <w:sz w:val="28"/>
        </w:rPr>
        <w:t xml:space="preserve">, цукровий діабет, </w:t>
      </w:r>
      <w:proofErr w:type="spellStart"/>
      <w:r w:rsidRPr="00EA2BC2">
        <w:rPr>
          <w:sz w:val="28"/>
        </w:rPr>
        <w:t>гіпер</w:t>
      </w:r>
      <w:proofErr w:type="spellEnd"/>
      <w:r w:rsidRPr="00EA2BC2">
        <w:rPr>
          <w:sz w:val="28"/>
        </w:rPr>
        <w:t>- та</w:t>
      </w:r>
      <w:r w:rsidRPr="00EA2BC2">
        <w:rPr>
          <w:spacing w:val="1"/>
          <w:sz w:val="28"/>
        </w:rPr>
        <w:t xml:space="preserve"> </w:t>
      </w:r>
      <w:r w:rsidRPr="00EA2BC2">
        <w:rPr>
          <w:sz w:val="28"/>
        </w:rPr>
        <w:t>гіпотиреоз)</w:t>
      </w:r>
    </w:p>
    <w:p w14:paraId="6536076A" w14:textId="77777777" w:rsidR="00EA2BC2" w:rsidRPr="00EA2BC2" w:rsidRDefault="00EA2BC2" w:rsidP="0079423F">
      <w:pPr>
        <w:numPr>
          <w:ilvl w:val="0"/>
          <w:numId w:val="21"/>
        </w:numPr>
        <w:tabs>
          <w:tab w:val="left" w:pos="524"/>
        </w:tabs>
        <w:spacing w:before="28"/>
        <w:ind w:left="102" w:right="1905" w:firstLine="0"/>
        <w:rPr>
          <w:sz w:val="28"/>
        </w:rPr>
      </w:pPr>
      <w:r w:rsidRPr="00EA2BC2">
        <w:rPr>
          <w:sz w:val="28"/>
        </w:rPr>
        <w:t>симптоматичні прояви на СОПР захворювань крові (анемії,</w:t>
      </w:r>
      <w:r w:rsidRPr="00EA2BC2">
        <w:rPr>
          <w:spacing w:val="-67"/>
          <w:sz w:val="28"/>
        </w:rPr>
        <w:t xml:space="preserve"> </w:t>
      </w:r>
      <w:proofErr w:type="spellStart"/>
      <w:r w:rsidRPr="00EA2BC2">
        <w:rPr>
          <w:sz w:val="28"/>
        </w:rPr>
        <w:t>тромбоцитопенічна</w:t>
      </w:r>
      <w:proofErr w:type="spellEnd"/>
      <w:r w:rsidRPr="00EA2BC2">
        <w:rPr>
          <w:spacing w:val="-1"/>
          <w:sz w:val="28"/>
        </w:rPr>
        <w:t xml:space="preserve"> </w:t>
      </w:r>
      <w:r w:rsidRPr="00EA2BC2">
        <w:rPr>
          <w:sz w:val="28"/>
        </w:rPr>
        <w:t>пурпура,</w:t>
      </w:r>
      <w:r w:rsidRPr="00EA2BC2">
        <w:rPr>
          <w:spacing w:val="-1"/>
          <w:sz w:val="28"/>
        </w:rPr>
        <w:t xml:space="preserve"> </w:t>
      </w:r>
      <w:r w:rsidRPr="00EA2BC2">
        <w:rPr>
          <w:sz w:val="28"/>
        </w:rPr>
        <w:t>лейкемії)</w:t>
      </w:r>
    </w:p>
    <w:p w14:paraId="64C748B2" w14:textId="77777777" w:rsidR="00EA2BC2" w:rsidRPr="00EA2BC2" w:rsidRDefault="00EA2BC2" w:rsidP="0079423F">
      <w:pPr>
        <w:numPr>
          <w:ilvl w:val="0"/>
          <w:numId w:val="21"/>
        </w:numPr>
        <w:tabs>
          <w:tab w:val="left" w:pos="524"/>
        </w:tabs>
        <w:spacing w:before="26"/>
        <w:ind w:left="523" w:hanging="422"/>
        <w:rPr>
          <w:sz w:val="28"/>
        </w:rPr>
      </w:pPr>
      <w:r w:rsidRPr="00EA2BC2">
        <w:rPr>
          <w:sz w:val="28"/>
        </w:rPr>
        <w:t>симптоматичні</w:t>
      </w:r>
      <w:r w:rsidRPr="00EA2BC2">
        <w:rPr>
          <w:spacing w:val="-2"/>
          <w:sz w:val="28"/>
        </w:rPr>
        <w:t xml:space="preserve"> </w:t>
      </w:r>
      <w:r w:rsidRPr="00EA2BC2">
        <w:rPr>
          <w:sz w:val="28"/>
        </w:rPr>
        <w:t>прояви</w:t>
      </w:r>
      <w:r w:rsidRPr="00EA2BC2">
        <w:rPr>
          <w:spacing w:val="-5"/>
          <w:sz w:val="28"/>
        </w:rPr>
        <w:t xml:space="preserve"> </w:t>
      </w:r>
      <w:r w:rsidRPr="00EA2BC2">
        <w:rPr>
          <w:sz w:val="28"/>
        </w:rPr>
        <w:t>на</w:t>
      </w:r>
      <w:r w:rsidRPr="00EA2BC2">
        <w:rPr>
          <w:spacing w:val="-2"/>
          <w:sz w:val="28"/>
        </w:rPr>
        <w:t xml:space="preserve"> </w:t>
      </w:r>
      <w:r w:rsidRPr="00EA2BC2">
        <w:rPr>
          <w:sz w:val="28"/>
        </w:rPr>
        <w:t>СОПР</w:t>
      </w:r>
      <w:r w:rsidRPr="00EA2BC2">
        <w:rPr>
          <w:spacing w:val="-2"/>
          <w:sz w:val="28"/>
        </w:rPr>
        <w:t xml:space="preserve"> </w:t>
      </w:r>
      <w:proofErr w:type="spellStart"/>
      <w:r w:rsidRPr="00EA2BC2">
        <w:rPr>
          <w:sz w:val="28"/>
        </w:rPr>
        <w:t>гіпо</w:t>
      </w:r>
      <w:proofErr w:type="spellEnd"/>
      <w:r w:rsidRPr="00EA2BC2">
        <w:rPr>
          <w:sz w:val="28"/>
        </w:rPr>
        <w:t>-</w:t>
      </w:r>
      <w:r w:rsidRPr="00EA2BC2">
        <w:rPr>
          <w:spacing w:val="-2"/>
          <w:sz w:val="28"/>
        </w:rPr>
        <w:t xml:space="preserve"> </w:t>
      </w:r>
      <w:r w:rsidRPr="00EA2BC2">
        <w:rPr>
          <w:sz w:val="28"/>
        </w:rPr>
        <w:t>та</w:t>
      </w:r>
      <w:r w:rsidRPr="00EA2BC2">
        <w:rPr>
          <w:spacing w:val="-2"/>
          <w:sz w:val="28"/>
        </w:rPr>
        <w:t xml:space="preserve"> </w:t>
      </w:r>
      <w:proofErr w:type="spellStart"/>
      <w:r w:rsidRPr="00EA2BC2">
        <w:rPr>
          <w:sz w:val="28"/>
        </w:rPr>
        <w:t>авітамінозів</w:t>
      </w:r>
      <w:proofErr w:type="spellEnd"/>
    </w:p>
    <w:p w14:paraId="4C3CB0AD" w14:textId="77777777" w:rsidR="00EA2BC2" w:rsidRPr="00EA2BC2" w:rsidRDefault="00EA2BC2" w:rsidP="0079423F">
      <w:pPr>
        <w:numPr>
          <w:ilvl w:val="0"/>
          <w:numId w:val="21"/>
        </w:numPr>
        <w:tabs>
          <w:tab w:val="left" w:pos="524"/>
        </w:tabs>
        <w:spacing w:before="28"/>
        <w:ind w:left="102" w:right="300" w:firstLine="0"/>
        <w:rPr>
          <w:sz w:val="28"/>
        </w:rPr>
      </w:pPr>
      <w:r w:rsidRPr="00EA2BC2">
        <w:rPr>
          <w:sz w:val="28"/>
        </w:rPr>
        <w:t>захворювання та аномалії язика (</w:t>
      </w:r>
      <w:proofErr w:type="spellStart"/>
      <w:r w:rsidRPr="00EA2BC2">
        <w:rPr>
          <w:sz w:val="28"/>
        </w:rPr>
        <w:t>десквамативний</w:t>
      </w:r>
      <w:proofErr w:type="spellEnd"/>
      <w:r w:rsidRPr="00EA2BC2">
        <w:rPr>
          <w:sz w:val="28"/>
        </w:rPr>
        <w:t xml:space="preserve"> глосит, ромбоподібний</w:t>
      </w:r>
      <w:r w:rsidRPr="00EA2BC2">
        <w:rPr>
          <w:spacing w:val="-67"/>
          <w:sz w:val="28"/>
        </w:rPr>
        <w:t xml:space="preserve"> </w:t>
      </w:r>
      <w:r w:rsidRPr="00EA2BC2">
        <w:rPr>
          <w:sz w:val="28"/>
        </w:rPr>
        <w:t>глосит,</w:t>
      </w:r>
      <w:r w:rsidRPr="00EA2BC2">
        <w:rPr>
          <w:spacing w:val="-2"/>
          <w:sz w:val="28"/>
        </w:rPr>
        <w:t xml:space="preserve"> </w:t>
      </w:r>
      <w:r w:rsidRPr="00EA2BC2">
        <w:rPr>
          <w:sz w:val="28"/>
        </w:rPr>
        <w:t>складчастий</w:t>
      </w:r>
      <w:r w:rsidRPr="00EA2BC2">
        <w:rPr>
          <w:spacing w:val="-2"/>
          <w:sz w:val="28"/>
        </w:rPr>
        <w:t xml:space="preserve"> </w:t>
      </w:r>
      <w:r w:rsidRPr="00EA2BC2">
        <w:rPr>
          <w:sz w:val="28"/>
        </w:rPr>
        <w:t>язик, волохатий язик)</w:t>
      </w:r>
    </w:p>
    <w:p w14:paraId="4F52B8C9" w14:textId="77777777" w:rsidR="00EA2BC2" w:rsidRPr="00EA2BC2" w:rsidRDefault="00EA2BC2" w:rsidP="0079423F">
      <w:pPr>
        <w:numPr>
          <w:ilvl w:val="0"/>
          <w:numId w:val="21"/>
        </w:numPr>
        <w:tabs>
          <w:tab w:val="left" w:pos="522"/>
        </w:tabs>
        <w:spacing w:before="26"/>
        <w:ind w:left="521" w:hanging="420"/>
        <w:rPr>
          <w:sz w:val="28"/>
        </w:rPr>
      </w:pPr>
      <w:r w:rsidRPr="00EA2BC2">
        <w:rPr>
          <w:sz w:val="28"/>
        </w:rPr>
        <w:t>нейрогенні</w:t>
      </w:r>
      <w:r w:rsidRPr="00EA2BC2">
        <w:rPr>
          <w:spacing w:val="-3"/>
          <w:sz w:val="28"/>
        </w:rPr>
        <w:t xml:space="preserve"> </w:t>
      </w:r>
      <w:r w:rsidRPr="00EA2BC2">
        <w:rPr>
          <w:sz w:val="28"/>
        </w:rPr>
        <w:t>захворювання</w:t>
      </w:r>
      <w:r w:rsidRPr="00EA2BC2">
        <w:rPr>
          <w:spacing w:val="-4"/>
          <w:sz w:val="28"/>
        </w:rPr>
        <w:t xml:space="preserve"> </w:t>
      </w:r>
      <w:r w:rsidRPr="00EA2BC2">
        <w:rPr>
          <w:sz w:val="28"/>
        </w:rPr>
        <w:t>язика</w:t>
      </w:r>
      <w:r w:rsidRPr="00EA2BC2">
        <w:rPr>
          <w:spacing w:val="-4"/>
          <w:sz w:val="28"/>
        </w:rPr>
        <w:t xml:space="preserve"> </w:t>
      </w:r>
      <w:r w:rsidRPr="00EA2BC2">
        <w:rPr>
          <w:sz w:val="28"/>
        </w:rPr>
        <w:t>(</w:t>
      </w:r>
      <w:proofErr w:type="spellStart"/>
      <w:r w:rsidRPr="00EA2BC2">
        <w:rPr>
          <w:sz w:val="28"/>
        </w:rPr>
        <w:t>глосалгія</w:t>
      </w:r>
      <w:proofErr w:type="spellEnd"/>
      <w:r w:rsidRPr="00EA2BC2">
        <w:rPr>
          <w:sz w:val="28"/>
        </w:rPr>
        <w:t>,</w:t>
      </w:r>
      <w:r w:rsidRPr="00EA2BC2">
        <w:rPr>
          <w:spacing w:val="-5"/>
          <w:sz w:val="28"/>
        </w:rPr>
        <w:t xml:space="preserve"> </w:t>
      </w:r>
      <w:proofErr w:type="spellStart"/>
      <w:r w:rsidRPr="00EA2BC2">
        <w:rPr>
          <w:sz w:val="28"/>
        </w:rPr>
        <w:t>стомалгія</w:t>
      </w:r>
      <w:proofErr w:type="spellEnd"/>
      <w:r w:rsidRPr="00EA2BC2">
        <w:rPr>
          <w:sz w:val="28"/>
        </w:rPr>
        <w:t>,</w:t>
      </w:r>
      <w:r w:rsidRPr="00EA2BC2">
        <w:rPr>
          <w:spacing w:val="-4"/>
          <w:sz w:val="28"/>
        </w:rPr>
        <w:t xml:space="preserve"> </w:t>
      </w:r>
      <w:proofErr w:type="spellStart"/>
      <w:r w:rsidRPr="00EA2BC2">
        <w:rPr>
          <w:sz w:val="28"/>
        </w:rPr>
        <w:t>гангліоніти</w:t>
      </w:r>
      <w:proofErr w:type="spellEnd"/>
      <w:r w:rsidRPr="00EA2BC2">
        <w:rPr>
          <w:sz w:val="28"/>
        </w:rPr>
        <w:t>)</w:t>
      </w:r>
    </w:p>
    <w:p w14:paraId="3387CBFD" w14:textId="77777777" w:rsidR="00EA2BC2" w:rsidRPr="00EA2BC2" w:rsidRDefault="00EA2BC2" w:rsidP="0079423F">
      <w:pPr>
        <w:numPr>
          <w:ilvl w:val="0"/>
          <w:numId w:val="21"/>
        </w:numPr>
        <w:tabs>
          <w:tab w:val="left" w:pos="522"/>
        </w:tabs>
        <w:spacing w:before="29"/>
        <w:ind w:left="102" w:right="854" w:firstLine="0"/>
        <w:rPr>
          <w:sz w:val="28"/>
        </w:rPr>
      </w:pPr>
      <w:proofErr w:type="spellStart"/>
      <w:r w:rsidRPr="00EA2BC2">
        <w:rPr>
          <w:sz w:val="28"/>
        </w:rPr>
        <w:t>хейліти</w:t>
      </w:r>
      <w:proofErr w:type="spellEnd"/>
      <w:r w:rsidRPr="00EA2BC2">
        <w:rPr>
          <w:sz w:val="28"/>
        </w:rPr>
        <w:t xml:space="preserve"> самостійні та симптоматичні (актинічний, метеорологічний,</w:t>
      </w:r>
      <w:r w:rsidRPr="00EA2BC2">
        <w:rPr>
          <w:spacing w:val="-67"/>
          <w:sz w:val="28"/>
        </w:rPr>
        <w:t xml:space="preserve"> </w:t>
      </w:r>
      <w:r w:rsidRPr="00EA2BC2">
        <w:rPr>
          <w:sz w:val="28"/>
        </w:rPr>
        <w:t xml:space="preserve">контактний алергічний, </w:t>
      </w:r>
      <w:proofErr w:type="spellStart"/>
      <w:r w:rsidRPr="00EA2BC2">
        <w:rPr>
          <w:sz w:val="28"/>
        </w:rPr>
        <w:t>гландулярний</w:t>
      </w:r>
      <w:proofErr w:type="spellEnd"/>
      <w:r w:rsidRPr="00EA2BC2">
        <w:rPr>
          <w:sz w:val="28"/>
        </w:rPr>
        <w:t>, ексфоліативний, екзематозний,</w:t>
      </w:r>
      <w:r w:rsidRPr="00EA2BC2">
        <w:rPr>
          <w:spacing w:val="1"/>
          <w:sz w:val="28"/>
        </w:rPr>
        <w:t xml:space="preserve"> </w:t>
      </w:r>
      <w:proofErr w:type="spellStart"/>
      <w:r w:rsidRPr="00EA2BC2">
        <w:rPr>
          <w:sz w:val="28"/>
        </w:rPr>
        <w:t>атопічний</w:t>
      </w:r>
      <w:proofErr w:type="spellEnd"/>
      <w:r w:rsidRPr="00EA2BC2">
        <w:rPr>
          <w:sz w:val="28"/>
        </w:rPr>
        <w:t>)</w:t>
      </w:r>
    </w:p>
    <w:p w14:paraId="7BA981FF" w14:textId="77777777" w:rsidR="00EA2BC2" w:rsidRPr="00EA2BC2" w:rsidRDefault="00EA2BC2" w:rsidP="00EA2BC2">
      <w:pPr>
        <w:spacing w:before="3"/>
        <w:rPr>
          <w:sz w:val="28"/>
          <w:szCs w:val="28"/>
        </w:rPr>
      </w:pPr>
    </w:p>
    <w:p w14:paraId="30ED12B7" w14:textId="77777777" w:rsidR="00EA2BC2" w:rsidRPr="00EA2BC2" w:rsidRDefault="00EA2BC2" w:rsidP="00EA2BC2">
      <w:pPr>
        <w:spacing w:line="319" w:lineRule="exact"/>
        <w:ind w:left="102"/>
        <w:outlineLvl w:val="0"/>
        <w:rPr>
          <w:b/>
          <w:bCs/>
          <w:sz w:val="28"/>
          <w:szCs w:val="28"/>
        </w:rPr>
      </w:pPr>
      <w:r w:rsidRPr="00EA2BC2">
        <w:rPr>
          <w:b/>
          <w:bCs/>
          <w:sz w:val="28"/>
          <w:szCs w:val="28"/>
        </w:rPr>
        <w:t>Д)</w:t>
      </w:r>
      <w:r w:rsidRPr="00EA2BC2">
        <w:rPr>
          <w:b/>
          <w:bCs/>
          <w:spacing w:val="-2"/>
          <w:sz w:val="28"/>
          <w:szCs w:val="28"/>
        </w:rPr>
        <w:t xml:space="preserve"> </w:t>
      </w:r>
      <w:proofErr w:type="spellStart"/>
      <w:r w:rsidRPr="00EA2BC2">
        <w:rPr>
          <w:b/>
          <w:bCs/>
          <w:sz w:val="28"/>
          <w:szCs w:val="28"/>
        </w:rPr>
        <w:t>Передрак</w:t>
      </w:r>
      <w:proofErr w:type="spellEnd"/>
      <w:r w:rsidRPr="00EA2BC2">
        <w:rPr>
          <w:b/>
          <w:bCs/>
          <w:spacing w:val="-3"/>
          <w:sz w:val="28"/>
          <w:szCs w:val="28"/>
        </w:rPr>
        <w:t xml:space="preserve"> </w:t>
      </w:r>
      <w:r w:rsidRPr="00EA2BC2">
        <w:rPr>
          <w:b/>
          <w:bCs/>
          <w:sz w:val="28"/>
          <w:szCs w:val="28"/>
        </w:rPr>
        <w:t>СОПР</w:t>
      </w:r>
      <w:r w:rsidRPr="00EA2BC2">
        <w:rPr>
          <w:b/>
          <w:bCs/>
          <w:spacing w:val="-5"/>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червоної</w:t>
      </w:r>
      <w:r w:rsidRPr="00EA2BC2">
        <w:rPr>
          <w:b/>
          <w:bCs/>
          <w:spacing w:val="-3"/>
          <w:sz w:val="28"/>
          <w:szCs w:val="28"/>
        </w:rPr>
        <w:t xml:space="preserve"> </w:t>
      </w:r>
      <w:r w:rsidRPr="00EA2BC2">
        <w:rPr>
          <w:b/>
          <w:bCs/>
          <w:sz w:val="28"/>
          <w:szCs w:val="28"/>
        </w:rPr>
        <w:t>облямівки</w:t>
      </w:r>
      <w:r w:rsidRPr="00EA2BC2">
        <w:rPr>
          <w:b/>
          <w:bCs/>
          <w:spacing w:val="-3"/>
          <w:sz w:val="28"/>
          <w:szCs w:val="28"/>
        </w:rPr>
        <w:t xml:space="preserve"> </w:t>
      </w:r>
      <w:r w:rsidRPr="00EA2BC2">
        <w:rPr>
          <w:b/>
          <w:bCs/>
          <w:sz w:val="28"/>
          <w:szCs w:val="28"/>
        </w:rPr>
        <w:t>губ:</w:t>
      </w:r>
    </w:p>
    <w:p w14:paraId="11F3D2B8" w14:textId="77777777" w:rsidR="00EA2BC2" w:rsidRPr="00EA2BC2" w:rsidRDefault="00EA2BC2" w:rsidP="0079423F">
      <w:pPr>
        <w:numPr>
          <w:ilvl w:val="0"/>
          <w:numId w:val="21"/>
        </w:numPr>
        <w:tabs>
          <w:tab w:val="left" w:pos="522"/>
        </w:tabs>
        <w:spacing w:line="242" w:lineRule="auto"/>
        <w:ind w:left="102" w:right="193" w:firstLine="0"/>
        <w:rPr>
          <w:sz w:val="28"/>
        </w:rPr>
      </w:pPr>
      <w:proofErr w:type="spellStart"/>
      <w:r w:rsidRPr="00EA2BC2">
        <w:rPr>
          <w:sz w:val="28"/>
        </w:rPr>
        <w:t>облігатні</w:t>
      </w:r>
      <w:proofErr w:type="spellEnd"/>
      <w:r w:rsidRPr="00EA2BC2">
        <w:rPr>
          <w:sz w:val="28"/>
        </w:rPr>
        <w:t xml:space="preserve"> </w:t>
      </w:r>
      <w:proofErr w:type="spellStart"/>
      <w:r w:rsidRPr="00EA2BC2">
        <w:rPr>
          <w:sz w:val="28"/>
        </w:rPr>
        <w:t>передраки</w:t>
      </w:r>
      <w:proofErr w:type="spellEnd"/>
      <w:r w:rsidRPr="00EA2BC2">
        <w:rPr>
          <w:sz w:val="28"/>
        </w:rPr>
        <w:t xml:space="preserve"> (хвороба </w:t>
      </w:r>
      <w:proofErr w:type="spellStart"/>
      <w:r w:rsidRPr="00EA2BC2">
        <w:rPr>
          <w:sz w:val="28"/>
        </w:rPr>
        <w:t>Боуена</w:t>
      </w:r>
      <w:proofErr w:type="spellEnd"/>
      <w:r w:rsidRPr="00EA2BC2">
        <w:rPr>
          <w:sz w:val="28"/>
        </w:rPr>
        <w:t xml:space="preserve">, бородавчатий </w:t>
      </w:r>
      <w:proofErr w:type="spellStart"/>
      <w:r w:rsidRPr="00EA2BC2">
        <w:rPr>
          <w:sz w:val="28"/>
        </w:rPr>
        <w:t>передрак</w:t>
      </w:r>
      <w:proofErr w:type="spellEnd"/>
      <w:r w:rsidRPr="00EA2BC2">
        <w:rPr>
          <w:sz w:val="28"/>
        </w:rPr>
        <w:t>, обмежений</w:t>
      </w:r>
      <w:r w:rsidRPr="00EA2BC2">
        <w:rPr>
          <w:spacing w:val="-67"/>
          <w:sz w:val="28"/>
        </w:rPr>
        <w:t xml:space="preserve"> </w:t>
      </w:r>
      <w:r w:rsidRPr="00EA2BC2">
        <w:rPr>
          <w:sz w:val="28"/>
        </w:rPr>
        <w:t>передраковий</w:t>
      </w:r>
      <w:r w:rsidRPr="00EA2BC2">
        <w:rPr>
          <w:spacing w:val="-1"/>
          <w:sz w:val="28"/>
        </w:rPr>
        <w:t xml:space="preserve"> </w:t>
      </w:r>
      <w:proofErr w:type="spellStart"/>
      <w:r w:rsidRPr="00EA2BC2">
        <w:rPr>
          <w:sz w:val="28"/>
        </w:rPr>
        <w:t>гіперкератоз</w:t>
      </w:r>
      <w:proofErr w:type="spellEnd"/>
      <w:r w:rsidRPr="00EA2BC2">
        <w:rPr>
          <w:sz w:val="28"/>
        </w:rPr>
        <w:t>,</w:t>
      </w:r>
      <w:r w:rsidRPr="00EA2BC2">
        <w:rPr>
          <w:spacing w:val="-1"/>
          <w:sz w:val="28"/>
        </w:rPr>
        <w:t xml:space="preserve"> </w:t>
      </w:r>
      <w:proofErr w:type="spellStart"/>
      <w:r w:rsidRPr="00EA2BC2">
        <w:rPr>
          <w:sz w:val="28"/>
        </w:rPr>
        <w:t>хейліт</w:t>
      </w:r>
      <w:proofErr w:type="spellEnd"/>
      <w:r w:rsidRPr="00EA2BC2">
        <w:rPr>
          <w:spacing w:val="-4"/>
          <w:sz w:val="28"/>
        </w:rPr>
        <w:t xml:space="preserve"> </w:t>
      </w:r>
      <w:proofErr w:type="spellStart"/>
      <w:r w:rsidRPr="00EA2BC2">
        <w:rPr>
          <w:sz w:val="28"/>
        </w:rPr>
        <w:t>Манганотті</w:t>
      </w:r>
      <w:proofErr w:type="spellEnd"/>
      <w:r w:rsidRPr="00EA2BC2">
        <w:rPr>
          <w:sz w:val="28"/>
        </w:rPr>
        <w:t>)</w:t>
      </w:r>
    </w:p>
    <w:p w14:paraId="51E7A752" w14:textId="77777777" w:rsidR="00EA2BC2" w:rsidRPr="00EA2BC2" w:rsidRDefault="00EA2BC2" w:rsidP="0079423F">
      <w:pPr>
        <w:numPr>
          <w:ilvl w:val="0"/>
          <w:numId w:val="21"/>
        </w:numPr>
        <w:tabs>
          <w:tab w:val="left" w:pos="524"/>
        </w:tabs>
        <w:spacing w:before="19"/>
        <w:ind w:left="523" w:hanging="422"/>
        <w:rPr>
          <w:sz w:val="28"/>
        </w:rPr>
      </w:pPr>
      <w:r w:rsidRPr="00EA2BC2">
        <w:rPr>
          <w:sz w:val="28"/>
        </w:rPr>
        <w:t>факультативні</w:t>
      </w:r>
      <w:r w:rsidRPr="00EA2BC2">
        <w:rPr>
          <w:spacing w:val="-2"/>
          <w:sz w:val="28"/>
        </w:rPr>
        <w:t xml:space="preserve"> </w:t>
      </w:r>
      <w:proofErr w:type="spellStart"/>
      <w:r w:rsidRPr="00EA2BC2">
        <w:rPr>
          <w:sz w:val="28"/>
        </w:rPr>
        <w:t>передраки</w:t>
      </w:r>
      <w:proofErr w:type="spellEnd"/>
    </w:p>
    <w:p w14:paraId="3F0AE3C2" w14:textId="77777777" w:rsidR="00EA2BC2" w:rsidRPr="00EA2BC2" w:rsidRDefault="00EA2BC2" w:rsidP="00EA2BC2">
      <w:pPr>
        <w:spacing w:before="4"/>
        <w:rPr>
          <w:sz w:val="28"/>
          <w:szCs w:val="28"/>
        </w:rPr>
      </w:pPr>
    </w:p>
    <w:p w14:paraId="1FD063B1" w14:textId="77777777" w:rsidR="00EA2BC2" w:rsidRPr="00EA2BC2" w:rsidRDefault="00EA2BC2" w:rsidP="00EA2BC2">
      <w:pPr>
        <w:ind w:left="102" w:right="5505"/>
        <w:outlineLvl w:val="0"/>
        <w:rPr>
          <w:b/>
          <w:bCs/>
          <w:sz w:val="28"/>
          <w:szCs w:val="28"/>
        </w:rPr>
      </w:pPr>
      <w:r w:rsidRPr="00EA2BC2">
        <w:rPr>
          <w:b/>
          <w:bCs/>
          <w:sz w:val="28"/>
          <w:szCs w:val="28"/>
        </w:rPr>
        <w:t>2. Стоматологія дитячого віку:</w:t>
      </w:r>
      <w:r w:rsidRPr="00EA2BC2">
        <w:rPr>
          <w:b/>
          <w:bCs/>
          <w:spacing w:val="-67"/>
          <w:sz w:val="28"/>
          <w:szCs w:val="28"/>
        </w:rPr>
        <w:t xml:space="preserve"> </w:t>
      </w:r>
      <w:r w:rsidRPr="00EA2BC2">
        <w:rPr>
          <w:b/>
          <w:bCs/>
          <w:sz w:val="28"/>
          <w:szCs w:val="28"/>
        </w:rPr>
        <w:t>А)</w:t>
      </w:r>
      <w:r w:rsidRPr="00EA2BC2">
        <w:rPr>
          <w:b/>
          <w:bCs/>
          <w:spacing w:val="-1"/>
          <w:sz w:val="28"/>
          <w:szCs w:val="28"/>
        </w:rPr>
        <w:t xml:space="preserve"> </w:t>
      </w:r>
      <w:r w:rsidRPr="00EA2BC2">
        <w:rPr>
          <w:b/>
          <w:bCs/>
          <w:sz w:val="28"/>
          <w:szCs w:val="28"/>
        </w:rPr>
        <w:t>Патологія</w:t>
      </w:r>
      <w:r w:rsidRPr="00EA2BC2">
        <w:rPr>
          <w:b/>
          <w:bCs/>
          <w:spacing w:val="-2"/>
          <w:sz w:val="28"/>
          <w:szCs w:val="28"/>
        </w:rPr>
        <w:t xml:space="preserve"> </w:t>
      </w:r>
      <w:r w:rsidRPr="00EA2BC2">
        <w:rPr>
          <w:b/>
          <w:bCs/>
          <w:sz w:val="28"/>
          <w:szCs w:val="28"/>
        </w:rPr>
        <w:t>зубів:</w:t>
      </w:r>
    </w:p>
    <w:p w14:paraId="188D4B74" w14:textId="77777777" w:rsidR="00EA2BC2" w:rsidRPr="00EA2BC2" w:rsidRDefault="00EA2BC2" w:rsidP="0079423F">
      <w:pPr>
        <w:numPr>
          <w:ilvl w:val="0"/>
          <w:numId w:val="20"/>
        </w:numPr>
        <w:tabs>
          <w:tab w:val="left" w:pos="524"/>
        </w:tabs>
        <w:spacing w:line="319" w:lineRule="exact"/>
        <w:rPr>
          <w:sz w:val="28"/>
        </w:rPr>
      </w:pPr>
      <w:r w:rsidRPr="00EA2BC2">
        <w:rPr>
          <w:sz w:val="28"/>
        </w:rPr>
        <w:t>гіпоплазія</w:t>
      </w:r>
      <w:r w:rsidRPr="00EA2BC2">
        <w:rPr>
          <w:spacing w:val="-3"/>
          <w:sz w:val="28"/>
        </w:rPr>
        <w:t xml:space="preserve"> </w:t>
      </w:r>
      <w:r w:rsidRPr="00EA2BC2">
        <w:rPr>
          <w:sz w:val="28"/>
        </w:rPr>
        <w:t>емалі</w:t>
      </w:r>
      <w:r w:rsidRPr="00EA2BC2">
        <w:rPr>
          <w:spacing w:val="-5"/>
          <w:sz w:val="28"/>
        </w:rPr>
        <w:t xml:space="preserve"> </w:t>
      </w:r>
      <w:r w:rsidRPr="00EA2BC2">
        <w:rPr>
          <w:sz w:val="28"/>
        </w:rPr>
        <w:t>(системна</w:t>
      </w:r>
      <w:r w:rsidRPr="00EA2BC2">
        <w:rPr>
          <w:spacing w:val="-3"/>
          <w:sz w:val="28"/>
        </w:rPr>
        <w:t xml:space="preserve"> </w:t>
      </w:r>
      <w:r w:rsidRPr="00EA2BC2">
        <w:rPr>
          <w:sz w:val="28"/>
        </w:rPr>
        <w:t>та</w:t>
      </w:r>
      <w:r w:rsidRPr="00EA2BC2">
        <w:rPr>
          <w:spacing w:val="-3"/>
          <w:sz w:val="28"/>
        </w:rPr>
        <w:t xml:space="preserve"> </w:t>
      </w:r>
      <w:r w:rsidRPr="00EA2BC2">
        <w:rPr>
          <w:sz w:val="28"/>
        </w:rPr>
        <w:t>місцева)</w:t>
      </w:r>
    </w:p>
    <w:p w14:paraId="7F9465EC" w14:textId="77777777" w:rsidR="00EA2BC2" w:rsidRPr="00EA2BC2" w:rsidRDefault="00EA2BC2" w:rsidP="0079423F">
      <w:pPr>
        <w:numPr>
          <w:ilvl w:val="0"/>
          <w:numId w:val="20"/>
        </w:numPr>
        <w:tabs>
          <w:tab w:val="left" w:pos="524"/>
        </w:tabs>
        <w:spacing w:before="26"/>
        <w:rPr>
          <w:sz w:val="28"/>
        </w:rPr>
      </w:pPr>
      <w:r w:rsidRPr="00EA2BC2">
        <w:rPr>
          <w:sz w:val="28"/>
        </w:rPr>
        <w:t>ендемічний</w:t>
      </w:r>
      <w:r w:rsidRPr="00EA2BC2">
        <w:rPr>
          <w:spacing w:val="-6"/>
          <w:sz w:val="28"/>
        </w:rPr>
        <w:t xml:space="preserve"> </w:t>
      </w:r>
      <w:r w:rsidRPr="00EA2BC2">
        <w:rPr>
          <w:sz w:val="28"/>
        </w:rPr>
        <w:t>флюороз</w:t>
      </w:r>
    </w:p>
    <w:p w14:paraId="7B170531"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3D2F2FBF" w14:textId="77777777" w:rsidR="00EA2BC2" w:rsidRPr="00EA2BC2" w:rsidRDefault="00EA2BC2" w:rsidP="0079423F">
      <w:pPr>
        <w:numPr>
          <w:ilvl w:val="0"/>
          <w:numId w:val="20"/>
        </w:numPr>
        <w:tabs>
          <w:tab w:val="left" w:pos="524"/>
        </w:tabs>
        <w:spacing w:before="66"/>
        <w:rPr>
          <w:sz w:val="28"/>
        </w:rPr>
      </w:pPr>
      <w:r w:rsidRPr="00EA2BC2">
        <w:rPr>
          <w:sz w:val="28"/>
        </w:rPr>
        <w:lastRenderedPageBreak/>
        <w:t>вроджені</w:t>
      </w:r>
      <w:r w:rsidRPr="00EA2BC2">
        <w:rPr>
          <w:spacing w:val="-2"/>
          <w:sz w:val="28"/>
        </w:rPr>
        <w:t xml:space="preserve"> </w:t>
      </w:r>
      <w:r w:rsidRPr="00EA2BC2">
        <w:rPr>
          <w:sz w:val="28"/>
        </w:rPr>
        <w:t>вади</w:t>
      </w:r>
      <w:r w:rsidRPr="00EA2BC2">
        <w:rPr>
          <w:spacing w:val="-2"/>
          <w:sz w:val="28"/>
        </w:rPr>
        <w:t xml:space="preserve"> </w:t>
      </w:r>
      <w:r w:rsidRPr="00EA2BC2">
        <w:rPr>
          <w:sz w:val="28"/>
        </w:rPr>
        <w:t>розвитку</w:t>
      </w:r>
      <w:r w:rsidRPr="00EA2BC2">
        <w:rPr>
          <w:spacing w:val="-6"/>
          <w:sz w:val="28"/>
        </w:rPr>
        <w:t xml:space="preserve"> </w:t>
      </w:r>
      <w:r w:rsidRPr="00EA2BC2">
        <w:rPr>
          <w:sz w:val="28"/>
        </w:rPr>
        <w:t>твердих</w:t>
      </w:r>
      <w:r w:rsidRPr="00EA2BC2">
        <w:rPr>
          <w:spacing w:val="-1"/>
          <w:sz w:val="28"/>
        </w:rPr>
        <w:t xml:space="preserve"> </w:t>
      </w:r>
      <w:r w:rsidRPr="00EA2BC2">
        <w:rPr>
          <w:sz w:val="28"/>
        </w:rPr>
        <w:t>тканин</w:t>
      </w:r>
      <w:r w:rsidRPr="00EA2BC2">
        <w:rPr>
          <w:spacing w:val="-3"/>
          <w:sz w:val="28"/>
        </w:rPr>
        <w:t xml:space="preserve"> </w:t>
      </w:r>
      <w:r w:rsidRPr="00EA2BC2">
        <w:rPr>
          <w:sz w:val="28"/>
        </w:rPr>
        <w:t>зубів</w:t>
      </w:r>
      <w:r w:rsidRPr="00EA2BC2">
        <w:rPr>
          <w:spacing w:val="-4"/>
          <w:sz w:val="28"/>
        </w:rPr>
        <w:t xml:space="preserve"> </w:t>
      </w:r>
      <w:r w:rsidRPr="00EA2BC2">
        <w:rPr>
          <w:sz w:val="28"/>
        </w:rPr>
        <w:t>у</w:t>
      </w:r>
      <w:r w:rsidRPr="00EA2BC2">
        <w:rPr>
          <w:spacing w:val="-6"/>
          <w:sz w:val="28"/>
        </w:rPr>
        <w:t xml:space="preserve"> </w:t>
      </w:r>
      <w:r w:rsidRPr="00EA2BC2">
        <w:rPr>
          <w:sz w:val="28"/>
        </w:rPr>
        <w:t>дітей</w:t>
      </w:r>
    </w:p>
    <w:p w14:paraId="56479178" w14:textId="77777777" w:rsidR="00EA2BC2" w:rsidRPr="00EA2BC2" w:rsidRDefault="00EA2BC2" w:rsidP="0079423F">
      <w:pPr>
        <w:numPr>
          <w:ilvl w:val="0"/>
          <w:numId w:val="20"/>
        </w:numPr>
        <w:tabs>
          <w:tab w:val="left" w:pos="524"/>
        </w:tabs>
        <w:spacing w:before="26"/>
        <w:rPr>
          <w:sz w:val="28"/>
        </w:rPr>
      </w:pPr>
      <w:r w:rsidRPr="00EA2BC2">
        <w:rPr>
          <w:sz w:val="28"/>
        </w:rPr>
        <w:t>карієс</w:t>
      </w:r>
      <w:r w:rsidRPr="00EA2BC2">
        <w:rPr>
          <w:spacing w:val="-4"/>
          <w:sz w:val="28"/>
        </w:rPr>
        <w:t xml:space="preserve"> </w:t>
      </w:r>
      <w:r w:rsidRPr="00EA2BC2">
        <w:rPr>
          <w:sz w:val="28"/>
        </w:rPr>
        <w:t>та</w:t>
      </w:r>
      <w:r w:rsidRPr="00EA2BC2">
        <w:rPr>
          <w:spacing w:val="-2"/>
          <w:sz w:val="28"/>
        </w:rPr>
        <w:t xml:space="preserve"> </w:t>
      </w:r>
      <w:r w:rsidRPr="00EA2BC2">
        <w:rPr>
          <w:sz w:val="28"/>
        </w:rPr>
        <w:t>його</w:t>
      </w:r>
      <w:r w:rsidRPr="00EA2BC2">
        <w:rPr>
          <w:spacing w:val="-2"/>
          <w:sz w:val="28"/>
        </w:rPr>
        <w:t xml:space="preserve"> </w:t>
      </w:r>
      <w:r w:rsidRPr="00EA2BC2">
        <w:rPr>
          <w:sz w:val="28"/>
        </w:rPr>
        <w:t>ускладнення</w:t>
      </w:r>
      <w:r w:rsidRPr="00EA2BC2">
        <w:rPr>
          <w:spacing w:val="-2"/>
          <w:sz w:val="28"/>
        </w:rPr>
        <w:t xml:space="preserve"> </w:t>
      </w:r>
      <w:r w:rsidRPr="00EA2BC2">
        <w:rPr>
          <w:sz w:val="28"/>
        </w:rPr>
        <w:t>в</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2"/>
          <w:sz w:val="28"/>
        </w:rPr>
        <w:t xml:space="preserve"> </w:t>
      </w:r>
      <w:r w:rsidRPr="00EA2BC2">
        <w:rPr>
          <w:sz w:val="28"/>
        </w:rPr>
        <w:t>постійних</w:t>
      </w:r>
      <w:r w:rsidRPr="00EA2BC2">
        <w:rPr>
          <w:spacing w:val="-1"/>
          <w:sz w:val="28"/>
        </w:rPr>
        <w:t xml:space="preserve"> </w:t>
      </w:r>
      <w:r w:rsidRPr="00EA2BC2">
        <w:rPr>
          <w:sz w:val="28"/>
        </w:rPr>
        <w:t>зубах</w:t>
      </w:r>
      <w:r w:rsidRPr="00EA2BC2">
        <w:rPr>
          <w:spacing w:val="-2"/>
          <w:sz w:val="28"/>
        </w:rPr>
        <w:t xml:space="preserve"> </w:t>
      </w:r>
      <w:r w:rsidRPr="00EA2BC2">
        <w:rPr>
          <w:sz w:val="28"/>
        </w:rPr>
        <w:t>у</w:t>
      </w:r>
      <w:r w:rsidRPr="00EA2BC2">
        <w:rPr>
          <w:spacing w:val="-4"/>
          <w:sz w:val="28"/>
        </w:rPr>
        <w:t xml:space="preserve"> </w:t>
      </w:r>
      <w:r w:rsidRPr="00EA2BC2">
        <w:rPr>
          <w:sz w:val="28"/>
        </w:rPr>
        <w:t>дітей</w:t>
      </w:r>
    </w:p>
    <w:p w14:paraId="12A495B1" w14:textId="77777777" w:rsidR="00EA2BC2" w:rsidRPr="00EA2BC2" w:rsidRDefault="00EA2BC2" w:rsidP="0079423F">
      <w:pPr>
        <w:numPr>
          <w:ilvl w:val="0"/>
          <w:numId w:val="20"/>
        </w:numPr>
        <w:tabs>
          <w:tab w:val="left" w:pos="524"/>
        </w:tabs>
        <w:spacing w:before="27"/>
        <w:rPr>
          <w:sz w:val="28"/>
        </w:rPr>
      </w:pPr>
      <w:r w:rsidRPr="00EA2BC2">
        <w:rPr>
          <w:sz w:val="28"/>
        </w:rPr>
        <w:t>травматичні</w:t>
      </w:r>
      <w:r w:rsidRPr="00EA2BC2">
        <w:rPr>
          <w:spacing w:val="-4"/>
          <w:sz w:val="28"/>
        </w:rPr>
        <w:t xml:space="preserve"> </w:t>
      </w:r>
      <w:r w:rsidRPr="00EA2BC2">
        <w:rPr>
          <w:sz w:val="28"/>
        </w:rPr>
        <w:t>ураження</w:t>
      </w:r>
      <w:r w:rsidRPr="00EA2BC2">
        <w:rPr>
          <w:spacing w:val="-4"/>
          <w:sz w:val="28"/>
        </w:rPr>
        <w:t xml:space="preserve"> </w:t>
      </w:r>
      <w:r w:rsidRPr="00EA2BC2">
        <w:rPr>
          <w:sz w:val="28"/>
        </w:rPr>
        <w:t>зубів</w:t>
      </w:r>
    </w:p>
    <w:p w14:paraId="4F0F6CC2" w14:textId="77777777" w:rsidR="00EA2BC2" w:rsidRPr="00EA2BC2" w:rsidRDefault="00EA2BC2" w:rsidP="00EA2BC2">
      <w:pPr>
        <w:spacing w:before="1"/>
        <w:rPr>
          <w:sz w:val="28"/>
          <w:szCs w:val="28"/>
        </w:rPr>
      </w:pPr>
    </w:p>
    <w:p w14:paraId="1DCC36EE" w14:textId="77777777" w:rsidR="00EA2BC2" w:rsidRPr="00EA2BC2" w:rsidRDefault="00EA2BC2" w:rsidP="00EA2BC2">
      <w:pPr>
        <w:spacing w:line="322" w:lineRule="exact"/>
        <w:ind w:left="102"/>
        <w:outlineLvl w:val="0"/>
        <w:rPr>
          <w:bCs/>
          <w:sz w:val="28"/>
          <w:szCs w:val="28"/>
        </w:rPr>
      </w:pPr>
      <w:r w:rsidRPr="00EA2BC2">
        <w:rPr>
          <w:b/>
          <w:bCs/>
          <w:sz w:val="28"/>
          <w:szCs w:val="28"/>
        </w:rPr>
        <w:t>Б)</w:t>
      </w:r>
      <w:r w:rsidRPr="00EA2BC2">
        <w:rPr>
          <w:b/>
          <w:bCs/>
          <w:spacing w:val="-4"/>
          <w:sz w:val="28"/>
          <w:szCs w:val="28"/>
        </w:rPr>
        <w:t xml:space="preserve"> </w:t>
      </w:r>
      <w:r w:rsidRPr="00EA2BC2">
        <w:rPr>
          <w:b/>
          <w:bCs/>
          <w:sz w:val="28"/>
          <w:szCs w:val="28"/>
        </w:rPr>
        <w:t>Патологія</w:t>
      </w:r>
      <w:r w:rsidRPr="00EA2BC2">
        <w:rPr>
          <w:b/>
          <w:bCs/>
          <w:spacing w:val="-4"/>
          <w:sz w:val="28"/>
          <w:szCs w:val="28"/>
        </w:rPr>
        <w:t xml:space="preserve"> </w:t>
      </w:r>
      <w:proofErr w:type="spellStart"/>
      <w:r w:rsidRPr="00EA2BC2">
        <w:rPr>
          <w:b/>
          <w:bCs/>
          <w:sz w:val="28"/>
          <w:szCs w:val="28"/>
        </w:rPr>
        <w:t>пародонта</w:t>
      </w:r>
      <w:proofErr w:type="spellEnd"/>
      <w:r w:rsidRPr="00EA2BC2">
        <w:rPr>
          <w:bCs/>
          <w:sz w:val="28"/>
          <w:szCs w:val="28"/>
        </w:rPr>
        <w:t>:</w:t>
      </w:r>
    </w:p>
    <w:p w14:paraId="3E6403E1" w14:textId="77777777" w:rsidR="00EA2BC2" w:rsidRPr="00EA2BC2" w:rsidRDefault="00EA2BC2" w:rsidP="0079423F">
      <w:pPr>
        <w:numPr>
          <w:ilvl w:val="0"/>
          <w:numId w:val="20"/>
        </w:numPr>
        <w:tabs>
          <w:tab w:val="left" w:pos="524"/>
        </w:tabs>
        <w:rPr>
          <w:sz w:val="28"/>
        </w:rPr>
      </w:pPr>
      <w:r w:rsidRPr="00EA2BC2">
        <w:rPr>
          <w:sz w:val="28"/>
        </w:rPr>
        <w:t>гінгівіт</w:t>
      </w:r>
    </w:p>
    <w:p w14:paraId="1DF5AA27" w14:textId="77777777" w:rsidR="00EA2BC2" w:rsidRPr="00EA2BC2" w:rsidRDefault="00EA2BC2" w:rsidP="0079423F">
      <w:pPr>
        <w:numPr>
          <w:ilvl w:val="0"/>
          <w:numId w:val="20"/>
        </w:numPr>
        <w:tabs>
          <w:tab w:val="left" w:pos="522"/>
        </w:tabs>
        <w:spacing w:before="26"/>
        <w:ind w:left="521" w:hanging="420"/>
        <w:rPr>
          <w:sz w:val="28"/>
        </w:rPr>
      </w:pPr>
      <w:proofErr w:type="spellStart"/>
      <w:r w:rsidRPr="00EA2BC2">
        <w:rPr>
          <w:sz w:val="28"/>
        </w:rPr>
        <w:t>ідіопатичні</w:t>
      </w:r>
      <w:proofErr w:type="spellEnd"/>
      <w:r w:rsidRPr="00EA2BC2">
        <w:rPr>
          <w:spacing w:val="-7"/>
          <w:sz w:val="28"/>
        </w:rPr>
        <w:t xml:space="preserve"> </w:t>
      </w:r>
      <w:r w:rsidRPr="00EA2BC2">
        <w:rPr>
          <w:sz w:val="28"/>
        </w:rPr>
        <w:t>захворювання</w:t>
      </w:r>
      <w:r w:rsidRPr="00EA2BC2">
        <w:rPr>
          <w:spacing w:val="-7"/>
          <w:sz w:val="28"/>
        </w:rPr>
        <w:t xml:space="preserve"> </w:t>
      </w:r>
      <w:proofErr w:type="spellStart"/>
      <w:r w:rsidRPr="00EA2BC2">
        <w:rPr>
          <w:sz w:val="28"/>
        </w:rPr>
        <w:t>пародонта</w:t>
      </w:r>
      <w:proofErr w:type="spellEnd"/>
    </w:p>
    <w:p w14:paraId="748D64B8" w14:textId="77777777" w:rsidR="00EA2BC2" w:rsidRPr="00EA2BC2" w:rsidRDefault="00EA2BC2" w:rsidP="0079423F">
      <w:pPr>
        <w:numPr>
          <w:ilvl w:val="0"/>
          <w:numId w:val="20"/>
        </w:numPr>
        <w:tabs>
          <w:tab w:val="left" w:pos="522"/>
        </w:tabs>
        <w:spacing w:before="29"/>
        <w:ind w:left="521" w:hanging="420"/>
        <w:rPr>
          <w:sz w:val="28"/>
        </w:rPr>
      </w:pPr>
      <w:proofErr w:type="spellStart"/>
      <w:r w:rsidRPr="00EA2BC2">
        <w:rPr>
          <w:sz w:val="28"/>
        </w:rPr>
        <w:t>пародонтит</w:t>
      </w:r>
      <w:proofErr w:type="spellEnd"/>
    </w:p>
    <w:p w14:paraId="6F5DDCC7" w14:textId="77777777" w:rsidR="00EA2BC2" w:rsidRPr="00EA2BC2" w:rsidRDefault="00EA2BC2" w:rsidP="00EA2BC2">
      <w:pPr>
        <w:spacing w:before="4"/>
        <w:rPr>
          <w:sz w:val="28"/>
          <w:szCs w:val="28"/>
        </w:rPr>
      </w:pPr>
    </w:p>
    <w:p w14:paraId="7EEBBAE5" w14:textId="77777777" w:rsidR="00EA2BC2" w:rsidRPr="00EA2BC2" w:rsidRDefault="00EA2BC2" w:rsidP="00EA2BC2">
      <w:pPr>
        <w:spacing w:line="319" w:lineRule="exact"/>
        <w:ind w:left="102"/>
        <w:outlineLvl w:val="0"/>
        <w:rPr>
          <w:b/>
          <w:bCs/>
          <w:sz w:val="28"/>
          <w:szCs w:val="28"/>
        </w:rPr>
      </w:pPr>
      <w:r w:rsidRPr="00EA2BC2">
        <w:rPr>
          <w:b/>
          <w:bCs/>
          <w:sz w:val="28"/>
          <w:szCs w:val="28"/>
        </w:rPr>
        <w:t>В)</w:t>
      </w:r>
      <w:r w:rsidRPr="00EA2BC2">
        <w:rPr>
          <w:b/>
          <w:bCs/>
          <w:spacing w:val="-3"/>
          <w:sz w:val="28"/>
          <w:szCs w:val="28"/>
        </w:rPr>
        <w:t xml:space="preserve"> </w:t>
      </w:r>
      <w:r w:rsidRPr="00EA2BC2">
        <w:rPr>
          <w:b/>
          <w:bCs/>
          <w:sz w:val="28"/>
          <w:szCs w:val="28"/>
        </w:rPr>
        <w:t>Патологія</w:t>
      </w:r>
      <w:r w:rsidRPr="00EA2BC2">
        <w:rPr>
          <w:b/>
          <w:bCs/>
          <w:spacing w:val="-5"/>
          <w:sz w:val="28"/>
          <w:szCs w:val="28"/>
        </w:rPr>
        <w:t xml:space="preserve"> </w:t>
      </w:r>
      <w:r w:rsidRPr="00EA2BC2">
        <w:rPr>
          <w:b/>
          <w:bCs/>
          <w:sz w:val="28"/>
          <w:szCs w:val="28"/>
        </w:rPr>
        <w:t>слизової</w:t>
      </w:r>
      <w:r w:rsidRPr="00EA2BC2">
        <w:rPr>
          <w:b/>
          <w:bCs/>
          <w:spacing w:val="-5"/>
          <w:sz w:val="28"/>
          <w:szCs w:val="28"/>
        </w:rPr>
        <w:t xml:space="preserve"> </w:t>
      </w:r>
      <w:r w:rsidRPr="00EA2BC2">
        <w:rPr>
          <w:b/>
          <w:bCs/>
          <w:sz w:val="28"/>
          <w:szCs w:val="28"/>
        </w:rPr>
        <w:t>оболонки</w:t>
      </w:r>
      <w:r w:rsidRPr="00EA2BC2">
        <w:rPr>
          <w:b/>
          <w:bCs/>
          <w:spacing w:val="-4"/>
          <w:sz w:val="28"/>
          <w:szCs w:val="28"/>
        </w:rPr>
        <w:t xml:space="preserve"> </w:t>
      </w:r>
      <w:r w:rsidRPr="00EA2BC2">
        <w:rPr>
          <w:b/>
          <w:bCs/>
          <w:sz w:val="28"/>
          <w:szCs w:val="28"/>
        </w:rPr>
        <w:t>порожнини</w:t>
      </w:r>
      <w:r w:rsidRPr="00EA2BC2">
        <w:rPr>
          <w:b/>
          <w:bCs/>
          <w:spacing w:val="-4"/>
          <w:sz w:val="28"/>
          <w:szCs w:val="28"/>
        </w:rPr>
        <w:t xml:space="preserve"> </w:t>
      </w:r>
      <w:r w:rsidRPr="00EA2BC2">
        <w:rPr>
          <w:b/>
          <w:bCs/>
          <w:sz w:val="28"/>
          <w:szCs w:val="28"/>
        </w:rPr>
        <w:t>рота</w:t>
      </w:r>
      <w:r w:rsidRPr="00EA2BC2">
        <w:rPr>
          <w:b/>
          <w:bCs/>
          <w:spacing w:val="-2"/>
          <w:sz w:val="28"/>
          <w:szCs w:val="28"/>
        </w:rPr>
        <w:t xml:space="preserve"> </w:t>
      </w:r>
      <w:r w:rsidRPr="00EA2BC2">
        <w:rPr>
          <w:b/>
          <w:bCs/>
          <w:sz w:val="28"/>
          <w:szCs w:val="28"/>
        </w:rPr>
        <w:t>(СОПР):</w:t>
      </w:r>
    </w:p>
    <w:p w14:paraId="346DE618" w14:textId="77777777" w:rsidR="00EA2BC2" w:rsidRPr="00EA2BC2" w:rsidRDefault="00EA2BC2" w:rsidP="0079423F">
      <w:pPr>
        <w:numPr>
          <w:ilvl w:val="0"/>
          <w:numId w:val="20"/>
        </w:numPr>
        <w:tabs>
          <w:tab w:val="left" w:pos="524"/>
        </w:tabs>
        <w:spacing w:line="319" w:lineRule="exact"/>
        <w:rPr>
          <w:sz w:val="28"/>
        </w:rPr>
      </w:pPr>
      <w:r w:rsidRPr="00EA2BC2">
        <w:rPr>
          <w:sz w:val="28"/>
        </w:rPr>
        <w:t>алергійні</w:t>
      </w:r>
      <w:r w:rsidRPr="00EA2BC2">
        <w:rPr>
          <w:spacing w:val="-6"/>
          <w:sz w:val="28"/>
        </w:rPr>
        <w:t xml:space="preserve"> </w:t>
      </w:r>
      <w:r w:rsidRPr="00EA2BC2">
        <w:rPr>
          <w:sz w:val="28"/>
        </w:rPr>
        <w:t>хвороби</w:t>
      </w:r>
      <w:r w:rsidRPr="00EA2BC2">
        <w:rPr>
          <w:spacing w:val="-4"/>
          <w:sz w:val="28"/>
        </w:rPr>
        <w:t xml:space="preserve"> </w:t>
      </w:r>
      <w:r w:rsidRPr="00EA2BC2">
        <w:rPr>
          <w:sz w:val="28"/>
        </w:rPr>
        <w:t>СОПР</w:t>
      </w:r>
    </w:p>
    <w:p w14:paraId="7720E6C8" w14:textId="77777777" w:rsidR="00EA2BC2" w:rsidRPr="00EA2BC2" w:rsidRDefault="00EA2BC2" w:rsidP="0079423F">
      <w:pPr>
        <w:numPr>
          <w:ilvl w:val="0"/>
          <w:numId w:val="20"/>
        </w:numPr>
        <w:tabs>
          <w:tab w:val="left" w:pos="524"/>
        </w:tabs>
        <w:spacing w:before="29"/>
        <w:rPr>
          <w:sz w:val="28"/>
        </w:rPr>
      </w:pPr>
      <w:r w:rsidRPr="00EA2BC2">
        <w:rPr>
          <w:sz w:val="28"/>
        </w:rPr>
        <w:t>аномалії</w:t>
      </w:r>
      <w:r w:rsidRPr="00EA2BC2">
        <w:rPr>
          <w:spacing w:val="-2"/>
          <w:sz w:val="28"/>
        </w:rPr>
        <w:t xml:space="preserve"> </w:t>
      </w:r>
      <w:r w:rsidRPr="00EA2BC2">
        <w:rPr>
          <w:sz w:val="28"/>
        </w:rPr>
        <w:t>та</w:t>
      </w:r>
      <w:r w:rsidRPr="00EA2BC2">
        <w:rPr>
          <w:spacing w:val="-3"/>
          <w:sz w:val="28"/>
        </w:rPr>
        <w:t xml:space="preserve"> </w:t>
      </w:r>
      <w:r w:rsidRPr="00EA2BC2">
        <w:rPr>
          <w:sz w:val="28"/>
        </w:rPr>
        <w:t>захворювання</w:t>
      </w:r>
      <w:r w:rsidRPr="00EA2BC2">
        <w:rPr>
          <w:spacing w:val="-3"/>
          <w:sz w:val="28"/>
        </w:rPr>
        <w:t xml:space="preserve"> </w:t>
      </w:r>
      <w:r w:rsidRPr="00EA2BC2">
        <w:rPr>
          <w:sz w:val="28"/>
        </w:rPr>
        <w:t>язика</w:t>
      </w:r>
    </w:p>
    <w:p w14:paraId="44426C1C" w14:textId="77777777" w:rsidR="00EA2BC2" w:rsidRPr="00EA2BC2" w:rsidRDefault="00EA2BC2" w:rsidP="0079423F">
      <w:pPr>
        <w:numPr>
          <w:ilvl w:val="0"/>
          <w:numId w:val="20"/>
        </w:numPr>
        <w:tabs>
          <w:tab w:val="left" w:pos="524"/>
        </w:tabs>
        <w:spacing w:before="26"/>
        <w:rPr>
          <w:sz w:val="28"/>
        </w:rPr>
      </w:pPr>
      <w:r w:rsidRPr="00EA2BC2">
        <w:rPr>
          <w:sz w:val="28"/>
        </w:rPr>
        <w:t>грибкові</w:t>
      </w:r>
      <w:r w:rsidRPr="00EA2BC2">
        <w:rPr>
          <w:spacing w:val="-2"/>
          <w:sz w:val="28"/>
        </w:rPr>
        <w:t xml:space="preserve"> </w:t>
      </w:r>
      <w:r w:rsidRPr="00EA2BC2">
        <w:rPr>
          <w:sz w:val="28"/>
        </w:rPr>
        <w:t>ураження</w:t>
      </w:r>
      <w:r w:rsidRPr="00EA2BC2">
        <w:rPr>
          <w:spacing w:val="-2"/>
          <w:sz w:val="28"/>
        </w:rPr>
        <w:t xml:space="preserve"> </w:t>
      </w:r>
      <w:r w:rsidRPr="00EA2BC2">
        <w:rPr>
          <w:sz w:val="28"/>
        </w:rPr>
        <w:t>СОПР</w:t>
      </w:r>
      <w:r w:rsidRPr="00EA2BC2">
        <w:rPr>
          <w:spacing w:val="-1"/>
          <w:sz w:val="28"/>
        </w:rPr>
        <w:t xml:space="preserve"> </w:t>
      </w:r>
      <w:r w:rsidRPr="00EA2BC2">
        <w:rPr>
          <w:sz w:val="28"/>
        </w:rPr>
        <w:t>у</w:t>
      </w:r>
      <w:r w:rsidRPr="00EA2BC2">
        <w:rPr>
          <w:spacing w:val="-7"/>
          <w:sz w:val="28"/>
        </w:rPr>
        <w:t xml:space="preserve"> </w:t>
      </w:r>
      <w:r w:rsidRPr="00EA2BC2">
        <w:rPr>
          <w:sz w:val="28"/>
        </w:rPr>
        <w:t>дітей</w:t>
      </w:r>
    </w:p>
    <w:p w14:paraId="433A45EA" w14:textId="77777777" w:rsidR="00EA2BC2" w:rsidRPr="00EA2BC2" w:rsidRDefault="00EA2BC2" w:rsidP="0079423F">
      <w:pPr>
        <w:numPr>
          <w:ilvl w:val="0"/>
          <w:numId w:val="20"/>
        </w:numPr>
        <w:tabs>
          <w:tab w:val="left" w:pos="524"/>
        </w:tabs>
        <w:spacing w:before="26"/>
        <w:rPr>
          <w:sz w:val="28"/>
        </w:rPr>
      </w:pPr>
      <w:r w:rsidRPr="00EA2BC2">
        <w:rPr>
          <w:sz w:val="28"/>
        </w:rPr>
        <w:t>зміни</w:t>
      </w:r>
      <w:r w:rsidRPr="00EA2BC2">
        <w:rPr>
          <w:spacing w:val="-4"/>
          <w:sz w:val="28"/>
        </w:rPr>
        <w:t xml:space="preserve"> </w:t>
      </w:r>
      <w:r w:rsidRPr="00EA2BC2">
        <w:rPr>
          <w:sz w:val="28"/>
        </w:rPr>
        <w:t>СОПР</w:t>
      </w:r>
      <w:r w:rsidRPr="00EA2BC2">
        <w:rPr>
          <w:spacing w:val="-4"/>
          <w:sz w:val="28"/>
        </w:rPr>
        <w:t xml:space="preserve"> </w:t>
      </w:r>
      <w:r w:rsidRPr="00EA2BC2">
        <w:rPr>
          <w:sz w:val="28"/>
        </w:rPr>
        <w:t>при</w:t>
      </w:r>
      <w:r w:rsidRPr="00EA2BC2">
        <w:rPr>
          <w:spacing w:val="-5"/>
          <w:sz w:val="28"/>
        </w:rPr>
        <w:t xml:space="preserve"> </w:t>
      </w:r>
      <w:r w:rsidRPr="00EA2BC2">
        <w:rPr>
          <w:sz w:val="28"/>
        </w:rPr>
        <w:t>системних</w:t>
      </w:r>
      <w:r w:rsidRPr="00EA2BC2">
        <w:rPr>
          <w:spacing w:val="-3"/>
          <w:sz w:val="28"/>
        </w:rPr>
        <w:t xml:space="preserve"> </w:t>
      </w:r>
      <w:r w:rsidRPr="00EA2BC2">
        <w:rPr>
          <w:sz w:val="28"/>
        </w:rPr>
        <w:t>захворюваннях</w:t>
      </w:r>
    </w:p>
    <w:p w14:paraId="2D98F062" w14:textId="77777777" w:rsidR="00EA2BC2" w:rsidRPr="00EA2BC2" w:rsidRDefault="00EA2BC2" w:rsidP="0079423F">
      <w:pPr>
        <w:numPr>
          <w:ilvl w:val="0"/>
          <w:numId w:val="20"/>
        </w:numPr>
        <w:tabs>
          <w:tab w:val="left" w:pos="524"/>
        </w:tabs>
        <w:spacing w:before="28"/>
        <w:rPr>
          <w:sz w:val="28"/>
        </w:rPr>
      </w:pPr>
      <w:r w:rsidRPr="00EA2BC2">
        <w:rPr>
          <w:sz w:val="28"/>
        </w:rPr>
        <w:t>зміни</w:t>
      </w:r>
      <w:r w:rsidRPr="00EA2BC2">
        <w:rPr>
          <w:spacing w:val="-3"/>
          <w:sz w:val="28"/>
        </w:rPr>
        <w:t xml:space="preserve"> </w:t>
      </w:r>
      <w:r w:rsidRPr="00EA2BC2">
        <w:rPr>
          <w:sz w:val="28"/>
        </w:rPr>
        <w:t>СОПР</w:t>
      </w:r>
      <w:r w:rsidRPr="00EA2BC2">
        <w:rPr>
          <w:spacing w:val="-2"/>
          <w:sz w:val="28"/>
        </w:rPr>
        <w:t xml:space="preserve"> </w:t>
      </w:r>
      <w:r w:rsidRPr="00EA2BC2">
        <w:rPr>
          <w:sz w:val="28"/>
        </w:rPr>
        <w:t>при</w:t>
      </w:r>
      <w:r w:rsidRPr="00EA2BC2">
        <w:rPr>
          <w:spacing w:val="-5"/>
          <w:sz w:val="28"/>
        </w:rPr>
        <w:t xml:space="preserve"> </w:t>
      </w:r>
      <w:r w:rsidRPr="00EA2BC2">
        <w:rPr>
          <w:sz w:val="28"/>
        </w:rPr>
        <w:t>специфічних</w:t>
      </w:r>
      <w:r w:rsidRPr="00EA2BC2">
        <w:rPr>
          <w:spacing w:val="-5"/>
          <w:sz w:val="28"/>
        </w:rPr>
        <w:t xml:space="preserve"> </w:t>
      </w:r>
      <w:r w:rsidRPr="00EA2BC2">
        <w:rPr>
          <w:sz w:val="28"/>
        </w:rPr>
        <w:t>хворобах</w:t>
      </w:r>
    </w:p>
    <w:p w14:paraId="5F4AB94A" w14:textId="77777777" w:rsidR="00EA2BC2" w:rsidRPr="00EA2BC2" w:rsidRDefault="00EA2BC2" w:rsidP="0079423F">
      <w:pPr>
        <w:numPr>
          <w:ilvl w:val="0"/>
          <w:numId w:val="20"/>
        </w:numPr>
        <w:tabs>
          <w:tab w:val="left" w:pos="522"/>
        </w:tabs>
        <w:spacing w:before="26"/>
        <w:ind w:left="102" w:right="136" w:firstLine="0"/>
        <w:rPr>
          <w:sz w:val="28"/>
        </w:rPr>
      </w:pPr>
      <w:r w:rsidRPr="00EA2BC2">
        <w:rPr>
          <w:sz w:val="28"/>
        </w:rPr>
        <w:t>прояви гострих вірусних та інфекційних захворювань на СОПР (дифтерія,</w:t>
      </w:r>
      <w:r w:rsidRPr="00EA2BC2">
        <w:rPr>
          <w:spacing w:val="-67"/>
          <w:sz w:val="28"/>
        </w:rPr>
        <w:t xml:space="preserve"> </w:t>
      </w:r>
      <w:r w:rsidRPr="00EA2BC2">
        <w:rPr>
          <w:sz w:val="28"/>
        </w:rPr>
        <w:t>вітряна</w:t>
      </w:r>
      <w:r w:rsidRPr="00EA2BC2">
        <w:rPr>
          <w:spacing w:val="-1"/>
          <w:sz w:val="28"/>
        </w:rPr>
        <w:t xml:space="preserve"> </w:t>
      </w:r>
      <w:r w:rsidRPr="00EA2BC2">
        <w:rPr>
          <w:sz w:val="28"/>
        </w:rPr>
        <w:t>віспа,</w:t>
      </w:r>
      <w:r w:rsidRPr="00EA2BC2">
        <w:rPr>
          <w:spacing w:val="-1"/>
          <w:sz w:val="28"/>
        </w:rPr>
        <w:t xml:space="preserve"> </w:t>
      </w:r>
      <w:r w:rsidRPr="00EA2BC2">
        <w:rPr>
          <w:sz w:val="28"/>
        </w:rPr>
        <w:t>кір,</w:t>
      </w:r>
      <w:r w:rsidRPr="00EA2BC2">
        <w:rPr>
          <w:spacing w:val="-2"/>
          <w:sz w:val="28"/>
        </w:rPr>
        <w:t xml:space="preserve"> </w:t>
      </w:r>
      <w:r w:rsidRPr="00EA2BC2">
        <w:rPr>
          <w:sz w:val="28"/>
        </w:rPr>
        <w:t>інфекційний мононуклеоз,</w:t>
      </w:r>
      <w:r w:rsidRPr="00EA2BC2">
        <w:rPr>
          <w:spacing w:val="-2"/>
          <w:sz w:val="28"/>
        </w:rPr>
        <w:t xml:space="preserve"> </w:t>
      </w:r>
      <w:r w:rsidRPr="00EA2BC2">
        <w:rPr>
          <w:sz w:val="28"/>
        </w:rPr>
        <w:t>скарлатина)</w:t>
      </w:r>
    </w:p>
    <w:p w14:paraId="50B335FB" w14:textId="77777777" w:rsidR="00EA2BC2" w:rsidRPr="00EA2BC2" w:rsidRDefault="00EA2BC2" w:rsidP="0079423F">
      <w:pPr>
        <w:numPr>
          <w:ilvl w:val="0"/>
          <w:numId w:val="20"/>
        </w:numPr>
        <w:tabs>
          <w:tab w:val="left" w:pos="524"/>
        </w:tabs>
        <w:spacing w:before="28"/>
        <w:ind w:left="102" w:right="573" w:firstLine="0"/>
        <w:rPr>
          <w:sz w:val="28"/>
        </w:rPr>
      </w:pPr>
      <w:r w:rsidRPr="00EA2BC2">
        <w:rPr>
          <w:sz w:val="28"/>
        </w:rPr>
        <w:t>вірусні</w:t>
      </w:r>
      <w:r w:rsidRPr="00EA2BC2">
        <w:rPr>
          <w:spacing w:val="-6"/>
          <w:sz w:val="28"/>
        </w:rPr>
        <w:t xml:space="preserve"> </w:t>
      </w:r>
      <w:r w:rsidRPr="00EA2BC2">
        <w:rPr>
          <w:sz w:val="28"/>
        </w:rPr>
        <w:t>хвороби</w:t>
      </w:r>
      <w:r w:rsidRPr="00EA2BC2">
        <w:rPr>
          <w:spacing w:val="-7"/>
          <w:sz w:val="28"/>
        </w:rPr>
        <w:t xml:space="preserve"> </w:t>
      </w:r>
      <w:r w:rsidRPr="00EA2BC2">
        <w:rPr>
          <w:sz w:val="28"/>
        </w:rPr>
        <w:t>СОПР</w:t>
      </w:r>
      <w:r w:rsidRPr="00EA2BC2">
        <w:rPr>
          <w:spacing w:val="-4"/>
          <w:sz w:val="28"/>
        </w:rPr>
        <w:t xml:space="preserve"> </w:t>
      </w:r>
      <w:r w:rsidRPr="00EA2BC2">
        <w:rPr>
          <w:sz w:val="28"/>
        </w:rPr>
        <w:t>(гострий</w:t>
      </w:r>
      <w:r w:rsidRPr="00EA2BC2">
        <w:rPr>
          <w:spacing w:val="-3"/>
          <w:sz w:val="28"/>
        </w:rPr>
        <w:t xml:space="preserve"> </w:t>
      </w:r>
      <w:proofErr w:type="spellStart"/>
      <w:r w:rsidRPr="00EA2BC2">
        <w:rPr>
          <w:sz w:val="28"/>
        </w:rPr>
        <w:t>герпетичний</w:t>
      </w:r>
      <w:proofErr w:type="spellEnd"/>
      <w:r w:rsidRPr="00EA2BC2">
        <w:rPr>
          <w:spacing w:val="-4"/>
          <w:sz w:val="28"/>
        </w:rPr>
        <w:t xml:space="preserve"> </w:t>
      </w:r>
      <w:r w:rsidRPr="00EA2BC2">
        <w:rPr>
          <w:sz w:val="28"/>
        </w:rPr>
        <w:t>стоматит,</w:t>
      </w:r>
      <w:r w:rsidRPr="00EA2BC2">
        <w:rPr>
          <w:spacing w:val="-8"/>
          <w:sz w:val="28"/>
        </w:rPr>
        <w:t xml:space="preserve"> </w:t>
      </w:r>
      <w:proofErr w:type="spellStart"/>
      <w:r w:rsidRPr="00EA2BC2">
        <w:rPr>
          <w:sz w:val="28"/>
        </w:rPr>
        <w:t>рецидивуючий</w:t>
      </w:r>
      <w:proofErr w:type="spellEnd"/>
      <w:r w:rsidRPr="00EA2BC2">
        <w:rPr>
          <w:spacing w:val="-67"/>
          <w:sz w:val="28"/>
        </w:rPr>
        <w:t xml:space="preserve"> </w:t>
      </w:r>
      <w:proofErr w:type="spellStart"/>
      <w:r w:rsidRPr="00EA2BC2">
        <w:rPr>
          <w:sz w:val="28"/>
        </w:rPr>
        <w:t>герпетичний</w:t>
      </w:r>
      <w:proofErr w:type="spellEnd"/>
      <w:r w:rsidRPr="00EA2BC2">
        <w:rPr>
          <w:spacing w:val="-1"/>
          <w:sz w:val="28"/>
        </w:rPr>
        <w:t xml:space="preserve"> </w:t>
      </w:r>
      <w:r w:rsidRPr="00EA2BC2">
        <w:rPr>
          <w:sz w:val="28"/>
        </w:rPr>
        <w:t>стоматит,</w:t>
      </w:r>
      <w:r w:rsidRPr="00EA2BC2">
        <w:rPr>
          <w:spacing w:val="-1"/>
          <w:sz w:val="28"/>
        </w:rPr>
        <w:t xml:space="preserve"> </w:t>
      </w:r>
      <w:r w:rsidRPr="00EA2BC2">
        <w:rPr>
          <w:sz w:val="28"/>
        </w:rPr>
        <w:t>оперізуючий лишай)</w:t>
      </w:r>
    </w:p>
    <w:p w14:paraId="062ABFD2" w14:textId="77777777" w:rsidR="00EA2BC2" w:rsidRPr="00EA2BC2" w:rsidRDefault="00EA2BC2" w:rsidP="0079423F">
      <w:pPr>
        <w:numPr>
          <w:ilvl w:val="0"/>
          <w:numId w:val="20"/>
        </w:numPr>
        <w:tabs>
          <w:tab w:val="left" w:pos="524"/>
        </w:tabs>
        <w:spacing w:before="26"/>
        <w:rPr>
          <w:sz w:val="28"/>
        </w:rPr>
      </w:pPr>
      <w:r w:rsidRPr="00EA2BC2">
        <w:rPr>
          <w:sz w:val="28"/>
        </w:rPr>
        <w:t>самостійні</w:t>
      </w:r>
      <w:r w:rsidRPr="00EA2BC2">
        <w:rPr>
          <w:spacing w:val="-2"/>
          <w:sz w:val="28"/>
        </w:rPr>
        <w:t xml:space="preserve"> </w:t>
      </w:r>
      <w:r w:rsidRPr="00EA2BC2">
        <w:rPr>
          <w:sz w:val="28"/>
        </w:rPr>
        <w:t>та</w:t>
      </w:r>
      <w:r w:rsidRPr="00EA2BC2">
        <w:rPr>
          <w:spacing w:val="-3"/>
          <w:sz w:val="28"/>
        </w:rPr>
        <w:t xml:space="preserve"> </w:t>
      </w:r>
      <w:r w:rsidRPr="00EA2BC2">
        <w:rPr>
          <w:sz w:val="28"/>
        </w:rPr>
        <w:t>симптоматичні</w:t>
      </w:r>
      <w:r w:rsidRPr="00EA2BC2">
        <w:rPr>
          <w:spacing w:val="-2"/>
          <w:sz w:val="28"/>
        </w:rPr>
        <w:t xml:space="preserve"> </w:t>
      </w:r>
      <w:proofErr w:type="spellStart"/>
      <w:r w:rsidRPr="00EA2BC2">
        <w:rPr>
          <w:sz w:val="28"/>
        </w:rPr>
        <w:t>хейліти</w:t>
      </w:r>
      <w:proofErr w:type="spellEnd"/>
      <w:r w:rsidRPr="00EA2BC2">
        <w:rPr>
          <w:sz w:val="28"/>
        </w:rPr>
        <w:t>,</w:t>
      </w:r>
      <w:r w:rsidRPr="00EA2BC2">
        <w:rPr>
          <w:spacing w:val="-4"/>
          <w:sz w:val="28"/>
        </w:rPr>
        <w:t xml:space="preserve"> </w:t>
      </w:r>
      <w:proofErr w:type="spellStart"/>
      <w:r w:rsidRPr="00EA2BC2">
        <w:rPr>
          <w:sz w:val="28"/>
        </w:rPr>
        <w:t>глосити</w:t>
      </w:r>
      <w:proofErr w:type="spellEnd"/>
    </w:p>
    <w:p w14:paraId="310D8267" w14:textId="77777777" w:rsidR="00EA2BC2" w:rsidRPr="00EA2BC2" w:rsidRDefault="00EA2BC2" w:rsidP="00EA2BC2">
      <w:pPr>
        <w:spacing w:before="7"/>
        <w:rPr>
          <w:sz w:val="28"/>
          <w:szCs w:val="28"/>
        </w:rPr>
      </w:pPr>
    </w:p>
    <w:p w14:paraId="6E507C36" w14:textId="77777777" w:rsidR="00EA2BC2" w:rsidRPr="00EA2BC2" w:rsidRDefault="00EA2BC2" w:rsidP="00EA2BC2">
      <w:pPr>
        <w:spacing w:line="319" w:lineRule="exact"/>
        <w:ind w:left="102"/>
        <w:outlineLvl w:val="0"/>
        <w:rPr>
          <w:b/>
          <w:bCs/>
          <w:sz w:val="28"/>
          <w:szCs w:val="28"/>
        </w:rPr>
      </w:pPr>
      <w:r w:rsidRPr="00EA2BC2">
        <w:rPr>
          <w:b/>
          <w:bCs/>
          <w:sz w:val="28"/>
          <w:szCs w:val="28"/>
        </w:rPr>
        <w:t>Г)</w:t>
      </w:r>
      <w:r w:rsidRPr="00EA2BC2">
        <w:rPr>
          <w:b/>
          <w:bCs/>
          <w:spacing w:val="-4"/>
          <w:sz w:val="28"/>
          <w:szCs w:val="28"/>
        </w:rPr>
        <w:t xml:space="preserve"> </w:t>
      </w:r>
      <w:r w:rsidRPr="00EA2BC2">
        <w:rPr>
          <w:b/>
          <w:bCs/>
          <w:sz w:val="28"/>
          <w:szCs w:val="28"/>
        </w:rPr>
        <w:t>Запальні</w:t>
      </w:r>
      <w:r w:rsidRPr="00EA2BC2">
        <w:rPr>
          <w:b/>
          <w:bCs/>
          <w:spacing w:val="-3"/>
          <w:sz w:val="28"/>
          <w:szCs w:val="28"/>
        </w:rPr>
        <w:t xml:space="preserve"> </w:t>
      </w:r>
      <w:r w:rsidRPr="00EA2BC2">
        <w:rPr>
          <w:b/>
          <w:bCs/>
          <w:sz w:val="28"/>
          <w:szCs w:val="28"/>
        </w:rPr>
        <w:t>захворювання</w:t>
      </w:r>
      <w:r w:rsidRPr="00EA2BC2">
        <w:rPr>
          <w:b/>
          <w:bCs/>
          <w:spacing w:val="-6"/>
          <w:sz w:val="28"/>
          <w:szCs w:val="28"/>
        </w:rPr>
        <w:t xml:space="preserve"> </w:t>
      </w:r>
      <w:proofErr w:type="spellStart"/>
      <w:r w:rsidRPr="00EA2BC2">
        <w:rPr>
          <w:b/>
          <w:bCs/>
          <w:sz w:val="28"/>
          <w:szCs w:val="28"/>
        </w:rPr>
        <w:t>щелепно</w:t>
      </w:r>
      <w:proofErr w:type="spellEnd"/>
      <w:r w:rsidRPr="00EA2BC2">
        <w:rPr>
          <w:b/>
          <w:bCs/>
          <w:sz w:val="28"/>
          <w:szCs w:val="28"/>
        </w:rPr>
        <w:t>-лицьової</w:t>
      </w:r>
      <w:r w:rsidRPr="00EA2BC2">
        <w:rPr>
          <w:b/>
          <w:bCs/>
          <w:spacing w:val="-2"/>
          <w:sz w:val="28"/>
          <w:szCs w:val="28"/>
        </w:rPr>
        <w:t xml:space="preserve"> </w:t>
      </w:r>
      <w:r w:rsidRPr="00EA2BC2">
        <w:rPr>
          <w:b/>
          <w:bCs/>
          <w:sz w:val="28"/>
          <w:szCs w:val="28"/>
        </w:rPr>
        <w:t>ділянки:</w:t>
      </w:r>
    </w:p>
    <w:p w14:paraId="20BA18CF" w14:textId="77777777" w:rsidR="00EA2BC2" w:rsidRPr="00EA2BC2" w:rsidRDefault="00EA2BC2" w:rsidP="0079423F">
      <w:pPr>
        <w:numPr>
          <w:ilvl w:val="0"/>
          <w:numId w:val="20"/>
        </w:numPr>
        <w:tabs>
          <w:tab w:val="left" w:pos="522"/>
        </w:tabs>
        <w:spacing w:line="319" w:lineRule="exact"/>
        <w:ind w:left="521" w:hanging="420"/>
        <w:rPr>
          <w:sz w:val="28"/>
        </w:rPr>
      </w:pPr>
      <w:r w:rsidRPr="00EA2BC2">
        <w:rPr>
          <w:sz w:val="28"/>
        </w:rPr>
        <w:t>періостит</w:t>
      </w:r>
    </w:p>
    <w:p w14:paraId="1E5673F9" w14:textId="77777777" w:rsidR="00EA2BC2" w:rsidRPr="00EA2BC2" w:rsidRDefault="00EA2BC2" w:rsidP="0079423F">
      <w:pPr>
        <w:numPr>
          <w:ilvl w:val="0"/>
          <w:numId w:val="20"/>
        </w:numPr>
        <w:tabs>
          <w:tab w:val="left" w:pos="522"/>
        </w:tabs>
        <w:spacing w:before="26"/>
        <w:ind w:left="521" w:hanging="420"/>
        <w:rPr>
          <w:sz w:val="28"/>
        </w:rPr>
      </w:pPr>
      <w:r w:rsidRPr="00EA2BC2">
        <w:rPr>
          <w:sz w:val="28"/>
        </w:rPr>
        <w:t>остеомієліт</w:t>
      </w:r>
      <w:r w:rsidRPr="00EA2BC2">
        <w:rPr>
          <w:spacing w:val="-4"/>
          <w:sz w:val="28"/>
        </w:rPr>
        <w:t xml:space="preserve"> </w:t>
      </w:r>
      <w:r w:rsidRPr="00EA2BC2">
        <w:rPr>
          <w:sz w:val="28"/>
        </w:rPr>
        <w:t>щелеп</w:t>
      </w:r>
    </w:p>
    <w:p w14:paraId="75ABE8D4" w14:textId="77777777" w:rsidR="00EA2BC2" w:rsidRPr="00EA2BC2" w:rsidRDefault="00EA2BC2" w:rsidP="0079423F">
      <w:pPr>
        <w:numPr>
          <w:ilvl w:val="0"/>
          <w:numId w:val="20"/>
        </w:numPr>
        <w:tabs>
          <w:tab w:val="left" w:pos="524"/>
        </w:tabs>
        <w:spacing w:before="28"/>
        <w:rPr>
          <w:sz w:val="28"/>
        </w:rPr>
      </w:pPr>
      <w:r w:rsidRPr="00EA2BC2">
        <w:rPr>
          <w:sz w:val="28"/>
        </w:rPr>
        <w:t>захворювання</w:t>
      </w:r>
      <w:r w:rsidRPr="00EA2BC2">
        <w:rPr>
          <w:spacing w:val="-8"/>
          <w:sz w:val="28"/>
        </w:rPr>
        <w:t xml:space="preserve"> </w:t>
      </w:r>
      <w:proofErr w:type="spellStart"/>
      <w:r w:rsidRPr="00EA2BC2">
        <w:rPr>
          <w:sz w:val="28"/>
        </w:rPr>
        <w:t>скронево</w:t>
      </w:r>
      <w:proofErr w:type="spellEnd"/>
      <w:r w:rsidRPr="00EA2BC2">
        <w:rPr>
          <w:sz w:val="28"/>
        </w:rPr>
        <w:t>-нижньощелепного</w:t>
      </w:r>
      <w:r w:rsidRPr="00EA2BC2">
        <w:rPr>
          <w:spacing w:val="-6"/>
          <w:sz w:val="28"/>
        </w:rPr>
        <w:t xml:space="preserve"> </w:t>
      </w:r>
      <w:r w:rsidRPr="00EA2BC2">
        <w:rPr>
          <w:sz w:val="28"/>
        </w:rPr>
        <w:t>суглоба</w:t>
      </w:r>
    </w:p>
    <w:p w14:paraId="5F0FF0E5" w14:textId="77777777" w:rsidR="00EA2BC2" w:rsidRPr="00EA2BC2" w:rsidRDefault="00EA2BC2" w:rsidP="0079423F">
      <w:pPr>
        <w:numPr>
          <w:ilvl w:val="0"/>
          <w:numId w:val="20"/>
        </w:numPr>
        <w:tabs>
          <w:tab w:val="left" w:pos="524"/>
        </w:tabs>
        <w:spacing w:before="26"/>
        <w:rPr>
          <w:sz w:val="28"/>
        </w:rPr>
      </w:pPr>
      <w:r w:rsidRPr="00EA2BC2">
        <w:rPr>
          <w:sz w:val="28"/>
        </w:rPr>
        <w:t>захворювання</w:t>
      </w:r>
      <w:r w:rsidRPr="00EA2BC2">
        <w:rPr>
          <w:spacing w:val="-4"/>
          <w:sz w:val="28"/>
        </w:rPr>
        <w:t xml:space="preserve"> </w:t>
      </w:r>
      <w:r w:rsidRPr="00EA2BC2">
        <w:rPr>
          <w:sz w:val="28"/>
        </w:rPr>
        <w:t>слинних</w:t>
      </w:r>
      <w:r w:rsidRPr="00EA2BC2">
        <w:rPr>
          <w:spacing w:val="-2"/>
          <w:sz w:val="28"/>
        </w:rPr>
        <w:t xml:space="preserve"> </w:t>
      </w:r>
      <w:r w:rsidRPr="00EA2BC2">
        <w:rPr>
          <w:sz w:val="28"/>
        </w:rPr>
        <w:t>залоз</w:t>
      </w:r>
    </w:p>
    <w:p w14:paraId="01995FFB" w14:textId="77777777" w:rsidR="00EA2BC2" w:rsidRPr="00EA2BC2" w:rsidRDefault="00EA2BC2" w:rsidP="0079423F">
      <w:pPr>
        <w:numPr>
          <w:ilvl w:val="0"/>
          <w:numId w:val="20"/>
        </w:numPr>
        <w:tabs>
          <w:tab w:val="left" w:pos="524"/>
        </w:tabs>
        <w:spacing w:before="26"/>
        <w:rPr>
          <w:sz w:val="28"/>
        </w:rPr>
      </w:pPr>
      <w:r w:rsidRPr="00EA2BC2">
        <w:rPr>
          <w:sz w:val="28"/>
        </w:rPr>
        <w:t>лімфаденіт</w:t>
      </w:r>
    </w:p>
    <w:p w14:paraId="7403CB0A" w14:textId="77777777" w:rsidR="00EA2BC2" w:rsidRPr="00EA2BC2" w:rsidRDefault="00EA2BC2" w:rsidP="0079423F">
      <w:pPr>
        <w:numPr>
          <w:ilvl w:val="0"/>
          <w:numId w:val="20"/>
        </w:numPr>
        <w:tabs>
          <w:tab w:val="left" w:pos="522"/>
        </w:tabs>
        <w:spacing w:before="29"/>
        <w:ind w:left="102" w:right="619" w:firstLine="0"/>
        <w:rPr>
          <w:sz w:val="28"/>
        </w:rPr>
      </w:pPr>
      <w:proofErr w:type="spellStart"/>
      <w:r w:rsidRPr="00EA2BC2">
        <w:rPr>
          <w:sz w:val="28"/>
        </w:rPr>
        <w:t>неодонтогенні</w:t>
      </w:r>
      <w:proofErr w:type="spellEnd"/>
      <w:r w:rsidRPr="00EA2BC2">
        <w:rPr>
          <w:spacing w:val="-5"/>
          <w:sz w:val="28"/>
        </w:rPr>
        <w:t xml:space="preserve"> </w:t>
      </w:r>
      <w:r w:rsidRPr="00EA2BC2">
        <w:rPr>
          <w:sz w:val="28"/>
        </w:rPr>
        <w:t>запальні</w:t>
      </w:r>
      <w:r w:rsidRPr="00EA2BC2">
        <w:rPr>
          <w:spacing w:val="-7"/>
          <w:sz w:val="28"/>
        </w:rPr>
        <w:t xml:space="preserve"> </w:t>
      </w:r>
      <w:r w:rsidRPr="00EA2BC2">
        <w:rPr>
          <w:sz w:val="28"/>
        </w:rPr>
        <w:t>процеси</w:t>
      </w:r>
      <w:r w:rsidRPr="00EA2BC2">
        <w:rPr>
          <w:spacing w:val="-6"/>
          <w:sz w:val="28"/>
        </w:rPr>
        <w:t xml:space="preserve"> </w:t>
      </w:r>
      <w:r w:rsidRPr="00EA2BC2">
        <w:rPr>
          <w:sz w:val="28"/>
        </w:rPr>
        <w:t>м’яких</w:t>
      </w:r>
      <w:r w:rsidRPr="00EA2BC2">
        <w:rPr>
          <w:spacing w:val="-4"/>
          <w:sz w:val="28"/>
        </w:rPr>
        <w:t xml:space="preserve"> </w:t>
      </w:r>
      <w:r w:rsidRPr="00EA2BC2">
        <w:rPr>
          <w:sz w:val="28"/>
        </w:rPr>
        <w:t>тканин</w:t>
      </w:r>
      <w:r w:rsidRPr="00EA2BC2">
        <w:rPr>
          <w:spacing w:val="-6"/>
          <w:sz w:val="28"/>
        </w:rPr>
        <w:t xml:space="preserve"> </w:t>
      </w:r>
      <w:r w:rsidRPr="00EA2BC2">
        <w:rPr>
          <w:sz w:val="28"/>
        </w:rPr>
        <w:t>(фурункул,</w:t>
      </w:r>
      <w:r w:rsidRPr="00EA2BC2">
        <w:rPr>
          <w:spacing w:val="-6"/>
          <w:sz w:val="28"/>
        </w:rPr>
        <w:t xml:space="preserve"> </w:t>
      </w:r>
      <w:r w:rsidRPr="00EA2BC2">
        <w:rPr>
          <w:sz w:val="28"/>
        </w:rPr>
        <w:t>карбункул,</w:t>
      </w:r>
      <w:r w:rsidRPr="00EA2BC2">
        <w:rPr>
          <w:spacing w:val="-67"/>
          <w:sz w:val="28"/>
        </w:rPr>
        <w:t xml:space="preserve"> </w:t>
      </w:r>
      <w:r w:rsidRPr="00EA2BC2">
        <w:rPr>
          <w:sz w:val="28"/>
        </w:rPr>
        <w:t>бешиха)</w:t>
      </w:r>
    </w:p>
    <w:p w14:paraId="50913AF0" w14:textId="77777777" w:rsidR="00EA2BC2" w:rsidRPr="00EA2BC2" w:rsidRDefault="00EA2BC2" w:rsidP="0079423F">
      <w:pPr>
        <w:numPr>
          <w:ilvl w:val="0"/>
          <w:numId w:val="20"/>
        </w:numPr>
        <w:tabs>
          <w:tab w:val="left" w:pos="524"/>
        </w:tabs>
        <w:spacing w:before="25"/>
        <w:rPr>
          <w:sz w:val="28"/>
        </w:rPr>
      </w:pPr>
      <w:r w:rsidRPr="00EA2BC2">
        <w:rPr>
          <w:sz w:val="28"/>
        </w:rPr>
        <w:t>специфічні</w:t>
      </w:r>
      <w:r w:rsidRPr="00EA2BC2">
        <w:rPr>
          <w:spacing w:val="-4"/>
          <w:sz w:val="28"/>
        </w:rPr>
        <w:t xml:space="preserve"> </w:t>
      </w:r>
      <w:r w:rsidRPr="00EA2BC2">
        <w:rPr>
          <w:sz w:val="28"/>
        </w:rPr>
        <w:t>запальні</w:t>
      </w:r>
      <w:r w:rsidRPr="00EA2BC2">
        <w:rPr>
          <w:spacing w:val="-4"/>
          <w:sz w:val="28"/>
        </w:rPr>
        <w:t xml:space="preserve"> </w:t>
      </w:r>
      <w:r w:rsidRPr="00EA2BC2">
        <w:rPr>
          <w:sz w:val="28"/>
        </w:rPr>
        <w:t>процеси</w:t>
      </w:r>
      <w:r w:rsidRPr="00EA2BC2">
        <w:rPr>
          <w:spacing w:val="-5"/>
          <w:sz w:val="28"/>
        </w:rPr>
        <w:t xml:space="preserve"> </w:t>
      </w:r>
      <w:r w:rsidRPr="00EA2BC2">
        <w:rPr>
          <w:sz w:val="28"/>
        </w:rPr>
        <w:t>(туберкульоз,</w:t>
      </w:r>
      <w:r w:rsidRPr="00EA2BC2">
        <w:rPr>
          <w:spacing w:val="-6"/>
          <w:sz w:val="28"/>
        </w:rPr>
        <w:t xml:space="preserve"> </w:t>
      </w:r>
      <w:r w:rsidRPr="00EA2BC2">
        <w:rPr>
          <w:sz w:val="28"/>
        </w:rPr>
        <w:t>сифіліс,</w:t>
      </w:r>
      <w:r w:rsidRPr="00EA2BC2">
        <w:rPr>
          <w:spacing w:val="-6"/>
          <w:sz w:val="28"/>
        </w:rPr>
        <w:t xml:space="preserve"> </w:t>
      </w:r>
      <w:r w:rsidRPr="00EA2BC2">
        <w:rPr>
          <w:sz w:val="28"/>
        </w:rPr>
        <w:t>актиномікоз)</w:t>
      </w:r>
    </w:p>
    <w:p w14:paraId="6E8EFBC0" w14:textId="77777777" w:rsidR="00EA2BC2" w:rsidRPr="00EA2BC2" w:rsidRDefault="00EA2BC2" w:rsidP="0079423F">
      <w:pPr>
        <w:numPr>
          <w:ilvl w:val="0"/>
          <w:numId w:val="20"/>
        </w:numPr>
        <w:tabs>
          <w:tab w:val="left" w:pos="524"/>
        </w:tabs>
        <w:spacing w:before="29"/>
        <w:rPr>
          <w:sz w:val="28"/>
        </w:rPr>
      </w:pPr>
      <w:r w:rsidRPr="00EA2BC2">
        <w:rPr>
          <w:sz w:val="28"/>
        </w:rPr>
        <w:t>флегмони</w:t>
      </w:r>
      <w:r w:rsidRPr="00EA2BC2">
        <w:rPr>
          <w:spacing w:val="-3"/>
          <w:sz w:val="28"/>
        </w:rPr>
        <w:t xml:space="preserve"> </w:t>
      </w:r>
      <w:r w:rsidRPr="00EA2BC2">
        <w:rPr>
          <w:sz w:val="28"/>
        </w:rPr>
        <w:t>та</w:t>
      </w:r>
      <w:r w:rsidRPr="00EA2BC2">
        <w:rPr>
          <w:spacing w:val="-3"/>
          <w:sz w:val="28"/>
        </w:rPr>
        <w:t xml:space="preserve"> </w:t>
      </w:r>
      <w:r w:rsidRPr="00EA2BC2">
        <w:rPr>
          <w:sz w:val="28"/>
        </w:rPr>
        <w:t>абсцеси</w:t>
      </w:r>
    </w:p>
    <w:p w14:paraId="7E5CEA89" w14:textId="77777777" w:rsidR="00EA2BC2" w:rsidRPr="00EA2BC2" w:rsidRDefault="00EA2BC2" w:rsidP="00EA2BC2">
      <w:pPr>
        <w:spacing w:before="4"/>
        <w:rPr>
          <w:sz w:val="28"/>
          <w:szCs w:val="28"/>
        </w:rPr>
      </w:pPr>
    </w:p>
    <w:p w14:paraId="4D9E784A" w14:textId="77777777" w:rsidR="00EA2BC2" w:rsidRPr="00EA2BC2" w:rsidRDefault="00EA2BC2" w:rsidP="00EA2BC2">
      <w:pPr>
        <w:spacing w:before="1" w:line="319" w:lineRule="exact"/>
        <w:ind w:left="102"/>
        <w:outlineLvl w:val="0"/>
        <w:rPr>
          <w:b/>
          <w:bCs/>
          <w:sz w:val="28"/>
          <w:szCs w:val="28"/>
        </w:rPr>
      </w:pPr>
      <w:r w:rsidRPr="00EA2BC2">
        <w:rPr>
          <w:b/>
          <w:bCs/>
          <w:sz w:val="28"/>
          <w:szCs w:val="28"/>
        </w:rPr>
        <w:t>Д)</w:t>
      </w:r>
      <w:r w:rsidRPr="00EA2BC2">
        <w:rPr>
          <w:b/>
          <w:bCs/>
          <w:spacing w:val="-3"/>
          <w:sz w:val="28"/>
          <w:szCs w:val="28"/>
        </w:rPr>
        <w:t xml:space="preserve"> </w:t>
      </w:r>
      <w:r w:rsidRPr="00EA2BC2">
        <w:rPr>
          <w:b/>
          <w:bCs/>
          <w:sz w:val="28"/>
          <w:szCs w:val="28"/>
        </w:rPr>
        <w:t>Травми</w:t>
      </w:r>
      <w:r w:rsidRPr="00EA2BC2">
        <w:rPr>
          <w:b/>
          <w:bCs/>
          <w:spacing w:val="-3"/>
          <w:sz w:val="28"/>
          <w:szCs w:val="28"/>
        </w:rPr>
        <w:t xml:space="preserve"> </w:t>
      </w:r>
      <w:proofErr w:type="spellStart"/>
      <w:r w:rsidRPr="00EA2BC2">
        <w:rPr>
          <w:b/>
          <w:bCs/>
          <w:sz w:val="28"/>
          <w:szCs w:val="28"/>
        </w:rPr>
        <w:t>щелепно</w:t>
      </w:r>
      <w:proofErr w:type="spellEnd"/>
      <w:r w:rsidRPr="00EA2BC2">
        <w:rPr>
          <w:b/>
          <w:bCs/>
          <w:sz w:val="28"/>
          <w:szCs w:val="28"/>
        </w:rPr>
        <w:t>-лицьової</w:t>
      </w:r>
      <w:r w:rsidRPr="00EA2BC2">
        <w:rPr>
          <w:b/>
          <w:bCs/>
          <w:spacing w:val="-1"/>
          <w:sz w:val="28"/>
          <w:szCs w:val="28"/>
        </w:rPr>
        <w:t xml:space="preserve"> </w:t>
      </w:r>
      <w:r w:rsidRPr="00EA2BC2">
        <w:rPr>
          <w:b/>
          <w:bCs/>
          <w:sz w:val="28"/>
          <w:szCs w:val="28"/>
        </w:rPr>
        <w:t>ділянки:</w:t>
      </w:r>
    </w:p>
    <w:p w14:paraId="537985B9" w14:textId="77777777" w:rsidR="00EA2BC2" w:rsidRPr="00EA2BC2" w:rsidRDefault="00EA2BC2" w:rsidP="0079423F">
      <w:pPr>
        <w:numPr>
          <w:ilvl w:val="0"/>
          <w:numId w:val="20"/>
        </w:numPr>
        <w:tabs>
          <w:tab w:val="left" w:pos="522"/>
        </w:tabs>
        <w:ind w:left="102" w:right="327" w:firstLine="0"/>
        <w:rPr>
          <w:sz w:val="28"/>
        </w:rPr>
      </w:pPr>
      <w:r w:rsidRPr="00EA2BC2">
        <w:rPr>
          <w:sz w:val="28"/>
        </w:rPr>
        <w:t>пошкодження</w:t>
      </w:r>
      <w:r w:rsidRPr="00EA2BC2">
        <w:rPr>
          <w:spacing w:val="-3"/>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3"/>
          <w:sz w:val="28"/>
        </w:rPr>
        <w:t xml:space="preserve"> </w:t>
      </w:r>
      <w:r w:rsidRPr="00EA2BC2">
        <w:rPr>
          <w:sz w:val="28"/>
        </w:rPr>
        <w:t>(рани,</w:t>
      </w:r>
      <w:r w:rsidRPr="00EA2BC2">
        <w:rPr>
          <w:spacing w:val="-6"/>
          <w:sz w:val="28"/>
        </w:rPr>
        <w:t xml:space="preserve"> </w:t>
      </w:r>
      <w:r w:rsidRPr="00EA2BC2">
        <w:rPr>
          <w:sz w:val="28"/>
        </w:rPr>
        <w:t>опіки),</w:t>
      </w:r>
      <w:r w:rsidRPr="00EA2BC2">
        <w:rPr>
          <w:spacing w:val="-3"/>
          <w:sz w:val="28"/>
        </w:rPr>
        <w:t xml:space="preserve"> </w:t>
      </w:r>
      <w:r w:rsidRPr="00EA2BC2">
        <w:rPr>
          <w:sz w:val="28"/>
        </w:rPr>
        <w:t>зубів,</w:t>
      </w:r>
      <w:r w:rsidRPr="00EA2BC2">
        <w:rPr>
          <w:spacing w:val="-3"/>
          <w:sz w:val="28"/>
        </w:rPr>
        <w:t xml:space="preserve"> </w:t>
      </w:r>
      <w:r w:rsidRPr="00EA2BC2">
        <w:rPr>
          <w:sz w:val="28"/>
        </w:rPr>
        <w:t>щелеп,</w:t>
      </w:r>
      <w:r w:rsidRPr="00EA2BC2">
        <w:rPr>
          <w:spacing w:val="-6"/>
          <w:sz w:val="28"/>
        </w:rPr>
        <w:t xml:space="preserve"> </w:t>
      </w:r>
      <w:r w:rsidRPr="00EA2BC2">
        <w:rPr>
          <w:sz w:val="28"/>
        </w:rPr>
        <w:t>лицевих</w:t>
      </w:r>
      <w:r w:rsidRPr="00EA2BC2">
        <w:rPr>
          <w:spacing w:val="-1"/>
          <w:sz w:val="28"/>
        </w:rPr>
        <w:t xml:space="preserve"> </w:t>
      </w:r>
      <w:r w:rsidRPr="00EA2BC2">
        <w:rPr>
          <w:sz w:val="28"/>
        </w:rPr>
        <w:t>кісток,</w:t>
      </w:r>
      <w:r w:rsidRPr="00EA2BC2">
        <w:rPr>
          <w:spacing w:val="-67"/>
          <w:sz w:val="28"/>
        </w:rPr>
        <w:t xml:space="preserve"> </w:t>
      </w:r>
      <w:r w:rsidRPr="00EA2BC2">
        <w:rPr>
          <w:sz w:val="28"/>
        </w:rPr>
        <w:t>СНЩС</w:t>
      </w:r>
    </w:p>
    <w:p w14:paraId="780BF80C" w14:textId="77777777" w:rsidR="00EA2BC2" w:rsidRPr="00EA2BC2" w:rsidRDefault="00EA2BC2" w:rsidP="00EA2BC2">
      <w:pPr>
        <w:spacing w:before="3"/>
        <w:rPr>
          <w:sz w:val="28"/>
          <w:szCs w:val="28"/>
        </w:rPr>
      </w:pPr>
    </w:p>
    <w:p w14:paraId="7E37EF7F" w14:textId="77777777" w:rsidR="00EA2BC2" w:rsidRPr="00EA2BC2" w:rsidRDefault="00EA2BC2" w:rsidP="00EA2BC2">
      <w:pPr>
        <w:spacing w:line="319" w:lineRule="exact"/>
        <w:ind w:left="102"/>
        <w:outlineLvl w:val="0"/>
        <w:rPr>
          <w:b/>
          <w:bCs/>
          <w:sz w:val="28"/>
          <w:szCs w:val="28"/>
        </w:rPr>
      </w:pPr>
      <w:r w:rsidRPr="00EA2BC2">
        <w:rPr>
          <w:b/>
          <w:bCs/>
          <w:sz w:val="28"/>
          <w:szCs w:val="28"/>
        </w:rPr>
        <w:t>Е)</w:t>
      </w:r>
      <w:r w:rsidRPr="00EA2BC2">
        <w:rPr>
          <w:b/>
          <w:bCs/>
          <w:spacing w:val="-3"/>
          <w:sz w:val="28"/>
          <w:szCs w:val="28"/>
        </w:rPr>
        <w:t xml:space="preserve"> </w:t>
      </w:r>
      <w:r w:rsidRPr="00EA2BC2">
        <w:rPr>
          <w:b/>
          <w:bCs/>
          <w:sz w:val="28"/>
          <w:szCs w:val="28"/>
        </w:rPr>
        <w:t>Пухлини</w:t>
      </w:r>
      <w:r w:rsidRPr="00EA2BC2">
        <w:rPr>
          <w:b/>
          <w:bCs/>
          <w:spacing w:val="-4"/>
          <w:sz w:val="28"/>
          <w:szCs w:val="28"/>
        </w:rPr>
        <w:t xml:space="preserve"> </w:t>
      </w:r>
      <w:r w:rsidRPr="00EA2BC2">
        <w:rPr>
          <w:b/>
          <w:bCs/>
          <w:sz w:val="28"/>
          <w:szCs w:val="28"/>
        </w:rPr>
        <w:t>та</w:t>
      </w:r>
      <w:r w:rsidRPr="00EA2BC2">
        <w:rPr>
          <w:b/>
          <w:bCs/>
          <w:spacing w:val="-1"/>
          <w:sz w:val="28"/>
          <w:szCs w:val="28"/>
        </w:rPr>
        <w:t xml:space="preserve"> </w:t>
      </w:r>
      <w:proofErr w:type="spellStart"/>
      <w:r w:rsidRPr="00EA2BC2">
        <w:rPr>
          <w:b/>
          <w:bCs/>
          <w:sz w:val="28"/>
          <w:szCs w:val="28"/>
        </w:rPr>
        <w:t>пухлиноподібні</w:t>
      </w:r>
      <w:proofErr w:type="spellEnd"/>
      <w:r w:rsidRPr="00EA2BC2">
        <w:rPr>
          <w:b/>
          <w:bCs/>
          <w:spacing w:val="-2"/>
          <w:sz w:val="28"/>
          <w:szCs w:val="28"/>
        </w:rPr>
        <w:t xml:space="preserve"> </w:t>
      </w:r>
      <w:r w:rsidRPr="00EA2BC2">
        <w:rPr>
          <w:b/>
          <w:bCs/>
          <w:sz w:val="28"/>
          <w:szCs w:val="28"/>
        </w:rPr>
        <w:t>утвори</w:t>
      </w:r>
      <w:r w:rsidRPr="00EA2BC2">
        <w:rPr>
          <w:b/>
          <w:bCs/>
          <w:spacing w:val="-4"/>
          <w:sz w:val="28"/>
          <w:szCs w:val="28"/>
        </w:rPr>
        <w:t xml:space="preserve"> </w:t>
      </w:r>
      <w:proofErr w:type="spellStart"/>
      <w:r w:rsidRPr="00EA2BC2">
        <w:rPr>
          <w:b/>
          <w:bCs/>
          <w:sz w:val="28"/>
          <w:szCs w:val="28"/>
        </w:rPr>
        <w:t>щелепно</w:t>
      </w:r>
      <w:proofErr w:type="spellEnd"/>
      <w:r w:rsidRPr="00EA2BC2">
        <w:rPr>
          <w:b/>
          <w:bCs/>
          <w:sz w:val="28"/>
          <w:szCs w:val="28"/>
        </w:rPr>
        <w:t>-лицьової</w:t>
      </w:r>
      <w:r w:rsidRPr="00EA2BC2">
        <w:rPr>
          <w:b/>
          <w:bCs/>
          <w:spacing w:val="-1"/>
          <w:sz w:val="28"/>
          <w:szCs w:val="28"/>
        </w:rPr>
        <w:t xml:space="preserve"> </w:t>
      </w:r>
      <w:r w:rsidRPr="00EA2BC2">
        <w:rPr>
          <w:b/>
          <w:bCs/>
          <w:sz w:val="28"/>
          <w:szCs w:val="28"/>
        </w:rPr>
        <w:t>ділянки:</w:t>
      </w:r>
    </w:p>
    <w:p w14:paraId="42EBE72E" w14:textId="77777777" w:rsidR="00EA2BC2" w:rsidRPr="00EA2BC2" w:rsidRDefault="00EA2BC2" w:rsidP="0079423F">
      <w:pPr>
        <w:numPr>
          <w:ilvl w:val="0"/>
          <w:numId w:val="20"/>
        </w:numPr>
        <w:tabs>
          <w:tab w:val="left" w:pos="522"/>
        </w:tabs>
        <w:ind w:left="102" w:right="352" w:firstLine="0"/>
        <w:rPr>
          <w:sz w:val="28"/>
        </w:rPr>
      </w:pPr>
      <w:r w:rsidRPr="00EA2BC2">
        <w:rPr>
          <w:sz w:val="28"/>
        </w:rPr>
        <w:t>доброякісні</w:t>
      </w:r>
      <w:r w:rsidRPr="00EA2BC2">
        <w:rPr>
          <w:spacing w:val="-4"/>
          <w:sz w:val="28"/>
        </w:rPr>
        <w:t xml:space="preserve"> </w:t>
      </w:r>
      <w:r w:rsidRPr="00EA2BC2">
        <w:rPr>
          <w:sz w:val="28"/>
        </w:rPr>
        <w:t>пухлини</w:t>
      </w:r>
      <w:r w:rsidRPr="00EA2BC2">
        <w:rPr>
          <w:spacing w:val="-4"/>
          <w:sz w:val="28"/>
        </w:rPr>
        <w:t xml:space="preserve"> </w:t>
      </w:r>
      <w:r w:rsidRPr="00EA2BC2">
        <w:rPr>
          <w:sz w:val="28"/>
        </w:rPr>
        <w:t>та</w:t>
      </w:r>
      <w:r w:rsidRPr="00EA2BC2">
        <w:rPr>
          <w:spacing w:val="-5"/>
          <w:sz w:val="28"/>
        </w:rPr>
        <w:t xml:space="preserve"> </w:t>
      </w:r>
      <w:proofErr w:type="spellStart"/>
      <w:r w:rsidRPr="00EA2BC2">
        <w:rPr>
          <w:sz w:val="28"/>
        </w:rPr>
        <w:t>пухлиноподібні</w:t>
      </w:r>
      <w:proofErr w:type="spellEnd"/>
      <w:r w:rsidRPr="00EA2BC2">
        <w:rPr>
          <w:spacing w:val="-6"/>
          <w:sz w:val="28"/>
        </w:rPr>
        <w:t xml:space="preserve"> </w:t>
      </w:r>
      <w:r w:rsidRPr="00EA2BC2">
        <w:rPr>
          <w:sz w:val="28"/>
        </w:rPr>
        <w:t>новоутворення</w:t>
      </w:r>
      <w:r w:rsidRPr="00EA2BC2">
        <w:rPr>
          <w:spacing w:val="-5"/>
          <w:sz w:val="28"/>
        </w:rPr>
        <w:t xml:space="preserve"> </w:t>
      </w:r>
      <w:r w:rsidRPr="00EA2BC2">
        <w:rPr>
          <w:sz w:val="28"/>
        </w:rPr>
        <w:t>м'яких</w:t>
      </w:r>
      <w:r w:rsidRPr="00EA2BC2">
        <w:rPr>
          <w:spacing w:val="-3"/>
          <w:sz w:val="28"/>
        </w:rPr>
        <w:t xml:space="preserve"> </w:t>
      </w:r>
      <w:r w:rsidRPr="00EA2BC2">
        <w:rPr>
          <w:sz w:val="28"/>
        </w:rPr>
        <w:t>тканин</w:t>
      </w:r>
      <w:r w:rsidRPr="00EA2BC2">
        <w:rPr>
          <w:spacing w:val="-5"/>
          <w:sz w:val="28"/>
        </w:rPr>
        <w:t xml:space="preserve"> </w:t>
      </w:r>
      <w:r w:rsidRPr="00EA2BC2">
        <w:rPr>
          <w:sz w:val="28"/>
        </w:rPr>
        <w:t>та</w:t>
      </w:r>
      <w:r w:rsidRPr="00EA2BC2">
        <w:rPr>
          <w:spacing w:val="-67"/>
          <w:sz w:val="28"/>
        </w:rPr>
        <w:t xml:space="preserve"> </w:t>
      </w:r>
      <w:r w:rsidRPr="00EA2BC2">
        <w:rPr>
          <w:sz w:val="28"/>
        </w:rPr>
        <w:t>кісток</w:t>
      </w:r>
      <w:r w:rsidRPr="00EA2BC2">
        <w:rPr>
          <w:spacing w:val="-4"/>
          <w:sz w:val="28"/>
        </w:rPr>
        <w:t xml:space="preserve"> </w:t>
      </w:r>
      <w:r w:rsidRPr="00EA2BC2">
        <w:rPr>
          <w:sz w:val="28"/>
        </w:rPr>
        <w:t>обличчя</w:t>
      </w:r>
    </w:p>
    <w:p w14:paraId="6F1095EB" w14:textId="77777777" w:rsidR="00EA2BC2" w:rsidRPr="00EA2BC2" w:rsidRDefault="00EA2BC2" w:rsidP="0079423F">
      <w:pPr>
        <w:numPr>
          <w:ilvl w:val="0"/>
          <w:numId w:val="20"/>
        </w:numPr>
        <w:tabs>
          <w:tab w:val="left" w:pos="524"/>
        </w:tabs>
        <w:spacing w:before="23"/>
        <w:rPr>
          <w:sz w:val="28"/>
        </w:rPr>
      </w:pPr>
      <w:r w:rsidRPr="00EA2BC2">
        <w:rPr>
          <w:sz w:val="28"/>
        </w:rPr>
        <w:t>злоякісні</w:t>
      </w:r>
      <w:r w:rsidRPr="00EA2BC2">
        <w:rPr>
          <w:spacing w:val="-3"/>
          <w:sz w:val="28"/>
        </w:rPr>
        <w:t xml:space="preserve"> </w:t>
      </w:r>
      <w:r w:rsidRPr="00EA2BC2">
        <w:rPr>
          <w:sz w:val="28"/>
        </w:rPr>
        <w:t>пухлини</w:t>
      </w:r>
      <w:r w:rsidRPr="00EA2BC2">
        <w:rPr>
          <w:spacing w:val="-3"/>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3"/>
          <w:sz w:val="28"/>
        </w:rPr>
        <w:t xml:space="preserve"> </w:t>
      </w:r>
      <w:r w:rsidRPr="00EA2BC2">
        <w:rPr>
          <w:sz w:val="28"/>
        </w:rPr>
        <w:t>та</w:t>
      </w:r>
      <w:r w:rsidRPr="00EA2BC2">
        <w:rPr>
          <w:spacing w:val="-4"/>
          <w:sz w:val="28"/>
        </w:rPr>
        <w:t xml:space="preserve"> </w:t>
      </w:r>
      <w:r w:rsidRPr="00EA2BC2">
        <w:rPr>
          <w:sz w:val="28"/>
        </w:rPr>
        <w:t>кісток</w:t>
      </w:r>
      <w:r w:rsidRPr="00EA2BC2">
        <w:rPr>
          <w:spacing w:val="-3"/>
          <w:sz w:val="28"/>
        </w:rPr>
        <w:t xml:space="preserve"> </w:t>
      </w:r>
      <w:r w:rsidRPr="00EA2BC2">
        <w:rPr>
          <w:sz w:val="28"/>
        </w:rPr>
        <w:t>обличчя</w:t>
      </w:r>
    </w:p>
    <w:p w14:paraId="6A5439C7" w14:textId="77777777" w:rsidR="00EA2BC2" w:rsidRPr="00EA2BC2" w:rsidRDefault="00EA2BC2" w:rsidP="00EA2BC2">
      <w:pPr>
        <w:spacing w:before="7"/>
        <w:rPr>
          <w:sz w:val="28"/>
          <w:szCs w:val="28"/>
        </w:rPr>
      </w:pPr>
    </w:p>
    <w:p w14:paraId="3C39663A" w14:textId="77777777" w:rsidR="00EA2BC2" w:rsidRPr="00EA2BC2" w:rsidRDefault="00EA2BC2" w:rsidP="00EA2BC2">
      <w:pPr>
        <w:spacing w:line="319" w:lineRule="exact"/>
        <w:ind w:left="102"/>
        <w:outlineLvl w:val="0"/>
        <w:rPr>
          <w:b/>
          <w:bCs/>
          <w:sz w:val="28"/>
          <w:szCs w:val="28"/>
        </w:rPr>
      </w:pPr>
      <w:r w:rsidRPr="00EA2BC2">
        <w:rPr>
          <w:b/>
          <w:bCs/>
          <w:sz w:val="28"/>
          <w:szCs w:val="28"/>
        </w:rPr>
        <w:t>Ж)</w:t>
      </w:r>
      <w:r w:rsidRPr="00EA2BC2">
        <w:rPr>
          <w:b/>
          <w:bCs/>
          <w:spacing w:val="-2"/>
          <w:sz w:val="28"/>
          <w:szCs w:val="28"/>
        </w:rPr>
        <w:t xml:space="preserve"> </w:t>
      </w:r>
      <w:r w:rsidRPr="00EA2BC2">
        <w:rPr>
          <w:b/>
          <w:bCs/>
          <w:sz w:val="28"/>
          <w:szCs w:val="28"/>
        </w:rPr>
        <w:t>Вроджені</w:t>
      </w:r>
      <w:r w:rsidRPr="00EA2BC2">
        <w:rPr>
          <w:b/>
          <w:bCs/>
          <w:spacing w:val="-2"/>
          <w:sz w:val="28"/>
          <w:szCs w:val="28"/>
        </w:rPr>
        <w:t xml:space="preserve"> </w:t>
      </w:r>
      <w:r w:rsidRPr="00EA2BC2">
        <w:rPr>
          <w:b/>
          <w:bCs/>
          <w:sz w:val="28"/>
          <w:szCs w:val="28"/>
        </w:rPr>
        <w:t>вади</w:t>
      </w:r>
      <w:r w:rsidRPr="00EA2BC2">
        <w:rPr>
          <w:b/>
          <w:bCs/>
          <w:spacing w:val="-5"/>
          <w:sz w:val="28"/>
          <w:szCs w:val="28"/>
        </w:rPr>
        <w:t xml:space="preserve"> </w:t>
      </w:r>
      <w:r w:rsidRPr="00EA2BC2">
        <w:rPr>
          <w:b/>
          <w:bCs/>
          <w:sz w:val="28"/>
          <w:szCs w:val="28"/>
        </w:rPr>
        <w:t>розвитку</w:t>
      </w:r>
      <w:r w:rsidRPr="00EA2BC2">
        <w:rPr>
          <w:b/>
          <w:bCs/>
          <w:spacing w:val="-1"/>
          <w:sz w:val="28"/>
          <w:szCs w:val="28"/>
        </w:rPr>
        <w:t xml:space="preserve"> </w:t>
      </w:r>
      <w:r w:rsidRPr="00EA2BC2">
        <w:rPr>
          <w:b/>
          <w:bCs/>
          <w:sz w:val="28"/>
          <w:szCs w:val="28"/>
        </w:rPr>
        <w:t>обличчя:</w:t>
      </w:r>
    </w:p>
    <w:p w14:paraId="01139E3C" w14:textId="77777777" w:rsidR="00EA2BC2" w:rsidRPr="00EA2BC2" w:rsidRDefault="00EA2BC2" w:rsidP="0079423F">
      <w:pPr>
        <w:numPr>
          <w:ilvl w:val="0"/>
          <w:numId w:val="20"/>
        </w:numPr>
        <w:tabs>
          <w:tab w:val="left" w:pos="522"/>
        </w:tabs>
        <w:ind w:left="102" w:right="331" w:firstLine="0"/>
        <w:rPr>
          <w:sz w:val="28"/>
        </w:rPr>
      </w:pPr>
      <w:r w:rsidRPr="00EA2BC2">
        <w:rPr>
          <w:sz w:val="28"/>
        </w:rPr>
        <w:t>незрощення верхньої губи, альвеолярного відростка, твердого та м'якого</w:t>
      </w:r>
      <w:r w:rsidRPr="00EA2BC2">
        <w:rPr>
          <w:spacing w:val="-67"/>
          <w:sz w:val="28"/>
        </w:rPr>
        <w:t xml:space="preserve"> </w:t>
      </w:r>
      <w:r w:rsidRPr="00EA2BC2">
        <w:rPr>
          <w:sz w:val="28"/>
        </w:rPr>
        <w:t>піднебіння</w:t>
      </w:r>
      <w:r w:rsidRPr="00EA2BC2">
        <w:rPr>
          <w:spacing w:val="-1"/>
          <w:sz w:val="28"/>
        </w:rPr>
        <w:t xml:space="preserve"> </w:t>
      </w:r>
      <w:r w:rsidRPr="00EA2BC2">
        <w:rPr>
          <w:sz w:val="28"/>
        </w:rPr>
        <w:t>(ізольовані</w:t>
      </w:r>
      <w:r w:rsidRPr="00EA2BC2">
        <w:rPr>
          <w:spacing w:val="1"/>
          <w:sz w:val="28"/>
        </w:rPr>
        <w:t xml:space="preserve"> </w:t>
      </w:r>
      <w:r w:rsidRPr="00EA2BC2">
        <w:rPr>
          <w:sz w:val="28"/>
        </w:rPr>
        <w:t>та</w:t>
      </w:r>
      <w:r w:rsidRPr="00EA2BC2">
        <w:rPr>
          <w:spacing w:val="-3"/>
          <w:sz w:val="28"/>
        </w:rPr>
        <w:t xml:space="preserve"> </w:t>
      </w:r>
      <w:r w:rsidRPr="00EA2BC2">
        <w:rPr>
          <w:sz w:val="28"/>
        </w:rPr>
        <w:t>наскрізні)</w:t>
      </w:r>
    </w:p>
    <w:p w14:paraId="68AA0B22"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5E79FF0D" w14:textId="77777777" w:rsidR="00EA2BC2" w:rsidRPr="00EA2BC2" w:rsidRDefault="00EA2BC2" w:rsidP="0079423F">
      <w:pPr>
        <w:numPr>
          <w:ilvl w:val="0"/>
          <w:numId w:val="20"/>
        </w:numPr>
        <w:tabs>
          <w:tab w:val="left" w:pos="524"/>
        </w:tabs>
        <w:spacing w:before="66"/>
        <w:ind w:left="102" w:right="776" w:firstLine="0"/>
        <w:rPr>
          <w:sz w:val="28"/>
        </w:rPr>
      </w:pPr>
      <w:r w:rsidRPr="00EA2BC2">
        <w:rPr>
          <w:sz w:val="28"/>
        </w:rPr>
        <w:lastRenderedPageBreak/>
        <w:t>аномалії прикріплення м'яких тканин порожнини рота (вуздечок губ,</w:t>
      </w:r>
      <w:r w:rsidRPr="00EA2BC2">
        <w:rPr>
          <w:spacing w:val="-67"/>
          <w:sz w:val="28"/>
        </w:rPr>
        <w:t xml:space="preserve"> </w:t>
      </w:r>
      <w:r w:rsidRPr="00EA2BC2">
        <w:rPr>
          <w:sz w:val="28"/>
        </w:rPr>
        <w:t>язика,</w:t>
      </w:r>
      <w:r w:rsidRPr="00EA2BC2">
        <w:rPr>
          <w:spacing w:val="-1"/>
          <w:sz w:val="28"/>
        </w:rPr>
        <w:t xml:space="preserve"> </w:t>
      </w:r>
      <w:r w:rsidRPr="00EA2BC2">
        <w:rPr>
          <w:sz w:val="28"/>
        </w:rPr>
        <w:t>мілке переддвер’я порожнини</w:t>
      </w:r>
      <w:r w:rsidRPr="00EA2BC2">
        <w:rPr>
          <w:spacing w:val="-4"/>
          <w:sz w:val="28"/>
        </w:rPr>
        <w:t xml:space="preserve"> </w:t>
      </w:r>
      <w:r w:rsidRPr="00EA2BC2">
        <w:rPr>
          <w:sz w:val="28"/>
        </w:rPr>
        <w:t>рота)</w:t>
      </w:r>
    </w:p>
    <w:p w14:paraId="093A8A04" w14:textId="77777777" w:rsidR="00EA2BC2" w:rsidRPr="00EA2BC2" w:rsidRDefault="00EA2BC2" w:rsidP="0079423F">
      <w:pPr>
        <w:numPr>
          <w:ilvl w:val="0"/>
          <w:numId w:val="20"/>
        </w:numPr>
        <w:tabs>
          <w:tab w:val="left" w:pos="524"/>
        </w:tabs>
        <w:spacing w:line="322" w:lineRule="exact"/>
        <w:rPr>
          <w:sz w:val="28"/>
        </w:rPr>
      </w:pPr>
      <w:r w:rsidRPr="00EA2BC2">
        <w:rPr>
          <w:sz w:val="28"/>
        </w:rPr>
        <w:t>вроджені</w:t>
      </w:r>
      <w:r w:rsidRPr="00EA2BC2">
        <w:rPr>
          <w:spacing w:val="-4"/>
          <w:sz w:val="28"/>
        </w:rPr>
        <w:t xml:space="preserve"> </w:t>
      </w:r>
      <w:r w:rsidRPr="00EA2BC2">
        <w:rPr>
          <w:sz w:val="28"/>
        </w:rPr>
        <w:t>синдроми</w:t>
      </w:r>
    </w:p>
    <w:p w14:paraId="25CD6B56" w14:textId="77777777" w:rsidR="00EA2BC2" w:rsidRPr="00EA2BC2" w:rsidRDefault="00EA2BC2" w:rsidP="00EA2BC2">
      <w:pPr>
        <w:spacing w:before="4"/>
        <w:rPr>
          <w:sz w:val="28"/>
          <w:szCs w:val="28"/>
        </w:rPr>
      </w:pPr>
    </w:p>
    <w:p w14:paraId="549B7857" w14:textId="77777777" w:rsidR="00EA2BC2" w:rsidRPr="00EA2BC2" w:rsidRDefault="00EA2BC2" w:rsidP="00EA2BC2">
      <w:pPr>
        <w:spacing w:line="322" w:lineRule="exact"/>
        <w:ind w:left="102"/>
        <w:outlineLvl w:val="0"/>
        <w:rPr>
          <w:b/>
          <w:bCs/>
          <w:sz w:val="28"/>
          <w:szCs w:val="28"/>
        </w:rPr>
      </w:pPr>
      <w:r w:rsidRPr="00EA2BC2">
        <w:rPr>
          <w:b/>
          <w:bCs/>
          <w:sz w:val="28"/>
          <w:szCs w:val="28"/>
        </w:rPr>
        <w:t>З)</w:t>
      </w:r>
      <w:r w:rsidRPr="00EA2BC2">
        <w:rPr>
          <w:b/>
          <w:bCs/>
          <w:spacing w:val="-2"/>
          <w:sz w:val="28"/>
          <w:szCs w:val="28"/>
        </w:rPr>
        <w:t xml:space="preserve"> </w:t>
      </w:r>
      <w:r w:rsidRPr="00EA2BC2">
        <w:rPr>
          <w:b/>
          <w:bCs/>
          <w:sz w:val="28"/>
          <w:szCs w:val="28"/>
        </w:rPr>
        <w:t>Захворювання</w:t>
      </w:r>
      <w:r w:rsidRPr="00EA2BC2">
        <w:rPr>
          <w:b/>
          <w:bCs/>
          <w:spacing w:val="-4"/>
          <w:sz w:val="28"/>
          <w:szCs w:val="28"/>
        </w:rPr>
        <w:t xml:space="preserve"> </w:t>
      </w:r>
      <w:r w:rsidRPr="00EA2BC2">
        <w:rPr>
          <w:b/>
          <w:bCs/>
          <w:sz w:val="28"/>
          <w:szCs w:val="28"/>
        </w:rPr>
        <w:t>СНЩС,</w:t>
      </w:r>
      <w:r w:rsidRPr="00EA2BC2">
        <w:rPr>
          <w:b/>
          <w:bCs/>
          <w:spacing w:val="-3"/>
          <w:sz w:val="28"/>
          <w:szCs w:val="28"/>
        </w:rPr>
        <w:t xml:space="preserve"> </w:t>
      </w:r>
      <w:r w:rsidRPr="00EA2BC2">
        <w:rPr>
          <w:b/>
          <w:bCs/>
          <w:sz w:val="28"/>
          <w:szCs w:val="28"/>
        </w:rPr>
        <w:t>анкілоз</w:t>
      </w:r>
    </w:p>
    <w:p w14:paraId="6B6480FD" w14:textId="77777777" w:rsidR="00EA2BC2" w:rsidRPr="00EA2BC2" w:rsidRDefault="00EA2BC2" w:rsidP="00EA2BC2">
      <w:pPr>
        <w:ind w:left="102"/>
        <w:rPr>
          <w:b/>
          <w:sz w:val="28"/>
        </w:rPr>
      </w:pPr>
      <w:r w:rsidRPr="00EA2BC2">
        <w:rPr>
          <w:b/>
          <w:sz w:val="28"/>
        </w:rPr>
        <w:t>3.</w:t>
      </w:r>
      <w:r w:rsidRPr="00EA2BC2">
        <w:rPr>
          <w:b/>
          <w:spacing w:val="-6"/>
          <w:sz w:val="28"/>
        </w:rPr>
        <w:t xml:space="preserve"> </w:t>
      </w:r>
      <w:r w:rsidRPr="00EA2BC2">
        <w:rPr>
          <w:b/>
          <w:sz w:val="28"/>
        </w:rPr>
        <w:t>Хірургічна</w:t>
      </w:r>
      <w:r w:rsidRPr="00EA2BC2">
        <w:rPr>
          <w:b/>
          <w:spacing w:val="-4"/>
          <w:sz w:val="28"/>
        </w:rPr>
        <w:t xml:space="preserve"> </w:t>
      </w:r>
      <w:r w:rsidRPr="00EA2BC2">
        <w:rPr>
          <w:b/>
          <w:sz w:val="28"/>
        </w:rPr>
        <w:t>стоматологія:</w:t>
      </w:r>
    </w:p>
    <w:p w14:paraId="09B54C85" w14:textId="77777777" w:rsidR="00EA2BC2" w:rsidRPr="00EA2BC2" w:rsidRDefault="00EA2BC2" w:rsidP="00EA2BC2">
      <w:pPr>
        <w:spacing w:before="2" w:line="319" w:lineRule="exact"/>
        <w:ind w:left="102"/>
        <w:outlineLvl w:val="0"/>
        <w:rPr>
          <w:b/>
          <w:bCs/>
          <w:sz w:val="28"/>
          <w:szCs w:val="28"/>
        </w:rPr>
      </w:pPr>
      <w:r w:rsidRPr="00EA2BC2">
        <w:rPr>
          <w:b/>
          <w:bCs/>
          <w:sz w:val="28"/>
          <w:szCs w:val="28"/>
        </w:rPr>
        <w:t>А)</w:t>
      </w:r>
      <w:r w:rsidRPr="00EA2BC2">
        <w:rPr>
          <w:b/>
          <w:bCs/>
          <w:spacing w:val="-4"/>
          <w:sz w:val="28"/>
          <w:szCs w:val="28"/>
        </w:rPr>
        <w:t xml:space="preserve"> </w:t>
      </w:r>
      <w:r w:rsidRPr="00EA2BC2">
        <w:rPr>
          <w:b/>
          <w:bCs/>
          <w:sz w:val="28"/>
          <w:szCs w:val="28"/>
        </w:rPr>
        <w:t>Запальні</w:t>
      </w:r>
      <w:r w:rsidRPr="00EA2BC2">
        <w:rPr>
          <w:b/>
          <w:bCs/>
          <w:spacing w:val="-3"/>
          <w:sz w:val="28"/>
          <w:szCs w:val="28"/>
        </w:rPr>
        <w:t xml:space="preserve"> </w:t>
      </w:r>
      <w:r w:rsidRPr="00EA2BC2">
        <w:rPr>
          <w:b/>
          <w:bCs/>
          <w:sz w:val="28"/>
          <w:szCs w:val="28"/>
        </w:rPr>
        <w:t>захворювання</w:t>
      </w:r>
      <w:r w:rsidRPr="00EA2BC2">
        <w:rPr>
          <w:b/>
          <w:bCs/>
          <w:spacing w:val="-5"/>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2"/>
          <w:sz w:val="28"/>
          <w:szCs w:val="28"/>
        </w:rPr>
        <w:t xml:space="preserve"> </w:t>
      </w:r>
      <w:r w:rsidRPr="00EA2BC2">
        <w:rPr>
          <w:b/>
          <w:bCs/>
          <w:sz w:val="28"/>
          <w:szCs w:val="28"/>
        </w:rPr>
        <w:t>ділянки:</w:t>
      </w:r>
    </w:p>
    <w:p w14:paraId="0B453F4B" w14:textId="77777777" w:rsidR="00EA2BC2" w:rsidRPr="00EA2BC2" w:rsidRDefault="00EA2BC2" w:rsidP="0079423F">
      <w:pPr>
        <w:numPr>
          <w:ilvl w:val="0"/>
          <w:numId w:val="19"/>
        </w:numPr>
        <w:tabs>
          <w:tab w:val="left" w:pos="524"/>
        </w:tabs>
        <w:spacing w:line="319" w:lineRule="exact"/>
        <w:rPr>
          <w:sz w:val="28"/>
        </w:rPr>
      </w:pPr>
      <w:r w:rsidRPr="00EA2BC2">
        <w:rPr>
          <w:sz w:val="28"/>
        </w:rPr>
        <w:t>глибокі</w:t>
      </w:r>
      <w:r w:rsidRPr="00EA2BC2">
        <w:rPr>
          <w:spacing w:val="-4"/>
          <w:sz w:val="28"/>
        </w:rPr>
        <w:t xml:space="preserve"> </w:t>
      </w:r>
      <w:r w:rsidRPr="00EA2BC2">
        <w:rPr>
          <w:sz w:val="28"/>
        </w:rPr>
        <w:t>та</w:t>
      </w:r>
      <w:r w:rsidRPr="00EA2BC2">
        <w:rPr>
          <w:spacing w:val="-4"/>
          <w:sz w:val="28"/>
        </w:rPr>
        <w:t xml:space="preserve"> </w:t>
      </w:r>
      <w:r w:rsidRPr="00EA2BC2">
        <w:rPr>
          <w:sz w:val="28"/>
        </w:rPr>
        <w:t>поверхневі</w:t>
      </w:r>
      <w:r w:rsidRPr="00EA2BC2">
        <w:rPr>
          <w:spacing w:val="-3"/>
          <w:sz w:val="28"/>
        </w:rPr>
        <w:t xml:space="preserve"> </w:t>
      </w:r>
      <w:r w:rsidRPr="00EA2BC2">
        <w:rPr>
          <w:sz w:val="28"/>
        </w:rPr>
        <w:t>флегмони,</w:t>
      </w:r>
      <w:r w:rsidRPr="00EA2BC2">
        <w:rPr>
          <w:spacing w:val="-6"/>
          <w:sz w:val="28"/>
        </w:rPr>
        <w:t xml:space="preserve"> </w:t>
      </w:r>
      <w:r w:rsidRPr="00EA2BC2">
        <w:rPr>
          <w:sz w:val="28"/>
        </w:rPr>
        <w:t>абсцеси</w:t>
      </w:r>
    </w:p>
    <w:p w14:paraId="7A99E3D4" w14:textId="77777777" w:rsidR="00EA2BC2" w:rsidRPr="00EA2BC2" w:rsidRDefault="00EA2BC2" w:rsidP="0079423F">
      <w:pPr>
        <w:numPr>
          <w:ilvl w:val="0"/>
          <w:numId w:val="19"/>
        </w:numPr>
        <w:tabs>
          <w:tab w:val="left" w:pos="524"/>
        </w:tabs>
        <w:spacing w:before="26"/>
        <w:rPr>
          <w:sz w:val="28"/>
        </w:rPr>
      </w:pPr>
      <w:r w:rsidRPr="00EA2BC2">
        <w:rPr>
          <w:sz w:val="28"/>
        </w:rPr>
        <w:t>лімфаденіти</w:t>
      </w:r>
    </w:p>
    <w:p w14:paraId="7CC63612" w14:textId="77777777" w:rsidR="00EA2BC2" w:rsidRPr="00EA2BC2" w:rsidRDefault="00EA2BC2" w:rsidP="0079423F">
      <w:pPr>
        <w:numPr>
          <w:ilvl w:val="0"/>
          <w:numId w:val="19"/>
        </w:numPr>
        <w:tabs>
          <w:tab w:val="left" w:pos="522"/>
        </w:tabs>
        <w:spacing w:before="26"/>
        <w:ind w:left="521" w:hanging="420"/>
        <w:rPr>
          <w:sz w:val="28"/>
        </w:rPr>
      </w:pPr>
      <w:r w:rsidRPr="00EA2BC2">
        <w:rPr>
          <w:sz w:val="28"/>
        </w:rPr>
        <w:t>неврит</w:t>
      </w:r>
      <w:r w:rsidRPr="00EA2BC2">
        <w:rPr>
          <w:spacing w:val="-5"/>
          <w:sz w:val="28"/>
        </w:rPr>
        <w:t xml:space="preserve"> </w:t>
      </w:r>
      <w:r w:rsidRPr="00EA2BC2">
        <w:rPr>
          <w:sz w:val="28"/>
        </w:rPr>
        <w:t>трійчастого</w:t>
      </w:r>
      <w:r w:rsidRPr="00EA2BC2">
        <w:rPr>
          <w:spacing w:val="-2"/>
          <w:sz w:val="28"/>
        </w:rPr>
        <w:t xml:space="preserve"> </w:t>
      </w:r>
      <w:proofErr w:type="spellStart"/>
      <w:r w:rsidRPr="00EA2BC2">
        <w:rPr>
          <w:sz w:val="28"/>
        </w:rPr>
        <w:t>нерва</w:t>
      </w:r>
      <w:proofErr w:type="spellEnd"/>
      <w:r w:rsidRPr="00EA2BC2">
        <w:rPr>
          <w:sz w:val="28"/>
        </w:rPr>
        <w:t>,</w:t>
      </w:r>
      <w:r w:rsidRPr="00EA2BC2">
        <w:rPr>
          <w:spacing w:val="-4"/>
          <w:sz w:val="28"/>
        </w:rPr>
        <w:t xml:space="preserve"> </w:t>
      </w:r>
      <w:r w:rsidRPr="00EA2BC2">
        <w:rPr>
          <w:sz w:val="28"/>
        </w:rPr>
        <w:t>лицевого</w:t>
      </w:r>
      <w:r w:rsidRPr="00EA2BC2">
        <w:rPr>
          <w:spacing w:val="-5"/>
          <w:sz w:val="28"/>
        </w:rPr>
        <w:t xml:space="preserve"> </w:t>
      </w:r>
      <w:proofErr w:type="spellStart"/>
      <w:r w:rsidRPr="00EA2BC2">
        <w:rPr>
          <w:sz w:val="28"/>
        </w:rPr>
        <w:t>нерва</w:t>
      </w:r>
      <w:proofErr w:type="spellEnd"/>
      <w:r w:rsidRPr="00EA2BC2">
        <w:rPr>
          <w:sz w:val="28"/>
        </w:rPr>
        <w:t>,</w:t>
      </w:r>
      <w:r w:rsidRPr="00EA2BC2">
        <w:rPr>
          <w:spacing w:val="-4"/>
          <w:sz w:val="28"/>
        </w:rPr>
        <w:t xml:space="preserve"> </w:t>
      </w:r>
      <w:r w:rsidRPr="00EA2BC2">
        <w:rPr>
          <w:sz w:val="28"/>
        </w:rPr>
        <w:t>невралгії</w:t>
      </w:r>
    </w:p>
    <w:p w14:paraId="5B154CB2" w14:textId="77777777" w:rsidR="00EA2BC2" w:rsidRPr="00EA2BC2" w:rsidRDefault="00EA2BC2" w:rsidP="0079423F">
      <w:pPr>
        <w:numPr>
          <w:ilvl w:val="0"/>
          <w:numId w:val="19"/>
        </w:numPr>
        <w:tabs>
          <w:tab w:val="left" w:pos="522"/>
        </w:tabs>
        <w:spacing w:before="29"/>
        <w:ind w:left="521" w:hanging="420"/>
        <w:rPr>
          <w:sz w:val="28"/>
        </w:rPr>
      </w:pPr>
      <w:proofErr w:type="spellStart"/>
      <w:r w:rsidRPr="00EA2BC2">
        <w:rPr>
          <w:sz w:val="28"/>
        </w:rPr>
        <w:t>неодонтогенні</w:t>
      </w:r>
      <w:proofErr w:type="spellEnd"/>
      <w:r w:rsidRPr="00EA2BC2">
        <w:rPr>
          <w:spacing w:val="-5"/>
          <w:sz w:val="28"/>
        </w:rPr>
        <w:t xml:space="preserve"> </w:t>
      </w:r>
      <w:r w:rsidRPr="00EA2BC2">
        <w:rPr>
          <w:sz w:val="28"/>
        </w:rPr>
        <w:t>запальні</w:t>
      </w:r>
      <w:r w:rsidRPr="00EA2BC2">
        <w:rPr>
          <w:spacing w:val="-6"/>
          <w:sz w:val="28"/>
        </w:rPr>
        <w:t xml:space="preserve"> </w:t>
      </w:r>
      <w:r w:rsidRPr="00EA2BC2">
        <w:rPr>
          <w:sz w:val="28"/>
        </w:rPr>
        <w:t>процеси</w:t>
      </w:r>
    </w:p>
    <w:p w14:paraId="5B2C21C1" w14:textId="77777777" w:rsidR="00EA2BC2" w:rsidRPr="00EA2BC2" w:rsidRDefault="00EA2BC2" w:rsidP="0079423F">
      <w:pPr>
        <w:numPr>
          <w:ilvl w:val="0"/>
          <w:numId w:val="19"/>
        </w:numPr>
        <w:tabs>
          <w:tab w:val="left" w:pos="522"/>
        </w:tabs>
        <w:spacing w:before="26"/>
        <w:ind w:left="521" w:hanging="420"/>
        <w:rPr>
          <w:sz w:val="28"/>
        </w:rPr>
      </w:pPr>
      <w:proofErr w:type="spellStart"/>
      <w:r w:rsidRPr="00EA2BC2">
        <w:rPr>
          <w:sz w:val="28"/>
        </w:rPr>
        <w:t>одонтогенний</w:t>
      </w:r>
      <w:proofErr w:type="spellEnd"/>
      <w:r w:rsidRPr="00EA2BC2">
        <w:rPr>
          <w:spacing w:val="-5"/>
          <w:sz w:val="28"/>
        </w:rPr>
        <w:t xml:space="preserve"> </w:t>
      </w:r>
      <w:r w:rsidRPr="00EA2BC2">
        <w:rPr>
          <w:sz w:val="28"/>
        </w:rPr>
        <w:t>гайморит</w:t>
      </w:r>
    </w:p>
    <w:p w14:paraId="4717C1D4" w14:textId="77777777" w:rsidR="00EA2BC2" w:rsidRPr="00EA2BC2" w:rsidRDefault="00EA2BC2" w:rsidP="0079423F">
      <w:pPr>
        <w:numPr>
          <w:ilvl w:val="0"/>
          <w:numId w:val="19"/>
        </w:numPr>
        <w:tabs>
          <w:tab w:val="left" w:pos="522"/>
        </w:tabs>
        <w:spacing w:before="29"/>
        <w:ind w:left="102" w:right="1176" w:firstLine="0"/>
        <w:rPr>
          <w:sz w:val="28"/>
        </w:rPr>
      </w:pPr>
      <w:proofErr w:type="spellStart"/>
      <w:r w:rsidRPr="00EA2BC2">
        <w:rPr>
          <w:sz w:val="28"/>
        </w:rPr>
        <w:t>пародонтити</w:t>
      </w:r>
      <w:proofErr w:type="spellEnd"/>
      <w:r w:rsidRPr="00EA2BC2">
        <w:rPr>
          <w:sz w:val="28"/>
        </w:rPr>
        <w:t>,</w:t>
      </w:r>
      <w:r w:rsidRPr="00EA2BC2">
        <w:rPr>
          <w:spacing w:val="-7"/>
          <w:sz w:val="28"/>
        </w:rPr>
        <w:t xml:space="preserve"> </w:t>
      </w:r>
      <w:proofErr w:type="spellStart"/>
      <w:r w:rsidRPr="00EA2BC2">
        <w:rPr>
          <w:sz w:val="28"/>
        </w:rPr>
        <w:t>періодонтити</w:t>
      </w:r>
      <w:proofErr w:type="spellEnd"/>
      <w:r w:rsidRPr="00EA2BC2">
        <w:rPr>
          <w:sz w:val="28"/>
        </w:rPr>
        <w:t>,</w:t>
      </w:r>
      <w:r w:rsidRPr="00EA2BC2">
        <w:rPr>
          <w:spacing w:val="-8"/>
          <w:sz w:val="28"/>
        </w:rPr>
        <w:t xml:space="preserve"> </w:t>
      </w:r>
      <w:proofErr w:type="spellStart"/>
      <w:r w:rsidRPr="00EA2BC2">
        <w:rPr>
          <w:sz w:val="28"/>
        </w:rPr>
        <w:t>альвеоліти</w:t>
      </w:r>
      <w:proofErr w:type="spellEnd"/>
      <w:r w:rsidRPr="00EA2BC2">
        <w:rPr>
          <w:sz w:val="28"/>
        </w:rPr>
        <w:t>,</w:t>
      </w:r>
      <w:r w:rsidRPr="00EA2BC2">
        <w:rPr>
          <w:spacing w:val="-6"/>
          <w:sz w:val="28"/>
        </w:rPr>
        <w:t xml:space="preserve"> </w:t>
      </w:r>
      <w:r w:rsidRPr="00EA2BC2">
        <w:rPr>
          <w:sz w:val="28"/>
        </w:rPr>
        <w:t>періостити,</w:t>
      </w:r>
      <w:r w:rsidRPr="00EA2BC2">
        <w:rPr>
          <w:spacing w:val="-8"/>
          <w:sz w:val="28"/>
        </w:rPr>
        <w:t xml:space="preserve"> </w:t>
      </w:r>
      <w:proofErr w:type="spellStart"/>
      <w:r w:rsidRPr="00EA2BC2">
        <w:rPr>
          <w:sz w:val="28"/>
        </w:rPr>
        <w:t>остеомієліти</w:t>
      </w:r>
      <w:proofErr w:type="spellEnd"/>
      <w:r w:rsidRPr="00EA2BC2">
        <w:rPr>
          <w:sz w:val="28"/>
        </w:rPr>
        <w:t>;</w:t>
      </w:r>
      <w:r w:rsidRPr="00EA2BC2">
        <w:rPr>
          <w:spacing w:val="-67"/>
          <w:sz w:val="28"/>
        </w:rPr>
        <w:t xml:space="preserve"> </w:t>
      </w:r>
      <w:proofErr w:type="spellStart"/>
      <w:r w:rsidRPr="00EA2BC2">
        <w:rPr>
          <w:sz w:val="28"/>
        </w:rPr>
        <w:t>перікоронарити</w:t>
      </w:r>
      <w:proofErr w:type="spellEnd"/>
    </w:p>
    <w:p w14:paraId="7573BE40" w14:textId="77777777" w:rsidR="00EA2BC2" w:rsidRPr="00EA2BC2" w:rsidRDefault="00EA2BC2" w:rsidP="0079423F">
      <w:pPr>
        <w:numPr>
          <w:ilvl w:val="0"/>
          <w:numId w:val="19"/>
        </w:numPr>
        <w:tabs>
          <w:tab w:val="left" w:pos="524"/>
        </w:tabs>
        <w:spacing w:before="25"/>
        <w:rPr>
          <w:sz w:val="28"/>
        </w:rPr>
      </w:pPr>
      <w:r w:rsidRPr="00EA2BC2">
        <w:rPr>
          <w:sz w:val="28"/>
        </w:rPr>
        <w:t>запальні</w:t>
      </w:r>
      <w:r w:rsidRPr="00EA2BC2">
        <w:rPr>
          <w:spacing w:val="-4"/>
          <w:sz w:val="28"/>
        </w:rPr>
        <w:t xml:space="preserve"> </w:t>
      </w:r>
      <w:r w:rsidRPr="00EA2BC2">
        <w:rPr>
          <w:sz w:val="28"/>
        </w:rPr>
        <w:t>захворювання</w:t>
      </w:r>
      <w:r w:rsidRPr="00EA2BC2">
        <w:rPr>
          <w:spacing w:val="-4"/>
          <w:sz w:val="28"/>
        </w:rPr>
        <w:t xml:space="preserve"> </w:t>
      </w:r>
      <w:r w:rsidRPr="00EA2BC2">
        <w:rPr>
          <w:sz w:val="28"/>
        </w:rPr>
        <w:t>слинних</w:t>
      </w:r>
      <w:r w:rsidRPr="00EA2BC2">
        <w:rPr>
          <w:spacing w:val="-3"/>
          <w:sz w:val="28"/>
        </w:rPr>
        <w:t xml:space="preserve"> </w:t>
      </w:r>
      <w:r w:rsidRPr="00EA2BC2">
        <w:rPr>
          <w:sz w:val="28"/>
        </w:rPr>
        <w:t>залоз</w:t>
      </w:r>
    </w:p>
    <w:p w14:paraId="74568E17" w14:textId="77777777" w:rsidR="00EA2BC2" w:rsidRPr="00EA2BC2" w:rsidRDefault="00EA2BC2" w:rsidP="0079423F">
      <w:pPr>
        <w:numPr>
          <w:ilvl w:val="0"/>
          <w:numId w:val="19"/>
        </w:numPr>
        <w:tabs>
          <w:tab w:val="left" w:pos="524"/>
        </w:tabs>
        <w:spacing w:before="29"/>
        <w:rPr>
          <w:sz w:val="28"/>
        </w:rPr>
      </w:pPr>
      <w:r w:rsidRPr="00EA2BC2">
        <w:rPr>
          <w:sz w:val="28"/>
        </w:rPr>
        <w:t>специфічні</w:t>
      </w:r>
      <w:r w:rsidRPr="00EA2BC2">
        <w:rPr>
          <w:spacing w:val="-4"/>
          <w:sz w:val="28"/>
        </w:rPr>
        <w:t xml:space="preserve"> </w:t>
      </w:r>
      <w:r w:rsidRPr="00EA2BC2">
        <w:rPr>
          <w:sz w:val="28"/>
        </w:rPr>
        <w:t>запальні</w:t>
      </w:r>
      <w:r w:rsidRPr="00EA2BC2">
        <w:rPr>
          <w:spacing w:val="-4"/>
          <w:sz w:val="28"/>
        </w:rPr>
        <w:t xml:space="preserve"> </w:t>
      </w:r>
      <w:r w:rsidRPr="00EA2BC2">
        <w:rPr>
          <w:sz w:val="28"/>
        </w:rPr>
        <w:t>процеси</w:t>
      </w:r>
      <w:r w:rsidRPr="00EA2BC2">
        <w:rPr>
          <w:spacing w:val="-5"/>
          <w:sz w:val="28"/>
        </w:rPr>
        <w:t xml:space="preserve"> </w:t>
      </w:r>
      <w:r w:rsidRPr="00EA2BC2">
        <w:rPr>
          <w:sz w:val="28"/>
        </w:rPr>
        <w:t>(туберкульоз,</w:t>
      </w:r>
      <w:r w:rsidRPr="00EA2BC2">
        <w:rPr>
          <w:spacing w:val="-6"/>
          <w:sz w:val="28"/>
        </w:rPr>
        <w:t xml:space="preserve"> </w:t>
      </w:r>
      <w:r w:rsidRPr="00EA2BC2">
        <w:rPr>
          <w:sz w:val="28"/>
        </w:rPr>
        <w:t>сифіліс,</w:t>
      </w:r>
      <w:r w:rsidRPr="00EA2BC2">
        <w:rPr>
          <w:spacing w:val="-6"/>
          <w:sz w:val="28"/>
        </w:rPr>
        <w:t xml:space="preserve"> </w:t>
      </w:r>
      <w:r w:rsidRPr="00EA2BC2">
        <w:rPr>
          <w:sz w:val="28"/>
        </w:rPr>
        <w:t>актиномікоз)</w:t>
      </w:r>
    </w:p>
    <w:p w14:paraId="3795F77A" w14:textId="77777777" w:rsidR="00EA2BC2" w:rsidRPr="00EA2BC2" w:rsidRDefault="00EA2BC2" w:rsidP="00EA2BC2">
      <w:pPr>
        <w:spacing w:before="4"/>
        <w:rPr>
          <w:sz w:val="28"/>
          <w:szCs w:val="28"/>
        </w:rPr>
      </w:pPr>
    </w:p>
    <w:p w14:paraId="0F43C530" w14:textId="77777777" w:rsidR="00EA2BC2" w:rsidRPr="00EA2BC2" w:rsidRDefault="00EA2BC2" w:rsidP="00EA2BC2">
      <w:pPr>
        <w:spacing w:line="319" w:lineRule="exact"/>
        <w:ind w:left="102"/>
        <w:outlineLvl w:val="0"/>
        <w:rPr>
          <w:b/>
          <w:bCs/>
          <w:sz w:val="28"/>
          <w:szCs w:val="28"/>
        </w:rPr>
      </w:pPr>
      <w:r w:rsidRPr="00EA2BC2">
        <w:rPr>
          <w:b/>
          <w:bCs/>
          <w:sz w:val="28"/>
          <w:szCs w:val="28"/>
        </w:rPr>
        <w:t>Б)</w:t>
      </w:r>
      <w:r w:rsidRPr="00EA2BC2">
        <w:rPr>
          <w:b/>
          <w:bCs/>
          <w:spacing w:val="-4"/>
          <w:sz w:val="28"/>
          <w:szCs w:val="28"/>
        </w:rPr>
        <w:t xml:space="preserve"> </w:t>
      </w:r>
      <w:r w:rsidRPr="00EA2BC2">
        <w:rPr>
          <w:b/>
          <w:bCs/>
          <w:sz w:val="28"/>
          <w:szCs w:val="28"/>
        </w:rPr>
        <w:t>Травми</w:t>
      </w:r>
      <w:r w:rsidRPr="00EA2BC2">
        <w:rPr>
          <w:b/>
          <w:bCs/>
          <w:spacing w:val="-3"/>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1"/>
          <w:sz w:val="28"/>
          <w:szCs w:val="28"/>
        </w:rPr>
        <w:t xml:space="preserve"> </w:t>
      </w:r>
      <w:r w:rsidRPr="00EA2BC2">
        <w:rPr>
          <w:b/>
          <w:bCs/>
          <w:sz w:val="28"/>
          <w:szCs w:val="28"/>
        </w:rPr>
        <w:t>ділянки:</w:t>
      </w:r>
    </w:p>
    <w:p w14:paraId="35F068F4" w14:textId="77777777" w:rsidR="00EA2BC2" w:rsidRPr="00EA2BC2" w:rsidRDefault="00EA2BC2" w:rsidP="0079423F">
      <w:pPr>
        <w:numPr>
          <w:ilvl w:val="0"/>
          <w:numId w:val="19"/>
        </w:numPr>
        <w:tabs>
          <w:tab w:val="left" w:pos="524"/>
        </w:tabs>
        <w:spacing w:line="319" w:lineRule="exact"/>
        <w:rPr>
          <w:sz w:val="28"/>
        </w:rPr>
      </w:pPr>
      <w:r w:rsidRPr="00EA2BC2">
        <w:rPr>
          <w:sz w:val="28"/>
        </w:rPr>
        <w:t>травми</w:t>
      </w:r>
      <w:r w:rsidRPr="00EA2BC2">
        <w:rPr>
          <w:spacing w:val="-3"/>
          <w:sz w:val="28"/>
        </w:rPr>
        <w:t xml:space="preserve"> </w:t>
      </w:r>
      <w:r w:rsidRPr="00EA2BC2">
        <w:rPr>
          <w:sz w:val="28"/>
        </w:rPr>
        <w:t>зубів</w:t>
      </w:r>
      <w:r w:rsidRPr="00EA2BC2">
        <w:rPr>
          <w:spacing w:val="-4"/>
          <w:sz w:val="28"/>
        </w:rPr>
        <w:t xml:space="preserve"> </w:t>
      </w:r>
      <w:r w:rsidRPr="00EA2BC2">
        <w:rPr>
          <w:sz w:val="28"/>
        </w:rPr>
        <w:t>і</w:t>
      </w:r>
      <w:r w:rsidRPr="00EA2BC2">
        <w:rPr>
          <w:spacing w:val="-2"/>
          <w:sz w:val="28"/>
        </w:rPr>
        <w:t xml:space="preserve"> </w:t>
      </w:r>
      <w:r w:rsidRPr="00EA2BC2">
        <w:rPr>
          <w:sz w:val="28"/>
        </w:rPr>
        <w:t>кісток</w:t>
      </w:r>
      <w:r w:rsidRPr="00EA2BC2">
        <w:rPr>
          <w:spacing w:val="-2"/>
          <w:sz w:val="28"/>
        </w:rPr>
        <w:t xml:space="preserve"> </w:t>
      </w:r>
      <w:r w:rsidRPr="00EA2BC2">
        <w:rPr>
          <w:sz w:val="28"/>
        </w:rPr>
        <w:t>лицевого</w:t>
      </w:r>
      <w:r w:rsidRPr="00EA2BC2">
        <w:rPr>
          <w:spacing w:val="-2"/>
          <w:sz w:val="28"/>
        </w:rPr>
        <w:t xml:space="preserve"> </w:t>
      </w:r>
      <w:r w:rsidRPr="00EA2BC2">
        <w:rPr>
          <w:sz w:val="28"/>
        </w:rPr>
        <w:t>скелету</w:t>
      </w:r>
    </w:p>
    <w:p w14:paraId="62F71A0D" w14:textId="77777777" w:rsidR="00EA2BC2" w:rsidRPr="00EA2BC2" w:rsidRDefault="00EA2BC2" w:rsidP="0079423F">
      <w:pPr>
        <w:numPr>
          <w:ilvl w:val="0"/>
          <w:numId w:val="19"/>
        </w:numPr>
        <w:tabs>
          <w:tab w:val="left" w:pos="524"/>
        </w:tabs>
        <w:spacing w:before="28"/>
        <w:rPr>
          <w:sz w:val="28"/>
        </w:rPr>
      </w:pPr>
      <w:r w:rsidRPr="00EA2BC2">
        <w:rPr>
          <w:sz w:val="28"/>
        </w:rPr>
        <w:t>травми</w:t>
      </w:r>
      <w:r w:rsidRPr="00EA2BC2">
        <w:rPr>
          <w:spacing w:val="-2"/>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2"/>
          <w:sz w:val="28"/>
        </w:rPr>
        <w:t xml:space="preserve"> </w:t>
      </w:r>
      <w:r w:rsidRPr="00EA2BC2">
        <w:rPr>
          <w:sz w:val="28"/>
        </w:rPr>
        <w:t>язика</w:t>
      </w:r>
      <w:r w:rsidRPr="00EA2BC2">
        <w:rPr>
          <w:spacing w:val="-2"/>
          <w:sz w:val="28"/>
        </w:rPr>
        <w:t xml:space="preserve"> </w:t>
      </w:r>
      <w:r w:rsidRPr="00EA2BC2">
        <w:rPr>
          <w:sz w:val="28"/>
        </w:rPr>
        <w:t>та</w:t>
      </w:r>
      <w:r w:rsidRPr="00EA2BC2">
        <w:rPr>
          <w:spacing w:val="-2"/>
          <w:sz w:val="28"/>
        </w:rPr>
        <w:t xml:space="preserve"> </w:t>
      </w:r>
      <w:r w:rsidRPr="00EA2BC2">
        <w:rPr>
          <w:sz w:val="28"/>
        </w:rPr>
        <w:t>СОПР</w:t>
      </w:r>
    </w:p>
    <w:p w14:paraId="3CAF5484" w14:textId="77777777" w:rsidR="00EA2BC2" w:rsidRPr="00EA2BC2" w:rsidRDefault="00EA2BC2" w:rsidP="0079423F">
      <w:pPr>
        <w:numPr>
          <w:ilvl w:val="0"/>
          <w:numId w:val="19"/>
        </w:numPr>
        <w:tabs>
          <w:tab w:val="left" w:pos="524"/>
        </w:tabs>
        <w:spacing w:before="26"/>
        <w:ind w:left="102" w:right="489" w:firstLine="0"/>
        <w:rPr>
          <w:sz w:val="28"/>
        </w:rPr>
      </w:pPr>
      <w:r w:rsidRPr="00EA2BC2">
        <w:rPr>
          <w:sz w:val="28"/>
        </w:rPr>
        <w:t xml:space="preserve">вогнепальні поранення та невогнепальні ушкодження тканин </w:t>
      </w:r>
      <w:proofErr w:type="spellStart"/>
      <w:r w:rsidRPr="00EA2BC2">
        <w:rPr>
          <w:sz w:val="28"/>
        </w:rPr>
        <w:t>щелепно</w:t>
      </w:r>
      <w:proofErr w:type="spellEnd"/>
      <w:r w:rsidRPr="00EA2BC2">
        <w:rPr>
          <w:sz w:val="28"/>
        </w:rPr>
        <w:t>-</w:t>
      </w:r>
      <w:r w:rsidRPr="00EA2BC2">
        <w:rPr>
          <w:spacing w:val="-67"/>
          <w:sz w:val="28"/>
        </w:rPr>
        <w:t xml:space="preserve"> </w:t>
      </w:r>
      <w:r w:rsidRPr="00EA2BC2">
        <w:rPr>
          <w:sz w:val="28"/>
        </w:rPr>
        <w:t xml:space="preserve">лицевої </w:t>
      </w:r>
      <w:proofErr w:type="spellStart"/>
      <w:r w:rsidRPr="00EA2BC2">
        <w:rPr>
          <w:sz w:val="28"/>
        </w:rPr>
        <w:t>локалі-зації</w:t>
      </w:r>
      <w:proofErr w:type="spellEnd"/>
      <w:r w:rsidRPr="00EA2BC2">
        <w:rPr>
          <w:sz w:val="28"/>
        </w:rPr>
        <w:t>;</w:t>
      </w:r>
      <w:r w:rsidRPr="00EA2BC2">
        <w:rPr>
          <w:spacing w:val="-2"/>
          <w:sz w:val="28"/>
        </w:rPr>
        <w:t xml:space="preserve"> </w:t>
      </w:r>
      <w:r w:rsidRPr="00EA2BC2">
        <w:rPr>
          <w:sz w:val="28"/>
        </w:rPr>
        <w:t>черепно-</w:t>
      </w:r>
      <w:proofErr w:type="spellStart"/>
      <w:r w:rsidRPr="00EA2BC2">
        <w:rPr>
          <w:sz w:val="28"/>
        </w:rPr>
        <w:t>щелепно</w:t>
      </w:r>
      <w:proofErr w:type="spellEnd"/>
      <w:r w:rsidRPr="00EA2BC2">
        <w:rPr>
          <w:sz w:val="28"/>
        </w:rPr>
        <w:t>-лицеві</w:t>
      </w:r>
      <w:r w:rsidRPr="00EA2BC2">
        <w:rPr>
          <w:spacing w:val="1"/>
          <w:sz w:val="28"/>
        </w:rPr>
        <w:t xml:space="preserve"> </w:t>
      </w:r>
      <w:r w:rsidRPr="00EA2BC2">
        <w:rPr>
          <w:sz w:val="28"/>
        </w:rPr>
        <w:t>ушкодження</w:t>
      </w:r>
    </w:p>
    <w:p w14:paraId="2D4A2618" w14:textId="77777777" w:rsidR="00EA2BC2" w:rsidRPr="00EA2BC2" w:rsidRDefault="00EA2BC2" w:rsidP="0079423F">
      <w:pPr>
        <w:numPr>
          <w:ilvl w:val="0"/>
          <w:numId w:val="19"/>
        </w:numPr>
        <w:tabs>
          <w:tab w:val="left" w:pos="524"/>
        </w:tabs>
        <w:spacing w:before="29"/>
        <w:ind w:left="102" w:right="300" w:firstLine="0"/>
        <w:rPr>
          <w:sz w:val="28"/>
        </w:rPr>
      </w:pPr>
      <w:r w:rsidRPr="00EA2BC2">
        <w:rPr>
          <w:sz w:val="28"/>
        </w:rPr>
        <w:t xml:space="preserve">термічні, хімічні, електричні та променеві ушкодження тканин </w:t>
      </w:r>
      <w:proofErr w:type="spellStart"/>
      <w:r w:rsidRPr="00EA2BC2">
        <w:rPr>
          <w:sz w:val="28"/>
        </w:rPr>
        <w:t>щелепно</w:t>
      </w:r>
      <w:proofErr w:type="spellEnd"/>
      <w:r w:rsidRPr="00EA2BC2">
        <w:rPr>
          <w:sz w:val="28"/>
        </w:rPr>
        <w:t>-</w:t>
      </w:r>
      <w:r w:rsidRPr="00EA2BC2">
        <w:rPr>
          <w:spacing w:val="-67"/>
          <w:sz w:val="28"/>
        </w:rPr>
        <w:t xml:space="preserve"> </w:t>
      </w:r>
      <w:r w:rsidRPr="00EA2BC2">
        <w:rPr>
          <w:sz w:val="28"/>
        </w:rPr>
        <w:t>лицевої локалізації;</w:t>
      </w:r>
      <w:r w:rsidRPr="00EA2BC2">
        <w:rPr>
          <w:spacing w:val="-2"/>
          <w:sz w:val="28"/>
        </w:rPr>
        <w:t xml:space="preserve"> </w:t>
      </w:r>
      <w:r w:rsidRPr="00EA2BC2">
        <w:rPr>
          <w:sz w:val="28"/>
        </w:rPr>
        <w:t>комбінована травма</w:t>
      </w:r>
    </w:p>
    <w:p w14:paraId="10A42DE7" w14:textId="77777777" w:rsidR="00EA2BC2" w:rsidRPr="00EA2BC2" w:rsidRDefault="00EA2BC2" w:rsidP="00EA2BC2">
      <w:pPr>
        <w:spacing w:before="3"/>
        <w:rPr>
          <w:sz w:val="28"/>
          <w:szCs w:val="28"/>
        </w:rPr>
      </w:pPr>
    </w:p>
    <w:p w14:paraId="0581BFD4" w14:textId="77777777" w:rsidR="00EA2BC2" w:rsidRPr="00EA2BC2" w:rsidRDefault="00EA2BC2" w:rsidP="00EA2BC2">
      <w:pPr>
        <w:spacing w:line="319" w:lineRule="exact"/>
        <w:ind w:left="102"/>
        <w:outlineLvl w:val="0"/>
        <w:rPr>
          <w:b/>
          <w:bCs/>
          <w:sz w:val="28"/>
          <w:szCs w:val="28"/>
        </w:rPr>
      </w:pPr>
      <w:r w:rsidRPr="00EA2BC2">
        <w:rPr>
          <w:b/>
          <w:bCs/>
          <w:sz w:val="28"/>
          <w:szCs w:val="28"/>
        </w:rPr>
        <w:t>В)</w:t>
      </w:r>
      <w:r w:rsidRPr="00EA2BC2">
        <w:rPr>
          <w:b/>
          <w:bCs/>
          <w:spacing w:val="-5"/>
          <w:sz w:val="28"/>
          <w:szCs w:val="28"/>
        </w:rPr>
        <w:t xml:space="preserve"> </w:t>
      </w:r>
      <w:r w:rsidRPr="00EA2BC2">
        <w:rPr>
          <w:b/>
          <w:bCs/>
          <w:sz w:val="28"/>
          <w:szCs w:val="28"/>
        </w:rPr>
        <w:t>Захворювання</w:t>
      </w:r>
      <w:r w:rsidRPr="00EA2BC2">
        <w:rPr>
          <w:b/>
          <w:bCs/>
          <w:spacing w:val="-7"/>
          <w:sz w:val="28"/>
          <w:szCs w:val="28"/>
        </w:rPr>
        <w:t xml:space="preserve"> </w:t>
      </w:r>
      <w:proofErr w:type="spellStart"/>
      <w:r w:rsidRPr="00EA2BC2">
        <w:rPr>
          <w:b/>
          <w:bCs/>
          <w:sz w:val="28"/>
          <w:szCs w:val="28"/>
        </w:rPr>
        <w:t>скронево</w:t>
      </w:r>
      <w:proofErr w:type="spellEnd"/>
      <w:r w:rsidRPr="00EA2BC2">
        <w:rPr>
          <w:b/>
          <w:bCs/>
          <w:sz w:val="28"/>
          <w:szCs w:val="28"/>
        </w:rPr>
        <w:t>-нижньощелепного</w:t>
      </w:r>
      <w:r w:rsidRPr="00EA2BC2">
        <w:rPr>
          <w:b/>
          <w:bCs/>
          <w:spacing w:val="-4"/>
          <w:sz w:val="28"/>
          <w:szCs w:val="28"/>
        </w:rPr>
        <w:t xml:space="preserve"> </w:t>
      </w:r>
      <w:r w:rsidRPr="00EA2BC2">
        <w:rPr>
          <w:b/>
          <w:bCs/>
          <w:sz w:val="28"/>
          <w:szCs w:val="28"/>
        </w:rPr>
        <w:t>суглоба</w:t>
      </w:r>
      <w:r w:rsidRPr="00EA2BC2">
        <w:rPr>
          <w:b/>
          <w:bCs/>
          <w:spacing w:val="-4"/>
          <w:sz w:val="28"/>
          <w:szCs w:val="28"/>
        </w:rPr>
        <w:t xml:space="preserve"> </w:t>
      </w:r>
      <w:r w:rsidRPr="00EA2BC2">
        <w:rPr>
          <w:b/>
          <w:bCs/>
          <w:sz w:val="28"/>
          <w:szCs w:val="28"/>
        </w:rPr>
        <w:t>(СНЩС):</w:t>
      </w:r>
    </w:p>
    <w:p w14:paraId="5DA8D160" w14:textId="77777777" w:rsidR="00EA2BC2" w:rsidRPr="00EA2BC2" w:rsidRDefault="00EA2BC2" w:rsidP="0079423F">
      <w:pPr>
        <w:numPr>
          <w:ilvl w:val="0"/>
          <w:numId w:val="19"/>
        </w:numPr>
        <w:tabs>
          <w:tab w:val="left" w:pos="524"/>
        </w:tabs>
        <w:spacing w:line="319" w:lineRule="exact"/>
        <w:rPr>
          <w:sz w:val="28"/>
        </w:rPr>
      </w:pPr>
      <w:r w:rsidRPr="00EA2BC2">
        <w:rPr>
          <w:sz w:val="28"/>
        </w:rPr>
        <w:t>артрити,</w:t>
      </w:r>
      <w:r w:rsidRPr="00EA2BC2">
        <w:rPr>
          <w:spacing w:val="-5"/>
          <w:sz w:val="28"/>
        </w:rPr>
        <w:t xml:space="preserve"> </w:t>
      </w:r>
      <w:proofErr w:type="spellStart"/>
      <w:r w:rsidRPr="00EA2BC2">
        <w:rPr>
          <w:sz w:val="28"/>
        </w:rPr>
        <w:t>артрозо</w:t>
      </w:r>
      <w:proofErr w:type="spellEnd"/>
      <w:r w:rsidRPr="00EA2BC2">
        <w:rPr>
          <w:sz w:val="28"/>
        </w:rPr>
        <w:t>-артрити,</w:t>
      </w:r>
      <w:r w:rsidRPr="00EA2BC2">
        <w:rPr>
          <w:spacing w:val="-4"/>
          <w:sz w:val="28"/>
        </w:rPr>
        <w:t xml:space="preserve"> </w:t>
      </w:r>
      <w:r w:rsidRPr="00EA2BC2">
        <w:rPr>
          <w:sz w:val="28"/>
        </w:rPr>
        <w:t>артрози</w:t>
      </w:r>
    </w:p>
    <w:p w14:paraId="307533E8" w14:textId="77777777" w:rsidR="00EA2BC2" w:rsidRPr="00EA2BC2" w:rsidRDefault="00EA2BC2" w:rsidP="0079423F">
      <w:pPr>
        <w:numPr>
          <w:ilvl w:val="0"/>
          <w:numId w:val="19"/>
        </w:numPr>
        <w:tabs>
          <w:tab w:val="left" w:pos="524"/>
        </w:tabs>
        <w:spacing w:before="29"/>
        <w:rPr>
          <w:sz w:val="28"/>
        </w:rPr>
      </w:pPr>
      <w:r w:rsidRPr="00EA2BC2">
        <w:rPr>
          <w:sz w:val="28"/>
        </w:rPr>
        <w:t>анкілози</w:t>
      </w:r>
    </w:p>
    <w:p w14:paraId="1B551191" w14:textId="77777777" w:rsidR="00EA2BC2" w:rsidRPr="00EA2BC2" w:rsidRDefault="00EA2BC2" w:rsidP="0079423F">
      <w:pPr>
        <w:numPr>
          <w:ilvl w:val="0"/>
          <w:numId w:val="19"/>
        </w:numPr>
        <w:tabs>
          <w:tab w:val="left" w:pos="522"/>
        </w:tabs>
        <w:spacing w:before="26"/>
        <w:ind w:left="521" w:hanging="420"/>
        <w:rPr>
          <w:sz w:val="28"/>
        </w:rPr>
      </w:pPr>
      <w:r w:rsidRPr="00EA2BC2">
        <w:rPr>
          <w:sz w:val="28"/>
        </w:rPr>
        <w:t>дисфункції</w:t>
      </w:r>
      <w:r w:rsidRPr="00EA2BC2">
        <w:rPr>
          <w:spacing w:val="-2"/>
          <w:sz w:val="28"/>
        </w:rPr>
        <w:t xml:space="preserve"> </w:t>
      </w:r>
      <w:r w:rsidRPr="00EA2BC2">
        <w:rPr>
          <w:sz w:val="28"/>
        </w:rPr>
        <w:t>СНЩС,</w:t>
      </w:r>
      <w:r w:rsidRPr="00EA2BC2">
        <w:rPr>
          <w:spacing w:val="-5"/>
          <w:sz w:val="28"/>
        </w:rPr>
        <w:t xml:space="preserve"> </w:t>
      </w:r>
      <w:r w:rsidRPr="00EA2BC2">
        <w:rPr>
          <w:sz w:val="28"/>
        </w:rPr>
        <w:t>вивихи</w:t>
      </w:r>
      <w:r w:rsidRPr="00EA2BC2">
        <w:rPr>
          <w:spacing w:val="-3"/>
          <w:sz w:val="28"/>
        </w:rPr>
        <w:t xml:space="preserve"> </w:t>
      </w:r>
      <w:r w:rsidRPr="00EA2BC2">
        <w:rPr>
          <w:sz w:val="28"/>
        </w:rPr>
        <w:t>та</w:t>
      </w:r>
      <w:r w:rsidRPr="00EA2BC2">
        <w:rPr>
          <w:spacing w:val="-2"/>
          <w:sz w:val="28"/>
        </w:rPr>
        <w:t xml:space="preserve"> </w:t>
      </w:r>
      <w:r w:rsidRPr="00EA2BC2">
        <w:rPr>
          <w:sz w:val="28"/>
        </w:rPr>
        <w:t>контрактури</w:t>
      </w:r>
      <w:r w:rsidRPr="00EA2BC2">
        <w:rPr>
          <w:spacing w:val="-3"/>
          <w:sz w:val="28"/>
        </w:rPr>
        <w:t xml:space="preserve"> </w:t>
      </w:r>
      <w:r w:rsidRPr="00EA2BC2">
        <w:rPr>
          <w:sz w:val="28"/>
        </w:rPr>
        <w:t>нижньої</w:t>
      </w:r>
      <w:r w:rsidRPr="00EA2BC2">
        <w:rPr>
          <w:spacing w:val="-2"/>
          <w:sz w:val="28"/>
        </w:rPr>
        <w:t xml:space="preserve"> </w:t>
      </w:r>
      <w:r w:rsidRPr="00EA2BC2">
        <w:rPr>
          <w:sz w:val="28"/>
        </w:rPr>
        <w:t>щелепи</w:t>
      </w:r>
    </w:p>
    <w:p w14:paraId="298FA9B0" w14:textId="77777777" w:rsidR="00EA2BC2" w:rsidRPr="00EA2BC2" w:rsidRDefault="00EA2BC2" w:rsidP="00EA2BC2">
      <w:pPr>
        <w:spacing w:before="4"/>
        <w:rPr>
          <w:sz w:val="28"/>
          <w:szCs w:val="28"/>
        </w:rPr>
      </w:pPr>
    </w:p>
    <w:p w14:paraId="076D9FC1" w14:textId="77777777" w:rsidR="00EA2BC2" w:rsidRPr="00EA2BC2" w:rsidRDefault="00EA2BC2" w:rsidP="00EA2BC2">
      <w:pPr>
        <w:spacing w:before="1"/>
        <w:ind w:left="102" w:right="356"/>
        <w:outlineLvl w:val="0"/>
        <w:rPr>
          <w:b/>
          <w:bCs/>
          <w:sz w:val="28"/>
          <w:szCs w:val="28"/>
        </w:rPr>
      </w:pPr>
      <w:r w:rsidRPr="00EA2BC2">
        <w:rPr>
          <w:b/>
          <w:bCs/>
          <w:sz w:val="28"/>
          <w:szCs w:val="28"/>
        </w:rPr>
        <w:t xml:space="preserve">Г) Пухлини та </w:t>
      </w:r>
      <w:proofErr w:type="spellStart"/>
      <w:r w:rsidRPr="00EA2BC2">
        <w:rPr>
          <w:b/>
          <w:bCs/>
          <w:sz w:val="28"/>
          <w:szCs w:val="28"/>
        </w:rPr>
        <w:t>пухлиноподібні</w:t>
      </w:r>
      <w:proofErr w:type="spellEnd"/>
      <w:r w:rsidRPr="00EA2BC2">
        <w:rPr>
          <w:b/>
          <w:bCs/>
          <w:sz w:val="28"/>
          <w:szCs w:val="28"/>
        </w:rPr>
        <w:t xml:space="preserve"> утворення СОПР, слинних залоз, м'яких</w:t>
      </w:r>
      <w:r w:rsidRPr="00EA2BC2">
        <w:rPr>
          <w:b/>
          <w:bCs/>
          <w:spacing w:val="-67"/>
          <w:sz w:val="28"/>
          <w:szCs w:val="28"/>
        </w:rPr>
        <w:t xml:space="preserve"> </w:t>
      </w:r>
      <w:r w:rsidRPr="00EA2BC2">
        <w:rPr>
          <w:b/>
          <w:bCs/>
          <w:sz w:val="28"/>
          <w:szCs w:val="28"/>
        </w:rPr>
        <w:t>тканин</w:t>
      </w:r>
      <w:r w:rsidRPr="00EA2BC2">
        <w:rPr>
          <w:b/>
          <w:bCs/>
          <w:spacing w:val="-4"/>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1"/>
          <w:sz w:val="28"/>
          <w:szCs w:val="28"/>
        </w:rPr>
        <w:t xml:space="preserve"> </w:t>
      </w:r>
      <w:r w:rsidRPr="00EA2BC2">
        <w:rPr>
          <w:b/>
          <w:bCs/>
          <w:sz w:val="28"/>
          <w:szCs w:val="28"/>
        </w:rPr>
        <w:t>локалізації</w:t>
      </w:r>
      <w:r w:rsidRPr="00EA2BC2">
        <w:rPr>
          <w:b/>
          <w:bCs/>
          <w:spacing w:val="-5"/>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шиї,</w:t>
      </w:r>
      <w:r w:rsidRPr="00EA2BC2">
        <w:rPr>
          <w:b/>
          <w:bCs/>
          <w:spacing w:val="-4"/>
          <w:sz w:val="28"/>
          <w:szCs w:val="28"/>
        </w:rPr>
        <w:t xml:space="preserve"> </w:t>
      </w:r>
      <w:r w:rsidRPr="00EA2BC2">
        <w:rPr>
          <w:b/>
          <w:bCs/>
          <w:sz w:val="28"/>
          <w:szCs w:val="28"/>
        </w:rPr>
        <w:t>кісток</w:t>
      </w:r>
      <w:r w:rsidRPr="00EA2BC2">
        <w:rPr>
          <w:b/>
          <w:bCs/>
          <w:spacing w:val="-3"/>
          <w:sz w:val="28"/>
          <w:szCs w:val="28"/>
        </w:rPr>
        <w:t xml:space="preserve"> </w:t>
      </w:r>
      <w:r w:rsidRPr="00EA2BC2">
        <w:rPr>
          <w:b/>
          <w:bCs/>
          <w:sz w:val="28"/>
          <w:szCs w:val="28"/>
        </w:rPr>
        <w:t>лицевого</w:t>
      </w:r>
      <w:r w:rsidRPr="00EA2BC2">
        <w:rPr>
          <w:b/>
          <w:bCs/>
          <w:spacing w:val="-2"/>
          <w:sz w:val="28"/>
          <w:szCs w:val="28"/>
        </w:rPr>
        <w:t xml:space="preserve"> </w:t>
      </w:r>
      <w:r w:rsidRPr="00EA2BC2">
        <w:rPr>
          <w:b/>
          <w:bCs/>
          <w:sz w:val="28"/>
          <w:szCs w:val="28"/>
        </w:rPr>
        <w:t>скелету:</w:t>
      </w:r>
    </w:p>
    <w:p w14:paraId="13966849" w14:textId="77777777" w:rsidR="00EA2BC2" w:rsidRPr="00EA2BC2" w:rsidRDefault="00EA2BC2" w:rsidP="0079423F">
      <w:pPr>
        <w:numPr>
          <w:ilvl w:val="0"/>
          <w:numId w:val="19"/>
        </w:numPr>
        <w:tabs>
          <w:tab w:val="left" w:pos="522"/>
        </w:tabs>
        <w:spacing w:line="319" w:lineRule="exact"/>
        <w:ind w:left="521" w:hanging="420"/>
        <w:rPr>
          <w:sz w:val="28"/>
        </w:rPr>
      </w:pPr>
      <w:r w:rsidRPr="00EA2BC2">
        <w:rPr>
          <w:sz w:val="28"/>
        </w:rPr>
        <w:t>доброякісні</w:t>
      </w:r>
      <w:r w:rsidRPr="00EA2BC2">
        <w:rPr>
          <w:spacing w:val="-5"/>
          <w:sz w:val="28"/>
        </w:rPr>
        <w:t xml:space="preserve"> </w:t>
      </w:r>
      <w:r w:rsidRPr="00EA2BC2">
        <w:rPr>
          <w:sz w:val="28"/>
        </w:rPr>
        <w:t>пухлини</w:t>
      </w:r>
      <w:r w:rsidRPr="00EA2BC2">
        <w:rPr>
          <w:spacing w:val="-6"/>
          <w:sz w:val="28"/>
        </w:rPr>
        <w:t xml:space="preserve"> </w:t>
      </w:r>
      <w:r w:rsidRPr="00EA2BC2">
        <w:rPr>
          <w:sz w:val="28"/>
        </w:rPr>
        <w:t>та</w:t>
      </w:r>
      <w:r w:rsidRPr="00EA2BC2">
        <w:rPr>
          <w:spacing w:val="-6"/>
          <w:sz w:val="28"/>
        </w:rPr>
        <w:t xml:space="preserve"> </w:t>
      </w:r>
      <w:proofErr w:type="spellStart"/>
      <w:r w:rsidRPr="00EA2BC2">
        <w:rPr>
          <w:sz w:val="28"/>
        </w:rPr>
        <w:t>пухлиноподібні</w:t>
      </w:r>
      <w:proofErr w:type="spellEnd"/>
      <w:r w:rsidRPr="00EA2BC2">
        <w:rPr>
          <w:spacing w:val="-4"/>
          <w:sz w:val="28"/>
        </w:rPr>
        <w:t xml:space="preserve"> </w:t>
      </w:r>
      <w:r w:rsidRPr="00EA2BC2">
        <w:rPr>
          <w:sz w:val="28"/>
        </w:rPr>
        <w:t>утворення</w:t>
      </w:r>
    </w:p>
    <w:p w14:paraId="0C2B82B4" w14:textId="77777777" w:rsidR="00EA2BC2" w:rsidRPr="00EA2BC2" w:rsidRDefault="00EA2BC2" w:rsidP="0079423F">
      <w:pPr>
        <w:numPr>
          <w:ilvl w:val="0"/>
          <w:numId w:val="19"/>
        </w:numPr>
        <w:tabs>
          <w:tab w:val="left" w:pos="522"/>
        </w:tabs>
        <w:spacing w:before="26"/>
        <w:ind w:left="102" w:right="436" w:firstLine="0"/>
        <w:rPr>
          <w:sz w:val="28"/>
        </w:rPr>
      </w:pPr>
      <w:r w:rsidRPr="00EA2BC2">
        <w:rPr>
          <w:sz w:val="28"/>
        </w:rPr>
        <w:t>передракові захворювання та злоякісні пухлини СОПР, слинних залоз,</w:t>
      </w:r>
      <w:r w:rsidRPr="00EA2BC2">
        <w:rPr>
          <w:spacing w:val="1"/>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2"/>
          <w:sz w:val="28"/>
        </w:rPr>
        <w:t xml:space="preserve"> </w:t>
      </w:r>
      <w:proofErr w:type="spellStart"/>
      <w:r w:rsidRPr="00EA2BC2">
        <w:rPr>
          <w:sz w:val="28"/>
        </w:rPr>
        <w:t>щелепно</w:t>
      </w:r>
      <w:proofErr w:type="spellEnd"/>
      <w:r w:rsidRPr="00EA2BC2">
        <w:rPr>
          <w:sz w:val="28"/>
        </w:rPr>
        <w:t>-лицевої</w:t>
      </w:r>
      <w:r w:rsidRPr="00EA2BC2">
        <w:rPr>
          <w:spacing w:val="-2"/>
          <w:sz w:val="28"/>
        </w:rPr>
        <w:t xml:space="preserve"> </w:t>
      </w:r>
      <w:r w:rsidRPr="00EA2BC2">
        <w:rPr>
          <w:sz w:val="28"/>
        </w:rPr>
        <w:t>локалізації</w:t>
      </w:r>
      <w:r w:rsidRPr="00EA2BC2">
        <w:rPr>
          <w:spacing w:val="-1"/>
          <w:sz w:val="28"/>
        </w:rPr>
        <w:t xml:space="preserve"> </w:t>
      </w:r>
      <w:r w:rsidRPr="00EA2BC2">
        <w:rPr>
          <w:sz w:val="28"/>
        </w:rPr>
        <w:t>та</w:t>
      </w:r>
      <w:r w:rsidRPr="00EA2BC2">
        <w:rPr>
          <w:spacing w:val="-3"/>
          <w:sz w:val="28"/>
        </w:rPr>
        <w:t xml:space="preserve"> </w:t>
      </w:r>
      <w:r w:rsidRPr="00EA2BC2">
        <w:rPr>
          <w:sz w:val="28"/>
        </w:rPr>
        <w:t>шиї,</w:t>
      </w:r>
      <w:r w:rsidRPr="00EA2BC2">
        <w:rPr>
          <w:spacing w:val="-3"/>
          <w:sz w:val="28"/>
        </w:rPr>
        <w:t xml:space="preserve"> </w:t>
      </w:r>
      <w:r w:rsidRPr="00EA2BC2">
        <w:rPr>
          <w:sz w:val="28"/>
        </w:rPr>
        <w:t>кісток</w:t>
      </w:r>
      <w:r w:rsidRPr="00EA2BC2">
        <w:rPr>
          <w:spacing w:val="-3"/>
          <w:sz w:val="28"/>
        </w:rPr>
        <w:t xml:space="preserve"> </w:t>
      </w:r>
      <w:r w:rsidRPr="00EA2BC2">
        <w:rPr>
          <w:sz w:val="28"/>
        </w:rPr>
        <w:t>лицевого</w:t>
      </w:r>
      <w:r w:rsidRPr="00EA2BC2">
        <w:rPr>
          <w:spacing w:val="-1"/>
          <w:sz w:val="28"/>
        </w:rPr>
        <w:t xml:space="preserve"> </w:t>
      </w:r>
      <w:r w:rsidRPr="00EA2BC2">
        <w:rPr>
          <w:sz w:val="28"/>
        </w:rPr>
        <w:t>скелету</w:t>
      </w:r>
    </w:p>
    <w:p w14:paraId="7C41E01F" w14:textId="77777777" w:rsidR="00EA2BC2" w:rsidRPr="00EA2BC2" w:rsidRDefault="00EA2BC2" w:rsidP="00EA2BC2">
      <w:pPr>
        <w:spacing w:before="3"/>
        <w:rPr>
          <w:sz w:val="28"/>
          <w:szCs w:val="28"/>
        </w:rPr>
      </w:pPr>
    </w:p>
    <w:p w14:paraId="063FEFF7" w14:textId="77777777" w:rsidR="00EA2BC2" w:rsidRPr="00EA2BC2" w:rsidRDefault="00EA2BC2" w:rsidP="00EA2BC2">
      <w:pPr>
        <w:spacing w:line="321" w:lineRule="exact"/>
        <w:ind w:left="102"/>
        <w:outlineLvl w:val="0"/>
        <w:rPr>
          <w:b/>
          <w:bCs/>
          <w:sz w:val="28"/>
          <w:szCs w:val="28"/>
        </w:rPr>
      </w:pPr>
      <w:r w:rsidRPr="00EA2BC2">
        <w:rPr>
          <w:b/>
          <w:bCs/>
          <w:sz w:val="28"/>
          <w:szCs w:val="28"/>
        </w:rPr>
        <w:t>Д)</w:t>
      </w:r>
      <w:r w:rsidRPr="00EA2BC2">
        <w:rPr>
          <w:b/>
          <w:bCs/>
          <w:spacing w:val="-2"/>
          <w:sz w:val="28"/>
          <w:szCs w:val="28"/>
        </w:rPr>
        <w:t xml:space="preserve"> </w:t>
      </w:r>
      <w:r w:rsidRPr="00EA2BC2">
        <w:rPr>
          <w:b/>
          <w:bCs/>
          <w:sz w:val="28"/>
          <w:szCs w:val="28"/>
        </w:rPr>
        <w:t>Вроджені</w:t>
      </w:r>
      <w:r w:rsidRPr="00EA2BC2">
        <w:rPr>
          <w:b/>
          <w:bCs/>
          <w:spacing w:val="-2"/>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набуті</w:t>
      </w:r>
      <w:r w:rsidRPr="00EA2BC2">
        <w:rPr>
          <w:b/>
          <w:bCs/>
          <w:spacing w:val="-1"/>
          <w:sz w:val="28"/>
          <w:szCs w:val="28"/>
        </w:rPr>
        <w:t xml:space="preserve"> </w:t>
      </w:r>
      <w:r w:rsidRPr="00EA2BC2">
        <w:rPr>
          <w:b/>
          <w:bCs/>
          <w:sz w:val="28"/>
          <w:szCs w:val="28"/>
        </w:rPr>
        <w:t>дефекти</w:t>
      </w:r>
      <w:r w:rsidRPr="00EA2BC2">
        <w:rPr>
          <w:b/>
          <w:bCs/>
          <w:spacing w:val="-3"/>
          <w:sz w:val="28"/>
          <w:szCs w:val="28"/>
        </w:rPr>
        <w:t xml:space="preserve"> </w:t>
      </w:r>
      <w:r w:rsidRPr="00EA2BC2">
        <w:rPr>
          <w:b/>
          <w:bCs/>
          <w:sz w:val="28"/>
          <w:szCs w:val="28"/>
        </w:rPr>
        <w:t>і</w:t>
      </w:r>
      <w:r w:rsidRPr="00EA2BC2">
        <w:rPr>
          <w:b/>
          <w:bCs/>
          <w:spacing w:val="-1"/>
          <w:sz w:val="28"/>
          <w:szCs w:val="28"/>
        </w:rPr>
        <w:t xml:space="preserve"> </w:t>
      </w:r>
      <w:r w:rsidRPr="00EA2BC2">
        <w:rPr>
          <w:b/>
          <w:bCs/>
          <w:sz w:val="28"/>
          <w:szCs w:val="28"/>
        </w:rPr>
        <w:t>деформації</w:t>
      </w:r>
      <w:r w:rsidRPr="00EA2BC2">
        <w:rPr>
          <w:b/>
          <w:bCs/>
          <w:spacing w:val="-4"/>
          <w:sz w:val="28"/>
          <w:szCs w:val="28"/>
        </w:rPr>
        <w:t xml:space="preserve"> </w:t>
      </w:r>
      <w:r w:rsidRPr="00EA2BC2">
        <w:rPr>
          <w:b/>
          <w:bCs/>
          <w:sz w:val="28"/>
          <w:szCs w:val="28"/>
        </w:rPr>
        <w:t>тканин</w:t>
      </w:r>
      <w:r w:rsidRPr="00EA2BC2">
        <w:rPr>
          <w:b/>
          <w:bCs/>
          <w:spacing w:val="-3"/>
          <w:sz w:val="28"/>
          <w:szCs w:val="28"/>
        </w:rPr>
        <w:t xml:space="preserve"> </w:t>
      </w:r>
      <w:r w:rsidRPr="00EA2BC2">
        <w:rPr>
          <w:b/>
          <w:bCs/>
          <w:sz w:val="28"/>
          <w:szCs w:val="28"/>
        </w:rPr>
        <w:t>голови</w:t>
      </w:r>
      <w:r w:rsidRPr="00EA2BC2">
        <w:rPr>
          <w:b/>
          <w:bCs/>
          <w:spacing w:val="-3"/>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шиї</w:t>
      </w:r>
    </w:p>
    <w:p w14:paraId="5DE57D04" w14:textId="77777777" w:rsidR="00EA2BC2" w:rsidRPr="00EA2BC2" w:rsidRDefault="00EA2BC2" w:rsidP="0079423F">
      <w:pPr>
        <w:numPr>
          <w:ilvl w:val="0"/>
          <w:numId w:val="19"/>
        </w:numPr>
        <w:tabs>
          <w:tab w:val="left" w:pos="524"/>
        </w:tabs>
        <w:ind w:left="102" w:right="1184" w:firstLine="0"/>
        <w:rPr>
          <w:sz w:val="28"/>
        </w:rPr>
      </w:pPr>
      <w:r w:rsidRPr="00EA2BC2">
        <w:rPr>
          <w:sz w:val="28"/>
        </w:rPr>
        <w:t>аномалії розвитку зубів, вроджені деформації щелеп, дефекти та</w:t>
      </w:r>
      <w:r w:rsidRPr="00EA2BC2">
        <w:rPr>
          <w:spacing w:val="1"/>
          <w:sz w:val="28"/>
        </w:rPr>
        <w:t xml:space="preserve"> </w:t>
      </w:r>
      <w:r w:rsidRPr="00EA2BC2">
        <w:rPr>
          <w:sz w:val="28"/>
        </w:rPr>
        <w:t>деформації кісток лицевого скелету, поєднані аномалії та деформації</w:t>
      </w:r>
      <w:r w:rsidRPr="00EA2BC2">
        <w:rPr>
          <w:spacing w:val="-67"/>
          <w:sz w:val="28"/>
        </w:rPr>
        <w:t xml:space="preserve"> </w:t>
      </w:r>
      <w:r w:rsidRPr="00EA2BC2">
        <w:rPr>
          <w:sz w:val="28"/>
        </w:rPr>
        <w:t>мозкового та</w:t>
      </w:r>
      <w:r w:rsidRPr="00EA2BC2">
        <w:rPr>
          <w:spacing w:val="-1"/>
          <w:sz w:val="28"/>
        </w:rPr>
        <w:t xml:space="preserve"> </w:t>
      </w:r>
      <w:r w:rsidRPr="00EA2BC2">
        <w:rPr>
          <w:sz w:val="28"/>
        </w:rPr>
        <w:t>лицевого</w:t>
      </w:r>
      <w:r w:rsidRPr="00EA2BC2">
        <w:rPr>
          <w:spacing w:val="1"/>
          <w:sz w:val="28"/>
        </w:rPr>
        <w:t xml:space="preserve"> </w:t>
      </w:r>
      <w:r w:rsidRPr="00EA2BC2">
        <w:rPr>
          <w:sz w:val="28"/>
        </w:rPr>
        <w:t>скелету</w:t>
      </w:r>
      <w:r w:rsidRPr="00EA2BC2">
        <w:rPr>
          <w:spacing w:val="-5"/>
          <w:sz w:val="28"/>
        </w:rPr>
        <w:t xml:space="preserve"> </w:t>
      </w:r>
      <w:r w:rsidRPr="00EA2BC2">
        <w:rPr>
          <w:sz w:val="28"/>
        </w:rPr>
        <w:t xml:space="preserve">і </w:t>
      </w:r>
      <w:proofErr w:type="spellStart"/>
      <w:r w:rsidRPr="00EA2BC2">
        <w:rPr>
          <w:sz w:val="28"/>
        </w:rPr>
        <w:t>зубо</w:t>
      </w:r>
      <w:proofErr w:type="spellEnd"/>
      <w:r w:rsidRPr="00EA2BC2">
        <w:rPr>
          <w:sz w:val="28"/>
        </w:rPr>
        <w:t>-щелепної системи</w:t>
      </w:r>
    </w:p>
    <w:p w14:paraId="47F9FBB0" w14:textId="77777777" w:rsidR="00EA2BC2" w:rsidRPr="00EA2BC2" w:rsidRDefault="00EA2BC2" w:rsidP="0079423F">
      <w:pPr>
        <w:numPr>
          <w:ilvl w:val="0"/>
          <w:numId w:val="19"/>
        </w:numPr>
        <w:tabs>
          <w:tab w:val="left" w:pos="524"/>
        </w:tabs>
        <w:spacing w:before="25"/>
        <w:rPr>
          <w:sz w:val="28"/>
        </w:rPr>
      </w:pPr>
      <w:r w:rsidRPr="00EA2BC2">
        <w:rPr>
          <w:sz w:val="28"/>
        </w:rPr>
        <w:t>вроджені</w:t>
      </w:r>
      <w:r w:rsidRPr="00EA2BC2">
        <w:rPr>
          <w:spacing w:val="-2"/>
          <w:sz w:val="28"/>
        </w:rPr>
        <w:t xml:space="preserve"> </w:t>
      </w:r>
      <w:r w:rsidRPr="00EA2BC2">
        <w:rPr>
          <w:sz w:val="28"/>
        </w:rPr>
        <w:t>дефекти</w:t>
      </w:r>
      <w:r w:rsidRPr="00EA2BC2">
        <w:rPr>
          <w:spacing w:val="-2"/>
          <w:sz w:val="28"/>
        </w:rPr>
        <w:t xml:space="preserve"> </w:t>
      </w:r>
      <w:r w:rsidRPr="00EA2BC2">
        <w:rPr>
          <w:sz w:val="28"/>
        </w:rPr>
        <w:t>та</w:t>
      </w:r>
      <w:r w:rsidRPr="00EA2BC2">
        <w:rPr>
          <w:spacing w:val="-3"/>
          <w:sz w:val="28"/>
        </w:rPr>
        <w:t xml:space="preserve"> </w:t>
      </w:r>
      <w:r w:rsidRPr="00EA2BC2">
        <w:rPr>
          <w:sz w:val="28"/>
        </w:rPr>
        <w:t>деформації</w:t>
      </w:r>
      <w:r w:rsidRPr="00EA2BC2">
        <w:rPr>
          <w:spacing w:val="-1"/>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2"/>
          <w:sz w:val="28"/>
        </w:rPr>
        <w:t xml:space="preserve"> </w:t>
      </w:r>
      <w:r w:rsidRPr="00EA2BC2">
        <w:rPr>
          <w:sz w:val="28"/>
        </w:rPr>
        <w:t>голови</w:t>
      </w:r>
      <w:r w:rsidRPr="00EA2BC2">
        <w:rPr>
          <w:spacing w:val="-2"/>
          <w:sz w:val="28"/>
        </w:rPr>
        <w:t xml:space="preserve"> </w:t>
      </w:r>
      <w:r w:rsidRPr="00EA2BC2">
        <w:rPr>
          <w:sz w:val="28"/>
        </w:rPr>
        <w:t>та</w:t>
      </w:r>
      <w:r w:rsidRPr="00EA2BC2">
        <w:rPr>
          <w:spacing w:val="-3"/>
          <w:sz w:val="28"/>
        </w:rPr>
        <w:t xml:space="preserve"> </w:t>
      </w:r>
      <w:r w:rsidRPr="00EA2BC2">
        <w:rPr>
          <w:sz w:val="28"/>
        </w:rPr>
        <w:t>шиї</w:t>
      </w:r>
    </w:p>
    <w:p w14:paraId="5C3964BB" w14:textId="77777777" w:rsidR="00EA2BC2" w:rsidRPr="00EA2BC2" w:rsidRDefault="00EA2BC2" w:rsidP="0079423F">
      <w:pPr>
        <w:numPr>
          <w:ilvl w:val="0"/>
          <w:numId w:val="19"/>
        </w:numPr>
        <w:tabs>
          <w:tab w:val="left" w:pos="522"/>
        </w:tabs>
        <w:spacing w:before="28"/>
        <w:ind w:left="102" w:right="228" w:firstLine="0"/>
        <w:rPr>
          <w:sz w:val="28"/>
        </w:rPr>
      </w:pPr>
      <w:r w:rsidRPr="00EA2BC2">
        <w:rPr>
          <w:sz w:val="28"/>
        </w:rPr>
        <w:t xml:space="preserve">набуті дефекти та деформації м’яких тканин </w:t>
      </w:r>
      <w:proofErr w:type="spellStart"/>
      <w:r w:rsidRPr="00EA2BC2">
        <w:rPr>
          <w:sz w:val="28"/>
        </w:rPr>
        <w:t>щелепно</w:t>
      </w:r>
      <w:proofErr w:type="spellEnd"/>
      <w:r w:rsidRPr="00EA2BC2">
        <w:rPr>
          <w:sz w:val="28"/>
        </w:rPr>
        <w:t>-лицевої локалізації</w:t>
      </w:r>
      <w:r w:rsidRPr="00EA2BC2">
        <w:rPr>
          <w:spacing w:val="-67"/>
          <w:sz w:val="28"/>
        </w:rPr>
        <w:t xml:space="preserve"> </w:t>
      </w:r>
      <w:r w:rsidRPr="00EA2BC2">
        <w:rPr>
          <w:sz w:val="28"/>
        </w:rPr>
        <w:t>та</w:t>
      </w:r>
      <w:r w:rsidRPr="00EA2BC2">
        <w:rPr>
          <w:spacing w:val="-1"/>
          <w:sz w:val="28"/>
        </w:rPr>
        <w:t xml:space="preserve"> </w:t>
      </w:r>
      <w:r w:rsidRPr="00EA2BC2">
        <w:rPr>
          <w:sz w:val="28"/>
        </w:rPr>
        <w:t>шиї,</w:t>
      </w:r>
      <w:r w:rsidRPr="00EA2BC2">
        <w:rPr>
          <w:spacing w:val="-1"/>
          <w:sz w:val="28"/>
        </w:rPr>
        <w:t xml:space="preserve"> </w:t>
      </w:r>
      <w:r w:rsidRPr="00EA2BC2">
        <w:rPr>
          <w:sz w:val="28"/>
        </w:rPr>
        <w:t>кісток лицевого</w:t>
      </w:r>
      <w:r w:rsidRPr="00EA2BC2">
        <w:rPr>
          <w:spacing w:val="-2"/>
          <w:sz w:val="28"/>
        </w:rPr>
        <w:t xml:space="preserve"> </w:t>
      </w:r>
      <w:r w:rsidRPr="00EA2BC2">
        <w:rPr>
          <w:sz w:val="28"/>
        </w:rPr>
        <w:t>скелету</w:t>
      </w:r>
    </w:p>
    <w:p w14:paraId="20DA32F3" w14:textId="77777777" w:rsidR="00EA2BC2" w:rsidRPr="00EA2BC2" w:rsidRDefault="00EA2BC2" w:rsidP="0079423F">
      <w:pPr>
        <w:numPr>
          <w:ilvl w:val="0"/>
          <w:numId w:val="19"/>
        </w:numPr>
        <w:tabs>
          <w:tab w:val="left" w:pos="524"/>
        </w:tabs>
        <w:spacing w:before="26"/>
        <w:ind w:left="102" w:right="204" w:firstLine="0"/>
        <w:rPr>
          <w:sz w:val="28"/>
        </w:rPr>
      </w:pPr>
      <w:r w:rsidRPr="00EA2BC2">
        <w:rPr>
          <w:sz w:val="28"/>
        </w:rPr>
        <w:t>вікові</w:t>
      </w:r>
      <w:r w:rsidRPr="00EA2BC2">
        <w:rPr>
          <w:spacing w:val="-2"/>
          <w:sz w:val="28"/>
        </w:rPr>
        <w:t xml:space="preserve"> </w:t>
      </w:r>
      <w:r w:rsidRPr="00EA2BC2">
        <w:rPr>
          <w:sz w:val="28"/>
        </w:rPr>
        <w:t>зміни</w:t>
      </w:r>
      <w:r w:rsidRPr="00EA2BC2">
        <w:rPr>
          <w:spacing w:val="-2"/>
          <w:sz w:val="28"/>
        </w:rPr>
        <w:t xml:space="preserve"> </w:t>
      </w:r>
      <w:r w:rsidRPr="00EA2BC2">
        <w:rPr>
          <w:sz w:val="28"/>
        </w:rPr>
        <w:t>м’яких</w:t>
      </w:r>
      <w:r w:rsidRPr="00EA2BC2">
        <w:rPr>
          <w:spacing w:val="-3"/>
          <w:sz w:val="28"/>
        </w:rPr>
        <w:t xml:space="preserve"> </w:t>
      </w:r>
      <w:r w:rsidRPr="00EA2BC2">
        <w:rPr>
          <w:sz w:val="28"/>
        </w:rPr>
        <w:t>тканин</w:t>
      </w:r>
      <w:r w:rsidRPr="00EA2BC2">
        <w:rPr>
          <w:spacing w:val="-2"/>
          <w:sz w:val="28"/>
        </w:rPr>
        <w:t xml:space="preserve"> </w:t>
      </w:r>
      <w:r w:rsidRPr="00EA2BC2">
        <w:rPr>
          <w:sz w:val="28"/>
        </w:rPr>
        <w:t>обличчя</w:t>
      </w:r>
      <w:r w:rsidRPr="00EA2BC2">
        <w:rPr>
          <w:spacing w:val="-5"/>
          <w:sz w:val="28"/>
        </w:rPr>
        <w:t xml:space="preserve"> </w:t>
      </w:r>
      <w:r w:rsidRPr="00EA2BC2">
        <w:rPr>
          <w:sz w:val="28"/>
        </w:rPr>
        <w:t>та</w:t>
      </w:r>
      <w:r w:rsidRPr="00EA2BC2">
        <w:rPr>
          <w:spacing w:val="-2"/>
          <w:sz w:val="28"/>
        </w:rPr>
        <w:t xml:space="preserve"> </w:t>
      </w:r>
      <w:r w:rsidRPr="00EA2BC2">
        <w:rPr>
          <w:sz w:val="28"/>
        </w:rPr>
        <w:t>шиї,</w:t>
      </w:r>
      <w:r w:rsidRPr="00EA2BC2">
        <w:rPr>
          <w:spacing w:val="-3"/>
          <w:sz w:val="28"/>
        </w:rPr>
        <w:t xml:space="preserve"> </w:t>
      </w:r>
      <w:r w:rsidRPr="00EA2BC2">
        <w:rPr>
          <w:sz w:val="28"/>
        </w:rPr>
        <w:t>вертикальна</w:t>
      </w:r>
      <w:r w:rsidRPr="00EA2BC2">
        <w:rPr>
          <w:spacing w:val="-6"/>
          <w:sz w:val="28"/>
        </w:rPr>
        <w:t xml:space="preserve"> </w:t>
      </w:r>
      <w:r w:rsidRPr="00EA2BC2">
        <w:rPr>
          <w:sz w:val="28"/>
        </w:rPr>
        <w:t>та</w:t>
      </w:r>
      <w:r w:rsidRPr="00EA2BC2">
        <w:rPr>
          <w:spacing w:val="-2"/>
          <w:sz w:val="28"/>
        </w:rPr>
        <w:t xml:space="preserve"> </w:t>
      </w:r>
      <w:r w:rsidRPr="00EA2BC2">
        <w:rPr>
          <w:sz w:val="28"/>
        </w:rPr>
        <w:t>горизонтальна</w:t>
      </w:r>
      <w:r w:rsidRPr="00EA2BC2">
        <w:rPr>
          <w:spacing w:val="-67"/>
          <w:sz w:val="28"/>
        </w:rPr>
        <w:t xml:space="preserve"> </w:t>
      </w:r>
      <w:r w:rsidRPr="00EA2BC2">
        <w:rPr>
          <w:sz w:val="28"/>
        </w:rPr>
        <w:t>атрофія</w:t>
      </w:r>
      <w:r w:rsidRPr="00EA2BC2">
        <w:rPr>
          <w:spacing w:val="-2"/>
          <w:sz w:val="28"/>
        </w:rPr>
        <w:t xml:space="preserve"> </w:t>
      </w:r>
      <w:r w:rsidRPr="00EA2BC2">
        <w:rPr>
          <w:sz w:val="28"/>
        </w:rPr>
        <w:t>альвеолярних</w:t>
      </w:r>
      <w:r w:rsidRPr="00EA2BC2">
        <w:rPr>
          <w:spacing w:val="-1"/>
          <w:sz w:val="28"/>
        </w:rPr>
        <w:t xml:space="preserve"> </w:t>
      </w:r>
      <w:r w:rsidRPr="00EA2BC2">
        <w:rPr>
          <w:sz w:val="28"/>
        </w:rPr>
        <w:t>відростків</w:t>
      </w:r>
      <w:r w:rsidRPr="00EA2BC2">
        <w:rPr>
          <w:spacing w:val="-3"/>
          <w:sz w:val="28"/>
        </w:rPr>
        <w:t xml:space="preserve"> </w:t>
      </w:r>
      <w:r w:rsidRPr="00EA2BC2">
        <w:rPr>
          <w:sz w:val="28"/>
        </w:rPr>
        <w:t>щелепних</w:t>
      </w:r>
      <w:r w:rsidRPr="00EA2BC2">
        <w:rPr>
          <w:spacing w:val="-1"/>
          <w:sz w:val="28"/>
        </w:rPr>
        <w:t xml:space="preserve"> </w:t>
      </w:r>
      <w:r w:rsidRPr="00EA2BC2">
        <w:rPr>
          <w:sz w:val="28"/>
        </w:rPr>
        <w:t>кісток,</w:t>
      </w:r>
      <w:r w:rsidRPr="00EA2BC2">
        <w:rPr>
          <w:spacing w:val="-2"/>
          <w:sz w:val="28"/>
        </w:rPr>
        <w:t xml:space="preserve"> </w:t>
      </w:r>
      <w:proofErr w:type="spellStart"/>
      <w:r w:rsidRPr="00EA2BC2">
        <w:rPr>
          <w:sz w:val="28"/>
        </w:rPr>
        <w:t>адентії</w:t>
      </w:r>
      <w:proofErr w:type="spellEnd"/>
      <w:r w:rsidRPr="00EA2BC2">
        <w:rPr>
          <w:sz w:val="28"/>
        </w:rPr>
        <w:t>,</w:t>
      </w:r>
      <w:r w:rsidRPr="00EA2BC2">
        <w:rPr>
          <w:spacing w:val="-6"/>
          <w:sz w:val="28"/>
        </w:rPr>
        <w:t xml:space="preserve"> </w:t>
      </w:r>
      <w:r w:rsidRPr="00EA2BC2">
        <w:rPr>
          <w:sz w:val="28"/>
        </w:rPr>
        <w:t>рецесія</w:t>
      </w:r>
      <w:r w:rsidRPr="00EA2BC2">
        <w:rPr>
          <w:spacing w:val="-2"/>
          <w:sz w:val="28"/>
        </w:rPr>
        <w:t xml:space="preserve"> </w:t>
      </w:r>
      <w:r w:rsidRPr="00EA2BC2">
        <w:rPr>
          <w:sz w:val="28"/>
        </w:rPr>
        <w:t>ясен</w:t>
      </w:r>
    </w:p>
    <w:p w14:paraId="6DE16606" w14:textId="77777777" w:rsidR="00EA2BC2" w:rsidRPr="00EA2BC2" w:rsidRDefault="00EA2BC2" w:rsidP="00EA2BC2">
      <w:pPr>
        <w:rPr>
          <w:sz w:val="28"/>
        </w:rPr>
        <w:sectPr w:rsidR="00EA2BC2" w:rsidRPr="00EA2BC2">
          <w:pgSz w:w="11910" w:h="16840"/>
          <w:pgMar w:top="760" w:right="740" w:bottom="980" w:left="1600" w:header="0" w:footer="792" w:gutter="0"/>
          <w:cols w:space="720"/>
        </w:sectPr>
      </w:pPr>
    </w:p>
    <w:p w14:paraId="7B13D489" w14:textId="77777777" w:rsidR="00EA2BC2" w:rsidRPr="00EA2BC2" w:rsidRDefault="00EA2BC2" w:rsidP="0079423F">
      <w:pPr>
        <w:numPr>
          <w:ilvl w:val="0"/>
          <w:numId w:val="19"/>
        </w:numPr>
        <w:tabs>
          <w:tab w:val="left" w:pos="524"/>
        </w:tabs>
        <w:spacing w:before="66"/>
        <w:rPr>
          <w:sz w:val="28"/>
        </w:rPr>
      </w:pPr>
      <w:r w:rsidRPr="00EA2BC2">
        <w:rPr>
          <w:sz w:val="28"/>
        </w:rPr>
        <w:lastRenderedPageBreak/>
        <w:t>косметичні</w:t>
      </w:r>
      <w:r w:rsidRPr="00EA2BC2">
        <w:rPr>
          <w:spacing w:val="-2"/>
          <w:sz w:val="28"/>
        </w:rPr>
        <w:t xml:space="preserve"> </w:t>
      </w:r>
      <w:r w:rsidRPr="00EA2BC2">
        <w:rPr>
          <w:sz w:val="28"/>
        </w:rPr>
        <w:t>дефекти</w:t>
      </w:r>
      <w:r w:rsidRPr="00EA2BC2">
        <w:rPr>
          <w:spacing w:val="-1"/>
          <w:sz w:val="28"/>
        </w:rPr>
        <w:t xml:space="preserve"> </w:t>
      </w:r>
      <w:r w:rsidRPr="00EA2BC2">
        <w:rPr>
          <w:sz w:val="28"/>
        </w:rPr>
        <w:t>та</w:t>
      </w:r>
      <w:r w:rsidRPr="00EA2BC2">
        <w:rPr>
          <w:spacing w:val="-2"/>
          <w:sz w:val="28"/>
        </w:rPr>
        <w:t xml:space="preserve"> </w:t>
      </w:r>
      <w:r w:rsidRPr="00EA2BC2">
        <w:rPr>
          <w:sz w:val="28"/>
        </w:rPr>
        <w:t>деформації</w:t>
      </w:r>
      <w:r w:rsidRPr="00EA2BC2">
        <w:rPr>
          <w:spacing w:val="-5"/>
          <w:sz w:val="28"/>
        </w:rPr>
        <w:t xml:space="preserve"> </w:t>
      </w:r>
      <w:r w:rsidRPr="00EA2BC2">
        <w:rPr>
          <w:sz w:val="28"/>
        </w:rPr>
        <w:t>органів</w:t>
      </w:r>
      <w:r w:rsidRPr="00EA2BC2">
        <w:rPr>
          <w:spacing w:val="-4"/>
          <w:sz w:val="28"/>
        </w:rPr>
        <w:t xml:space="preserve"> </w:t>
      </w:r>
      <w:r w:rsidRPr="00EA2BC2">
        <w:rPr>
          <w:sz w:val="28"/>
        </w:rPr>
        <w:t>і</w:t>
      </w:r>
      <w:r w:rsidRPr="00EA2BC2">
        <w:rPr>
          <w:spacing w:val="2"/>
          <w:sz w:val="28"/>
        </w:rPr>
        <w:t xml:space="preserve"> </w:t>
      </w:r>
      <w:r w:rsidRPr="00EA2BC2">
        <w:rPr>
          <w:sz w:val="28"/>
        </w:rPr>
        <w:t>тканин</w:t>
      </w:r>
      <w:r w:rsidRPr="00EA2BC2">
        <w:rPr>
          <w:spacing w:val="-2"/>
          <w:sz w:val="28"/>
        </w:rPr>
        <w:t xml:space="preserve"> </w:t>
      </w:r>
      <w:r w:rsidRPr="00EA2BC2">
        <w:rPr>
          <w:sz w:val="28"/>
        </w:rPr>
        <w:t>голови</w:t>
      </w:r>
      <w:r w:rsidRPr="00EA2BC2">
        <w:rPr>
          <w:spacing w:val="-3"/>
          <w:sz w:val="28"/>
        </w:rPr>
        <w:t xml:space="preserve"> </w:t>
      </w:r>
      <w:r w:rsidRPr="00EA2BC2">
        <w:rPr>
          <w:sz w:val="28"/>
        </w:rPr>
        <w:t>та</w:t>
      </w:r>
      <w:r w:rsidRPr="00EA2BC2">
        <w:rPr>
          <w:spacing w:val="-3"/>
          <w:sz w:val="28"/>
        </w:rPr>
        <w:t xml:space="preserve"> </w:t>
      </w:r>
      <w:r w:rsidRPr="00EA2BC2">
        <w:rPr>
          <w:sz w:val="28"/>
        </w:rPr>
        <w:t>шиї</w:t>
      </w:r>
    </w:p>
    <w:p w14:paraId="42CD7C63" w14:textId="77777777" w:rsidR="00EA2BC2" w:rsidRPr="00EA2BC2" w:rsidRDefault="00EA2BC2" w:rsidP="00EA2BC2">
      <w:pPr>
        <w:spacing w:before="5"/>
        <w:rPr>
          <w:sz w:val="28"/>
          <w:szCs w:val="28"/>
        </w:rPr>
      </w:pPr>
    </w:p>
    <w:p w14:paraId="6029BC1A" w14:textId="77777777" w:rsidR="00EA2BC2" w:rsidRPr="00EA2BC2" w:rsidRDefault="00EA2BC2" w:rsidP="00EA2BC2">
      <w:pPr>
        <w:spacing w:line="319" w:lineRule="exact"/>
        <w:ind w:left="102"/>
        <w:outlineLvl w:val="0"/>
        <w:rPr>
          <w:b/>
          <w:bCs/>
          <w:sz w:val="28"/>
          <w:szCs w:val="28"/>
        </w:rPr>
      </w:pPr>
      <w:r w:rsidRPr="00EA2BC2">
        <w:rPr>
          <w:b/>
          <w:bCs/>
          <w:sz w:val="28"/>
          <w:szCs w:val="28"/>
        </w:rPr>
        <w:t>Е)</w:t>
      </w:r>
      <w:r w:rsidRPr="00EA2BC2">
        <w:rPr>
          <w:b/>
          <w:bCs/>
          <w:spacing w:val="-5"/>
          <w:sz w:val="28"/>
          <w:szCs w:val="28"/>
        </w:rPr>
        <w:t xml:space="preserve"> </w:t>
      </w:r>
      <w:proofErr w:type="spellStart"/>
      <w:r w:rsidRPr="00EA2BC2">
        <w:rPr>
          <w:b/>
          <w:bCs/>
          <w:sz w:val="28"/>
          <w:szCs w:val="28"/>
        </w:rPr>
        <w:t>Диспластичні</w:t>
      </w:r>
      <w:proofErr w:type="spellEnd"/>
      <w:r w:rsidRPr="00EA2BC2">
        <w:rPr>
          <w:b/>
          <w:bCs/>
          <w:spacing w:val="-3"/>
          <w:sz w:val="28"/>
          <w:szCs w:val="28"/>
        </w:rPr>
        <w:t xml:space="preserve"> </w:t>
      </w:r>
      <w:r w:rsidRPr="00EA2BC2">
        <w:rPr>
          <w:b/>
          <w:bCs/>
          <w:sz w:val="28"/>
          <w:szCs w:val="28"/>
        </w:rPr>
        <w:t>захворювання</w:t>
      </w:r>
      <w:r w:rsidRPr="00EA2BC2">
        <w:rPr>
          <w:b/>
          <w:bCs/>
          <w:spacing w:val="-7"/>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3"/>
          <w:sz w:val="28"/>
          <w:szCs w:val="28"/>
        </w:rPr>
        <w:t xml:space="preserve"> </w:t>
      </w:r>
      <w:r w:rsidRPr="00EA2BC2">
        <w:rPr>
          <w:b/>
          <w:bCs/>
          <w:sz w:val="28"/>
          <w:szCs w:val="28"/>
        </w:rPr>
        <w:t>локалізації</w:t>
      </w:r>
    </w:p>
    <w:p w14:paraId="3C221EFE" w14:textId="77777777" w:rsidR="00EA2BC2" w:rsidRPr="00EA2BC2" w:rsidRDefault="00EA2BC2" w:rsidP="0079423F">
      <w:pPr>
        <w:numPr>
          <w:ilvl w:val="0"/>
          <w:numId w:val="19"/>
        </w:numPr>
        <w:tabs>
          <w:tab w:val="left" w:pos="522"/>
        </w:tabs>
        <w:spacing w:line="319" w:lineRule="exact"/>
        <w:ind w:left="521" w:hanging="420"/>
        <w:rPr>
          <w:sz w:val="28"/>
        </w:rPr>
      </w:pPr>
      <w:r w:rsidRPr="00EA2BC2">
        <w:rPr>
          <w:sz w:val="28"/>
        </w:rPr>
        <w:t>дистрофічні</w:t>
      </w:r>
      <w:r w:rsidRPr="00EA2BC2">
        <w:rPr>
          <w:spacing w:val="-4"/>
          <w:sz w:val="28"/>
        </w:rPr>
        <w:t xml:space="preserve"> </w:t>
      </w:r>
      <w:r w:rsidRPr="00EA2BC2">
        <w:rPr>
          <w:sz w:val="28"/>
        </w:rPr>
        <w:t>захворювання</w:t>
      </w:r>
      <w:r w:rsidRPr="00EA2BC2">
        <w:rPr>
          <w:spacing w:val="-5"/>
          <w:sz w:val="28"/>
        </w:rPr>
        <w:t xml:space="preserve"> </w:t>
      </w:r>
      <w:r w:rsidRPr="00EA2BC2">
        <w:rPr>
          <w:sz w:val="28"/>
        </w:rPr>
        <w:t>тканин</w:t>
      </w:r>
      <w:r w:rsidRPr="00EA2BC2">
        <w:rPr>
          <w:spacing w:val="-5"/>
          <w:sz w:val="28"/>
        </w:rPr>
        <w:t xml:space="preserve"> </w:t>
      </w:r>
      <w:proofErr w:type="spellStart"/>
      <w:r w:rsidRPr="00EA2BC2">
        <w:rPr>
          <w:sz w:val="28"/>
        </w:rPr>
        <w:t>пародонта</w:t>
      </w:r>
      <w:proofErr w:type="spellEnd"/>
    </w:p>
    <w:p w14:paraId="040BBF2F" w14:textId="77777777" w:rsidR="00EA2BC2" w:rsidRPr="00EA2BC2" w:rsidRDefault="00EA2BC2" w:rsidP="0079423F">
      <w:pPr>
        <w:numPr>
          <w:ilvl w:val="0"/>
          <w:numId w:val="19"/>
        </w:numPr>
        <w:tabs>
          <w:tab w:val="left" w:pos="524"/>
        </w:tabs>
        <w:spacing w:before="26"/>
        <w:rPr>
          <w:sz w:val="28"/>
        </w:rPr>
      </w:pPr>
      <w:proofErr w:type="spellStart"/>
      <w:r w:rsidRPr="00EA2BC2">
        <w:rPr>
          <w:sz w:val="28"/>
        </w:rPr>
        <w:t>сіалози</w:t>
      </w:r>
      <w:proofErr w:type="spellEnd"/>
    </w:p>
    <w:p w14:paraId="51B2176F" w14:textId="77777777" w:rsidR="00EA2BC2" w:rsidRPr="00EA2BC2" w:rsidRDefault="00EA2BC2" w:rsidP="0079423F">
      <w:pPr>
        <w:numPr>
          <w:ilvl w:val="0"/>
          <w:numId w:val="19"/>
        </w:numPr>
        <w:tabs>
          <w:tab w:val="left" w:pos="522"/>
        </w:tabs>
        <w:spacing w:before="28"/>
        <w:ind w:left="521" w:hanging="420"/>
        <w:rPr>
          <w:sz w:val="28"/>
        </w:rPr>
      </w:pPr>
      <w:proofErr w:type="spellStart"/>
      <w:r w:rsidRPr="00EA2BC2">
        <w:rPr>
          <w:sz w:val="28"/>
        </w:rPr>
        <w:t>диспластичні</w:t>
      </w:r>
      <w:proofErr w:type="spellEnd"/>
      <w:r w:rsidRPr="00EA2BC2">
        <w:rPr>
          <w:spacing w:val="-3"/>
          <w:sz w:val="28"/>
        </w:rPr>
        <w:t xml:space="preserve"> </w:t>
      </w:r>
      <w:r w:rsidRPr="00EA2BC2">
        <w:rPr>
          <w:sz w:val="28"/>
        </w:rPr>
        <w:t>захворювання</w:t>
      </w:r>
      <w:r w:rsidRPr="00EA2BC2">
        <w:rPr>
          <w:spacing w:val="-3"/>
          <w:sz w:val="28"/>
        </w:rPr>
        <w:t xml:space="preserve"> </w:t>
      </w:r>
      <w:r w:rsidRPr="00EA2BC2">
        <w:rPr>
          <w:sz w:val="28"/>
        </w:rPr>
        <w:t>м’яких</w:t>
      </w:r>
      <w:r w:rsidRPr="00EA2BC2">
        <w:rPr>
          <w:spacing w:val="-6"/>
          <w:sz w:val="28"/>
        </w:rPr>
        <w:t xml:space="preserve"> </w:t>
      </w:r>
      <w:r w:rsidRPr="00EA2BC2">
        <w:rPr>
          <w:sz w:val="28"/>
        </w:rPr>
        <w:t>тканин</w:t>
      </w:r>
      <w:r w:rsidRPr="00EA2BC2">
        <w:rPr>
          <w:spacing w:val="-3"/>
          <w:sz w:val="28"/>
        </w:rPr>
        <w:t xml:space="preserve"> </w:t>
      </w:r>
      <w:r w:rsidRPr="00EA2BC2">
        <w:rPr>
          <w:sz w:val="28"/>
        </w:rPr>
        <w:t>голови</w:t>
      </w:r>
      <w:r w:rsidRPr="00EA2BC2">
        <w:rPr>
          <w:spacing w:val="-4"/>
          <w:sz w:val="28"/>
        </w:rPr>
        <w:t xml:space="preserve"> </w:t>
      </w:r>
      <w:r w:rsidRPr="00EA2BC2">
        <w:rPr>
          <w:sz w:val="28"/>
        </w:rPr>
        <w:t>та</w:t>
      </w:r>
      <w:r w:rsidRPr="00EA2BC2">
        <w:rPr>
          <w:spacing w:val="-3"/>
          <w:sz w:val="28"/>
        </w:rPr>
        <w:t xml:space="preserve"> </w:t>
      </w:r>
      <w:r w:rsidRPr="00EA2BC2">
        <w:rPr>
          <w:sz w:val="28"/>
        </w:rPr>
        <w:t>шиї</w:t>
      </w:r>
    </w:p>
    <w:p w14:paraId="3839E15B" w14:textId="77777777" w:rsidR="00EA2BC2" w:rsidRPr="00EA2BC2" w:rsidRDefault="00EA2BC2" w:rsidP="00EA2BC2">
      <w:pPr>
        <w:spacing w:before="4"/>
        <w:rPr>
          <w:sz w:val="28"/>
          <w:szCs w:val="28"/>
        </w:rPr>
      </w:pPr>
    </w:p>
    <w:p w14:paraId="1F872658" w14:textId="77777777" w:rsidR="00EA2BC2" w:rsidRPr="00EA2BC2" w:rsidRDefault="00EA2BC2" w:rsidP="00EA2BC2">
      <w:pPr>
        <w:spacing w:line="319" w:lineRule="exact"/>
        <w:ind w:left="102"/>
        <w:outlineLvl w:val="0"/>
        <w:rPr>
          <w:b/>
          <w:bCs/>
          <w:sz w:val="28"/>
          <w:szCs w:val="28"/>
        </w:rPr>
      </w:pPr>
      <w:r w:rsidRPr="00EA2BC2">
        <w:rPr>
          <w:b/>
          <w:bCs/>
          <w:sz w:val="28"/>
          <w:szCs w:val="28"/>
        </w:rPr>
        <w:t>Є)</w:t>
      </w:r>
      <w:r w:rsidRPr="00EA2BC2">
        <w:rPr>
          <w:b/>
          <w:bCs/>
          <w:spacing w:val="-8"/>
          <w:sz w:val="28"/>
          <w:szCs w:val="28"/>
        </w:rPr>
        <w:t xml:space="preserve"> </w:t>
      </w:r>
      <w:proofErr w:type="spellStart"/>
      <w:r w:rsidRPr="00EA2BC2">
        <w:rPr>
          <w:b/>
          <w:bCs/>
          <w:sz w:val="28"/>
          <w:szCs w:val="28"/>
        </w:rPr>
        <w:t>Нейростоматологічні</w:t>
      </w:r>
      <w:proofErr w:type="spellEnd"/>
      <w:r w:rsidRPr="00EA2BC2">
        <w:rPr>
          <w:b/>
          <w:bCs/>
          <w:spacing w:val="-4"/>
          <w:sz w:val="28"/>
          <w:szCs w:val="28"/>
        </w:rPr>
        <w:t xml:space="preserve"> </w:t>
      </w:r>
      <w:r w:rsidRPr="00EA2BC2">
        <w:rPr>
          <w:b/>
          <w:bCs/>
          <w:sz w:val="28"/>
          <w:szCs w:val="28"/>
        </w:rPr>
        <w:t>захворювання</w:t>
      </w:r>
    </w:p>
    <w:p w14:paraId="1ED6BFFC" w14:textId="77777777" w:rsidR="00EA2BC2" w:rsidRPr="00EA2BC2" w:rsidRDefault="00EA2BC2" w:rsidP="0079423F">
      <w:pPr>
        <w:numPr>
          <w:ilvl w:val="0"/>
          <w:numId w:val="19"/>
        </w:numPr>
        <w:tabs>
          <w:tab w:val="left" w:pos="522"/>
        </w:tabs>
        <w:spacing w:line="319" w:lineRule="exact"/>
        <w:ind w:left="521" w:hanging="420"/>
        <w:rPr>
          <w:sz w:val="28"/>
        </w:rPr>
      </w:pPr>
      <w:r w:rsidRPr="00EA2BC2">
        <w:rPr>
          <w:sz w:val="28"/>
        </w:rPr>
        <w:t>неврити,</w:t>
      </w:r>
      <w:r w:rsidRPr="00EA2BC2">
        <w:rPr>
          <w:spacing w:val="-5"/>
          <w:sz w:val="28"/>
        </w:rPr>
        <w:t xml:space="preserve"> </w:t>
      </w:r>
      <w:r w:rsidRPr="00EA2BC2">
        <w:rPr>
          <w:sz w:val="28"/>
        </w:rPr>
        <w:t>невралгії</w:t>
      </w:r>
      <w:r w:rsidRPr="00EA2BC2">
        <w:rPr>
          <w:spacing w:val="-1"/>
          <w:sz w:val="28"/>
        </w:rPr>
        <w:t xml:space="preserve"> </w:t>
      </w:r>
      <w:r w:rsidRPr="00EA2BC2">
        <w:rPr>
          <w:sz w:val="28"/>
        </w:rPr>
        <w:t>трійчастого</w:t>
      </w:r>
      <w:r w:rsidRPr="00EA2BC2">
        <w:rPr>
          <w:spacing w:val="-1"/>
          <w:sz w:val="28"/>
        </w:rPr>
        <w:t xml:space="preserve"> </w:t>
      </w:r>
      <w:proofErr w:type="spellStart"/>
      <w:r w:rsidRPr="00EA2BC2">
        <w:rPr>
          <w:sz w:val="28"/>
        </w:rPr>
        <w:t>нерва</w:t>
      </w:r>
      <w:proofErr w:type="spellEnd"/>
    </w:p>
    <w:p w14:paraId="2F8FDAFF" w14:textId="77777777" w:rsidR="00EA2BC2" w:rsidRPr="00EA2BC2" w:rsidRDefault="00EA2BC2" w:rsidP="00EA2BC2">
      <w:pPr>
        <w:spacing w:before="7"/>
        <w:rPr>
          <w:sz w:val="28"/>
          <w:szCs w:val="28"/>
        </w:rPr>
      </w:pPr>
    </w:p>
    <w:p w14:paraId="3CD1482C" w14:textId="77777777" w:rsidR="00EA2BC2" w:rsidRPr="00EA2BC2" w:rsidRDefault="00EA2BC2" w:rsidP="00EA2BC2">
      <w:pPr>
        <w:spacing w:line="320" w:lineRule="exact"/>
        <w:ind w:left="102"/>
        <w:outlineLvl w:val="0"/>
        <w:rPr>
          <w:b/>
          <w:bCs/>
          <w:sz w:val="28"/>
          <w:szCs w:val="28"/>
        </w:rPr>
      </w:pPr>
      <w:r w:rsidRPr="00EA2BC2">
        <w:rPr>
          <w:b/>
          <w:bCs/>
          <w:sz w:val="28"/>
          <w:szCs w:val="28"/>
        </w:rPr>
        <w:t>4.</w:t>
      </w:r>
      <w:r w:rsidRPr="00EA2BC2">
        <w:rPr>
          <w:b/>
          <w:bCs/>
          <w:spacing w:val="-4"/>
          <w:sz w:val="28"/>
          <w:szCs w:val="28"/>
        </w:rPr>
        <w:t xml:space="preserve"> </w:t>
      </w:r>
      <w:r w:rsidRPr="00EA2BC2">
        <w:rPr>
          <w:b/>
          <w:bCs/>
          <w:sz w:val="28"/>
          <w:szCs w:val="28"/>
        </w:rPr>
        <w:t>Ортопедична</w:t>
      </w:r>
      <w:r w:rsidRPr="00EA2BC2">
        <w:rPr>
          <w:b/>
          <w:bCs/>
          <w:spacing w:val="-2"/>
          <w:sz w:val="28"/>
          <w:szCs w:val="28"/>
        </w:rPr>
        <w:t xml:space="preserve"> </w:t>
      </w:r>
      <w:r w:rsidRPr="00EA2BC2">
        <w:rPr>
          <w:b/>
          <w:bCs/>
          <w:sz w:val="28"/>
          <w:szCs w:val="28"/>
        </w:rPr>
        <w:t>стоматологія:</w:t>
      </w:r>
    </w:p>
    <w:p w14:paraId="43CA8A2A" w14:textId="77777777" w:rsidR="00EA2BC2" w:rsidRPr="00EA2BC2" w:rsidRDefault="00EA2BC2" w:rsidP="0079423F">
      <w:pPr>
        <w:numPr>
          <w:ilvl w:val="0"/>
          <w:numId w:val="18"/>
        </w:numPr>
        <w:tabs>
          <w:tab w:val="left" w:pos="524"/>
        </w:tabs>
        <w:spacing w:line="319" w:lineRule="exact"/>
        <w:rPr>
          <w:sz w:val="28"/>
        </w:rPr>
      </w:pPr>
      <w:r w:rsidRPr="00EA2BC2">
        <w:rPr>
          <w:sz w:val="28"/>
        </w:rPr>
        <w:t>часткова</w:t>
      </w:r>
      <w:r w:rsidRPr="00EA2BC2">
        <w:rPr>
          <w:spacing w:val="-5"/>
          <w:sz w:val="28"/>
        </w:rPr>
        <w:t xml:space="preserve"> </w:t>
      </w:r>
      <w:r w:rsidRPr="00EA2BC2">
        <w:rPr>
          <w:sz w:val="28"/>
        </w:rPr>
        <w:t>втрата</w:t>
      </w:r>
      <w:r w:rsidRPr="00EA2BC2">
        <w:rPr>
          <w:spacing w:val="-6"/>
          <w:sz w:val="28"/>
        </w:rPr>
        <w:t xml:space="preserve"> </w:t>
      </w:r>
      <w:r w:rsidRPr="00EA2BC2">
        <w:rPr>
          <w:sz w:val="28"/>
        </w:rPr>
        <w:t>зубів</w:t>
      </w:r>
    </w:p>
    <w:p w14:paraId="4C23405A" w14:textId="77777777" w:rsidR="00EA2BC2" w:rsidRPr="00EA2BC2" w:rsidRDefault="00EA2BC2" w:rsidP="00EA2BC2">
      <w:pPr>
        <w:ind w:left="102" w:right="3818"/>
        <w:rPr>
          <w:sz w:val="28"/>
          <w:szCs w:val="28"/>
        </w:rPr>
      </w:pPr>
      <w:r w:rsidRPr="00EA2BC2">
        <w:rPr>
          <w:sz w:val="28"/>
          <w:szCs w:val="28"/>
        </w:rPr>
        <w:t>а)</w:t>
      </w:r>
      <w:r w:rsidRPr="00EA2BC2">
        <w:rPr>
          <w:spacing w:val="13"/>
          <w:sz w:val="28"/>
          <w:szCs w:val="28"/>
        </w:rPr>
        <w:t xml:space="preserve"> </w:t>
      </w:r>
      <w:proofErr w:type="spellStart"/>
      <w:r w:rsidRPr="00EA2BC2">
        <w:rPr>
          <w:sz w:val="28"/>
          <w:szCs w:val="28"/>
        </w:rPr>
        <w:t>дистально</w:t>
      </w:r>
      <w:proofErr w:type="spellEnd"/>
      <w:r w:rsidRPr="00EA2BC2">
        <w:rPr>
          <w:spacing w:val="14"/>
          <w:sz w:val="28"/>
          <w:szCs w:val="28"/>
        </w:rPr>
        <w:t xml:space="preserve"> </w:t>
      </w:r>
      <w:r w:rsidRPr="00EA2BC2">
        <w:rPr>
          <w:sz w:val="28"/>
          <w:szCs w:val="28"/>
        </w:rPr>
        <w:t>обмежені</w:t>
      </w:r>
      <w:r w:rsidRPr="00EA2BC2">
        <w:rPr>
          <w:spacing w:val="11"/>
          <w:sz w:val="28"/>
          <w:szCs w:val="28"/>
        </w:rPr>
        <w:t xml:space="preserve"> </w:t>
      </w:r>
      <w:r w:rsidRPr="00EA2BC2">
        <w:rPr>
          <w:sz w:val="28"/>
          <w:szCs w:val="28"/>
        </w:rPr>
        <w:t>дефекти</w:t>
      </w:r>
      <w:r w:rsidRPr="00EA2BC2">
        <w:rPr>
          <w:spacing w:val="14"/>
          <w:sz w:val="28"/>
          <w:szCs w:val="28"/>
        </w:rPr>
        <w:t xml:space="preserve"> </w:t>
      </w:r>
      <w:r w:rsidRPr="00EA2BC2">
        <w:rPr>
          <w:sz w:val="28"/>
          <w:szCs w:val="28"/>
        </w:rPr>
        <w:t>зубних</w:t>
      </w:r>
      <w:r w:rsidRPr="00EA2BC2">
        <w:rPr>
          <w:spacing w:val="10"/>
          <w:sz w:val="28"/>
          <w:szCs w:val="28"/>
        </w:rPr>
        <w:t xml:space="preserve"> </w:t>
      </w:r>
      <w:r w:rsidRPr="00EA2BC2">
        <w:rPr>
          <w:sz w:val="28"/>
          <w:szCs w:val="28"/>
        </w:rPr>
        <w:t>рядів</w:t>
      </w:r>
      <w:r w:rsidRPr="00EA2BC2">
        <w:rPr>
          <w:spacing w:val="1"/>
          <w:sz w:val="28"/>
          <w:szCs w:val="28"/>
        </w:rPr>
        <w:t xml:space="preserve"> </w:t>
      </w:r>
      <w:r w:rsidRPr="00EA2BC2">
        <w:rPr>
          <w:sz w:val="28"/>
          <w:szCs w:val="28"/>
        </w:rPr>
        <w:t>б)</w:t>
      </w:r>
      <w:r w:rsidRPr="00EA2BC2">
        <w:rPr>
          <w:spacing w:val="-3"/>
          <w:sz w:val="28"/>
          <w:szCs w:val="28"/>
        </w:rPr>
        <w:t xml:space="preserve"> </w:t>
      </w:r>
      <w:proofErr w:type="spellStart"/>
      <w:r w:rsidRPr="00EA2BC2">
        <w:rPr>
          <w:sz w:val="28"/>
          <w:szCs w:val="28"/>
        </w:rPr>
        <w:t>дистально</w:t>
      </w:r>
      <w:proofErr w:type="spellEnd"/>
      <w:r w:rsidRPr="00EA2BC2">
        <w:rPr>
          <w:spacing w:val="-3"/>
          <w:sz w:val="28"/>
          <w:szCs w:val="28"/>
        </w:rPr>
        <w:t xml:space="preserve"> </w:t>
      </w:r>
      <w:r w:rsidRPr="00EA2BC2">
        <w:rPr>
          <w:sz w:val="28"/>
          <w:szCs w:val="28"/>
        </w:rPr>
        <w:t>необмежені</w:t>
      </w:r>
      <w:r w:rsidRPr="00EA2BC2">
        <w:rPr>
          <w:spacing w:val="-2"/>
          <w:sz w:val="28"/>
          <w:szCs w:val="28"/>
        </w:rPr>
        <w:t xml:space="preserve"> </w:t>
      </w:r>
      <w:r w:rsidRPr="00EA2BC2">
        <w:rPr>
          <w:sz w:val="28"/>
          <w:szCs w:val="28"/>
        </w:rPr>
        <w:t>дефекти</w:t>
      </w:r>
      <w:r w:rsidRPr="00EA2BC2">
        <w:rPr>
          <w:spacing w:val="-3"/>
          <w:sz w:val="28"/>
          <w:szCs w:val="28"/>
        </w:rPr>
        <w:t xml:space="preserve"> </w:t>
      </w:r>
      <w:r w:rsidRPr="00EA2BC2">
        <w:rPr>
          <w:sz w:val="28"/>
          <w:szCs w:val="28"/>
        </w:rPr>
        <w:t>зубних</w:t>
      </w:r>
      <w:r w:rsidRPr="00EA2BC2">
        <w:rPr>
          <w:spacing w:val="-2"/>
          <w:sz w:val="28"/>
          <w:szCs w:val="28"/>
        </w:rPr>
        <w:t xml:space="preserve"> </w:t>
      </w:r>
      <w:r w:rsidRPr="00EA2BC2">
        <w:rPr>
          <w:sz w:val="28"/>
          <w:szCs w:val="28"/>
        </w:rPr>
        <w:t>рядів</w:t>
      </w:r>
    </w:p>
    <w:p w14:paraId="7F68A764" w14:textId="77777777" w:rsidR="00EA2BC2" w:rsidRPr="00EA2BC2" w:rsidRDefault="00EA2BC2" w:rsidP="0079423F">
      <w:pPr>
        <w:numPr>
          <w:ilvl w:val="0"/>
          <w:numId w:val="18"/>
        </w:numPr>
        <w:tabs>
          <w:tab w:val="left" w:pos="522"/>
        </w:tabs>
        <w:spacing w:line="321" w:lineRule="exact"/>
        <w:ind w:left="521" w:hanging="420"/>
        <w:rPr>
          <w:sz w:val="28"/>
        </w:rPr>
      </w:pPr>
      <w:r w:rsidRPr="00EA2BC2">
        <w:rPr>
          <w:sz w:val="28"/>
        </w:rPr>
        <w:t>повна</w:t>
      </w:r>
      <w:r w:rsidRPr="00EA2BC2">
        <w:rPr>
          <w:spacing w:val="-3"/>
          <w:sz w:val="28"/>
        </w:rPr>
        <w:t xml:space="preserve"> </w:t>
      </w:r>
      <w:r w:rsidRPr="00EA2BC2">
        <w:rPr>
          <w:sz w:val="28"/>
        </w:rPr>
        <w:t>втрата</w:t>
      </w:r>
      <w:r w:rsidRPr="00EA2BC2">
        <w:rPr>
          <w:spacing w:val="-2"/>
          <w:sz w:val="28"/>
        </w:rPr>
        <w:t xml:space="preserve"> </w:t>
      </w:r>
      <w:r w:rsidRPr="00EA2BC2">
        <w:rPr>
          <w:sz w:val="28"/>
        </w:rPr>
        <w:t>зубів</w:t>
      </w:r>
    </w:p>
    <w:p w14:paraId="6CEA9A57" w14:textId="77777777" w:rsidR="00EA2BC2" w:rsidRPr="00EA2BC2" w:rsidRDefault="00EA2BC2" w:rsidP="0079423F">
      <w:pPr>
        <w:numPr>
          <w:ilvl w:val="0"/>
          <w:numId w:val="18"/>
        </w:numPr>
        <w:tabs>
          <w:tab w:val="left" w:pos="522"/>
        </w:tabs>
        <w:spacing w:before="28"/>
        <w:ind w:left="521" w:hanging="420"/>
        <w:rPr>
          <w:sz w:val="28"/>
        </w:rPr>
      </w:pPr>
      <w:r w:rsidRPr="00EA2BC2">
        <w:rPr>
          <w:sz w:val="28"/>
        </w:rPr>
        <w:t>надмірне</w:t>
      </w:r>
      <w:r w:rsidRPr="00EA2BC2">
        <w:rPr>
          <w:spacing w:val="-4"/>
          <w:sz w:val="28"/>
        </w:rPr>
        <w:t xml:space="preserve"> </w:t>
      </w:r>
      <w:r w:rsidRPr="00EA2BC2">
        <w:rPr>
          <w:sz w:val="28"/>
        </w:rPr>
        <w:t>стирання</w:t>
      </w:r>
      <w:r w:rsidRPr="00EA2BC2">
        <w:rPr>
          <w:spacing w:val="-3"/>
          <w:sz w:val="28"/>
        </w:rPr>
        <w:t xml:space="preserve"> </w:t>
      </w:r>
      <w:r w:rsidRPr="00EA2BC2">
        <w:rPr>
          <w:sz w:val="28"/>
        </w:rPr>
        <w:t>зубів</w:t>
      </w:r>
    </w:p>
    <w:p w14:paraId="7F2FF4E9" w14:textId="77777777" w:rsidR="00EA2BC2" w:rsidRPr="00EA2BC2" w:rsidRDefault="00EA2BC2" w:rsidP="0079423F">
      <w:pPr>
        <w:numPr>
          <w:ilvl w:val="0"/>
          <w:numId w:val="18"/>
        </w:numPr>
        <w:tabs>
          <w:tab w:val="left" w:pos="522"/>
        </w:tabs>
        <w:spacing w:before="26"/>
        <w:ind w:left="521" w:hanging="420"/>
        <w:rPr>
          <w:sz w:val="28"/>
        </w:rPr>
      </w:pPr>
      <w:r w:rsidRPr="00EA2BC2">
        <w:rPr>
          <w:sz w:val="28"/>
        </w:rPr>
        <w:t>дефекти</w:t>
      </w:r>
      <w:r w:rsidRPr="00EA2BC2">
        <w:rPr>
          <w:spacing w:val="-3"/>
          <w:sz w:val="28"/>
        </w:rPr>
        <w:t xml:space="preserve"> </w:t>
      </w:r>
      <w:r w:rsidRPr="00EA2BC2">
        <w:rPr>
          <w:sz w:val="28"/>
        </w:rPr>
        <w:t>коронкової</w:t>
      </w:r>
      <w:r w:rsidRPr="00EA2BC2">
        <w:rPr>
          <w:spacing w:val="-2"/>
          <w:sz w:val="28"/>
        </w:rPr>
        <w:t xml:space="preserve"> </w:t>
      </w:r>
      <w:r w:rsidRPr="00EA2BC2">
        <w:rPr>
          <w:sz w:val="28"/>
        </w:rPr>
        <w:t>частини</w:t>
      </w:r>
      <w:r w:rsidRPr="00EA2BC2">
        <w:rPr>
          <w:spacing w:val="-4"/>
          <w:sz w:val="28"/>
        </w:rPr>
        <w:t xml:space="preserve"> </w:t>
      </w:r>
      <w:r w:rsidRPr="00EA2BC2">
        <w:rPr>
          <w:sz w:val="28"/>
        </w:rPr>
        <w:t>зубів</w:t>
      </w:r>
    </w:p>
    <w:p w14:paraId="6DD391D7" w14:textId="77777777" w:rsidR="00EA2BC2" w:rsidRPr="00EA2BC2" w:rsidRDefault="00EA2BC2" w:rsidP="0079423F">
      <w:pPr>
        <w:numPr>
          <w:ilvl w:val="0"/>
          <w:numId w:val="18"/>
        </w:numPr>
        <w:tabs>
          <w:tab w:val="left" w:pos="522"/>
        </w:tabs>
        <w:spacing w:before="26"/>
        <w:ind w:left="521" w:hanging="420"/>
        <w:rPr>
          <w:sz w:val="28"/>
        </w:rPr>
      </w:pPr>
      <w:r w:rsidRPr="00EA2BC2">
        <w:rPr>
          <w:sz w:val="28"/>
        </w:rPr>
        <w:t>повне</w:t>
      </w:r>
      <w:r w:rsidRPr="00EA2BC2">
        <w:rPr>
          <w:spacing w:val="-5"/>
          <w:sz w:val="28"/>
        </w:rPr>
        <w:t xml:space="preserve"> </w:t>
      </w:r>
      <w:r w:rsidRPr="00EA2BC2">
        <w:rPr>
          <w:sz w:val="28"/>
        </w:rPr>
        <w:t>руйнування</w:t>
      </w:r>
      <w:r w:rsidRPr="00EA2BC2">
        <w:rPr>
          <w:spacing w:val="-4"/>
          <w:sz w:val="28"/>
        </w:rPr>
        <w:t xml:space="preserve"> </w:t>
      </w:r>
      <w:r w:rsidRPr="00EA2BC2">
        <w:rPr>
          <w:sz w:val="28"/>
        </w:rPr>
        <w:t>коронкової</w:t>
      </w:r>
      <w:r w:rsidRPr="00EA2BC2">
        <w:rPr>
          <w:spacing w:val="-4"/>
          <w:sz w:val="28"/>
        </w:rPr>
        <w:t xml:space="preserve"> </w:t>
      </w:r>
      <w:r w:rsidRPr="00EA2BC2">
        <w:rPr>
          <w:sz w:val="28"/>
        </w:rPr>
        <w:t>частини</w:t>
      </w:r>
      <w:r w:rsidRPr="00EA2BC2">
        <w:rPr>
          <w:spacing w:val="-4"/>
          <w:sz w:val="28"/>
        </w:rPr>
        <w:t xml:space="preserve"> </w:t>
      </w:r>
      <w:r w:rsidRPr="00EA2BC2">
        <w:rPr>
          <w:sz w:val="28"/>
        </w:rPr>
        <w:t>зуба</w:t>
      </w:r>
    </w:p>
    <w:p w14:paraId="688EE767" w14:textId="77777777" w:rsidR="00EA2BC2" w:rsidRPr="00EA2BC2" w:rsidRDefault="00EA2BC2" w:rsidP="0079423F">
      <w:pPr>
        <w:numPr>
          <w:ilvl w:val="0"/>
          <w:numId w:val="18"/>
        </w:numPr>
        <w:tabs>
          <w:tab w:val="left" w:pos="524"/>
        </w:tabs>
        <w:spacing w:before="28"/>
        <w:rPr>
          <w:sz w:val="28"/>
        </w:rPr>
      </w:pPr>
      <w:proofErr w:type="spellStart"/>
      <w:r w:rsidRPr="00EA2BC2">
        <w:rPr>
          <w:sz w:val="28"/>
        </w:rPr>
        <w:t>зубощелепні</w:t>
      </w:r>
      <w:proofErr w:type="spellEnd"/>
      <w:r w:rsidRPr="00EA2BC2">
        <w:rPr>
          <w:spacing w:val="-5"/>
          <w:sz w:val="28"/>
        </w:rPr>
        <w:t xml:space="preserve"> </w:t>
      </w:r>
      <w:r w:rsidRPr="00EA2BC2">
        <w:rPr>
          <w:sz w:val="28"/>
        </w:rPr>
        <w:t>деформації</w:t>
      </w:r>
    </w:p>
    <w:p w14:paraId="4D5055D3" w14:textId="77777777" w:rsidR="00EA2BC2" w:rsidRPr="00EA2BC2" w:rsidRDefault="00EA2BC2" w:rsidP="0079423F">
      <w:pPr>
        <w:numPr>
          <w:ilvl w:val="0"/>
          <w:numId w:val="18"/>
        </w:numPr>
        <w:tabs>
          <w:tab w:val="left" w:pos="522"/>
        </w:tabs>
        <w:spacing w:before="26"/>
        <w:ind w:left="521" w:hanging="420"/>
        <w:rPr>
          <w:sz w:val="28"/>
        </w:rPr>
      </w:pPr>
      <w:proofErr w:type="spellStart"/>
      <w:r w:rsidRPr="00EA2BC2">
        <w:rPr>
          <w:sz w:val="28"/>
        </w:rPr>
        <w:t>парафункції</w:t>
      </w:r>
      <w:proofErr w:type="spellEnd"/>
      <w:r w:rsidRPr="00EA2BC2">
        <w:rPr>
          <w:spacing w:val="-5"/>
          <w:sz w:val="28"/>
        </w:rPr>
        <w:t xml:space="preserve"> </w:t>
      </w:r>
      <w:r w:rsidRPr="00EA2BC2">
        <w:rPr>
          <w:sz w:val="28"/>
        </w:rPr>
        <w:t>жувальних</w:t>
      </w:r>
      <w:r w:rsidRPr="00EA2BC2">
        <w:rPr>
          <w:spacing w:val="-2"/>
          <w:sz w:val="28"/>
        </w:rPr>
        <w:t xml:space="preserve"> </w:t>
      </w:r>
      <w:r w:rsidRPr="00EA2BC2">
        <w:rPr>
          <w:sz w:val="28"/>
        </w:rPr>
        <w:t>м’язів</w:t>
      </w:r>
    </w:p>
    <w:p w14:paraId="1DF95FB6" w14:textId="77777777" w:rsidR="00EA2BC2" w:rsidRPr="00EA2BC2" w:rsidRDefault="00EA2BC2" w:rsidP="0079423F">
      <w:pPr>
        <w:numPr>
          <w:ilvl w:val="0"/>
          <w:numId w:val="18"/>
        </w:numPr>
        <w:tabs>
          <w:tab w:val="left" w:pos="524"/>
        </w:tabs>
        <w:spacing w:before="29"/>
        <w:rPr>
          <w:sz w:val="28"/>
        </w:rPr>
      </w:pPr>
      <w:r w:rsidRPr="00EA2BC2">
        <w:rPr>
          <w:sz w:val="28"/>
        </w:rPr>
        <w:t>травматична</w:t>
      </w:r>
      <w:r w:rsidRPr="00EA2BC2">
        <w:rPr>
          <w:spacing w:val="-3"/>
          <w:sz w:val="28"/>
        </w:rPr>
        <w:t xml:space="preserve"> </w:t>
      </w:r>
      <w:r w:rsidRPr="00EA2BC2">
        <w:rPr>
          <w:sz w:val="28"/>
        </w:rPr>
        <w:t>оклюзія</w:t>
      </w:r>
    </w:p>
    <w:p w14:paraId="02D99DB7" w14:textId="77777777" w:rsidR="00EA2BC2" w:rsidRPr="00EA2BC2" w:rsidRDefault="00EA2BC2" w:rsidP="0079423F">
      <w:pPr>
        <w:numPr>
          <w:ilvl w:val="0"/>
          <w:numId w:val="18"/>
        </w:numPr>
        <w:tabs>
          <w:tab w:val="left" w:pos="524"/>
        </w:tabs>
        <w:spacing w:before="26"/>
        <w:rPr>
          <w:sz w:val="28"/>
        </w:rPr>
      </w:pPr>
      <w:r w:rsidRPr="00EA2BC2">
        <w:rPr>
          <w:sz w:val="28"/>
        </w:rPr>
        <w:t>травми</w:t>
      </w:r>
      <w:r w:rsidRPr="00EA2BC2">
        <w:rPr>
          <w:spacing w:val="-2"/>
          <w:sz w:val="28"/>
        </w:rPr>
        <w:t xml:space="preserve"> </w:t>
      </w:r>
      <w:r w:rsidRPr="00EA2BC2">
        <w:rPr>
          <w:sz w:val="28"/>
        </w:rPr>
        <w:t>та</w:t>
      </w:r>
      <w:r w:rsidRPr="00EA2BC2">
        <w:rPr>
          <w:spacing w:val="-2"/>
          <w:sz w:val="28"/>
        </w:rPr>
        <w:t xml:space="preserve"> </w:t>
      </w:r>
      <w:r w:rsidRPr="00EA2BC2">
        <w:rPr>
          <w:sz w:val="28"/>
        </w:rPr>
        <w:t>дефекти</w:t>
      </w:r>
      <w:r w:rsidRPr="00EA2BC2">
        <w:rPr>
          <w:spacing w:val="-2"/>
          <w:sz w:val="28"/>
        </w:rPr>
        <w:t xml:space="preserve"> </w:t>
      </w:r>
      <w:r w:rsidRPr="00EA2BC2">
        <w:rPr>
          <w:sz w:val="28"/>
        </w:rPr>
        <w:t>щелеп,</w:t>
      </w:r>
      <w:r w:rsidRPr="00EA2BC2">
        <w:rPr>
          <w:spacing w:val="-6"/>
          <w:sz w:val="28"/>
        </w:rPr>
        <w:t xml:space="preserve"> </w:t>
      </w:r>
      <w:r w:rsidRPr="00EA2BC2">
        <w:rPr>
          <w:sz w:val="28"/>
        </w:rPr>
        <w:t>носа,</w:t>
      </w:r>
      <w:r w:rsidRPr="00EA2BC2">
        <w:rPr>
          <w:spacing w:val="-3"/>
          <w:sz w:val="28"/>
        </w:rPr>
        <w:t xml:space="preserve"> </w:t>
      </w:r>
      <w:r w:rsidRPr="00EA2BC2">
        <w:rPr>
          <w:sz w:val="28"/>
        </w:rPr>
        <w:t>вуха,</w:t>
      </w:r>
      <w:r w:rsidRPr="00EA2BC2">
        <w:rPr>
          <w:spacing w:val="-3"/>
          <w:sz w:val="28"/>
        </w:rPr>
        <w:t xml:space="preserve"> </w:t>
      </w:r>
      <w:r w:rsidRPr="00EA2BC2">
        <w:rPr>
          <w:sz w:val="28"/>
        </w:rPr>
        <w:t>орбіт,</w:t>
      </w:r>
      <w:r w:rsidRPr="00EA2BC2">
        <w:rPr>
          <w:spacing w:val="-3"/>
          <w:sz w:val="28"/>
        </w:rPr>
        <w:t xml:space="preserve"> </w:t>
      </w:r>
      <w:r w:rsidRPr="00EA2BC2">
        <w:rPr>
          <w:sz w:val="28"/>
        </w:rPr>
        <w:t>комбіновані</w:t>
      </w:r>
      <w:r w:rsidRPr="00EA2BC2">
        <w:rPr>
          <w:spacing w:val="-4"/>
          <w:sz w:val="28"/>
        </w:rPr>
        <w:t xml:space="preserve"> </w:t>
      </w:r>
      <w:r w:rsidRPr="00EA2BC2">
        <w:rPr>
          <w:sz w:val="28"/>
        </w:rPr>
        <w:t>дефекти</w:t>
      </w:r>
    </w:p>
    <w:p w14:paraId="71842BBA" w14:textId="77777777" w:rsidR="00EA2BC2" w:rsidRPr="00EA2BC2" w:rsidRDefault="00EA2BC2" w:rsidP="0079423F">
      <w:pPr>
        <w:numPr>
          <w:ilvl w:val="0"/>
          <w:numId w:val="18"/>
        </w:numPr>
        <w:tabs>
          <w:tab w:val="left" w:pos="664"/>
        </w:tabs>
        <w:spacing w:before="29"/>
        <w:ind w:left="663" w:hanging="562"/>
        <w:rPr>
          <w:sz w:val="28"/>
        </w:rPr>
      </w:pPr>
      <w:r w:rsidRPr="00EA2BC2">
        <w:rPr>
          <w:sz w:val="28"/>
        </w:rPr>
        <w:t>захворювання</w:t>
      </w:r>
      <w:r w:rsidRPr="00EA2BC2">
        <w:rPr>
          <w:spacing w:val="-5"/>
          <w:sz w:val="28"/>
        </w:rPr>
        <w:t xml:space="preserve"> </w:t>
      </w:r>
      <w:r w:rsidRPr="00EA2BC2">
        <w:rPr>
          <w:sz w:val="28"/>
        </w:rPr>
        <w:t>СНЩС</w:t>
      </w:r>
    </w:p>
    <w:p w14:paraId="768E6BE4" w14:textId="77777777" w:rsidR="00EA2BC2" w:rsidRPr="00EA2BC2" w:rsidRDefault="00EA2BC2" w:rsidP="0079423F">
      <w:pPr>
        <w:numPr>
          <w:ilvl w:val="0"/>
          <w:numId w:val="18"/>
        </w:numPr>
        <w:tabs>
          <w:tab w:val="left" w:pos="664"/>
        </w:tabs>
        <w:spacing w:before="26"/>
        <w:ind w:left="663" w:hanging="562"/>
        <w:rPr>
          <w:sz w:val="28"/>
        </w:rPr>
      </w:pPr>
      <w:r w:rsidRPr="00EA2BC2">
        <w:rPr>
          <w:sz w:val="28"/>
        </w:rPr>
        <w:t>дисфункції</w:t>
      </w:r>
      <w:r w:rsidRPr="00EA2BC2">
        <w:rPr>
          <w:spacing w:val="-2"/>
          <w:sz w:val="28"/>
        </w:rPr>
        <w:t xml:space="preserve"> </w:t>
      </w:r>
      <w:r w:rsidRPr="00EA2BC2">
        <w:rPr>
          <w:sz w:val="28"/>
        </w:rPr>
        <w:t>СНЩС</w:t>
      </w:r>
    </w:p>
    <w:p w14:paraId="50CDFB32" w14:textId="77777777" w:rsidR="00EA2BC2" w:rsidRPr="00EA2BC2" w:rsidRDefault="00EA2BC2" w:rsidP="00EA2BC2">
      <w:pPr>
        <w:spacing w:before="4"/>
        <w:rPr>
          <w:sz w:val="28"/>
          <w:szCs w:val="28"/>
        </w:rPr>
      </w:pPr>
    </w:p>
    <w:p w14:paraId="092A8043" w14:textId="77777777" w:rsidR="00EA2BC2" w:rsidRPr="00EA2BC2" w:rsidRDefault="00EA2BC2" w:rsidP="00EA2BC2">
      <w:pPr>
        <w:spacing w:line="322" w:lineRule="exact"/>
        <w:ind w:left="102"/>
        <w:outlineLvl w:val="0"/>
        <w:rPr>
          <w:b/>
          <w:bCs/>
          <w:sz w:val="28"/>
          <w:szCs w:val="28"/>
        </w:rPr>
      </w:pPr>
      <w:r w:rsidRPr="00EA2BC2">
        <w:rPr>
          <w:b/>
          <w:bCs/>
          <w:sz w:val="28"/>
          <w:szCs w:val="28"/>
        </w:rPr>
        <w:t>5.</w:t>
      </w:r>
      <w:r w:rsidRPr="00EA2BC2">
        <w:rPr>
          <w:b/>
          <w:bCs/>
          <w:spacing w:val="-3"/>
          <w:sz w:val="28"/>
          <w:szCs w:val="28"/>
        </w:rPr>
        <w:t xml:space="preserve"> </w:t>
      </w:r>
      <w:proofErr w:type="spellStart"/>
      <w:r w:rsidRPr="00EA2BC2">
        <w:rPr>
          <w:b/>
          <w:bCs/>
          <w:sz w:val="28"/>
          <w:szCs w:val="28"/>
        </w:rPr>
        <w:t>Ортодонтія</w:t>
      </w:r>
      <w:proofErr w:type="spellEnd"/>
    </w:p>
    <w:p w14:paraId="3E874EAD" w14:textId="77777777" w:rsidR="00EA2BC2" w:rsidRPr="00EA2BC2" w:rsidRDefault="00EA2BC2" w:rsidP="00EA2BC2">
      <w:pPr>
        <w:spacing w:line="320" w:lineRule="exact"/>
        <w:ind w:left="102"/>
        <w:rPr>
          <w:b/>
          <w:sz w:val="28"/>
        </w:rPr>
      </w:pPr>
      <w:r w:rsidRPr="00EA2BC2">
        <w:rPr>
          <w:b/>
          <w:sz w:val="28"/>
        </w:rPr>
        <w:t>А)</w:t>
      </w:r>
      <w:r w:rsidRPr="00EA2BC2">
        <w:rPr>
          <w:b/>
          <w:spacing w:val="-3"/>
          <w:sz w:val="28"/>
        </w:rPr>
        <w:t xml:space="preserve"> </w:t>
      </w:r>
      <w:r w:rsidRPr="00EA2BC2">
        <w:rPr>
          <w:b/>
          <w:sz w:val="28"/>
        </w:rPr>
        <w:t>аномалії</w:t>
      </w:r>
      <w:r w:rsidRPr="00EA2BC2">
        <w:rPr>
          <w:b/>
          <w:spacing w:val="-2"/>
          <w:sz w:val="28"/>
        </w:rPr>
        <w:t xml:space="preserve"> </w:t>
      </w:r>
      <w:r w:rsidRPr="00EA2BC2">
        <w:rPr>
          <w:b/>
          <w:sz w:val="28"/>
        </w:rPr>
        <w:t>окремих</w:t>
      </w:r>
      <w:r w:rsidRPr="00EA2BC2">
        <w:rPr>
          <w:b/>
          <w:spacing w:val="-2"/>
          <w:sz w:val="28"/>
        </w:rPr>
        <w:t xml:space="preserve"> </w:t>
      </w:r>
      <w:r w:rsidRPr="00EA2BC2">
        <w:rPr>
          <w:b/>
          <w:sz w:val="28"/>
        </w:rPr>
        <w:t>зубів:</w:t>
      </w:r>
    </w:p>
    <w:p w14:paraId="67E20F7F" w14:textId="77777777" w:rsidR="00EA2BC2" w:rsidRPr="00EA2BC2" w:rsidRDefault="00EA2BC2" w:rsidP="0079423F">
      <w:pPr>
        <w:numPr>
          <w:ilvl w:val="0"/>
          <w:numId w:val="17"/>
        </w:numPr>
        <w:tabs>
          <w:tab w:val="left" w:pos="664"/>
        </w:tabs>
        <w:spacing w:line="321" w:lineRule="exact"/>
        <w:rPr>
          <w:sz w:val="28"/>
        </w:rPr>
      </w:pPr>
      <w:r w:rsidRPr="00EA2BC2">
        <w:rPr>
          <w:sz w:val="28"/>
        </w:rPr>
        <w:t>розмірів</w:t>
      </w:r>
    </w:p>
    <w:p w14:paraId="6679745E" w14:textId="77777777" w:rsidR="00EA2BC2" w:rsidRPr="00EA2BC2" w:rsidRDefault="00EA2BC2" w:rsidP="0079423F">
      <w:pPr>
        <w:numPr>
          <w:ilvl w:val="0"/>
          <w:numId w:val="17"/>
        </w:numPr>
        <w:tabs>
          <w:tab w:val="left" w:pos="664"/>
        </w:tabs>
        <w:spacing w:before="26"/>
        <w:rPr>
          <w:sz w:val="28"/>
        </w:rPr>
      </w:pPr>
      <w:r w:rsidRPr="00EA2BC2">
        <w:rPr>
          <w:sz w:val="28"/>
        </w:rPr>
        <w:t>форми</w:t>
      </w:r>
    </w:p>
    <w:p w14:paraId="5C72364E" w14:textId="77777777" w:rsidR="00EA2BC2" w:rsidRPr="00EA2BC2" w:rsidRDefault="00EA2BC2" w:rsidP="0079423F">
      <w:pPr>
        <w:numPr>
          <w:ilvl w:val="0"/>
          <w:numId w:val="17"/>
        </w:numPr>
        <w:tabs>
          <w:tab w:val="left" w:pos="664"/>
        </w:tabs>
        <w:spacing w:before="26"/>
        <w:rPr>
          <w:sz w:val="28"/>
        </w:rPr>
      </w:pPr>
      <w:r w:rsidRPr="00EA2BC2">
        <w:rPr>
          <w:sz w:val="28"/>
        </w:rPr>
        <w:t>кількості</w:t>
      </w:r>
    </w:p>
    <w:p w14:paraId="249A275A" w14:textId="77777777" w:rsidR="00EA2BC2" w:rsidRPr="00EA2BC2" w:rsidRDefault="00EA2BC2" w:rsidP="0079423F">
      <w:pPr>
        <w:numPr>
          <w:ilvl w:val="0"/>
          <w:numId w:val="17"/>
        </w:numPr>
        <w:tabs>
          <w:tab w:val="left" w:pos="664"/>
        </w:tabs>
        <w:spacing w:before="29"/>
        <w:rPr>
          <w:sz w:val="28"/>
        </w:rPr>
      </w:pPr>
      <w:proofErr w:type="spellStart"/>
      <w:r w:rsidRPr="00EA2BC2">
        <w:rPr>
          <w:sz w:val="28"/>
        </w:rPr>
        <w:t>ретенція</w:t>
      </w:r>
      <w:proofErr w:type="spellEnd"/>
    </w:p>
    <w:p w14:paraId="48E47971" w14:textId="77777777" w:rsidR="00EA2BC2" w:rsidRPr="00EA2BC2" w:rsidRDefault="00EA2BC2" w:rsidP="00EA2BC2">
      <w:pPr>
        <w:spacing w:before="4"/>
        <w:rPr>
          <w:sz w:val="28"/>
          <w:szCs w:val="28"/>
        </w:rPr>
      </w:pPr>
    </w:p>
    <w:p w14:paraId="0013C46A" w14:textId="77777777" w:rsidR="00EA2BC2" w:rsidRPr="00EA2BC2" w:rsidRDefault="00EA2BC2" w:rsidP="00EA2BC2">
      <w:pPr>
        <w:spacing w:line="319" w:lineRule="exact"/>
        <w:ind w:left="102"/>
        <w:outlineLvl w:val="0"/>
        <w:rPr>
          <w:b/>
          <w:bCs/>
          <w:sz w:val="28"/>
          <w:szCs w:val="28"/>
        </w:rPr>
      </w:pPr>
      <w:r w:rsidRPr="00EA2BC2">
        <w:rPr>
          <w:b/>
          <w:bCs/>
          <w:sz w:val="28"/>
          <w:szCs w:val="28"/>
        </w:rPr>
        <w:t>Б)</w:t>
      </w:r>
      <w:r w:rsidRPr="00EA2BC2">
        <w:rPr>
          <w:b/>
          <w:bCs/>
          <w:spacing w:val="-5"/>
          <w:sz w:val="28"/>
          <w:szCs w:val="28"/>
        </w:rPr>
        <w:t xml:space="preserve"> </w:t>
      </w:r>
      <w:r w:rsidRPr="00EA2BC2">
        <w:rPr>
          <w:b/>
          <w:bCs/>
          <w:sz w:val="28"/>
          <w:szCs w:val="28"/>
        </w:rPr>
        <w:t>аномалії</w:t>
      </w:r>
      <w:r w:rsidRPr="00EA2BC2">
        <w:rPr>
          <w:b/>
          <w:bCs/>
          <w:spacing w:val="-2"/>
          <w:sz w:val="28"/>
          <w:szCs w:val="28"/>
        </w:rPr>
        <w:t xml:space="preserve"> </w:t>
      </w:r>
      <w:r w:rsidRPr="00EA2BC2">
        <w:rPr>
          <w:b/>
          <w:bCs/>
          <w:sz w:val="28"/>
          <w:szCs w:val="28"/>
        </w:rPr>
        <w:t>положення</w:t>
      </w:r>
      <w:r w:rsidRPr="00EA2BC2">
        <w:rPr>
          <w:b/>
          <w:bCs/>
          <w:spacing w:val="-4"/>
          <w:sz w:val="28"/>
          <w:szCs w:val="28"/>
        </w:rPr>
        <w:t xml:space="preserve"> </w:t>
      </w:r>
      <w:r w:rsidRPr="00EA2BC2">
        <w:rPr>
          <w:b/>
          <w:bCs/>
          <w:sz w:val="28"/>
          <w:szCs w:val="28"/>
        </w:rPr>
        <w:t>зубів:</w:t>
      </w:r>
    </w:p>
    <w:p w14:paraId="1162BA40" w14:textId="77777777" w:rsidR="00EA2BC2" w:rsidRPr="00EA2BC2" w:rsidRDefault="00EA2BC2" w:rsidP="0079423F">
      <w:pPr>
        <w:numPr>
          <w:ilvl w:val="0"/>
          <w:numId w:val="17"/>
        </w:numPr>
        <w:tabs>
          <w:tab w:val="left" w:pos="664"/>
        </w:tabs>
        <w:spacing w:line="319" w:lineRule="exact"/>
        <w:rPr>
          <w:sz w:val="28"/>
        </w:rPr>
      </w:pPr>
      <w:proofErr w:type="spellStart"/>
      <w:r w:rsidRPr="00EA2BC2">
        <w:rPr>
          <w:sz w:val="28"/>
        </w:rPr>
        <w:t>діастеми</w:t>
      </w:r>
      <w:proofErr w:type="spellEnd"/>
      <w:r w:rsidRPr="00EA2BC2">
        <w:rPr>
          <w:spacing w:val="-3"/>
          <w:sz w:val="28"/>
        </w:rPr>
        <w:t xml:space="preserve"> </w:t>
      </w:r>
      <w:r w:rsidRPr="00EA2BC2">
        <w:rPr>
          <w:sz w:val="28"/>
        </w:rPr>
        <w:t>та</w:t>
      </w:r>
      <w:r w:rsidRPr="00EA2BC2">
        <w:rPr>
          <w:spacing w:val="-2"/>
          <w:sz w:val="28"/>
        </w:rPr>
        <w:t xml:space="preserve"> </w:t>
      </w:r>
      <w:proofErr w:type="spellStart"/>
      <w:r w:rsidRPr="00EA2BC2">
        <w:rPr>
          <w:sz w:val="28"/>
        </w:rPr>
        <w:t>треми</w:t>
      </w:r>
      <w:proofErr w:type="spellEnd"/>
    </w:p>
    <w:p w14:paraId="138FF562" w14:textId="77777777" w:rsidR="00EA2BC2" w:rsidRPr="00EA2BC2" w:rsidRDefault="00EA2BC2" w:rsidP="0079423F">
      <w:pPr>
        <w:numPr>
          <w:ilvl w:val="0"/>
          <w:numId w:val="17"/>
        </w:numPr>
        <w:tabs>
          <w:tab w:val="left" w:pos="664"/>
        </w:tabs>
        <w:spacing w:before="28"/>
        <w:rPr>
          <w:sz w:val="28"/>
        </w:rPr>
      </w:pPr>
      <w:r w:rsidRPr="00EA2BC2">
        <w:rPr>
          <w:sz w:val="28"/>
        </w:rPr>
        <w:t>скупченість</w:t>
      </w:r>
      <w:r w:rsidRPr="00EA2BC2">
        <w:rPr>
          <w:spacing w:val="-4"/>
          <w:sz w:val="28"/>
        </w:rPr>
        <w:t xml:space="preserve"> </w:t>
      </w:r>
      <w:r w:rsidRPr="00EA2BC2">
        <w:rPr>
          <w:sz w:val="28"/>
        </w:rPr>
        <w:t>зубів</w:t>
      </w:r>
    </w:p>
    <w:p w14:paraId="14C5605A" w14:textId="77777777" w:rsidR="00EA2BC2" w:rsidRPr="00EA2BC2" w:rsidRDefault="00EA2BC2" w:rsidP="0079423F">
      <w:pPr>
        <w:numPr>
          <w:ilvl w:val="0"/>
          <w:numId w:val="17"/>
        </w:numPr>
        <w:tabs>
          <w:tab w:val="left" w:pos="664"/>
        </w:tabs>
        <w:spacing w:before="26"/>
        <w:rPr>
          <w:sz w:val="28"/>
        </w:rPr>
      </w:pPr>
      <w:proofErr w:type="spellStart"/>
      <w:r w:rsidRPr="00EA2BC2">
        <w:rPr>
          <w:sz w:val="28"/>
        </w:rPr>
        <w:t>тортоаномалія</w:t>
      </w:r>
      <w:proofErr w:type="spellEnd"/>
    </w:p>
    <w:p w14:paraId="730E235E" w14:textId="77777777" w:rsidR="00EA2BC2" w:rsidRPr="00EA2BC2" w:rsidRDefault="00EA2BC2" w:rsidP="0079423F">
      <w:pPr>
        <w:numPr>
          <w:ilvl w:val="0"/>
          <w:numId w:val="17"/>
        </w:numPr>
        <w:tabs>
          <w:tab w:val="left" w:pos="664"/>
        </w:tabs>
        <w:spacing w:before="26" w:line="242" w:lineRule="auto"/>
        <w:ind w:left="102" w:right="792" w:firstLine="0"/>
        <w:rPr>
          <w:sz w:val="28"/>
        </w:rPr>
      </w:pPr>
      <w:proofErr w:type="spellStart"/>
      <w:r w:rsidRPr="00EA2BC2">
        <w:rPr>
          <w:sz w:val="28"/>
        </w:rPr>
        <w:t>вестибуло</w:t>
      </w:r>
      <w:proofErr w:type="spellEnd"/>
      <w:r w:rsidRPr="00EA2BC2">
        <w:rPr>
          <w:sz w:val="28"/>
        </w:rPr>
        <w:t xml:space="preserve">-оральне положення зубів, </w:t>
      </w:r>
      <w:proofErr w:type="spellStart"/>
      <w:r w:rsidRPr="00EA2BC2">
        <w:rPr>
          <w:sz w:val="28"/>
        </w:rPr>
        <w:t>дистопія</w:t>
      </w:r>
      <w:proofErr w:type="spellEnd"/>
      <w:r w:rsidRPr="00EA2BC2">
        <w:rPr>
          <w:sz w:val="28"/>
        </w:rPr>
        <w:t xml:space="preserve">, транспозиція, </w:t>
      </w:r>
      <w:proofErr w:type="spellStart"/>
      <w:r w:rsidRPr="00EA2BC2">
        <w:rPr>
          <w:sz w:val="28"/>
        </w:rPr>
        <w:t>супра</w:t>
      </w:r>
      <w:proofErr w:type="spellEnd"/>
      <w:r w:rsidRPr="00EA2BC2">
        <w:rPr>
          <w:sz w:val="28"/>
        </w:rPr>
        <w:t>-</w:t>
      </w:r>
      <w:r w:rsidRPr="00EA2BC2">
        <w:rPr>
          <w:spacing w:val="-67"/>
          <w:sz w:val="28"/>
        </w:rPr>
        <w:t xml:space="preserve"> </w:t>
      </w:r>
      <w:proofErr w:type="spellStart"/>
      <w:r w:rsidRPr="00EA2BC2">
        <w:rPr>
          <w:sz w:val="28"/>
        </w:rPr>
        <w:t>інфрапозиція</w:t>
      </w:r>
      <w:proofErr w:type="spellEnd"/>
    </w:p>
    <w:p w14:paraId="006FD085" w14:textId="77777777" w:rsidR="00EA2BC2" w:rsidRPr="00EA2BC2" w:rsidRDefault="00EA2BC2" w:rsidP="00EA2BC2">
      <w:pPr>
        <w:rPr>
          <w:sz w:val="28"/>
          <w:szCs w:val="28"/>
        </w:rPr>
      </w:pPr>
    </w:p>
    <w:p w14:paraId="5C9F3A08" w14:textId="77777777" w:rsidR="00EA2BC2" w:rsidRPr="00EA2BC2" w:rsidRDefault="00EA2BC2" w:rsidP="00EA2BC2">
      <w:pPr>
        <w:spacing w:line="319" w:lineRule="exact"/>
        <w:ind w:left="102"/>
        <w:outlineLvl w:val="0"/>
        <w:rPr>
          <w:b/>
          <w:bCs/>
          <w:sz w:val="28"/>
          <w:szCs w:val="28"/>
        </w:rPr>
      </w:pPr>
      <w:r w:rsidRPr="00EA2BC2">
        <w:rPr>
          <w:b/>
          <w:bCs/>
          <w:sz w:val="28"/>
          <w:szCs w:val="28"/>
        </w:rPr>
        <w:t>В)</w:t>
      </w:r>
      <w:r w:rsidRPr="00EA2BC2">
        <w:rPr>
          <w:b/>
          <w:bCs/>
          <w:spacing w:val="-3"/>
          <w:sz w:val="28"/>
          <w:szCs w:val="28"/>
        </w:rPr>
        <w:t xml:space="preserve"> </w:t>
      </w:r>
      <w:r w:rsidRPr="00EA2BC2">
        <w:rPr>
          <w:b/>
          <w:bCs/>
          <w:sz w:val="28"/>
          <w:szCs w:val="28"/>
        </w:rPr>
        <w:t>сагітальні</w:t>
      </w:r>
      <w:r w:rsidRPr="00EA2BC2">
        <w:rPr>
          <w:b/>
          <w:bCs/>
          <w:spacing w:val="-5"/>
          <w:sz w:val="28"/>
          <w:szCs w:val="28"/>
        </w:rPr>
        <w:t xml:space="preserve"> </w:t>
      </w:r>
      <w:r w:rsidRPr="00EA2BC2">
        <w:rPr>
          <w:b/>
          <w:bCs/>
          <w:sz w:val="28"/>
          <w:szCs w:val="28"/>
        </w:rPr>
        <w:t>аномалії</w:t>
      </w:r>
      <w:r w:rsidRPr="00EA2BC2">
        <w:rPr>
          <w:b/>
          <w:bCs/>
          <w:spacing w:val="-1"/>
          <w:sz w:val="28"/>
          <w:szCs w:val="28"/>
        </w:rPr>
        <w:t xml:space="preserve"> </w:t>
      </w:r>
      <w:r w:rsidRPr="00EA2BC2">
        <w:rPr>
          <w:b/>
          <w:bCs/>
          <w:sz w:val="28"/>
          <w:szCs w:val="28"/>
        </w:rPr>
        <w:t>прикусу:</w:t>
      </w:r>
    </w:p>
    <w:p w14:paraId="63823C31" w14:textId="77777777" w:rsidR="00EA2BC2" w:rsidRPr="00EA2BC2" w:rsidRDefault="00EA2BC2" w:rsidP="0079423F">
      <w:pPr>
        <w:numPr>
          <w:ilvl w:val="0"/>
          <w:numId w:val="17"/>
        </w:numPr>
        <w:tabs>
          <w:tab w:val="left" w:pos="664"/>
        </w:tabs>
        <w:spacing w:line="319" w:lineRule="exact"/>
        <w:rPr>
          <w:sz w:val="28"/>
        </w:rPr>
      </w:pPr>
      <w:proofErr w:type="spellStart"/>
      <w:r w:rsidRPr="00EA2BC2">
        <w:rPr>
          <w:sz w:val="28"/>
        </w:rPr>
        <w:t>прогенія</w:t>
      </w:r>
      <w:proofErr w:type="spellEnd"/>
      <w:r w:rsidRPr="00EA2BC2">
        <w:rPr>
          <w:spacing w:val="-5"/>
          <w:sz w:val="28"/>
        </w:rPr>
        <w:t xml:space="preserve"> </w:t>
      </w:r>
      <w:r w:rsidRPr="00EA2BC2">
        <w:rPr>
          <w:sz w:val="28"/>
        </w:rPr>
        <w:t>(</w:t>
      </w:r>
      <w:proofErr w:type="spellStart"/>
      <w:r w:rsidRPr="00EA2BC2">
        <w:rPr>
          <w:sz w:val="28"/>
        </w:rPr>
        <w:t>мезіальний</w:t>
      </w:r>
      <w:proofErr w:type="spellEnd"/>
      <w:r w:rsidRPr="00EA2BC2">
        <w:rPr>
          <w:sz w:val="28"/>
        </w:rPr>
        <w:t>)</w:t>
      </w:r>
      <w:r w:rsidRPr="00EA2BC2">
        <w:rPr>
          <w:spacing w:val="-5"/>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164C0FB3" w14:textId="77777777" w:rsidR="00EA2BC2" w:rsidRPr="00EA2BC2" w:rsidRDefault="00EA2BC2" w:rsidP="0079423F">
      <w:pPr>
        <w:numPr>
          <w:ilvl w:val="0"/>
          <w:numId w:val="17"/>
        </w:numPr>
        <w:tabs>
          <w:tab w:val="left" w:pos="664"/>
        </w:tabs>
        <w:spacing w:before="27"/>
        <w:rPr>
          <w:sz w:val="28"/>
        </w:rPr>
      </w:pPr>
      <w:r w:rsidRPr="00EA2BC2">
        <w:rPr>
          <w:sz w:val="28"/>
        </w:rPr>
        <w:t>прогнатія</w:t>
      </w:r>
      <w:r w:rsidRPr="00EA2BC2">
        <w:rPr>
          <w:spacing w:val="-6"/>
          <w:sz w:val="28"/>
        </w:rPr>
        <w:t xml:space="preserve"> </w:t>
      </w:r>
      <w:r w:rsidRPr="00EA2BC2">
        <w:rPr>
          <w:sz w:val="28"/>
        </w:rPr>
        <w:t>(дистальний)</w:t>
      </w:r>
      <w:r w:rsidRPr="00EA2BC2">
        <w:rPr>
          <w:spacing w:val="-5"/>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7F030F14" w14:textId="77777777" w:rsidR="00EA2BC2" w:rsidRPr="00EA2BC2" w:rsidRDefault="00EA2BC2" w:rsidP="00EA2BC2">
      <w:pPr>
        <w:spacing w:before="6"/>
        <w:rPr>
          <w:sz w:val="28"/>
          <w:szCs w:val="28"/>
        </w:rPr>
      </w:pPr>
    </w:p>
    <w:p w14:paraId="3366764A" w14:textId="77777777" w:rsidR="00EA2BC2" w:rsidRPr="00EA2BC2" w:rsidRDefault="00EA2BC2" w:rsidP="00EA2BC2">
      <w:pPr>
        <w:ind w:left="102"/>
        <w:outlineLvl w:val="0"/>
        <w:rPr>
          <w:b/>
          <w:bCs/>
          <w:sz w:val="28"/>
          <w:szCs w:val="28"/>
        </w:rPr>
      </w:pPr>
      <w:r w:rsidRPr="00EA2BC2">
        <w:rPr>
          <w:b/>
          <w:bCs/>
          <w:sz w:val="28"/>
          <w:szCs w:val="28"/>
        </w:rPr>
        <w:t>Г)</w:t>
      </w:r>
      <w:r w:rsidRPr="00EA2BC2">
        <w:rPr>
          <w:b/>
          <w:bCs/>
          <w:spacing w:val="-3"/>
          <w:sz w:val="28"/>
          <w:szCs w:val="28"/>
        </w:rPr>
        <w:t xml:space="preserve"> </w:t>
      </w:r>
      <w:r w:rsidRPr="00EA2BC2">
        <w:rPr>
          <w:b/>
          <w:bCs/>
          <w:sz w:val="28"/>
          <w:szCs w:val="28"/>
        </w:rPr>
        <w:t>вертикальні</w:t>
      </w:r>
      <w:r w:rsidRPr="00EA2BC2">
        <w:rPr>
          <w:b/>
          <w:bCs/>
          <w:spacing w:val="-5"/>
          <w:sz w:val="28"/>
          <w:szCs w:val="28"/>
        </w:rPr>
        <w:t xml:space="preserve"> </w:t>
      </w:r>
      <w:r w:rsidRPr="00EA2BC2">
        <w:rPr>
          <w:b/>
          <w:bCs/>
          <w:sz w:val="28"/>
          <w:szCs w:val="28"/>
        </w:rPr>
        <w:t>аномалії</w:t>
      </w:r>
      <w:r w:rsidRPr="00EA2BC2">
        <w:rPr>
          <w:b/>
          <w:bCs/>
          <w:spacing w:val="-3"/>
          <w:sz w:val="28"/>
          <w:szCs w:val="28"/>
        </w:rPr>
        <w:t xml:space="preserve"> </w:t>
      </w:r>
      <w:r w:rsidRPr="00EA2BC2">
        <w:rPr>
          <w:b/>
          <w:bCs/>
          <w:sz w:val="28"/>
          <w:szCs w:val="28"/>
        </w:rPr>
        <w:t>прикусу:</w:t>
      </w:r>
    </w:p>
    <w:p w14:paraId="7CD4D0D1" w14:textId="77777777" w:rsidR="00EA2BC2" w:rsidRPr="00EA2BC2" w:rsidRDefault="00EA2BC2" w:rsidP="00EA2BC2">
      <w:pPr>
        <w:sectPr w:rsidR="00EA2BC2" w:rsidRPr="00EA2BC2">
          <w:pgSz w:w="11910" w:h="16840"/>
          <w:pgMar w:top="760" w:right="740" w:bottom="1020" w:left="1600" w:header="0" w:footer="792" w:gutter="0"/>
          <w:cols w:space="720"/>
        </w:sectPr>
      </w:pPr>
    </w:p>
    <w:p w14:paraId="0B5BDD43" w14:textId="77777777" w:rsidR="00EA2BC2" w:rsidRPr="00EA2BC2" w:rsidRDefault="00EA2BC2" w:rsidP="0079423F">
      <w:pPr>
        <w:numPr>
          <w:ilvl w:val="0"/>
          <w:numId w:val="17"/>
        </w:numPr>
        <w:tabs>
          <w:tab w:val="left" w:pos="664"/>
        </w:tabs>
        <w:spacing w:before="66"/>
        <w:rPr>
          <w:sz w:val="28"/>
        </w:rPr>
      </w:pPr>
      <w:r w:rsidRPr="00EA2BC2">
        <w:rPr>
          <w:sz w:val="28"/>
        </w:rPr>
        <w:lastRenderedPageBreak/>
        <w:t>відкритий</w:t>
      </w:r>
      <w:r w:rsidRPr="00EA2BC2">
        <w:rPr>
          <w:spacing w:val="-6"/>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5E440637" w14:textId="77777777" w:rsidR="00EA2BC2" w:rsidRPr="00EA2BC2" w:rsidRDefault="00EA2BC2" w:rsidP="0079423F">
      <w:pPr>
        <w:numPr>
          <w:ilvl w:val="0"/>
          <w:numId w:val="17"/>
        </w:numPr>
        <w:tabs>
          <w:tab w:val="left" w:pos="664"/>
        </w:tabs>
        <w:spacing w:before="26"/>
        <w:rPr>
          <w:sz w:val="28"/>
        </w:rPr>
      </w:pPr>
      <w:r w:rsidRPr="00EA2BC2">
        <w:rPr>
          <w:sz w:val="28"/>
        </w:rPr>
        <w:t>глибокий</w:t>
      </w:r>
      <w:r w:rsidRPr="00EA2BC2">
        <w:rPr>
          <w:spacing w:val="-5"/>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72AF52A1" w14:textId="77777777" w:rsidR="00EA2BC2" w:rsidRPr="00EA2BC2" w:rsidRDefault="00EA2BC2" w:rsidP="00EA2BC2">
      <w:pPr>
        <w:spacing w:before="5"/>
        <w:rPr>
          <w:sz w:val="28"/>
          <w:szCs w:val="28"/>
        </w:rPr>
      </w:pPr>
    </w:p>
    <w:p w14:paraId="4B01E4D9" w14:textId="77777777" w:rsidR="00EA2BC2" w:rsidRPr="00EA2BC2" w:rsidRDefault="00EA2BC2" w:rsidP="00EA2BC2">
      <w:pPr>
        <w:spacing w:line="319" w:lineRule="exact"/>
        <w:ind w:left="102"/>
        <w:outlineLvl w:val="0"/>
        <w:rPr>
          <w:b/>
          <w:bCs/>
          <w:sz w:val="28"/>
          <w:szCs w:val="28"/>
        </w:rPr>
      </w:pPr>
      <w:r w:rsidRPr="00EA2BC2">
        <w:rPr>
          <w:b/>
          <w:bCs/>
          <w:sz w:val="28"/>
          <w:szCs w:val="28"/>
        </w:rPr>
        <w:t>Д)</w:t>
      </w:r>
      <w:r w:rsidRPr="00EA2BC2">
        <w:rPr>
          <w:b/>
          <w:bCs/>
          <w:spacing w:val="-3"/>
          <w:sz w:val="28"/>
          <w:szCs w:val="28"/>
        </w:rPr>
        <w:t xml:space="preserve"> </w:t>
      </w:r>
      <w:proofErr w:type="spellStart"/>
      <w:r w:rsidRPr="00EA2BC2">
        <w:rPr>
          <w:b/>
          <w:bCs/>
          <w:sz w:val="28"/>
          <w:szCs w:val="28"/>
        </w:rPr>
        <w:t>трансверзальні</w:t>
      </w:r>
      <w:proofErr w:type="spellEnd"/>
      <w:r w:rsidRPr="00EA2BC2">
        <w:rPr>
          <w:b/>
          <w:bCs/>
          <w:spacing w:val="-6"/>
          <w:sz w:val="28"/>
          <w:szCs w:val="28"/>
        </w:rPr>
        <w:t xml:space="preserve"> </w:t>
      </w:r>
      <w:r w:rsidRPr="00EA2BC2">
        <w:rPr>
          <w:b/>
          <w:bCs/>
          <w:sz w:val="28"/>
          <w:szCs w:val="28"/>
        </w:rPr>
        <w:t>аномалії</w:t>
      </w:r>
      <w:r w:rsidRPr="00EA2BC2">
        <w:rPr>
          <w:b/>
          <w:bCs/>
          <w:spacing w:val="-3"/>
          <w:sz w:val="28"/>
          <w:szCs w:val="28"/>
        </w:rPr>
        <w:t xml:space="preserve"> </w:t>
      </w:r>
      <w:r w:rsidRPr="00EA2BC2">
        <w:rPr>
          <w:b/>
          <w:bCs/>
          <w:sz w:val="28"/>
          <w:szCs w:val="28"/>
        </w:rPr>
        <w:t>прикусу:</w:t>
      </w:r>
    </w:p>
    <w:p w14:paraId="22B52423" w14:textId="77777777" w:rsidR="00EA2BC2" w:rsidRPr="00EA2BC2" w:rsidRDefault="00EA2BC2" w:rsidP="0079423F">
      <w:pPr>
        <w:numPr>
          <w:ilvl w:val="0"/>
          <w:numId w:val="17"/>
        </w:numPr>
        <w:tabs>
          <w:tab w:val="left" w:pos="664"/>
        </w:tabs>
        <w:spacing w:line="242" w:lineRule="auto"/>
        <w:ind w:left="102" w:right="422" w:firstLine="0"/>
        <w:rPr>
          <w:sz w:val="28"/>
        </w:rPr>
      </w:pPr>
      <w:r w:rsidRPr="00EA2BC2">
        <w:rPr>
          <w:sz w:val="28"/>
        </w:rPr>
        <w:t>перехресний (одно - або двосторонній, зі зміщенням, або без зміщення</w:t>
      </w:r>
      <w:r w:rsidRPr="00EA2BC2">
        <w:rPr>
          <w:spacing w:val="-67"/>
          <w:sz w:val="28"/>
        </w:rPr>
        <w:t xml:space="preserve"> </w:t>
      </w:r>
      <w:r w:rsidRPr="00EA2BC2">
        <w:rPr>
          <w:sz w:val="28"/>
        </w:rPr>
        <w:t>нижньої щелепи) (скелетна,</w:t>
      </w:r>
      <w:r w:rsidRPr="00EA2BC2">
        <w:rPr>
          <w:spacing w:val="-1"/>
          <w:sz w:val="28"/>
        </w:rPr>
        <w:t xml:space="preserve"> </w:t>
      </w:r>
      <w:proofErr w:type="spellStart"/>
      <w:r w:rsidRPr="00EA2BC2">
        <w:rPr>
          <w:sz w:val="28"/>
        </w:rPr>
        <w:t>зубоальвеолярна</w:t>
      </w:r>
      <w:proofErr w:type="spellEnd"/>
      <w:r w:rsidRPr="00EA2BC2">
        <w:rPr>
          <w:sz w:val="28"/>
        </w:rPr>
        <w:t>).</w:t>
      </w:r>
    </w:p>
    <w:p w14:paraId="1A381B40" w14:textId="77777777" w:rsidR="00EA2BC2" w:rsidRPr="00EA2BC2" w:rsidRDefault="00EA2BC2" w:rsidP="00EA2BC2">
      <w:pPr>
        <w:spacing w:before="8"/>
        <w:rPr>
          <w:sz w:val="27"/>
          <w:szCs w:val="28"/>
        </w:rPr>
      </w:pPr>
    </w:p>
    <w:p w14:paraId="757A1321" w14:textId="77777777" w:rsidR="00EA2BC2" w:rsidRPr="00EA2BC2" w:rsidRDefault="00EA2BC2" w:rsidP="00EA2BC2">
      <w:pPr>
        <w:spacing w:line="318" w:lineRule="exact"/>
        <w:ind w:left="102"/>
        <w:outlineLvl w:val="0"/>
        <w:rPr>
          <w:b/>
          <w:bCs/>
          <w:sz w:val="28"/>
          <w:szCs w:val="28"/>
        </w:rPr>
      </w:pPr>
      <w:r w:rsidRPr="00EA2BC2">
        <w:rPr>
          <w:b/>
          <w:bCs/>
          <w:sz w:val="28"/>
          <w:szCs w:val="28"/>
        </w:rPr>
        <w:t>Список</w:t>
      </w:r>
      <w:r w:rsidRPr="00EA2BC2">
        <w:rPr>
          <w:b/>
          <w:bCs/>
          <w:spacing w:val="-5"/>
          <w:sz w:val="28"/>
          <w:szCs w:val="28"/>
        </w:rPr>
        <w:t xml:space="preserve"> </w:t>
      </w:r>
      <w:r w:rsidRPr="00EA2BC2">
        <w:rPr>
          <w:b/>
          <w:bCs/>
          <w:sz w:val="28"/>
          <w:szCs w:val="28"/>
        </w:rPr>
        <w:t>2.1</w:t>
      </w:r>
      <w:r w:rsidRPr="00EA2BC2">
        <w:rPr>
          <w:b/>
          <w:bCs/>
          <w:spacing w:val="-2"/>
          <w:sz w:val="28"/>
          <w:szCs w:val="28"/>
        </w:rPr>
        <w:t xml:space="preserve"> </w:t>
      </w:r>
      <w:r w:rsidRPr="00EA2BC2">
        <w:rPr>
          <w:b/>
          <w:bCs/>
          <w:sz w:val="28"/>
          <w:szCs w:val="28"/>
        </w:rPr>
        <w:t>(основні</w:t>
      </w:r>
      <w:r w:rsidRPr="00EA2BC2">
        <w:rPr>
          <w:b/>
          <w:bCs/>
          <w:spacing w:val="-3"/>
          <w:sz w:val="28"/>
          <w:szCs w:val="28"/>
        </w:rPr>
        <w:t xml:space="preserve"> </w:t>
      </w:r>
      <w:r w:rsidRPr="00EA2BC2">
        <w:rPr>
          <w:b/>
          <w:bCs/>
          <w:sz w:val="28"/>
          <w:szCs w:val="28"/>
        </w:rPr>
        <w:t>стоматологічні</w:t>
      </w:r>
      <w:r w:rsidRPr="00EA2BC2">
        <w:rPr>
          <w:b/>
          <w:bCs/>
          <w:spacing w:val="-2"/>
          <w:sz w:val="28"/>
          <w:szCs w:val="28"/>
        </w:rPr>
        <w:t xml:space="preserve"> </w:t>
      </w:r>
      <w:r w:rsidRPr="00EA2BC2">
        <w:rPr>
          <w:b/>
          <w:bCs/>
          <w:sz w:val="28"/>
          <w:szCs w:val="28"/>
        </w:rPr>
        <w:t>захворювання)</w:t>
      </w:r>
    </w:p>
    <w:p w14:paraId="673CD19F" w14:textId="77777777" w:rsidR="00EA2BC2" w:rsidRPr="00EA2BC2" w:rsidRDefault="00EA2BC2" w:rsidP="0079423F">
      <w:pPr>
        <w:numPr>
          <w:ilvl w:val="0"/>
          <w:numId w:val="16"/>
        </w:numPr>
        <w:tabs>
          <w:tab w:val="left" w:pos="383"/>
        </w:tabs>
        <w:spacing w:line="318" w:lineRule="exact"/>
        <w:rPr>
          <w:sz w:val="28"/>
        </w:rPr>
      </w:pPr>
      <w:r w:rsidRPr="00EA2BC2">
        <w:rPr>
          <w:sz w:val="28"/>
        </w:rPr>
        <w:t>некаріозні</w:t>
      </w:r>
      <w:r w:rsidRPr="00EA2BC2">
        <w:rPr>
          <w:spacing w:val="-2"/>
          <w:sz w:val="28"/>
        </w:rPr>
        <w:t xml:space="preserve"> </w:t>
      </w:r>
      <w:r w:rsidRPr="00EA2BC2">
        <w:rPr>
          <w:sz w:val="28"/>
        </w:rPr>
        <w:t>ураження</w:t>
      </w:r>
      <w:r w:rsidRPr="00EA2BC2">
        <w:rPr>
          <w:spacing w:val="-3"/>
          <w:sz w:val="28"/>
        </w:rPr>
        <w:t xml:space="preserve"> </w:t>
      </w:r>
      <w:r w:rsidRPr="00EA2BC2">
        <w:rPr>
          <w:sz w:val="28"/>
        </w:rPr>
        <w:t>зубів</w:t>
      </w:r>
    </w:p>
    <w:p w14:paraId="2342ABB0" w14:textId="77777777" w:rsidR="00EA2BC2" w:rsidRPr="00EA2BC2" w:rsidRDefault="00EA2BC2" w:rsidP="0079423F">
      <w:pPr>
        <w:numPr>
          <w:ilvl w:val="0"/>
          <w:numId w:val="16"/>
        </w:numPr>
        <w:tabs>
          <w:tab w:val="left" w:pos="383"/>
        </w:tabs>
        <w:spacing w:before="29"/>
        <w:rPr>
          <w:sz w:val="28"/>
        </w:rPr>
      </w:pPr>
      <w:r w:rsidRPr="00EA2BC2">
        <w:rPr>
          <w:sz w:val="28"/>
        </w:rPr>
        <w:t>карієс</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3"/>
          <w:sz w:val="28"/>
        </w:rPr>
        <w:t xml:space="preserve"> </w:t>
      </w:r>
      <w:r w:rsidRPr="00EA2BC2">
        <w:rPr>
          <w:sz w:val="28"/>
        </w:rPr>
        <w:t>постійних</w:t>
      </w:r>
      <w:r w:rsidRPr="00EA2BC2">
        <w:rPr>
          <w:spacing w:val="-3"/>
          <w:sz w:val="28"/>
        </w:rPr>
        <w:t xml:space="preserve"> </w:t>
      </w:r>
      <w:r w:rsidRPr="00EA2BC2">
        <w:rPr>
          <w:sz w:val="28"/>
        </w:rPr>
        <w:t>зубів</w:t>
      </w:r>
    </w:p>
    <w:p w14:paraId="4FC13A21" w14:textId="77777777" w:rsidR="00EA2BC2" w:rsidRPr="00EA2BC2" w:rsidRDefault="00EA2BC2" w:rsidP="0079423F">
      <w:pPr>
        <w:numPr>
          <w:ilvl w:val="0"/>
          <w:numId w:val="16"/>
        </w:numPr>
        <w:tabs>
          <w:tab w:val="left" w:pos="383"/>
        </w:tabs>
        <w:spacing w:before="28"/>
        <w:rPr>
          <w:sz w:val="28"/>
        </w:rPr>
      </w:pPr>
      <w:r w:rsidRPr="00EA2BC2">
        <w:rPr>
          <w:sz w:val="28"/>
        </w:rPr>
        <w:t>захворювання</w:t>
      </w:r>
      <w:r w:rsidRPr="00EA2BC2">
        <w:rPr>
          <w:spacing w:val="-4"/>
          <w:sz w:val="28"/>
        </w:rPr>
        <w:t xml:space="preserve"> </w:t>
      </w:r>
      <w:r w:rsidRPr="00EA2BC2">
        <w:rPr>
          <w:sz w:val="28"/>
        </w:rPr>
        <w:t>пульпи</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7"/>
          <w:sz w:val="28"/>
        </w:rPr>
        <w:t xml:space="preserve"> </w:t>
      </w:r>
      <w:r w:rsidRPr="00EA2BC2">
        <w:rPr>
          <w:sz w:val="28"/>
        </w:rPr>
        <w:t>постійних</w:t>
      </w:r>
      <w:r w:rsidRPr="00EA2BC2">
        <w:rPr>
          <w:spacing w:val="-3"/>
          <w:sz w:val="28"/>
        </w:rPr>
        <w:t xml:space="preserve"> </w:t>
      </w:r>
      <w:r w:rsidRPr="00EA2BC2">
        <w:rPr>
          <w:sz w:val="28"/>
        </w:rPr>
        <w:t>зубів</w:t>
      </w:r>
    </w:p>
    <w:p w14:paraId="42DFF0DC" w14:textId="77777777" w:rsidR="00EA2BC2" w:rsidRPr="00EA2BC2" w:rsidRDefault="00EA2BC2" w:rsidP="0079423F">
      <w:pPr>
        <w:numPr>
          <w:ilvl w:val="0"/>
          <w:numId w:val="16"/>
        </w:numPr>
        <w:tabs>
          <w:tab w:val="left" w:pos="383"/>
        </w:tabs>
        <w:spacing w:before="29"/>
        <w:rPr>
          <w:sz w:val="28"/>
        </w:rPr>
      </w:pPr>
      <w:proofErr w:type="spellStart"/>
      <w:r w:rsidRPr="00EA2BC2">
        <w:rPr>
          <w:sz w:val="28"/>
        </w:rPr>
        <w:t>періодонтит</w:t>
      </w:r>
      <w:proofErr w:type="spellEnd"/>
      <w:r w:rsidRPr="00EA2BC2">
        <w:rPr>
          <w:spacing w:val="-3"/>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5"/>
          <w:sz w:val="28"/>
        </w:rPr>
        <w:t xml:space="preserve"> </w:t>
      </w:r>
      <w:r w:rsidRPr="00EA2BC2">
        <w:rPr>
          <w:sz w:val="28"/>
        </w:rPr>
        <w:t>постійних</w:t>
      </w:r>
      <w:r w:rsidRPr="00EA2BC2">
        <w:rPr>
          <w:spacing w:val="-4"/>
          <w:sz w:val="28"/>
        </w:rPr>
        <w:t xml:space="preserve"> </w:t>
      </w:r>
      <w:r w:rsidRPr="00EA2BC2">
        <w:rPr>
          <w:sz w:val="28"/>
        </w:rPr>
        <w:t>зубів</w:t>
      </w:r>
    </w:p>
    <w:p w14:paraId="2427FED7" w14:textId="77777777" w:rsidR="00EA2BC2" w:rsidRPr="00EA2BC2" w:rsidRDefault="00EA2BC2" w:rsidP="0079423F">
      <w:pPr>
        <w:numPr>
          <w:ilvl w:val="0"/>
          <w:numId w:val="16"/>
        </w:numPr>
        <w:tabs>
          <w:tab w:val="left" w:pos="383"/>
        </w:tabs>
        <w:spacing w:before="26"/>
        <w:rPr>
          <w:sz w:val="28"/>
        </w:rPr>
      </w:pPr>
      <w:proofErr w:type="spellStart"/>
      <w:r w:rsidRPr="00EA2BC2">
        <w:rPr>
          <w:sz w:val="28"/>
        </w:rPr>
        <w:t>папіліт</w:t>
      </w:r>
      <w:proofErr w:type="spellEnd"/>
    </w:p>
    <w:p w14:paraId="2D684C8F" w14:textId="77777777" w:rsidR="00EA2BC2" w:rsidRPr="00EA2BC2" w:rsidRDefault="00EA2BC2" w:rsidP="0079423F">
      <w:pPr>
        <w:numPr>
          <w:ilvl w:val="0"/>
          <w:numId w:val="16"/>
        </w:numPr>
        <w:tabs>
          <w:tab w:val="left" w:pos="383"/>
        </w:tabs>
        <w:spacing w:before="29"/>
        <w:rPr>
          <w:sz w:val="28"/>
        </w:rPr>
      </w:pPr>
      <w:r w:rsidRPr="00EA2BC2">
        <w:rPr>
          <w:sz w:val="28"/>
        </w:rPr>
        <w:t>гінгівіт</w:t>
      </w:r>
    </w:p>
    <w:p w14:paraId="154DC43F" w14:textId="77777777" w:rsidR="00EA2BC2" w:rsidRPr="00EA2BC2" w:rsidRDefault="00EA2BC2" w:rsidP="0079423F">
      <w:pPr>
        <w:numPr>
          <w:ilvl w:val="0"/>
          <w:numId w:val="16"/>
        </w:numPr>
        <w:tabs>
          <w:tab w:val="left" w:pos="383"/>
        </w:tabs>
        <w:spacing w:before="28"/>
        <w:rPr>
          <w:sz w:val="28"/>
        </w:rPr>
      </w:pPr>
      <w:proofErr w:type="spellStart"/>
      <w:r w:rsidRPr="00EA2BC2">
        <w:rPr>
          <w:sz w:val="28"/>
        </w:rPr>
        <w:t>пародонтит</w:t>
      </w:r>
      <w:proofErr w:type="spellEnd"/>
    </w:p>
    <w:p w14:paraId="636E6480" w14:textId="77777777" w:rsidR="00EA2BC2" w:rsidRPr="00EA2BC2" w:rsidRDefault="00EA2BC2" w:rsidP="0079423F">
      <w:pPr>
        <w:numPr>
          <w:ilvl w:val="0"/>
          <w:numId w:val="16"/>
        </w:numPr>
        <w:tabs>
          <w:tab w:val="left" w:pos="383"/>
        </w:tabs>
        <w:spacing w:before="29"/>
        <w:rPr>
          <w:sz w:val="28"/>
        </w:rPr>
      </w:pPr>
      <w:r w:rsidRPr="00EA2BC2">
        <w:rPr>
          <w:sz w:val="28"/>
        </w:rPr>
        <w:t>пародонтоз</w:t>
      </w:r>
    </w:p>
    <w:p w14:paraId="1D126482" w14:textId="77777777" w:rsidR="00EA2BC2" w:rsidRPr="00EA2BC2" w:rsidRDefault="00EA2BC2" w:rsidP="0079423F">
      <w:pPr>
        <w:numPr>
          <w:ilvl w:val="0"/>
          <w:numId w:val="16"/>
        </w:numPr>
        <w:tabs>
          <w:tab w:val="left" w:pos="383"/>
        </w:tabs>
        <w:spacing w:before="28"/>
        <w:rPr>
          <w:sz w:val="28"/>
        </w:rPr>
      </w:pPr>
      <w:r w:rsidRPr="00EA2BC2">
        <w:rPr>
          <w:sz w:val="28"/>
        </w:rPr>
        <w:t>травматичні</w:t>
      </w:r>
      <w:r w:rsidRPr="00EA2BC2">
        <w:rPr>
          <w:spacing w:val="-2"/>
          <w:sz w:val="28"/>
        </w:rPr>
        <w:t xml:space="preserve"> </w:t>
      </w:r>
      <w:r w:rsidRPr="00EA2BC2">
        <w:rPr>
          <w:sz w:val="28"/>
        </w:rPr>
        <w:t>ураження</w:t>
      </w:r>
    </w:p>
    <w:p w14:paraId="65A6992E" w14:textId="77777777" w:rsidR="00EA2BC2" w:rsidRPr="00EA2BC2" w:rsidRDefault="00EA2BC2" w:rsidP="0079423F">
      <w:pPr>
        <w:numPr>
          <w:ilvl w:val="0"/>
          <w:numId w:val="16"/>
        </w:numPr>
        <w:tabs>
          <w:tab w:val="left" w:pos="524"/>
        </w:tabs>
        <w:spacing w:before="28"/>
        <w:ind w:left="102" w:right="414" w:firstLine="0"/>
        <w:rPr>
          <w:sz w:val="28"/>
        </w:rPr>
      </w:pPr>
      <w:proofErr w:type="spellStart"/>
      <w:r w:rsidRPr="00EA2BC2">
        <w:rPr>
          <w:sz w:val="28"/>
        </w:rPr>
        <w:t>аутоінфекційні</w:t>
      </w:r>
      <w:proofErr w:type="spellEnd"/>
      <w:r w:rsidRPr="00EA2BC2">
        <w:rPr>
          <w:spacing w:val="-7"/>
          <w:sz w:val="28"/>
        </w:rPr>
        <w:t xml:space="preserve"> </w:t>
      </w:r>
      <w:r w:rsidRPr="00EA2BC2">
        <w:rPr>
          <w:sz w:val="28"/>
        </w:rPr>
        <w:t>хвороби</w:t>
      </w:r>
      <w:r w:rsidRPr="00EA2BC2">
        <w:rPr>
          <w:spacing w:val="-4"/>
          <w:sz w:val="28"/>
        </w:rPr>
        <w:t xml:space="preserve"> </w:t>
      </w:r>
      <w:r w:rsidRPr="00EA2BC2">
        <w:rPr>
          <w:sz w:val="28"/>
        </w:rPr>
        <w:t>СОПР</w:t>
      </w:r>
      <w:r w:rsidRPr="00EA2BC2">
        <w:rPr>
          <w:spacing w:val="-4"/>
          <w:sz w:val="28"/>
        </w:rPr>
        <w:t xml:space="preserve"> </w:t>
      </w:r>
      <w:r w:rsidRPr="00EA2BC2">
        <w:rPr>
          <w:sz w:val="28"/>
        </w:rPr>
        <w:t>(гострий</w:t>
      </w:r>
      <w:r w:rsidRPr="00EA2BC2">
        <w:rPr>
          <w:spacing w:val="-4"/>
          <w:sz w:val="28"/>
        </w:rPr>
        <w:t xml:space="preserve"> </w:t>
      </w:r>
      <w:proofErr w:type="spellStart"/>
      <w:r w:rsidRPr="00EA2BC2">
        <w:rPr>
          <w:sz w:val="28"/>
        </w:rPr>
        <w:t>афтозний</w:t>
      </w:r>
      <w:proofErr w:type="spellEnd"/>
      <w:r w:rsidRPr="00EA2BC2">
        <w:rPr>
          <w:spacing w:val="-7"/>
          <w:sz w:val="28"/>
        </w:rPr>
        <w:t xml:space="preserve"> </w:t>
      </w:r>
      <w:r w:rsidRPr="00EA2BC2">
        <w:rPr>
          <w:sz w:val="28"/>
        </w:rPr>
        <w:t>стоматит,</w:t>
      </w:r>
      <w:r w:rsidRPr="00EA2BC2">
        <w:rPr>
          <w:spacing w:val="-5"/>
          <w:sz w:val="28"/>
        </w:rPr>
        <w:t xml:space="preserve"> </w:t>
      </w:r>
      <w:proofErr w:type="spellStart"/>
      <w:r w:rsidRPr="00EA2BC2">
        <w:rPr>
          <w:sz w:val="28"/>
        </w:rPr>
        <w:t>герпетичні</w:t>
      </w:r>
      <w:proofErr w:type="spellEnd"/>
      <w:r w:rsidRPr="00EA2BC2">
        <w:rPr>
          <w:sz w:val="28"/>
        </w:rPr>
        <w:t>,</w:t>
      </w:r>
      <w:r w:rsidRPr="00EA2BC2">
        <w:rPr>
          <w:spacing w:val="-67"/>
          <w:sz w:val="28"/>
        </w:rPr>
        <w:t xml:space="preserve"> </w:t>
      </w:r>
      <w:proofErr w:type="spellStart"/>
      <w:r w:rsidRPr="00EA2BC2">
        <w:rPr>
          <w:sz w:val="28"/>
        </w:rPr>
        <w:t>виразково</w:t>
      </w:r>
      <w:proofErr w:type="spellEnd"/>
      <w:r w:rsidRPr="00EA2BC2">
        <w:rPr>
          <w:sz w:val="28"/>
        </w:rPr>
        <w:t>-некротичні,</w:t>
      </w:r>
      <w:r w:rsidRPr="00EA2BC2">
        <w:rPr>
          <w:spacing w:val="-2"/>
          <w:sz w:val="28"/>
        </w:rPr>
        <w:t xml:space="preserve"> </w:t>
      </w:r>
      <w:proofErr w:type="spellStart"/>
      <w:r w:rsidRPr="00EA2BC2">
        <w:rPr>
          <w:sz w:val="28"/>
        </w:rPr>
        <w:t>кандидозні</w:t>
      </w:r>
      <w:proofErr w:type="spellEnd"/>
      <w:r w:rsidRPr="00EA2BC2">
        <w:rPr>
          <w:spacing w:val="1"/>
          <w:sz w:val="28"/>
        </w:rPr>
        <w:t xml:space="preserve"> </w:t>
      </w:r>
      <w:r w:rsidRPr="00EA2BC2">
        <w:rPr>
          <w:sz w:val="28"/>
        </w:rPr>
        <w:t>ураження</w:t>
      </w:r>
      <w:r w:rsidRPr="00EA2BC2">
        <w:rPr>
          <w:spacing w:val="-1"/>
          <w:sz w:val="28"/>
        </w:rPr>
        <w:t xml:space="preserve"> </w:t>
      </w:r>
      <w:r w:rsidRPr="00EA2BC2">
        <w:rPr>
          <w:sz w:val="28"/>
        </w:rPr>
        <w:t>СОПР)</w:t>
      </w:r>
    </w:p>
    <w:p w14:paraId="434F5E44" w14:textId="77777777" w:rsidR="00EA2BC2" w:rsidRPr="00EA2BC2" w:rsidRDefault="00EA2BC2" w:rsidP="0079423F">
      <w:pPr>
        <w:numPr>
          <w:ilvl w:val="0"/>
          <w:numId w:val="16"/>
        </w:numPr>
        <w:tabs>
          <w:tab w:val="left" w:pos="524"/>
        </w:tabs>
        <w:spacing w:before="28"/>
        <w:ind w:left="102" w:right="748" w:firstLine="0"/>
        <w:rPr>
          <w:sz w:val="28"/>
        </w:rPr>
      </w:pPr>
      <w:r w:rsidRPr="00EA2BC2">
        <w:rPr>
          <w:sz w:val="28"/>
        </w:rPr>
        <w:t>вторинні бактеріальні захворювання (дифтерія, туберкульоз, сифіліс,</w:t>
      </w:r>
      <w:r w:rsidRPr="00EA2BC2">
        <w:rPr>
          <w:spacing w:val="-67"/>
          <w:sz w:val="28"/>
        </w:rPr>
        <w:t xml:space="preserve"> </w:t>
      </w:r>
      <w:r w:rsidRPr="00EA2BC2">
        <w:rPr>
          <w:sz w:val="28"/>
        </w:rPr>
        <w:t>гонорея)</w:t>
      </w:r>
    </w:p>
    <w:p w14:paraId="56E02766" w14:textId="77777777" w:rsidR="00EA2BC2" w:rsidRPr="00EA2BC2" w:rsidRDefault="00EA2BC2" w:rsidP="0079423F">
      <w:pPr>
        <w:numPr>
          <w:ilvl w:val="0"/>
          <w:numId w:val="16"/>
        </w:numPr>
        <w:tabs>
          <w:tab w:val="left" w:pos="522"/>
        </w:tabs>
        <w:spacing w:before="26"/>
        <w:ind w:left="521" w:hanging="420"/>
        <w:rPr>
          <w:sz w:val="28"/>
        </w:rPr>
      </w:pPr>
      <w:r w:rsidRPr="00EA2BC2">
        <w:rPr>
          <w:sz w:val="28"/>
        </w:rPr>
        <w:t>прояви</w:t>
      </w:r>
      <w:r w:rsidRPr="00EA2BC2">
        <w:rPr>
          <w:spacing w:val="-3"/>
          <w:sz w:val="28"/>
        </w:rPr>
        <w:t xml:space="preserve"> </w:t>
      </w:r>
      <w:proofErr w:type="spellStart"/>
      <w:r w:rsidRPr="00EA2BC2">
        <w:rPr>
          <w:sz w:val="28"/>
        </w:rPr>
        <w:t>імунодефіцитних</w:t>
      </w:r>
      <w:proofErr w:type="spellEnd"/>
      <w:r w:rsidRPr="00EA2BC2">
        <w:rPr>
          <w:spacing w:val="-1"/>
          <w:sz w:val="28"/>
        </w:rPr>
        <w:t xml:space="preserve"> </w:t>
      </w:r>
      <w:r w:rsidRPr="00EA2BC2">
        <w:rPr>
          <w:sz w:val="28"/>
        </w:rPr>
        <w:t>станів</w:t>
      </w:r>
      <w:r w:rsidRPr="00EA2BC2">
        <w:rPr>
          <w:spacing w:val="-6"/>
          <w:sz w:val="28"/>
        </w:rPr>
        <w:t xml:space="preserve"> </w:t>
      </w:r>
      <w:r w:rsidRPr="00EA2BC2">
        <w:rPr>
          <w:sz w:val="28"/>
        </w:rPr>
        <w:t>на</w:t>
      </w:r>
      <w:r w:rsidRPr="00EA2BC2">
        <w:rPr>
          <w:spacing w:val="-5"/>
          <w:sz w:val="28"/>
        </w:rPr>
        <w:t xml:space="preserve"> </w:t>
      </w:r>
      <w:r w:rsidRPr="00EA2BC2">
        <w:rPr>
          <w:sz w:val="28"/>
        </w:rPr>
        <w:t>СОПР</w:t>
      </w:r>
      <w:r w:rsidRPr="00EA2BC2">
        <w:rPr>
          <w:spacing w:val="-2"/>
          <w:sz w:val="28"/>
        </w:rPr>
        <w:t xml:space="preserve"> </w:t>
      </w:r>
      <w:r w:rsidRPr="00EA2BC2">
        <w:rPr>
          <w:sz w:val="28"/>
        </w:rPr>
        <w:t>(СНІД)</w:t>
      </w:r>
    </w:p>
    <w:p w14:paraId="705465F1" w14:textId="77777777" w:rsidR="00EA2BC2" w:rsidRPr="00EA2BC2" w:rsidRDefault="00EA2BC2" w:rsidP="0079423F">
      <w:pPr>
        <w:numPr>
          <w:ilvl w:val="0"/>
          <w:numId w:val="16"/>
        </w:numPr>
        <w:tabs>
          <w:tab w:val="left" w:pos="524"/>
        </w:tabs>
        <w:spacing w:before="29"/>
        <w:ind w:left="523" w:hanging="422"/>
        <w:rPr>
          <w:sz w:val="28"/>
        </w:rPr>
      </w:pPr>
      <w:r w:rsidRPr="00EA2BC2">
        <w:rPr>
          <w:sz w:val="28"/>
        </w:rPr>
        <w:t>алергійні</w:t>
      </w:r>
      <w:r w:rsidRPr="00EA2BC2">
        <w:rPr>
          <w:spacing w:val="-4"/>
          <w:sz w:val="28"/>
        </w:rPr>
        <w:t xml:space="preserve"> </w:t>
      </w:r>
      <w:r w:rsidRPr="00EA2BC2">
        <w:rPr>
          <w:sz w:val="28"/>
        </w:rPr>
        <w:t>ураження</w:t>
      </w:r>
    </w:p>
    <w:p w14:paraId="70D7D259" w14:textId="77777777" w:rsidR="00EA2BC2" w:rsidRPr="00EA2BC2" w:rsidRDefault="00EA2BC2" w:rsidP="0079423F">
      <w:pPr>
        <w:numPr>
          <w:ilvl w:val="0"/>
          <w:numId w:val="16"/>
        </w:numPr>
        <w:tabs>
          <w:tab w:val="left" w:pos="524"/>
        </w:tabs>
        <w:spacing w:before="28"/>
        <w:ind w:left="523" w:hanging="422"/>
        <w:rPr>
          <w:sz w:val="28"/>
        </w:rPr>
      </w:pPr>
      <w:proofErr w:type="spellStart"/>
      <w:r w:rsidRPr="00EA2BC2">
        <w:rPr>
          <w:sz w:val="28"/>
        </w:rPr>
        <w:t>альвеоліт</w:t>
      </w:r>
      <w:proofErr w:type="spellEnd"/>
    </w:p>
    <w:p w14:paraId="22AD8DA8" w14:textId="77777777" w:rsidR="00EA2BC2" w:rsidRPr="00EA2BC2" w:rsidRDefault="00EA2BC2" w:rsidP="0079423F">
      <w:pPr>
        <w:numPr>
          <w:ilvl w:val="0"/>
          <w:numId w:val="16"/>
        </w:numPr>
        <w:tabs>
          <w:tab w:val="left" w:pos="522"/>
        </w:tabs>
        <w:spacing w:before="29"/>
        <w:ind w:left="521" w:hanging="420"/>
        <w:rPr>
          <w:sz w:val="28"/>
        </w:rPr>
      </w:pPr>
      <w:proofErr w:type="spellStart"/>
      <w:r w:rsidRPr="00EA2BC2">
        <w:rPr>
          <w:sz w:val="28"/>
        </w:rPr>
        <w:t>перікоронарит</w:t>
      </w:r>
      <w:proofErr w:type="spellEnd"/>
    </w:p>
    <w:p w14:paraId="77201A1A" w14:textId="77777777" w:rsidR="00EA2BC2" w:rsidRPr="00EA2BC2" w:rsidRDefault="00EA2BC2" w:rsidP="0079423F">
      <w:pPr>
        <w:numPr>
          <w:ilvl w:val="0"/>
          <w:numId w:val="16"/>
        </w:numPr>
        <w:tabs>
          <w:tab w:val="left" w:pos="522"/>
        </w:tabs>
        <w:spacing w:before="28"/>
        <w:ind w:left="521" w:hanging="420"/>
        <w:rPr>
          <w:sz w:val="28"/>
        </w:rPr>
      </w:pPr>
      <w:r w:rsidRPr="00EA2BC2">
        <w:rPr>
          <w:sz w:val="28"/>
        </w:rPr>
        <w:t>періостит</w:t>
      </w:r>
    </w:p>
    <w:p w14:paraId="259660DE" w14:textId="77777777" w:rsidR="00EA2BC2" w:rsidRPr="00EA2BC2" w:rsidRDefault="00EA2BC2" w:rsidP="0079423F">
      <w:pPr>
        <w:numPr>
          <w:ilvl w:val="0"/>
          <w:numId w:val="16"/>
        </w:numPr>
        <w:tabs>
          <w:tab w:val="left" w:pos="524"/>
        </w:tabs>
        <w:spacing w:before="29"/>
        <w:ind w:left="523" w:hanging="422"/>
        <w:rPr>
          <w:sz w:val="28"/>
        </w:rPr>
      </w:pPr>
      <w:r w:rsidRPr="00EA2BC2">
        <w:rPr>
          <w:sz w:val="28"/>
        </w:rPr>
        <w:t>лімфаденіт</w:t>
      </w:r>
    </w:p>
    <w:p w14:paraId="150EDD39" w14:textId="77777777" w:rsidR="00EA2BC2" w:rsidRPr="00EA2BC2" w:rsidRDefault="00EA2BC2" w:rsidP="0079423F">
      <w:pPr>
        <w:numPr>
          <w:ilvl w:val="0"/>
          <w:numId w:val="16"/>
        </w:numPr>
        <w:tabs>
          <w:tab w:val="left" w:pos="524"/>
        </w:tabs>
        <w:spacing w:before="26"/>
        <w:ind w:left="523" w:hanging="422"/>
        <w:rPr>
          <w:sz w:val="28"/>
        </w:rPr>
      </w:pPr>
      <w:r w:rsidRPr="00EA2BC2">
        <w:rPr>
          <w:sz w:val="28"/>
        </w:rPr>
        <w:t>травматичні</w:t>
      </w:r>
      <w:r w:rsidRPr="00EA2BC2">
        <w:rPr>
          <w:spacing w:val="-5"/>
          <w:sz w:val="28"/>
        </w:rPr>
        <w:t xml:space="preserve"> </w:t>
      </w:r>
      <w:r w:rsidRPr="00EA2BC2">
        <w:rPr>
          <w:sz w:val="28"/>
        </w:rPr>
        <w:t>пошкодження</w:t>
      </w:r>
      <w:r w:rsidRPr="00EA2BC2">
        <w:rPr>
          <w:spacing w:val="-3"/>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6"/>
          <w:sz w:val="28"/>
        </w:rPr>
        <w:t xml:space="preserve"> </w:t>
      </w:r>
      <w:r w:rsidRPr="00EA2BC2">
        <w:rPr>
          <w:sz w:val="28"/>
        </w:rPr>
        <w:t>обличчя</w:t>
      </w:r>
    </w:p>
    <w:p w14:paraId="76498C80" w14:textId="77777777" w:rsidR="00EA2BC2" w:rsidRPr="00EA2BC2" w:rsidRDefault="00EA2BC2" w:rsidP="0079423F">
      <w:pPr>
        <w:numPr>
          <w:ilvl w:val="0"/>
          <w:numId w:val="16"/>
        </w:numPr>
        <w:tabs>
          <w:tab w:val="left" w:pos="524"/>
        </w:tabs>
        <w:spacing w:before="28"/>
        <w:ind w:left="523" w:hanging="422"/>
        <w:rPr>
          <w:sz w:val="28"/>
        </w:rPr>
      </w:pPr>
      <w:r w:rsidRPr="00EA2BC2">
        <w:rPr>
          <w:sz w:val="28"/>
        </w:rPr>
        <w:t>гострий</w:t>
      </w:r>
      <w:r w:rsidRPr="00EA2BC2">
        <w:rPr>
          <w:spacing w:val="-4"/>
          <w:sz w:val="28"/>
        </w:rPr>
        <w:t xml:space="preserve"> </w:t>
      </w:r>
      <w:r w:rsidRPr="00EA2BC2">
        <w:rPr>
          <w:sz w:val="28"/>
        </w:rPr>
        <w:t>та</w:t>
      </w:r>
      <w:r w:rsidRPr="00EA2BC2">
        <w:rPr>
          <w:spacing w:val="-3"/>
          <w:sz w:val="28"/>
        </w:rPr>
        <w:t xml:space="preserve"> </w:t>
      </w:r>
      <w:r w:rsidRPr="00EA2BC2">
        <w:rPr>
          <w:sz w:val="28"/>
        </w:rPr>
        <w:t>звичний</w:t>
      </w:r>
      <w:r w:rsidRPr="00EA2BC2">
        <w:rPr>
          <w:spacing w:val="-3"/>
          <w:sz w:val="28"/>
        </w:rPr>
        <w:t xml:space="preserve"> </w:t>
      </w:r>
      <w:r w:rsidRPr="00EA2BC2">
        <w:rPr>
          <w:sz w:val="28"/>
        </w:rPr>
        <w:t>вивих</w:t>
      </w:r>
      <w:r w:rsidRPr="00EA2BC2">
        <w:rPr>
          <w:spacing w:val="-2"/>
          <w:sz w:val="28"/>
        </w:rPr>
        <w:t xml:space="preserve"> </w:t>
      </w:r>
      <w:r w:rsidRPr="00EA2BC2">
        <w:rPr>
          <w:sz w:val="28"/>
        </w:rPr>
        <w:t>нижньої</w:t>
      </w:r>
      <w:r w:rsidRPr="00EA2BC2">
        <w:rPr>
          <w:spacing w:val="-2"/>
          <w:sz w:val="28"/>
        </w:rPr>
        <w:t xml:space="preserve"> </w:t>
      </w:r>
      <w:r w:rsidRPr="00EA2BC2">
        <w:rPr>
          <w:sz w:val="28"/>
        </w:rPr>
        <w:t>щелепи</w:t>
      </w:r>
    </w:p>
    <w:p w14:paraId="7E9FFE8F" w14:textId="77777777" w:rsidR="00EA2BC2" w:rsidRPr="00EA2BC2" w:rsidRDefault="00EA2BC2" w:rsidP="0079423F">
      <w:pPr>
        <w:numPr>
          <w:ilvl w:val="0"/>
          <w:numId w:val="16"/>
        </w:numPr>
        <w:tabs>
          <w:tab w:val="left" w:pos="522"/>
        </w:tabs>
        <w:spacing w:before="29"/>
        <w:ind w:left="521" w:hanging="420"/>
        <w:rPr>
          <w:sz w:val="28"/>
        </w:rPr>
      </w:pPr>
      <w:r w:rsidRPr="00EA2BC2">
        <w:rPr>
          <w:sz w:val="28"/>
        </w:rPr>
        <w:t>неускладнені</w:t>
      </w:r>
      <w:r w:rsidRPr="00EA2BC2">
        <w:rPr>
          <w:spacing w:val="-5"/>
          <w:sz w:val="28"/>
        </w:rPr>
        <w:t xml:space="preserve"> </w:t>
      </w:r>
      <w:r w:rsidRPr="00EA2BC2">
        <w:rPr>
          <w:sz w:val="28"/>
        </w:rPr>
        <w:t>переломи</w:t>
      </w:r>
      <w:r w:rsidRPr="00EA2BC2">
        <w:rPr>
          <w:spacing w:val="-3"/>
          <w:sz w:val="28"/>
        </w:rPr>
        <w:t xml:space="preserve"> </w:t>
      </w:r>
      <w:r w:rsidRPr="00EA2BC2">
        <w:rPr>
          <w:sz w:val="28"/>
        </w:rPr>
        <w:t>верхньої</w:t>
      </w:r>
      <w:r w:rsidRPr="00EA2BC2">
        <w:rPr>
          <w:spacing w:val="-1"/>
          <w:sz w:val="28"/>
        </w:rPr>
        <w:t xml:space="preserve"> </w:t>
      </w:r>
      <w:r w:rsidRPr="00EA2BC2">
        <w:rPr>
          <w:sz w:val="28"/>
        </w:rPr>
        <w:t>та</w:t>
      </w:r>
      <w:r w:rsidRPr="00EA2BC2">
        <w:rPr>
          <w:spacing w:val="-6"/>
          <w:sz w:val="28"/>
        </w:rPr>
        <w:t xml:space="preserve"> </w:t>
      </w:r>
      <w:r w:rsidRPr="00EA2BC2">
        <w:rPr>
          <w:sz w:val="28"/>
        </w:rPr>
        <w:t>нижньої</w:t>
      </w:r>
      <w:r w:rsidRPr="00EA2BC2">
        <w:rPr>
          <w:spacing w:val="-2"/>
          <w:sz w:val="28"/>
        </w:rPr>
        <w:t xml:space="preserve"> </w:t>
      </w:r>
      <w:r w:rsidRPr="00EA2BC2">
        <w:rPr>
          <w:sz w:val="28"/>
        </w:rPr>
        <w:t>щелеп</w:t>
      </w:r>
    </w:p>
    <w:p w14:paraId="5AF5C216" w14:textId="77777777" w:rsidR="00EA2BC2" w:rsidRPr="00EA2BC2" w:rsidRDefault="00EA2BC2" w:rsidP="0079423F">
      <w:pPr>
        <w:numPr>
          <w:ilvl w:val="0"/>
          <w:numId w:val="16"/>
        </w:numPr>
        <w:tabs>
          <w:tab w:val="left" w:pos="522"/>
        </w:tabs>
        <w:spacing w:before="29"/>
        <w:ind w:left="521" w:hanging="420"/>
        <w:rPr>
          <w:sz w:val="28"/>
        </w:rPr>
      </w:pPr>
      <w:r w:rsidRPr="00EA2BC2">
        <w:rPr>
          <w:sz w:val="28"/>
        </w:rPr>
        <w:t>дефекти</w:t>
      </w:r>
      <w:r w:rsidRPr="00EA2BC2">
        <w:rPr>
          <w:spacing w:val="-3"/>
          <w:sz w:val="28"/>
        </w:rPr>
        <w:t xml:space="preserve"> </w:t>
      </w:r>
      <w:r w:rsidRPr="00EA2BC2">
        <w:rPr>
          <w:sz w:val="28"/>
        </w:rPr>
        <w:t>коронкової</w:t>
      </w:r>
      <w:r w:rsidRPr="00EA2BC2">
        <w:rPr>
          <w:spacing w:val="-2"/>
          <w:sz w:val="28"/>
        </w:rPr>
        <w:t xml:space="preserve"> </w:t>
      </w:r>
      <w:r w:rsidRPr="00EA2BC2">
        <w:rPr>
          <w:sz w:val="28"/>
        </w:rPr>
        <w:t>частини</w:t>
      </w:r>
      <w:r w:rsidRPr="00EA2BC2">
        <w:rPr>
          <w:spacing w:val="-4"/>
          <w:sz w:val="28"/>
        </w:rPr>
        <w:t xml:space="preserve"> </w:t>
      </w:r>
      <w:r w:rsidRPr="00EA2BC2">
        <w:rPr>
          <w:sz w:val="28"/>
        </w:rPr>
        <w:t>зубів</w:t>
      </w:r>
    </w:p>
    <w:p w14:paraId="2123B5DD" w14:textId="77777777" w:rsidR="00EA2BC2" w:rsidRPr="00EA2BC2" w:rsidRDefault="00EA2BC2" w:rsidP="0079423F">
      <w:pPr>
        <w:numPr>
          <w:ilvl w:val="0"/>
          <w:numId w:val="16"/>
        </w:numPr>
        <w:tabs>
          <w:tab w:val="left" w:pos="524"/>
        </w:tabs>
        <w:spacing w:before="30"/>
        <w:ind w:left="523" w:hanging="422"/>
        <w:rPr>
          <w:sz w:val="28"/>
        </w:rPr>
      </w:pPr>
      <w:r w:rsidRPr="00EA2BC2">
        <w:rPr>
          <w:sz w:val="28"/>
        </w:rPr>
        <w:t>часткова</w:t>
      </w:r>
      <w:r w:rsidRPr="00EA2BC2">
        <w:rPr>
          <w:spacing w:val="-5"/>
          <w:sz w:val="28"/>
        </w:rPr>
        <w:t xml:space="preserve"> </w:t>
      </w:r>
      <w:r w:rsidRPr="00EA2BC2">
        <w:rPr>
          <w:sz w:val="28"/>
        </w:rPr>
        <w:t>та</w:t>
      </w:r>
      <w:r w:rsidRPr="00EA2BC2">
        <w:rPr>
          <w:spacing w:val="-2"/>
          <w:sz w:val="28"/>
        </w:rPr>
        <w:t xml:space="preserve"> </w:t>
      </w:r>
      <w:r w:rsidRPr="00EA2BC2">
        <w:rPr>
          <w:sz w:val="28"/>
        </w:rPr>
        <w:t>повна</w:t>
      </w:r>
      <w:r w:rsidRPr="00EA2BC2">
        <w:rPr>
          <w:spacing w:val="-3"/>
          <w:sz w:val="28"/>
        </w:rPr>
        <w:t xml:space="preserve"> </w:t>
      </w:r>
      <w:r w:rsidRPr="00EA2BC2">
        <w:rPr>
          <w:sz w:val="28"/>
        </w:rPr>
        <w:t>відсутність</w:t>
      </w:r>
      <w:r w:rsidRPr="00EA2BC2">
        <w:rPr>
          <w:spacing w:val="-3"/>
          <w:sz w:val="28"/>
        </w:rPr>
        <w:t xml:space="preserve"> </w:t>
      </w:r>
      <w:r w:rsidRPr="00EA2BC2">
        <w:rPr>
          <w:sz w:val="28"/>
        </w:rPr>
        <w:t>зубів</w:t>
      </w:r>
    </w:p>
    <w:p w14:paraId="72049A07" w14:textId="77777777" w:rsidR="00EA2BC2" w:rsidRPr="00EA2BC2" w:rsidRDefault="00EA2BC2" w:rsidP="00EA2BC2">
      <w:pPr>
        <w:spacing w:before="4"/>
        <w:rPr>
          <w:sz w:val="28"/>
          <w:szCs w:val="28"/>
        </w:rPr>
      </w:pPr>
    </w:p>
    <w:p w14:paraId="3595E7F8" w14:textId="77777777" w:rsidR="00EA2BC2" w:rsidRPr="00EA2BC2" w:rsidRDefault="00EA2BC2" w:rsidP="00EA2BC2">
      <w:pPr>
        <w:ind w:left="102" w:right="123"/>
        <w:outlineLvl w:val="0"/>
        <w:rPr>
          <w:b/>
          <w:bCs/>
          <w:sz w:val="28"/>
          <w:szCs w:val="28"/>
        </w:rPr>
      </w:pPr>
      <w:r w:rsidRPr="00EA2BC2">
        <w:rPr>
          <w:b/>
          <w:bCs/>
          <w:sz w:val="28"/>
          <w:szCs w:val="28"/>
        </w:rPr>
        <w:t>Список 3. Фізіологічні стани та соматичні захворювання, що потребують</w:t>
      </w:r>
      <w:r w:rsidRPr="00EA2BC2">
        <w:rPr>
          <w:b/>
          <w:bCs/>
          <w:spacing w:val="-67"/>
          <w:sz w:val="28"/>
          <w:szCs w:val="28"/>
        </w:rPr>
        <w:t xml:space="preserve"> </w:t>
      </w:r>
      <w:r w:rsidRPr="00EA2BC2">
        <w:rPr>
          <w:b/>
          <w:bCs/>
          <w:sz w:val="28"/>
          <w:szCs w:val="28"/>
        </w:rPr>
        <w:t>особливої тактики</w:t>
      </w:r>
      <w:r w:rsidRPr="00EA2BC2">
        <w:rPr>
          <w:b/>
          <w:bCs/>
          <w:spacing w:val="-4"/>
          <w:sz w:val="28"/>
          <w:szCs w:val="28"/>
        </w:rPr>
        <w:t xml:space="preserve"> </w:t>
      </w:r>
      <w:r w:rsidRPr="00EA2BC2">
        <w:rPr>
          <w:b/>
          <w:bCs/>
          <w:sz w:val="28"/>
          <w:szCs w:val="28"/>
        </w:rPr>
        <w:t>ведення</w:t>
      </w:r>
      <w:r w:rsidRPr="00EA2BC2">
        <w:rPr>
          <w:b/>
          <w:bCs/>
          <w:spacing w:val="-2"/>
          <w:sz w:val="28"/>
          <w:szCs w:val="28"/>
        </w:rPr>
        <w:t xml:space="preserve"> </w:t>
      </w:r>
      <w:r w:rsidRPr="00EA2BC2">
        <w:rPr>
          <w:b/>
          <w:bCs/>
          <w:sz w:val="28"/>
          <w:szCs w:val="28"/>
        </w:rPr>
        <w:t>пацієнта</w:t>
      </w:r>
    </w:p>
    <w:p w14:paraId="52F0DE73" w14:textId="77777777" w:rsidR="00EA2BC2" w:rsidRPr="00EA2BC2" w:rsidRDefault="00EA2BC2" w:rsidP="00EA2BC2">
      <w:pPr>
        <w:spacing w:line="319" w:lineRule="exact"/>
        <w:ind w:left="102"/>
        <w:rPr>
          <w:b/>
          <w:sz w:val="28"/>
        </w:rPr>
      </w:pPr>
      <w:r w:rsidRPr="00EA2BC2">
        <w:rPr>
          <w:b/>
          <w:sz w:val="28"/>
        </w:rPr>
        <w:t>А)</w:t>
      </w:r>
      <w:r w:rsidRPr="00EA2BC2">
        <w:rPr>
          <w:b/>
          <w:spacing w:val="-4"/>
          <w:sz w:val="28"/>
        </w:rPr>
        <w:t xml:space="preserve"> </w:t>
      </w:r>
      <w:r w:rsidRPr="00EA2BC2">
        <w:rPr>
          <w:b/>
          <w:sz w:val="28"/>
        </w:rPr>
        <w:t>Фізіологічні</w:t>
      </w:r>
      <w:r w:rsidRPr="00EA2BC2">
        <w:rPr>
          <w:b/>
          <w:spacing w:val="-2"/>
          <w:sz w:val="28"/>
        </w:rPr>
        <w:t xml:space="preserve"> </w:t>
      </w:r>
      <w:r w:rsidRPr="00EA2BC2">
        <w:rPr>
          <w:b/>
          <w:sz w:val="28"/>
        </w:rPr>
        <w:t>стани:</w:t>
      </w:r>
    </w:p>
    <w:p w14:paraId="7D92B4F2" w14:textId="77777777" w:rsidR="00EA2BC2" w:rsidRPr="00EA2BC2" w:rsidRDefault="00EA2BC2" w:rsidP="0079423F">
      <w:pPr>
        <w:numPr>
          <w:ilvl w:val="0"/>
          <w:numId w:val="15"/>
        </w:numPr>
        <w:tabs>
          <w:tab w:val="left" w:pos="383"/>
        </w:tabs>
        <w:spacing w:line="319" w:lineRule="exact"/>
        <w:rPr>
          <w:sz w:val="28"/>
        </w:rPr>
      </w:pPr>
      <w:r w:rsidRPr="00EA2BC2">
        <w:rPr>
          <w:sz w:val="28"/>
        </w:rPr>
        <w:t>вагітність</w:t>
      </w:r>
    </w:p>
    <w:p w14:paraId="00349996" w14:textId="77777777" w:rsidR="00EA2BC2" w:rsidRPr="00EA2BC2" w:rsidRDefault="00EA2BC2" w:rsidP="00EA2BC2">
      <w:pPr>
        <w:spacing w:before="7"/>
        <w:rPr>
          <w:sz w:val="28"/>
          <w:szCs w:val="28"/>
        </w:rPr>
      </w:pPr>
    </w:p>
    <w:p w14:paraId="7CF4B1BB" w14:textId="77777777" w:rsidR="00EA2BC2" w:rsidRPr="00EA2BC2" w:rsidRDefault="00EA2BC2" w:rsidP="00EA2BC2">
      <w:pPr>
        <w:spacing w:line="320" w:lineRule="exact"/>
        <w:ind w:left="102"/>
        <w:outlineLvl w:val="0"/>
        <w:rPr>
          <w:b/>
          <w:bCs/>
          <w:sz w:val="28"/>
          <w:szCs w:val="28"/>
        </w:rPr>
      </w:pPr>
      <w:r w:rsidRPr="00EA2BC2">
        <w:rPr>
          <w:b/>
          <w:bCs/>
          <w:sz w:val="28"/>
          <w:szCs w:val="28"/>
        </w:rPr>
        <w:t>Б)</w:t>
      </w:r>
      <w:r w:rsidRPr="00EA2BC2">
        <w:rPr>
          <w:b/>
          <w:bCs/>
          <w:spacing w:val="-5"/>
          <w:sz w:val="28"/>
          <w:szCs w:val="28"/>
        </w:rPr>
        <w:t xml:space="preserve"> </w:t>
      </w:r>
      <w:r w:rsidRPr="00EA2BC2">
        <w:rPr>
          <w:b/>
          <w:bCs/>
          <w:sz w:val="28"/>
          <w:szCs w:val="28"/>
        </w:rPr>
        <w:t>Хвороби</w:t>
      </w:r>
      <w:r w:rsidRPr="00EA2BC2">
        <w:rPr>
          <w:b/>
          <w:bCs/>
          <w:spacing w:val="-4"/>
          <w:sz w:val="28"/>
          <w:szCs w:val="28"/>
        </w:rPr>
        <w:t xml:space="preserve"> </w:t>
      </w:r>
      <w:r w:rsidRPr="00EA2BC2">
        <w:rPr>
          <w:b/>
          <w:bCs/>
          <w:sz w:val="28"/>
          <w:szCs w:val="28"/>
        </w:rPr>
        <w:t>крові</w:t>
      </w:r>
      <w:r w:rsidRPr="00EA2BC2">
        <w:rPr>
          <w:b/>
          <w:bCs/>
          <w:spacing w:val="-6"/>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кровотворних</w:t>
      </w:r>
      <w:r w:rsidRPr="00EA2BC2">
        <w:rPr>
          <w:b/>
          <w:bCs/>
          <w:spacing w:val="-6"/>
          <w:sz w:val="28"/>
          <w:szCs w:val="28"/>
        </w:rPr>
        <w:t xml:space="preserve"> </w:t>
      </w:r>
      <w:r w:rsidRPr="00EA2BC2">
        <w:rPr>
          <w:b/>
          <w:bCs/>
          <w:sz w:val="28"/>
          <w:szCs w:val="28"/>
        </w:rPr>
        <w:t>органів:</w:t>
      </w:r>
    </w:p>
    <w:p w14:paraId="52535383" w14:textId="77777777" w:rsidR="00EA2BC2" w:rsidRPr="00EA2BC2" w:rsidRDefault="00EA2BC2" w:rsidP="0079423F">
      <w:pPr>
        <w:numPr>
          <w:ilvl w:val="0"/>
          <w:numId w:val="15"/>
        </w:numPr>
        <w:tabs>
          <w:tab w:val="left" w:pos="383"/>
        </w:tabs>
        <w:spacing w:line="320" w:lineRule="exact"/>
        <w:rPr>
          <w:sz w:val="28"/>
        </w:rPr>
      </w:pPr>
      <w:r w:rsidRPr="00EA2BC2">
        <w:rPr>
          <w:sz w:val="28"/>
        </w:rPr>
        <w:t>анемії</w:t>
      </w:r>
    </w:p>
    <w:p w14:paraId="61B7A520" w14:textId="77777777" w:rsidR="00EA2BC2" w:rsidRPr="00EA2BC2" w:rsidRDefault="00EA2BC2" w:rsidP="0079423F">
      <w:pPr>
        <w:numPr>
          <w:ilvl w:val="0"/>
          <w:numId w:val="15"/>
        </w:numPr>
        <w:tabs>
          <w:tab w:val="left" w:pos="383"/>
        </w:tabs>
        <w:spacing w:before="26"/>
        <w:rPr>
          <w:sz w:val="28"/>
        </w:rPr>
      </w:pPr>
      <w:r w:rsidRPr="00EA2BC2">
        <w:rPr>
          <w:sz w:val="28"/>
        </w:rPr>
        <w:t>гемофілія</w:t>
      </w:r>
    </w:p>
    <w:p w14:paraId="5D46A2FA" w14:textId="77777777" w:rsidR="00EA2BC2" w:rsidRPr="00EA2BC2" w:rsidRDefault="00EA2BC2" w:rsidP="0079423F">
      <w:pPr>
        <w:numPr>
          <w:ilvl w:val="0"/>
          <w:numId w:val="15"/>
        </w:numPr>
        <w:tabs>
          <w:tab w:val="left" w:pos="383"/>
        </w:tabs>
        <w:spacing w:before="28"/>
        <w:rPr>
          <w:sz w:val="28"/>
        </w:rPr>
      </w:pPr>
      <w:r w:rsidRPr="00EA2BC2">
        <w:rPr>
          <w:sz w:val="28"/>
        </w:rPr>
        <w:t>лейкемії</w:t>
      </w:r>
    </w:p>
    <w:p w14:paraId="79E72F4D" w14:textId="77777777" w:rsidR="00EA2BC2" w:rsidRPr="00EA2BC2" w:rsidRDefault="00EA2BC2" w:rsidP="0079423F">
      <w:pPr>
        <w:numPr>
          <w:ilvl w:val="0"/>
          <w:numId w:val="15"/>
        </w:numPr>
        <w:tabs>
          <w:tab w:val="left" w:pos="383"/>
        </w:tabs>
        <w:spacing w:before="26"/>
        <w:rPr>
          <w:sz w:val="28"/>
        </w:rPr>
      </w:pPr>
      <w:proofErr w:type="spellStart"/>
      <w:r w:rsidRPr="00EA2BC2">
        <w:rPr>
          <w:sz w:val="28"/>
        </w:rPr>
        <w:t>тромбоцитопенічна</w:t>
      </w:r>
      <w:proofErr w:type="spellEnd"/>
      <w:r w:rsidRPr="00EA2BC2">
        <w:rPr>
          <w:spacing w:val="-7"/>
          <w:sz w:val="28"/>
        </w:rPr>
        <w:t xml:space="preserve"> </w:t>
      </w:r>
      <w:r w:rsidRPr="00EA2BC2">
        <w:rPr>
          <w:sz w:val="28"/>
        </w:rPr>
        <w:t>пурпура</w:t>
      </w:r>
    </w:p>
    <w:p w14:paraId="350E9F0D"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0CF875CA" w14:textId="77777777" w:rsidR="00EA2BC2" w:rsidRPr="00EA2BC2" w:rsidRDefault="00EA2BC2" w:rsidP="00EA2BC2">
      <w:pPr>
        <w:spacing w:before="71" w:line="319" w:lineRule="exact"/>
        <w:ind w:left="102"/>
        <w:outlineLvl w:val="0"/>
        <w:rPr>
          <w:b/>
          <w:bCs/>
          <w:sz w:val="28"/>
          <w:szCs w:val="28"/>
        </w:rPr>
      </w:pPr>
      <w:r w:rsidRPr="00EA2BC2">
        <w:rPr>
          <w:b/>
          <w:bCs/>
          <w:sz w:val="28"/>
          <w:szCs w:val="28"/>
        </w:rPr>
        <w:lastRenderedPageBreak/>
        <w:t>В)</w:t>
      </w:r>
      <w:r w:rsidRPr="00EA2BC2">
        <w:rPr>
          <w:b/>
          <w:bCs/>
          <w:spacing w:val="-4"/>
          <w:sz w:val="28"/>
          <w:szCs w:val="28"/>
        </w:rPr>
        <w:t xml:space="preserve"> </w:t>
      </w:r>
      <w:r w:rsidRPr="00EA2BC2">
        <w:rPr>
          <w:b/>
          <w:bCs/>
          <w:sz w:val="28"/>
          <w:szCs w:val="28"/>
        </w:rPr>
        <w:t>Серцево-судинні</w:t>
      </w:r>
      <w:r w:rsidRPr="00EA2BC2">
        <w:rPr>
          <w:b/>
          <w:bCs/>
          <w:spacing w:val="-2"/>
          <w:sz w:val="28"/>
          <w:szCs w:val="28"/>
        </w:rPr>
        <w:t xml:space="preserve"> </w:t>
      </w:r>
      <w:r w:rsidRPr="00EA2BC2">
        <w:rPr>
          <w:b/>
          <w:bCs/>
          <w:sz w:val="28"/>
          <w:szCs w:val="28"/>
        </w:rPr>
        <w:t>захворювання:</w:t>
      </w:r>
    </w:p>
    <w:p w14:paraId="32CB8579" w14:textId="77777777" w:rsidR="00EA2BC2" w:rsidRPr="00EA2BC2" w:rsidRDefault="00EA2BC2" w:rsidP="0079423F">
      <w:pPr>
        <w:numPr>
          <w:ilvl w:val="0"/>
          <w:numId w:val="15"/>
        </w:numPr>
        <w:tabs>
          <w:tab w:val="left" w:pos="383"/>
        </w:tabs>
        <w:spacing w:line="319" w:lineRule="exact"/>
        <w:rPr>
          <w:sz w:val="28"/>
        </w:rPr>
      </w:pPr>
      <w:r w:rsidRPr="00EA2BC2">
        <w:rPr>
          <w:sz w:val="28"/>
        </w:rPr>
        <w:t>артеріальна</w:t>
      </w:r>
      <w:r w:rsidRPr="00EA2BC2">
        <w:rPr>
          <w:spacing w:val="-4"/>
          <w:sz w:val="28"/>
        </w:rPr>
        <w:t xml:space="preserve"> </w:t>
      </w:r>
      <w:r w:rsidRPr="00EA2BC2">
        <w:rPr>
          <w:sz w:val="28"/>
        </w:rPr>
        <w:t>гіпертензія</w:t>
      </w:r>
    </w:p>
    <w:p w14:paraId="44CC4A8C" w14:textId="77777777" w:rsidR="00EA2BC2" w:rsidRPr="00EA2BC2" w:rsidRDefault="00EA2BC2" w:rsidP="0079423F">
      <w:pPr>
        <w:numPr>
          <w:ilvl w:val="0"/>
          <w:numId w:val="15"/>
        </w:numPr>
        <w:tabs>
          <w:tab w:val="left" w:pos="383"/>
        </w:tabs>
        <w:spacing w:before="27"/>
        <w:rPr>
          <w:sz w:val="28"/>
        </w:rPr>
      </w:pPr>
      <w:r w:rsidRPr="00EA2BC2">
        <w:rPr>
          <w:sz w:val="28"/>
        </w:rPr>
        <w:t>інфекційний</w:t>
      </w:r>
      <w:r w:rsidRPr="00EA2BC2">
        <w:rPr>
          <w:spacing w:val="-3"/>
          <w:sz w:val="28"/>
        </w:rPr>
        <w:t xml:space="preserve"> </w:t>
      </w:r>
      <w:r w:rsidRPr="00EA2BC2">
        <w:rPr>
          <w:sz w:val="28"/>
        </w:rPr>
        <w:t>ендокардит</w:t>
      </w:r>
    </w:p>
    <w:p w14:paraId="6C54C3A9" w14:textId="77777777" w:rsidR="00EA2BC2" w:rsidRPr="00EA2BC2" w:rsidRDefault="00EA2BC2" w:rsidP="0079423F">
      <w:pPr>
        <w:numPr>
          <w:ilvl w:val="0"/>
          <w:numId w:val="15"/>
        </w:numPr>
        <w:tabs>
          <w:tab w:val="left" w:pos="383"/>
        </w:tabs>
        <w:spacing w:before="28"/>
        <w:rPr>
          <w:sz w:val="28"/>
        </w:rPr>
      </w:pPr>
      <w:r w:rsidRPr="00EA2BC2">
        <w:rPr>
          <w:sz w:val="28"/>
        </w:rPr>
        <w:t>вади</w:t>
      </w:r>
      <w:r w:rsidRPr="00EA2BC2">
        <w:rPr>
          <w:spacing w:val="-2"/>
          <w:sz w:val="28"/>
        </w:rPr>
        <w:t xml:space="preserve"> </w:t>
      </w:r>
      <w:r w:rsidRPr="00EA2BC2">
        <w:rPr>
          <w:sz w:val="28"/>
        </w:rPr>
        <w:t>серця</w:t>
      </w:r>
    </w:p>
    <w:p w14:paraId="0AE30C54" w14:textId="77777777" w:rsidR="00EA2BC2" w:rsidRPr="00EA2BC2" w:rsidRDefault="00EA2BC2" w:rsidP="0079423F">
      <w:pPr>
        <w:numPr>
          <w:ilvl w:val="0"/>
          <w:numId w:val="15"/>
        </w:numPr>
        <w:tabs>
          <w:tab w:val="left" w:pos="383"/>
        </w:tabs>
        <w:spacing w:before="26"/>
        <w:rPr>
          <w:sz w:val="28"/>
        </w:rPr>
      </w:pPr>
      <w:r w:rsidRPr="00EA2BC2">
        <w:rPr>
          <w:sz w:val="28"/>
        </w:rPr>
        <w:t>серцева</w:t>
      </w:r>
      <w:r w:rsidRPr="00EA2BC2">
        <w:rPr>
          <w:spacing w:val="-6"/>
          <w:sz w:val="28"/>
        </w:rPr>
        <w:t xml:space="preserve"> </w:t>
      </w:r>
      <w:r w:rsidRPr="00EA2BC2">
        <w:rPr>
          <w:sz w:val="28"/>
        </w:rPr>
        <w:t>недостатність</w:t>
      </w:r>
    </w:p>
    <w:p w14:paraId="435CB594"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серцева</w:t>
      </w:r>
      <w:r w:rsidRPr="00EA2BC2">
        <w:rPr>
          <w:spacing w:val="-4"/>
          <w:sz w:val="28"/>
        </w:rPr>
        <w:t xml:space="preserve"> </w:t>
      </w:r>
      <w:r w:rsidRPr="00EA2BC2">
        <w:rPr>
          <w:sz w:val="28"/>
        </w:rPr>
        <w:t>аритмія</w:t>
      </w:r>
    </w:p>
    <w:p w14:paraId="56AEB80B" w14:textId="77777777" w:rsidR="00EA2BC2" w:rsidRPr="00EA2BC2" w:rsidRDefault="00EA2BC2" w:rsidP="0079423F">
      <w:pPr>
        <w:numPr>
          <w:ilvl w:val="0"/>
          <w:numId w:val="15"/>
        </w:numPr>
        <w:tabs>
          <w:tab w:val="left" w:pos="522"/>
        </w:tabs>
        <w:spacing w:before="28"/>
        <w:ind w:left="521" w:hanging="420"/>
        <w:rPr>
          <w:sz w:val="28"/>
        </w:rPr>
      </w:pPr>
      <w:r w:rsidRPr="00EA2BC2">
        <w:rPr>
          <w:sz w:val="28"/>
        </w:rPr>
        <w:t>наявність</w:t>
      </w:r>
      <w:r w:rsidRPr="00EA2BC2">
        <w:rPr>
          <w:spacing w:val="-4"/>
          <w:sz w:val="28"/>
        </w:rPr>
        <w:t xml:space="preserve"> </w:t>
      </w:r>
      <w:r w:rsidRPr="00EA2BC2">
        <w:rPr>
          <w:sz w:val="28"/>
        </w:rPr>
        <w:t>кардіостимулятора</w:t>
      </w:r>
    </w:p>
    <w:p w14:paraId="07D77091" w14:textId="77777777" w:rsidR="00EA2BC2" w:rsidRPr="00EA2BC2" w:rsidRDefault="00EA2BC2" w:rsidP="00EA2BC2">
      <w:pPr>
        <w:spacing w:before="4"/>
        <w:rPr>
          <w:sz w:val="28"/>
          <w:szCs w:val="28"/>
        </w:rPr>
      </w:pPr>
    </w:p>
    <w:p w14:paraId="6F0613BC" w14:textId="77777777" w:rsidR="00EA2BC2" w:rsidRPr="00EA2BC2" w:rsidRDefault="00EA2BC2" w:rsidP="00EA2BC2">
      <w:pPr>
        <w:spacing w:line="319" w:lineRule="exact"/>
        <w:ind w:left="102"/>
        <w:outlineLvl w:val="0"/>
        <w:rPr>
          <w:b/>
          <w:bCs/>
          <w:sz w:val="28"/>
          <w:szCs w:val="28"/>
        </w:rPr>
      </w:pPr>
      <w:r w:rsidRPr="00EA2BC2">
        <w:rPr>
          <w:b/>
          <w:bCs/>
          <w:sz w:val="28"/>
          <w:szCs w:val="28"/>
        </w:rPr>
        <w:t>Г)</w:t>
      </w:r>
      <w:r w:rsidRPr="00EA2BC2">
        <w:rPr>
          <w:b/>
          <w:bCs/>
          <w:spacing w:val="-3"/>
          <w:sz w:val="28"/>
          <w:szCs w:val="28"/>
        </w:rPr>
        <w:t xml:space="preserve"> </w:t>
      </w:r>
      <w:r w:rsidRPr="00EA2BC2">
        <w:rPr>
          <w:b/>
          <w:bCs/>
          <w:sz w:val="28"/>
          <w:szCs w:val="28"/>
        </w:rPr>
        <w:t>Психічні</w:t>
      </w:r>
      <w:r w:rsidRPr="00EA2BC2">
        <w:rPr>
          <w:b/>
          <w:bCs/>
          <w:spacing w:val="-2"/>
          <w:sz w:val="28"/>
          <w:szCs w:val="28"/>
        </w:rPr>
        <w:t xml:space="preserve"> </w:t>
      </w:r>
      <w:r w:rsidRPr="00EA2BC2">
        <w:rPr>
          <w:b/>
          <w:bCs/>
          <w:sz w:val="28"/>
          <w:szCs w:val="28"/>
        </w:rPr>
        <w:t>порушення:</w:t>
      </w:r>
    </w:p>
    <w:p w14:paraId="573001D1" w14:textId="457405F0" w:rsidR="00EA2BC2" w:rsidRPr="00EA2BC2" w:rsidRDefault="00EA2BC2" w:rsidP="0079423F">
      <w:pPr>
        <w:numPr>
          <w:ilvl w:val="0"/>
          <w:numId w:val="15"/>
        </w:numPr>
        <w:tabs>
          <w:tab w:val="left" w:pos="524"/>
        </w:tabs>
        <w:spacing w:line="319" w:lineRule="exact"/>
        <w:ind w:left="523" w:hanging="422"/>
        <w:rPr>
          <w:sz w:val="28"/>
        </w:rPr>
      </w:pPr>
      <w:r w:rsidRPr="00EA2BC2">
        <w:rPr>
          <w:sz w:val="28"/>
        </w:rPr>
        <w:t>гострий</w:t>
      </w:r>
      <w:r w:rsidRPr="00EA2BC2">
        <w:rPr>
          <w:spacing w:val="-2"/>
          <w:sz w:val="28"/>
        </w:rPr>
        <w:t xml:space="preserve"> </w:t>
      </w:r>
      <w:r w:rsidRPr="00EA2BC2">
        <w:rPr>
          <w:sz w:val="28"/>
        </w:rPr>
        <w:t>психоз,</w:t>
      </w:r>
      <w:r w:rsidRPr="00EA2BC2">
        <w:rPr>
          <w:spacing w:val="-6"/>
          <w:sz w:val="28"/>
        </w:rPr>
        <w:t xml:space="preserve"> </w:t>
      </w:r>
      <w:r w:rsidRPr="00EA2BC2">
        <w:rPr>
          <w:sz w:val="28"/>
        </w:rPr>
        <w:t>в</w:t>
      </w:r>
      <w:r w:rsidRPr="00EA2BC2">
        <w:rPr>
          <w:spacing w:val="-3"/>
          <w:sz w:val="28"/>
        </w:rPr>
        <w:t xml:space="preserve"> </w:t>
      </w:r>
      <w:r w:rsidRPr="00EA2BC2">
        <w:rPr>
          <w:sz w:val="28"/>
        </w:rPr>
        <w:t>т.</w:t>
      </w:r>
      <w:r w:rsidR="008C574D">
        <w:rPr>
          <w:sz w:val="28"/>
        </w:rPr>
        <w:t xml:space="preserve"> </w:t>
      </w:r>
      <w:r w:rsidRPr="00EA2BC2">
        <w:rPr>
          <w:sz w:val="28"/>
        </w:rPr>
        <w:t>ч.</w:t>
      </w:r>
      <w:r w:rsidRPr="00EA2BC2">
        <w:rPr>
          <w:spacing w:val="-3"/>
          <w:sz w:val="28"/>
        </w:rPr>
        <w:t xml:space="preserve"> </w:t>
      </w:r>
      <w:r w:rsidRPr="00EA2BC2">
        <w:rPr>
          <w:sz w:val="28"/>
        </w:rPr>
        <w:t>алкогольний</w:t>
      </w:r>
      <w:r w:rsidRPr="00EA2BC2">
        <w:rPr>
          <w:spacing w:val="-1"/>
          <w:sz w:val="28"/>
        </w:rPr>
        <w:t xml:space="preserve"> </w:t>
      </w:r>
      <w:r w:rsidRPr="00EA2BC2">
        <w:rPr>
          <w:sz w:val="28"/>
        </w:rPr>
        <w:t>делірій</w:t>
      </w:r>
    </w:p>
    <w:p w14:paraId="67C285C4" w14:textId="77777777" w:rsidR="00EA2BC2" w:rsidRPr="00EA2BC2" w:rsidRDefault="00EA2BC2" w:rsidP="0079423F">
      <w:pPr>
        <w:numPr>
          <w:ilvl w:val="0"/>
          <w:numId w:val="15"/>
        </w:numPr>
        <w:tabs>
          <w:tab w:val="left" w:pos="524"/>
        </w:tabs>
        <w:spacing w:before="29"/>
        <w:ind w:left="523" w:hanging="422"/>
        <w:rPr>
          <w:sz w:val="28"/>
        </w:rPr>
      </w:pPr>
      <w:r w:rsidRPr="00EA2BC2">
        <w:rPr>
          <w:sz w:val="28"/>
        </w:rPr>
        <w:t>епілепсія</w:t>
      </w:r>
    </w:p>
    <w:p w14:paraId="2C929E0D" w14:textId="77777777" w:rsidR="00EA2BC2" w:rsidRPr="00EA2BC2" w:rsidRDefault="00EA2BC2" w:rsidP="00EA2BC2">
      <w:pPr>
        <w:spacing w:before="4"/>
        <w:rPr>
          <w:sz w:val="28"/>
          <w:szCs w:val="28"/>
        </w:rPr>
      </w:pPr>
    </w:p>
    <w:p w14:paraId="0FC61724" w14:textId="77777777" w:rsidR="00EA2BC2" w:rsidRPr="00EA2BC2" w:rsidRDefault="00EA2BC2" w:rsidP="00EA2BC2">
      <w:pPr>
        <w:spacing w:before="1" w:line="319" w:lineRule="exact"/>
        <w:ind w:left="102"/>
        <w:outlineLvl w:val="0"/>
        <w:rPr>
          <w:b/>
          <w:bCs/>
          <w:sz w:val="28"/>
          <w:szCs w:val="28"/>
        </w:rPr>
      </w:pPr>
      <w:r w:rsidRPr="00EA2BC2">
        <w:rPr>
          <w:b/>
          <w:bCs/>
          <w:sz w:val="28"/>
          <w:szCs w:val="28"/>
        </w:rPr>
        <w:t>Д)</w:t>
      </w:r>
      <w:r w:rsidRPr="00EA2BC2">
        <w:rPr>
          <w:b/>
          <w:bCs/>
          <w:spacing w:val="-3"/>
          <w:sz w:val="28"/>
          <w:szCs w:val="28"/>
        </w:rPr>
        <w:t xml:space="preserve"> </w:t>
      </w:r>
      <w:r w:rsidRPr="00EA2BC2">
        <w:rPr>
          <w:b/>
          <w:bCs/>
          <w:sz w:val="28"/>
          <w:szCs w:val="28"/>
        </w:rPr>
        <w:t>Хвороби</w:t>
      </w:r>
      <w:r w:rsidRPr="00EA2BC2">
        <w:rPr>
          <w:b/>
          <w:bCs/>
          <w:spacing w:val="-3"/>
          <w:sz w:val="28"/>
          <w:szCs w:val="28"/>
        </w:rPr>
        <w:t xml:space="preserve"> </w:t>
      </w:r>
      <w:r w:rsidRPr="00EA2BC2">
        <w:rPr>
          <w:b/>
          <w:bCs/>
          <w:sz w:val="28"/>
          <w:szCs w:val="28"/>
        </w:rPr>
        <w:t>дихальної</w:t>
      </w:r>
      <w:r w:rsidRPr="00EA2BC2">
        <w:rPr>
          <w:b/>
          <w:bCs/>
          <w:spacing w:val="-1"/>
          <w:sz w:val="28"/>
          <w:szCs w:val="28"/>
        </w:rPr>
        <w:t xml:space="preserve"> </w:t>
      </w:r>
      <w:r w:rsidRPr="00EA2BC2">
        <w:rPr>
          <w:b/>
          <w:bCs/>
          <w:sz w:val="28"/>
          <w:szCs w:val="28"/>
        </w:rPr>
        <w:t>системи</w:t>
      </w:r>
      <w:r w:rsidRPr="00EA2BC2">
        <w:rPr>
          <w:b/>
          <w:bCs/>
          <w:spacing w:val="-6"/>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середостіння:</w:t>
      </w:r>
    </w:p>
    <w:p w14:paraId="3D727F51" w14:textId="77777777" w:rsidR="00EA2BC2" w:rsidRPr="00EA2BC2" w:rsidRDefault="00EA2BC2" w:rsidP="0079423F">
      <w:pPr>
        <w:numPr>
          <w:ilvl w:val="0"/>
          <w:numId w:val="15"/>
        </w:numPr>
        <w:tabs>
          <w:tab w:val="left" w:pos="522"/>
        </w:tabs>
        <w:spacing w:line="319" w:lineRule="exact"/>
        <w:ind w:left="521" w:hanging="420"/>
        <w:rPr>
          <w:sz w:val="28"/>
        </w:rPr>
      </w:pPr>
      <w:r w:rsidRPr="00EA2BC2">
        <w:rPr>
          <w:sz w:val="28"/>
        </w:rPr>
        <w:t>бронхіальна</w:t>
      </w:r>
      <w:r w:rsidRPr="00EA2BC2">
        <w:rPr>
          <w:spacing w:val="-4"/>
          <w:sz w:val="28"/>
        </w:rPr>
        <w:t xml:space="preserve"> </w:t>
      </w:r>
      <w:r w:rsidRPr="00EA2BC2">
        <w:rPr>
          <w:sz w:val="28"/>
        </w:rPr>
        <w:t>астма</w:t>
      </w:r>
    </w:p>
    <w:p w14:paraId="6C8B2BF4" w14:textId="77777777" w:rsidR="00EA2BC2" w:rsidRPr="00EA2BC2" w:rsidRDefault="00EA2BC2" w:rsidP="00EA2BC2">
      <w:pPr>
        <w:spacing w:before="3"/>
        <w:rPr>
          <w:sz w:val="28"/>
          <w:szCs w:val="28"/>
        </w:rPr>
      </w:pPr>
    </w:p>
    <w:p w14:paraId="32220E34" w14:textId="77777777" w:rsidR="00EA2BC2" w:rsidRPr="00EA2BC2" w:rsidRDefault="00EA2BC2" w:rsidP="00EA2BC2">
      <w:pPr>
        <w:spacing w:before="1" w:line="321" w:lineRule="exact"/>
        <w:ind w:left="102"/>
        <w:outlineLvl w:val="0"/>
        <w:rPr>
          <w:b/>
          <w:bCs/>
          <w:sz w:val="28"/>
          <w:szCs w:val="28"/>
        </w:rPr>
      </w:pPr>
      <w:r w:rsidRPr="00EA2BC2">
        <w:rPr>
          <w:b/>
          <w:bCs/>
          <w:sz w:val="28"/>
          <w:szCs w:val="28"/>
        </w:rPr>
        <w:t>Ж)</w:t>
      </w:r>
      <w:r w:rsidRPr="00EA2BC2">
        <w:rPr>
          <w:b/>
          <w:bCs/>
          <w:spacing w:val="-2"/>
          <w:sz w:val="28"/>
          <w:szCs w:val="28"/>
        </w:rPr>
        <w:t xml:space="preserve"> </w:t>
      </w:r>
      <w:r w:rsidRPr="00EA2BC2">
        <w:rPr>
          <w:b/>
          <w:bCs/>
          <w:sz w:val="28"/>
          <w:szCs w:val="28"/>
        </w:rPr>
        <w:t>Патологія</w:t>
      </w:r>
      <w:r w:rsidRPr="00EA2BC2">
        <w:rPr>
          <w:b/>
          <w:bCs/>
          <w:spacing w:val="-4"/>
          <w:sz w:val="28"/>
          <w:szCs w:val="28"/>
        </w:rPr>
        <w:t xml:space="preserve"> </w:t>
      </w:r>
      <w:r w:rsidRPr="00EA2BC2">
        <w:rPr>
          <w:b/>
          <w:bCs/>
          <w:sz w:val="28"/>
          <w:szCs w:val="28"/>
        </w:rPr>
        <w:t>ЛОР</w:t>
      </w:r>
      <w:r w:rsidRPr="00EA2BC2">
        <w:rPr>
          <w:b/>
          <w:bCs/>
          <w:spacing w:val="-4"/>
          <w:sz w:val="28"/>
          <w:szCs w:val="28"/>
        </w:rPr>
        <w:t xml:space="preserve"> </w:t>
      </w:r>
      <w:r w:rsidRPr="00EA2BC2">
        <w:rPr>
          <w:b/>
          <w:bCs/>
          <w:sz w:val="28"/>
          <w:szCs w:val="28"/>
        </w:rPr>
        <w:t>органів:</w:t>
      </w:r>
    </w:p>
    <w:p w14:paraId="5F879D5B" w14:textId="77777777" w:rsidR="00EA2BC2" w:rsidRPr="00EA2BC2" w:rsidRDefault="00EA2BC2" w:rsidP="0079423F">
      <w:pPr>
        <w:numPr>
          <w:ilvl w:val="0"/>
          <w:numId w:val="15"/>
        </w:numPr>
        <w:tabs>
          <w:tab w:val="left" w:pos="524"/>
        </w:tabs>
        <w:spacing w:line="321" w:lineRule="exact"/>
        <w:ind w:left="523" w:hanging="422"/>
        <w:rPr>
          <w:sz w:val="28"/>
        </w:rPr>
      </w:pPr>
      <w:r w:rsidRPr="00EA2BC2">
        <w:rPr>
          <w:sz w:val="28"/>
        </w:rPr>
        <w:t>тонзиліт</w:t>
      </w:r>
    </w:p>
    <w:p w14:paraId="70AC9C4C" w14:textId="77777777" w:rsidR="00EA2BC2" w:rsidRPr="00EA2BC2" w:rsidRDefault="00EA2BC2" w:rsidP="0079423F">
      <w:pPr>
        <w:numPr>
          <w:ilvl w:val="0"/>
          <w:numId w:val="15"/>
        </w:numPr>
        <w:tabs>
          <w:tab w:val="left" w:pos="522"/>
        </w:tabs>
        <w:spacing w:before="26"/>
        <w:ind w:left="521" w:hanging="420"/>
        <w:rPr>
          <w:sz w:val="28"/>
        </w:rPr>
      </w:pPr>
      <w:r w:rsidRPr="00EA2BC2">
        <w:rPr>
          <w:sz w:val="28"/>
        </w:rPr>
        <w:t>риніт</w:t>
      </w:r>
    </w:p>
    <w:p w14:paraId="28F5138F" w14:textId="77777777" w:rsidR="00EA2BC2" w:rsidRPr="00EA2BC2" w:rsidRDefault="00EA2BC2" w:rsidP="0079423F">
      <w:pPr>
        <w:numPr>
          <w:ilvl w:val="0"/>
          <w:numId w:val="15"/>
        </w:numPr>
        <w:tabs>
          <w:tab w:val="left" w:pos="524"/>
        </w:tabs>
        <w:spacing w:before="26"/>
        <w:ind w:left="523" w:hanging="422"/>
        <w:rPr>
          <w:sz w:val="28"/>
        </w:rPr>
      </w:pPr>
      <w:proofErr w:type="spellStart"/>
      <w:r w:rsidRPr="00EA2BC2">
        <w:rPr>
          <w:sz w:val="28"/>
        </w:rPr>
        <w:t>синусіт</w:t>
      </w:r>
      <w:proofErr w:type="spellEnd"/>
    </w:p>
    <w:p w14:paraId="5CFC29D7" w14:textId="77777777" w:rsidR="00EA2BC2" w:rsidRPr="00EA2BC2" w:rsidRDefault="00EA2BC2" w:rsidP="0079423F">
      <w:pPr>
        <w:numPr>
          <w:ilvl w:val="0"/>
          <w:numId w:val="15"/>
        </w:numPr>
        <w:tabs>
          <w:tab w:val="left" w:pos="524"/>
        </w:tabs>
        <w:spacing w:before="28"/>
        <w:ind w:left="523" w:hanging="422"/>
        <w:rPr>
          <w:sz w:val="28"/>
        </w:rPr>
      </w:pPr>
      <w:r w:rsidRPr="00EA2BC2">
        <w:rPr>
          <w:sz w:val="28"/>
        </w:rPr>
        <w:t>викривлення</w:t>
      </w:r>
      <w:r w:rsidRPr="00EA2BC2">
        <w:rPr>
          <w:spacing w:val="-8"/>
          <w:sz w:val="28"/>
        </w:rPr>
        <w:t xml:space="preserve"> </w:t>
      </w:r>
      <w:r w:rsidRPr="00EA2BC2">
        <w:rPr>
          <w:sz w:val="28"/>
        </w:rPr>
        <w:t>носової</w:t>
      </w:r>
      <w:r w:rsidRPr="00EA2BC2">
        <w:rPr>
          <w:spacing w:val="-4"/>
          <w:sz w:val="28"/>
        </w:rPr>
        <w:t xml:space="preserve"> </w:t>
      </w:r>
      <w:r w:rsidRPr="00EA2BC2">
        <w:rPr>
          <w:sz w:val="28"/>
        </w:rPr>
        <w:t>перетинки</w:t>
      </w:r>
    </w:p>
    <w:p w14:paraId="50DE1597" w14:textId="77777777" w:rsidR="00EA2BC2" w:rsidRPr="00EA2BC2" w:rsidRDefault="00EA2BC2" w:rsidP="00EA2BC2">
      <w:pPr>
        <w:spacing w:before="4"/>
        <w:rPr>
          <w:sz w:val="28"/>
          <w:szCs w:val="28"/>
        </w:rPr>
      </w:pPr>
    </w:p>
    <w:p w14:paraId="72EF1EB0" w14:textId="77777777" w:rsidR="00EA2BC2" w:rsidRPr="00EA2BC2" w:rsidRDefault="00EA2BC2" w:rsidP="00EA2BC2">
      <w:pPr>
        <w:spacing w:before="1" w:line="319" w:lineRule="exact"/>
        <w:ind w:left="102"/>
        <w:outlineLvl w:val="0"/>
        <w:rPr>
          <w:b/>
          <w:bCs/>
          <w:sz w:val="28"/>
          <w:szCs w:val="28"/>
        </w:rPr>
      </w:pPr>
      <w:r w:rsidRPr="00EA2BC2">
        <w:rPr>
          <w:b/>
          <w:bCs/>
          <w:sz w:val="28"/>
          <w:szCs w:val="28"/>
        </w:rPr>
        <w:t>Ж)</w:t>
      </w:r>
      <w:r w:rsidRPr="00EA2BC2">
        <w:rPr>
          <w:b/>
          <w:bCs/>
          <w:spacing w:val="-2"/>
          <w:sz w:val="28"/>
          <w:szCs w:val="28"/>
        </w:rPr>
        <w:t xml:space="preserve"> </w:t>
      </w:r>
      <w:r w:rsidRPr="00EA2BC2">
        <w:rPr>
          <w:b/>
          <w:bCs/>
          <w:sz w:val="28"/>
          <w:szCs w:val="28"/>
        </w:rPr>
        <w:t>Хвороби</w:t>
      </w:r>
      <w:r w:rsidRPr="00EA2BC2">
        <w:rPr>
          <w:b/>
          <w:bCs/>
          <w:spacing w:val="-3"/>
          <w:sz w:val="28"/>
          <w:szCs w:val="28"/>
        </w:rPr>
        <w:t xml:space="preserve"> </w:t>
      </w:r>
      <w:r w:rsidRPr="00EA2BC2">
        <w:rPr>
          <w:b/>
          <w:bCs/>
          <w:sz w:val="28"/>
          <w:szCs w:val="28"/>
        </w:rPr>
        <w:t>ендокринної</w:t>
      </w:r>
      <w:r w:rsidRPr="00EA2BC2">
        <w:rPr>
          <w:b/>
          <w:bCs/>
          <w:spacing w:val="-1"/>
          <w:sz w:val="28"/>
          <w:szCs w:val="28"/>
        </w:rPr>
        <w:t xml:space="preserve"> </w:t>
      </w:r>
      <w:r w:rsidRPr="00EA2BC2">
        <w:rPr>
          <w:b/>
          <w:bCs/>
          <w:sz w:val="28"/>
          <w:szCs w:val="28"/>
        </w:rPr>
        <w:t>системи:</w:t>
      </w:r>
    </w:p>
    <w:p w14:paraId="5A794829" w14:textId="77777777" w:rsidR="00EA2BC2" w:rsidRPr="00EA2BC2" w:rsidRDefault="00EA2BC2" w:rsidP="0079423F">
      <w:pPr>
        <w:numPr>
          <w:ilvl w:val="0"/>
          <w:numId w:val="15"/>
        </w:numPr>
        <w:tabs>
          <w:tab w:val="left" w:pos="522"/>
        </w:tabs>
        <w:spacing w:line="319" w:lineRule="exact"/>
        <w:ind w:left="521" w:hanging="420"/>
        <w:rPr>
          <w:sz w:val="28"/>
        </w:rPr>
      </w:pPr>
      <w:r w:rsidRPr="00EA2BC2">
        <w:rPr>
          <w:sz w:val="28"/>
        </w:rPr>
        <w:t>цукровий</w:t>
      </w:r>
      <w:r w:rsidRPr="00EA2BC2">
        <w:rPr>
          <w:spacing w:val="-3"/>
          <w:sz w:val="28"/>
        </w:rPr>
        <w:t xml:space="preserve"> </w:t>
      </w:r>
      <w:r w:rsidRPr="00EA2BC2">
        <w:rPr>
          <w:sz w:val="28"/>
        </w:rPr>
        <w:t>діабет</w:t>
      </w:r>
    </w:p>
    <w:p w14:paraId="79D24168" w14:textId="77777777" w:rsidR="00EA2BC2" w:rsidRPr="00EA2BC2" w:rsidRDefault="00EA2BC2" w:rsidP="0079423F">
      <w:pPr>
        <w:numPr>
          <w:ilvl w:val="0"/>
          <w:numId w:val="15"/>
        </w:numPr>
        <w:tabs>
          <w:tab w:val="left" w:pos="522"/>
        </w:tabs>
        <w:spacing w:before="28"/>
        <w:ind w:left="521" w:hanging="420"/>
        <w:rPr>
          <w:sz w:val="28"/>
        </w:rPr>
      </w:pPr>
      <w:r w:rsidRPr="00EA2BC2">
        <w:rPr>
          <w:sz w:val="28"/>
        </w:rPr>
        <w:t>хвороби</w:t>
      </w:r>
      <w:r w:rsidRPr="00EA2BC2">
        <w:rPr>
          <w:spacing w:val="-5"/>
          <w:sz w:val="28"/>
        </w:rPr>
        <w:t xml:space="preserve"> </w:t>
      </w:r>
      <w:r w:rsidRPr="00EA2BC2">
        <w:rPr>
          <w:sz w:val="28"/>
        </w:rPr>
        <w:t>щитоподібної</w:t>
      </w:r>
      <w:r w:rsidRPr="00EA2BC2">
        <w:rPr>
          <w:spacing w:val="-4"/>
          <w:sz w:val="28"/>
        </w:rPr>
        <w:t xml:space="preserve"> </w:t>
      </w:r>
      <w:r w:rsidRPr="00EA2BC2">
        <w:rPr>
          <w:sz w:val="28"/>
        </w:rPr>
        <w:t>залози</w:t>
      </w:r>
    </w:p>
    <w:p w14:paraId="12241DEF" w14:textId="77777777" w:rsidR="00EA2BC2" w:rsidRPr="00EA2BC2" w:rsidRDefault="00EA2BC2" w:rsidP="00EA2BC2">
      <w:pPr>
        <w:spacing w:before="4"/>
        <w:rPr>
          <w:sz w:val="28"/>
          <w:szCs w:val="28"/>
        </w:rPr>
      </w:pPr>
    </w:p>
    <w:p w14:paraId="0E9D03B6" w14:textId="77777777" w:rsidR="00EA2BC2" w:rsidRPr="00EA2BC2" w:rsidRDefault="00EA2BC2" w:rsidP="00EA2BC2">
      <w:pPr>
        <w:spacing w:line="319" w:lineRule="exact"/>
        <w:ind w:left="102"/>
        <w:outlineLvl w:val="0"/>
        <w:rPr>
          <w:b/>
          <w:bCs/>
          <w:sz w:val="28"/>
          <w:szCs w:val="28"/>
        </w:rPr>
      </w:pPr>
      <w:r w:rsidRPr="00EA2BC2">
        <w:rPr>
          <w:b/>
          <w:bCs/>
          <w:sz w:val="28"/>
          <w:szCs w:val="28"/>
        </w:rPr>
        <w:t>3)</w:t>
      </w:r>
      <w:r w:rsidRPr="00EA2BC2">
        <w:rPr>
          <w:b/>
          <w:bCs/>
          <w:spacing w:val="-4"/>
          <w:sz w:val="28"/>
          <w:szCs w:val="28"/>
        </w:rPr>
        <w:t xml:space="preserve"> </w:t>
      </w:r>
      <w:r w:rsidRPr="00EA2BC2">
        <w:rPr>
          <w:b/>
          <w:bCs/>
          <w:sz w:val="28"/>
          <w:szCs w:val="28"/>
        </w:rPr>
        <w:t>Патології</w:t>
      </w:r>
      <w:r w:rsidRPr="00EA2BC2">
        <w:rPr>
          <w:b/>
          <w:bCs/>
          <w:spacing w:val="-3"/>
          <w:sz w:val="28"/>
          <w:szCs w:val="28"/>
        </w:rPr>
        <w:t xml:space="preserve"> </w:t>
      </w:r>
      <w:proofErr w:type="spellStart"/>
      <w:r w:rsidRPr="00EA2BC2">
        <w:rPr>
          <w:b/>
          <w:bCs/>
          <w:sz w:val="28"/>
          <w:szCs w:val="28"/>
        </w:rPr>
        <w:t>скелетно</w:t>
      </w:r>
      <w:proofErr w:type="spellEnd"/>
      <w:r w:rsidRPr="00EA2BC2">
        <w:rPr>
          <w:b/>
          <w:bCs/>
          <w:sz w:val="28"/>
          <w:szCs w:val="28"/>
        </w:rPr>
        <w:t>-м'язової</w:t>
      </w:r>
      <w:r w:rsidRPr="00EA2BC2">
        <w:rPr>
          <w:b/>
          <w:bCs/>
          <w:spacing w:val="-3"/>
          <w:sz w:val="28"/>
          <w:szCs w:val="28"/>
        </w:rPr>
        <w:t xml:space="preserve"> </w:t>
      </w:r>
      <w:r w:rsidRPr="00EA2BC2">
        <w:rPr>
          <w:b/>
          <w:bCs/>
          <w:sz w:val="28"/>
          <w:szCs w:val="28"/>
        </w:rPr>
        <w:t>системи</w:t>
      </w:r>
      <w:r w:rsidRPr="00EA2BC2">
        <w:rPr>
          <w:b/>
          <w:bCs/>
          <w:spacing w:val="-5"/>
          <w:sz w:val="28"/>
          <w:szCs w:val="28"/>
        </w:rPr>
        <w:t xml:space="preserve"> </w:t>
      </w:r>
      <w:r w:rsidRPr="00EA2BC2">
        <w:rPr>
          <w:b/>
          <w:bCs/>
          <w:sz w:val="28"/>
          <w:szCs w:val="28"/>
        </w:rPr>
        <w:t>та</w:t>
      </w:r>
      <w:r w:rsidRPr="00EA2BC2">
        <w:rPr>
          <w:b/>
          <w:bCs/>
          <w:spacing w:val="-3"/>
          <w:sz w:val="28"/>
          <w:szCs w:val="28"/>
        </w:rPr>
        <w:t xml:space="preserve"> </w:t>
      </w:r>
      <w:r w:rsidRPr="00EA2BC2">
        <w:rPr>
          <w:b/>
          <w:bCs/>
          <w:sz w:val="28"/>
          <w:szCs w:val="28"/>
        </w:rPr>
        <w:t>сполучної</w:t>
      </w:r>
      <w:r w:rsidRPr="00EA2BC2">
        <w:rPr>
          <w:b/>
          <w:bCs/>
          <w:spacing w:val="-3"/>
          <w:sz w:val="28"/>
          <w:szCs w:val="28"/>
        </w:rPr>
        <w:t xml:space="preserve"> </w:t>
      </w:r>
      <w:r w:rsidRPr="00EA2BC2">
        <w:rPr>
          <w:b/>
          <w:bCs/>
          <w:sz w:val="28"/>
          <w:szCs w:val="28"/>
        </w:rPr>
        <w:t>тканини:</w:t>
      </w:r>
    </w:p>
    <w:p w14:paraId="38A42533" w14:textId="77777777" w:rsidR="00EA2BC2" w:rsidRPr="00EA2BC2" w:rsidRDefault="00EA2BC2" w:rsidP="0079423F">
      <w:pPr>
        <w:numPr>
          <w:ilvl w:val="0"/>
          <w:numId w:val="15"/>
        </w:numPr>
        <w:tabs>
          <w:tab w:val="left" w:pos="524"/>
        </w:tabs>
        <w:spacing w:line="319" w:lineRule="exact"/>
        <w:ind w:left="523" w:hanging="422"/>
        <w:rPr>
          <w:sz w:val="28"/>
        </w:rPr>
      </w:pPr>
      <w:r w:rsidRPr="00EA2BC2">
        <w:rPr>
          <w:sz w:val="28"/>
        </w:rPr>
        <w:t>системні</w:t>
      </w:r>
      <w:r w:rsidRPr="00EA2BC2">
        <w:rPr>
          <w:spacing w:val="-4"/>
          <w:sz w:val="28"/>
        </w:rPr>
        <w:t xml:space="preserve"> </w:t>
      </w:r>
      <w:proofErr w:type="spellStart"/>
      <w:r w:rsidRPr="00EA2BC2">
        <w:rPr>
          <w:sz w:val="28"/>
        </w:rPr>
        <w:t>васкуліти</w:t>
      </w:r>
      <w:proofErr w:type="spellEnd"/>
      <w:r w:rsidRPr="00EA2BC2">
        <w:rPr>
          <w:spacing w:val="-4"/>
          <w:sz w:val="28"/>
        </w:rPr>
        <w:t xml:space="preserve"> </w:t>
      </w:r>
      <w:r w:rsidRPr="00EA2BC2">
        <w:rPr>
          <w:sz w:val="28"/>
        </w:rPr>
        <w:t>(геморагічний</w:t>
      </w:r>
      <w:r w:rsidRPr="00EA2BC2">
        <w:rPr>
          <w:spacing w:val="-4"/>
          <w:sz w:val="28"/>
        </w:rPr>
        <w:t xml:space="preserve"> </w:t>
      </w:r>
      <w:r w:rsidRPr="00EA2BC2">
        <w:rPr>
          <w:sz w:val="28"/>
        </w:rPr>
        <w:t>васкуліт)</w:t>
      </w:r>
    </w:p>
    <w:p w14:paraId="0C33E554" w14:textId="77777777" w:rsidR="00EA2BC2" w:rsidRPr="00EA2BC2" w:rsidRDefault="00EA2BC2" w:rsidP="0079423F">
      <w:pPr>
        <w:numPr>
          <w:ilvl w:val="0"/>
          <w:numId w:val="15"/>
        </w:numPr>
        <w:tabs>
          <w:tab w:val="left" w:pos="522"/>
        </w:tabs>
        <w:spacing w:before="28"/>
        <w:ind w:left="521" w:hanging="420"/>
        <w:rPr>
          <w:sz w:val="28"/>
        </w:rPr>
      </w:pPr>
      <w:proofErr w:type="spellStart"/>
      <w:r w:rsidRPr="00EA2BC2">
        <w:rPr>
          <w:sz w:val="28"/>
        </w:rPr>
        <w:t>ревматоїдний</w:t>
      </w:r>
      <w:proofErr w:type="spellEnd"/>
      <w:r w:rsidRPr="00EA2BC2">
        <w:rPr>
          <w:spacing w:val="-3"/>
          <w:sz w:val="28"/>
        </w:rPr>
        <w:t xml:space="preserve"> </w:t>
      </w:r>
      <w:r w:rsidRPr="00EA2BC2">
        <w:rPr>
          <w:sz w:val="28"/>
        </w:rPr>
        <w:t>артрит</w:t>
      </w:r>
    </w:p>
    <w:p w14:paraId="3DF18C27" w14:textId="77777777" w:rsidR="00EA2BC2" w:rsidRPr="00EA2BC2" w:rsidRDefault="00EA2BC2" w:rsidP="0079423F">
      <w:pPr>
        <w:numPr>
          <w:ilvl w:val="0"/>
          <w:numId w:val="15"/>
        </w:numPr>
        <w:tabs>
          <w:tab w:val="left" w:pos="522"/>
        </w:tabs>
        <w:spacing w:before="26"/>
        <w:ind w:left="521" w:hanging="420"/>
        <w:rPr>
          <w:sz w:val="28"/>
        </w:rPr>
      </w:pPr>
      <w:r w:rsidRPr="00EA2BC2">
        <w:rPr>
          <w:sz w:val="28"/>
        </w:rPr>
        <w:t>порушення</w:t>
      </w:r>
      <w:r w:rsidRPr="00EA2BC2">
        <w:rPr>
          <w:spacing w:val="-5"/>
          <w:sz w:val="28"/>
        </w:rPr>
        <w:t xml:space="preserve"> </w:t>
      </w:r>
      <w:r w:rsidRPr="00EA2BC2">
        <w:rPr>
          <w:sz w:val="28"/>
        </w:rPr>
        <w:t>постави</w:t>
      </w:r>
    </w:p>
    <w:p w14:paraId="769A7654" w14:textId="77777777" w:rsidR="00EA2BC2" w:rsidRPr="00EA2BC2" w:rsidRDefault="00EA2BC2" w:rsidP="00EA2BC2">
      <w:pPr>
        <w:spacing w:before="5"/>
        <w:rPr>
          <w:sz w:val="28"/>
          <w:szCs w:val="28"/>
        </w:rPr>
      </w:pPr>
    </w:p>
    <w:p w14:paraId="1EBA5D45" w14:textId="77777777" w:rsidR="00EA2BC2" w:rsidRPr="00EA2BC2" w:rsidRDefault="00EA2BC2" w:rsidP="00EA2BC2">
      <w:pPr>
        <w:spacing w:line="319" w:lineRule="exact"/>
        <w:ind w:left="102"/>
        <w:outlineLvl w:val="0"/>
        <w:rPr>
          <w:b/>
          <w:bCs/>
          <w:sz w:val="28"/>
          <w:szCs w:val="28"/>
        </w:rPr>
      </w:pPr>
      <w:r w:rsidRPr="00EA2BC2">
        <w:rPr>
          <w:b/>
          <w:bCs/>
          <w:sz w:val="28"/>
          <w:szCs w:val="28"/>
        </w:rPr>
        <w:t>Е)</w:t>
      </w:r>
      <w:r w:rsidRPr="00EA2BC2">
        <w:rPr>
          <w:b/>
          <w:bCs/>
          <w:spacing w:val="-3"/>
          <w:sz w:val="28"/>
          <w:szCs w:val="28"/>
        </w:rPr>
        <w:t xml:space="preserve"> </w:t>
      </w:r>
      <w:r w:rsidRPr="00EA2BC2">
        <w:rPr>
          <w:b/>
          <w:bCs/>
          <w:sz w:val="28"/>
          <w:szCs w:val="28"/>
        </w:rPr>
        <w:t>Інфекційні</w:t>
      </w:r>
      <w:r w:rsidRPr="00EA2BC2">
        <w:rPr>
          <w:b/>
          <w:bCs/>
          <w:spacing w:val="-2"/>
          <w:sz w:val="28"/>
          <w:szCs w:val="28"/>
        </w:rPr>
        <w:t xml:space="preserve"> </w:t>
      </w:r>
      <w:r w:rsidRPr="00EA2BC2">
        <w:rPr>
          <w:b/>
          <w:bCs/>
          <w:sz w:val="28"/>
          <w:szCs w:val="28"/>
        </w:rPr>
        <w:t>і</w:t>
      </w:r>
      <w:r w:rsidRPr="00EA2BC2">
        <w:rPr>
          <w:b/>
          <w:bCs/>
          <w:spacing w:val="-3"/>
          <w:sz w:val="28"/>
          <w:szCs w:val="28"/>
        </w:rPr>
        <w:t xml:space="preserve"> </w:t>
      </w:r>
      <w:r w:rsidRPr="00EA2BC2">
        <w:rPr>
          <w:b/>
          <w:bCs/>
          <w:sz w:val="28"/>
          <w:szCs w:val="28"/>
        </w:rPr>
        <w:t>паразитарні</w:t>
      </w:r>
      <w:r w:rsidRPr="00EA2BC2">
        <w:rPr>
          <w:b/>
          <w:bCs/>
          <w:spacing w:val="-5"/>
          <w:sz w:val="28"/>
          <w:szCs w:val="28"/>
        </w:rPr>
        <w:t xml:space="preserve"> </w:t>
      </w:r>
      <w:r w:rsidRPr="00EA2BC2">
        <w:rPr>
          <w:b/>
          <w:bCs/>
          <w:sz w:val="28"/>
          <w:szCs w:val="28"/>
        </w:rPr>
        <w:t>хвороби:</w:t>
      </w:r>
    </w:p>
    <w:p w14:paraId="6E98D124" w14:textId="77777777" w:rsidR="00EA2BC2" w:rsidRPr="00EA2BC2" w:rsidRDefault="00EA2BC2" w:rsidP="0079423F">
      <w:pPr>
        <w:numPr>
          <w:ilvl w:val="0"/>
          <w:numId w:val="15"/>
        </w:numPr>
        <w:tabs>
          <w:tab w:val="left" w:pos="524"/>
        </w:tabs>
        <w:spacing w:line="319" w:lineRule="exact"/>
        <w:ind w:left="523" w:hanging="422"/>
        <w:rPr>
          <w:sz w:val="28"/>
        </w:rPr>
      </w:pPr>
      <w:r w:rsidRPr="00EA2BC2">
        <w:rPr>
          <w:sz w:val="28"/>
        </w:rPr>
        <w:t>ВІЛ-інфекція</w:t>
      </w:r>
      <w:r w:rsidRPr="00EA2BC2">
        <w:rPr>
          <w:spacing w:val="-4"/>
          <w:sz w:val="28"/>
        </w:rPr>
        <w:t xml:space="preserve"> </w:t>
      </w:r>
      <w:r w:rsidRPr="00EA2BC2">
        <w:rPr>
          <w:sz w:val="28"/>
        </w:rPr>
        <w:t>/СНІД</w:t>
      </w:r>
    </w:p>
    <w:p w14:paraId="779C514E" w14:textId="77777777" w:rsidR="00EA2BC2" w:rsidRPr="00EA2BC2" w:rsidRDefault="00EA2BC2" w:rsidP="0079423F">
      <w:pPr>
        <w:numPr>
          <w:ilvl w:val="0"/>
          <w:numId w:val="15"/>
        </w:numPr>
        <w:tabs>
          <w:tab w:val="left" w:pos="524"/>
        </w:tabs>
        <w:spacing w:before="29"/>
        <w:ind w:left="523" w:hanging="422"/>
        <w:rPr>
          <w:sz w:val="28"/>
        </w:rPr>
      </w:pPr>
      <w:r w:rsidRPr="00EA2BC2">
        <w:rPr>
          <w:sz w:val="28"/>
        </w:rPr>
        <w:t>вірусні</w:t>
      </w:r>
      <w:r w:rsidRPr="00EA2BC2">
        <w:rPr>
          <w:spacing w:val="-3"/>
          <w:sz w:val="28"/>
        </w:rPr>
        <w:t xml:space="preserve"> </w:t>
      </w:r>
      <w:r w:rsidRPr="00EA2BC2">
        <w:rPr>
          <w:sz w:val="28"/>
        </w:rPr>
        <w:t>гепатити</w:t>
      </w:r>
    </w:p>
    <w:p w14:paraId="42E807A9" w14:textId="77777777" w:rsidR="00EA2BC2" w:rsidRPr="00EA2BC2" w:rsidRDefault="00EA2BC2" w:rsidP="0079423F">
      <w:pPr>
        <w:numPr>
          <w:ilvl w:val="0"/>
          <w:numId w:val="15"/>
        </w:numPr>
        <w:tabs>
          <w:tab w:val="left" w:pos="522"/>
        </w:tabs>
        <w:spacing w:before="26"/>
        <w:ind w:left="521" w:hanging="420"/>
        <w:rPr>
          <w:sz w:val="28"/>
        </w:rPr>
      </w:pPr>
      <w:r w:rsidRPr="00EA2BC2">
        <w:rPr>
          <w:sz w:val="28"/>
        </w:rPr>
        <w:t>дифтерія</w:t>
      </w:r>
    </w:p>
    <w:p w14:paraId="5A7AAEA4" w14:textId="77777777" w:rsidR="00EA2BC2" w:rsidRPr="00EA2BC2" w:rsidRDefault="00EA2BC2" w:rsidP="0079423F">
      <w:pPr>
        <w:numPr>
          <w:ilvl w:val="0"/>
          <w:numId w:val="15"/>
        </w:numPr>
        <w:tabs>
          <w:tab w:val="left" w:pos="522"/>
        </w:tabs>
        <w:spacing w:before="28"/>
        <w:ind w:left="521" w:hanging="420"/>
        <w:rPr>
          <w:sz w:val="28"/>
        </w:rPr>
      </w:pPr>
      <w:r w:rsidRPr="00EA2BC2">
        <w:rPr>
          <w:sz w:val="28"/>
        </w:rPr>
        <w:t>правець</w:t>
      </w:r>
    </w:p>
    <w:p w14:paraId="2F8AB806"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сибірка</w:t>
      </w:r>
    </w:p>
    <w:p w14:paraId="77C28DFA"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туберкульоз</w:t>
      </w:r>
      <w:r w:rsidRPr="00EA2BC2">
        <w:rPr>
          <w:spacing w:val="-5"/>
          <w:sz w:val="28"/>
        </w:rPr>
        <w:t xml:space="preserve"> </w:t>
      </w:r>
      <w:r w:rsidRPr="00EA2BC2">
        <w:rPr>
          <w:sz w:val="28"/>
        </w:rPr>
        <w:t>різної</w:t>
      </w:r>
      <w:r w:rsidRPr="00EA2BC2">
        <w:rPr>
          <w:spacing w:val="-3"/>
          <w:sz w:val="28"/>
        </w:rPr>
        <w:t xml:space="preserve"> </w:t>
      </w:r>
      <w:r w:rsidRPr="00EA2BC2">
        <w:rPr>
          <w:sz w:val="28"/>
        </w:rPr>
        <w:t>локалізації</w:t>
      </w:r>
    </w:p>
    <w:p w14:paraId="7DCD9AD1" w14:textId="77777777" w:rsidR="00EA2BC2" w:rsidRPr="00EA2BC2" w:rsidRDefault="00EA2BC2" w:rsidP="0079423F">
      <w:pPr>
        <w:numPr>
          <w:ilvl w:val="0"/>
          <w:numId w:val="15"/>
        </w:numPr>
        <w:tabs>
          <w:tab w:val="left" w:pos="522"/>
        </w:tabs>
        <w:spacing w:before="29"/>
        <w:ind w:left="521" w:hanging="420"/>
        <w:rPr>
          <w:sz w:val="28"/>
        </w:rPr>
      </w:pPr>
      <w:r w:rsidRPr="00EA2BC2">
        <w:rPr>
          <w:sz w:val="28"/>
        </w:rPr>
        <w:t>холера</w:t>
      </w:r>
    </w:p>
    <w:p w14:paraId="53B92C73"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чума</w:t>
      </w:r>
    </w:p>
    <w:p w14:paraId="01EB209B" w14:textId="77777777" w:rsidR="00EA2BC2" w:rsidRPr="00EA2BC2" w:rsidRDefault="00EA2BC2" w:rsidP="0079423F">
      <w:pPr>
        <w:numPr>
          <w:ilvl w:val="0"/>
          <w:numId w:val="15"/>
        </w:numPr>
        <w:tabs>
          <w:tab w:val="left" w:pos="524"/>
        </w:tabs>
        <w:spacing w:before="28"/>
        <w:ind w:left="523" w:hanging="422"/>
        <w:rPr>
          <w:sz w:val="28"/>
        </w:rPr>
      </w:pPr>
      <w:r w:rsidRPr="00EA2BC2">
        <w:rPr>
          <w:sz w:val="28"/>
        </w:rPr>
        <w:t>гонорея</w:t>
      </w:r>
    </w:p>
    <w:p w14:paraId="344E9235"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сифіліс</w:t>
      </w:r>
    </w:p>
    <w:p w14:paraId="454BC210" w14:textId="77777777" w:rsidR="00EA2BC2" w:rsidRPr="00EA2BC2" w:rsidRDefault="00EA2BC2" w:rsidP="00EA2BC2">
      <w:pPr>
        <w:spacing w:before="4"/>
        <w:rPr>
          <w:sz w:val="28"/>
          <w:szCs w:val="28"/>
        </w:rPr>
      </w:pPr>
    </w:p>
    <w:p w14:paraId="0660C33F" w14:textId="77777777" w:rsidR="00EA2BC2" w:rsidRPr="00EA2BC2" w:rsidRDefault="00EA2BC2" w:rsidP="00EA2BC2">
      <w:pPr>
        <w:spacing w:line="321" w:lineRule="exact"/>
        <w:ind w:left="102"/>
        <w:outlineLvl w:val="0"/>
        <w:rPr>
          <w:b/>
          <w:bCs/>
          <w:sz w:val="28"/>
          <w:szCs w:val="28"/>
        </w:rPr>
      </w:pPr>
      <w:r w:rsidRPr="00EA2BC2">
        <w:rPr>
          <w:b/>
          <w:bCs/>
          <w:sz w:val="28"/>
          <w:szCs w:val="28"/>
        </w:rPr>
        <w:t>Список</w:t>
      </w:r>
      <w:r w:rsidRPr="00EA2BC2">
        <w:rPr>
          <w:b/>
          <w:bCs/>
          <w:spacing w:val="-3"/>
          <w:sz w:val="28"/>
          <w:szCs w:val="28"/>
        </w:rPr>
        <w:t xml:space="preserve"> </w:t>
      </w:r>
      <w:r w:rsidRPr="00EA2BC2">
        <w:rPr>
          <w:b/>
          <w:bCs/>
          <w:sz w:val="28"/>
          <w:szCs w:val="28"/>
        </w:rPr>
        <w:t>4</w:t>
      </w:r>
      <w:r w:rsidRPr="00EA2BC2">
        <w:rPr>
          <w:b/>
          <w:bCs/>
          <w:spacing w:val="-1"/>
          <w:sz w:val="28"/>
          <w:szCs w:val="28"/>
        </w:rPr>
        <w:t xml:space="preserve"> </w:t>
      </w:r>
      <w:r w:rsidRPr="00EA2BC2">
        <w:rPr>
          <w:b/>
          <w:bCs/>
          <w:sz w:val="28"/>
          <w:szCs w:val="28"/>
        </w:rPr>
        <w:t>(невідкладні стани):</w:t>
      </w:r>
    </w:p>
    <w:p w14:paraId="492EFCC9" w14:textId="709D242D" w:rsidR="00EA2BC2" w:rsidRPr="00EA2BC2" w:rsidRDefault="00EA2BC2" w:rsidP="0079423F">
      <w:pPr>
        <w:numPr>
          <w:ilvl w:val="0"/>
          <w:numId w:val="14"/>
        </w:numPr>
        <w:tabs>
          <w:tab w:val="left" w:pos="383"/>
        </w:tabs>
        <w:spacing w:line="321" w:lineRule="exact"/>
        <w:rPr>
          <w:sz w:val="28"/>
        </w:rPr>
      </w:pPr>
      <w:r w:rsidRPr="00EA2BC2">
        <w:rPr>
          <w:sz w:val="28"/>
        </w:rPr>
        <w:t>асфіксія</w:t>
      </w:r>
      <w:r w:rsidRPr="00EA2BC2">
        <w:rPr>
          <w:spacing w:val="-2"/>
          <w:sz w:val="28"/>
        </w:rPr>
        <w:t xml:space="preserve"> </w:t>
      </w:r>
      <w:r w:rsidRPr="00EA2BC2">
        <w:rPr>
          <w:sz w:val="28"/>
        </w:rPr>
        <w:t>(у</w:t>
      </w:r>
      <w:r w:rsidRPr="00EA2BC2">
        <w:rPr>
          <w:spacing w:val="-6"/>
          <w:sz w:val="28"/>
        </w:rPr>
        <w:t xml:space="preserve"> </w:t>
      </w:r>
      <w:r w:rsidRPr="00EA2BC2">
        <w:rPr>
          <w:sz w:val="28"/>
        </w:rPr>
        <w:t>т.</w:t>
      </w:r>
      <w:r w:rsidR="00B35826">
        <w:rPr>
          <w:sz w:val="28"/>
        </w:rPr>
        <w:t xml:space="preserve"> </w:t>
      </w:r>
      <w:r w:rsidRPr="00EA2BC2">
        <w:rPr>
          <w:sz w:val="28"/>
        </w:rPr>
        <w:t>ч.</w:t>
      </w:r>
      <w:r w:rsidRPr="00EA2BC2">
        <w:rPr>
          <w:spacing w:val="-3"/>
          <w:sz w:val="28"/>
        </w:rPr>
        <w:t xml:space="preserve"> </w:t>
      </w:r>
      <w:r w:rsidRPr="00EA2BC2">
        <w:rPr>
          <w:sz w:val="28"/>
        </w:rPr>
        <w:t>новонароджених)</w:t>
      </w:r>
    </w:p>
    <w:p w14:paraId="2AA48E00" w14:textId="77777777" w:rsidR="00EA2BC2" w:rsidRPr="00EA2BC2" w:rsidRDefault="00EA2BC2" w:rsidP="00EA2BC2">
      <w:pPr>
        <w:spacing w:line="321" w:lineRule="exact"/>
        <w:rPr>
          <w:sz w:val="28"/>
        </w:rPr>
        <w:sectPr w:rsidR="00EA2BC2" w:rsidRPr="00EA2BC2">
          <w:pgSz w:w="11910" w:h="16840"/>
          <w:pgMar w:top="760" w:right="740" w:bottom="1020" w:left="1600" w:header="0" w:footer="792" w:gutter="0"/>
          <w:cols w:space="720"/>
        </w:sectPr>
      </w:pPr>
    </w:p>
    <w:p w14:paraId="05E86DD2" w14:textId="77777777" w:rsidR="00EA2BC2" w:rsidRPr="00EA2BC2" w:rsidRDefault="00EA2BC2" w:rsidP="0079423F">
      <w:pPr>
        <w:numPr>
          <w:ilvl w:val="0"/>
          <w:numId w:val="14"/>
        </w:numPr>
        <w:tabs>
          <w:tab w:val="left" w:pos="383"/>
        </w:tabs>
        <w:spacing w:before="66"/>
        <w:rPr>
          <w:sz w:val="28"/>
        </w:rPr>
      </w:pPr>
      <w:r w:rsidRPr="00EA2BC2">
        <w:rPr>
          <w:sz w:val="28"/>
        </w:rPr>
        <w:lastRenderedPageBreak/>
        <w:t>гіпертонічний</w:t>
      </w:r>
      <w:r w:rsidRPr="00EA2BC2">
        <w:rPr>
          <w:spacing w:val="-5"/>
          <w:sz w:val="28"/>
        </w:rPr>
        <w:t xml:space="preserve"> </w:t>
      </w:r>
      <w:r w:rsidRPr="00EA2BC2">
        <w:rPr>
          <w:sz w:val="28"/>
        </w:rPr>
        <w:t>криз</w:t>
      </w:r>
    </w:p>
    <w:p w14:paraId="40C9C045" w14:textId="77777777" w:rsidR="00EA2BC2" w:rsidRPr="00EA2BC2" w:rsidRDefault="00EA2BC2" w:rsidP="0079423F">
      <w:pPr>
        <w:numPr>
          <w:ilvl w:val="0"/>
          <w:numId w:val="14"/>
        </w:numPr>
        <w:tabs>
          <w:tab w:val="left" w:pos="383"/>
        </w:tabs>
        <w:spacing w:before="26"/>
        <w:rPr>
          <w:sz w:val="28"/>
        </w:rPr>
      </w:pPr>
      <w:r w:rsidRPr="00EA2BC2">
        <w:rPr>
          <w:sz w:val="28"/>
        </w:rPr>
        <w:t>гостра</w:t>
      </w:r>
      <w:r w:rsidRPr="00EA2BC2">
        <w:rPr>
          <w:spacing w:val="-5"/>
          <w:sz w:val="28"/>
        </w:rPr>
        <w:t xml:space="preserve"> </w:t>
      </w:r>
      <w:r w:rsidRPr="00EA2BC2">
        <w:rPr>
          <w:sz w:val="28"/>
        </w:rPr>
        <w:t>дихальна</w:t>
      </w:r>
      <w:r w:rsidRPr="00EA2BC2">
        <w:rPr>
          <w:spacing w:val="-4"/>
          <w:sz w:val="28"/>
        </w:rPr>
        <w:t xml:space="preserve"> </w:t>
      </w:r>
      <w:r w:rsidRPr="00EA2BC2">
        <w:rPr>
          <w:sz w:val="28"/>
        </w:rPr>
        <w:t>недостатність</w:t>
      </w:r>
    </w:p>
    <w:p w14:paraId="16E1ECA3" w14:textId="77777777" w:rsidR="00EA2BC2" w:rsidRPr="00EA2BC2" w:rsidRDefault="00EA2BC2" w:rsidP="0079423F">
      <w:pPr>
        <w:numPr>
          <w:ilvl w:val="0"/>
          <w:numId w:val="14"/>
        </w:numPr>
        <w:tabs>
          <w:tab w:val="left" w:pos="383"/>
        </w:tabs>
        <w:spacing w:before="27"/>
        <w:rPr>
          <w:sz w:val="28"/>
        </w:rPr>
      </w:pPr>
      <w:r w:rsidRPr="00EA2BC2">
        <w:rPr>
          <w:sz w:val="28"/>
        </w:rPr>
        <w:t>гостра</w:t>
      </w:r>
      <w:r w:rsidRPr="00EA2BC2">
        <w:rPr>
          <w:spacing w:val="-3"/>
          <w:sz w:val="28"/>
        </w:rPr>
        <w:t xml:space="preserve"> </w:t>
      </w:r>
      <w:r w:rsidRPr="00EA2BC2">
        <w:rPr>
          <w:sz w:val="28"/>
        </w:rPr>
        <w:t>серцева</w:t>
      </w:r>
      <w:r w:rsidRPr="00EA2BC2">
        <w:rPr>
          <w:spacing w:val="-3"/>
          <w:sz w:val="28"/>
        </w:rPr>
        <w:t xml:space="preserve"> </w:t>
      </w:r>
      <w:r w:rsidRPr="00EA2BC2">
        <w:rPr>
          <w:sz w:val="28"/>
        </w:rPr>
        <w:t>недостатність</w:t>
      </w:r>
    </w:p>
    <w:p w14:paraId="743FED52" w14:textId="77777777" w:rsidR="00EA2BC2" w:rsidRPr="00EA2BC2" w:rsidRDefault="00EA2BC2" w:rsidP="0079423F">
      <w:pPr>
        <w:numPr>
          <w:ilvl w:val="0"/>
          <w:numId w:val="14"/>
        </w:numPr>
        <w:tabs>
          <w:tab w:val="left" w:pos="383"/>
        </w:tabs>
        <w:spacing w:before="28"/>
        <w:rPr>
          <w:sz w:val="28"/>
        </w:rPr>
      </w:pPr>
      <w:r w:rsidRPr="00EA2BC2">
        <w:rPr>
          <w:sz w:val="28"/>
        </w:rPr>
        <w:t>гостре</w:t>
      </w:r>
      <w:r w:rsidRPr="00EA2BC2">
        <w:rPr>
          <w:spacing w:val="-5"/>
          <w:sz w:val="28"/>
        </w:rPr>
        <w:t xml:space="preserve"> </w:t>
      </w:r>
      <w:r w:rsidRPr="00EA2BC2">
        <w:rPr>
          <w:sz w:val="28"/>
        </w:rPr>
        <w:t>отруєння</w:t>
      </w:r>
    </w:p>
    <w:p w14:paraId="53806743" w14:textId="77777777" w:rsidR="00EA2BC2" w:rsidRPr="00EA2BC2" w:rsidRDefault="00EA2BC2" w:rsidP="0079423F">
      <w:pPr>
        <w:numPr>
          <w:ilvl w:val="0"/>
          <w:numId w:val="14"/>
        </w:numPr>
        <w:tabs>
          <w:tab w:val="left" w:pos="383"/>
        </w:tabs>
        <w:spacing w:before="26"/>
        <w:rPr>
          <w:sz w:val="28"/>
        </w:rPr>
      </w:pPr>
      <w:r w:rsidRPr="00EA2BC2">
        <w:rPr>
          <w:sz w:val="28"/>
        </w:rPr>
        <w:t>«гострий»</w:t>
      </w:r>
      <w:r w:rsidRPr="00EA2BC2">
        <w:rPr>
          <w:spacing w:val="-3"/>
          <w:sz w:val="28"/>
        </w:rPr>
        <w:t xml:space="preserve"> </w:t>
      </w:r>
      <w:r w:rsidRPr="00EA2BC2">
        <w:rPr>
          <w:sz w:val="28"/>
        </w:rPr>
        <w:t>живіт</w:t>
      </w:r>
    </w:p>
    <w:p w14:paraId="00065494" w14:textId="77777777" w:rsidR="00EA2BC2" w:rsidRPr="00EA2BC2" w:rsidRDefault="00EA2BC2" w:rsidP="0079423F">
      <w:pPr>
        <w:numPr>
          <w:ilvl w:val="0"/>
          <w:numId w:val="14"/>
        </w:numPr>
        <w:tabs>
          <w:tab w:val="left" w:pos="383"/>
        </w:tabs>
        <w:spacing w:before="29"/>
        <w:rPr>
          <w:sz w:val="28"/>
        </w:rPr>
      </w:pPr>
      <w:r w:rsidRPr="00EA2BC2">
        <w:rPr>
          <w:sz w:val="28"/>
        </w:rPr>
        <w:t>електротравма</w:t>
      </w:r>
    </w:p>
    <w:p w14:paraId="0DE76013" w14:textId="77777777" w:rsidR="00EA2BC2" w:rsidRPr="00EA2BC2" w:rsidRDefault="00EA2BC2" w:rsidP="0079423F">
      <w:pPr>
        <w:numPr>
          <w:ilvl w:val="0"/>
          <w:numId w:val="14"/>
        </w:numPr>
        <w:tabs>
          <w:tab w:val="left" w:pos="383"/>
        </w:tabs>
        <w:spacing w:before="26"/>
        <w:rPr>
          <w:sz w:val="28"/>
        </w:rPr>
      </w:pPr>
      <w:r w:rsidRPr="00EA2BC2">
        <w:rPr>
          <w:sz w:val="28"/>
        </w:rPr>
        <w:t>непритомність</w:t>
      </w:r>
    </w:p>
    <w:p w14:paraId="005D7620" w14:textId="77777777" w:rsidR="00EA2BC2" w:rsidRPr="00EA2BC2" w:rsidRDefault="00EA2BC2" w:rsidP="0079423F">
      <w:pPr>
        <w:numPr>
          <w:ilvl w:val="0"/>
          <w:numId w:val="14"/>
        </w:numPr>
        <w:tabs>
          <w:tab w:val="left" w:pos="383"/>
        </w:tabs>
        <w:spacing w:before="26"/>
        <w:rPr>
          <w:sz w:val="28"/>
        </w:rPr>
      </w:pPr>
      <w:r w:rsidRPr="00EA2BC2">
        <w:rPr>
          <w:sz w:val="28"/>
        </w:rPr>
        <w:t>зовнішня</w:t>
      </w:r>
      <w:r w:rsidRPr="00EA2BC2">
        <w:rPr>
          <w:spacing w:val="-4"/>
          <w:sz w:val="28"/>
        </w:rPr>
        <w:t xml:space="preserve"> </w:t>
      </w:r>
      <w:r w:rsidRPr="00EA2BC2">
        <w:rPr>
          <w:sz w:val="28"/>
        </w:rPr>
        <w:t>кровотеча</w:t>
      </w:r>
    </w:p>
    <w:p w14:paraId="1C8953C2" w14:textId="77777777" w:rsidR="00EA2BC2" w:rsidRPr="00EA2BC2" w:rsidRDefault="00EA2BC2" w:rsidP="0079423F">
      <w:pPr>
        <w:numPr>
          <w:ilvl w:val="0"/>
          <w:numId w:val="14"/>
        </w:numPr>
        <w:tabs>
          <w:tab w:val="left" w:pos="524"/>
        </w:tabs>
        <w:spacing w:before="28"/>
        <w:ind w:left="523" w:hanging="422"/>
        <w:rPr>
          <w:sz w:val="28"/>
        </w:rPr>
      </w:pPr>
      <w:r w:rsidRPr="00EA2BC2">
        <w:rPr>
          <w:sz w:val="28"/>
        </w:rPr>
        <w:t>колапс</w:t>
      </w:r>
    </w:p>
    <w:p w14:paraId="5B5EE840" w14:textId="77777777" w:rsidR="00EA2BC2" w:rsidRPr="00EA2BC2" w:rsidRDefault="00EA2BC2" w:rsidP="0079423F">
      <w:pPr>
        <w:numPr>
          <w:ilvl w:val="0"/>
          <w:numId w:val="14"/>
        </w:numPr>
        <w:tabs>
          <w:tab w:val="left" w:pos="524"/>
        </w:tabs>
        <w:spacing w:before="26"/>
        <w:ind w:left="523" w:hanging="422"/>
        <w:rPr>
          <w:sz w:val="28"/>
        </w:rPr>
      </w:pPr>
      <w:r w:rsidRPr="00EA2BC2">
        <w:rPr>
          <w:sz w:val="28"/>
        </w:rPr>
        <w:t>кома</w:t>
      </w:r>
    </w:p>
    <w:p w14:paraId="6300CCCB" w14:textId="77777777" w:rsidR="00EA2BC2" w:rsidRPr="00EA2BC2" w:rsidRDefault="00EA2BC2" w:rsidP="0079423F">
      <w:pPr>
        <w:numPr>
          <w:ilvl w:val="0"/>
          <w:numId w:val="14"/>
        </w:numPr>
        <w:tabs>
          <w:tab w:val="left" w:pos="522"/>
        </w:tabs>
        <w:spacing w:before="29"/>
        <w:ind w:left="521" w:hanging="420"/>
        <w:rPr>
          <w:sz w:val="28"/>
        </w:rPr>
      </w:pPr>
      <w:r w:rsidRPr="00EA2BC2">
        <w:rPr>
          <w:sz w:val="28"/>
        </w:rPr>
        <w:t>набряк</w:t>
      </w:r>
      <w:r w:rsidRPr="00EA2BC2">
        <w:rPr>
          <w:spacing w:val="-3"/>
          <w:sz w:val="28"/>
        </w:rPr>
        <w:t xml:space="preserve"> </w:t>
      </w:r>
      <w:r w:rsidRPr="00EA2BC2">
        <w:rPr>
          <w:sz w:val="28"/>
        </w:rPr>
        <w:t>гортані</w:t>
      </w:r>
    </w:p>
    <w:p w14:paraId="30BD7704" w14:textId="77777777" w:rsidR="00EA2BC2" w:rsidRPr="00EA2BC2" w:rsidRDefault="00EA2BC2" w:rsidP="0079423F">
      <w:pPr>
        <w:numPr>
          <w:ilvl w:val="0"/>
          <w:numId w:val="14"/>
        </w:numPr>
        <w:tabs>
          <w:tab w:val="left" w:pos="522"/>
        </w:tabs>
        <w:spacing w:before="26"/>
        <w:ind w:left="521" w:hanging="420"/>
        <w:rPr>
          <w:sz w:val="28"/>
        </w:rPr>
      </w:pPr>
      <w:r w:rsidRPr="00EA2BC2">
        <w:rPr>
          <w:sz w:val="28"/>
        </w:rPr>
        <w:t>набряк</w:t>
      </w:r>
      <w:r w:rsidRPr="00EA2BC2">
        <w:rPr>
          <w:spacing w:val="-1"/>
          <w:sz w:val="28"/>
        </w:rPr>
        <w:t xml:space="preserve"> </w:t>
      </w:r>
      <w:proofErr w:type="spellStart"/>
      <w:r w:rsidRPr="00EA2BC2">
        <w:rPr>
          <w:sz w:val="28"/>
        </w:rPr>
        <w:t>Квінке</w:t>
      </w:r>
      <w:proofErr w:type="spellEnd"/>
    </w:p>
    <w:p w14:paraId="6F8BA42D" w14:textId="77777777" w:rsidR="00EA2BC2" w:rsidRPr="00EA2BC2" w:rsidRDefault="00EA2BC2" w:rsidP="0079423F">
      <w:pPr>
        <w:numPr>
          <w:ilvl w:val="0"/>
          <w:numId w:val="14"/>
        </w:numPr>
        <w:tabs>
          <w:tab w:val="left" w:pos="522"/>
        </w:tabs>
        <w:spacing w:before="26"/>
        <w:ind w:left="521" w:hanging="420"/>
        <w:rPr>
          <w:sz w:val="28"/>
        </w:rPr>
      </w:pPr>
      <w:r w:rsidRPr="00EA2BC2">
        <w:rPr>
          <w:sz w:val="28"/>
        </w:rPr>
        <w:t>опіки</w:t>
      </w:r>
      <w:r w:rsidRPr="00EA2BC2">
        <w:rPr>
          <w:spacing w:val="-3"/>
          <w:sz w:val="28"/>
        </w:rPr>
        <w:t xml:space="preserve"> </w:t>
      </w:r>
      <w:r w:rsidRPr="00EA2BC2">
        <w:rPr>
          <w:sz w:val="28"/>
        </w:rPr>
        <w:t>та</w:t>
      </w:r>
      <w:r w:rsidRPr="00EA2BC2">
        <w:rPr>
          <w:spacing w:val="-2"/>
          <w:sz w:val="28"/>
        </w:rPr>
        <w:t xml:space="preserve"> </w:t>
      </w:r>
      <w:r w:rsidRPr="00EA2BC2">
        <w:rPr>
          <w:sz w:val="28"/>
        </w:rPr>
        <w:t>обмороження</w:t>
      </w:r>
    </w:p>
    <w:p w14:paraId="5B263660" w14:textId="77777777" w:rsidR="00EA2BC2" w:rsidRPr="00EA2BC2" w:rsidRDefault="00EA2BC2" w:rsidP="0079423F">
      <w:pPr>
        <w:numPr>
          <w:ilvl w:val="0"/>
          <w:numId w:val="14"/>
        </w:numPr>
        <w:tabs>
          <w:tab w:val="left" w:pos="524"/>
        </w:tabs>
        <w:spacing w:before="29"/>
        <w:ind w:left="523" w:hanging="422"/>
        <w:rPr>
          <w:sz w:val="28"/>
        </w:rPr>
      </w:pPr>
      <w:r w:rsidRPr="00EA2BC2">
        <w:rPr>
          <w:sz w:val="28"/>
        </w:rPr>
        <w:t>судоми</w:t>
      </w:r>
    </w:p>
    <w:p w14:paraId="6400ED98" w14:textId="77777777" w:rsidR="00EA2BC2" w:rsidRPr="00EA2BC2" w:rsidRDefault="00EA2BC2" w:rsidP="0079423F">
      <w:pPr>
        <w:numPr>
          <w:ilvl w:val="0"/>
          <w:numId w:val="14"/>
        </w:numPr>
        <w:tabs>
          <w:tab w:val="left" w:pos="524"/>
        </w:tabs>
        <w:spacing w:before="26" w:line="322" w:lineRule="exact"/>
        <w:ind w:left="523" w:hanging="422"/>
        <w:rPr>
          <w:sz w:val="28"/>
        </w:rPr>
      </w:pPr>
      <w:r w:rsidRPr="00EA2BC2">
        <w:rPr>
          <w:sz w:val="28"/>
        </w:rPr>
        <w:t>утоплення</w:t>
      </w:r>
    </w:p>
    <w:p w14:paraId="12A7CF91" w14:textId="77777777" w:rsidR="00EA2BC2" w:rsidRPr="00EA2BC2" w:rsidRDefault="00EA2BC2" w:rsidP="0079423F">
      <w:pPr>
        <w:numPr>
          <w:ilvl w:val="0"/>
          <w:numId w:val="14"/>
        </w:numPr>
        <w:tabs>
          <w:tab w:val="left" w:pos="524"/>
        </w:tabs>
        <w:ind w:left="523" w:hanging="422"/>
        <w:rPr>
          <w:sz w:val="28"/>
        </w:rPr>
      </w:pPr>
      <w:r w:rsidRPr="00EA2BC2">
        <w:rPr>
          <w:sz w:val="28"/>
        </w:rPr>
        <w:t>фізіологічні</w:t>
      </w:r>
      <w:r w:rsidRPr="00EA2BC2">
        <w:rPr>
          <w:spacing w:val="-6"/>
          <w:sz w:val="28"/>
        </w:rPr>
        <w:t xml:space="preserve"> </w:t>
      </w:r>
      <w:r w:rsidRPr="00EA2BC2">
        <w:rPr>
          <w:sz w:val="28"/>
        </w:rPr>
        <w:t>пологи</w:t>
      </w:r>
    </w:p>
    <w:p w14:paraId="4AD29E01" w14:textId="77777777" w:rsidR="00EA2BC2" w:rsidRPr="00EA2BC2" w:rsidRDefault="00EA2BC2" w:rsidP="0079423F">
      <w:pPr>
        <w:numPr>
          <w:ilvl w:val="0"/>
          <w:numId w:val="14"/>
        </w:numPr>
        <w:tabs>
          <w:tab w:val="left" w:pos="524"/>
        </w:tabs>
        <w:spacing w:before="28"/>
        <w:ind w:left="523" w:hanging="422"/>
        <w:rPr>
          <w:sz w:val="28"/>
        </w:rPr>
      </w:pPr>
      <w:r w:rsidRPr="00EA2BC2">
        <w:rPr>
          <w:sz w:val="28"/>
        </w:rPr>
        <w:t>шок</w:t>
      </w:r>
    </w:p>
    <w:p w14:paraId="0D046C46" w14:textId="77777777" w:rsidR="00EA2BC2" w:rsidRPr="00EA2BC2" w:rsidRDefault="00EA2BC2" w:rsidP="0079423F">
      <w:pPr>
        <w:numPr>
          <w:ilvl w:val="0"/>
          <w:numId w:val="14"/>
        </w:numPr>
        <w:tabs>
          <w:tab w:val="left" w:pos="524"/>
        </w:tabs>
        <w:spacing w:before="26"/>
        <w:ind w:left="523" w:hanging="422"/>
        <w:rPr>
          <w:sz w:val="28"/>
        </w:rPr>
      </w:pPr>
      <w:r w:rsidRPr="00EA2BC2">
        <w:rPr>
          <w:sz w:val="28"/>
        </w:rPr>
        <w:t>травма</w:t>
      </w:r>
      <w:r w:rsidRPr="00EA2BC2">
        <w:rPr>
          <w:spacing w:val="-3"/>
          <w:sz w:val="28"/>
        </w:rPr>
        <w:t xml:space="preserve"> </w:t>
      </w:r>
      <w:r w:rsidRPr="00EA2BC2">
        <w:rPr>
          <w:sz w:val="28"/>
        </w:rPr>
        <w:t>кісток</w:t>
      </w:r>
    </w:p>
    <w:p w14:paraId="7DBA8015" w14:textId="77777777" w:rsidR="00EA2BC2" w:rsidRPr="00EA2BC2" w:rsidRDefault="00EA2BC2" w:rsidP="00EA2BC2">
      <w:pPr>
        <w:spacing w:before="6"/>
        <w:rPr>
          <w:sz w:val="28"/>
          <w:szCs w:val="28"/>
        </w:rPr>
      </w:pPr>
    </w:p>
    <w:p w14:paraId="76D0B0D8" w14:textId="77777777" w:rsidR="00EA2BC2" w:rsidRPr="00EA2BC2" w:rsidRDefault="00EA2BC2" w:rsidP="00EA2BC2">
      <w:pPr>
        <w:spacing w:line="320" w:lineRule="exact"/>
        <w:ind w:left="102"/>
        <w:outlineLvl w:val="0"/>
        <w:rPr>
          <w:b/>
          <w:bCs/>
          <w:sz w:val="28"/>
          <w:szCs w:val="28"/>
        </w:rPr>
      </w:pPr>
      <w:r w:rsidRPr="00EA2BC2">
        <w:rPr>
          <w:b/>
          <w:bCs/>
          <w:sz w:val="28"/>
          <w:szCs w:val="28"/>
        </w:rPr>
        <w:t>Список</w:t>
      </w:r>
      <w:r w:rsidRPr="00EA2BC2">
        <w:rPr>
          <w:b/>
          <w:bCs/>
          <w:spacing w:val="-4"/>
          <w:sz w:val="28"/>
          <w:szCs w:val="28"/>
        </w:rPr>
        <w:t xml:space="preserve"> </w:t>
      </w:r>
      <w:r w:rsidRPr="00EA2BC2">
        <w:rPr>
          <w:b/>
          <w:bCs/>
          <w:sz w:val="28"/>
          <w:szCs w:val="28"/>
        </w:rPr>
        <w:t>5</w:t>
      </w:r>
      <w:r w:rsidRPr="00EA2BC2">
        <w:rPr>
          <w:b/>
          <w:bCs/>
          <w:spacing w:val="-2"/>
          <w:sz w:val="28"/>
          <w:szCs w:val="28"/>
        </w:rPr>
        <w:t xml:space="preserve"> </w:t>
      </w:r>
      <w:r w:rsidRPr="00EA2BC2">
        <w:rPr>
          <w:b/>
          <w:bCs/>
          <w:sz w:val="28"/>
          <w:szCs w:val="28"/>
        </w:rPr>
        <w:t>(лабораторні</w:t>
      </w:r>
      <w:r w:rsidRPr="00EA2BC2">
        <w:rPr>
          <w:b/>
          <w:bCs/>
          <w:spacing w:val="-4"/>
          <w:sz w:val="28"/>
          <w:szCs w:val="28"/>
        </w:rPr>
        <w:t xml:space="preserve"> </w:t>
      </w:r>
      <w:r w:rsidRPr="00EA2BC2">
        <w:rPr>
          <w:b/>
          <w:bCs/>
          <w:sz w:val="28"/>
          <w:szCs w:val="28"/>
        </w:rPr>
        <w:t>та</w:t>
      </w:r>
      <w:r w:rsidRPr="00EA2BC2">
        <w:rPr>
          <w:b/>
          <w:bCs/>
          <w:spacing w:val="-5"/>
          <w:sz w:val="28"/>
          <w:szCs w:val="28"/>
        </w:rPr>
        <w:t xml:space="preserve"> </w:t>
      </w:r>
      <w:r w:rsidRPr="00EA2BC2">
        <w:rPr>
          <w:b/>
          <w:bCs/>
          <w:sz w:val="28"/>
          <w:szCs w:val="28"/>
        </w:rPr>
        <w:t>інструментальні</w:t>
      </w:r>
      <w:r w:rsidRPr="00EA2BC2">
        <w:rPr>
          <w:b/>
          <w:bCs/>
          <w:spacing w:val="-1"/>
          <w:sz w:val="28"/>
          <w:szCs w:val="28"/>
        </w:rPr>
        <w:t xml:space="preserve"> </w:t>
      </w:r>
      <w:r w:rsidRPr="00EA2BC2">
        <w:rPr>
          <w:b/>
          <w:bCs/>
          <w:sz w:val="28"/>
          <w:szCs w:val="28"/>
        </w:rPr>
        <w:t>дослідження):</w:t>
      </w:r>
    </w:p>
    <w:p w14:paraId="3F1D3B31" w14:textId="77777777" w:rsidR="00EA2BC2" w:rsidRPr="00EA2BC2" w:rsidRDefault="00EA2BC2" w:rsidP="0079423F">
      <w:pPr>
        <w:numPr>
          <w:ilvl w:val="0"/>
          <w:numId w:val="13"/>
        </w:numPr>
        <w:tabs>
          <w:tab w:val="left" w:pos="383"/>
        </w:tabs>
        <w:spacing w:line="320" w:lineRule="exact"/>
        <w:rPr>
          <w:sz w:val="28"/>
        </w:rPr>
      </w:pPr>
      <w:r w:rsidRPr="00EA2BC2">
        <w:rPr>
          <w:sz w:val="28"/>
        </w:rPr>
        <w:t>аналіз</w:t>
      </w:r>
      <w:r w:rsidRPr="00EA2BC2">
        <w:rPr>
          <w:spacing w:val="-3"/>
          <w:sz w:val="28"/>
        </w:rPr>
        <w:t xml:space="preserve"> </w:t>
      </w:r>
      <w:proofErr w:type="spellStart"/>
      <w:r w:rsidRPr="00EA2BC2">
        <w:rPr>
          <w:sz w:val="28"/>
        </w:rPr>
        <w:t>пунктату</w:t>
      </w:r>
      <w:proofErr w:type="spellEnd"/>
      <w:r w:rsidRPr="00EA2BC2">
        <w:rPr>
          <w:spacing w:val="-5"/>
          <w:sz w:val="28"/>
        </w:rPr>
        <w:t xml:space="preserve"> </w:t>
      </w:r>
      <w:r w:rsidRPr="00EA2BC2">
        <w:rPr>
          <w:sz w:val="28"/>
        </w:rPr>
        <w:t>новоутворень</w:t>
      </w:r>
      <w:r w:rsidRPr="00EA2BC2">
        <w:rPr>
          <w:spacing w:val="-3"/>
          <w:sz w:val="28"/>
        </w:rPr>
        <w:t xml:space="preserve"> </w:t>
      </w:r>
      <w:r w:rsidRPr="00EA2BC2">
        <w:rPr>
          <w:sz w:val="28"/>
        </w:rPr>
        <w:t>м'яких</w:t>
      </w:r>
      <w:r w:rsidRPr="00EA2BC2">
        <w:rPr>
          <w:spacing w:val="-1"/>
          <w:sz w:val="28"/>
        </w:rPr>
        <w:t xml:space="preserve"> </w:t>
      </w:r>
      <w:r w:rsidRPr="00EA2BC2">
        <w:rPr>
          <w:sz w:val="28"/>
        </w:rPr>
        <w:t>тканин</w:t>
      </w:r>
      <w:r w:rsidRPr="00EA2BC2">
        <w:rPr>
          <w:spacing w:val="-4"/>
          <w:sz w:val="28"/>
        </w:rPr>
        <w:t xml:space="preserve"> </w:t>
      </w:r>
      <w:r w:rsidRPr="00EA2BC2">
        <w:rPr>
          <w:sz w:val="28"/>
        </w:rPr>
        <w:t>і</w:t>
      </w:r>
      <w:r w:rsidRPr="00EA2BC2">
        <w:rPr>
          <w:spacing w:val="-1"/>
          <w:sz w:val="28"/>
        </w:rPr>
        <w:t xml:space="preserve"> </w:t>
      </w:r>
      <w:r w:rsidRPr="00EA2BC2">
        <w:rPr>
          <w:sz w:val="28"/>
        </w:rPr>
        <w:t>кісток</w:t>
      </w:r>
    </w:p>
    <w:p w14:paraId="5F748FDB" w14:textId="77777777" w:rsidR="00EA2BC2" w:rsidRPr="00EA2BC2" w:rsidRDefault="00EA2BC2" w:rsidP="0079423F">
      <w:pPr>
        <w:numPr>
          <w:ilvl w:val="0"/>
          <w:numId w:val="13"/>
        </w:numPr>
        <w:tabs>
          <w:tab w:val="left" w:pos="383"/>
        </w:tabs>
        <w:spacing w:before="26"/>
        <w:ind w:left="102" w:right="700" w:firstLine="0"/>
        <w:rPr>
          <w:sz w:val="28"/>
        </w:rPr>
      </w:pPr>
      <w:proofErr w:type="spellStart"/>
      <w:r w:rsidRPr="00EA2BC2">
        <w:rPr>
          <w:sz w:val="28"/>
        </w:rPr>
        <w:t>гістоморфологічне</w:t>
      </w:r>
      <w:proofErr w:type="spellEnd"/>
      <w:r w:rsidRPr="00EA2BC2">
        <w:rPr>
          <w:spacing w:val="-6"/>
          <w:sz w:val="28"/>
        </w:rPr>
        <w:t xml:space="preserve"> </w:t>
      </w:r>
      <w:r w:rsidRPr="00EA2BC2">
        <w:rPr>
          <w:sz w:val="28"/>
        </w:rPr>
        <w:t>дослідження</w:t>
      </w:r>
      <w:r w:rsidRPr="00EA2BC2">
        <w:rPr>
          <w:spacing w:val="-6"/>
          <w:sz w:val="28"/>
        </w:rPr>
        <w:t xml:space="preserve"> </w:t>
      </w:r>
      <w:proofErr w:type="spellStart"/>
      <w:r w:rsidRPr="00EA2BC2">
        <w:rPr>
          <w:sz w:val="28"/>
        </w:rPr>
        <w:t>біоптату</w:t>
      </w:r>
      <w:proofErr w:type="spellEnd"/>
      <w:r w:rsidRPr="00EA2BC2">
        <w:rPr>
          <w:spacing w:val="-7"/>
          <w:sz w:val="28"/>
        </w:rPr>
        <w:t xml:space="preserve"> </w:t>
      </w:r>
      <w:r w:rsidRPr="00EA2BC2">
        <w:rPr>
          <w:sz w:val="28"/>
        </w:rPr>
        <w:t>лімфатичних</w:t>
      </w:r>
      <w:r w:rsidRPr="00EA2BC2">
        <w:rPr>
          <w:spacing w:val="-5"/>
          <w:sz w:val="28"/>
        </w:rPr>
        <w:t xml:space="preserve"> </w:t>
      </w:r>
      <w:r w:rsidRPr="00EA2BC2">
        <w:rPr>
          <w:sz w:val="28"/>
        </w:rPr>
        <w:t>вузлів,</w:t>
      </w:r>
      <w:r w:rsidRPr="00EA2BC2">
        <w:rPr>
          <w:spacing w:val="-6"/>
          <w:sz w:val="28"/>
        </w:rPr>
        <w:t xml:space="preserve"> </w:t>
      </w:r>
      <w:r w:rsidRPr="00EA2BC2">
        <w:rPr>
          <w:sz w:val="28"/>
        </w:rPr>
        <w:t>слинних</w:t>
      </w:r>
      <w:r w:rsidRPr="00EA2BC2">
        <w:rPr>
          <w:spacing w:val="-67"/>
          <w:sz w:val="28"/>
        </w:rPr>
        <w:t xml:space="preserve"> </w:t>
      </w:r>
      <w:r w:rsidRPr="00EA2BC2">
        <w:rPr>
          <w:sz w:val="28"/>
        </w:rPr>
        <w:t>залоз,</w:t>
      </w:r>
      <w:r w:rsidRPr="00EA2BC2">
        <w:rPr>
          <w:spacing w:val="-2"/>
          <w:sz w:val="28"/>
        </w:rPr>
        <w:t xml:space="preserve"> </w:t>
      </w:r>
      <w:r w:rsidRPr="00EA2BC2">
        <w:rPr>
          <w:sz w:val="28"/>
        </w:rPr>
        <w:t>слизових</w:t>
      </w:r>
      <w:r w:rsidRPr="00EA2BC2">
        <w:rPr>
          <w:spacing w:val="-3"/>
          <w:sz w:val="28"/>
        </w:rPr>
        <w:t xml:space="preserve"> </w:t>
      </w:r>
      <w:r w:rsidRPr="00EA2BC2">
        <w:rPr>
          <w:sz w:val="28"/>
        </w:rPr>
        <w:t>оболонок,</w:t>
      </w:r>
      <w:r w:rsidRPr="00EA2BC2">
        <w:rPr>
          <w:spacing w:val="-1"/>
          <w:sz w:val="28"/>
        </w:rPr>
        <w:t xml:space="preserve"> </w:t>
      </w:r>
      <w:r w:rsidRPr="00EA2BC2">
        <w:rPr>
          <w:sz w:val="28"/>
        </w:rPr>
        <w:t>м'яких</w:t>
      </w:r>
      <w:r w:rsidRPr="00EA2BC2">
        <w:rPr>
          <w:spacing w:val="1"/>
          <w:sz w:val="28"/>
        </w:rPr>
        <w:t xml:space="preserve"> </w:t>
      </w:r>
      <w:r w:rsidRPr="00EA2BC2">
        <w:rPr>
          <w:sz w:val="28"/>
        </w:rPr>
        <w:t>тканин</w:t>
      </w:r>
    </w:p>
    <w:p w14:paraId="15BFA239" w14:textId="77777777" w:rsidR="00EA2BC2" w:rsidRPr="00EA2BC2" w:rsidRDefault="00EA2BC2" w:rsidP="0079423F">
      <w:pPr>
        <w:numPr>
          <w:ilvl w:val="0"/>
          <w:numId w:val="13"/>
        </w:numPr>
        <w:tabs>
          <w:tab w:val="left" w:pos="383"/>
        </w:tabs>
        <w:spacing w:before="28"/>
        <w:rPr>
          <w:sz w:val="28"/>
        </w:rPr>
      </w:pPr>
      <w:r w:rsidRPr="00EA2BC2">
        <w:rPr>
          <w:sz w:val="28"/>
        </w:rPr>
        <w:t>аналіз</w:t>
      </w:r>
      <w:r w:rsidRPr="00EA2BC2">
        <w:rPr>
          <w:spacing w:val="-3"/>
          <w:sz w:val="28"/>
        </w:rPr>
        <w:t xml:space="preserve"> </w:t>
      </w:r>
      <w:r w:rsidRPr="00EA2BC2">
        <w:rPr>
          <w:sz w:val="28"/>
        </w:rPr>
        <w:t>вмісту</w:t>
      </w:r>
      <w:r w:rsidRPr="00EA2BC2">
        <w:rPr>
          <w:spacing w:val="-5"/>
          <w:sz w:val="28"/>
        </w:rPr>
        <w:t xml:space="preserve"> </w:t>
      </w:r>
      <w:r w:rsidRPr="00EA2BC2">
        <w:rPr>
          <w:sz w:val="28"/>
        </w:rPr>
        <w:t>глюкози</w:t>
      </w:r>
      <w:r w:rsidRPr="00EA2BC2">
        <w:rPr>
          <w:spacing w:val="-1"/>
          <w:sz w:val="28"/>
        </w:rPr>
        <w:t xml:space="preserve"> </w:t>
      </w:r>
      <w:r w:rsidRPr="00EA2BC2">
        <w:rPr>
          <w:sz w:val="28"/>
        </w:rPr>
        <w:t>у</w:t>
      </w:r>
      <w:r w:rsidRPr="00EA2BC2">
        <w:rPr>
          <w:spacing w:val="-5"/>
          <w:sz w:val="28"/>
        </w:rPr>
        <w:t xml:space="preserve"> </w:t>
      </w:r>
      <w:r w:rsidRPr="00EA2BC2">
        <w:rPr>
          <w:sz w:val="28"/>
        </w:rPr>
        <w:t>крові</w:t>
      </w:r>
    </w:p>
    <w:p w14:paraId="73BF1A21" w14:textId="77777777" w:rsidR="00EA2BC2" w:rsidRPr="00EA2BC2" w:rsidRDefault="00EA2BC2" w:rsidP="0079423F">
      <w:pPr>
        <w:numPr>
          <w:ilvl w:val="0"/>
          <w:numId w:val="13"/>
        </w:numPr>
        <w:tabs>
          <w:tab w:val="left" w:pos="383"/>
        </w:tabs>
        <w:spacing w:before="27"/>
        <w:rPr>
          <w:sz w:val="28"/>
        </w:rPr>
      </w:pPr>
      <w:r w:rsidRPr="00EA2BC2">
        <w:rPr>
          <w:sz w:val="28"/>
        </w:rPr>
        <w:t>вивчення</w:t>
      </w:r>
      <w:r w:rsidRPr="00EA2BC2">
        <w:rPr>
          <w:spacing w:val="-5"/>
          <w:sz w:val="28"/>
        </w:rPr>
        <w:t xml:space="preserve"> </w:t>
      </w:r>
      <w:r w:rsidRPr="00EA2BC2">
        <w:rPr>
          <w:sz w:val="28"/>
        </w:rPr>
        <w:t>контрольно-діагностичних</w:t>
      </w:r>
      <w:r w:rsidRPr="00EA2BC2">
        <w:rPr>
          <w:spacing w:val="-7"/>
          <w:sz w:val="28"/>
        </w:rPr>
        <w:t xml:space="preserve"> </w:t>
      </w:r>
      <w:r w:rsidRPr="00EA2BC2">
        <w:rPr>
          <w:sz w:val="28"/>
        </w:rPr>
        <w:t>моделей</w:t>
      </w:r>
      <w:r w:rsidRPr="00EA2BC2">
        <w:rPr>
          <w:spacing w:val="-4"/>
          <w:sz w:val="28"/>
        </w:rPr>
        <w:t xml:space="preserve"> </w:t>
      </w:r>
      <w:r w:rsidRPr="00EA2BC2">
        <w:rPr>
          <w:sz w:val="28"/>
        </w:rPr>
        <w:t>щелеп</w:t>
      </w:r>
    </w:p>
    <w:p w14:paraId="055A5163" w14:textId="77777777" w:rsidR="00EA2BC2" w:rsidRPr="00EA2BC2" w:rsidRDefault="00EA2BC2" w:rsidP="0079423F">
      <w:pPr>
        <w:numPr>
          <w:ilvl w:val="0"/>
          <w:numId w:val="13"/>
        </w:numPr>
        <w:tabs>
          <w:tab w:val="left" w:pos="383"/>
        </w:tabs>
        <w:spacing w:before="26"/>
        <w:rPr>
          <w:sz w:val="28"/>
        </w:rPr>
      </w:pPr>
      <w:r w:rsidRPr="00EA2BC2">
        <w:rPr>
          <w:sz w:val="28"/>
        </w:rPr>
        <w:t>вивчення</w:t>
      </w:r>
      <w:r w:rsidRPr="00EA2BC2">
        <w:rPr>
          <w:spacing w:val="-3"/>
          <w:sz w:val="28"/>
        </w:rPr>
        <w:t xml:space="preserve"> </w:t>
      </w:r>
      <w:r w:rsidRPr="00EA2BC2">
        <w:rPr>
          <w:sz w:val="28"/>
        </w:rPr>
        <w:t>функцій</w:t>
      </w:r>
      <w:r w:rsidRPr="00EA2BC2">
        <w:rPr>
          <w:spacing w:val="-4"/>
          <w:sz w:val="28"/>
        </w:rPr>
        <w:t xml:space="preserve"> </w:t>
      </w:r>
      <w:r w:rsidRPr="00EA2BC2">
        <w:rPr>
          <w:sz w:val="28"/>
        </w:rPr>
        <w:t>ЗЩД</w:t>
      </w:r>
      <w:r w:rsidRPr="00EA2BC2">
        <w:rPr>
          <w:spacing w:val="-2"/>
          <w:sz w:val="28"/>
        </w:rPr>
        <w:t xml:space="preserve"> </w:t>
      </w:r>
      <w:r w:rsidRPr="00EA2BC2">
        <w:rPr>
          <w:sz w:val="28"/>
        </w:rPr>
        <w:t>(дихання,</w:t>
      </w:r>
      <w:r w:rsidRPr="00EA2BC2">
        <w:rPr>
          <w:spacing w:val="-2"/>
          <w:sz w:val="28"/>
        </w:rPr>
        <w:t xml:space="preserve"> </w:t>
      </w:r>
      <w:r w:rsidRPr="00EA2BC2">
        <w:rPr>
          <w:sz w:val="28"/>
        </w:rPr>
        <w:t>ковтання,</w:t>
      </w:r>
      <w:r w:rsidRPr="00EA2BC2">
        <w:rPr>
          <w:spacing w:val="-4"/>
          <w:sz w:val="28"/>
        </w:rPr>
        <w:t xml:space="preserve"> </w:t>
      </w:r>
      <w:r w:rsidRPr="00EA2BC2">
        <w:rPr>
          <w:sz w:val="28"/>
        </w:rPr>
        <w:t>мовлення,</w:t>
      </w:r>
      <w:r w:rsidRPr="00EA2BC2">
        <w:rPr>
          <w:spacing w:val="-2"/>
          <w:sz w:val="28"/>
        </w:rPr>
        <w:t xml:space="preserve"> </w:t>
      </w:r>
      <w:r w:rsidRPr="00EA2BC2">
        <w:rPr>
          <w:sz w:val="28"/>
        </w:rPr>
        <w:t>жування</w:t>
      </w:r>
      <w:r w:rsidRPr="00EA2BC2">
        <w:rPr>
          <w:spacing w:val="-2"/>
          <w:sz w:val="28"/>
        </w:rPr>
        <w:t xml:space="preserve"> </w:t>
      </w:r>
      <w:r w:rsidRPr="00EA2BC2">
        <w:rPr>
          <w:sz w:val="28"/>
        </w:rPr>
        <w:t>та</w:t>
      </w:r>
      <w:r w:rsidRPr="00EA2BC2">
        <w:rPr>
          <w:spacing w:val="-4"/>
          <w:sz w:val="28"/>
        </w:rPr>
        <w:t xml:space="preserve"> </w:t>
      </w:r>
      <w:r w:rsidRPr="00EA2BC2">
        <w:rPr>
          <w:sz w:val="28"/>
        </w:rPr>
        <w:t>СНЩС)</w:t>
      </w:r>
    </w:p>
    <w:p w14:paraId="74F0FDEE" w14:textId="77777777" w:rsidR="00EA2BC2" w:rsidRPr="00EA2BC2" w:rsidRDefault="00EA2BC2" w:rsidP="0079423F">
      <w:pPr>
        <w:numPr>
          <w:ilvl w:val="0"/>
          <w:numId w:val="13"/>
        </w:numPr>
        <w:tabs>
          <w:tab w:val="left" w:pos="383"/>
        </w:tabs>
        <w:spacing w:before="28"/>
        <w:rPr>
          <w:sz w:val="28"/>
        </w:rPr>
      </w:pPr>
      <w:r w:rsidRPr="00EA2BC2">
        <w:rPr>
          <w:sz w:val="28"/>
        </w:rPr>
        <w:t>загальний</w:t>
      </w:r>
      <w:r w:rsidRPr="00EA2BC2">
        <w:rPr>
          <w:spacing w:val="-2"/>
          <w:sz w:val="28"/>
        </w:rPr>
        <w:t xml:space="preserve"> </w:t>
      </w:r>
      <w:r w:rsidRPr="00EA2BC2">
        <w:rPr>
          <w:sz w:val="28"/>
        </w:rPr>
        <w:t>аналіз</w:t>
      </w:r>
      <w:r w:rsidRPr="00EA2BC2">
        <w:rPr>
          <w:spacing w:val="-4"/>
          <w:sz w:val="28"/>
        </w:rPr>
        <w:t xml:space="preserve"> </w:t>
      </w:r>
      <w:r w:rsidRPr="00EA2BC2">
        <w:rPr>
          <w:sz w:val="28"/>
        </w:rPr>
        <w:t>крові</w:t>
      </w:r>
    </w:p>
    <w:p w14:paraId="5C4A91CA" w14:textId="77777777" w:rsidR="00EA2BC2" w:rsidRPr="00EA2BC2" w:rsidRDefault="00EA2BC2" w:rsidP="0079423F">
      <w:pPr>
        <w:numPr>
          <w:ilvl w:val="0"/>
          <w:numId w:val="13"/>
        </w:numPr>
        <w:tabs>
          <w:tab w:val="left" w:pos="383"/>
        </w:tabs>
        <w:spacing w:before="26"/>
        <w:rPr>
          <w:sz w:val="28"/>
        </w:rPr>
      </w:pPr>
      <w:r w:rsidRPr="00EA2BC2">
        <w:rPr>
          <w:sz w:val="28"/>
        </w:rPr>
        <w:t>загальний</w:t>
      </w:r>
      <w:r w:rsidRPr="00EA2BC2">
        <w:rPr>
          <w:spacing w:val="-1"/>
          <w:sz w:val="28"/>
        </w:rPr>
        <w:t xml:space="preserve"> </w:t>
      </w:r>
      <w:r w:rsidRPr="00EA2BC2">
        <w:rPr>
          <w:sz w:val="28"/>
        </w:rPr>
        <w:t>аналіз</w:t>
      </w:r>
      <w:r w:rsidRPr="00EA2BC2">
        <w:rPr>
          <w:spacing w:val="-3"/>
          <w:sz w:val="28"/>
        </w:rPr>
        <w:t xml:space="preserve"> </w:t>
      </w:r>
      <w:r w:rsidRPr="00EA2BC2">
        <w:rPr>
          <w:sz w:val="28"/>
        </w:rPr>
        <w:t>сечі</w:t>
      </w:r>
    </w:p>
    <w:p w14:paraId="33C7D5D0" w14:textId="77777777" w:rsidR="00EA2BC2" w:rsidRPr="00EA2BC2" w:rsidRDefault="00EA2BC2" w:rsidP="0079423F">
      <w:pPr>
        <w:numPr>
          <w:ilvl w:val="0"/>
          <w:numId w:val="13"/>
        </w:numPr>
        <w:tabs>
          <w:tab w:val="left" w:pos="383"/>
        </w:tabs>
        <w:spacing w:before="28"/>
        <w:rPr>
          <w:sz w:val="28"/>
        </w:rPr>
      </w:pPr>
      <w:r w:rsidRPr="00EA2BC2">
        <w:rPr>
          <w:sz w:val="28"/>
        </w:rPr>
        <w:t>біохімічний</w:t>
      </w:r>
      <w:r w:rsidRPr="00EA2BC2">
        <w:rPr>
          <w:spacing w:val="-3"/>
          <w:sz w:val="28"/>
        </w:rPr>
        <w:t xml:space="preserve"> </w:t>
      </w:r>
      <w:r w:rsidRPr="00EA2BC2">
        <w:rPr>
          <w:sz w:val="28"/>
        </w:rPr>
        <w:t>аналіз</w:t>
      </w:r>
      <w:r w:rsidRPr="00EA2BC2">
        <w:rPr>
          <w:spacing w:val="-4"/>
          <w:sz w:val="28"/>
        </w:rPr>
        <w:t xml:space="preserve"> </w:t>
      </w:r>
      <w:r w:rsidRPr="00EA2BC2">
        <w:rPr>
          <w:sz w:val="28"/>
        </w:rPr>
        <w:t>крові</w:t>
      </w:r>
    </w:p>
    <w:p w14:paraId="146267D4" w14:textId="77777777" w:rsidR="00EA2BC2" w:rsidRPr="00EA2BC2" w:rsidRDefault="00EA2BC2" w:rsidP="0079423F">
      <w:pPr>
        <w:numPr>
          <w:ilvl w:val="0"/>
          <w:numId w:val="13"/>
        </w:numPr>
        <w:tabs>
          <w:tab w:val="left" w:pos="383"/>
        </w:tabs>
        <w:spacing w:before="27"/>
        <w:rPr>
          <w:sz w:val="28"/>
        </w:rPr>
      </w:pPr>
      <w:r w:rsidRPr="00EA2BC2">
        <w:rPr>
          <w:sz w:val="28"/>
        </w:rPr>
        <w:t>імунологічне</w:t>
      </w:r>
      <w:r w:rsidRPr="00EA2BC2">
        <w:rPr>
          <w:spacing w:val="-9"/>
          <w:sz w:val="28"/>
        </w:rPr>
        <w:t xml:space="preserve"> </w:t>
      </w:r>
      <w:r w:rsidRPr="00EA2BC2">
        <w:rPr>
          <w:sz w:val="28"/>
        </w:rPr>
        <w:t>дослідження</w:t>
      </w:r>
      <w:r w:rsidRPr="00EA2BC2">
        <w:rPr>
          <w:spacing w:val="-6"/>
          <w:sz w:val="28"/>
        </w:rPr>
        <w:t xml:space="preserve"> </w:t>
      </w:r>
      <w:r w:rsidRPr="00EA2BC2">
        <w:rPr>
          <w:sz w:val="28"/>
        </w:rPr>
        <w:t>при</w:t>
      </w:r>
      <w:r w:rsidRPr="00EA2BC2">
        <w:rPr>
          <w:spacing w:val="-6"/>
          <w:sz w:val="28"/>
        </w:rPr>
        <w:t xml:space="preserve"> </w:t>
      </w:r>
      <w:r w:rsidRPr="00EA2BC2">
        <w:rPr>
          <w:sz w:val="28"/>
        </w:rPr>
        <w:t>стоматологічних</w:t>
      </w:r>
      <w:r w:rsidRPr="00EA2BC2">
        <w:rPr>
          <w:spacing w:val="-5"/>
          <w:sz w:val="28"/>
        </w:rPr>
        <w:t xml:space="preserve"> </w:t>
      </w:r>
      <w:r w:rsidRPr="00EA2BC2">
        <w:rPr>
          <w:sz w:val="28"/>
        </w:rPr>
        <w:t>захворюваннях</w:t>
      </w:r>
    </w:p>
    <w:p w14:paraId="1E35ECA3" w14:textId="77777777" w:rsidR="00EA2BC2" w:rsidRPr="00EA2BC2" w:rsidRDefault="00EA2BC2" w:rsidP="0079423F">
      <w:pPr>
        <w:numPr>
          <w:ilvl w:val="0"/>
          <w:numId w:val="13"/>
        </w:numPr>
        <w:tabs>
          <w:tab w:val="left" w:pos="524"/>
        </w:tabs>
        <w:spacing w:before="28"/>
        <w:ind w:left="523" w:hanging="422"/>
        <w:rPr>
          <w:sz w:val="28"/>
        </w:rPr>
      </w:pPr>
      <w:r w:rsidRPr="00EA2BC2">
        <w:rPr>
          <w:sz w:val="28"/>
        </w:rPr>
        <w:t>аналіз</w:t>
      </w:r>
      <w:r w:rsidRPr="00EA2BC2">
        <w:rPr>
          <w:spacing w:val="-4"/>
          <w:sz w:val="28"/>
        </w:rPr>
        <w:t xml:space="preserve"> </w:t>
      </w:r>
      <w:proofErr w:type="spellStart"/>
      <w:r w:rsidRPr="00EA2BC2">
        <w:rPr>
          <w:sz w:val="28"/>
        </w:rPr>
        <w:t>коагулограми</w:t>
      </w:r>
      <w:proofErr w:type="spellEnd"/>
    </w:p>
    <w:p w14:paraId="15C3DAAC" w14:textId="77777777" w:rsidR="00EA2BC2" w:rsidRPr="00EA2BC2" w:rsidRDefault="00EA2BC2" w:rsidP="0079423F">
      <w:pPr>
        <w:numPr>
          <w:ilvl w:val="0"/>
          <w:numId w:val="13"/>
        </w:numPr>
        <w:tabs>
          <w:tab w:val="left" w:pos="522"/>
        </w:tabs>
        <w:spacing w:before="27"/>
        <w:ind w:left="102" w:right="581" w:firstLine="0"/>
        <w:rPr>
          <w:sz w:val="28"/>
        </w:rPr>
      </w:pPr>
      <w:r w:rsidRPr="00EA2BC2">
        <w:rPr>
          <w:sz w:val="28"/>
        </w:rPr>
        <w:t>інтерпретація</w:t>
      </w:r>
      <w:r w:rsidRPr="00EA2BC2">
        <w:rPr>
          <w:spacing w:val="-9"/>
          <w:sz w:val="28"/>
        </w:rPr>
        <w:t xml:space="preserve"> </w:t>
      </w:r>
      <w:r w:rsidRPr="00EA2BC2">
        <w:rPr>
          <w:sz w:val="28"/>
        </w:rPr>
        <w:t>променевої</w:t>
      </w:r>
      <w:r w:rsidRPr="00EA2BC2">
        <w:rPr>
          <w:spacing w:val="-5"/>
          <w:sz w:val="28"/>
        </w:rPr>
        <w:t xml:space="preserve"> </w:t>
      </w:r>
      <w:r w:rsidRPr="00EA2BC2">
        <w:rPr>
          <w:sz w:val="28"/>
        </w:rPr>
        <w:t>діагностики</w:t>
      </w:r>
      <w:r w:rsidRPr="00EA2BC2">
        <w:rPr>
          <w:spacing w:val="-6"/>
          <w:sz w:val="28"/>
        </w:rPr>
        <w:t xml:space="preserve"> </w:t>
      </w:r>
      <w:r w:rsidRPr="00EA2BC2">
        <w:rPr>
          <w:sz w:val="28"/>
        </w:rPr>
        <w:t>черепа,</w:t>
      </w:r>
      <w:r w:rsidRPr="00EA2BC2">
        <w:rPr>
          <w:spacing w:val="-7"/>
          <w:sz w:val="28"/>
        </w:rPr>
        <w:t xml:space="preserve"> </w:t>
      </w:r>
      <w:proofErr w:type="spellStart"/>
      <w:r w:rsidRPr="00EA2BC2">
        <w:rPr>
          <w:sz w:val="28"/>
        </w:rPr>
        <w:t>зубощелепного</w:t>
      </w:r>
      <w:proofErr w:type="spellEnd"/>
      <w:r w:rsidRPr="00EA2BC2">
        <w:rPr>
          <w:spacing w:val="-4"/>
          <w:sz w:val="28"/>
        </w:rPr>
        <w:t xml:space="preserve"> </w:t>
      </w:r>
      <w:r w:rsidRPr="00EA2BC2">
        <w:rPr>
          <w:sz w:val="28"/>
        </w:rPr>
        <w:t>апарату,</w:t>
      </w:r>
      <w:r w:rsidRPr="00EA2BC2">
        <w:rPr>
          <w:spacing w:val="-67"/>
          <w:sz w:val="28"/>
        </w:rPr>
        <w:t xml:space="preserve"> </w:t>
      </w:r>
      <w:r w:rsidRPr="00EA2BC2">
        <w:rPr>
          <w:sz w:val="28"/>
        </w:rPr>
        <w:t>слинних залоз</w:t>
      </w:r>
    </w:p>
    <w:p w14:paraId="15A8A778" w14:textId="77777777" w:rsidR="00EA2BC2" w:rsidRPr="00EA2BC2" w:rsidRDefault="00EA2BC2" w:rsidP="0079423F">
      <w:pPr>
        <w:numPr>
          <w:ilvl w:val="0"/>
          <w:numId w:val="13"/>
        </w:numPr>
        <w:tabs>
          <w:tab w:val="left" w:pos="522"/>
        </w:tabs>
        <w:spacing w:before="25"/>
        <w:ind w:left="521" w:hanging="420"/>
        <w:rPr>
          <w:sz w:val="28"/>
        </w:rPr>
      </w:pPr>
      <w:r w:rsidRPr="00EA2BC2">
        <w:rPr>
          <w:sz w:val="28"/>
        </w:rPr>
        <w:t>цитологічне</w:t>
      </w:r>
      <w:r w:rsidRPr="00EA2BC2">
        <w:rPr>
          <w:spacing w:val="-6"/>
          <w:sz w:val="28"/>
        </w:rPr>
        <w:t xml:space="preserve"> </w:t>
      </w:r>
      <w:r w:rsidRPr="00EA2BC2">
        <w:rPr>
          <w:sz w:val="28"/>
        </w:rPr>
        <w:t>дослідження</w:t>
      </w:r>
      <w:r w:rsidRPr="00EA2BC2">
        <w:rPr>
          <w:spacing w:val="-6"/>
          <w:sz w:val="28"/>
        </w:rPr>
        <w:t xml:space="preserve"> </w:t>
      </w:r>
      <w:r w:rsidRPr="00EA2BC2">
        <w:rPr>
          <w:sz w:val="28"/>
        </w:rPr>
        <w:t>органів</w:t>
      </w:r>
      <w:r w:rsidRPr="00EA2BC2">
        <w:rPr>
          <w:spacing w:val="-4"/>
          <w:sz w:val="28"/>
        </w:rPr>
        <w:t xml:space="preserve"> </w:t>
      </w:r>
      <w:r w:rsidRPr="00EA2BC2">
        <w:rPr>
          <w:sz w:val="28"/>
        </w:rPr>
        <w:t>та</w:t>
      </w:r>
      <w:r w:rsidRPr="00EA2BC2">
        <w:rPr>
          <w:spacing w:val="-6"/>
          <w:sz w:val="28"/>
        </w:rPr>
        <w:t xml:space="preserve"> </w:t>
      </w:r>
      <w:r w:rsidRPr="00EA2BC2">
        <w:rPr>
          <w:sz w:val="28"/>
        </w:rPr>
        <w:t>тканин</w:t>
      </w:r>
      <w:r w:rsidRPr="00EA2BC2">
        <w:rPr>
          <w:spacing w:val="-2"/>
          <w:sz w:val="28"/>
        </w:rPr>
        <w:t xml:space="preserve"> </w:t>
      </w:r>
      <w:proofErr w:type="spellStart"/>
      <w:r w:rsidRPr="00EA2BC2">
        <w:rPr>
          <w:sz w:val="28"/>
        </w:rPr>
        <w:t>зубощелепного</w:t>
      </w:r>
      <w:proofErr w:type="spellEnd"/>
      <w:r w:rsidRPr="00EA2BC2">
        <w:rPr>
          <w:spacing w:val="-5"/>
          <w:sz w:val="28"/>
        </w:rPr>
        <w:t xml:space="preserve"> </w:t>
      </w:r>
      <w:r w:rsidRPr="00EA2BC2">
        <w:rPr>
          <w:sz w:val="28"/>
        </w:rPr>
        <w:t>апарату</w:t>
      </w:r>
    </w:p>
    <w:p w14:paraId="022D55CD" w14:textId="77777777" w:rsidR="00EA2BC2" w:rsidRPr="00EA2BC2" w:rsidRDefault="00EA2BC2" w:rsidP="0079423F">
      <w:pPr>
        <w:numPr>
          <w:ilvl w:val="0"/>
          <w:numId w:val="13"/>
        </w:numPr>
        <w:tabs>
          <w:tab w:val="left" w:pos="524"/>
        </w:tabs>
        <w:spacing w:before="29"/>
        <w:ind w:left="523" w:hanging="422"/>
        <w:rPr>
          <w:sz w:val="28"/>
        </w:rPr>
      </w:pPr>
      <w:r w:rsidRPr="00EA2BC2">
        <w:rPr>
          <w:sz w:val="28"/>
        </w:rPr>
        <w:t>мікробіологічне</w:t>
      </w:r>
      <w:r w:rsidRPr="00EA2BC2">
        <w:rPr>
          <w:spacing w:val="-4"/>
          <w:sz w:val="28"/>
        </w:rPr>
        <w:t xml:space="preserve"> </w:t>
      </w:r>
      <w:r w:rsidRPr="00EA2BC2">
        <w:rPr>
          <w:sz w:val="28"/>
        </w:rPr>
        <w:t>дослідження</w:t>
      </w:r>
      <w:r w:rsidRPr="00EA2BC2">
        <w:rPr>
          <w:spacing w:val="-3"/>
          <w:sz w:val="28"/>
        </w:rPr>
        <w:t xml:space="preserve"> </w:t>
      </w:r>
      <w:r w:rsidRPr="00EA2BC2">
        <w:rPr>
          <w:sz w:val="28"/>
        </w:rPr>
        <w:t>ротової</w:t>
      </w:r>
      <w:r w:rsidRPr="00EA2BC2">
        <w:rPr>
          <w:spacing w:val="-3"/>
          <w:sz w:val="28"/>
        </w:rPr>
        <w:t xml:space="preserve"> </w:t>
      </w:r>
      <w:r w:rsidRPr="00EA2BC2">
        <w:rPr>
          <w:sz w:val="28"/>
        </w:rPr>
        <w:t>рідини,</w:t>
      </w:r>
      <w:r w:rsidRPr="00EA2BC2">
        <w:rPr>
          <w:spacing w:val="-4"/>
          <w:sz w:val="28"/>
        </w:rPr>
        <w:t xml:space="preserve"> </w:t>
      </w:r>
      <w:r w:rsidRPr="00EA2BC2">
        <w:rPr>
          <w:sz w:val="28"/>
        </w:rPr>
        <w:t>мазків</w:t>
      </w:r>
      <w:r w:rsidRPr="00EA2BC2">
        <w:rPr>
          <w:spacing w:val="-6"/>
          <w:sz w:val="28"/>
        </w:rPr>
        <w:t xml:space="preserve"> </w:t>
      </w:r>
      <w:r w:rsidRPr="00EA2BC2">
        <w:rPr>
          <w:sz w:val="28"/>
        </w:rPr>
        <w:t>зі</w:t>
      </w:r>
      <w:r w:rsidRPr="00EA2BC2">
        <w:rPr>
          <w:spacing w:val="-3"/>
          <w:sz w:val="28"/>
        </w:rPr>
        <w:t xml:space="preserve"> </w:t>
      </w:r>
      <w:r w:rsidRPr="00EA2BC2">
        <w:rPr>
          <w:sz w:val="28"/>
        </w:rPr>
        <w:t>СОПР,</w:t>
      </w:r>
      <w:r w:rsidRPr="00EA2BC2">
        <w:rPr>
          <w:spacing w:val="-5"/>
          <w:sz w:val="28"/>
        </w:rPr>
        <w:t xml:space="preserve"> </w:t>
      </w:r>
      <w:proofErr w:type="spellStart"/>
      <w:r w:rsidRPr="00EA2BC2">
        <w:rPr>
          <w:sz w:val="28"/>
        </w:rPr>
        <w:t>пародонта</w:t>
      </w:r>
      <w:proofErr w:type="spellEnd"/>
    </w:p>
    <w:p w14:paraId="20415D96" w14:textId="77777777" w:rsidR="00EA2BC2" w:rsidRPr="00EA2BC2" w:rsidRDefault="00EA2BC2" w:rsidP="0079423F">
      <w:pPr>
        <w:numPr>
          <w:ilvl w:val="0"/>
          <w:numId w:val="13"/>
        </w:numPr>
        <w:tabs>
          <w:tab w:val="left" w:pos="524"/>
        </w:tabs>
        <w:spacing w:before="26"/>
        <w:ind w:left="102" w:right="385" w:firstLine="0"/>
        <w:rPr>
          <w:sz w:val="28"/>
        </w:rPr>
      </w:pPr>
      <w:r w:rsidRPr="00EA2BC2">
        <w:rPr>
          <w:sz w:val="28"/>
        </w:rPr>
        <w:t>функціональна діагностика стану порожнини рота (</w:t>
      </w:r>
      <w:proofErr w:type="spellStart"/>
      <w:r w:rsidRPr="00EA2BC2">
        <w:rPr>
          <w:sz w:val="28"/>
        </w:rPr>
        <w:t>люмінісцентна</w:t>
      </w:r>
      <w:proofErr w:type="spellEnd"/>
      <w:r w:rsidRPr="00EA2BC2">
        <w:rPr>
          <w:sz w:val="28"/>
        </w:rPr>
        <w:t>,</w:t>
      </w:r>
      <w:r w:rsidRPr="00EA2BC2">
        <w:rPr>
          <w:spacing w:val="1"/>
          <w:sz w:val="28"/>
        </w:rPr>
        <w:t xml:space="preserve"> </w:t>
      </w:r>
      <w:proofErr w:type="spellStart"/>
      <w:r w:rsidRPr="00EA2BC2">
        <w:rPr>
          <w:sz w:val="28"/>
        </w:rPr>
        <w:t>реопародонтографія</w:t>
      </w:r>
      <w:proofErr w:type="spellEnd"/>
      <w:r w:rsidRPr="00EA2BC2">
        <w:rPr>
          <w:sz w:val="28"/>
        </w:rPr>
        <w:t>,</w:t>
      </w:r>
      <w:r w:rsidRPr="00EA2BC2">
        <w:rPr>
          <w:spacing w:val="-5"/>
          <w:sz w:val="28"/>
        </w:rPr>
        <w:t xml:space="preserve"> </w:t>
      </w:r>
      <w:proofErr w:type="spellStart"/>
      <w:r w:rsidRPr="00EA2BC2">
        <w:rPr>
          <w:sz w:val="28"/>
        </w:rPr>
        <w:t>стоматоскопія</w:t>
      </w:r>
      <w:proofErr w:type="spellEnd"/>
      <w:r w:rsidRPr="00EA2BC2">
        <w:rPr>
          <w:sz w:val="28"/>
        </w:rPr>
        <w:t>,</w:t>
      </w:r>
      <w:r w:rsidRPr="00EA2BC2">
        <w:rPr>
          <w:spacing w:val="-4"/>
          <w:sz w:val="28"/>
        </w:rPr>
        <w:t xml:space="preserve"> </w:t>
      </w:r>
      <w:r w:rsidRPr="00EA2BC2">
        <w:rPr>
          <w:sz w:val="28"/>
        </w:rPr>
        <w:t>капіляроскопія,</w:t>
      </w:r>
      <w:r w:rsidRPr="00EA2BC2">
        <w:rPr>
          <w:spacing w:val="-3"/>
          <w:sz w:val="28"/>
        </w:rPr>
        <w:t xml:space="preserve"> </w:t>
      </w:r>
      <w:r w:rsidRPr="00EA2BC2">
        <w:rPr>
          <w:sz w:val="28"/>
        </w:rPr>
        <w:t>вакуумна</w:t>
      </w:r>
      <w:r w:rsidRPr="00EA2BC2">
        <w:rPr>
          <w:spacing w:val="-4"/>
          <w:sz w:val="28"/>
        </w:rPr>
        <w:t xml:space="preserve"> </w:t>
      </w:r>
      <w:r w:rsidRPr="00EA2BC2">
        <w:rPr>
          <w:sz w:val="28"/>
        </w:rPr>
        <w:t>проба</w:t>
      </w:r>
      <w:r w:rsidRPr="00EA2BC2">
        <w:rPr>
          <w:spacing w:val="-4"/>
          <w:sz w:val="28"/>
        </w:rPr>
        <w:t xml:space="preserve"> </w:t>
      </w:r>
      <w:r w:rsidRPr="00EA2BC2">
        <w:rPr>
          <w:sz w:val="28"/>
        </w:rPr>
        <w:t>та</w:t>
      </w:r>
      <w:r w:rsidRPr="00EA2BC2">
        <w:rPr>
          <w:spacing w:val="-7"/>
          <w:sz w:val="28"/>
        </w:rPr>
        <w:t xml:space="preserve"> </w:t>
      </w:r>
      <w:r w:rsidRPr="00EA2BC2">
        <w:rPr>
          <w:sz w:val="28"/>
        </w:rPr>
        <w:t>ін.).</w:t>
      </w:r>
    </w:p>
    <w:p w14:paraId="06AFFB3F" w14:textId="77777777" w:rsidR="00EA2BC2" w:rsidRPr="00EA2BC2" w:rsidRDefault="00EA2BC2" w:rsidP="00EA2BC2">
      <w:pPr>
        <w:spacing w:before="6"/>
        <w:rPr>
          <w:sz w:val="28"/>
          <w:szCs w:val="28"/>
        </w:rPr>
      </w:pPr>
    </w:p>
    <w:p w14:paraId="28464966" w14:textId="77777777" w:rsidR="00EA2BC2" w:rsidRPr="00EA2BC2" w:rsidRDefault="00EA2BC2" w:rsidP="00EA2BC2">
      <w:pPr>
        <w:spacing w:line="319" w:lineRule="exact"/>
        <w:ind w:left="102"/>
        <w:outlineLvl w:val="0"/>
        <w:rPr>
          <w:b/>
          <w:bCs/>
          <w:sz w:val="28"/>
          <w:szCs w:val="28"/>
        </w:rPr>
      </w:pPr>
      <w:r w:rsidRPr="00EA2BC2">
        <w:rPr>
          <w:b/>
          <w:bCs/>
          <w:sz w:val="28"/>
          <w:szCs w:val="28"/>
        </w:rPr>
        <w:t>Список</w:t>
      </w:r>
      <w:r w:rsidRPr="00EA2BC2">
        <w:rPr>
          <w:b/>
          <w:bCs/>
          <w:spacing w:val="-2"/>
          <w:sz w:val="28"/>
          <w:szCs w:val="28"/>
        </w:rPr>
        <w:t xml:space="preserve"> </w:t>
      </w:r>
      <w:r w:rsidRPr="00EA2BC2">
        <w:rPr>
          <w:b/>
          <w:bCs/>
          <w:sz w:val="28"/>
          <w:szCs w:val="28"/>
        </w:rPr>
        <w:t>6</w:t>
      </w:r>
      <w:r w:rsidRPr="00EA2BC2">
        <w:rPr>
          <w:b/>
          <w:bCs/>
          <w:spacing w:val="-1"/>
          <w:sz w:val="28"/>
          <w:szCs w:val="28"/>
        </w:rPr>
        <w:t xml:space="preserve"> </w:t>
      </w:r>
      <w:r w:rsidRPr="00EA2BC2">
        <w:rPr>
          <w:b/>
          <w:bCs/>
          <w:sz w:val="28"/>
          <w:szCs w:val="28"/>
        </w:rPr>
        <w:t>(медичні</w:t>
      </w:r>
      <w:r w:rsidRPr="00EA2BC2">
        <w:rPr>
          <w:b/>
          <w:bCs/>
          <w:spacing w:val="-3"/>
          <w:sz w:val="28"/>
          <w:szCs w:val="28"/>
        </w:rPr>
        <w:t xml:space="preserve"> </w:t>
      </w:r>
      <w:r w:rsidRPr="00EA2BC2">
        <w:rPr>
          <w:b/>
          <w:bCs/>
          <w:sz w:val="28"/>
          <w:szCs w:val="28"/>
        </w:rPr>
        <w:t>маніпуляції)</w:t>
      </w:r>
    </w:p>
    <w:p w14:paraId="2B7A99A9" w14:textId="77777777" w:rsidR="00EA2BC2" w:rsidRPr="00EA2BC2" w:rsidRDefault="00EA2BC2" w:rsidP="0079423F">
      <w:pPr>
        <w:numPr>
          <w:ilvl w:val="0"/>
          <w:numId w:val="12"/>
        </w:numPr>
        <w:tabs>
          <w:tab w:val="left" w:pos="383"/>
        </w:tabs>
        <w:spacing w:line="319" w:lineRule="exact"/>
        <w:rPr>
          <w:sz w:val="28"/>
        </w:rPr>
      </w:pPr>
      <w:r w:rsidRPr="00EA2BC2">
        <w:rPr>
          <w:sz w:val="28"/>
        </w:rPr>
        <w:t>виконувати</w:t>
      </w:r>
      <w:r w:rsidRPr="00EA2BC2">
        <w:rPr>
          <w:spacing w:val="-4"/>
          <w:sz w:val="28"/>
        </w:rPr>
        <w:t xml:space="preserve"> </w:t>
      </w:r>
      <w:r w:rsidRPr="00EA2BC2">
        <w:rPr>
          <w:sz w:val="28"/>
        </w:rPr>
        <w:t>штучне</w:t>
      </w:r>
      <w:r w:rsidRPr="00EA2BC2">
        <w:rPr>
          <w:spacing w:val="-3"/>
          <w:sz w:val="28"/>
        </w:rPr>
        <w:t xml:space="preserve"> </w:t>
      </w:r>
      <w:r w:rsidRPr="00EA2BC2">
        <w:rPr>
          <w:sz w:val="28"/>
        </w:rPr>
        <w:t>дихання</w:t>
      </w:r>
    </w:p>
    <w:p w14:paraId="1965A670" w14:textId="77777777" w:rsidR="00EA2BC2" w:rsidRPr="00EA2BC2" w:rsidRDefault="00EA2BC2" w:rsidP="0079423F">
      <w:pPr>
        <w:numPr>
          <w:ilvl w:val="0"/>
          <w:numId w:val="12"/>
        </w:numPr>
        <w:tabs>
          <w:tab w:val="left" w:pos="383"/>
        </w:tabs>
        <w:spacing w:before="26"/>
        <w:rPr>
          <w:sz w:val="28"/>
        </w:rPr>
      </w:pPr>
      <w:r w:rsidRPr="00EA2BC2">
        <w:rPr>
          <w:sz w:val="28"/>
        </w:rPr>
        <w:t>виконувати</w:t>
      </w:r>
      <w:r w:rsidRPr="00EA2BC2">
        <w:rPr>
          <w:spacing w:val="-4"/>
          <w:sz w:val="28"/>
        </w:rPr>
        <w:t xml:space="preserve"> </w:t>
      </w:r>
      <w:r w:rsidRPr="00EA2BC2">
        <w:rPr>
          <w:sz w:val="28"/>
        </w:rPr>
        <w:t>непрямий</w:t>
      </w:r>
      <w:r w:rsidRPr="00EA2BC2">
        <w:rPr>
          <w:spacing w:val="-3"/>
          <w:sz w:val="28"/>
        </w:rPr>
        <w:t xml:space="preserve"> </w:t>
      </w:r>
      <w:r w:rsidRPr="00EA2BC2">
        <w:rPr>
          <w:sz w:val="28"/>
        </w:rPr>
        <w:t>масаж</w:t>
      </w:r>
      <w:r w:rsidRPr="00EA2BC2">
        <w:rPr>
          <w:spacing w:val="-3"/>
          <w:sz w:val="28"/>
        </w:rPr>
        <w:t xml:space="preserve"> </w:t>
      </w:r>
      <w:r w:rsidRPr="00EA2BC2">
        <w:rPr>
          <w:sz w:val="28"/>
        </w:rPr>
        <w:t>серця</w:t>
      </w:r>
    </w:p>
    <w:p w14:paraId="6BAED972" w14:textId="77777777" w:rsidR="00EA2BC2" w:rsidRPr="00EA2BC2" w:rsidRDefault="00EA2BC2" w:rsidP="0079423F">
      <w:pPr>
        <w:numPr>
          <w:ilvl w:val="0"/>
          <w:numId w:val="12"/>
        </w:numPr>
        <w:tabs>
          <w:tab w:val="left" w:pos="383"/>
        </w:tabs>
        <w:spacing w:before="29"/>
        <w:rPr>
          <w:sz w:val="28"/>
        </w:rPr>
      </w:pPr>
      <w:r w:rsidRPr="00EA2BC2">
        <w:rPr>
          <w:sz w:val="28"/>
        </w:rPr>
        <w:t>фіксувати</w:t>
      </w:r>
      <w:r w:rsidRPr="00EA2BC2">
        <w:rPr>
          <w:spacing w:val="-1"/>
          <w:sz w:val="28"/>
        </w:rPr>
        <w:t xml:space="preserve"> </w:t>
      </w:r>
      <w:r w:rsidRPr="00EA2BC2">
        <w:rPr>
          <w:sz w:val="28"/>
        </w:rPr>
        <w:t>язик</w:t>
      </w:r>
    </w:p>
    <w:p w14:paraId="2DD8E48C" w14:textId="77777777" w:rsidR="00EA2BC2" w:rsidRPr="00EA2BC2" w:rsidRDefault="00EA2BC2" w:rsidP="0079423F">
      <w:pPr>
        <w:numPr>
          <w:ilvl w:val="0"/>
          <w:numId w:val="12"/>
        </w:numPr>
        <w:tabs>
          <w:tab w:val="left" w:pos="383"/>
        </w:tabs>
        <w:spacing w:before="26"/>
        <w:rPr>
          <w:sz w:val="28"/>
        </w:rPr>
      </w:pPr>
      <w:r w:rsidRPr="00EA2BC2">
        <w:rPr>
          <w:sz w:val="28"/>
        </w:rPr>
        <w:t>здійснювати</w:t>
      </w:r>
      <w:r w:rsidRPr="00EA2BC2">
        <w:rPr>
          <w:spacing w:val="-4"/>
          <w:sz w:val="28"/>
        </w:rPr>
        <w:t xml:space="preserve"> </w:t>
      </w:r>
      <w:r w:rsidRPr="00EA2BC2">
        <w:rPr>
          <w:sz w:val="28"/>
        </w:rPr>
        <w:t>тимчасову</w:t>
      </w:r>
      <w:r w:rsidRPr="00EA2BC2">
        <w:rPr>
          <w:spacing w:val="-8"/>
          <w:sz w:val="28"/>
        </w:rPr>
        <w:t xml:space="preserve"> </w:t>
      </w:r>
      <w:r w:rsidRPr="00EA2BC2">
        <w:rPr>
          <w:sz w:val="28"/>
        </w:rPr>
        <w:t>зупинку</w:t>
      </w:r>
      <w:r w:rsidRPr="00EA2BC2">
        <w:rPr>
          <w:spacing w:val="-7"/>
          <w:sz w:val="28"/>
        </w:rPr>
        <w:t xml:space="preserve"> </w:t>
      </w:r>
      <w:r w:rsidRPr="00EA2BC2">
        <w:rPr>
          <w:sz w:val="28"/>
        </w:rPr>
        <w:t>зовнішньої</w:t>
      </w:r>
      <w:r w:rsidRPr="00EA2BC2">
        <w:rPr>
          <w:spacing w:val="-2"/>
          <w:sz w:val="28"/>
        </w:rPr>
        <w:t xml:space="preserve"> </w:t>
      </w:r>
      <w:r w:rsidRPr="00EA2BC2">
        <w:rPr>
          <w:sz w:val="28"/>
        </w:rPr>
        <w:t>кровотечі</w:t>
      </w:r>
    </w:p>
    <w:p w14:paraId="74C4ABB1"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37FBA787" w14:textId="77777777" w:rsidR="00EA2BC2" w:rsidRPr="00EA2BC2" w:rsidRDefault="00EA2BC2" w:rsidP="0079423F">
      <w:pPr>
        <w:numPr>
          <w:ilvl w:val="0"/>
          <w:numId w:val="12"/>
        </w:numPr>
        <w:tabs>
          <w:tab w:val="left" w:pos="383"/>
        </w:tabs>
        <w:spacing w:before="66"/>
        <w:rPr>
          <w:sz w:val="28"/>
        </w:rPr>
      </w:pPr>
      <w:r w:rsidRPr="00EA2BC2">
        <w:rPr>
          <w:sz w:val="28"/>
        </w:rPr>
        <w:lastRenderedPageBreak/>
        <w:t>проводити</w:t>
      </w:r>
      <w:r w:rsidRPr="00EA2BC2">
        <w:rPr>
          <w:spacing w:val="-3"/>
          <w:sz w:val="28"/>
        </w:rPr>
        <w:t xml:space="preserve"> </w:t>
      </w:r>
      <w:r w:rsidRPr="00EA2BC2">
        <w:rPr>
          <w:sz w:val="28"/>
        </w:rPr>
        <w:t>первинну</w:t>
      </w:r>
      <w:r w:rsidRPr="00EA2BC2">
        <w:rPr>
          <w:spacing w:val="-5"/>
          <w:sz w:val="28"/>
        </w:rPr>
        <w:t xml:space="preserve"> </w:t>
      </w:r>
      <w:r w:rsidRPr="00EA2BC2">
        <w:rPr>
          <w:sz w:val="28"/>
        </w:rPr>
        <w:t>хірургічну</w:t>
      </w:r>
      <w:r w:rsidRPr="00EA2BC2">
        <w:rPr>
          <w:spacing w:val="-6"/>
          <w:sz w:val="28"/>
        </w:rPr>
        <w:t xml:space="preserve"> </w:t>
      </w:r>
      <w:r w:rsidRPr="00EA2BC2">
        <w:rPr>
          <w:sz w:val="28"/>
        </w:rPr>
        <w:t>обробку</w:t>
      </w:r>
      <w:r w:rsidRPr="00EA2BC2">
        <w:rPr>
          <w:spacing w:val="-6"/>
          <w:sz w:val="28"/>
        </w:rPr>
        <w:t xml:space="preserve"> </w:t>
      </w:r>
      <w:r w:rsidRPr="00EA2BC2">
        <w:rPr>
          <w:sz w:val="28"/>
        </w:rPr>
        <w:t>ран</w:t>
      </w:r>
    </w:p>
    <w:p w14:paraId="4C56B431" w14:textId="77777777" w:rsidR="00EA2BC2" w:rsidRPr="00EA2BC2" w:rsidRDefault="00EA2BC2" w:rsidP="0079423F">
      <w:pPr>
        <w:numPr>
          <w:ilvl w:val="0"/>
          <w:numId w:val="12"/>
        </w:numPr>
        <w:tabs>
          <w:tab w:val="left" w:pos="383"/>
        </w:tabs>
        <w:spacing w:before="26"/>
        <w:rPr>
          <w:sz w:val="28"/>
        </w:rPr>
      </w:pPr>
      <w:r w:rsidRPr="00EA2BC2">
        <w:rPr>
          <w:sz w:val="28"/>
        </w:rPr>
        <w:t>промивати</w:t>
      </w:r>
      <w:r w:rsidRPr="00EA2BC2">
        <w:rPr>
          <w:spacing w:val="-4"/>
          <w:sz w:val="28"/>
        </w:rPr>
        <w:t xml:space="preserve"> </w:t>
      </w:r>
      <w:r w:rsidRPr="00EA2BC2">
        <w:rPr>
          <w:sz w:val="28"/>
        </w:rPr>
        <w:t>шлунок,</w:t>
      </w:r>
      <w:r w:rsidRPr="00EA2BC2">
        <w:rPr>
          <w:spacing w:val="-4"/>
          <w:sz w:val="28"/>
        </w:rPr>
        <w:t xml:space="preserve"> </w:t>
      </w:r>
      <w:r w:rsidRPr="00EA2BC2">
        <w:rPr>
          <w:sz w:val="28"/>
        </w:rPr>
        <w:t>кишечник</w:t>
      </w:r>
    </w:p>
    <w:p w14:paraId="354BA6F3" w14:textId="77777777" w:rsidR="00EA2BC2" w:rsidRPr="00EA2BC2" w:rsidRDefault="00EA2BC2" w:rsidP="0079423F">
      <w:pPr>
        <w:numPr>
          <w:ilvl w:val="0"/>
          <w:numId w:val="12"/>
        </w:numPr>
        <w:tabs>
          <w:tab w:val="left" w:pos="383"/>
        </w:tabs>
        <w:spacing w:before="27"/>
        <w:rPr>
          <w:sz w:val="28"/>
        </w:rPr>
      </w:pPr>
      <w:r w:rsidRPr="00EA2BC2">
        <w:rPr>
          <w:sz w:val="28"/>
        </w:rPr>
        <w:t>проводити</w:t>
      </w:r>
      <w:r w:rsidRPr="00EA2BC2">
        <w:rPr>
          <w:spacing w:val="-5"/>
          <w:sz w:val="28"/>
        </w:rPr>
        <w:t xml:space="preserve"> </w:t>
      </w:r>
      <w:r w:rsidRPr="00EA2BC2">
        <w:rPr>
          <w:sz w:val="28"/>
        </w:rPr>
        <w:t>транспортну</w:t>
      </w:r>
      <w:r w:rsidRPr="00EA2BC2">
        <w:rPr>
          <w:spacing w:val="-9"/>
          <w:sz w:val="28"/>
        </w:rPr>
        <w:t xml:space="preserve"> </w:t>
      </w:r>
      <w:r w:rsidRPr="00EA2BC2">
        <w:rPr>
          <w:sz w:val="28"/>
        </w:rPr>
        <w:t>іммобілізацію</w:t>
      </w:r>
    </w:p>
    <w:p w14:paraId="32508860" w14:textId="77777777" w:rsidR="00EA2BC2" w:rsidRPr="00EA2BC2" w:rsidRDefault="00EA2BC2" w:rsidP="0079423F">
      <w:pPr>
        <w:numPr>
          <w:ilvl w:val="0"/>
          <w:numId w:val="12"/>
        </w:numPr>
        <w:tabs>
          <w:tab w:val="left" w:pos="383"/>
        </w:tabs>
        <w:spacing w:before="28"/>
        <w:ind w:left="102" w:right="749" w:firstLine="0"/>
        <w:rPr>
          <w:sz w:val="28"/>
        </w:rPr>
      </w:pPr>
      <w:r w:rsidRPr="00EA2BC2">
        <w:rPr>
          <w:sz w:val="28"/>
        </w:rPr>
        <w:t>проводити ін'єкції лікарських речовин (</w:t>
      </w:r>
      <w:proofErr w:type="spellStart"/>
      <w:r w:rsidRPr="00EA2BC2">
        <w:rPr>
          <w:sz w:val="28"/>
        </w:rPr>
        <w:t>внутрішньом'язове</w:t>
      </w:r>
      <w:proofErr w:type="spellEnd"/>
      <w:r w:rsidRPr="00EA2BC2">
        <w:rPr>
          <w:sz w:val="28"/>
        </w:rPr>
        <w:t>, підшкірне,</w:t>
      </w:r>
      <w:r w:rsidRPr="00EA2BC2">
        <w:rPr>
          <w:spacing w:val="-67"/>
          <w:sz w:val="28"/>
        </w:rPr>
        <w:t xml:space="preserve"> </w:t>
      </w:r>
      <w:r w:rsidRPr="00EA2BC2">
        <w:rPr>
          <w:sz w:val="28"/>
        </w:rPr>
        <w:t>внутрішньовенне</w:t>
      </w:r>
      <w:r w:rsidRPr="00EA2BC2">
        <w:rPr>
          <w:spacing w:val="-1"/>
          <w:sz w:val="28"/>
        </w:rPr>
        <w:t xml:space="preserve"> </w:t>
      </w:r>
      <w:r w:rsidRPr="00EA2BC2">
        <w:rPr>
          <w:sz w:val="28"/>
        </w:rPr>
        <w:t>струминне та</w:t>
      </w:r>
      <w:r w:rsidRPr="00EA2BC2">
        <w:rPr>
          <w:spacing w:val="-5"/>
          <w:sz w:val="28"/>
        </w:rPr>
        <w:t xml:space="preserve"> </w:t>
      </w:r>
      <w:r w:rsidRPr="00EA2BC2">
        <w:rPr>
          <w:sz w:val="28"/>
        </w:rPr>
        <w:t>крапельне введення)</w:t>
      </w:r>
    </w:p>
    <w:p w14:paraId="568CAB62" w14:textId="77777777" w:rsidR="00EA2BC2" w:rsidRPr="00EA2BC2" w:rsidRDefault="00EA2BC2" w:rsidP="0079423F">
      <w:pPr>
        <w:numPr>
          <w:ilvl w:val="0"/>
          <w:numId w:val="12"/>
        </w:numPr>
        <w:tabs>
          <w:tab w:val="left" w:pos="383"/>
        </w:tabs>
        <w:spacing w:before="26"/>
        <w:rPr>
          <w:sz w:val="28"/>
        </w:rPr>
      </w:pPr>
      <w:r w:rsidRPr="00EA2BC2">
        <w:rPr>
          <w:sz w:val="28"/>
        </w:rPr>
        <w:t>вимірювати</w:t>
      </w:r>
      <w:r w:rsidRPr="00EA2BC2">
        <w:rPr>
          <w:spacing w:val="-4"/>
          <w:sz w:val="28"/>
        </w:rPr>
        <w:t xml:space="preserve"> </w:t>
      </w:r>
      <w:r w:rsidRPr="00EA2BC2">
        <w:rPr>
          <w:sz w:val="28"/>
        </w:rPr>
        <w:t>артеріальний</w:t>
      </w:r>
      <w:r w:rsidRPr="00EA2BC2">
        <w:rPr>
          <w:spacing w:val="-4"/>
          <w:sz w:val="28"/>
        </w:rPr>
        <w:t xml:space="preserve"> </w:t>
      </w:r>
      <w:r w:rsidRPr="00EA2BC2">
        <w:rPr>
          <w:sz w:val="28"/>
        </w:rPr>
        <w:t>тиск</w:t>
      </w:r>
    </w:p>
    <w:p w14:paraId="6D97A6A4" w14:textId="77777777" w:rsidR="00EA2BC2" w:rsidRPr="00EA2BC2" w:rsidRDefault="00EA2BC2" w:rsidP="0079423F">
      <w:pPr>
        <w:numPr>
          <w:ilvl w:val="0"/>
          <w:numId w:val="12"/>
        </w:numPr>
        <w:tabs>
          <w:tab w:val="left" w:pos="522"/>
        </w:tabs>
        <w:spacing w:before="28"/>
        <w:ind w:left="521" w:hanging="420"/>
        <w:rPr>
          <w:sz w:val="28"/>
        </w:rPr>
      </w:pPr>
      <w:r w:rsidRPr="00EA2BC2">
        <w:rPr>
          <w:sz w:val="28"/>
        </w:rPr>
        <w:t>проводити</w:t>
      </w:r>
      <w:r w:rsidRPr="00EA2BC2">
        <w:rPr>
          <w:spacing w:val="-7"/>
          <w:sz w:val="28"/>
        </w:rPr>
        <w:t xml:space="preserve"> </w:t>
      </w:r>
      <w:r w:rsidRPr="00EA2BC2">
        <w:rPr>
          <w:sz w:val="28"/>
        </w:rPr>
        <w:t>первинний</w:t>
      </w:r>
      <w:r w:rsidRPr="00EA2BC2">
        <w:rPr>
          <w:spacing w:val="-4"/>
          <w:sz w:val="28"/>
        </w:rPr>
        <w:t xml:space="preserve"> </w:t>
      </w:r>
      <w:r w:rsidRPr="00EA2BC2">
        <w:rPr>
          <w:sz w:val="28"/>
        </w:rPr>
        <w:t>туалет</w:t>
      </w:r>
      <w:r w:rsidRPr="00EA2BC2">
        <w:rPr>
          <w:spacing w:val="-5"/>
          <w:sz w:val="28"/>
        </w:rPr>
        <w:t xml:space="preserve"> </w:t>
      </w:r>
      <w:r w:rsidRPr="00EA2BC2">
        <w:rPr>
          <w:sz w:val="28"/>
        </w:rPr>
        <w:t>новонародженого</w:t>
      </w:r>
    </w:p>
    <w:p w14:paraId="6DE0CBD3" w14:textId="77777777" w:rsidR="00EA2BC2" w:rsidRPr="00EA2BC2" w:rsidRDefault="00EA2BC2" w:rsidP="0079423F">
      <w:pPr>
        <w:numPr>
          <w:ilvl w:val="0"/>
          <w:numId w:val="12"/>
        </w:numPr>
        <w:tabs>
          <w:tab w:val="left" w:pos="524"/>
        </w:tabs>
        <w:spacing w:before="26"/>
        <w:ind w:left="523" w:hanging="422"/>
        <w:rPr>
          <w:sz w:val="28"/>
        </w:rPr>
      </w:pPr>
      <w:r w:rsidRPr="00EA2BC2">
        <w:rPr>
          <w:sz w:val="28"/>
        </w:rPr>
        <w:t>визначати</w:t>
      </w:r>
      <w:r w:rsidRPr="00EA2BC2">
        <w:rPr>
          <w:spacing w:val="-3"/>
          <w:sz w:val="28"/>
        </w:rPr>
        <w:t xml:space="preserve"> </w:t>
      </w:r>
      <w:r w:rsidRPr="00EA2BC2">
        <w:rPr>
          <w:sz w:val="28"/>
        </w:rPr>
        <w:t>групу</w:t>
      </w:r>
      <w:r w:rsidRPr="00EA2BC2">
        <w:rPr>
          <w:spacing w:val="-4"/>
          <w:sz w:val="28"/>
        </w:rPr>
        <w:t xml:space="preserve"> </w:t>
      </w:r>
      <w:r w:rsidRPr="00EA2BC2">
        <w:rPr>
          <w:sz w:val="28"/>
        </w:rPr>
        <w:t>крові,</w:t>
      </w:r>
      <w:r w:rsidRPr="00EA2BC2">
        <w:rPr>
          <w:spacing w:val="-2"/>
          <w:sz w:val="28"/>
        </w:rPr>
        <w:t xml:space="preserve"> </w:t>
      </w:r>
      <w:r w:rsidRPr="00EA2BC2">
        <w:rPr>
          <w:sz w:val="28"/>
        </w:rPr>
        <w:t>резус-належність</w:t>
      </w:r>
    </w:p>
    <w:p w14:paraId="63F84D5E" w14:textId="77777777" w:rsidR="00EA2BC2" w:rsidRPr="00EA2BC2" w:rsidRDefault="00EA2BC2" w:rsidP="00EA2BC2">
      <w:pPr>
        <w:spacing w:before="4"/>
        <w:rPr>
          <w:sz w:val="28"/>
          <w:szCs w:val="28"/>
        </w:rPr>
      </w:pPr>
    </w:p>
    <w:p w14:paraId="47BD08C2" w14:textId="77777777" w:rsidR="00EA2BC2" w:rsidRPr="00EA2BC2" w:rsidRDefault="00EA2BC2" w:rsidP="00EA2BC2">
      <w:pPr>
        <w:spacing w:line="321" w:lineRule="exact"/>
        <w:ind w:left="102"/>
        <w:outlineLvl w:val="0"/>
        <w:rPr>
          <w:b/>
          <w:bCs/>
          <w:sz w:val="28"/>
          <w:szCs w:val="28"/>
        </w:rPr>
      </w:pPr>
      <w:r w:rsidRPr="00EA2BC2">
        <w:rPr>
          <w:b/>
          <w:bCs/>
          <w:sz w:val="28"/>
          <w:szCs w:val="28"/>
        </w:rPr>
        <w:t>Список</w:t>
      </w:r>
      <w:r w:rsidRPr="00EA2BC2">
        <w:rPr>
          <w:b/>
          <w:bCs/>
          <w:spacing w:val="-4"/>
          <w:sz w:val="28"/>
          <w:szCs w:val="28"/>
        </w:rPr>
        <w:t xml:space="preserve"> </w:t>
      </w:r>
      <w:r w:rsidRPr="00EA2BC2">
        <w:rPr>
          <w:b/>
          <w:bCs/>
          <w:sz w:val="28"/>
          <w:szCs w:val="28"/>
        </w:rPr>
        <w:t>7</w:t>
      </w:r>
      <w:r w:rsidRPr="00EA2BC2">
        <w:rPr>
          <w:b/>
          <w:bCs/>
          <w:spacing w:val="-3"/>
          <w:sz w:val="28"/>
          <w:szCs w:val="28"/>
        </w:rPr>
        <w:t xml:space="preserve"> </w:t>
      </w:r>
      <w:r w:rsidRPr="00EA2BC2">
        <w:rPr>
          <w:b/>
          <w:bCs/>
          <w:sz w:val="28"/>
          <w:szCs w:val="28"/>
        </w:rPr>
        <w:t>(стоматологічні</w:t>
      </w:r>
      <w:r w:rsidRPr="00EA2BC2">
        <w:rPr>
          <w:b/>
          <w:bCs/>
          <w:spacing w:val="-5"/>
          <w:sz w:val="28"/>
          <w:szCs w:val="28"/>
        </w:rPr>
        <w:t xml:space="preserve"> </w:t>
      </w:r>
      <w:r w:rsidRPr="00EA2BC2">
        <w:rPr>
          <w:b/>
          <w:bCs/>
          <w:sz w:val="28"/>
          <w:szCs w:val="28"/>
        </w:rPr>
        <w:t>маніпуляції)</w:t>
      </w:r>
    </w:p>
    <w:p w14:paraId="3A05CCC0" w14:textId="77777777" w:rsidR="00EA2BC2" w:rsidRPr="00EA2BC2" w:rsidRDefault="00EA2BC2" w:rsidP="0079423F">
      <w:pPr>
        <w:numPr>
          <w:ilvl w:val="0"/>
          <w:numId w:val="11"/>
        </w:numPr>
        <w:tabs>
          <w:tab w:val="left" w:pos="383"/>
        </w:tabs>
        <w:spacing w:line="321" w:lineRule="exact"/>
        <w:rPr>
          <w:sz w:val="28"/>
        </w:rPr>
      </w:pPr>
      <w:proofErr w:type="spellStart"/>
      <w:r w:rsidRPr="00EA2BC2">
        <w:rPr>
          <w:sz w:val="28"/>
        </w:rPr>
        <w:t>альвеолотомія</w:t>
      </w:r>
      <w:proofErr w:type="spellEnd"/>
    </w:p>
    <w:p w14:paraId="0B8CA62A" w14:textId="77777777" w:rsidR="00EA2BC2" w:rsidRPr="00EA2BC2" w:rsidRDefault="00EA2BC2" w:rsidP="0079423F">
      <w:pPr>
        <w:numPr>
          <w:ilvl w:val="0"/>
          <w:numId w:val="11"/>
        </w:numPr>
        <w:tabs>
          <w:tab w:val="left" w:pos="383"/>
        </w:tabs>
        <w:spacing w:before="27"/>
        <w:rPr>
          <w:sz w:val="28"/>
        </w:rPr>
      </w:pPr>
      <w:r w:rsidRPr="00EA2BC2">
        <w:rPr>
          <w:sz w:val="28"/>
        </w:rPr>
        <w:t>ампутація</w:t>
      </w:r>
      <w:r w:rsidRPr="00EA2BC2">
        <w:rPr>
          <w:spacing w:val="-3"/>
          <w:sz w:val="28"/>
        </w:rPr>
        <w:t xml:space="preserve"> </w:t>
      </w:r>
      <w:r w:rsidRPr="00EA2BC2">
        <w:rPr>
          <w:sz w:val="28"/>
        </w:rPr>
        <w:t>пульпи</w:t>
      </w:r>
      <w:r w:rsidRPr="00EA2BC2">
        <w:rPr>
          <w:spacing w:val="-3"/>
          <w:sz w:val="28"/>
        </w:rPr>
        <w:t xml:space="preserve"> </w:t>
      </w:r>
      <w:r w:rsidRPr="00EA2BC2">
        <w:rPr>
          <w:sz w:val="28"/>
        </w:rPr>
        <w:t>тимчасових</w:t>
      </w:r>
      <w:r w:rsidRPr="00EA2BC2">
        <w:rPr>
          <w:spacing w:val="-1"/>
          <w:sz w:val="28"/>
        </w:rPr>
        <w:t xml:space="preserve"> </w:t>
      </w:r>
      <w:r w:rsidRPr="00EA2BC2">
        <w:rPr>
          <w:sz w:val="28"/>
        </w:rPr>
        <w:t>та</w:t>
      </w:r>
      <w:r w:rsidRPr="00EA2BC2">
        <w:rPr>
          <w:spacing w:val="-6"/>
          <w:sz w:val="28"/>
        </w:rPr>
        <w:t xml:space="preserve"> </w:t>
      </w:r>
      <w:r w:rsidRPr="00EA2BC2">
        <w:rPr>
          <w:sz w:val="28"/>
        </w:rPr>
        <w:t>постійних</w:t>
      </w:r>
      <w:r w:rsidRPr="00EA2BC2">
        <w:rPr>
          <w:spacing w:val="-1"/>
          <w:sz w:val="28"/>
        </w:rPr>
        <w:t xml:space="preserve"> </w:t>
      </w:r>
      <w:r w:rsidRPr="00EA2BC2">
        <w:rPr>
          <w:sz w:val="28"/>
        </w:rPr>
        <w:t>зубів</w:t>
      </w:r>
    </w:p>
    <w:p w14:paraId="2DCF4684" w14:textId="77777777" w:rsidR="00EA2BC2" w:rsidRPr="00EA2BC2" w:rsidRDefault="00EA2BC2" w:rsidP="0079423F">
      <w:pPr>
        <w:numPr>
          <w:ilvl w:val="0"/>
          <w:numId w:val="11"/>
        </w:numPr>
        <w:tabs>
          <w:tab w:val="left" w:pos="383"/>
        </w:tabs>
        <w:spacing w:before="26"/>
        <w:rPr>
          <w:sz w:val="28"/>
        </w:rPr>
      </w:pPr>
      <w:r w:rsidRPr="00EA2BC2">
        <w:rPr>
          <w:sz w:val="28"/>
        </w:rPr>
        <w:t>антропометричні</w:t>
      </w:r>
      <w:r w:rsidRPr="00EA2BC2">
        <w:rPr>
          <w:spacing w:val="-6"/>
          <w:sz w:val="28"/>
        </w:rPr>
        <w:t xml:space="preserve"> </w:t>
      </w:r>
      <w:r w:rsidRPr="00EA2BC2">
        <w:rPr>
          <w:sz w:val="28"/>
        </w:rPr>
        <w:t>дослідження</w:t>
      </w:r>
      <w:r w:rsidRPr="00EA2BC2">
        <w:rPr>
          <w:spacing w:val="-3"/>
          <w:sz w:val="28"/>
        </w:rPr>
        <w:t xml:space="preserve"> </w:t>
      </w:r>
      <w:r w:rsidRPr="00EA2BC2">
        <w:rPr>
          <w:sz w:val="28"/>
        </w:rPr>
        <w:t>моделей</w:t>
      </w:r>
      <w:r w:rsidRPr="00EA2BC2">
        <w:rPr>
          <w:spacing w:val="-4"/>
          <w:sz w:val="28"/>
        </w:rPr>
        <w:t xml:space="preserve"> </w:t>
      </w:r>
      <w:r w:rsidRPr="00EA2BC2">
        <w:rPr>
          <w:sz w:val="28"/>
        </w:rPr>
        <w:t>щелеп</w:t>
      </w:r>
    </w:p>
    <w:p w14:paraId="03D104B5" w14:textId="77777777" w:rsidR="00EA2BC2" w:rsidRPr="00EA2BC2" w:rsidRDefault="00EA2BC2" w:rsidP="0079423F">
      <w:pPr>
        <w:numPr>
          <w:ilvl w:val="0"/>
          <w:numId w:val="11"/>
        </w:numPr>
        <w:tabs>
          <w:tab w:val="left" w:pos="383"/>
        </w:tabs>
        <w:spacing w:before="28"/>
        <w:ind w:left="102" w:right="974" w:firstLine="0"/>
        <w:rPr>
          <w:sz w:val="28"/>
        </w:rPr>
      </w:pPr>
      <w:r w:rsidRPr="00EA2BC2">
        <w:rPr>
          <w:sz w:val="28"/>
        </w:rPr>
        <w:t xml:space="preserve">вибіркове </w:t>
      </w:r>
      <w:proofErr w:type="spellStart"/>
      <w:r w:rsidRPr="00EA2BC2">
        <w:rPr>
          <w:sz w:val="28"/>
        </w:rPr>
        <w:t>пришліфування</w:t>
      </w:r>
      <w:proofErr w:type="spellEnd"/>
      <w:r w:rsidRPr="00EA2BC2">
        <w:rPr>
          <w:sz w:val="28"/>
        </w:rPr>
        <w:t xml:space="preserve"> зубів, вирівнювання </w:t>
      </w:r>
      <w:proofErr w:type="spellStart"/>
      <w:r w:rsidRPr="00EA2BC2">
        <w:rPr>
          <w:sz w:val="28"/>
        </w:rPr>
        <w:t>оклюзійної</w:t>
      </w:r>
      <w:proofErr w:type="spellEnd"/>
      <w:r w:rsidRPr="00EA2BC2">
        <w:rPr>
          <w:sz w:val="28"/>
        </w:rPr>
        <w:t xml:space="preserve"> поверхні,</w:t>
      </w:r>
      <w:r w:rsidRPr="00EA2BC2">
        <w:rPr>
          <w:spacing w:val="-67"/>
          <w:sz w:val="28"/>
        </w:rPr>
        <w:t xml:space="preserve"> </w:t>
      </w:r>
      <w:proofErr w:type="spellStart"/>
      <w:r w:rsidRPr="00EA2BC2">
        <w:rPr>
          <w:sz w:val="28"/>
        </w:rPr>
        <w:t>оклюзограма</w:t>
      </w:r>
      <w:proofErr w:type="spellEnd"/>
      <w:r w:rsidRPr="00EA2BC2">
        <w:rPr>
          <w:sz w:val="28"/>
        </w:rPr>
        <w:t>,</w:t>
      </w:r>
      <w:r w:rsidRPr="00EA2BC2">
        <w:rPr>
          <w:spacing w:val="-2"/>
          <w:sz w:val="28"/>
        </w:rPr>
        <w:t xml:space="preserve"> </w:t>
      </w:r>
      <w:r w:rsidRPr="00EA2BC2">
        <w:rPr>
          <w:sz w:val="28"/>
        </w:rPr>
        <w:t>заповнення</w:t>
      </w:r>
      <w:r w:rsidRPr="00EA2BC2">
        <w:rPr>
          <w:spacing w:val="-3"/>
          <w:sz w:val="28"/>
        </w:rPr>
        <w:t xml:space="preserve"> </w:t>
      </w:r>
      <w:proofErr w:type="spellStart"/>
      <w:r w:rsidRPr="00EA2BC2">
        <w:rPr>
          <w:sz w:val="28"/>
        </w:rPr>
        <w:t>пародонтограми</w:t>
      </w:r>
      <w:proofErr w:type="spellEnd"/>
    </w:p>
    <w:p w14:paraId="04AE4390" w14:textId="77777777" w:rsidR="00EA2BC2" w:rsidRPr="00EA2BC2" w:rsidRDefault="00EA2BC2" w:rsidP="0079423F">
      <w:pPr>
        <w:numPr>
          <w:ilvl w:val="0"/>
          <w:numId w:val="11"/>
        </w:numPr>
        <w:tabs>
          <w:tab w:val="left" w:pos="383"/>
        </w:tabs>
        <w:spacing w:before="26" w:line="242" w:lineRule="auto"/>
        <w:ind w:left="102" w:right="1195" w:firstLine="0"/>
        <w:rPr>
          <w:sz w:val="28"/>
        </w:rPr>
      </w:pPr>
      <w:r w:rsidRPr="00EA2BC2">
        <w:rPr>
          <w:sz w:val="28"/>
        </w:rPr>
        <w:t>виготовлення тимчасових шин та шинування при переломах зубів,</w:t>
      </w:r>
      <w:r w:rsidRPr="00EA2BC2">
        <w:rPr>
          <w:spacing w:val="-67"/>
          <w:sz w:val="28"/>
        </w:rPr>
        <w:t xml:space="preserve"> </w:t>
      </w:r>
      <w:r w:rsidRPr="00EA2BC2">
        <w:rPr>
          <w:sz w:val="28"/>
        </w:rPr>
        <w:t>альвеолярних відростків</w:t>
      </w:r>
      <w:r w:rsidRPr="00EA2BC2">
        <w:rPr>
          <w:spacing w:val="-2"/>
          <w:sz w:val="28"/>
        </w:rPr>
        <w:t xml:space="preserve"> </w:t>
      </w:r>
      <w:r w:rsidRPr="00EA2BC2">
        <w:rPr>
          <w:sz w:val="28"/>
        </w:rPr>
        <w:t>та щелеп</w:t>
      </w:r>
    </w:p>
    <w:p w14:paraId="2C629A72" w14:textId="77777777" w:rsidR="00EA2BC2" w:rsidRPr="00EA2BC2" w:rsidRDefault="00EA2BC2" w:rsidP="0079423F">
      <w:pPr>
        <w:numPr>
          <w:ilvl w:val="0"/>
          <w:numId w:val="11"/>
        </w:numPr>
        <w:tabs>
          <w:tab w:val="left" w:pos="383"/>
        </w:tabs>
        <w:spacing w:before="22"/>
        <w:rPr>
          <w:sz w:val="28"/>
        </w:rPr>
      </w:pPr>
      <w:r w:rsidRPr="00EA2BC2">
        <w:rPr>
          <w:sz w:val="28"/>
        </w:rPr>
        <w:t>видалення</w:t>
      </w:r>
      <w:r w:rsidRPr="00EA2BC2">
        <w:rPr>
          <w:spacing w:val="-5"/>
          <w:sz w:val="28"/>
        </w:rPr>
        <w:t xml:space="preserve"> </w:t>
      </w:r>
      <w:r w:rsidRPr="00EA2BC2">
        <w:rPr>
          <w:sz w:val="28"/>
        </w:rPr>
        <w:t>зубних</w:t>
      </w:r>
      <w:r w:rsidRPr="00EA2BC2">
        <w:rPr>
          <w:spacing w:val="-5"/>
          <w:sz w:val="28"/>
        </w:rPr>
        <w:t xml:space="preserve"> </w:t>
      </w:r>
      <w:r w:rsidRPr="00EA2BC2">
        <w:rPr>
          <w:sz w:val="28"/>
        </w:rPr>
        <w:t>нашарувань</w:t>
      </w:r>
    </w:p>
    <w:p w14:paraId="5DCBC48E" w14:textId="77777777" w:rsidR="00EA2BC2" w:rsidRPr="00EA2BC2" w:rsidRDefault="00EA2BC2" w:rsidP="0079423F">
      <w:pPr>
        <w:numPr>
          <w:ilvl w:val="0"/>
          <w:numId w:val="11"/>
        </w:numPr>
        <w:tabs>
          <w:tab w:val="left" w:pos="383"/>
        </w:tabs>
        <w:spacing w:before="26"/>
        <w:rPr>
          <w:sz w:val="28"/>
        </w:rPr>
      </w:pPr>
      <w:r w:rsidRPr="00EA2BC2">
        <w:rPr>
          <w:sz w:val="28"/>
        </w:rPr>
        <w:t>визначення</w:t>
      </w:r>
      <w:r w:rsidRPr="00EA2BC2">
        <w:rPr>
          <w:spacing w:val="-5"/>
          <w:sz w:val="28"/>
        </w:rPr>
        <w:t xml:space="preserve"> </w:t>
      </w:r>
      <w:r w:rsidRPr="00EA2BC2">
        <w:rPr>
          <w:sz w:val="28"/>
        </w:rPr>
        <w:t>кислотостійкості</w:t>
      </w:r>
      <w:r w:rsidRPr="00EA2BC2">
        <w:rPr>
          <w:spacing w:val="-1"/>
          <w:sz w:val="28"/>
        </w:rPr>
        <w:t xml:space="preserve"> </w:t>
      </w:r>
      <w:r w:rsidRPr="00EA2BC2">
        <w:rPr>
          <w:sz w:val="28"/>
        </w:rPr>
        <w:t>емалі</w:t>
      </w:r>
      <w:r w:rsidRPr="00EA2BC2">
        <w:rPr>
          <w:spacing w:val="-1"/>
          <w:sz w:val="28"/>
        </w:rPr>
        <w:t xml:space="preserve"> </w:t>
      </w:r>
      <w:r w:rsidRPr="00EA2BC2">
        <w:rPr>
          <w:sz w:val="28"/>
        </w:rPr>
        <w:t>зубів</w:t>
      </w:r>
      <w:r w:rsidRPr="00EA2BC2">
        <w:rPr>
          <w:spacing w:val="-3"/>
          <w:sz w:val="28"/>
        </w:rPr>
        <w:t xml:space="preserve"> </w:t>
      </w:r>
      <w:r w:rsidRPr="00EA2BC2">
        <w:rPr>
          <w:sz w:val="28"/>
        </w:rPr>
        <w:t>(ТЕР,</w:t>
      </w:r>
      <w:r w:rsidRPr="00EA2BC2">
        <w:rPr>
          <w:spacing w:val="-4"/>
          <w:sz w:val="28"/>
        </w:rPr>
        <w:t xml:space="preserve"> </w:t>
      </w:r>
      <w:r w:rsidRPr="00EA2BC2">
        <w:rPr>
          <w:sz w:val="28"/>
        </w:rPr>
        <w:t>КОШРЕ,</w:t>
      </w:r>
      <w:r w:rsidRPr="00EA2BC2">
        <w:rPr>
          <w:spacing w:val="-3"/>
          <w:sz w:val="28"/>
        </w:rPr>
        <w:t xml:space="preserve"> </w:t>
      </w:r>
      <w:r w:rsidRPr="00EA2BC2">
        <w:rPr>
          <w:sz w:val="28"/>
        </w:rPr>
        <w:t>СКТ-тест)</w:t>
      </w:r>
    </w:p>
    <w:p w14:paraId="6D405DD1" w14:textId="77777777" w:rsidR="00EA2BC2" w:rsidRPr="00EA2BC2" w:rsidRDefault="00EA2BC2" w:rsidP="0079423F">
      <w:pPr>
        <w:numPr>
          <w:ilvl w:val="0"/>
          <w:numId w:val="11"/>
        </w:numPr>
        <w:tabs>
          <w:tab w:val="left" w:pos="383"/>
        </w:tabs>
        <w:spacing w:before="28"/>
        <w:rPr>
          <w:sz w:val="28"/>
        </w:rPr>
      </w:pPr>
      <w:r w:rsidRPr="00EA2BC2">
        <w:rPr>
          <w:sz w:val="28"/>
        </w:rPr>
        <w:t>визначення</w:t>
      </w:r>
      <w:r w:rsidRPr="00EA2BC2">
        <w:rPr>
          <w:spacing w:val="-5"/>
          <w:sz w:val="28"/>
        </w:rPr>
        <w:t xml:space="preserve"> </w:t>
      </w:r>
      <w:r w:rsidRPr="00EA2BC2">
        <w:rPr>
          <w:sz w:val="28"/>
        </w:rPr>
        <w:t>та</w:t>
      </w:r>
      <w:r w:rsidRPr="00EA2BC2">
        <w:rPr>
          <w:spacing w:val="-4"/>
          <w:sz w:val="28"/>
        </w:rPr>
        <w:t xml:space="preserve"> </w:t>
      </w:r>
      <w:r w:rsidRPr="00EA2BC2">
        <w:rPr>
          <w:sz w:val="28"/>
        </w:rPr>
        <w:t>фіксація</w:t>
      </w:r>
      <w:r w:rsidRPr="00EA2BC2">
        <w:rPr>
          <w:spacing w:val="-4"/>
          <w:sz w:val="28"/>
        </w:rPr>
        <w:t xml:space="preserve"> </w:t>
      </w:r>
      <w:r w:rsidRPr="00EA2BC2">
        <w:rPr>
          <w:sz w:val="28"/>
        </w:rPr>
        <w:t>центрального</w:t>
      </w:r>
      <w:r w:rsidRPr="00EA2BC2">
        <w:rPr>
          <w:spacing w:val="-3"/>
          <w:sz w:val="28"/>
        </w:rPr>
        <w:t xml:space="preserve"> </w:t>
      </w:r>
      <w:r w:rsidRPr="00EA2BC2">
        <w:rPr>
          <w:sz w:val="28"/>
        </w:rPr>
        <w:t>співвідношення</w:t>
      </w:r>
    </w:p>
    <w:p w14:paraId="595BF9C9" w14:textId="77777777" w:rsidR="00EA2BC2" w:rsidRPr="00EA2BC2" w:rsidRDefault="00EA2BC2" w:rsidP="0079423F">
      <w:pPr>
        <w:numPr>
          <w:ilvl w:val="0"/>
          <w:numId w:val="11"/>
        </w:numPr>
        <w:tabs>
          <w:tab w:val="left" w:pos="383"/>
        </w:tabs>
        <w:spacing w:before="27"/>
        <w:rPr>
          <w:sz w:val="28"/>
        </w:rPr>
      </w:pPr>
      <w:r w:rsidRPr="00EA2BC2">
        <w:rPr>
          <w:sz w:val="28"/>
        </w:rPr>
        <w:t>визначення</w:t>
      </w:r>
      <w:r w:rsidRPr="00EA2BC2">
        <w:rPr>
          <w:spacing w:val="-7"/>
          <w:sz w:val="28"/>
        </w:rPr>
        <w:t xml:space="preserve"> </w:t>
      </w:r>
      <w:r w:rsidRPr="00EA2BC2">
        <w:rPr>
          <w:sz w:val="28"/>
        </w:rPr>
        <w:t>симптому</w:t>
      </w:r>
      <w:r w:rsidRPr="00EA2BC2">
        <w:rPr>
          <w:spacing w:val="-7"/>
          <w:sz w:val="28"/>
        </w:rPr>
        <w:t xml:space="preserve"> </w:t>
      </w:r>
      <w:proofErr w:type="spellStart"/>
      <w:r w:rsidRPr="00EA2BC2">
        <w:rPr>
          <w:sz w:val="28"/>
        </w:rPr>
        <w:t>Цилінського</w:t>
      </w:r>
      <w:proofErr w:type="spellEnd"/>
    </w:p>
    <w:p w14:paraId="388A6C5C"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визначення</w:t>
      </w:r>
      <w:r w:rsidRPr="00EA2BC2">
        <w:rPr>
          <w:spacing w:val="-6"/>
          <w:sz w:val="28"/>
        </w:rPr>
        <w:t xml:space="preserve"> </w:t>
      </w:r>
      <w:r w:rsidRPr="00EA2BC2">
        <w:rPr>
          <w:sz w:val="28"/>
        </w:rPr>
        <w:t>конструктивного</w:t>
      </w:r>
      <w:r w:rsidRPr="00EA2BC2">
        <w:rPr>
          <w:spacing w:val="-8"/>
          <w:sz w:val="28"/>
        </w:rPr>
        <w:t xml:space="preserve"> </w:t>
      </w:r>
      <w:r w:rsidRPr="00EA2BC2">
        <w:rPr>
          <w:sz w:val="28"/>
        </w:rPr>
        <w:t>прикусу</w:t>
      </w:r>
    </w:p>
    <w:p w14:paraId="316BE52E"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визначення</w:t>
      </w:r>
      <w:r w:rsidRPr="00EA2BC2">
        <w:rPr>
          <w:spacing w:val="-5"/>
          <w:sz w:val="28"/>
        </w:rPr>
        <w:t xml:space="preserve"> </w:t>
      </w:r>
      <w:r w:rsidRPr="00EA2BC2">
        <w:rPr>
          <w:sz w:val="28"/>
        </w:rPr>
        <w:t>сагітального</w:t>
      </w:r>
      <w:r w:rsidRPr="00EA2BC2">
        <w:rPr>
          <w:spacing w:val="-3"/>
          <w:sz w:val="28"/>
        </w:rPr>
        <w:t xml:space="preserve"> </w:t>
      </w:r>
      <w:r w:rsidRPr="00EA2BC2">
        <w:rPr>
          <w:sz w:val="28"/>
        </w:rPr>
        <w:t>зазору</w:t>
      </w:r>
    </w:p>
    <w:p w14:paraId="1343F4CC"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визначення</w:t>
      </w:r>
      <w:r w:rsidRPr="00EA2BC2">
        <w:rPr>
          <w:spacing w:val="-6"/>
          <w:sz w:val="28"/>
        </w:rPr>
        <w:t xml:space="preserve"> </w:t>
      </w:r>
      <w:r w:rsidRPr="00EA2BC2">
        <w:rPr>
          <w:sz w:val="28"/>
        </w:rPr>
        <w:t>вертикального</w:t>
      </w:r>
      <w:r w:rsidRPr="00EA2BC2">
        <w:rPr>
          <w:spacing w:val="-4"/>
          <w:sz w:val="28"/>
        </w:rPr>
        <w:t xml:space="preserve"> </w:t>
      </w:r>
      <w:r w:rsidRPr="00EA2BC2">
        <w:rPr>
          <w:sz w:val="28"/>
        </w:rPr>
        <w:t>зазору</w:t>
      </w:r>
    </w:p>
    <w:p w14:paraId="3112FCD8"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визначення</w:t>
      </w:r>
      <w:r w:rsidRPr="00EA2BC2">
        <w:rPr>
          <w:spacing w:val="-6"/>
          <w:sz w:val="28"/>
        </w:rPr>
        <w:t xml:space="preserve"> </w:t>
      </w:r>
      <w:r w:rsidRPr="00EA2BC2">
        <w:rPr>
          <w:sz w:val="28"/>
        </w:rPr>
        <w:t>ознак</w:t>
      </w:r>
      <w:r w:rsidRPr="00EA2BC2">
        <w:rPr>
          <w:spacing w:val="-3"/>
          <w:sz w:val="28"/>
        </w:rPr>
        <w:t xml:space="preserve"> </w:t>
      </w:r>
      <w:proofErr w:type="spellStart"/>
      <w:r w:rsidRPr="00EA2BC2">
        <w:rPr>
          <w:sz w:val="28"/>
        </w:rPr>
        <w:t>ортогнатичного</w:t>
      </w:r>
      <w:proofErr w:type="spellEnd"/>
      <w:r w:rsidRPr="00EA2BC2">
        <w:rPr>
          <w:spacing w:val="-2"/>
          <w:sz w:val="28"/>
        </w:rPr>
        <w:t xml:space="preserve"> </w:t>
      </w:r>
      <w:r w:rsidRPr="00EA2BC2">
        <w:rPr>
          <w:sz w:val="28"/>
        </w:rPr>
        <w:t>прикусу</w:t>
      </w:r>
      <w:r w:rsidRPr="00EA2BC2">
        <w:rPr>
          <w:spacing w:val="-7"/>
          <w:sz w:val="28"/>
        </w:rPr>
        <w:t xml:space="preserve"> </w:t>
      </w:r>
      <w:r w:rsidRPr="00EA2BC2">
        <w:rPr>
          <w:sz w:val="28"/>
        </w:rPr>
        <w:t>та</w:t>
      </w:r>
      <w:r w:rsidRPr="00EA2BC2">
        <w:rPr>
          <w:spacing w:val="-3"/>
          <w:sz w:val="28"/>
        </w:rPr>
        <w:t xml:space="preserve"> </w:t>
      </w:r>
      <w:r w:rsidRPr="00EA2BC2">
        <w:rPr>
          <w:sz w:val="28"/>
        </w:rPr>
        <w:t>його</w:t>
      </w:r>
      <w:r w:rsidRPr="00EA2BC2">
        <w:rPr>
          <w:spacing w:val="-5"/>
          <w:sz w:val="28"/>
        </w:rPr>
        <w:t xml:space="preserve"> </w:t>
      </w:r>
      <w:r w:rsidRPr="00EA2BC2">
        <w:rPr>
          <w:sz w:val="28"/>
        </w:rPr>
        <w:t>різновидів</w:t>
      </w:r>
    </w:p>
    <w:p w14:paraId="407AAFED" w14:textId="77777777" w:rsidR="00EA2BC2" w:rsidRPr="00EA2BC2" w:rsidRDefault="00EA2BC2" w:rsidP="0079423F">
      <w:pPr>
        <w:numPr>
          <w:ilvl w:val="0"/>
          <w:numId w:val="11"/>
        </w:numPr>
        <w:tabs>
          <w:tab w:val="left" w:pos="524"/>
        </w:tabs>
        <w:spacing w:before="27"/>
        <w:ind w:left="523" w:hanging="422"/>
        <w:rPr>
          <w:sz w:val="28"/>
        </w:rPr>
      </w:pPr>
      <w:r w:rsidRPr="00EA2BC2">
        <w:rPr>
          <w:sz w:val="28"/>
        </w:rPr>
        <w:t>визначення</w:t>
      </w:r>
      <w:r w:rsidRPr="00EA2BC2">
        <w:rPr>
          <w:spacing w:val="-6"/>
          <w:sz w:val="28"/>
        </w:rPr>
        <w:t xml:space="preserve"> </w:t>
      </w:r>
      <w:r w:rsidRPr="00EA2BC2">
        <w:rPr>
          <w:sz w:val="28"/>
        </w:rPr>
        <w:t>ознак</w:t>
      </w:r>
      <w:r w:rsidRPr="00EA2BC2">
        <w:rPr>
          <w:spacing w:val="-3"/>
          <w:sz w:val="28"/>
        </w:rPr>
        <w:t xml:space="preserve"> </w:t>
      </w:r>
      <w:r w:rsidRPr="00EA2BC2">
        <w:rPr>
          <w:sz w:val="28"/>
        </w:rPr>
        <w:t>патологічних</w:t>
      </w:r>
      <w:r w:rsidRPr="00EA2BC2">
        <w:rPr>
          <w:spacing w:val="-2"/>
          <w:sz w:val="28"/>
        </w:rPr>
        <w:t xml:space="preserve"> </w:t>
      </w:r>
      <w:r w:rsidRPr="00EA2BC2">
        <w:rPr>
          <w:sz w:val="28"/>
        </w:rPr>
        <w:t>видів</w:t>
      </w:r>
      <w:r w:rsidRPr="00EA2BC2">
        <w:rPr>
          <w:spacing w:val="-5"/>
          <w:sz w:val="28"/>
        </w:rPr>
        <w:t xml:space="preserve"> </w:t>
      </w:r>
      <w:r w:rsidRPr="00EA2BC2">
        <w:rPr>
          <w:sz w:val="28"/>
        </w:rPr>
        <w:t>прикусів</w:t>
      </w:r>
    </w:p>
    <w:p w14:paraId="3DBBFF8C"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вправлення</w:t>
      </w:r>
      <w:r w:rsidRPr="00EA2BC2">
        <w:rPr>
          <w:spacing w:val="-4"/>
          <w:sz w:val="28"/>
        </w:rPr>
        <w:t xml:space="preserve"> </w:t>
      </w:r>
      <w:r w:rsidRPr="00EA2BC2">
        <w:rPr>
          <w:sz w:val="28"/>
        </w:rPr>
        <w:t>вивиху</w:t>
      </w:r>
      <w:r w:rsidRPr="00EA2BC2">
        <w:rPr>
          <w:spacing w:val="-7"/>
          <w:sz w:val="28"/>
        </w:rPr>
        <w:t xml:space="preserve"> </w:t>
      </w:r>
      <w:r w:rsidRPr="00EA2BC2">
        <w:rPr>
          <w:sz w:val="28"/>
        </w:rPr>
        <w:t>нижньої</w:t>
      </w:r>
      <w:r w:rsidRPr="00EA2BC2">
        <w:rPr>
          <w:spacing w:val="-2"/>
          <w:sz w:val="28"/>
        </w:rPr>
        <w:t xml:space="preserve"> </w:t>
      </w:r>
      <w:r w:rsidRPr="00EA2BC2">
        <w:rPr>
          <w:sz w:val="28"/>
        </w:rPr>
        <w:t>щелепи</w:t>
      </w:r>
    </w:p>
    <w:p w14:paraId="70477FA3"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герметизація</w:t>
      </w:r>
      <w:r w:rsidRPr="00EA2BC2">
        <w:rPr>
          <w:spacing w:val="-7"/>
          <w:sz w:val="28"/>
        </w:rPr>
        <w:t xml:space="preserve"> </w:t>
      </w:r>
      <w:proofErr w:type="spellStart"/>
      <w:r w:rsidRPr="00EA2BC2">
        <w:rPr>
          <w:sz w:val="28"/>
        </w:rPr>
        <w:t>фісур</w:t>
      </w:r>
      <w:proofErr w:type="spellEnd"/>
    </w:p>
    <w:p w14:paraId="01F891FF"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діагностичне</w:t>
      </w:r>
      <w:r w:rsidRPr="00EA2BC2">
        <w:rPr>
          <w:spacing w:val="-5"/>
          <w:sz w:val="28"/>
        </w:rPr>
        <w:t xml:space="preserve"> </w:t>
      </w:r>
      <w:r w:rsidRPr="00EA2BC2">
        <w:rPr>
          <w:sz w:val="28"/>
        </w:rPr>
        <w:t>використання</w:t>
      </w:r>
      <w:r w:rsidRPr="00EA2BC2">
        <w:rPr>
          <w:spacing w:val="-7"/>
          <w:sz w:val="28"/>
        </w:rPr>
        <w:t xml:space="preserve"> </w:t>
      </w:r>
      <w:r w:rsidRPr="00EA2BC2">
        <w:rPr>
          <w:sz w:val="28"/>
        </w:rPr>
        <w:t>барвників</w:t>
      </w:r>
    </w:p>
    <w:p w14:paraId="380587D4" w14:textId="77777777" w:rsidR="00EA2BC2" w:rsidRPr="00EA2BC2" w:rsidRDefault="00EA2BC2" w:rsidP="0079423F">
      <w:pPr>
        <w:numPr>
          <w:ilvl w:val="0"/>
          <w:numId w:val="11"/>
        </w:numPr>
        <w:tabs>
          <w:tab w:val="left" w:pos="522"/>
        </w:tabs>
        <w:spacing w:before="3"/>
        <w:ind w:left="521" w:hanging="420"/>
        <w:rPr>
          <w:sz w:val="28"/>
        </w:rPr>
      </w:pPr>
      <w:r w:rsidRPr="00EA2BC2">
        <w:rPr>
          <w:sz w:val="28"/>
        </w:rPr>
        <w:t>діатермокоагуляція</w:t>
      </w:r>
    </w:p>
    <w:p w14:paraId="47389F97"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екстирпація</w:t>
      </w:r>
      <w:r w:rsidRPr="00EA2BC2">
        <w:rPr>
          <w:spacing w:val="-7"/>
          <w:sz w:val="28"/>
        </w:rPr>
        <w:t xml:space="preserve"> </w:t>
      </w:r>
      <w:r w:rsidRPr="00EA2BC2">
        <w:rPr>
          <w:sz w:val="28"/>
        </w:rPr>
        <w:t>пульпи</w:t>
      </w:r>
      <w:r w:rsidRPr="00EA2BC2">
        <w:rPr>
          <w:spacing w:val="-3"/>
          <w:sz w:val="28"/>
        </w:rPr>
        <w:t xml:space="preserve"> </w:t>
      </w:r>
      <w:r w:rsidRPr="00EA2BC2">
        <w:rPr>
          <w:sz w:val="28"/>
        </w:rPr>
        <w:t>тимчасових</w:t>
      </w:r>
      <w:r w:rsidRPr="00EA2BC2">
        <w:rPr>
          <w:spacing w:val="-3"/>
          <w:sz w:val="28"/>
        </w:rPr>
        <w:t xml:space="preserve"> </w:t>
      </w:r>
      <w:r w:rsidRPr="00EA2BC2">
        <w:rPr>
          <w:sz w:val="28"/>
        </w:rPr>
        <w:t>та</w:t>
      </w:r>
      <w:r w:rsidRPr="00EA2BC2">
        <w:rPr>
          <w:spacing w:val="-3"/>
          <w:sz w:val="28"/>
        </w:rPr>
        <w:t xml:space="preserve"> </w:t>
      </w:r>
      <w:r w:rsidRPr="00EA2BC2">
        <w:rPr>
          <w:sz w:val="28"/>
        </w:rPr>
        <w:t>постійних</w:t>
      </w:r>
      <w:r w:rsidRPr="00EA2BC2">
        <w:rPr>
          <w:spacing w:val="-3"/>
          <w:sz w:val="28"/>
        </w:rPr>
        <w:t xml:space="preserve"> </w:t>
      </w:r>
      <w:r w:rsidRPr="00EA2BC2">
        <w:rPr>
          <w:sz w:val="28"/>
        </w:rPr>
        <w:t>зубів</w:t>
      </w:r>
    </w:p>
    <w:p w14:paraId="624F50F3" w14:textId="77777777" w:rsidR="00EA2BC2" w:rsidRPr="00EA2BC2" w:rsidRDefault="00EA2BC2" w:rsidP="0079423F">
      <w:pPr>
        <w:numPr>
          <w:ilvl w:val="0"/>
          <w:numId w:val="11"/>
        </w:numPr>
        <w:tabs>
          <w:tab w:val="left" w:pos="524"/>
        </w:tabs>
        <w:spacing w:before="26"/>
        <w:ind w:left="523" w:hanging="422"/>
        <w:rPr>
          <w:sz w:val="28"/>
        </w:rPr>
      </w:pPr>
      <w:proofErr w:type="spellStart"/>
      <w:r w:rsidRPr="00EA2BC2">
        <w:rPr>
          <w:sz w:val="28"/>
        </w:rPr>
        <w:t>електроодонтодіагностика</w:t>
      </w:r>
      <w:proofErr w:type="spellEnd"/>
    </w:p>
    <w:p w14:paraId="17E1661A" w14:textId="77777777" w:rsidR="00EA2BC2" w:rsidRPr="00EA2BC2" w:rsidRDefault="00EA2BC2" w:rsidP="0079423F">
      <w:pPr>
        <w:numPr>
          <w:ilvl w:val="0"/>
          <w:numId w:val="11"/>
        </w:numPr>
        <w:tabs>
          <w:tab w:val="left" w:pos="524"/>
        </w:tabs>
        <w:spacing w:before="28"/>
        <w:ind w:left="102" w:right="252" w:firstLine="0"/>
        <w:rPr>
          <w:sz w:val="28"/>
        </w:rPr>
      </w:pPr>
      <w:r w:rsidRPr="00EA2BC2">
        <w:rPr>
          <w:sz w:val="28"/>
        </w:rPr>
        <w:t xml:space="preserve">використання засобів локальної дії при лікуванні захворювань </w:t>
      </w:r>
      <w:proofErr w:type="spellStart"/>
      <w:r w:rsidRPr="00EA2BC2">
        <w:rPr>
          <w:sz w:val="28"/>
        </w:rPr>
        <w:t>пародонта</w:t>
      </w:r>
      <w:proofErr w:type="spellEnd"/>
      <w:r w:rsidRPr="00EA2BC2">
        <w:rPr>
          <w:spacing w:val="-68"/>
          <w:sz w:val="28"/>
        </w:rPr>
        <w:t xml:space="preserve"> </w:t>
      </w:r>
      <w:r w:rsidRPr="00EA2BC2">
        <w:rPr>
          <w:sz w:val="28"/>
        </w:rPr>
        <w:t>та</w:t>
      </w:r>
      <w:r w:rsidRPr="00EA2BC2">
        <w:rPr>
          <w:spacing w:val="-1"/>
          <w:sz w:val="28"/>
        </w:rPr>
        <w:t xml:space="preserve"> </w:t>
      </w:r>
      <w:r w:rsidRPr="00EA2BC2">
        <w:rPr>
          <w:sz w:val="28"/>
        </w:rPr>
        <w:t>СОПР</w:t>
      </w:r>
    </w:p>
    <w:p w14:paraId="3D16B588" w14:textId="77777777" w:rsidR="00EA2BC2" w:rsidRPr="00EA2BC2" w:rsidRDefault="00EA2BC2" w:rsidP="0079423F">
      <w:pPr>
        <w:numPr>
          <w:ilvl w:val="0"/>
          <w:numId w:val="11"/>
        </w:numPr>
        <w:tabs>
          <w:tab w:val="left" w:pos="524"/>
        </w:tabs>
        <w:spacing w:before="26" w:line="242" w:lineRule="auto"/>
        <w:ind w:left="102" w:right="980" w:firstLine="0"/>
        <w:rPr>
          <w:sz w:val="28"/>
        </w:rPr>
      </w:pPr>
      <w:r w:rsidRPr="00EA2BC2">
        <w:rPr>
          <w:sz w:val="28"/>
        </w:rPr>
        <w:t>місцеве знеболювання при лікуванні стоматологічних захворювань</w:t>
      </w:r>
      <w:r w:rsidRPr="00EA2BC2">
        <w:rPr>
          <w:spacing w:val="-67"/>
          <w:sz w:val="28"/>
        </w:rPr>
        <w:t xml:space="preserve"> </w:t>
      </w:r>
      <w:r w:rsidRPr="00EA2BC2">
        <w:rPr>
          <w:sz w:val="28"/>
        </w:rPr>
        <w:t>різними</w:t>
      </w:r>
      <w:r w:rsidRPr="00EA2BC2">
        <w:rPr>
          <w:spacing w:val="-2"/>
          <w:sz w:val="28"/>
        </w:rPr>
        <w:t xml:space="preserve"> </w:t>
      </w:r>
      <w:r w:rsidRPr="00EA2BC2">
        <w:rPr>
          <w:sz w:val="28"/>
        </w:rPr>
        <w:t>методами</w:t>
      </w:r>
      <w:r w:rsidRPr="00EA2BC2">
        <w:rPr>
          <w:spacing w:val="-2"/>
          <w:sz w:val="28"/>
        </w:rPr>
        <w:t xml:space="preserve"> </w:t>
      </w:r>
      <w:r w:rsidRPr="00EA2BC2">
        <w:rPr>
          <w:sz w:val="28"/>
        </w:rPr>
        <w:t>(аплікаційне,</w:t>
      </w:r>
      <w:r w:rsidRPr="00EA2BC2">
        <w:rPr>
          <w:spacing w:val="-2"/>
          <w:sz w:val="28"/>
        </w:rPr>
        <w:t xml:space="preserve"> </w:t>
      </w:r>
      <w:r w:rsidRPr="00EA2BC2">
        <w:rPr>
          <w:sz w:val="28"/>
        </w:rPr>
        <w:t>інфільтраційне,</w:t>
      </w:r>
      <w:r w:rsidRPr="00EA2BC2">
        <w:rPr>
          <w:spacing w:val="-6"/>
          <w:sz w:val="28"/>
        </w:rPr>
        <w:t xml:space="preserve"> </w:t>
      </w:r>
      <w:r w:rsidRPr="00EA2BC2">
        <w:rPr>
          <w:sz w:val="28"/>
        </w:rPr>
        <w:t>провідникове)</w:t>
      </w:r>
    </w:p>
    <w:p w14:paraId="2B3F0430" w14:textId="77777777" w:rsidR="00EA2BC2" w:rsidRPr="00EA2BC2" w:rsidRDefault="00EA2BC2" w:rsidP="0079423F">
      <w:pPr>
        <w:numPr>
          <w:ilvl w:val="0"/>
          <w:numId w:val="11"/>
        </w:numPr>
        <w:tabs>
          <w:tab w:val="left" w:pos="524"/>
        </w:tabs>
        <w:spacing w:before="21"/>
        <w:ind w:left="523" w:hanging="422"/>
        <w:rPr>
          <w:sz w:val="28"/>
        </w:rPr>
      </w:pPr>
      <w:r w:rsidRPr="00EA2BC2">
        <w:rPr>
          <w:sz w:val="28"/>
        </w:rPr>
        <w:t>зняття</w:t>
      </w:r>
      <w:r w:rsidRPr="00EA2BC2">
        <w:rPr>
          <w:spacing w:val="-2"/>
          <w:sz w:val="28"/>
        </w:rPr>
        <w:t xml:space="preserve"> </w:t>
      </w:r>
      <w:r w:rsidRPr="00EA2BC2">
        <w:rPr>
          <w:sz w:val="28"/>
        </w:rPr>
        <w:t>штучних</w:t>
      </w:r>
      <w:r w:rsidRPr="00EA2BC2">
        <w:rPr>
          <w:spacing w:val="-4"/>
          <w:sz w:val="28"/>
        </w:rPr>
        <w:t xml:space="preserve"> </w:t>
      </w:r>
      <w:r w:rsidRPr="00EA2BC2">
        <w:rPr>
          <w:sz w:val="28"/>
        </w:rPr>
        <w:t>коронок</w:t>
      </w:r>
    </w:p>
    <w:p w14:paraId="2B9080DA" w14:textId="77777777" w:rsidR="00EA2BC2" w:rsidRPr="00EA2BC2" w:rsidRDefault="00EA2BC2" w:rsidP="0079423F">
      <w:pPr>
        <w:numPr>
          <w:ilvl w:val="0"/>
          <w:numId w:val="11"/>
        </w:numPr>
        <w:tabs>
          <w:tab w:val="left" w:pos="524"/>
        </w:tabs>
        <w:spacing w:before="26"/>
        <w:ind w:left="523" w:hanging="422"/>
        <w:rPr>
          <w:sz w:val="28"/>
        </w:rPr>
      </w:pPr>
      <w:proofErr w:type="spellStart"/>
      <w:r w:rsidRPr="00EA2BC2">
        <w:rPr>
          <w:sz w:val="28"/>
        </w:rPr>
        <w:t>зубозберігаючі</w:t>
      </w:r>
      <w:proofErr w:type="spellEnd"/>
      <w:r w:rsidRPr="00EA2BC2">
        <w:rPr>
          <w:spacing w:val="-4"/>
          <w:sz w:val="28"/>
        </w:rPr>
        <w:t xml:space="preserve"> </w:t>
      </w:r>
      <w:r w:rsidRPr="00EA2BC2">
        <w:rPr>
          <w:sz w:val="28"/>
        </w:rPr>
        <w:t>оперативні</w:t>
      </w:r>
      <w:r w:rsidRPr="00EA2BC2">
        <w:rPr>
          <w:spacing w:val="-4"/>
          <w:sz w:val="28"/>
        </w:rPr>
        <w:t xml:space="preserve"> </w:t>
      </w:r>
      <w:r w:rsidRPr="00EA2BC2">
        <w:rPr>
          <w:sz w:val="28"/>
        </w:rPr>
        <w:t>втручання</w:t>
      </w:r>
      <w:r w:rsidRPr="00EA2BC2">
        <w:rPr>
          <w:spacing w:val="-5"/>
          <w:sz w:val="28"/>
        </w:rPr>
        <w:t xml:space="preserve"> </w:t>
      </w:r>
      <w:r w:rsidRPr="00EA2BC2">
        <w:rPr>
          <w:sz w:val="28"/>
        </w:rPr>
        <w:t>при</w:t>
      </w:r>
      <w:r w:rsidRPr="00EA2BC2">
        <w:rPr>
          <w:spacing w:val="-5"/>
          <w:sz w:val="28"/>
        </w:rPr>
        <w:t xml:space="preserve"> </w:t>
      </w:r>
      <w:proofErr w:type="spellStart"/>
      <w:r w:rsidRPr="00EA2BC2">
        <w:rPr>
          <w:sz w:val="28"/>
        </w:rPr>
        <w:t>періодонтитах</w:t>
      </w:r>
      <w:proofErr w:type="spellEnd"/>
    </w:p>
    <w:p w14:paraId="61ABF5BF" w14:textId="77777777" w:rsidR="00EA2BC2" w:rsidRPr="00EA2BC2" w:rsidRDefault="00EA2BC2" w:rsidP="0079423F">
      <w:pPr>
        <w:numPr>
          <w:ilvl w:val="0"/>
          <w:numId w:val="11"/>
        </w:numPr>
        <w:tabs>
          <w:tab w:val="left" w:pos="524"/>
        </w:tabs>
        <w:spacing w:before="29"/>
        <w:ind w:left="523" w:hanging="422"/>
        <w:rPr>
          <w:sz w:val="28"/>
        </w:rPr>
      </w:pPr>
      <w:r w:rsidRPr="00EA2BC2">
        <w:rPr>
          <w:sz w:val="28"/>
        </w:rPr>
        <w:t>зупинка</w:t>
      </w:r>
      <w:r w:rsidRPr="00EA2BC2">
        <w:rPr>
          <w:spacing w:val="-5"/>
          <w:sz w:val="28"/>
        </w:rPr>
        <w:t xml:space="preserve"> </w:t>
      </w:r>
      <w:r w:rsidRPr="00EA2BC2">
        <w:rPr>
          <w:sz w:val="28"/>
        </w:rPr>
        <w:t>кровотечі</w:t>
      </w:r>
      <w:r w:rsidRPr="00EA2BC2">
        <w:rPr>
          <w:spacing w:val="-3"/>
          <w:sz w:val="28"/>
        </w:rPr>
        <w:t xml:space="preserve"> </w:t>
      </w:r>
      <w:r w:rsidRPr="00EA2BC2">
        <w:rPr>
          <w:sz w:val="28"/>
        </w:rPr>
        <w:t>після</w:t>
      </w:r>
      <w:r w:rsidRPr="00EA2BC2">
        <w:rPr>
          <w:spacing w:val="-5"/>
          <w:sz w:val="28"/>
        </w:rPr>
        <w:t xml:space="preserve"> </w:t>
      </w:r>
      <w:r w:rsidRPr="00EA2BC2">
        <w:rPr>
          <w:sz w:val="28"/>
        </w:rPr>
        <w:t>видалення</w:t>
      </w:r>
      <w:r w:rsidRPr="00EA2BC2">
        <w:rPr>
          <w:spacing w:val="-4"/>
          <w:sz w:val="28"/>
        </w:rPr>
        <w:t xml:space="preserve"> </w:t>
      </w:r>
      <w:r w:rsidRPr="00EA2BC2">
        <w:rPr>
          <w:sz w:val="28"/>
        </w:rPr>
        <w:t>зуба</w:t>
      </w:r>
    </w:p>
    <w:p w14:paraId="1CFF9654"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глибоке</w:t>
      </w:r>
      <w:r w:rsidRPr="00EA2BC2">
        <w:rPr>
          <w:spacing w:val="-7"/>
          <w:sz w:val="28"/>
        </w:rPr>
        <w:t xml:space="preserve"> </w:t>
      </w:r>
      <w:r w:rsidRPr="00EA2BC2">
        <w:rPr>
          <w:sz w:val="28"/>
        </w:rPr>
        <w:t>фторування</w:t>
      </w:r>
      <w:r w:rsidRPr="00EA2BC2">
        <w:rPr>
          <w:spacing w:val="-3"/>
          <w:sz w:val="28"/>
        </w:rPr>
        <w:t xml:space="preserve"> </w:t>
      </w:r>
      <w:r w:rsidRPr="00EA2BC2">
        <w:rPr>
          <w:sz w:val="28"/>
        </w:rPr>
        <w:t>твердих</w:t>
      </w:r>
      <w:r w:rsidRPr="00EA2BC2">
        <w:rPr>
          <w:spacing w:val="-3"/>
          <w:sz w:val="28"/>
        </w:rPr>
        <w:t xml:space="preserve"> </w:t>
      </w:r>
      <w:r w:rsidRPr="00EA2BC2">
        <w:rPr>
          <w:sz w:val="28"/>
        </w:rPr>
        <w:t>тканин</w:t>
      </w:r>
      <w:r w:rsidRPr="00EA2BC2">
        <w:rPr>
          <w:spacing w:val="-7"/>
          <w:sz w:val="28"/>
        </w:rPr>
        <w:t xml:space="preserve"> </w:t>
      </w:r>
      <w:r w:rsidRPr="00EA2BC2">
        <w:rPr>
          <w:sz w:val="28"/>
        </w:rPr>
        <w:t>тимчасових</w:t>
      </w:r>
      <w:r w:rsidRPr="00EA2BC2">
        <w:rPr>
          <w:spacing w:val="-2"/>
          <w:sz w:val="28"/>
        </w:rPr>
        <w:t xml:space="preserve"> </w:t>
      </w:r>
      <w:r w:rsidRPr="00EA2BC2">
        <w:rPr>
          <w:sz w:val="28"/>
        </w:rPr>
        <w:t>зубів</w:t>
      </w:r>
    </w:p>
    <w:p w14:paraId="1436C43F" w14:textId="77777777" w:rsidR="00EA2BC2" w:rsidRPr="00EA2BC2" w:rsidRDefault="00EA2BC2" w:rsidP="0079423F">
      <w:pPr>
        <w:numPr>
          <w:ilvl w:val="0"/>
          <w:numId w:val="11"/>
        </w:numPr>
        <w:tabs>
          <w:tab w:val="left" w:pos="524"/>
        </w:tabs>
        <w:spacing w:before="29"/>
        <w:ind w:left="523" w:hanging="422"/>
        <w:rPr>
          <w:sz w:val="28"/>
        </w:rPr>
      </w:pPr>
      <w:r w:rsidRPr="00EA2BC2">
        <w:rPr>
          <w:sz w:val="28"/>
        </w:rPr>
        <w:t>корекція</w:t>
      </w:r>
      <w:r w:rsidRPr="00EA2BC2">
        <w:rPr>
          <w:spacing w:val="-3"/>
          <w:sz w:val="28"/>
        </w:rPr>
        <w:t xml:space="preserve"> </w:t>
      </w:r>
      <w:r w:rsidRPr="00EA2BC2">
        <w:rPr>
          <w:sz w:val="28"/>
        </w:rPr>
        <w:t>часткових</w:t>
      </w:r>
      <w:r w:rsidRPr="00EA2BC2">
        <w:rPr>
          <w:spacing w:val="-2"/>
          <w:sz w:val="28"/>
        </w:rPr>
        <w:t xml:space="preserve"> </w:t>
      </w:r>
      <w:r w:rsidRPr="00EA2BC2">
        <w:rPr>
          <w:sz w:val="28"/>
        </w:rPr>
        <w:t>та</w:t>
      </w:r>
      <w:r w:rsidRPr="00EA2BC2">
        <w:rPr>
          <w:spacing w:val="-6"/>
          <w:sz w:val="28"/>
        </w:rPr>
        <w:t xml:space="preserve"> </w:t>
      </w:r>
      <w:r w:rsidRPr="00EA2BC2">
        <w:rPr>
          <w:sz w:val="28"/>
        </w:rPr>
        <w:t>повних</w:t>
      </w:r>
      <w:r w:rsidRPr="00EA2BC2">
        <w:rPr>
          <w:spacing w:val="-2"/>
          <w:sz w:val="28"/>
        </w:rPr>
        <w:t xml:space="preserve"> </w:t>
      </w:r>
      <w:r w:rsidRPr="00EA2BC2">
        <w:rPr>
          <w:sz w:val="28"/>
        </w:rPr>
        <w:t>знімних</w:t>
      </w:r>
      <w:r w:rsidRPr="00EA2BC2">
        <w:rPr>
          <w:spacing w:val="-2"/>
          <w:sz w:val="28"/>
        </w:rPr>
        <w:t xml:space="preserve"> </w:t>
      </w:r>
      <w:r w:rsidRPr="00EA2BC2">
        <w:rPr>
          <w:sz w:val="28"/>
        </w:rPr>
        <w:t>протезів</w:t>
      </w:r>
    </w:p>
    <w:p w14:paraId="1413736A"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корекція</w:t>
      </w:r>
      <w:r w:rsidRPr="00EA2BC2">
        <w:rPr>
          <w:spacing w:val="-5"/>
          <w:sz w:val="28"/>
        </w:rPr>
        <w:t xml:space="preserve"> </w:t>
      </w:r>
      <w:r w:rsidRPr="00EA2BC2">
        <w:rPr>
          <w:sz w:val="28"/>
        </w:rPr>
        <w:t>і</w:t>
      </w:r>
      <w:r w:rsidRPr="00EA2BC2">
        <w:rPr>
          <w:spacing w:val="-4"/>
          <w:sz w:val="28"/>
        </w:rPr>
        <w:t xml:space="preserve"> </w:t>
      </w:r>
      <w:r w:rsidRPr="00EA2BC2">
        <w:rPr>
          <w:sz w:val="28"/>
        </w:rPr>
        <w:t>активація</w:t>
      </w:r>
      <w:r w:rsidRPr="00EA2BC2">
        <w:rPr>
          <w:spacing w:val="-4"/>
          <w:sz w:val="28"/>
        </w:rPr>
        <w:t xml:space="preserve"> </w:t>
      </w:r>
      <w:r w:rsidRPr="00EA2BC2">
        <w:rPr>
          <w:sz w:val="28"/>
        </w:rPr>
        <w:t>знімних</w:t>
      </w:r>
      <w:r w:rsidRPr="00EA2BC2">
        <w:rPr>
          <w:spacing w:val="-3"/>
          <w:sz w:val="28"/>
        </w:rPr>
        <w:t xml:space="preserve"> </w:t>
      </w:r>
      <w:proofErr w:type="spellStart"/>
      <w:r w:rsidRPr="00EA2BC2">
        <w:rPr>
          <w:sz w:val="28"/>
        </w:rPr>
        <w:t>ортодонтичних</w:t>
      </w:r>
      <w:proofErr w:type="spellEnd"/>
      <w:r w:rsidRPr="00EA2BC2">
        <w:rPr>
          <w:spacing w:val="-4"/>
          <w:sz w:val="28"/>
        </w:rPr>
        <w:t xml:space="preserve"> </w:t>
      </w:r>
      <w:r w:rsidRPr="00EA2BC2">
        <w:rPr>
          <w:sz w:val="28"/>
        </w:rPr>
        <w:t>апаратів</w:t>
      </w:r>
    </w:p>
    <w:p w14:paraId="493F6AC5" w14:textId="77777777" w:rsidR="00EA2BC2" w:rsidRPr="00EA2BC2" w:rsidRDefault="00EA2BC2" w:rsidP="0079423F">
      <w:pPr>
        <w:numPr>
          <w:ilvl w:val="0"/>
          <w:numId w:val="11"/>
        </w:numPr>
        <w:tabs>
          <w:tab w:val="left" w:pos="524"/>
        </w:tabs>
        <w:spacing w:before="26"/>
        <w:ind w:left="523" w:hanging="422"/>
        <w:rPr>
          <w:sz w:val="28"/>
        </w:rPr>
      </w:pPr>
      <w:proofErr w:type="spellStart"/>
      <w:r w:rsidRPr="00EA2BC2">
        <w:rPr>
          <w:sz w:val="28"/>
        </w:rPr>
        <w:t>кюретаж</w:t>
      </w:r>
      <w:proofErr w:type="spellEnd"/>
      <w:r w:rsidRPr="00EA2BC2">
        <w:rPr>
          <w:spacing w:val="-4"/>
          <w:sz w:val="28"/>
        </w:rPr>
        <w:t xml:space="preserve"> </w:t>
      </w:r>
      <w:r w:rsidRPr="00EA2BC2">
        <w:rPr>
          <w:sz w:val="28"/>
        </w:rPr>
        <w:t>лунки</w:t>
      </w:r>
    </w:p>
    <w:p w14:paraId="20EFE96D"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2EDAB69E" w14:textId="77777777" w:rsidR="00EA2BC2" w:rsidRPr="00EA2BC2" w:rsidRDefault="00EA2BC2" w:rsidP="0079423F">
      <w:pPr>
        <w:numPr>
          <w:ilvl w:val="0"/>
          <w:numId w:val="11"/>
        </w:numPr>
        <w:tabs>
          <w:tab w:val="left" w:pos="524"/>
        </w:tabs>
        <w:spacing w:before="66"/>
        <w:ind w:left="523" w:hanging="422"/>
        <w:rPr>
          <w:sz w:val="28"/>
        </w:rPr>
      </w:pPr>
      <w:proofErr w:type="spellStart"/>
      <w:r w:rsidRPr="00EA2BC2">
        <w:rPr>
          <w:sz w:val="28"/>
        </w:rPr>
        <w:lastRenderedPageBreak/>
        <w:t>кюретаж</w:t>
      </w:r>
      <w:proofErr w:type="spellEnd"/>
      <w:r w:rsidRPr="00EA2BC2">
        <w:rPr>
          <w:spacing w:val="-5"/>
          <w:sz w:val="28"/>
        </w:rPr>
        <w:t xml:space="preserve"> </w:t>
      </w:r>
      <w:proofErr w:type="spellStart"/>
      <w:r w:rsidRPr="00EA2BC2">
        <w:rPr>
          <w:sz w:val="28"/>
        </w:rPr>
        <w:t>пародонтальних</w:t>
      </w:r>
      <w:proofErr w:type="spellEnd"/>
      <w:r w:rsidRPr="00EA2BC2">
        <w:rPr>
          <w:spacing w:val="-4"/>
          <w:sz w:val="28"/>
        </w:rPr>
        <w:t xml:space="preserve"> </w:t>
      </w:r>
      <w:r w:rsidRPr="00EA2BC2">
        <w:rPr>
          <w:sz w:val="28"/>
        </w:rPr>
        <w:t>кишень</w:t>
      </w:r>
    </w:p>
    <w:p w14:paraId="179C91D5" w14:textId="77777777" w:rsidR="00EA2BC2" w:rsidRPr="00EA2BC2" w:rsidRDefault="00EA2BC2" w:rsidP="0079423F">
      <w:pPr>
        <w:numPr>
          <w:ilvl w:val="0"/>
          <w:numId w:val="11"/>
        </w:numPr>
        <w:tabs>
          <w:tab w:val="left" w:pos="524"/>
        </w:tabs>
        <w:spacing w:before="26"/>
        <w:ind w:left="102" w:right="117" w:firstLine="0"/>
        <w:rPr>
          <w:sz w:val="28"/>
        </w:rPr>
      </w:pPr>
      <w:r w:rsidRPr="00EA2BC2">
        <w:rPr>
          <w:sz w:val="28"/>
        </w:rPr>
        <w:t>медикаментозна</w:t>
      </w:r>
      <w:r w:rsidRPr="00EA2BC2">
        <w:rPr>
          <w:spacing w:val="-8"/>
          <w:sz w:val="28"/>
        </w:rPr>
        <w:t xml:space="preserve"> </w:t>
      </w:r>
      <w:r w:rsidRPr="00EA2BC2">
        <w:rPr>
          <w:sz w:val="28"/>
        </w:rPr>
        <w:t>обробка</w:t>
      </w:r>
      <w:r w:rsidRPr="00EA2BC2">
        <w:rPr>
          <w:spacing w:val="-5"/>
          <w:sz w:val="28"/>
        </w:rPr>
        <w:t xml:space="preserve"> </w:t>
      </w:r>
      <w:r w:rsidRPr="00EA2BC2">
        <w:rPr>
          <w:sz w:val="28"/>
        </w:rPr>
        <w:t>уражених</w:t>
      </w:r>
      <w:r w:rsidRPr="00EA2BC2">
        <w:rPr>
          <w:spacing w:val="-3"/>
          <w:sz w:val="28"/>
        </w:rPr>
        <w:t xml:space="preserve"> </w:t>
      </w:r>
      <w:r w:rsidRPr="00EA2BC2">
        <w:rPr>
          <w:sz w:val="28"/>
        </w:rPr>
        <w:t>ділянок</w:t>
      </w:r>
      <w:r w:rsidRPr="00EA2BC2">
        <w:rPr>
          <w:spacing w:val="-5"/>
          <w:sz w:val="28"/>
        </w:rPr>
        <w:t xml:space="preserve"> </w:t>
      </w:r>
      <w:r w:rsidRPr="00EA2BC2">
        <w:rPr>
          <w:sz w:val="28"/>
        </w:rPr>
        <w:t>слизової</w:t>
      </w:r>
      <w:r w:rsidRPr="00EA2BC2">
        <w:rPr>
          <w:spacing w:val="-6"/>
          <w:sz w:val="28"/>
        </w:rPr>
        <w:t xml:space="preserve"> </w:t>
      </w:r>
      <w:r w:rsidRPr="00EA2BC2">
        <w:rPr>
          <w:sz w:val="28"/>
        </w:rPr>
        <w:t>оболонки</w:t>
      </w:r>
      <w:r w:rsidRPr="00EA2BC2">
        <w:rPr>
          <w:spacing w:val="-5"/>
          <w:sz w:val="28"/>
        </w:rPr>
        <w:t xml:space="preserve"> </w:t>
      </w:r>
      <w:r w:rsidRPr="00EA2BC2">
        <w:rPr>
          <w:sz w:val="28"/>
        </w:rPr>
        <w:t>порожнини</w:t>
      </w:r>
      <w:r w:rsidRPr="00EA2BC2">
        <w:rPr>
          <w:spacing w:val="-67"/>
          <w:sz w:val="28"/>
        </w:rPr>
        <w:t xml:space="preserve"> </w:t>
      </w:r>
      <w:r w:rsidRPr="00EA2BC2">
        <w:rPr>
          <w:sz w:val="28"/>
        </w:rPr>
        <w:t>рота</w:t>
      </w:r>
      <w:r w:rsidRPr="00EA2BC2">
        <w:rPr>
          <w:spacing w:val="-1"/>
          <w:sz w:val="28"/>
        </w:rPr>
        <w:t xml:space="preserve"> </w:t>
      </w:r>
      <w:r w:rsidRPr="00EA2BC2">
        <w:rPr>
          <w:sz w:val="28"/>
        </w:rPr>
        <w:t>та</w:t>
      </w:r>
      <w:r w:rsidRPr="00EA2BC2">
        <w:rPr>
          <w:spacing w:val="-1"/>
          <w:sz w:val="28"/>
        </w:rPr>
        <w:t xml:space="preserve"> </w:t>
      </w:r>
      <w:proofErr w:type="spellStart"/>
      <w:r w:rsidRPr="00EA2BC2">
        <w:rPr>
          <w:sz w:val="28"/>
        </w:rPr>
        <w:t>пародонта</w:t>
      </w:r>
      <w:proofErr w:type="spellEnd"/>
    </w:p>
    <w:p w14:paraId="6C936853" w14:textId="77777777" w:rsidR="00EA2BC2" w:rsidRPr="00EA2BC2" w:rsidRDefault="00EA2BC2" w:rsidP="0079423F">
      <w:pPr>
        <w:numPr>
          <w:ilvl w:val="0"/>
          <w:numId w:val="11"/>
        </w:numPr>
        <w:tabs>
          <w:tab w:val="left" w:pos="522"/>
        </w:tabs>
        <w:spacing w:before="29"/>
        <w:ind w:left="102" w:right="439" w:firstLine="0"/>
        <w:rPr>
          <w:sz w:val="28"/>
        </w:rPr>
      </w:pPr>
      <w:r w:rsidRPr="00EA2BC2">
        <w:rPr>
          <w:sz w:val="28"/>
        </w:rPr>
        <w:t>накладання та видалення тимчасових пломб і герметичних пов'язок при</w:t>
      </w:r>
      <w:r w:rsidRPr="00EA2BC2">
        <w:rPr>
          <w:spacing w:val="-67"/>
          <w:sz w:val="28"/>
        </w:rPr>
        <w:t xml:space="preserve"> </w:t>
      </w:r>
      <w:r w:rsidRPr="00EA2BC2">
        <w:rPr>
          <w:sz w:val="28"/>
        </w:rPr>
        <w:t>лікуванні карієсу,</w:t>
      </w:r>
      <w:r w:rsidRPr="00EA2BC2">
        <w:rPr>
          <w:spacing w:val="-1"/>
          <w:sz w:val="28"/>
        </w:rPr>
        <w:t xml:space="preserve"> </w:t>
      </w:r>
      <w:r w:rsidRPr="00EA2BC2">
        <w:rPr>
          <w:sz w:val="28"/>
        </w:rPr>
        <w:t>пульпіту,</w:t>
      </w:r>
      <w:r w:rsidRPr="00EA2BC2">
        <w:rPr>
          <w:spacing w:val="-1"/>
          <w:sz w:val="28"/>
        </w:rPr>
        <w:t xml:space="preserve"> </w:t>
      </w:r>
      <w:proofErr w:type="spellStart"/>
      <w:r w:rsidRPr="00EA2BC2">
        <w:rPr>
          <w:sz w:val="28"/>
        </w:rPr>
        <w:t>періодонтиту</w:t>
      </w:r>
      <w:proofErr w:type="spellEnd"/>
    </w:p>
    <w:p w14:paraId="6E163116" w14:textId="77777777" w:rsidR="00EA2BC2" w:rsidRPr="00EA2BC2" w:rsidRDefault="00EA2BC2" w:rsidP="0079423F">
      <w:pPr>
        <w:numPr>
          <w:ilvl w:val="0"/>
          <w:numId w:val="11"/>
        </w:numPr>
        <w:tabs>
          <w:tab w:val="left" w:pos="522"/>
        </w:tabs>
        <w:spacing w:before="25"/>
        <w:ind w:left="521" w:hanging="420"/>
        <w:rPr>
          <w:sz w:val="28"/>
        </w:rPr>
      </w:pPr>
      <w:r w:rsidRPr="00EA2BC2">
        <w:rPr>
          <w:sz w:val="28"/>
        </w:rPr>
        <w:t>накладання</w:t>
      </w:r>
      <w:r w:rsidRPr="00EA2BC2">
        <w:rPr>
          <w:spacing w:val="-4"/>
          <w:sz w:val="28"/>
        </w:rPr>
        <w:t xml:space="preserve"> </w:t>
      </w:r>
      <w:r w:rsidRPr="00EA2BC2">
        <w:rPr>
          <w:sz w:val="28"/>
        </w:rPr>
        <w:t>кофердаму</w:t>
      </w:r>
    </w:p>
    <w:p w14:paraId="6465F96C" w14:textId="77777777" w:rsidR="00EA2BC2" w:rsidRPr="00EA2BC2" w:rsidRDefault="00EA2BC2" w:rsidP="0079423F">
      <w:pPr>
        <w:numPr>
          <w:ilvl w:val="0"/>
          <w:numId w:val="11"/>
        </w:numPr>
        <w:tabs>
          <w:tab w:val="left" w:pos="522"/>
        </w:tabs>
        <w:spacing w:before="29"/>
        <w:ind w:left="102" w:right="1292" w:firstLine="0"/>
        <w:rPr>
          <w:sz w:val="28"/>
        </w:rPr>
      </w:pPr>
      <w:r w:rsidRPr="00EA2BC2">
        <w:rPr>
          <w:sz w:val="28"/>
        </w:rPr>
        <w:t xml:space="preserve">накладання </w:t>
      </w:r>
      <w:proofErr w:type="spellStart"/>
      <w:r w:rsidRPr="00EA2BC2">
        <w:rPr>
          <w:sz w:val="28"/>
        </w:rPr>
        <w:t>щелепно</w:t>
      </w:r>
      <w:proofErr w:type="spellEnd"/>
      <w:r w:rsidRPr="00EA2BC2">
        <w:rPr>
          <w:sz w:val="28"/>
        </w:rPr>
        <w:t>-лицевих апаратів (</w:t>
      </w:r>
      <w:proofErr w:type="spellStart"/>
      <w:r w:rsidRPr="00EA2BC2">
        <w:rPr>
          <w:sz w:val="28"/>
        </w:rPr>
        <w:t>репозійних</w:t>
      </w:r>
      <w:proofErr w:type="spellEnd"/>
      <w:r w:rsidRPr="00EA2BC2">
        <w:rPr>
          <w:sz w:val="28"/>
        </w:rPr>
        <w:t>, формуючих,</w:t>
      </w:r>
      <w:r w:rsidRPr="00EA2BC2">
        <w:rPr>
          <w:spacing w:val="-67"/>
          <w:sz w:val="28"/>
        </w:rPr>
        <w:t xml:space="preserve"> </w:t>
      </w:r>
      <w:proofErr w:type="spellStart"/>
      <w:r w:rsidRPr="00EA2BC2">
        <w:rPr>
          <w:sz w:val="28"/>
        </w:rPr>
        <w:t>заміщуючих</w:t>
      </w:r>
      <w:proofErr w:type="spellEnd"/>
      <w:r w:rsidRPr="00EA2BC2">
        <w:rPr>
          <w:sz w:val="28"/>
        </w:rPr>
        <w:t xml:space="preserve"> та фіксуючих)</w:t>
      </w:r>
    </w:p>
    <w:p w14:paraId="371E9BBF" w14:textId="77777777" w:rsidR="00EA2BC2" w:rsidRPr="00EA2BC2" w:rsidRDefault="00EA2BC2" w:rsidP="0079423F">
      <w:pPr>
        <w:numPr>
          <w:ilvl w:val="0"/>
          <w:numId w:val="11"/>
        </w:numPr>
        <w:tabs>
          <w:tab w:val="left" w:pos="522"/>
        </w:tabs>
        <w:spacing w:before="26"/>
        <w:ind w:left="102" w:right="863" w:firstLine="0"/>
        <w:rPr>
          <w:sz w:val="28"/>
        </w:rPr>
      </w:pPr>
      <w:r w:rsidRPr="00EA2BC2">
        <w:rPr>
          <w:sz w:val="28"/>
        </w:rPr>
        <w:t>обтурація</w:t>
      </w:r>
      <w:r w:rsidRPr="00EA2BC2">
        <w:rPr>
          <w:spacing w:val="-5"/>
          <w:sz w:val="28"/>
        </w:rPr>
        <w:t xml:space="preserve"> </w:t>
      </w:r>
      <w:r w:rsidRPr="00EA2BC2">
        <w:rPr>
          <w:sz w:val="28"/>
        </w:rPr>
        <w:t>кореневих</w:t>
      </w:r>
      <w:r w:rsidRPr="00EA2BC2">
        <w:rPr>
          <w:spacing w:val="-3"/>
          <w:sz w:val="28"/>
        </w:rPr>
        <w:t xml:space="preserve"> </w:t>
      </w:r>
      <w:r w:rsidRPr="00EA2BC2">
        <w:rPr>
          <w:sz w:val="28"/>
        </w:rPr>
        <w:t>каналів</w:t>
      </w:r>
      <w:r w:rsidRPr="00EA2BC2">
        <w:rPr>
          <w:spacing w:val="-6"/>
          <w:sz w:val="28"/>
        </w:rPr>
        <w:t xml:space="preserve"> </w:t>
      </w:r>
      <w:r w:rsidRPr="00EA2BC2">
        <w:rPr>
          <w:sz w:val="28"/>
        </w:rPr>
        <w:t>тимчасових</w:t>
      </w:r>
      <w:r w:rsidRPr="00EA2BC2">
        <w:rPr>
          <w:spacing w:val="-4"/>
          <w:sz w:val="28"/>
        </w:rPr>
        <w:t xml:space="preserve"> </w:t>
      </w:r>
      <w:r w:rsidRPr="00EA2BC2">
        <w:rPr>
          <w:sz w:val="28"/>
        </w:rPr>
        <w:t>та</w:t>
      </w:r>
      <w:r w:rsidRPr="00EA2BC2">
        <w:rPr>
          <w:spacing w:val="-4"/>
          <w:sz w:val="28"/>
        </w:rPr>
        <w:t xml:space="preserve"> </w:t>
      </w:r>
      <w:r w:rsidRPr="00EA2BC2">
        <w:rPr>
          <w:sz w:val="28"/>
        </w:rPr>
        <w:t>постійних</w:t>
      </w:r>
      <w:r w:rsidRPr="00EA2BC2">
        <w:rPr>
          <w:spacing w:val="-3"/>
          <w:sz w:val="28"/>
        </w:rPr>
        <w:t xml:space="preserve"> </w:t>
      </w:r>
      <w:r w:rsidRPr="00EA2BC2">
        <w:rPr>
          <w:sz w:val="28"/>
        </w:rPr>
        <w:t>зубів</w:t>
      </w:r>
      <w:r w:rsidRPr="00EA2BC2">
        <w:rPr>
          <w:spacing w:val="-6"/>
          <w:sz w:val="28"/>
        </w:rPr>
        <w:t xml:space="preserve"> </w:t>
      </w:r>
      <w:r w:rsidRPr="00EA2BC2">
        <w:rPr>
          <w:sz w:val="28"/>
        </w:rPr>
        <w:t>різними</w:t>
      </w:r>
      <w:r w:rsidRPr="00EA2BC2">
        <w:rPr>
          <w:spacing w:val="-67"/>
          <w:sz w:val="28"/>
        </w:rPr>
        <w:t xml:space="preserve"> </w:t>
      </w:r>
      <w:r w:rsidRPr="00EA2BC2">
        <w:rPr>
          <w:sz w:val="28"/>
        </w:rPr>
        <w:t>матеріалами</w:t>
      </w:r>
    </w:p>
    <w:p w14:paraId="2C49BD5D" w14:textId="77777777" w:rsidR="00EA2BC2" w:rsidRPr="00EA2BC2" w:rsidRDefault="00EA2BC2" w:rsidP="0079423F">
      <w:pPr>
        <w:numPr>
          <w:ilvl w:val="0"/>
          <w:numId w:val="11"/>
        </w:numPr>
        <w:tabs>
          <w:tab w:val="left" w:pos="522"/>
        </w:tabs>
        <w:spacing w:before="28"/>
        <w:ind w:left="102" w:right="219" w:firstLine="0"/>
        <w:rPr>
          <w:sz w:val="28"/>
        </w:rPr>
      </w:pPr>
      <w:r w:rsidRPr="00EA2BC2">
        <w:rPr>
          <w:sz w:val="28"/>
        </w:rPr>
        <w:t xml:space="preserve">отримання анатомічних та функціональних відбитків різним </w:t>
      </w:r>
      <w:proofErr w:type="spellStart"/>
      <w:r w:rsidRPr="00EA2BC2">
        <w:rPr>
          <w:sz w:val="28"/>
        </w:rPr>
        <w:t>відбитковим</w:t>
      </w:r>
      <w:proofErr w:type="spellEnd"/>
      <w:r w:rsidRPr="00EA2BC2">
        <w:rPr>
          <w:spacing w:val="-67"/>
          <w:sz w:val="28"/>
        </w:rPr>
        <w:t xml:space="preserve"> </w:t>
      </w:r>
      <w:r w:rsidRPr="00EA2BC2">
        <w:rPr>
          <w:sz w:val="28"/>
        </w:rPr>
        <w:t>матеріалом</w:t>
      </w:r>
    </w:p>
    <w:p w14:paraId="23F25D7F"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отримання</w:t>
      </w:r>
      <w:r w:rsidRPr="00EA2BC2">
        <w:rPr>
          <w:spacing w:val="-2"/>
          <w:sz w:val="28"/>
        </w:rPr>
        <w:t xml:space="preserve"> </w:t>
      </w:r>
      <w:r w:rsidRPr="00EA2BC2">
        <w:rPr>
          <w:sz w:val="28"/>
        </w:rPr>
        <w:t>моделей</w:t>
      </w:r>
      <w:r w:rsidRPr="00EA2BC2">
        <w:rPr>
          <w:spacing w:val="-1"/>
          <w:sz w:val="28"/>
        </w:rPr>
        <w:t xml:space="preserve"> </w:t>
      </w:r>
      <w:r w:rsidRPr="00EA2BC2">
        <w:rPr>
          <w:sz w:val="28"/>
        </w:rPr>
        <w:t>щелеп</w:t>
      </w:r>
    </w:p>
    <w:p w14:paraId="23F99A45"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отримання</w:t>
      </w:r>
      <w:r w:rsidRPr="00EA2BC2">
        <w:rPr>
          <w:spacing w:val="-4"/>
          <w:sz w:val="28"/>
        </w:rPr>
        <w:t xml:space="preserve"> </w:t>
      </w:r>
      <w:r w:rsidRPr="00EA2BC2">
        <w:rPr>
          <w:sz w:val="28"/>
        </w:rPr>
        <w:t>відбитків</w:t>
      </w:r>
      <w:r w:rsidRPr="00EA2BC2">
        <w:rPr>
          <w:spacing w:val="-6"/>
          <w:sz w:val="28"/>
        </w:rPr>
        <w:t xml:space="preserve"> </w:t>
      </w:r>
      <w:r w:rsidRPr="00EA2BC2">
        <w:rPr>
          <w:sz w:val="28"/>
        </w:rPr>
        <w:t>з</w:t>
      </w:r>
      <w:r w:rsidRPr="00EA2BC2">
        <w:rPr>
          <w:spacing w:val="-5"/>
          <w:sz w:val="28"/>
        </w:rPr>
        <w:t xml:space="preserve"> </w:t>
      </w:r>
      <w:proofErr w:type="spellStart"/>
      <w:r w:rsidRPr="00EA2BC2">
        <w:rPr>
          <w:sz w:val="28"/>
        </w:rPr>
        <w:t>внутрішньокісткових</w:t>
      </w:r>
      <w:proofErr w:type="spellEnd"/>
      <w:r w:rsidRPr="00EA2BC2">
        <w:rPr>
          <w:spacing w:val="-7"/>
          <w:sz w:val="28"/>
        </w:rPr>
        <w:t xml:space="preserve"> </w:t>
      </w:r>
      <w:r w:rsidRPr="00EA2BC2">
        <w:rPr>
          <w:sz w:val="28"/>
        </w:rPr>
        <w:t>імплантатів</w:t>
      </w:r>
    </w:p>
    <w:p w14:paraId="39A00755" w14:textId="77777777" w:rsidR="00EA2BC2" w:rsidRPr="00EA2BC2" w:rsidRDefault="00EA2BC2" w:rsidP="0079423F">
      <w:pPr>
        <w:numPr>
          <w:ilvl w:val="0"/>
          <w:numId w:val="11"/>
        </w:numPr>
        <w:tabs>
          <w:tab w:val="left" w:pos="522"/>
        </w:tabs>
        <w:spacing w:before="26"/>
        <w:ind w:left="521" w:hanging="420"/>
        <w:rPr>
          <w:sz w:val="28"/>
        </w:rPr>
      </w:pPr>
      <w:proofErr w:type="spellStart"/>
      <w:r w:rsidRPr="00EA2BC2">
        <w:rPr>
          <w:sz w:val="28"/>
        </w:rPr>
        <w:t>паралелометрія</w:t>
      </w:r>
      <w:proofErr w:type="spellEnd"/>
      <w:r w:rsidRPr="00EA2BC2">
        <w:rPr>
          <w:spacing w:val="-8"/>
          <w:sz w:val="28"/>
        </w:rPr>
        <w:t xml:space="preserve"> </w:t>
      </w:r>
      <w:r w:rsidRPr="00EA2BC2">
        <w:rPr>
          <w:sz w:val="28"/>
        </w:rPr>
        <w:t>при</w:t>
      </w:r>
      <w:r w:rsidRPr="00EA2BC2">
        <w:rPr>
          <w:spacing w:val="-4"/>
          <w:sz w:val="28"/>
        </w:rPr>
        <w:t xml:space="preserve"> </w:t>
      </w:r>
      <w:r w:rsidRPr="00EA2BC2">
        <w:rPr>
          <w:sz w:val="28"/>
        </w:rPr>
        <w:t>плануванні</w:t>
      </w:r>
      <w:r w:rsidRPr="00EA2BC2">
        <w:rPr>
          <w:spacing w:val="-4"/>
          <w:sz w:val="28"/>
        </w:rPr>
        <w:t xml:space="preserve"> </w:t>
      </w:r>
      <w:r w:rsidRPr="00EA2BC2">
        <w:rPr>
          <w:sz w:val="28"/>
        </w:rPr>
        <w:t>конструкції</w:t>
      </w:r>
      <w:r w:rsidRPr="00EA2BC2">
        <w:rPr>
          <w:spacing w:val="-3"/>
          <w:sz w:val="28"/>
        </w:rPr>
        <w:t xml:space="preserve"> </w:t>
      </w:r>
      <w:proofErr w:type="spellStart"/>
      <w:r w:rsidRPr="00EA2BC2">
        <w:rPr>
          <w:sz w:val="28"/>
        </w:rPr>
        <w:t>бюгельного</w:t>
      </w:r>
      <w:proofErr w:type="spellEnd"/>
      <w:r w:rsidRPr="00EA2BC2">
        <w:rPr>
          <w:spacing w:val="-6"/>
          <w:sz w:val="28"/>
        </w:rPr>
        <w:t xml:space="preserve"> </w:t>
      </w:r>
      <w:r w:rsidRPr="00EA2BC2">
        <w:rPr>
          <w:sz w:val="28"/>
        </w:rPr>
        <w:t>протеза</w:t>
      </w:r>
    </w:p>
    <w:p w14:paraId="4B461F8B"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еревірка</w:t>
      </w:r>
      <w:r w:rsidRPr="00EA2BC2">
        <w:rPr>
          <w:spacing w:val="-3"/>
          <w:sz w:val="28"/>
        </w:rPr>
        <w:t xml:space="preserve"> </w:t>
      </w:r>
      <w:r w:rsidRPr="00EA2BC2">
        <w:rPr>
          <w:sz w:val="28"/>
        </w:rPr>
        <w:t>конструкції</w:t>
      </w:r>
      <w:r w:rsidRPr="00EA2BC2">
        <w:rPr>
          <w:spacing w:val="-2"/>
          <w:sz w:val="28"/>
        </w:rPr>
        <w:t xml:space="preserve"> </w:t>
      </w:r>
      <w:r w:rsidRPr="00EA2BC2">
        <w:rPr>
          <w:sz w:val="28"/>
        </w:rPr>
        <w:t>протеза</w:t>
      </w:r>
      <w:r w:rsidRPr="00EA2BC2">
        <w:rPr>
          <w:spacing w:val="-4"/>
          <w:sz w:val="28"/>
        </w:rPr>
        <w:t xml:space="preserve"> </w:t>
      </w:r>
      <w:r w:rsidRPr="00EA2BC2">
        <w:rPr>
          <w:sz w:val="28"/>
        </w:rPr>
        <w:t>при</w:t>
      </w:r>
      <w:r w:rsidRPr="00EA2BC2">
        <w:rPr>
          <w:spacing w:val="-5"/>
          <w:sz w:val="28"/>
        </w:rPr>
        <w:t xml:space="preserve"> </w:t>
      </w:r>
      <w:r w:rsidRPr="00EA2BC2">
        <w:rPr>
          <w:sz w:val="28"/>
        </w:rPr>
        <w:t>частковій</w:t>
      </w:r>
      <w:r w:rsidRPr="00EA2BC2">
        <w:rPr>
          <w:spacing w:val="-3"/>
          <w:sz w:val="28"/>
        </w:rPr>
        <w:t xml:space="preserve"> </w:t>
      </w:r>
      <w:r w:rsidRPr="00EA2BC2">
        <w:rPr>
          <w:sz w:val="28"/>
        </w:rPr>
        <w:t>та</w:t>
      </w:r>
      <w:r w:rsidRPr="00EA2BC2">
        <w:rPr>
          <w:spacing w:val="-6"/>
          <w:sz w:val="28"/>
        </w:rPr>
        <w:t xml:space="preserve"> </w:t>
      </w:r>
      <w:r w:rsidRPr="00EA2BC2">
        <w:rPr>
          <w:sz w:val="28"/>
        </w:rPr>
        <w:t>повній</w:t>
      </w:r>
      <w:r w:rsidRPr="00EA2BC2">
        <w:rPr>
          <w:spacing w:val="-3"/>
          <w:sz w:val="28"/>
        </w:rPr>
        <w:t xml:space="preserve"> </w:t>
      </w:r>
      <w:r w:rsidRPr="00EA2BC2">
        <w:rPr>
          <w:sz w:val="28"/>
        </w:rPr>
        <w:t>відсутності</w:t>
      </w:r>
      <w:r w:rsidRPr="00EA2BC2">
        <w:rPr>
          <w:spacing w:val="4"/>
          <w:sz w:val="28"/>
        </w:rPr>
        <w:t xml:space="preserve"> </w:t>
      </w:r>
      <w:r w:rsidRPr="00EA2BC2">
        <w:rPr>
          <w:sz w:val="28"/>
        </w:rPr>
        <w:t>зубів</w:t>
      </w:r>
    </w:p>
    <w:p w14:paraId="5C350544" w14:textId="77777777" w:rsidR="00EA2BC2" w:rsidRPr="00EA2BC2" w:rsidRDefault="00EA2BC2" w:rsidP="0079423F">
      <w:pPr>
        <w:numPr>
          <w:ilvl w:val="0"/>
          <w:numId w:val="11"/>
        </w:numPr>
        <w:tabs>
          <w:tab w:val="left" w:pos="522"/>
        </w:tabs>
        <w:spacing w:before="29"/>
        <w:ind w:left="521" w:hanging="420"/>
        <w:rPr>
          <w:sz w:val="28"/>
        </w:rPr>
      </w:pPr>
      <w:proofErr w:type="spellStart"/>
      <w:r w:rsidRPr="00EA2BC2">
        <w:rPr>
          <w:sz w:val="28"/>
        </w:rPr>
        <w:t>періостотомія</w:t>
      </w:r>
      <w:proofErr w:type="spellEnd"/>
    </w:p>
    <w:p w14:paraId="7917DF83" w14:textId="77777777" w:rsidR="00EA2BC2" w:rsidRPr="00EA2BC2" w:rsidRDefault="00EA2BC2" w:rsidP="0079423F">
      <w:pPr>
        <w:numPr>
          <w:ilvl w:val="0"/>
          <w:numId w:val="11"/>
        </w:numPr>
        <w:tabs>
          <w:tab w:val="left" w:pos="522"/>
        </w:tabs>
        <w:spacing w:before="26"/>
        <w:ind w:left="102" w:right="192" w:firstLine="0"/>
        <w:rPr>
          <w:sz w:val="28"/>
        </w:rPr>
      </w:pPr>
      <w:r w:rsidRPr="00EA2BC2">
        <w:rPr>
          <w:sz w:val="28"/>
        </w:rPr>
        <w:t>пломбування каріозних порожнин тимчасових та постійних зубів різними</w:t>
      </w:r>
      <w:r w:rsidRPr="00EA2BC2">
        <w:rPr>
          <w:spacing w:val="-68"/>
          <w:sz w:val="28"/>
        </w:rPr>
        <w:t xml:space="preserve"> </w:t>
      </w:r>
      <w:proofErr w:type="spellStart"/>
      <w:r w:rsidRPr="00EA2BC2">
        <w:rPr>
          <w:sz w:val="28"/>
        </w:rPr>
        <w:t>пломбувальними</w:t>
      </w:r>
      <w:proofErr w:type="spellEnd"/>
      <w:r w:rsidRPr="00EA2BC2">
        <w:rPr>
          <w:spacing w:val="-1"/>
          <w:sz w:val="28"/>
        </w:rPr>
        <w:t xml:space="preserve"> </w:t>
      </w:r>
      <w:r w:rsidRPr="00EA2BC2">
        <w:rPr>
          <w:sz w:val="28"/>
        </w:rPr>
        <w:t>матеріалами</w:t>
      </w:r>
    </w:p>
    <w:p w14:paraId="23E68E51" w14:textId="77777777" w:rsidR="00EA2BC2" w:rsidRPr="00EA2BC2" w:rsidRDefault="00EA2BC2" w:rsidP="0079423F">
      <w:pPr>
        <w:numPr>
          <w:ilvl w:val="0"/>
          <w:numId w:val="11"/>
        </w:numPr>
        <w:tabs>
          <w:tab w:val="left" w:pos="522"/>
        </w:tabs>
        <w:spacing w:before="28"/>
        <w:ind w:left="102" w:right="1086" w:firstLine="0"/>
        <w:rPr>
          <w:sz w:val="28"/>
        </w:rPr>
      </w:pPr>
      <w:r w:rsidRPr="00EA2BC2">
        <w:rPr>
          <w:sz w:val="28"/>
        </w:rPr>
        <w:t>покриття зубів лікувальними та профілактичними лаками, гелями,</w:t>
      </w:r>
      <w:r w:rsidRPr="00EA2BC2">
        <w:rPr>
          <w:spacing w:val="-67"/>
          <w:sz w:val="28"/>
        </w:rPr>
        <w:t xml:space="preserve"> </w:t>
      </w:r>
      <w:proofErr w:type="spellStart"/>
      <w:r w:rsidRPr="00EA2BC2">
        <w:rPr>
          <w:sz w:val="28"/>
        </w:rPr>
        <w:t>десенситайзерами</w:t>
      </w:r>
      <w:proofErr w:type="spellEnd"/>
    </w:p>
    <w:p w14:paraId="5EEE784A" w14:textId="77777777" w:rsidR="00EA2BC2" w:rsidRPr="00EA2BC2" w:rsidRDefault="00EA2BC2" w:rsidP="0079423F">
      <w:pPr>
        <w:numPr>
          <w:ilvl w:val="0"/>
          <w:numId w:val="11"/>
        </w:numPr>
        <w:tabs>
          <w:tab w:val="left" w:pos="522"/>
        </w:tabs>
        <w:spacing w:before="26" w:line="242" w:lineRule="auto"/>
        <w:ind w:left="102" w:right="199" w:firstLine="0"/>
        <w:rPr>
          <w:sz w:val="28"/>
        </w:rPr>
      </w:pPr>
      <w:r w:rsidRPr="00EA2BC2">
        <w:rPr>
          <w:sz w:val="28"/>
        </w:rPr>
        <w:t>препарування зубів під металеву штамповану, пластмасову суцільнолиту,</w:t>
      </w:r>
      <w:r w:rsidRPr="00EA2BC2">
        <w:rPr>
          <w:spacing w:val="-67"/>
          <w:sz w:val="28"/>
        </w:rPr>
        <w:t xml:space="preserve"> </w:t>
      </w:r>
      <w:r w:rsidRPr="00EA2BC2">
        <w:rPr>
          <w:sz w:val="28"/>
        </w:rPr>
        <w:t>суцільнолиту</w:t>
      </w:r>
      <w:r w:rsidRPr="00EA2BC2">
        <w:rPr>
          <w:spacing w:val="-5"/>
          <w:sz w:val="28"/>
        </w:rPr>
        <w:t xml:space="preserve"> </w:t>
      </w:r>
      <w:r w:rsidRPr="00EA2BC2">
        <w:rPr>
          <w:sz w:val="28"/>
        </w:rPr>
        <w:t>комбіновану,</w:t>
      </w:r>
      <w:r w:rsidRPr="00EA2BC2">
        <w:rPr>
          <w:spacing w:val="-1"/>
          <w:sz w:val="28"/>
        </w:rPr>
        <w:t xml:space="preserve"> </w:t>
      </w:r>
      <w:proofErr w:type="spellStart"/>
      <w:r w:rsidRPr="00EA2BC2">
        <w:rPr>
          <w:sz w:val="28"/>
        </w:rPr>
        <w:t>безметалеву</w:t>
      </w:r>
      <w:proofErr w:type="spellEnd"/>
      <w:r w:rsidRPr="00EA2BC2">
        <w:rPr>
          <w:spacing w:val="-2"/>
          <w:sz w:val="28"/>
        </w:rPr>
        <w:t xml:space="preserve"> </w:t>
      </w:r>
      <w:r w:rsidRPr="00EA2BC2">
        <w:rPr>
          <w:sz w:val="28"/>
        </w:rPr>
        <w:t>коронку</w:t>
      </w:r>
    </w:p>
    <w:p w14:paraId="7D8997EE" w14:textId="77777777" w:rsidR="00EA2BC2" w:rsidRPr="00EA2BC2" w:rsidRDefault="00EA2BC2" w:rsidP="0079423F">
      <w:pPr>
        <w:numPr>
          <w:ilvl w:val="0"/>
          <w:numId w:val="11"/>
        </w:numPr>
        <w:tabs>
          <w:tab w:val="left" w:pos="522"/>
        </w:tabs>
        <w:spacing w:before="21"/>
        <w:ind w:left="521" w:hanging="420"/>
        <w:rPr>
          <w:sz w:val="28"/>
        </w:rPr>
      </w:pPr>
      <w:r w:rsidRPr="00EA2BC2">
        <w:rPr>
          <w:sz w:val="28"/>
        </w:rPr>
        <w:t>препарування</w:t>
      </w:r>
      <w:r w:rsidRPr="00EA2BC2">
        <w:rPr>
          <w:spacing w:val="-4"/>
          <w:sz w:val="28"/>
        </w:rPr>
        <w:t xml:space="preserve"> </w:t>
      </w:r>
      <w:r w:rsidRPr="00EA2BC2">
        <w:rPr>
          <w:sz w:val="28"/>
        </w:rPr>
        <w:t>зубів</w:t>
      </w:r>
      <w:r w:rsidRPr="00EA2BC2">
        <w:rPr>
          <w:spacing w:val="-8"/>
          <w:sz w:val="28"/>
        </w:rPr>
        <w:t xml:space="preserve"> </w:t>
      </w:r>
      <w:r w:rsidRPr="00EA2BC2">
        <w:rPr>
          <w:sz w:val="28"/>
        </w:rPr>
        <w:t>під</w:t>
      </w:r>
      <w:r w:rsidRPr="00EA2BC2">
        <w:rPr>
          <w:spacing w:val="-3"/>
          <w:sz w:val="28"/>
        </w:rPr>
        <w:t xml:space="preserve"> </w:t>
      </w:r>
      <w:r w:rsidRPr="00EA2BC2">
        <w:rPr>
          <w:sz w:val="28"/>
        </w:rPr>
        <w:t>вкладки</w:t>
      </w:r>
      <w:r w:rsidRPr="00EA2BC2">
        <w:rPr>
          <w:spacing w:val="-3"/>
          <w:sz w:val="28"/>
        </w:rPr>
        <w:t xml:space="preserve"> </w:t>
      </w:r>
      <w:r w:rsidRPr="00EA2BC2">
        <w:rPr>
          <w:sz w:val="28"/>
        </w:rPr>
        <w:t>та</w:t>
      </w:r>
      <w:r w:rsidRPr="00EA2BC2">
        <w:rPr>
          <w:spacing w:val="-3"/>
          <w:sz w:val="28"/>
        </w:rPr>
        <w:t xml:space="preserve"> </w:t>
      </w:r>
      <w:proofErr w:type="spellStart"/>
      <w:r w:rsidRPr="00EA2BC2">
        <w:rPr>
          <w:sz w:val="28"/>
        </w:rPr>
        <w:t>вініри</w:t>
      </w:r>
      <w:proofErr w:type="spellEnd"/>
    </w:p>
    <w:p w14:paraId="229678A1" w14:textId="77777777" w:rsidR="00EA2BC2" w:rsidRPr="00EA2BC2" w:rsidRDefault="00EA2BC2" w:rsidP="0079423F">
      <w:pPr>
        <w:numPr>
          <w:ilvl w:val="0"/>
          <w:numId w:val="11"/>
        </w:numPr>
        <w:tabs>
          <w:tab w:val="left" w:pos="522"/>
        </w:tabs>
        <w:spacing w:before="27"/>
        <w:ind w:left="102" w:right="485" w:firstLine="0"/>
        <w:rPr>
          <w:sz w:val="28"/>
        </w:rPr>
      </w:pPr>
      <w:r w:rsidRPr="00EA2BC2">
        <w:rPr>
          <w:sz w:val="28"/>
        </w:rPr>
        <w:t>препарування та очищення кореневих каналів тимчасових та постійних</w:t>
      </w:r>
      <w:r w:rsidRPr="00EA2BC2">
        <w:rPr>
          <w:spacing w:val="-67"/>
          <w:sz w:val="28"/>
        </w:rPr>
        <w:t xml:space="preserve"> </w:t>
      </w:r>
      <w:r w:rsidRPr="00EA2BC2">
        <w:rPr>
          <w:sz w:val="28"/>
        </w:rPr>
        <w:t>зубів</w:t>
      </w:r>
    </w:p>
    <w:p w14:paraId="019E7303"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препарування</w:t>
      </w:r>
      <w:r w:rsidRPr="00EA2BC2">
        <w:rPr>
          <w:spacing w:val="-4"/>
          <w:sz w:val="28"/>
        </w:rPr>
        <w:t xml:space="preserve"> </w:t>
      </w:r>
      <w:r w:rsidRPr="00EA2BC2">
        <w:rPr>
          <w:sz w:val="28"/>
        </w:rPr>
        <w:t>кореня</w:t>
      </w:r>
      <w:r w:rsidRPr="00EA2BC2">
        <w:rPr>
          <w:spacing w:val="-3"/>
          <w:sz w:val="28"/>
        </w:rPr>
        <w:t xml:space="preserve"> </w:t>
      </w:r>
      <w:r w:rsidRPr="00EA2BC2">
        <w:rPr>
          <w:sz w:val="28"/>
        </w:rPr>
        <w:t>зуба</w:t>
      </w:r>
      <w:r w:rsidRPr="00EA2BC2">
        <w:rPr>
          <w:spacing w:val="-4"/>
          <w:sz w:val="28"/>
        </w:rPr>
        <w:t xml:space="preserve"> </w:t>
      </w:r>
      <w:r w:rsidRPr="00EA2BC2">
        <w:rPr>
          <w:sz w:val="28"/>
        </w:rPr>
        <w:t>під</w:t>
      </w:r>
      <w:r w:rsidRPr="00EA2BC2">
        <w:rPr>
          <w:spacing w:val="-3"/>
          <w:sz w:val="28"/>
        </w:rPr>
        <w:t xml:space="preserve"> </w:t>
      </w:r>
      <w:r w:rsidRPr="00EA2BC2">
        <w:rPr>
          <w:sz w:val="28"/>
        </w:rPr>
        <w:t>штифтову</w:t>
      </w:r>
      <w:r w:rsidRPr="00EA2BC2">
        <w:rPr>
          <w:spacing w:val="-8"/>
          <w:sz w:val="28"/>
        </w:rPr>
        <w:t xml:space="preserve"> </w:t>
      </w:r>
      <w:r w:rsidRPr="00EA2BC2">
        <w:rPr>
          <w:sz w:val="28"/>
        </w:rPr>
        <w:t>конструкцію</w:t>
      </w:r>
    </w:p>
    <w:p w14:paraId="36AEE83F" w14:textId="77777777" w:rsidR="00EA2BC2" w:rsidRPr="00EA2BC2" w:rsidRDefault="00EA2BC2" w:rsidP="0079423F">
      <w:pPr>
        <w:numPr>
          <w:ilvl w:val="0"/>
          <w:numId w:val="11"/>
        </w:numPr>
        <w:tabs>
          <w:tab w:val="left" w:pos="522"/>
        </w:tabs>
        <w:spacing w:before="26"/>
        <w:ind w:left="102" w:right="959" w:firstLine="0"/>
        <w:rPr>
          <w:sz w:val="28"/>
        </w:rPr>
      </w:pPr>
      <w:r w:rsidRPr="00EA2BC2">
        <w:rPr>
          <w:sz w:val="28"/>
        </w:rPr>
        <w:t>препарування</w:t>
      </w:r>
      <w:r w:rsidRPr="00EA2BC2">
        <w:rPr>
          <w:spacing w:val="-5"/>
          <w:sz w:val="28"/>
        </w:rPr>
        <w:t xml:space="preserve"> </w:t>
      </w:r>
      <w:r w:rsidRPr="00EA2BC2">
        <w:rPr>
          <w:sz w:val="28"/>
        </w:rPr>
        <w:t>каріозних</w:t>
      </w:r>
      <w:r w:rsidRPr="00EA2BC2">
        <w:rPr>
          <w:spacing w:val="-3"/>
          <w:sz w:val="28"/>
        </w:rPr>
        <w:t xml:space="preserve"> </w:t>
      </w:r>
      <w:r w:rsidRPr="00EA2BC2">
        <w:rPr>
          <w:sz w:val="28"/>
        </w:rPr>
        <w:t>порожнин</w:t>
      </w:r>
      <w:r w:rsidRPr="00EA2BC2">
        <w:rPr>
          <w:spacing w:val="-4"/>
          <w:sz w:val="28"/>
        </w:rPr>
        <w:t xml:space="preserve"> </w:t>
      </w:r>
      <w:r w:rsidRPr="00EA2BC2">
        <w:rPr>
          <w:sz w:val="28"/>
        </w:rPr>
        <w:t>тимчасових</w:t>
      </w:r>
      <w:r w:rsidRPr="00EA2BC2">
        <w:rPr>
          <w:spacing w:val="-3"/>
          <w:sz w:val="28"/>
        </w:rPr>
        <w:t xml:space="preserve"> </w:t>
      </w:r>
      <w:r w:rsidRPr="00EA2BC2">
        <w:rPr>
          <w:sz w:val="28"/>
        </w:rPr>
        <w:t>та</w:t>
      </w:r>
      <w:r w:rsidRPr="00EA2BC2">
        <w:rPr>
          <w:spacing w:val="-7"/>
          <w:sz w:val="28"/>
        </w:rPr>
        <w:t xml:space="preserve"> </w:t>
      </w:r>
      <w:r w:rsidRPr="00EA2BC2">
        <w:rPr>
          <w:sz w:val="28"/>
        </w:rPr>
        <w:t>постійних</w:t>
      </w:r>
      <w:r w:rsidRPr="00EA2BC2">
        <w:rPr>
          <w:spacing w:val="-4"/>
          <w:sz w:val="28"/>
        </w:rPr>
        <w:t xml:space="preserve"> </w:t>
      </w:r>
      <w:r w:rsidRPr="00EA2BC2">
        <w:rPr>
          <w:sz w:val="28"/>
        </w:rPr>
        <w:t>зубів</w:t>
      </w:r>
      <w:r w:rsidRPr="00EA2BC2">
        <w:rPr>
          <w:spacing w:val="-6"/>
          <w:sz w:val="28"/>
        </w:rPr>
        <w:t xml:space="preserve"> </w:t>
      </w:r>
      <w:r w:rsidRPr="00EA2BC2">
        <w:rPr>
          <w:sz w:val="28"/>
        </w:rPr>
        <w:t>з</w:t>
      </w:r>
      <w:r w:rsidRPr="00EA2BC2">
        <w:rPr>
          <w:spacing w:val="-67"/>
          <w:sz w:val="28"/>
        </w:rPr>
        <w:t xml:space="preserve"> </w:t>
      </w:r>
      <w:r w:rsidRPr="00EA2BC2">
        <w:rPr>
          <w:sz w:val="28"/>
        </w:rPr>
        <w:t>урахуванням</w:t>
      </w:r>
      <w:r w:rsidRPr="00EA2BC2">
        <w:rPr>
          <w:spacing w:val="-1"/>
          <w:sz w:val="28"/>
        </w:rPr>
        <w:t xml:space="preserve"> </w:t>
      </w:r>
      <w:r w:rsidRPr="00EA2BC2">
        <w:rPr>
          <w:sz w:val="28"/>
        </w:rPr>
        <w:t>і виду</w:t>
      </w:r>
      <w:r w:rsidRPr="00EA2BC2">
        <w:rPr>
          <w:spacing w:val="-4"/>
          <w:sz w:val="28"/>
        </w:rPr>
        <w:t xml:space="preserve"> </w:t>
      </w:r>
      <w:proofErr w:type="spellStart"/>
      <w:r w:rsidRPr="00EA2BC2">
        <w:rPr>
          <w:sz w:val="28"/>
        </w:rPr>
        <w:t>пломбувального</w:t>
      </w:r>
      <w:proofErr w:type="spellEnd"/>
      <w:r w:rsidRPr="00EA2BC2">
        <w:rPr>
          <w:spacing w:val="1"/>
          <w:sz w:val="28"/>
        </w:rPr>
        <w:t xml:space="preserve"> </w:t>
      </w:r>
      <w:r w:rsidRPr="00EA2BC2">
        <w:rPr>
          <w:sz w:val="28"/>
        </w:rPr>
        <w:t>матеріалу</w:t>
      </w:r>
    </w:p>
    <w:p w14:paraId="6F108E87"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припасування</w:t>
      </w:r>
      <w:r w:rsidRPr="00EA2BC2">
        <w:rPr>
          <w:spacing w:val="-4"/>
          <w:sz w:val="28"/>
        </w:rPr>
        <w:t xml:space="preserve"> </w:t>
      </w:r>
      <w:r w:rsidRPr="00EA2BC2">
        <w:rPr>
          <w:sz w:val="28"/>
        </w:rPr>
        <w:t>різних</w:t>
      </w:r>
      <w:r w:rsidRPr="00EA2BC2">
        <w:rPr>
          <w:spacing w:val="-3"/>
          <w:sz w:val="28"/>
        </w:rPr>
        <w:t xml:space="preserve"> </w:t>
      </w:r>
      <w:r w:rsidRPr="00EA2BC2">
        <w:rPr>
          <w:sz w:val="28"/>
        </w:rPr>
        <w:t>видів</w:t>
      </w:r>
      <w:r w:rsidRPr="00EA2BC2">
        <w:rPr>
          <w:spacing w:val="-6"/>
          <w:sz w:val="28"/>
        </w:rPr>
        <w:t xml:space="preserve"> </w:t>
      </w:r>
      <w:r w:rsidRPr="00EA2BC2">
        <w:rPr>
          <w:sz w:val="28"/>
        </w:rPr>
        <w:t>штучних</w:t>
      </w:r>
      <w:r w:rsidRPr="00EA2BC2">
        <w:rPr>
          <w:spacing w:val="-7"/>
          <w:sz w:val="28"/>
        </w:rPr>
        <w:t xml:space="preserve"> </w:t>
      </w:r>
      <w:r w:rsidRPr="00EA2BC2">
        <w:rPr>
          <w:sz w:val="28"/>
        </w:rPr>
        <w:t>коронок</w:t>
      </w:r>
    </w:p>
    <w:p w14:paraId="6938CDF2"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роведення</w:t>
      </w:r>
      <w:r w:rsidRPr="00EA2BC2">
        <w:rPr>
          <w:spacing w:val="-12"/>
          <w:sz w:val="28"/>
        </w:rPr>
        <w:t xml:space="preserve"> </w:t>
      </w:r>
      <w:proofErr w:type="spellStart"/>
      <w:r w:rsidRPr="00EA2BC2">
        <w:rPr>
          <w:sz w:val="28"/>
        </w:rPr>
        <w:t>інтрадентального</w:t>
      </w:r>
      <w:proofErr w:type="spellEnd"/>
      <w:r w:rsidRPr="00EA2BC2">
        <w:rPr>
          <w:spacing w:val="-7"/>
          <w:sz w:val="28"/>
        </w:rPr>
        <w:t xml:space="preserve"> </w:t>
      </w:r>
      <w:r w:rsidRPr="00EA2BC2">
        <w:rPr>
          <w:sz w:val="28"/>
        </w:rPr>
        <w:t>електрофорезу</w:t>
      </w:r>
    </w:p>
    <w:p w14:paraId="4341B553" w14:textId="77777777" w:rsidR="00EA2BC2" w:rsidRPr="00EA2BC2" w:rsidRDefault="00EA2BC2" w:rsidP="0079423F">
      <w:pPr>
        <w:numPr>
          <w:ilvl w:val="0"/>
          <w:numId w:val="11"/>
        </w:numPr>
        <w:tabs>
          <w:tab w:val="left" w:pos="522"/>
        </w:tabs>
        <w:spacing w:before="29"/>
        <w:ind w:left="521" w:hanging="420"/>
        <w:rPr>
          <w:sz w:val="28"/>
        </w:rPr>
      </w:pPr>
      <w:r w:rsidRPr="00EA2BC2">
        <w:rPr>
          <w:sz w:val="28"/>
        </w:rPr>
        <w:t>проведення</w:t>
      </w:r>
      <w:r w:rsidRPr="00EA2BC2">
        <w:rPr>
          <w:spacing w:val="-6"/>
          <w:sz w:val="28"/>
        </w:rPr>
        <w:t xml:space="preserve"> </w:t>
      </w:r>
      <w:r w:rsidRPr="00EA2BC2">
        <w:rPr>
          <w:sz w:val="28"/>
        </w:rPr>
        <w:t>лігатурного</w:t>
      </w:r>
      <w:r w:rsidRPr="00EA2BC2">
        <w:rPr>
          <w:spacing w:val="-5"/>
          <w:sz w:val="28"/>
        </w:rPr>
        <w:t xml:space="preserve"> </w:t>
      </w:r>
      <w:r w:rsidRPr="00EA2BC2">
        <w:rPr>
          <w:sz w:val="28"/>
        </w:rPr>
        <w:t>зв’язування</w:t>
      </w:r>
      <w:r w:rsidRPr="00EA2BC2">
        <w:rPr>
          <w:spacing w:val="-6"/>
          <w:sz w:val="28"/>
        </w:rPr>
        <w:t xml:space="preserve"> </w:t>
      </w:r>
      <w:r w:rsidRPr="00EA2BC2">
        <w:rPr>
          <w:sz w:val="28"/>
        </w:rPr>
        <w:t>зубів</w:t>
      </w:r>
    </w:p>
    <w:p w14:paraId="4AD60705" w14:textId="77777777" w:rsidR="00EA2BC2" w:rsidRPr="00EA2BC2" w:rsidRDefault="00EA2BC2" w:rsidP="0079423F">
      <w:pPr>
        <w:numPr>
          <w:ilvl w:val="0"/>
          <w:numId w:val="11"/>
        </w:numPr>
        <w:tabs>
          <w:tab w:val="left" w:pos="522"/>
        </w:tabs>
        <w:spacing w:before="26"/>
        <w:ind w:left="522" w:hanging="420"/>
        <w:rPr>
          <w:sz w:val="28"/>
        </w:rPr>
      </w:pPr>
      <w:r w:rsidRPr="00EA2BC2">
        <w:rPr>
          <w:sz w:val="28"/>
        </w:rPr>
        <w:t>проведення</w:t>
      </w:r>
      <w:r w:rsidRPr="00EA2BC2">
        <w:rPr>
          <w:spacing w:val="-7"/>
          <w:sz w:val="28"/>
        </w:rPr>
        <w:t xml:space="preserve"> </w:t>
      </w:r>
      <w:r w:rsidRPr="00EA2BC2">
        <w:rPr>
          <w:sz w:val="28"/>
        </w:rPr>
        <w:t>професійної</w:t>
      </w:r>
      <w:r w:rsidRPr="00EA2BC2">
        <w:rPr>
          <w:spacing w:val="-3"/>
          <w:sz w:val="28"/>
        </w:rPr>
        <w:t xml:space="preserve"> </w:t>
      </w:r>
      <w:r w:rsidRPr="00EA2BC2">
        <w:rPr>
          <w:sz w:val="28"/>
        </w:rPr>
        <w:t>гігієни</w:t>
      </w:r>
      <w:r w:rsidRPr="00EA2BC2">
        <w:rPr>
          <w:spacing w:val="-4"/>
          <w:sz w:val="28"/>
        </w:rPr>
        <w:t xml:space="preserve"> </w:t>
      </w:r>
      <w:r w:rsidRPr="00EA2BC2">
        <w:rPr>
          <w:sz w:val="28"/>
        </w:rPr>
        <w:t>порожнини</w:t>
      </w:r>
      <w:r w:rsidRPr="00EA2BC2">
        <w:rPr>
          <w:spacing w:val="-7"/>
          <w:sz w:val="28"/>
        </w:rPr>
        <w:t xml:space="preserve"> </w:t>
      </w:r>
      <w:r w:rsidRPr="00EA2BC2">
        <w:rPr>
          <w:sz w:val="28"/>
        </w:rPr>
        <w:t>рота</w:t>
      </w:r>
    </w:p>
    <w:p w14:paraId="0FD82ACE"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роведення</w:t>
      </w:r>
      <w:r w:rsidRPr="00EA2BC2">
        <w:rPr>
          <w:spacing w:val="-6"/>
          <w:sz w:val="28"/>
        </w:rPr>
        <w:t xml:space="preserve"> </w:t>
      </w:r>
      <w:r w:rsidRPr="00EA2BC2">
        <w:rPr>
          <w:sz w:val="28"/>
        </w:rPr>
        <w:t>професійної</w:t>
      </w:r>
      <w:r w:rsidRPr="00EA2BC2">
        <w:rPr>
          <w:spacing w:val="-2"/>
          <w:sz w:val="28"/>
        </w:rPr>
        <w:t xml:space="preserve"> </w:t>
      </w:r>
      <w:r w:rsidRPr="00EA2BC2">
        <w:rPr>
          <w:sz w:val="28"/>
        </w:rPr>
        <w:t>гігієни</w:t>
      </w:r>
      <w:r w:rsidRPr="00EA2BC2">
        <w:rPr>
          <w:spacing w:val="-3"/>
          <w:sz w:val="28"/>
        </w:rPr>
        <w:t xml:space="preserve"> </w:t>
      </w:r>
      <w:r w:rsidRPr="00EA2BC2">
        <w:rPr>
          <w:sz w:val="28"/>
        </w:rPr>
        <w:t>в</w:t>
      </w:r>
      <w:r w:rsidRPr="00EA2BC2">
        <w:rPr>
          <w:spacing w:val="-4"/>
          <w:sz w:val="28"/>
        </w:rPr>
        <w:t xml:space="preserve"> </w:t>
      </w:r>
      <w:r w:rsidRPr="00EA2BC2">
        <w:rPr>
          <w:sz w:val="28"/>
        </w:rPr>
        <w:t>ділянці</w:t>
      </w:r>
      <w:r w:rsidRPr="00EA2BC2">
        <w:rPr>
          <w:spacing w:val="-2"/>
          <w:sz w:val="28"/>
        </w:rPr>
        <w:t xml:space="preserve"> </w:t>
      </w:r>
      <w:proofErr w:type="spellStart"/>
      <w:r w:rsidRPr="00EA2BC2">
        <w:rPr>
          <w:sz w:val="28"/>
        </w:rPr>
        <w:t>імплантів</w:t>
      </w:r>
      <w:proofErr w:type="spellEnd"/>
    </w:p>
    <w:p w14:paraId="72EEC818"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проведення</w:t>
      </w:r>
      <w:r w:rsidRPr="00EA2BC2">
        <w:rPr>
          <w:spacing w:val="-9"/>
          <w:sz w:val="28"/>
        </w:rPr>
        <w:t xml:space="preserve"> </w:t>
      </w:r>
      <w:r w:rsidRPr="00EA2BC2">
        <w:rPr>
          <w:sz w:val="28"/>
        </w:rPr>
        <w:t>фізіологічної</w:t>
      </w:r>
      <w:r w:rsidRPr="00EA2BC2">
        <w:rPr>
          <w:spacing w:val="-4"/>
          <w:sz w:val="28"/>
        </w:rPr>
        <w:t xml:space="preserve"> </w:t>
      </w:r>
      <w:r w:rsidRPr="00EA2BC2">
        <w:rPr>
          <w:sz w:val="28"/>
        </w:rPr>
        <w:t>сепарації</w:t>
      </w:r>
    </w:p>
    <w:p w14:paraId="4D7F47D0"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роведення</w:t>
      </w:r>
      <w:r w:rsidRPr="00EA2BC2">
        <w:rPr>
          <w:spacing w:val="-10"/>
          <w:sz w:val="28"/>
        </w:rPr>
        <w:t xml:space="preserve"> </w:t>
      </w:r>
      <w:proofErr w:type="spellStart"/>
      <w:r w:rsidRPr="00EA2BC2">
        <w:rPr>
          <w:sz w:val="28"/>
        </w:rPr>
        <w:t>пародонтального</w:t>
      </w:r>
      <w:proofErr w:type="spellEnd"/>
      <w:r w:rsidRPr="00EA2BC2">
        <w:rPr>
          <w:spacing w:val="-5"/>
          <w:sz w:val="28"/>
        </w:rPr>
        <w:t xml:space="preserve"> </w:t>
      </w:r>
      <w:r w:rsidRPr="00EA2BC2">
        <w:rPr>
          <w:sz w:val="28"/>
        </w:rPr>
        <w:t>зондування</w:t>
      </w:r>
    </w:p>
    <w:p w14:paraId="26F2E396" w14:textId="77777777" w:rsidR="00EA2BC2" w:rsidRPr="00EA2BC2" w:rsidRDefault="00EA2BC2" w:rsidP="0079423F">
      <w:pPr>
        <w:numPr>
          <w:ilvl w:val="0"/>
          <w:numId w:val="11"/>
        </w:numPr>
        <w:tabs>
          <w:tab w:val="left" w:pos="522"/>
        </w:tabs>
        <w:spacing w:before="29"/>
        <w:ind w:left="521" w:hanging="420"/>
        <w:rPr>
          <w:sz w:val="28"/>
        </w:rPr>
      </w:pPr>
      <w:r w:rsidRPr="00EA2BC2">
        <w:rPr>
          <w:sz w:val="28"/>
        </w:rPr>
        <w:t>пряме</w:t>
      </w:r>
      <w:r w:rsidRPr="00EA2BC2">
        <w:rPr>
          <w:spacing w:val="-2"/>
          <w:sz w:val="28"/>
        </w:rPr>
        <w:t xml:space="preserve"> </w:t>
      </w:r>
      <w:r w:rsidRPr="00EA2BC2">
        <w:rPr>
          <w:sz w:val="28"/>
        </w:rPr>
        <w:t>і</w:t>
      </w:r>
      <w:r w:rsidRPr="00EA2BC2">
        <w:rPr>
          <w:spacing w:val="-3"/>
          <w:sz w:val="28"/>
        </w:rPr>
        <w:t xml:space="preserve"> </w:t>
      </w:r>
      <w:r w:rsidRPr="00EA2BC2">
        <w:rPr>
          <w:sz w:val="28"/>
        </w:rPr>
        <w:t>непряме</w:t>
      </w:r>
      <w:r w:rsidRPr="00EA2BC2">
        <w:rPr>
          <w:spacing w:val="-4"/>
          <w:sz w:val="28"/>
        </w:rPr>
        <w:t xml:space="preserve"> </w:t>
      </w:r>
      <w:r w:rsidRPr="00EA2BC2">
        <w:rPr>
          <w:sz w:val="28"/>
        </w:rPr>
        <w:t>покриття</w:t>
      </w:r>
      <w:r w:rsidRPr="00EA2BC2">
        <w:rPr>
          <w:spacing w:val="-4"/>
          <w:sz w:val="28"/>
        </w:rPr>
        <w:t xml:space="preserve"> </w:t>
      </w:r>
      <w:r w:rsidRPr="00EA2BC2">
        <w:rPr>
          <w:sz w:val="28"/>
        </w:rPr>
        <w:t>пульпи</w:t>
      </w:r>
    </w:p>
    <w:p w14:paraId="4F11AFFB"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реєстрація</w:t>
      </w:r>
      <w:r w:rsidRPr="00EA2BC2">
        <w:rPr>
          <w:spacing w:val="-6"/>
          <w:sz w:val="28"/>
        </w:rPr>
        <w:t xml:space="preserve"> </w:t>
      </w:r>
      <w:r w:rsidRPr="00EA2BC2">
        <w:rPr>
          <w:sz w:val="28"/>
        </w:rPr>
        <w:t>положення</w:t>
      </w:r>
      <w:r w:rsidRPr="00EA2BC2">
        <w:rPr>
          <w:spacing w:val="-4"/>
          <w:sz w:val="28"/>
        </w:rPr>
        <w:t xml:space="preserve"> </w:t>
      </w:r>
      <w:r w:rsidRPr="00EA2BC2">
        <w:rPr>
          <w:sz w:val="28"/>
        </w:rPr>
        <w:t>верхньої</w:t>
      </w:r>
      <w:r w:rsidRPr="00EA2BC2">
        <w:rPr>
          <w:spacing w:val="-2"/>
          <w:sz w:val="28"/>
        </w:rPr>
        <w:t xml:space="preserve"> </w:t>
      </w:r>
      <w:r w:rsidRPr="00EA2BC2">
        <w:rPr>
          <w:sz w:val="28"/>
        </w:rPr>
        <w:t>щелепи</w:t>
      </w:r>
      <w:r w:rsidRPr="00EA2BC2">
        <w:rPr>
          <w:spacing w:val="-3"/>
          <w:sz w:val="28"/>
        </w:rPr>
        <w:t xml:space="preserve"> </w:t>
      </w:r>
      <w:r w:rsidRPr="00EA2BC2">
        <w:rPr>
          <w:sz w:val="28"/>
        </w:rPr>
        <w:t>за</w:t>
      </w:r>
      <w:r w:rsidRPr="00EA2BC2">
        <w:rPr>
          <w:spacing w:val="-6"/>
          <w:sz w:val="28"/>
        </w:rPr>
        <w:t xml:space="preserve"> </w:t>
      </w:r>
      <w:r w:rsidRPr="00EA2BC2">
        <w:rPr>
          <w:sz w:val="28"/>
        </w:rPr>
        <w:t>допомогою</w:t>
      </w:r>
      <w:r w:rsidRPr="00EA2BC2">
        <w:rPr>
          <w:spacing w:val="-4"/>
          <w:sz w:val="28"/>
        </w:rPr>
        <w:t xml:space="preserve"> </w:t>
      </w:r>
      <w:r w:rsidRPr="00EA2BC2">
        <w:rPr>
          <w:sz w:val="28"/>
        </w:rPr>
        <w:t>лицевої</w:t>
      </w:r>
      <w:r w:rsidRPr="00EA2BC2">
        <w:rPr>
          <w:spacing w:val="-5"/>
          <w:sz w:val="28"/>
        </w:rPr>
        <w:t xml:space="preserve"> </w:t>
      </w:r>
      <w:r w:rsidRPr="00EA2BC2">
        <w:rPr>
          <w:sz w:val="28"/>
        </w:rPr>
        <w:t>дуги</w:t>
      </w:r>
    </w:p>
    <w:p w14:paraId="74991CC0"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розкриття</w:t>
      </w:r>
      <w:r w:rsidRPr="00EA2BC2">
        <w:rPr>
          <w:spacing w:val="-7"/>
          <w:sz w:val="28"/>
        </w:rPr>
        <w:t xml:space="preserve"> </w:t>
      </w:r>
      <w:proofErr w:type="spellStart"/>
      <w:r w:rsidRPr="00EA2BC2">
        <w:rPr>
          <w:sz w:val="28"/>
        </w:rPr>
        <w:t>пародонтального</w:t>
      </w:r>
      <w:proofErr w:type="spellEnd"/>
      <w:r w:rsidRPr="00EA2BC2">
        <w:rPr>
          <w:spacing w:val="-3"/>
          <w:sz w:val="28"/>
        </w:rPr>
        <w:t xml:space="preserve"> </w:t>
      </w:r>
      <w:r w:rsidRPr="00EA2BC2">
        <w:rPr>
          <w:sz w:val="28"/>
        </w:rPr>
        <w:t>абсцесу</w:t>
      </w:r>
    </w:p>
    <w:p w14:paraId="30F0F985" w14:textId="77777777" w:rsidR="00EA2BC2" w:rsidRPr="00EA2BC2" w:rsidRDefault="00EA2BC2" w:rsidP="0079423F">
      <w:pPr>
        <w:numPr>
          <w:ilvl w:val="0"/>
          <w:numId w:val="11"/>
        </w:numPr>
        <w:tabs>
          <w:tab w:val="left" w:pos="522"/>
        </w:tabs>
        <w:spacing w:before="27"/>
        <w:ind w:left="521" w:hanging="420"/>
        <w:rPr>
          <w:sz w:val="28"/>
        </w:rPr>
      </w:pPr>
      <w:r w:rsidRPr="00EA2BC2">
        <w:rPr>
          <w:sz w:val="28"/>
        </w:rPr>
        <w:t>розріз</w:t>
      </w:r>
      <w:r w:rsidRPr="00EA2BC2">
        <w:rPr>
          <w:spacing w:val="-4"/>
          <w:sz w:val="28"/>
        </w:rPr>
        <w:t xml:space="preserve"> </w:t>
      </w:r>
      <w:r w:rsidRPr="00EA2BC2">
        <w:rPr>
          <w:sz w:val="28"/>
        </w:rPr>
        <w:t>та</w:t>
      </w:r>
      <w:r w:rsidRPr="00EA2BC2">
        <w:rPr>
          <w:spacing w:val="-3"/>
          <w:sz w:val="28"/>
        </w:rPr>
        <w:t xml:space="preserve"> </w:t>
      </w:r>
      <w:r w:rsidRPr="00EA2BC2">
        <w:rPr>
          <w:sz w:val="28"/>
        </w:rPr>
        <w:t>висічення</w:t>
      </w:r>
      <w:r w:rsidRPr="00EA2BC2">
        <w:rPr>
          <w:spacing w:val="-3"/>
          <w:sz w:val="28"/>
        </w:rPr>
        <w:t xml:space="preserve"> </w:t>
      </w:r>
      <w:r w:rsidRPr="00EA2BC2">
        <w:rPr>
          <w:sz w:val="28"/>
        </w:rPr>
        <w:t>капюшона</w:t>
      </w:r>
      <w:r w:rsidRPr="00EA2BC2">
        <w:rPr>
          <w:spacing w:val="-6"/>
          <w:sz w:val="28"/>
        </w:rPr>
        <w:t xml:space="preserve"> </w:t>
      </w:r>
      <w:r w:rsidRPr="00EA2BC2">
        <w:rPr>
          <w:sz w:val="28"/>
        </w:rPr>
        <w:t>при</w:t>
      </w:r>
      <w:r w:rsidRPr="00EA2BC2">
        <w:rPr>
          <w:spacing w:val="-3"/>
          <w:sz w:val="28"/>
        </w:rPr>
        <w:t xml:space="preserve"> </w:t>
      </w:r>
      <w:proofErr w:type="spellStart"/>
      <w:r w:rsidRPr="00EA2BC2">
        <w:rPr>
          <w:sz w:val="28"/>
        </w:rPr>
        <w:t>перікоронариті</w:t>
      </w:r>
      <w:proofErr w:type="spellEnd"/>
    </w:p>
    <w:p w14:paraId="27A14241"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складання</w:t>
      </w:r>
      <w:r w:rsidRPr="00EA2BC2">
        <w:rPr>
          <w:spacing w:val="-2"/>
          <w:sz w:val="28"/>
        </w:rPr>
        <w:t xml:space="preserve"> </w:t>
      </w:r>
      <w:r w:rsidRPr="00EA2BC2">
        <w:rPr>
          <w:sz w:val="28"/>
        </w:rPr>
        <w:t>алгоритму</w:t>
      </w:r>
      <w:r w:rsidRPr="00EA2BC2">
        <w:rPr>
          <w:spacing w:val="-5"/>
          <w:sz w:val="28"/>
        </w:rPr>
        <w:t xml:space="preserve"> </w:t>
      </w:r>
      <w:r w:rsidRPr="00EA2BC2">
        <w:rPr>
          <w:sz w:val="28"/>
        </w:rPr>
        <w:t>ІГПР</w:t>
      </w:r>
    </w:p>
    <w:p w14:paraId="70777068"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тимчасова</w:t>
      </w:r>
      <w:r w:rsidRPr="00EA2BC2">
        <w:rPr>
          <w:spacing w:val="-7"/>
          <w:sz w:val="28"/>
        </w:rPr>
        <w:t xml:space="preserve"> </w:t>
      </w:r>
      <w:r w:rsidRPr="00EA2BC2">
        <w:rPr>
          <w:sz w:val="28"/>
        </w:rPr>
        <w:t>іммобілізація</w:t>
      </w:r>
      <w:r w:rsidRPr="00EA2BC2">
        <w:rPr>
          <w:spacing w:val="-2"/>
          <w:sz w:val="28"/>
        </w:rPr>
        <w:t xml:space="preserve"> </w:t>
      </w:r>
      <w:r w:rsidRPr="00EA2BC2">
        <w:rPr>
          <w:sz w:val="28"/>
        </w:rPr>
        <w:t>при</w:t>
      </w:r>
      <w:r w:rsidRPr="00EA2BC2">
        <w:rPr>
          <w:spacing w:val="-6"/>
          <w:sz w:val="28"/>
        </w:rPr>
        <w:t xml:space="preserve"> </w:t>
      </w:r>
      <w:r w:rsidRPr="00EA2BC2">
        <w:rPr>
          <w:sz w:val="28"/>
        </w:rPr>
        <w:t>переломах</w:t>
      </w:r>
      <w:r w:rsidRPr="00EA2BC2">
        <w:rPr>
          <w:spacing w:val="-1"/>
          <w:sz w:val="28"/>
        </w:rPr>
        <w:t xml:space="preserve"> </w:t>
      </w:r>
      <w:r w:rsidRPr="00EA2BC2">
        <w:rPr>
          <w:sz w:val="28"/>
        </w:rPr>
        <w:t>щелеп</w:t>
      </w:r>
    </w:p>
    <w:p w14:paraId="312039D9" w14:textId="12877CCA" w:rsidR="00EA2BC2" w:rsidRDefault="00EA2BC2" w:rsidP="0079423F">
      <w:pPr>
        <w:numPr>
          <w:ilvl w:val="0"/>
          <w:numId w:val="11"/>
        </w:numPr>
        <w:tabs>
          <w:tab w:val="left" w:pos="524"/>
        </w:tabs>
        <w:spacing w:before="26"/>
        <w:ind w:left="523" w:hanging="422"/>
        <w:rPr>
          <w:sz w:val="28"/>
        </w:rPr>
      </w:pPr>
      <w:r w:rsidRPr="00EA2BC2">
        <w:rPr>
          <w:sz w:val="28"/>
        </w:rPr>
        <w:t>типове</w:t>
      </w:r>
      <w:r w:rsidRPr="00EA2BC2">
        <w:rPr>
          <w:spacing w:val="-6"/>
          <w:sz w:val="28"/>
        </w:rPr>
        <w:t xml:space="preserve"> </w:t>
      </w:r>
      <w:r w:rsidRPr="00EA2BC2">
        <w:rPr>
          <w:sz w:val="28"/>
        </w:rPr>
        <w:t>та</w:t>
      </w:r>
      <w:r w:rsidRPr="00EA2BC2">
        <w:rPr>
          <w:spacing w:val="-4"/>
          <w:sz w:val="28"/>
        </w:rPr>
        <w:t xml:space="preserve"> </w:t>
      </w:r>
      <w:r w:rsidRPr="00EA2BC2">
        <w:rPr>
          <w:sz w:val="28"/>
        </w:rPr>
        <w:t>атипове</w:t>
      </w:r>
      <w:r w:rsidRPr="00EA2BC2">
        <w:rPr>
          <w:spacing w:val="-3"/>
          <w:sz w:val="28"/>
        </w:rPr>
        <w:t xml:space="preserve"> </w:t>
      </w:r>
      <w:r w:rsidRPr="00EA2BC2">
        <w:rPr>
          <w:sz w:val="28"/>
        </w:rPr>
        <w:t>видалення</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4"/>
          <w:sz w:val="28"/>
        </w:rPr>
        <w:t xml:space="preserve"> </w:t>
      </w:r>
      <w:r w:rsidRPr="00EA2BC2">
        <w:rPr>
          <w:sz w:val="28"/>
        </w:rPr>
        <w:t>постійних</w:t>
      </w:r>
      <w:r w:rsidRPr="00EA2BC2">
        <w:rPr>
          <w:spacing w:val="-3"/>
          <w:sz w:val="28"/>
        </w:rPr>
        <w:t xml:space="preserve"> </w:t>
      </w:r>
      <w:r w:rsidRPr="00EA2BC2">
        <w:rPr>
          <w:sz w:val="28"/>
        </w:rPr>
        <w:t>зубів</w:t>
      </w:r>
    </w:p>
    <w:p w14:paraId="72CB1869" w14:textId="5A7FBF14" w:rsidR="00712D48" w:rsidRDefault="00712D48" w:rsidP="0079423F">
      <w:pPr>
        <w:numPr>
          <w:ilvl w:val="0"/>
          <w:numId w:val="11"/>
        </w:numPr>
        <w:tabs>
          <w:tab w:val="left" w:pos="524"/>
        </w:tabs>
        <w:spacing w:before="26"/>
        <w:ind w:left="523" w:hanging="422"/>
        <w:rPr>
          <w:sz w:val="28"/>
        </w:rPr>
      </w:pPr>
      <w:proofErr w:type="spellStart"/>
      <w:r>
        <w:rPr>
          <w:sz w:val="28"/>
        </w:rPr>
        <w:lastRenderedPageBreak/>
        <w:t>цистомія</w:t>
      </w:r>
      <w:proofErr w:type="spellEnd"/>
    </w:p>
    <w:p w14:paraId="2E979CD2" w14:textId="71D23968" w:rsidR="00712D48" w:rsidRDefault="00712D48" w:rsidP="0079423F">
      <w:pPr>
        <w:numPr>
          <w:ilvl w:val="0"/>
          <w:numId w:val="11"/>
        </w:numPr>
        <w:tabs>
          <w:tab w:val="left" w:pos="524"/>
        </w:tabs>
        <w:spacing w:before="26"/>
        <w:ind w:left="523" w:hanging="422"/>
        <w:rPr>
          <w:sz w:val="28"/>
        </w:rPr>
      </w:pPr>
      <w:r>
        <w:rPr>
          <w:sz w:val="28"/>
        </w:rPr>
        <w:t>фіксація</w:t>
      </w:r>
      <w:r>
        <w:rPr>
          <w:spacing w:val="-4"/>
          <w:sz w:val="28"/>
        </w:rPr>
        <w:t xml:space="preserve"> </w:t>
      </w:r>
      <w:r>
        <w:rPr>
          <w:sz w:val="28"/>
        </w:rPr>
        <w:t>коронок</w:t>
      </w:r>
      <w:r>
        <w:rPr>
          <w:spacing w:val="-4"/>
          <w:sz w:val="28"/>
        </w:rPr>
        <w:t xml:space="preserve"> </w:t>
      </w:r>
      <w:r>
        <w:rPr>
          <w:sz w:val="28"/>
        </w:rPr>
        <w:t>і</w:t>
      </w:r>
      <w:r>
        <w:rPr>
          <w:spacing w:val="-4"/>
          <w:sz w:val="28"/>
        </w:rPr>
        <w:t xml:space="preserve"> </w:t>
      </w:r>
      <w:proofErr w:type="spellStart"/>
      <w:r>
        <w:rPr>
          <w:sz w:val="28"/>
        </w:rPr>
        <w:t>мостоподібних</w:t>
      </w:r>
      <w:proofErr w:type="spellEnd"/>
      <w:r>
        <w:rPr>
          <w:spacing w:val="-7"/>
          <w:sz w:val="28"/>
        </w:rPr>
        <w:t xml:space="preserve"> </w:t>
      </w:r>
      <w:r>
        <w:rPr>
          <w:sz w:val="28"/>
        </w:rPr>
        <w:t>протезів</w:t>
      </w:r>
    </w:p>
    <w:p w14:paraId="28F12E23" w14:textId="7BFF5065" w:rsidR="00712D48" w:rsidRDefault="008E73D2" w:rsidP="0079423F">
      <w:pPr>
        <w:numPr>
          <w:ilvl w:val="0"/>
          <w:numId w:val="11"/>
        </w:numPr>
        <w:tabs>
          <w:tab w:val="left" w:pos="524"/>
        </w:tabs>
        <w:spacing w:before="26"/>
        <w:ind w:left="523" w:hanging="422"/>
        <w:rPr>
          <w:sz w:val="28"/>
        </w:rPr>
      </w:pPr>
      <w:r>
        <w:rPr>
          <w:sz w:val="28"/>
        </w:rPr>
        <w:t>фіксація</w:t>
      </w:r>
      <w:r>
        <w:rPr>
          <w:spacing w:val="-7"/>
          <w:sz w:val="28"/>
        </w:rPr>
        <w:t xml:space="preserve"> </w:t>
      </w:r>
      <w:proofErr w:type="spellStart"/>
      <w:r>
        <w:rPr>
          <w:sz w:val="28"/>
        </w:rPr>
        <w:t>ортодонтичного</w:t>
      </w:r>
      <w:proofErr w:type="spellEnd"/>
      <w:r>
        <w:rPr>
          <w:spacing w:val="-5"/>
          <w:sz w:val="28"/>
        </w:rPr>
        <w:t xml:space="preserve"> </w:t>
      </w:r>
      <w:r>
        <w:rPr>
          <w:sz w:val="28"/>
        </w:rPr>
        <w:t>кільця,</w:t>
      </w:r>
      <w:r>
        <w:rPr>
          <w:spacing w:val="-3"/>
          <w:sz w:val="28"/>
        </w:rPr>
        <w:t xml:space="preserve"> </w:t>
      </w:r>
      <w:r>
        <w:rPr>
          <w:sz w:val="28"/>
        </w:rPr>
        <w:t>коронки</w:t>
      </w:r>
    </w:p>
    <w:p w14:paraId="0CBC403C" w14:textId="1D5AEF03" w:rsidR="008E73D2" w:rsidRDefault="008E73D2" w:rsidP="0079423F">
      <w:pPr>
        <w:numPr>
          <w:ilvl w:val="0"/>
          <w:numId w:val="11"/>
        </w:numPr>
        <w:tabs>
          <w:tab w:val="left" w:pos="524"/>
        </w:tabs>
        <w:spacing w:before="26"/>
        <w:ind w:left="523" w:hanging="422"/>
        <w:rPr>
          <w:sz w:val="28"/>
        </w:rPr>
      </w:pPr>
      <w:r>
        <w:rPr>
          <w:sz w:val="28"/>
        </w:rPr>
        <w:t>фіксація</w:t>
      </w:r>
      <w:r>
        <w:rPr>
          <w:spacing w:val="-6"/>
          <w:sz w:val="28"/>
        </w:rPr>
        <w:t xml:space="preserve"> </w:t>
      </w:r>
      <w:r>
        <w:rPr>
          <w:sz w:val="28"/>
        </w:rPr>
        <w:t>центрального</w:t>
      </w:r>
      <w:r>
        <w:rPr>
          <w:spacing w:val="-1"/>
          <w:sz w:val="28"/>
        </w:rPr>
        <w:t xml:space="preserve"> </w:t>
      </w:r>
      <w:r>
        <w:rPr>
          <w:sz w:val="28"/>
        </w:rPr>
        <w:t>співвідношення</w:t>
      </w:r>
      <w:r>
        <w:rPr>
          <w:spacing w:val="-3"/>
          <w:sz w:val="28"/>
        </w:rPr>
        <w:t xml:space="preserve"> </w:t>
      </w:r>
      <w:r>
        <w:rPr>
          <w:sz w:val="28"/>
        </w:rPr>
        <w:t>при</w:t>
      </w:r>
      <w:r>
        <w:rPr>
          <w:spacing w:val="-2"/>
          <w:sz w:val="28"/>
        </w:rPr>
        <w:t xml:space="preserve"> </w:t>
      </w:r>
      <w:r>
        <w:rPr>
          <w:sz w:val="28"/>
        </w:rPr>
        <w:t>ІІ,</w:t>
      </w:r>
      <w:r>
        <w:rPr>
          <w:spacing w:val="-4"/>
          <w:sz w:val="28"/>
        </w:rPr>
        <w:t xml:space="preserve"> </w:t>
      </w:r>
      <w:r>
        <w:rPr>
          <w:sz w:val="28"/>
        </w:rPr>
        <w:t>ІІІ,</w:t>
      </w:r>
      <w:r>
        <w:rPr>
          <w:spacing w:val="2"/>
          <w:sz w:val="28"/>
        </w:rPr>
        <w:t xml:space="preserve"> </w:t>
      </w:r>
      <w:r>
        <w:rPr>
          <w:sz w:val="28"/>
        </w:rPr>
        <w:t>IV</w:t>
      </w:r>
      <w:r>
        <w:rPr>
          <w:spacing w:val="-5"/>
          <w:sz w:val="28"/>
        </w:rPr>
        <w:t xml:space="preserve"> </w:t>
      </w:r>
      <w:r>
        <w:rPr>
          <w:sz w:val="28"/>
        </w:rPr>
        <w:t>групах</w:t>
      </w:r>
      <w:r>
        <w:rPr>
          <w:spacing w:val="-4"/>
          <w:sz w:val="28"/>
        </w:rPr>
        <w:t xml:space="preserve"> </w:t>
      </w:r>
      <w:r>
        <w:rPr>
          <w:sz w:val="28"/>
        </w:rPr>
        <w:t>дефектів</w:t>
      </w:r>
    </w:p>
    <w:p w14:paraId="449001A8" w14:textId="79BE4815" w:rsidR="008E73D2" w:rsidRDefault="008E73D2" w:rsidP="0079423F">
      <w:pPr>
        <w:numPr>
          <w:ilvl w:val="0"/>
          <w:numId w:val="11"/>
        </w:numPr>
        <w:tabs>
          <w:tab w:val="left" w:pos="524"/>
        </w:tabs>
        <w:spacing w:before="26"/>
        <w:ind w:left="523" w:hanging="422"/>
        <w:rPr>
          <w:sz w:val="28"/>
        </w:rPr>
      </w:pPr>
      <w:r>
        <w:rPr>
          <w:sz w:val="28"/>
        </w:rPr>
        <w:t>хірургічна обробка ран м’яких тканин обличчя в межах однієї анатомічної</w:t>
      </w:r>
      <w:r>
        <w:rPr>
          <w:spacing w:val="-67"/>
          <w:sz w:val="28"/>
        </w:rPr>
        <w:t xml:space="preserve"> </w:t>
      </w:r>
      <w:r>
        <w:rPr>
          <w:sz w:val="28"/>
        </w:rPr>
        <w:t>ділянки</w:t>
      </w:r>
    </w:p>
    <w:p w14:paraId="13E05900" w14:textId="0456D6FA" w:rsidR="008E73D2" w:rsidRPr="00EA2BC2" w:rsidRDefault="008E73D2" w:rsidP="0079423F">
      <w:pPr>
        <w:numPr>
          <w:ilvl w:val="0"/>
          <w:numId w:val="11"/>
        </w:numPr>
        <w:tabs>
          <w:tab w:val="left" w:pos="524"/>
        </w:tabs>
        <w:spacing w:before="26"/>
        <w:ind w:left="523" w:hanging="422"/>
        <w:rPr>
          <w:sz w:val="28"/>
        </w:rPr>
      </w:pPr>
      <w:r>
        <w:rPr>
          <w:sz w:val="28"/>
        </w:rPr>
        <w:t>шліфування</w:t>
      </w:r>
      <w:r>
        <w:rPr>
          <w:spacing w:val="-4"/>
          <w:sz w:val="28"/>
        </w:rPr>
        <w:t xml:space="preserve"> </w:t>
      </w:r>
      <w:r>
        <w:rPr>
          <w:sz w:val="28"/>
        </w:rPr>
        <w:t>та</w:t>
      </w:r>
      <w:r>
        <w:rPr>
          <w:spacing w:val="-8"/>
          <w:sz w:val="28"/>
        </w:rPr>
        <w:t xml:space="preserve"> </w:t>
      </w:r>
      <w:r>
        <w:rPr>
          <w:sz w:val="28"/>
        </w:rPr>
        <w:t>полірування</w:t>
      </w:r>
      <w:r>
        <w:rPr>
          <w:spacing w:val="-4"/>
          <w:sz w:val="28"/>
        </w:rPr>
        <w:t xml:space="preserve"> </w:t>
      </w:r>
      <w:r>
        <w:rPr>
          <w:sz w:val="28"/>
        </w:rPr>
        <w:t>пломб</w:t>
      </w:r>
      <w:r>
        <w:rPr>
          <w:spacing w:val="-3"/>
          <w:sz w:val="28"/>
        </w:rPr>
        <w:t xml:space="preserve"> </w:t>
      </w:r>
      <w:r>
        <w:rPr>
          <w:sz w:val="28"/>
        </w:rPr>
        <w:t>з</w:t>
      </w:r>
      <w:r>
        <w:rPr>
          <w:spacing w:val="-4"/>
          <w:sz w:val="28"/>
        </w:rPr>
        <w:t xml:space="preserve"> </w:t>
      </w:r>
      <w:r>
        <w:rPr>
          <w:sz w:val="28"/>
        </w:rPr>
        <w:t>усіх</w:t>
      </w:r>
      <w:r>
        <w:rPr>
          <w:spacing w:val="-3"/>
          <w:sz w:val="28"/>
        </w:rPr>
        <w:t xml:space="preserve"> </w:t>
      </w:r>
      <w:r>
        <w:rPr>
          <w:sz w:val="28"/>
        </w:rPr>
        <w:t>видів</w:t>
      </w:r>
      <w:r>
        <w:rPr>
          <w:spacing w:val="-6"/>
          <w:sz w:val="28"/>
        </w:rPr>
        <w:t xml:space="preserve"> </w:t>
      </w:r>
      <w:proofErr w:type="spellStart"/>
      <w:r>
        <w:rPr>
          <w:sz w:val="28"/>
        </w:rPr>
        <w:t>пломбувальних</w:t>
      </w:r>
      <w:proofErr w:type="spellEnd"/>
      <w:r>
        <w:rPr>
          <w:spacing w:val="-3"/>
          <w:sz w:val="28"/>
        </w:rPr>
        <w:t xml:space="preserve"> </w:t>
      </w:r>
      <w:r>
        <w:rPr>
          <w:sz w:val="28"/>
        </w:rPr>
        <w:t>матеріалів</w:t>
      </w:r>
    </w:p>
    <w:p w14:paraId="3C57FB3F"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45F0B1C4" w14:textId="3A08DD96" w:rsidR="00831664" w:rsidRDefault="00831664" w:rsidP="00373F57">
      <w:pPr>
        <w:tabs>
          <w:tab w:val="left" w:pos="914"/>
        </w:tabs>
        <w:rPr>
          <w:sz w:val="24"/>
        </w:rPr>
      </w:pPr>
    </w:p>
    <w:p w14:paraId="3DE0819F" w14:textId="77777777" w:rsidR="00831664" w:rsidRDefault="00831664">
      <w:pPr>
        <w:rPr>
          <w:sz w:val="24"/>
        </w:rPr>
      </w:pPr>
      <w:r>
        <w:rPr>
          <w:sz w:val="24"/>
        </w:rPr>
        <w:br w:type="page"/>
      </w:r>
    </w:p>
    <w:p w14:paraId="68D98D4C" w14:textId="012986DB" w:rsidR="00831664" w:rsidRDefault="00831664" w:rsidP="00373F57">
      <w:pPr>
        <w:tabs>
          <w:tab w:val="left" w:pos="914"/>
        </w:tabs>
        <w:rPr>
          <w:sz w:val="24"/>
        </w:rPr>
      </w:pPr>
    </w:p>
    <w:p w14:paraId="7D0E82F5" w14:textId="77777777" w:rsidR="00831664" w:rsidRDefault="00831664">
      <w:pPr>
        <w:rPr>
          <w:sz w:val="24"/>
        </w:rPr>
      </w:pPr>
      <w:r>
        <w:rPr>
          <w:sz w:val="24"/>
        </w:rPr>
        <w:br w:type="page"/>
      </w:r>
    </w:p>
    <w:p w14:paraId="30C2F5DA" w14:textId="77777777" w:rsidR="00831664" w:rsidRDefault="00831664" w:rsidP="00373F57">
      <w:pPr>
        <w:tabs>
          <w:tab w:val="left" w:pos="914"/>
        </w:tabs>
        <w:rPr>
          <w:sz w:val="24"/>
        </w:rPr>
      </w:pPr>
    </w:p>
    <w:p w14:paraId="425E87FC" w14:textId="31273E5A" w:rsidR="00E60FAE" w:rsidRPr="00373F57" w:rsidRDefault="00831664" w:rsidP="00373F57">
      <w:pPr>
        <w:tabs>
          <w:tab w:val="left" w:pos="914"/>
        </w:tabs>
        <w:rPr>
          <w:sz w:val="24"/>
        </w:rPr>
      </w:pPr>
      <w:r w:rsidRPr="00831664">
        <w:rPr>
          <w:sz w:val="24"/>
        </w:rPr>
        <w:t xml:space="preserve"> </w:t>
      </w:r>
    </w:p>
    <w:sectPr w:rsidR="00E60FAE" w:rsidRPr="00373F57" w:rsidSect="00E60FAE">
      <w:headerReference w:type="default" r:id="rId19"/>
      <w:pgSz w:w="11910" w:h="16840"/>
      <w:pgMar w:top="660" w:right="30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9438" w14:textId="77777777" w:rsidR="0079423F" w:rsidRDefault="0079423F" w:rsidP="00E60FAE">
      <w:r>
        <w:separator/>
      </w:r>
    </w:p>
  </w:endnote>
  <w:endnote w:type="continuationSeparator" w:id="0">
    <w:p w14:paraId="79A92084" w14:textId="77777777" w:rsidR="0079423F" w:rsidRDefault="0079423F" w:rsidP="00E6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7E93" w14:textId="77777777" w:rsidR="0079423F" w:rsidRDefault="0079423F" w:rsidP="00E60FAE">
      <w:r>
        <w:separator/>
      </w:r>
    </w:p>
  </w:footnote>
  <w:footnote w:type="continuationSeparator" w:id="0">
    <w:p w14:paraId="6321C300" w14:textId="77777777" w:rsidR="0079423F" w:rsidRDefault="0079423F" w:rsidP="00E6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089" w14:textId="77777777" w:rsidR="00135D4E" w:rsidRDefault="00135D4E">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6C89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D41207"/>
    <w:multiLevelType w:val="hybridMultilevel"/>
    <w:tmpl w:val="AC1E6C10"/>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2" w15:restartNumberingAfterBreak="0">
    <w:nsid w:val="12C70902"/>
    <w:multiLevelType w:val="hybridMultilevel"/>
    <w:tmpl w:val="8DC2C3C0"/>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3" w15:restartNumberingAfterBreak="0">
    <w:nsid w:val="16D648DE"/>
    <w:multiLevelType w:val="hybridMultilevel"/>
    <w:tmpl w:val="49A26112"/>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4" w15:restartNumberingAfterBreak="0">
    <w:nsid w:val="18246311"/>
    <w:multiLevelType w:val="hybridMultilevel"/>
    <w:tmpl w:val="ACE0BBC8"/>
    <w:lvl w:ilvl="0" w:tplc="A5FC571E">
      <w:start w:val="1"/>
      <w:numFmt w:val="decimal"/>
      <w:lvlText w:val="%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5349"/>
    <w:multiLevelType w:val="hybridMultilevel"/>
    <w:tmpl w:val="9B9A0FCA"/>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A36158"/>
    <w:multiLevelType w:val="hybridMultilevel"/>
    <w:tmpl w:val="812E4D84"/>
    <w:lvl w:ilvl="0" w:tplc="FFFFFFFF">
      <w:start w:val="35"/>
      <w:numFmt w:val="decimal"/>
      <w:lvlText w:val="%1."/>
      <w:lvlJc w:val="left"/>
      <w:pPr>
        <w:ind w:left="523" w:hanging="422"/>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424" w:hanging="422"/>
      </w:pPr>
      <w:rPr>
        <w:rFonts w:hint="default"/>
        <w:lang w:val="uk-UA" w:eastAsia="en-US" w:bidi="ar-SA"/>
      </w:rPr>
    </w:lvl>
    <w:lvl w:ilvl="2" w:tplc="FFFFFFFF">
      <w:numFmt w:val="bullet"/>
      <w:lvlText w:val="•"/>
      <w:lvlJc w:val="left"/>
      <w:pPr>
        <w:ind w:left="2329" w:hanging="422"/>
      </w:pPr>
      <w:rPr>
        <w:rFonts w:hint="default"/>
        <w:lang w:val="uk-UA" w:eastAsia="en-US" w:bidi="ar-SA"/>
      </w:rPr>
    </w:lvl>
    <w:lvl w:ilvl="3" w:tplc="FFFFFFFF">
      <w:numFmt w:val="bullet"/>
      <w:lvlText w:val="•"/>
      <w:lvlJc w:val="left"/>
      <w:pPr>
        <w:ind w:left="3233" w:hanging="422"/>
      </w:pPr>
      <w:rPr>
        <w:rFonts w:hint="default"/>
        <w:lang w:val="uk-UA" w:eastAsia="en-US" w:bidi="ar-SA"/>
      </w:rPr>
    </w:lvl>
    <w:lvl w:ilvl="4" w:tplc="FFFFFFFF">
      <w:numFmt w:val="bullet"/>
      <w:lvlText w:val="•"/>
      <w:lvlJc w:val="left"/>
      <w:pPr>
        <w:ind w:left="4138" w:hanging="422"/>
      </w:pPr>
      <w:rPr>
        <w:rFonts w:hint="default"/>
        <w:lang w:val="uk-UA" w:eastAsia="en-US" w:bidi="ar-SA"/>
      </w:rPr>
    </w:lvl>
    <w:lvl w:ilvl="5" w:tplc="FFFFFFFF">
      <w:numFmt w:val="bullet"/>
      <w:lvlText w:val="•"/>
      <w:lvlJc w:val="left"/>
      <w:pPr>
        <w:ind w:left="5043" w:hanging="422"/>
      </w:pPr>
      <w:rPr>
        <w:rFonts w:hint="default"/>
        <w:lang w:val="uk-UA" w:eastAsia="en-US" w:bidi="ar-SA"/>
      </w:rPr>
    </w:lvl>
    <w:lvl w:ilvl="6" w:tplc="FFFFFFFF">
      <w:numFmt w:val="bullet"/>
      <w:lvlText w:val="•"/>
      <w:lvlJc w:val="left"/>
      <w:pPr>
        <w:ind w:left="5947" w:hanging="422"/>
      </w:pPr>
      <w:rPr>
        <w:rFonts w:hint="default"/>
        <w:lang w:val="uk-UA" w:eastAsia="en-US" w:bidi="ar-SA"/>
      </w:rPr>
    </w:lvl>
    <w:lvl w:ilvl="7" w:tplc="FFFFFFFF">
      <w:numFmt w:val="bullet"/>
      <w:lvlText w:val="•"/>
      <w:lvlJc w:val="left"/>
      <w:pPr>
        <w:ind w:left="6852" w:hanging="422"/>
      </w:pPr>
      <w:rPr>
        <w:rFonts w:hint="default"/>
        <w:lang w:val="uk-UA" w:eastAsia="en-US" w:bidi="ar-SA"/>
      </w:rPr>
    </w:lvl>
    <w:lvl w:ilvl="8" w:tplc="FFFFFFFF">
      <w:numFmt w:val="bullet"/>
      <w:lvlText w:val="•"/>
      <w:lvlJc w:val="left"/>
      <w:pPr>
        <w:ind w:left="7757" w:hanging="422"/>
      </w:pPr>
      <w:rPr>
        <w:rFonts w:hint="default"/>
        <w:lang w:val="uk-UA" w:eastAsia="en-US" w:bidi="ar-SA"/>
      </w:rPr>
    </w:lvl>
  </w:abstractNum>
  <w:abstractNum w:abstractNumId="7" w15:restartNumberingAfterBreak="0">
    <w:nsid w:val="23DD13F2"/>
    <w:multiLevelType w:val="hybridMultilevel"/>
    <w:tmpl w:val="A860D4BA"/>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8" w15:restartNumberingAfterBreak="0">
    <w:nsid w:val="278A23F6"/>
    <w:multiLevelType w:val="hybridMultilevel"/>
    <w:tmpl w:val="C088C23E"/>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9" w15:restartNumberingAfterBreak="0">
    <w:nsid w:val="32731C06"/>
    <w:multiLevelType w:val="hybridMultilevel"/>
    <w:tmpl w:val="A55EAA70"/>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10" w15:restartNumberingAfterBreak="0">
    <w:nsid w:val="32A4008B"/>
    <w:multiLevelType w:val="hybridMultilevel"/>
    <w:tmpl w:val="E15060C2"/>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11" w15:restartNumberingAfterBreak="0">
    <w:nsid w:val="3704632C"/>
    <w:multiLevelType w:val="hybridMultilevel"/>
    <w:tmpl w:val="D99CCB2E"/>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12" w15:restartNumberingAfterBreak="0">
    <w:nsid w:val="404C5229"/>
    <w:multiLevelType w:val="hybridMultilevel"/>
    <w:tmpl w:val="80FE2F16"/>
    <w:lvl w:ilvl="0" w:tplc="FFFFFFFF">
      <w:start w:val="102"/>
      <w:numFmt w:val="decimal"/>
      <w:lvlText w:val="%1."/>
      <w:lvlJc w:val="left"/>
      <w:pPr>
        <w:ind w:left="663" w:hanging="562"/>
        <w:jc w:val="left"/>
      </w:pPr>
      <w:rPr>
        <w:rFonts w:ascii="Times New Roman" w:eastAsia="Times New Roman" w:hAnsi="Times New Roman" w:cs="Times New Roman" w:hint="default"/>
        <w:spacing w:val="-2"/>
        <w:w w:val="100"/>
        <w:sz w:val="28"/>
        <w:szCs w:val="28"/>
        <w:lang w:val="uk-UA" w:eastAsia="en-US" w:bidi="ar-SA"/>
      </w:rPr>
    </w:lvl>
    <w:lvl w:ilvl="1" w:tplc="FFFFFFFF">
      <w:numFmt w:val="bullet"/>
      <w:lvlText w:val="•"/>
      <w:lvlJc w:val="left"/>
      <w:pPr>
        <w:ind w:left="1550" w:hanging="562"/>
      </w:pPr>
      <w:rPr>
        <w:rFonts w:hint="default"/>
        <w:lang w:val="uk-UA" w:eastAsia="en-US" w:bidi="ar-SA"/>
      </w:rPr>
    </w:lvl>
    <w:lvl w:ilvl="2" w:tplc="FFFFFFFF">
      <w:numFmt w:val="bullet"/>
      <w:lvlText w:val="•"/>
      <w:lvlJc w:val="left"/>
      <w:pPr>
        <w:ind w:left="2441" w:hanging="562"/>
      </w:pPr>
      <w:rPr>
        <w:rFonts w:hint="default"/>
        <w:lang w:val="uk-UA" w:eastAsia="en-US" w:bidi="ar-SA"/>
      </w:rPr>
    </w:lvl>
    <w:lvl w:ilvl="3" w:tplc="FFFFFFFF">
      <w:numFmt w:val="bullet"/>
      <w:lvlText w:val="•"/>
      <w:lvlJc w:val="left"/>
      <w:pPr>
        <w:ind w:left="3331" w:hanging="562"/>
      </w:pPr>
      <w:rPr>
        <w:rFonts w:hint="default"/>
        <w:lang w:val="uk-UA" w:eastAsia="en-US" w:bidi="ar-SA"/>
      </w:rPr>
    </w:lvl>
    <w:lvl w:ilvl="4" w:tplc="FFFFFFFF">
      <w:numFmt w:val="bullet"/>
      <w:lvlText w:val="•"/>
      <w:lvlJc w:val="left"/>
      <w:pPr>
        <w:ind w:left="4222" w:hanging="562"/>
      </w:pPr>
      <w:rPr>
        <w:rFonts w:hint="default"/>
        <w:lang w:val="uk-UA" w:eastAsia="en-US" w:bidi="ar-SA"/>
      </w:rPr>
    </w:lvl>
    <w:lvl w:ilvl="5" w:tplc="FFFFFFFF">
      <w:numFmt w:val="bullet"/>
      <w:lvlText w:val="•"/>
      <w:lvlJc w:val="left"/>
      <w:pPr>
        <w:ind w:left="5113" w:hanging="562"/>
      </w:pPr>
      <w:rPr>
        <w:rFonts w:hint="default"/>
        <w:lang w:val="uk-UA" w:eastAsia="en-US" w:bidi="ar-SA"/>
      </w:rPr>
    </w:lvl>
    <w:lvl w:ilvl="6" w:tplc="FFFFFFFF">
      <w:numFmt w:val="bullet"/>
      <w:lvlText w:val="•"/>
      <w:lvlJc w:val="left"/>
      <w:pPr>
        <w:ind w:left="6003" w:hanging="562"/>
      </w:pPr>
      <w:rPr>
        <w:rFonts w:hint="default"/>
        <w:lang w:val="uk-UA" w:eastAsia="en-US" w:bidi="ar-SA"/>
      </w:rPr>
    </w:lvl>
    <w:lvl w:ilvl="7" w:tplc="FFFFFFFF">
      <w:numFmt w:val="bullet"/>
      <w:lvlText w:val="•"/>
      <w:lvlJc w:val="left"/>
      <w:pPr>
        <w:ind w:left="6894" w:hanging="562"/>
      </w:pPr>
      <w:rPr>
        <w:rFonts w:hint="default"/>
        <w:lang w:val="uk-UA" w:eastAsia="en-US" w:bidi="ar-SA"/>
      </w:rPr>
    </w:lvl>
    <w:lvl w:ilvl="8" w:tplc="FFFFFFFF">
      <w:numFmt w:val="bullet"/>
      <w:lvlText w:val="•"/>
      <w:lvlJc w:val="left"/>
      <w:pPr>
        <w:ind w:left="7785" w:hanging="562"/>
      </w:pPr>
      <w:rPr>
        <w:rFonts w:hint="default"/>
        <w:lang w:val="uk-UA" w:eastAsia="en-US" w:bidi="ar-SA"/>
      </w:rPr>
    </w:lvl>
  </w:abstractNum>
  <w:abstractNum w:abstractNumId="13" w15:restartNumberingAfterBreak="0">
    <w:nsid w:val="456F0314"/>
    <w:multiLevelType w:val="hybridMultilevel"/>
    <w:tmpl w:val="93B053C4"/>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12F3428"/>
    <w:multiLevelType w:val="hybridMultilevel"/>
    <w:tmpl w:val="4B045F1C"/>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790380"/>
    <w:multiLevelType w:val="hybridMultilevel"/>
    <w:tmpl w:val="EB08407A"/>
    <w:lvl w:ilvl="0" w:tplc="FFFFFFFF">
      <w:start w:val="91"/>
      <w:numFmt w:val="decimal"/>
      <w:lvlText w:val="%1."/>
      <w:lvlJc w:val="left"/>
      <w:pPr>
        <w:ind w:left="523" w:hanging="422"/>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424" w:hanging="422"/>
      </w:pPr>
      <w:rPr>
        <w:rFonts w:hint="default"/>
        <w:lang w:val="uk-UA" w:eastAsia="en-US" w:bidi="ar-SA"/>
      </w:rPr>
    </w:lvl>
    <w:lvl w:ilvl="2" w:tplc="FFFFFFFF">
      <w:numFmt w:val="bullet"/>
      <w:lvlText w:val="•"/>
      <w:lvlJc w:val="left"/>
      <w:pPr>
        <w:ind w:left="2329" w:hanging="422"/>
      </w:pPr>
      <w:rPr>
        <w:rFonts w:hint="default"/>
        <w:lang w:val="uk-UA" w:eastAsia="en-US" w:bidi="ar-SA"/>
      </w:rPr>
    </w:lvl>
    <w:lvl w:ilvl="3" w:tplc="FFFFFFFF">
      <w:numFmt w:val="bullet"/>
      <w:lvlText w:val="•"/>
      <w:lvlJc w:val="left"/>
      <w:pPr>
        <w:ind w:left="3233" w:hanging="422"/>
      </w:pPr>
      <w:rPr>
        <w:rFonts w:hint="default"/>
        <w:lang w:val="uk-UA" w:eastAsia="en-US" w:bidi="ar-SA"/>
      </w:rPr>
    </w:lvl>
    <w:lvl w:ilvl="4" w:tplc="FFFFFFFF">
      <w:numFmt w:val="bullet"/>
      <w:lvlText w:val="•"/>
      <w:lvlJc w:val="left"/>
      <w:pPr>
        <w:ind w:left="4138" w:hanging="422"/>
      </w:pPr>
      <w:rPr>
        <w:rFonts w:hint="default"/>
        <w:lang w:val="uk-UA" w:eastAsia="en-US" w:bidi="ar-SA"/>
      </w:rPr>
    </w:lvl>
    <w:lvl w:ilvl="5" w:tplc="FFFFFFFF">
      <w:numFmt w:val="bullet"/>
      <w:lvlText w:val="•"/>
      <w:lvlJc w:val="left"/>
      <w:pPr>
        <w:ind w:left="5043" w:hanging="422"/>
      </w:pPr>
      <w:rPr>
        <w:rFonts w:hint="default"/>
        <w:lang w:val="uk-UA" w:eastAsia="en-US" w:bidi="ar-SA"/>
      </w:rPr>
    </w:lvl>
    <w:lvl w:ilvl="6" w:tplc="FFFFFFFF">
      <w:numFmt w:val="bullet"/>
      <w:lvlText w:val="•"/>
      <w:lvlJc w:val="left"/>
      <w:pPr>
        <w:ind w:left="5947" w:hanging="422"/>
      </w:pPr>
      <w:rPr>
        <w:rFonts w:hint="default"/>
        <w:lang w:val="uk-UA" w:eastAsia="en-US" w:bidi="ar-SA"/>
      </w:rPr>
    </w:lvl>
    <w:lvl w:ilvl="7" w:tplc="FFFFFFFF">
      <w:numFmt w:val="bullet"/>
      <w:lvlText w:val="•"/>
      <w:lvlJc w:val="left"/>
      <w:pPr>
        <w:ind w:left="6852" w:hanging="422"/>
      </w:pPr>
      <w:rPr>
        <w:rFonts w:hint="default"/>
        <w:lang w:val="uk-UA" w:eastAsia="en-US" w:bidi="ar-SA"/>
      </w:rPr>
    </w:lvl>
    <w:lvl w:ilvl="8" w:tplc="FFFFFFFF">
      <w:numFmt w:val="bullet"/>
      <w:lvlText w:val="•"/>
      <w:lvlJc w:val="left"/>
      <w:pPr>
        <w:ind w:left="7757" w:hanging="422"/>
      </w:pPr>
      <w:rPr>
        <w:rFonts w:hint="default"/>
        <w:lang w:val="uk-UA" w:eastAsia="en-US" w:bidi="ar-SA"/>
      </w:rPr>
    </w:lvl>
  </w:abstractNum>
  <w:abstractNum w:abstractNumId="16" w15:restartNumberingAfterBreak="0">
    <w:nsid w:val="55597DA9"/>
    <w:multiLevelType w:val="hybridMultilevel"/>
    <w:tmpl w:val="F056C7A2"/>
    <w:lvl w:ilvl="0" w:tplc="0422000F">
      <w:start w:val="1"/>
      <w:numFmt w:val="decimal"/>
      <w:lvlText w:val="%1."/>
      <w:lvlJc w:val="left"/>
      <w:pPr>
        <w:ind w:left="68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13101F"/>
    <w:multiLevelType w:val="hybridMultilevel"/>
    <w:tmpl w:val="6F081074"/>
    <w:lvl w:ilvl="0" w:tplc="0422000F">
      <w:start w:val="1"/>
      <w:numFmt w:val="decimal"/>
      <w:lvlText w:val="%1."/>
      <w:lvlJc w:val="left"/>
      <w:pPr>
        <w:ind w:left="681" w:hanging="360"/>
      </w:p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18" w15:restartNumberingAfterBreak="0">
    <w:nsid w:val="5F520AD6"/>
    <w:multiLevelType w:val="hybridMultilevel"/>
    <w:tmpl w:val="5FE2CE6E"/>
    <w:lvl w:ilvl="0" w:tplc="318AE434">
      <w:start w:val="1"/>
      <w:numFmt w:val="decimal"/>
      <w:lvlText w:val="%1."/>
      <w:lvlJc w:val="left"/>
      <w:pPr>
        <w:ind w:left="1195" w:hanging="360"/>
      </w:pPr>
      <w:rPr>
        <w:rFonts w:eastAsiaTheme="minorEastAsia" w:hint="default"/>
      </w:rPr>
    </w:lvl>
    <w:lvl w:ilvl="1" w:tplc="04220019" w:tentative="1">
      <w:start w:val="1"/>
      <w:numFmt w:val="lowerLetter"/>
      <w:lvlText w:val="%2."/>
      <w:lvlJc w:val="left"/>
      <w:pPr>
        <w:ind w:left="1915" w:hanging="360"/>
      </w:pPr>
    </w:lvl>
    <w:lvl w:ilvl="2" w:tplc="0422001B" w:tentative="1">
      <w:start w:val="1"/>
      <w:numFmt w:val="lowerRoman"/>
      <w:lvlText w:val="%3."/>
      <w:lvlJc w:val="right"/>
      <w:pPr>
        <w:ind w:left="2635" w:hanging="180"/>
      </w:pPr>
    </w:lvl>
    <w:lvl w:ilvl="3" w:tplc="0422000F" w:tentative="1">
      <w:start w:val="1"/>
      <w:numFmt w:val="decimal"/>
      <w:lvlText w:val="%4."/>
      <w:lvlJc w:val="left"/>
      <w:pPr>
        <w:ind w:left="3355" w:hanging="360"/>
      </w:pPr>
    </w:lvl>
    <w:lvl w:ilvl="4" w:tplc="04220019" w:tentative="1">
      <w:start w:val="1"/>
      <w:numFmt w:val="lowerLetter"/>
      <w:lvlText w:val="%5."/>
      <w:lvlJc w:val="left"/>
      <w:pPr>
        <w:ind w:left="4075" w:hanging="360"/>
      </w:pPr>
    </w:lvl>
    <w:lvl w:ilvl="5" w:tplc="0422001B" w:tentative="1">
      <w:start w:val="1"/>
      <w:numFmt w:val="lowerRoman"/>
      <w:lvlText w:val="%6."/>
      <w:lvlJc w:val="right"/>
      <w:pPr>
        <w:ind w:left="4795" w:hanging="180"/>
      </w:pPr>
    </w:lvl>
    <w:lvl w:ilvl="6" w:tplc="0422000F" w:tentative="1">
      <w:start w:val="1"/>
      <w:numFmt w:val="decimal"/>
      <w:lvlText w:val="%7."/>
      <w:lvlJc w:val="left"/>
      <w:pPr>
        <w:ind w:left="5515" w:hanging="360"/>
      </w:pPr>
    </w:lvl>
    <w:lvl w:ilvl="7" w:tplc="04220019" w:tentative="1">
      <w:start w:val="1"/>
      <w:numFmt w:val="lowerLetter"/>
      <w:lvlText w:val="%8."/>
      <w:lvlJc w:val="left"/>
      <w:pPr>
        <w:ind w:left="6235" w:hanging="360"/>
      </w:pPr>
    </w:lvl>
    <w:lvl w:ilvl="8" w:tplc="0422001B" w:tentative="1">
      <w:start w:val="1"/>
      <w:numFmt w:val="lowerRoman"/>
      <w:lvlText w:val="%9."/>
      <w:lvlJc w:val="right"/>
      <w:pPr>
        <w:ind w:left="6955" w:hanging="180"/>
      </w:pPr>
    </w:lvl>
  </w:abstractNum>
  <w:abstractNum w:abstractNumId="19" w15:restartNumberingAfterBreak="0">
    <w:nsid w:val="6BA30E97"/>
    <w:multiLevelType w:val="hybridMultilevel"/>
    <w:tmpl w:val="E4F4FB8E"/>
    <w:lvl w:ilvl="0" w:tplc="6BB0E1C6">
      <w:start w:val="2"/>
      <w:numFmt w:val="bullet"/>
      <w:lvlText w:val="-"/>
      <w:lvlJc w:val="left"/>
      <w:pPr>
        <w:ind w:left="417" w:hanging="360"/>
      </w:pPr>
      <w:rPr>
        <w:rFonts w:ascii="Times New Roman" w:eastAsiaTheme="minorEastAsia"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20" w15:restartNumberingAfterBreak="0">
    <w:nsid w:val="71D9686A"/>
    <w:multiLevelType w:val="hybridMultilevel"/>
    <w:tmpl w:val="0E5C44E4"/>
    <w:lvl w:ilvl="0" w:tplc="FFFFFFFF">
      <w:start w:val="65"/>
      <w:numFmt w:val="decimal"/>
      <w:lvlText w:val="%1."/>
      <w:lvlJc w:val="left"/>
      <w:pPr>
        <w:ind w:left="523" w:hanging="422"/>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424" w:hanging="422"/>
      </w:pPr>
      <w:rPr>
        <w:rFonts w:hint="default"/>
        <w:lang w:val="uk-UA" w:eastAsia="en-US" w:bidi="ar-SA"/>
      </w:rPr>
    </w:lvl>
    <w:lvl w:ilvl="2" w:tplc="FFFFFFFF">
      <w:numFmt w:val="bullet"/>
      <w:lvlText w:val="•"/>
      <w:lvlJc w:val="left"/>
      <w:pPr>
        <w:ind w:left="2329" w:hanging="422"/>
      </w:pPr>
      <w:rPr>
        <w:rFonts w:hint="default"/>
        <w:lang w:val="uk-UA" w:eastAsia="en-US" w:bidi="ar-SA"/>
      </w:rPr>
    </w:lvl>
    <w:lvl w:ilvl="3" w:tplc="FFFFFFFF">
      <w:numFmt w:val="bullet"/>
      <w:lvlText w:val="•"/>
      <w:lvlJc w:val="left"/>
      <w:pPr>
        <w:ind w:left="3233" w:hanging="422"/>
      </w:pPr>
      <w:rPr>
        <w:rFonts w:hint="default"/>
        <w:lang w:val="uk-UA" w:eastAsia="en-US" w:bidi="ar-SA"/>
      </w:rPr>
    </w:lvl>
    <w:lvl w:ilvl="4" w:tplc="FFFFFFFF">
      <w:numFmt w:val="bullet"/>
      <w:lvlText w:val="•"/>
      <w:lvlJc w:val="left"/>
      <w:pPr>
        <w:ind w:left="4138" w:hanging="422"/>
      </w:pPr>
      <w:rPr>
        <w:rFonts w:hint="default"/>
        <w:lang w:val="uk-UA" w:eastAsia="en-US" w:bidi="ar-SA"/>
      </w:rPr>
    </w:lvl>
    <w:lvl w:ilvl="5" w:tplc="FFFFFFFF">
      <w:numFmt w:val="bullet"/>
      <w:lvlText w:val="•"/>
      <w:lvlJc w:val="left"/>
      <w:pPr>
        <w:ind w:left="5043" w:hanging="422"/>
      </w:pPr>
      <w:rPr>
        <w:rFonts w:hint="default"/>
        <w:lang w:val="uk-UA" w:eastAsia="en-US" w:bidi="ar-SA"/>
      </w:rPr>
    </w:lvl>
    <w:lvl w:ilvl="6" w:tplc="FFFFFFFF">
      <w:numFmt w:val="bullet"/>
      <w:lvlText w:val="•"/>
      <w:lvlJc w:val="left"/>
      <w:pPr>
        <w:ind w:left="5947" w:hanging="422"/>
      </w:pPr>
      <w:rPr>
        <w:rFonts w:hint="default"/>
        <w:lang w:val="uk-UA" w:eastAsia="en-US" w:bidi="ar-SA"/>
      </w:rPr>
    </w:lvl>
    <w:lvl w:ilvl="7" w:tplc="FFFFFFFF">
      <w:numFmt w:val="bullet"/>
      <w:lvlText w:val="•"/>
      <w:lvlJc w:val="left"/>
      <w:pPr>
        <w:ind w:left="6852" w:hanging="422"/>
      </w:pPr>
      <w:rPr>
        <w:rFonts w:hint="default"/>
        <w:lang w:val="uk-UA" w:eastAsia="en-US" w:bidi="ar-SA"/>
      </w:rPr>
    </w:lvl>
    <w:lvl w:ilvl="8" w:tplc="FFFFFFFF">
      <w:numFmt w:val="bullet"/>
      <w:lvlText w:val="•"/>
      <w:lvlJc w:val="left"/>
      <w:pPr>
        <w:ind w:left="7757" w:hanging="422"/>
      </w:pPr>
      <w:rPr>
        <w:rFonts w:hint="default"/>
        <w:lang w:val="uk-UA" w:eastAsia="en-US" w:bidi="ar-SA"/>
      </w:rPr>
    </w:lvl>
  </w:abstractNum>
  <w:abstractNum w:abstractNumId="21"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9"/>
  </w:num>
  <w:num w:numId="5">
    <w:abstractNumId w:val="17"/>
  </w:num>
  <w:num w:numId="6">
    <w:abstractNumId w:val="16"/>
  </w:num>
  <w:num w:numId="7">
    <w:abstractNumId w:val="4"/>
  </w:num>
  <w:num w:numId="8">
    <w:abstractNumId w:val="14"/>
  </w:num>
  <w:num w:numId="9">
    <w:abstractNumId w:val="13"/>
  </w:num>
  <w:num w:numId="10">
    <w:abstractNumId w:val="5"/>
  </w:num>
  <w:num w:numId="11">
    <w:abstractNumId w:val="9"/>
  </w:num>
  <w:num w:numId="12">
    <w:abstractNumId w:val="2"/>
  </w:num>
  <w:num w:numId="13">
    <w:abstractNumId w:val="7"/>
  </w:num>
  <w:num w:numId="14">
    <w:abstractNumId w:val="11"/>
  </w:num>
  <w:num w:numId="15">
    <w:abstractNumId w:val="8"/>
  </w:num>
  <w:num w:numId="16">
    <w:abstractNumId w:val="10"/>
  </w:num>
  <w:num w:numId="17">
    <w:abstractNumId w:val="12"/>
  </w:num>
  <w:num w:numId="18">
    <w:abstractNumId w:val="15"/>
  </w:num>
  <w:num w:numId="19">
    <w:abstractNumId w:val="20"/>
  </w:num>
  <w:num w:numId="20">
    <w:abstractNumId w:val="6"/>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60FAE"/>
    <w:rsid w:val="00035B4E"/>
    <w:rsid w:val="00041635"/>
    <w:rsid w:val="00054CA0"/>
    <w:rsid w:val="00056106"/>
    <w:rsid w:val="00057DCC"/>
    <w:rsid w:val="000637B7"/>
    <w:rsid w:val="00094665"/>
    <w:rsid w:val="00096632"/>
    <w:rsid w:val="000A6172"/>
    <w:rsid w:val="000B732D"/>
    <w:rsid w:val="000F1296"/>
    <w:rsid w:val="000F2800"/>
    <w:rsid w:val="00101019"/>
    <w:rsid w:val="0010389A"/>
    <w:rsid w:val="00122960"/>
    <w:rsid w:val="001238F1"/>
    <w:rsid w:val="0012543D"/>
    <w:rsid w:val="00126F5B"/>
    <w:rsid w:val="00135D4E"/>
    <w:rsid w:val="00135F20"/>
    <w:rsid w:val="00145609"/>
    <w:rsid w:val="00186772"/>
    <w:rsid w:val="001A4BF1"/>
    <w:rsid w:val="001F41EE"/>
    <w:rsid w:val="001F5A36"/>
    <w:rsid w:val="0021010E"/>
    <w:rsid w:val="00217F5B"/>
    <w:rsid w:val="00264813"/>
    <w:rsid w:val="002671D6"/>
    <w:rsid w:val="002714CD"/>
    <w:rsid w:val="00277412"/>
    <w:rsid w:val="002800FB"/>
    <w:rsid w:val="002966A7"/>
    <w:rsid w:val="002A01BD"/>
    <w:rsid w:val="002A3DCB"/>
    <w:rsid w:val="002B4B09"/>
    <w:rsid w:val="002C29B9"/>
    <w:rsid w:val="002C7CAF"/>
    <w:rsid w:val="002D378E"/>
    <w:rsid w:val="002E1DBF"/>
    <w:rsid w:val="002E7EF8"/>
    <w:rsid w:val="002F4095"/>
    <w:rsid w:val="00306AB3"/>
    <w:rsid w:val="00320F8E"/>
    <w:rsid w:val="003451BE"/>
    <w:rsid w:val="003461DE"/>
    <w:rsid w:val="00355F94"/>
    <w:rsid w:val="00356B73"/>
    <w:rsid w:val="003616C8"/>
    <w:rsid w:val="003648CD"/>
    <w:rsid w:val="00372112"/>
    <w:rsid w:val="00373F57"/>
    <w:rsid w:val="003A219C"/>
    <w:rsid w:val="003B2BD0"/>
    <w:rsid w:val="003B3333"/>
    <w:rsid w:val="003C3AD9"/>
    <w:rsid w:val="003D3230"/>
    <w:rsid w:val="003D3735"/>
    <w:rsid w:val="003F5511"/>
    <w:rsid w:val="00413A87"/>
    <w:rsid w:val="004145AE"/>
    <w:rsid w:val="004205AF"/>
    <w:rsid w:val="00451EF3"/>
    <w:rsid w:val="00465695"/>
    <w:rsid w:val="004901FF"/>
    <w:rsid w:val="004954F4"/>
    <w:rsid w:val="004C7E9E"/>
    <w:rsid w:val="004E0C40"/>
    <w:rsid w:val="004F336A"/>
    <w:rsid w:val="00504247"/>
    <w:rsid w:val="00540849"/>
    <w:rsid w:val="00541FEE"/>
    <w:rsid w:val="0056210F"/>
    <w:rsid w:val="005718F8"/>
    <w:rsid w:val="0059469D"/>
    <w:rsid w:val="006052D7"/>
    <w:rsid w:val="00614957"/>
    <w:rsid w:val="006178C7"/>
    <w:rsid w:val="00634926"/>
    <w:rsid w:val="00654D8C"/>
    <w:rsid w:val="00660793"/>
    <w:rsid w:val="00671989"/>
    <w:rsid w:val="0069046E"/>
    <w:rsid w:val="006A1D20"/>
    <w:rsid w:val="006C26CE"/>
    <w:rsid w:val="00705816"/>
    <w:rsid w:val="00705B6A"/>
    <w:rsid w:val="00712D48"/>
    <w:rsid w:val="007352D2"/>
    <w:rsid w:val="007417A4"/>
    <w:rsid w:val="00761CC3"/>
    <w:rsid w:val="0076603C"/>
    <w:rsid w:val="007709FA"/>
    <w:rsid w:val="00774E6B"/>
    <w:rsid w:val="0079423F"/>
    <w:rsid w:val="007963F2"/>
    <w:rsid w:val="007A0E39"/>
    <w:rsid w:val="007B6148"/>
    <w:rsid w:val="007E6984"/>
    <w:rsid w:val="007F5933"/>
    <w:rsid w:val="008250D1"/>
    <w:rsid w:val="00831664"/>
    <w:rsid w:val="00852681"/>
    <w:rsid w:val="00862C6D"/>
    <w:rsid w:val="00872A8A"/>
    <w:rsid w:val="00874491"/>
    <w:rsid w:val="0088685C"/>
    <w:rsid w:val="008A732A"/>
    <w:rsid w:val="008B7BD4"/>
    <w:rsid w:val="008C0F0F"/>
    <w:rsid w:val="008C574D"/>
    <w:rsid w:val="008D0B59"/>
    <w:rsid w:val="008E3216"/>
    <w:rsid w:val="008E54EB"/>
    <w:rsid w:val="008E73D2"/>
    <w:rsid w:val="00900203"/>
    <w:rsid w:val="009135BB"/>
    <w:rsid w:val="00913CD5"/>
    <w:rsid w:val="0092547E"/>
    <w:rsid w:val="00943520"/>
    <w:rsid w:val="00945A3E"/>
    <w:rsid w:val="009565D7"/>
    <w:rsid w:val="009B2196"/>
    <w:rsid w:val="009C028A"/>
    <w:rsid w:val="009D4CC9"/>
    <w:rsid w:val="009E3FDB"/>
    <w:rsid w:val="009F6648"/>
    <w:rsid w:val="00A041D0"/>
    <w:rsid w:val="00A06DC5"/>
    <w:rsid w:val="00A11D8A"/>
    <w:rsid w:val="00A16B30"/>
    <w:rsid w:val="00A21AFA"/>
    <w:rsid w:val="00A30128"/>
    <w:rsid w:val="00A51CB7"/>
    <w:rsid w:val="00A6010A"/>
    <w:rsid w:val="00A602A1"/>
    <w:rsid w:val="00A6299D"/>
    <w:rsid w:val="00A758B0"/>
    <w:rsid w:val="00A94068"/>
    <w:rsid w:val="00AA37E5"/>
    <w:rsid w:val="00AB1552"/>
    <w:rsid w:val="00AE53B2"/>
    <w:rsid w:val="00B3350C"/>
    <w:rsid w:val="00B35826"/>
    <w:rsid w:val="00B40FEF"/>
    <w:rsid w:val="00B607FD"/>
    <w:rsid w:val="00B7309E"/>
    <w:rsid w:val="00B7573C"/>
    <w:rsid w:val="00B77C37"/>
    <w:rsid w:val="00B84B19"/>
    <w:rsid w:val="00B90594"/>
    <w:rsid w:val="00B90B07"/>
    <w:rsid w:val="00B95B09"/>
    <w:rsid w:val="00BA35B2"/>
    <w:rsid w:val="00BA3806"/>
    <w:rsid w:val="00BC7894"/>
    <w:rsid w:val="00BD379D"/>
    <w:rsid w:val="00C004B5"/>
    <w:rsid w:val="00C20BA3"/>
    <w:rsid w:val="00C53D94"/>
    <w:rsid w:val="00C6322C"/>
    <w:rsid w:val="00C70AE7"/>
    <w:rsid w:val="00CB0364"/>
    <w:rsid w:val="00CC3DBF"/>
    <w:rsid w:val="00CE417D"/>
    <w:rsid w:val="00CF312A"/>
    <w:rsid w:val="00CF4EFD"/>
    <w:rsid w:val="00CF7E39"/>
    <w:rsid w:val="00D00897"/>
    <w:rsid w:val="00D33BEF"/>
    <w:rsid w:val="00D36248"/>
    <w:rsid w:val="00D5753F"/>
    <w:rsid w:val="00D57A43"/>
    <w:rsid w:val="00D83015"/>
    <w:rsid w:val="00D935BE"/>
    <w:rsid w:val="00DA579E"/>
    <w:rsid w:val="00DB21C8"/>
    <w:rsid w:val="00DB6625"/>
    <w:rsid w:val="00DE4669"/>
    <w:rsid w:val="00DE7BE7"/>
    <w:rsid w:val="00DF0B51"/>
    <w:rsid w:val="00DF170F"/>
    <w:rsid w:val="00E23753"/>
    <w:rsid w:val="00E23E28"/>
    <w:rsid w:val="00E41208"/>
    <w:rsid w:val="00E52BEC"/>
    <w:rsid w:val="00E54D99"/>
    <w:rsid w:val="00E60FAE"/>
    <w:rsid w:val="00E618A1"/>
    <w:rsid w:val="00E73AD1"/>
    <w:rsid w:val="00E90085"/>
    <w:rsid w:val="00E908C8"/>
    <w:rsid w:val="00EA2BC2"/>
    <w:rsid w:val="00EA5B4B"/>
    <w:rsid w:val="00ED715A"/>
    <w:rsid w:val="00EE5654"/>
    <w:rsid w:val="00EF1861"/>
    <w:rsid w:val="00EF31DA"/>
    <w:rsid w:val="00F1778A"/>
    <w:rsid w:val="00F53B1B"/>
    <w:rsid w:val="00F80E61"/>
    <w:rsid w:val="00FB0959"/>
    <w:rsid w:val="00FB66DE"/>
    <w:rsid w:val="00FB7697"/>
    <w:rsid w:val="00FC12A9"/>
    <w:rsid w:val="00FE00CF"/>
    <w:rsid w:val="00FF022F"/>
    <w:rsid w:val="00FF4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24"/>
        <o:r id="V:Rule3" type="connector" idref="#AutoShape 5"/>
        <o:r id="V:Rule4" type="connector" idref="#AutoShape 25"/>
      </o:rules>
    </o:shapelayout>
  </w:shapeDefaults>
  <w:decimalSymbol w:val=","/>
  <w:listSeparator w:val=";"/>
  <w14:docId w14:val="3779B901"/>
  <w15:docId w15:val="{F2162EBE-DB33-47C7-BAB6-9848EE7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E60FAE"/>
    <w:rPr>
      <w:rFonts w:ascii="Times New Roman" w:eastAsia="Times New Roman" w:hAnsi="Times New Roman" w:cs="Times New Roman"/>
      <w:lang w:val="uk-UA"/>
    </w:rPr>
  </w:style>
  <w:style w:type="paragraph" w:styleId="1">
    <w:name w:val="heading 1"/>
    <w:basedOn w:val="a0"/>
    <w:link w:val="10"/>
    <w:uiPriority w:val="9"/>
    <w:qFormat/>
    <w:rsid w:val="00EA2BC2"/>
    <w:pPr>
      <w:spacing w:line="319" w:lineRule="exact"/>
      <w:ind w:left="102"/>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60FAE"/>
    <w:tblPr>
      <w:tblInd w:w="0" w:type="dxa"/>
      <w:tblCellMar>
        <w:top w:w="0" w:type="dxa"/>
        <w:left w:w="0" w:type="dxa"/>
        <w:bottom w:w="0" w:type="dxa"/>
        <w:right w:w="0" w:type="dxa"/>
      </w:tblCellMar>
    </w:tblPr>
  </w:style>
  <w:style w:type="paragraph" w:styleId="a4">
    <w:name w:val="Body Text"/>
    <w:basedOn w:val="a0"/>
    <w:link w:val="a5"/>
    <w:uiPriority w:val="1"/>
    <w:qFormat/>
    <w:rsid w:val="00E60FAE"/>
    <w:pPr>
      <w:ind w:left="913"/>
    </w:pPr>
    <w:rPr>
      <w:sz w:val="24"/>
      <w:szCs w:val="24"/>
    </w:rPr>
  </w:style>
  <w:style w:type="paragraph" w:customStyle="1" w:styleId="11">
    <w:name w:val="Заголовок 11"/>
    <w:basedOn w:val="a0"/>
    <w:uiPriority w:val="1"/>
    <w:qFormat/>
    <w:rsid w:val="00E60FAE"/>
    <w:pPr>
      <w:ind w:left="192"/>
      <w:outlineLvl w:val="1"/>
    </w:pPr>
    <w:rPr>
      <w:b/>
      <w:bCs/>
      <w:sz w:val="28"/>
      <w:szCs w:val="28"/>
    </w:rPr>
  </w:style>
  <w:style w:type="paragraph" w:customStyle="1" w:styleId="21">
    <w:name w:val="Заголовок 21"/>
    <w:basedOn w:val="a0"/>
    <w:uiPriority w:val="1"/>
    <w:qFormat/>
    <w:rsid w:val="00E60FAE"/>
    <w:pPr>
      <w:spacing w:before="5"/>
      <w:ind w:left="552"/>
      <w:outlineLvl w:val="2"/>
    </w:pPr>
    <w:rPr>
      <w:b/>
      <w:bCs/>
      <w:sz w:val="24"/>
      <w:szCs w:val="24"/>
    </w:rPr>
  </w:style>
  <w:style w:type="paragraph" w:styleId="a6">
    <w:name w:val="Title"/>
    <w:basedOn w:val="a0"/>
    <w:uiPriority w:val="1"/>
    <w:qFormat/>
    <w:rsid w:val="00E60FAE"/>
    <w:pPr>
      <w:spacing w:before="1"/>
      <w:ind w:left="1557" w:right="1629"/>
      <w:jc w:val="center"/>
    </w:pPr>
    <w:rPr>
      <w:b/>
      <w:bCs/>
      <w:sz w:val="36"/>
      <w:szCs w:val="36"/>
    </w:rPr>
  </w:style>
  <w:style w:type="paragraph" w:styleId="a7">
    <w:name w:val="List Paragraph"/>
    <w:basedOn w:val="a0"/>
    <w:uiPriority w:val="1"/>
    <w:qFormat/>
    <w:rsid w:val="00E60FAE"/>
    <w:pPr>
      <w:ind w:left="913" w:hanging="362"/>
    </w:pPr>
  </w:style>
  <w:style w:type="paragraph" w:customStyle="1" w:styleId="TableParagraph">
    <w:name w:val="Table Paragraph"/>
    <w:basedOn w:val="a0"/>
    <w:uiPriority w:val="1"/>
    <w:qFormat/>
    <w:rsid w:val="00E60FAE"/>
  </w:style>
  <w:style w:type="paragraph" w:styleId="a8">
    <w:name w:val="Balloon Text"/>
    <w:basedOn w:val="a0"/>
    <w:link w:val="a9"/>
    <w:uiPriority w:val="99"/>
    <w:semiHidden/>
    <w:unhideWhenUsed/>
    <w:rsid w:val="00320F8E"/>
    <w:rPr>
      <w:rFonts w:ascii="Tahoma" w:hAnsi="Tahoma" w:cs="Tahoma"/>
      <w:sz w:val="16"/>
      <w:szCs w:val="16"/>
    </w:rPr>
  </w:style>
  <w:style w:type="character" w:customStyle="1" w:styleId="a9">
    <w:name w:val="Текст выноски Знак"/>
    <w:basedOn w:val="a1"/>
    <w:link w:val="a8"/>
    <w:uiPriority w:val="99"/>
    <w:semiHidden/>
    <w:rsid w:val="00320F8E"/>
    <w:rPr>
      <w:rFonts w:ascii="Tahoma" w:eastAsia="Times New Roman" w:hAnsi="Tahoma" w:cs="Tahoma"/>
      <w:sz w:val="16"/>
      <w:szCs w:val="16"/>
      <w:lang w:val="uk-UA"/>
    </w:rPr>
  </w:style>
  <w:style w:type="character" w:customStyle="1" w:styleId="a5">
    <w:name w:val="Основной текст Знак"/>
    <w:basedOn w:val="a1"/>
    <w:link w:val="a4"/>
    <w:uiPriority w:val="1"/>
    <w:rsid w:val="00A758B0"/>
    <w:rPr>
      <w:rFonts w:ascii="Times New Roman" w:eastAsia="Times New Roman" w:hAnsi="Times New Roman" w:cs="Times New Roman"/>
      <w:sz w:val="24"/>
      <w:szCs w:val="24"/>
      <w:lang w:val="uk-UA"/>
    </w:rPr>
  </w:style>
  <w:style w:type="paragraph" w:styleId="aa">
    <w:name w:val="footer"/>
    <w:basedOn w:val="a0"/>
    <w:link w:val="ab"/>
    <w:uiPriority w:val="99"/>
    <w:rsid w:val="00A758B0"/>
    <w:pPr>
      <w:widowControl/>
      <w:tabs>
        <w:tab w:val="center" w:pos="4153"/>
        <w:tab w:val="right" w:pos="8306"/>
      </w:tabs>
      <w:autoSpaceDE/>
      <w:autoSpaceDN/>
      <w:jc w:val="both"/>
    </w:pPr>
    <w:rPr>
      <w:noProof/>
      <w:sz w:val="24"/>
      <w:szCs w:val="20"/>
      <w:lang w:val="en-US"/>
    </w:rPr>
  </w:style>
  <w:style w:type="character" w:customStyle="1" w:styleId="ab">
    <w:name w:val="Нижний колонтитул Знак"/>
    <w:basedOn w:val="a1"/>
    <w:link w:val="aa"/>
    <w:uiPriority w:val="99"/>
    <w:rsid w:val="00A758B0"/>
    <w:rPr>
      <w:rFonts w:ascii="Times New Roman" w:eastAsia="Times New Roman" w:hAnsi="Times New Roman" w:cs="Times New Roman"/>
      <w:noProof/>
      <w:sz w:val="24"/>
      <w:szCs w:val="20"/>
    </w:rPr>
  </w:style>
  <w:style w:type="character" w:styleId="ac">
    <w:name w:val="Hyperlink"/>
    <w:basedOn w:val="a1"/>
    <w:uiPriority w:val="99"/>
    <w:unhideWhenUsed/>
    <w:rsid w:val="00A758B0"/>
    <w:rPr>
      <w:color w:val="0000FF" w:themeColor="hyperlink"/>
      <w:u w:val="single"/>
    </w:rPr>
  </w:style>
  <w:style w:type="table" w:styleId="ad">
    <w:name w:val="Table Grid"/>
    <w:basedOn w:val="a2"/>
    <w:uiPriority w:val="59"/>
    <w:rsid w:val="00A758B0"/>
    <w:pPr>
      <w:widowControl/>
      <w:autoSpaceDE/>
      <w:autoSpaceDN/>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2"/>
    <w:uiPriority w:val="60"/>
    <w:rsid w:val="00A758B0"/>
    <w:pPr>
      <w:widowControl/>
      <w:autoSpaceDE/>
      <w:autoSpaceDN/>
    </w:pPr>
    <w:rPr>
      <w:rFonts w:eastAsiaTheme="minorEastAsia"/>
      <w:color w:val="000000" w:themeColor="text1" w:themeShade="BF"/>
      <w:lang w:val="uk-UA" w:eastAsia="uk-U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758B0"/>
    <w:pPr>
      <w:widowControl/>
      <w:autoSpaceDE/>
      <w:autoSpaceDN/>
    </w:pPr>
    <w:rPr>
      <w:rFonts w:eastAsiaTheme="minorEastAsia"/>
      <w:color w:val="365F91" w:themeColor="accent1" w:themeShade="BF"/>
      <w:lang w:val="uk-UA" w:eastAsia="uk-U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A758B0"/>
    <w:pPr>
      <w:widowControl/>
      <w:autoSpaceDE/>
      <w:autoSpaceDN/>
    </w:pPr>
    <w:rPr>
      <w:rFonts w:eastAsiaTheme="minorEastAsia"/>
      <w:color w:val="943634" w:themeColor="accent2" w:themeShade="BF"/>
      <w:lang w:val="uk-UA" w:eastAsia="uk-U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A758B0"/>
    <w:pPr>
      <w:widowControl/>
      <w:autoSpaceDE/>
      <w:autoSpaceDN/>
    </w:pPr>
    <w:rPr>
      <w:rFonts w:eastAsiaTheme="minorEastAsia"/>
      <w:color w:val="76923C" w:themeColor="accent3" w:themeShade="BF"/>
      <w:lang w:val="uk-UA" w:eastAsia="uk-U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A758B0"/>
    <w:pPr>
      <w:widowControl/>
      <w:autoSpaceDE/>
      <w:autoSpaceDN/>
    </w:pPr>
    <w:rPr>
      <w:rFonts w:eastAsiaTheme="minorEastAsia"/>
      <w:color w:val="5F497A" w:themeColor="accent4" w:themeShade="BF"/>
      <w:lang w:val="uk-UA" w:eastAsia="uk-U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6">
    <w:name w:val="Medium Shading 2 Accent 6"/>
    <w:basedOn w:val="a2"/>
    <w:uiPriority w:val="64"/>
    <w:rsid w:val="00A758B0"/>
    <w:pPr>
      <w:widowControl/>
      <w:autoSpaceDE/>
      <w:autoSpaceDN/>
    </w:pPr>
    <w:rPr>
      <w:rFonts w:eastAsiaTheme="minorEastAsia"/>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758B0"/>
    <w:pPr>
      <w:widowControl/>
      <w:adjustRightInd w:val="0"/>
    </w:pPr>
    <w:rPr>
      <w:rFonts w:ascii="Times New Roman" w:eastAsia="Calibri" w:hAnsi="Times New Roman" w:cs="Times New Roman"/>
      <w:color w:val="000000"/>
      <w:sz w:val="24"/>
      <w:szCs w:val="24"/>
      <w:lang w:val="uk-UA"/>
    </w:rPr>
  </w:style>
  <w:style w:type="character" w:styleId="ae">
    <w:name w:val="FollowedHyperlink"/>
    <w:basedOn w:val="a1"/>
    <w:uiPriority w:val="99"/>
    <w:semiHidden/>
    <w:unhideWhenUsed/>
    <w:rsid w:val="00A758B0"/>
    <w:rPr>
      <w:color w:val="800080" w:themeColor="followedHyperlink"/>
      <w:u w:val="single"/>
    </w:rPr>
  </w:style>
  <w:style w:type="paragraph" w:styleId="af">
    <w:name w:val="No Spacing"/>
    <w:uiPriority w:val="1"/>
    <w:qFormat/>
    <w:rsid w:val="00A758B0"/>
    <w:pPr>
      <w:widowControl/>
      <w:autoSpaceDE/>
      <w:autoSpaceDN/>
    </w:pPr>
    <w:rPr>
      <w:rFonts w:eastAsiaTheme="minorEastAsia"/>
      <w:lang w:val="ru-RU" w:eastAsia="ru-RU"/>
    </w:rPr>
  </w:style>
  <w:style w:type="paragraph" w:styleId="a">
    <w:name w:val="List Bullet"/>
    <w:basedOn w:val="a0"/>
    <w:uiPriority w:val="99"/>
    <w:unhideWhenUsed/>
    <w:rsid w:val="00A758B0"/>
    <w:pPr>
      <w:widowControl/>
      <w:numPr>
        <w:numId w:val="2"/>
      </w:numPr>
      <w:autoSpaceDE/>
      <w:autoSpaceDN/>
      <w:spacing w:after="200" w:line="276" w:lineRule="auto"/>
      <w:contextualSpacing/>
    </w:pPr>
    <w:rPr>
      <w:rFonts w:asciiTheme="minorHAnsi" w:eastAsiaTheme="minorEastAsia" w:hAnsiTheme="minorHAnsi" w:cstheme="minorBidi"/>
      <w:lang w:eastAsia="uk-UA"/>
    </w:rPr>
  </w:style>
  <w:style w:type="paragraph" w:styleId="af0">
    <w:name w:val="header"/>
    <w:basedOn w:val="a0"/>
    <w:link w:val="af1"/>
    <w:uiPriority w:val="99"/>
    <w:semiHidden/>
    <w:unhideWhenUsed/>
    <w:rsid w:val="00A758B0"/>
    <w:pPr>
      <w:widowControl/>
      <w:tabs>
        <w:tab w:val="center" w:pos="4513"/>
        <w:tab w:val="right" w:pos="9026"/>
      </w:tabs>
      <w:autoSpaceDE/>
      <w:autoSpaceDN/>
    </w:pPr>
    <w:rPr>
      <w:rFonts w:asciiTheme="minorHAnsi" w:eastAsiaTheme="minorEastAsia" w:hAnsiTheme="minorHAnsi" w:cstheme="minorBidi"/>
      <w:lang w:eastAsia="uk-UA"/>
    </w:rPr>
  </w:style>
  <w:style w:type="character" w:customStyle="1" w:styleId="af1">
    <w:name w:val="Верхний колонтитул Знак"/>
    <w:basedOn w:val="a1"/>
    <w:link w:val="af0"/>
    <w:uiPriority w:val="99"/>
    <w:semiHidden/>
    <w:rsid w:val="00A758B0"/>
    <w:rPr>
      <w:rFonts w:eastAsiaTheme="minorEastAsia"/>
      <w:lang w:val="uk-UA" w:eastAsia="uk-UA"/>
    </w:rPr>
  </w:style>
  <w:style w:type="character" w:customStyle="1" w:styleId="13">
    <w:name w:val="Неразрешенное упоминание1"/>
    <w:basedOn w:val="a1"/>
    <w:uiPriority w:val="99"/>
    <w:semiHidden/>
    <w:unhideWhenUsed/>
    <w:rsid w:val="00B77C37"/>
    <w:rPr>
      <w:color w:val="605E5C"/>
      <w:shd w:val="clear" w:color="auto" w:fill="E1DFDD"/>
    </w:rPr>
  </w:style>
  <w:style w:type="character" w:customStyle="1" w:styleId="10">
    <w:name w:val="Заголовок 1 Знак"/>
    <w:basedOn w:val="a1"/>
    <w:link w:val="1"/>
    <w:uiPriority w:val="9"/>
    <w:rsid w:val="00EA2BC2"/>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31357" TargetMode="External"/><Relationship Id="rId13" Type="http://schemas.openxmlformats.org/officeDocument/2006/relationships/hyperlink" Target="https://www.uzhnu.edu.ua/uk/infocentre/get/22964"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hnu.edu.ua/uk/infocentre/get/22966"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space.uzhnu.edu.ua/jsp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2223" TargetMode="External"/><Relationship Id="rId5" Type="http://schemas.openxmlformats.org/officeDocument/2006/relationships/webSettings" Target="webSettings.xml"/><Relationship Id="rId15" Type="http://schemas.openxmlformats.org/officeDocument/2006/relationships/hyperlink" Target="https://www.uzhnu.edu.ua/uk/infocentre/get/5950" TargetMode="External"/><Relationship Id="rId10" Type="http://schemas.openxmlformats.org/officeDocument/2006/relationships/hyperlink" Target="https://www.uzhnu.edu.ua/uk/infocentre/get/110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hnu.edu.ua/uk/infocentre/get/5952" TargetMode="External"/><Relationship Id="rId14" Type="http://schemas.openxmlformats.org/officeDocument/2006/relationships/hyperlink" Target="https://www.uzhnu.edu.ua/uk/infocentre/get/22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CB7-EE95-4829-987D-D8749BD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34738</Words>
  <Characters>19801</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ARYNA</cp:lastModifiedBy>
  <cp:revision>106</cp:revision>
  <cp:lastPrinted>2024-02-22T08:55:00Z</cp:lastPrinted>
  <dcterms:created xsi:type="dcterms:W3CDTF">2023-05-09T07:51:00Z</dcterms:created>
  <dcterms:modified xsi:type="dcterms:W3CDTF">2024-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6</vt:lpwstr>
  </property>
  <property fmtid="{D5CDD505-2E9C-101B-9397-08002B2CF9AE}" pid="4" name="LastSaved">
    <vt:filetime>2023-03-17T00:00:00Z</vt:filetime>
  </property>
</Properties>
</file>